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517E" w14:textId="65D0C2D1" w:rsidR="0003143F" w:rsidRDefault="007E4893"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05A62BBC" wp14:editId="33D29C20">
                <wp:simplePos x="0" y="0"/>
                <wp:positionH relativeFrom="column">
                  <wp:posOffset>4260215</wp:posOffset>
                </wp:positionH>
                <wp:positionV relativeFrom="paragraph">
                  <wp:posOffset>-824230</wp:posOffset>
                </wp:positionV>
                <wp:extent cx="1953400" cy="397415"/>
                <wp:effectExtent l="38100" t="38100" r="27940" b="4127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953400" cy="39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4A6D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0" o:spid="_x0000_s1026" type="#_x0000_t75" style="position:absolute;margin-left:335.1pt;margin-top:-65.25pt;width:154.5pt;height:32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3D84D910" wp14:editId="5FEB008F">
                <wp:simplePos x="0" y="0"/>
                <wp:positionH relativeFrom="column">
                  <wp:posOffset>1172845</wp:posOffset>
                </wp:positionH>
                <wp:positionV relativeFrom="paragraph">
                  <wp:posOffset>-786130</wp:posOffset>
                </wp:positionV>
                <wp:extent cx="2706130" cy="436880"/>
                <wp:effectExtent l="38100" t="38100" r="0" b="3937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706130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74C32" id="Ink 571" o:spid="_x0000_s1026" type="#_x0000_t75" style="position:absolute;margin-left:92pt;margin-top:-62.25pt;width:213.8pt;height:35.1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215526C7" wp14:editId="2EAB834C">
                <wp:simplePos x="0" y="0"/>
                <wp:positionH relativeFrom="column">
                  <wp:posOffset>2657504</wp:posOffset>
                </wp:positionH>
                <wp:positionV relativeFrom="paragraph">
                  <wp:posOffset>49414</wp:posOffset>
                </wp:positionV>
                <wp:extent cx="93600" cy="475200"/>
                <wp:effectExtent l="38100" t="38100" r="40005" b="3937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360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3C0B8" id="Ink 554" o:spid="_x0000_s1026" type="#_x0000_t75" style="position:absolute;margin-left:208.9pt;margin-top:3.55pt;width:8.05pt;height:38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03A26227" wp14:editId="2F9BD7AD">
                <wp:simplePos x="0" y="0"/>
                <wp:positionH relativeFrom="column">
                  <wp:posOffset>2644184</wp:posOffset>
                </wp:positionH>
                <wp:positionV relativeFrom="paragraph">
                  <wp:posOffset>-180626</wp:posOffset>
                </wp:positionV>
                <wp:extent cx="33840" cy="78480"/>
                <wp:effectExtent l="38100" t="38100" r="42545" b="3619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38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F3C53" id="Ink 553" o:spid="_x0000_s1026" type="#_x0000_t75" style="position:absolute;margin-left:207.85pt;margin-top:-14.55pt;width:3.35pt;height:6.9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67013B70" wp14:editId="19128808">
                <wp:simplePos x="0" y="0"/>
                <wp:positionH relativeFrom="column">
                  <wp:posOffset>835184</wp:posOffset>
                </wp:positionH>
                <wp:positionV relativeFrom="paragraph">
                  <wp:posOffset>-113666</wp:posOffset>
                </wp:positionV>
                <wp:extent cx="100800" cy="710280"/>
                <wp:effectExtent l="38100" t="38100" r="33020" b="3302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0800" cy="71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E493C" id="Ink 547" o:spid="_x0000_s1026" type="#_x0000_t75" style="position:absolute;margin-left:65.4pt;margin-top:-9.3pt;width:8.65pt;height:56.6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69075297" wp14:editId="7BF01A35">
                <wp:simplePos x="0" y="0"/>
                <wp:positionH relativeFrom="column">
                  <wp:posOffset>905384</wp:posOffset>
                </wp:positionH>
                <wp:positionV relativeFrom="paragraph">
                  <wp:posOffset>-355586</wp:posOffset>
                </wp:positionV>
                <wp:extent cx="3600" cy="59760"/>
                <wp:effectExtent l="38100" t="38100" r="34925" b="3556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C2A6A" id="Ink 546" o:spid="_x0000_s1026" type="#_x0000_t75" style="position:absolute;margin-left:70.95pt;margin-top:-28.35pt;width:1pt;height:5.4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">
                <v:imagedata r:id="rId16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D561FEF" wp14:editId="7CCAEEB5">
                <wp:simplePos x="0" y="0"/>
                <wp:positionH relativeFrom="column">
                  <wp:posOffset>3517900</wp:posOffset>
                </wp:positionH>
                <wp:positionV relativeFrom="paragraph">
                  <wp:posOffset>9068435</wp:posOffset>
                </wp:positionV>
                <wp:extent cx="1290870" cy="344170"/>
                <wp:effectExtent l="38100" t="38100" r="24130" b="3683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0870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2BE99" id="Ink 319" o:spid="_x0000_s1026" type="#_x0000_t75" style="position:absolute;margin-left:276.65pt;margin-top:713.7pt;width:102.35pt;height:27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">
                <v:imagedata r:id="rId18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D83435E" wp14:editId="10349B34">
                <wp:simplePos x="0" y="0"/>
                <wp:positionH relativeFrom="column">
                  <wp:posOffset>2792095</wp:posOffset>
                </wp:positionH>
                <wp:positionV relativeFrom="paragraph">
                  <wp:posOffset>9163685</wp:posOffset>
                </wp:positionV>
                <wp:extent cx="283300" cy="237940"/>
                <wp:effectExtent l="38100" t="38100" r="40640" b="4826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83300" cy="23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3B75C" id="Ink 320" o:spid="_x0000_s1026" type="#_x0000_t75" style="position:absolute;margin-left:219.5pt;margin-top:721.2pt;width:23pt;height:19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">
                <v:imagedata r:id="rId20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E438428" wp14:editId="09805843">
                <wp:simplePos x="0" y="0"/>
                <wp:positionH relativeFrom="column">
                  <wp:posOffset>2107784</wp:posOffset>
                </wp:positionH>
                <wp:positionV relativeFrom="paragraph">
                  <wp:posOffset>9227770</wp:posOffset>
                </wp:positionV>
                <wp:extent cx="375120" cy="232920"/>
                <wp:effectExtent l="38100" t="38100" r="25400" b="3429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51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BE464" id="Ink 308" o:spid="_x0000_s1026" type="#_x0000_t75" style="position:absolute;margin-left:165.6pt;margin-top:726.25pt;width:30.25pt;height:19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">
                <v:imagedata r:id="rId22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E0C8E05" wp14:editId="37B91C7C">
                <wp:simplePos x="0" y="0"/>
                <wp:positionH relativeFrom="column">
                  <wp:posOffset>3530600</wp:posOffset>
                </wp:positionH>
                <wp:positionV relativeFrom="paragraph">
                  <wp:posOffset>8616950</wp:posOffset>
                </wp:positionV>
                <wp:extent cx="1402735" cy="251460"/>
                <wp:effectExtent l="38100" t="38100" r="26035" b="3429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0273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9E8D5" id="Ink 306" o:spid="_x0000_s1026" type="#_x0000_t75" style="position:absolute;margin-left:277.65pt;margin-top:678.15pt;width:111.15pt;height:20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">
                <v:imagedata r:id="rId24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42DFDB13" wp14:editId="538698B6">
                <wp:simplePos x="0" y="0"/>
                <wp:positionH relativeFrom="column">
                  <wp:posOffset>3020695</wp:posOffset>
                </wp:positionH>
                <wp:positionV relativeFrom="paragraph">
                  <wp:posOffset>8631555</wp:posOffset>
                </wp:positionV>
                <wp:extent cx="186440" cy="222365"/>
                <wp:effectExtent l="38100" t="38100" r="42545" b="4445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6440" cy="222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F190A" id="Ink 307" o:spid="_x0000_s1026" type="#_x0000_t75" style="position:absolute;margin-left:237.5pt;margin-top:679.3pt;width:15.4pt;height:18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">
                <v:imagedata r:id="rId26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75DEC991" wp14:editId="3027EB31">
                <wp:simplePos x="0" y="0"/>
                <wp:positionH relativeFrom="column">
                  <wp:posOffset>2138680</wp:posOffset>
                </wp:positionH>
                <wp:positionV relativeFrom="paragraph">
                  <wp:posOffset>8596630</wp:posOffset>
                </wp:positionV>
                <wp:extent cx="443100" cy="237020"/>
                <wp:effectExtent l="38100" t="38100" r="33655" b="4889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43100" cy="23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914BF" id="Ink 296" o:spid="_x0000_s1026" type="#_x0000_t75" style="position:absolute;margin-left:168.05pt;margin-top:676.55pt;width:35.6pt;height:19.3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">
                <v:imagedata r:id="rId28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E7CA204" wp14:editId="06768435">
                <wp:simplePos x="0" y="0"/>
                <wp:positionH relativeFrom="column">
                  <wp:posOffset>1430020</wp:posOffset>
                </wp:positionH>
                <wp:positionV relativeFrom="paragraph">
                  <wp:posOffset>8740140</wp:posOffset>
                </wp:positionV>
                <wp:extent cx="358770" cy="114120"/>
                <wp:effectExtent l="38100" t="38100" r="22860" b="3873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877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D75F5" id="Ink 297" o:spid="_x0000_s1026" type="#_x0000_t75" style="position:absolute;margin-left:112.25pt;margin-top:687.85pt;width:29pt;height:9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">
                <v:imagedata r:id="rId30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515B48B" wp14:editId="5FAB62A8">
                <wp:simplePos x="0" y="0"/>
                <wp:positionH relativeFrom="column">
                  <wp:posOffset>654050</wp:posOffset>
                </wp:positionH>
                <wp:positionV relativeFrom="paragraph">
                  <wp:posOffset>8437245</wp:posOffset>
                </wp:positionV>
                <wp:extent cx="312120" cy="405765"/>
                <wp:effectExtent l="38100" t="38100" r="31115" b="3238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12120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3AE33" id="Ink 287" o:spid="_x0000_s1026" type="#_x0000_t75" style="position:absolute;margin-left:51.15pt;margin-top:664pt;width:25.3pt;height:32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">
                <v:imagedata r:id="rId32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16F10B0" wp14:editId="27271149">
                <wp:simplePos x="0" y="0"/>
                <wp:positionH relativeFrom="column">
                  <wp:posOffset>44450</wp:posOffset>
                </wp:positionH>
                <wp:positionV relativeFrom="paragraph">
                  <wp:posOffset>8609965</wp:posOffset>
                </wp:positionV>
                <wp:extent cx="273000" cy="166730"/>
                <wp:effectExtent l="38100" t="38100" r="32385" b="4318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3000" cy="16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86190" id="Ink 282" o:spid="_x0000_s1026" type="#_x0000_t75" style="position:absolute;margin-left:3.15pt;margin-top:677.6pt;width:22.25pt;height:13.8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">
                <v:imagedata r:id="rId34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2A7B1995" wp14:editId="20CEDD49">
                <wp:simplePos x="0" y="0"/>
                <wp:positionH relativeFrom="column">
                  <wp:posOffset>4781550</wp:posOffset>
                </wp:positionH>
                <wp:positionV relativeFrom="paragraph">
                  <wp:posOffset>7948930</wp:posOffset>
                </wp:positionV>
                <wp:extent cx="1182360" cy="263525"/>
                <wp:effectExtent l="38100" t="38100" r="0" b="4127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8236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C283C" id="Ink 283" o:spid="_x0000_s1026" type="#_x0000_t75" style="position:absolute;margin-left:376.15pt;margin-top:625.55pt;width:93.85pt;height:21.4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">
                <v:imagedata r:id="rId36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2F499851" wp14:editId="30A3F6C2">
                <wp:simplePos x="0" y="0"/>
                <wp:positionH relativeFrom="column">
                  <wp:posOffset>3847465</wp:posOffset>
                </wp:positionH>
                <wp:positionV relativeFrom="paragraph">
                  <wp:posOffset>8042275</wp:posOffset>
                </wp:positionV>
                <wp:extent cx="674575" cy="205105"/>
                <wp:effectExtent l="38100" t="38100" r="0" b="4254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7457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04BE2" id="Ink 272" o:spid="_x0000_s1026" type="#_x0000_t75" style="position:absolute;margin-left:302.6pt;margin-top:632.9pt;width:53.8pt;height:16.8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">
                <v:imagedata r:id="rId38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44877C6E" wp14:editId="1D3E4AB1">
                <wp:simplePos x="0" y="0"/>
                <wp:positionH relativeFrom="column">
                  <wp:posOffset>3070225</wp:posOffset>
                </wp:positionH>
                <wp:positionV relativeFrom="paragraph">
                  <wp:posOffset>7960995</wp:posOffset>
                </wp:positionV>
                <wp:extent cx="540360" cy="229600"/>
                <wp:effectExtent l="38100" t="38100" r="12700" b="3746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40360" cy="2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2FC6D" id="Ink 273" o:spid="_x0000_s1026" type="#_x0000_t75" style="position:absolute;margin-left:241.4pt;margin-top:626.5pt;width:43.3pt;height:18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">
                <v:imagedata r:id="rId40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E9F19E5" wp14:editId="79C43673">
                <wp:simplePos x="0" y="0"/>
                <wp:positionH relativeFrom="column">
                  <wp:posOffset>2590800</wp:posOffset>
                </wp:positionH>
                <wp:positionV relativeFrom="paragraph">
                  <wp:posOffset>8019415</wp:posOffset>
                </wp:positionV>
                <wp:extent cx="244840" cy="208280"/>
                <wp:effectExtent l="38100" t="38100" r="3175" b="3937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4484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F8B02" id="Ink 274" o:spid="_x0000_s1026" type="#_x0000_t75" style="position:absolute;margin-left:203.65pt;margin-top:631.1pt;width:20pt;height:17.1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">
                <v:imagedata r:id="rId42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C7C212E" wp14:editId="7769C4EC">
                <wp:simplePos x="0" y="0"/>
                <wp:positionH relativeFrom="column">
                  <wp:posOffset>1299210</wp:posOffset>
                </wp:positionH>
                <wp:positionV relativeFrom="paragraph">
                  <wp:posOffset>8051165</wp:posOffset>
                </wp:positionV>
                <wp:extent cx="979545" cy="201195"/>
                <wp:effectExtent l="38100" t="38100" r="30480" b="4699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79545" cy="20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CB140" id="Ink 275" o:spid="_x0000_s1026" type="#_x0000_t75" style="position:absolute;margin-left:101.95pt;margin-top:633.6pt;width:77.85pt;height:16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">
                <v:imagedata r:id="rId44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7CA9F06" wp14:editId="549E2AF9">
                <wp:simplePos x="0" y="0"/>
                <wp:positionH relativeFrom="column">
                  <wp:posOffset>-25400</wp:posOffset>
                </wp:positionH>
                <wp:positionV relativeFrom="paragraph">
                  <wp:posOffset>7959725</wp:posOffset>
                </wp:positionV>
                <wp:extent cx="1025550" cy="350330"/>
                <wp:effectExtent l="38100" t="38100" r="22225" b="3111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25550" cy="35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9B020" id="Ink 254" o:spid="_x0000_s1026" type="#_x0000_t75" style="position:absolute;margin-left:-2.35pt;margin-top:626.4pt;width:81.45pt;height:28.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">
                <v:imagedata r:id="rId46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6E5F3BD" wp14:editId="52E36D32">
                <wp:simplePos x="0" y="0"/>
                <wp:positionH relativeFrom="column">
                  <wp:posOffset>5183505</wp:posOffset>
                </wp:positionH>
                <wp:positionV relativeFrom="paragraph">
                  <wp:posOffset>7214235</wp:posOffset>
                </wp:positionV>
                <wp:extent cx="1225685" cy="309245"/>
                <wp:effectExtent l="38100" t="38100" r="12700" b="3365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25685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6084E" id="Ink 255" o:spid="_x0000_s1026" type="#_x0000_t75" style="position:absolute;margin-left:407.8pt;margin-top:567.7pt;width:97.2pt;height:25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">
                <v:imagedata r:id="rId48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4D9B4C5" wp14:editId="79E0EFBA">
                <wp:simplePos x="0" y="0"/>
                <wp:positionH relativeFrom="column">
                  <wp:posOffset>4186555</wp:posOffset>
                </wp:positionH>
                <wp:positionV relativeFrom="paragraph">
                  <wp:posOffset>7397750</wp:posOffset>
                </wp:positionV>
                <wp:extent cx="259425" cy="126360"/>
                <wp:effectExtent l="38100" t="38100" r="45720" b="4572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59425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6633D" id="Ink 256" o:spid="_x0000_s1026" type="#_x0000_t75" style="position:absolute;margin-left:329.3pt;margin-top:582.15pt;width:21.15pt;height:10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">
                <v:imagedata r:id="rId50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737E612F" wp14:editId="4559A73C">
                <wp:simplePos x="0" y="0"/>
                <wp:positionH relativeFrom="column">
                  <wp:posOffset>2473325</wp:posOffset>
                </wp:positionH>
                <wp:positionV relativeFrom="paragraph">
                  <wp:posOffset>7328535</wp:posOffset>
                </wp:positionV>
                <wp:extent cx="1466750" cy="259780"/>
                <wp:effectExtent l="38100" t="38100" r="635" b="4508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66750" cy="259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AFED2" id="Ink 257" o:spid="_x0000_s1026" type="#_x0000_t75" style="position:absolute;margin-left:194.4pt;margin-top:576.7pt;width:116.2pt;height:21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">
                <v:imagedata r:id="rId52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2076F40" wp14:editId="27313E73">
                <wp:simplePos x="0" y="0"/>
                <wp:positionH relativeFrom="column">
                  <wp:posOffset>4723544</wp:posOffset>
                </wp:positionH>
                <wp:positionV relativeFrom="paragraph">
                  <wp:posOffset>7369169</wp:posOffset>
                </wp:positionV>
                <wp:extent cx="154800" cy="128160"/>
                <wp:effectExtent l="38100" t="38100" r="36195" b="4381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548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56B72" id="Ink 239" o:spid="_x0000_s1026" type="#_x0000_t75" style="position:absolute;margin-left:371.6pt;margin-top:579.9pt;width:12.9pt;height:10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">
                <v:imagedata r:id="rId54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1CA11D75" wp14:editId="583D3603">
                <wp:simplePos x="0" y="0"/>
                <wp:positionH relativeFrom="column">
                  <wp:posOffset>-130175</wp:posOffset>
                </wp:positionH>
                <wp:positionV relativeFrom="paragraph">
                  <wp:posOffset>7287895</wp:posOffset>
                </wp:positionV>
                <wp:extent cx="2382430" cy="438635"/>
                <wp:effectExtent l="38100" t="38100" r="37465" b="3810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382430" cy="43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30294" id="Ink 229" o:spid="_x0000_s1026" type="#_x0000_t75" style="position:absolute;margin-left:-10.6pt;margin-top:573.5pt;width:188.3pt;height:35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">
                <v:imagedata r:id="rId56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D8308FC" wp14:editId="3F4DF7BE">
                <wp:simplePos x="0" y="0"/>
                <wp:positionH relativeFrom="column">
                  <wp:posOffset>-656590</wp:posOffset>
                </wp:positionH>
                <wp:positionV relativeFrom="paragraph">
                  <wp:posOffset>7289800</wp:posOffset>
                </wp:positionV>
                <wp:extent cx="190025" cy="500760"/>
                <wp:effectExtent l="38100" t="38100" r="38735" b="3302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0025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DE93C" id="Ink 230" o:spid="_x0000_s1026" type="#_x0000_t75" style="position:absolute;margin-left:-52.05pt;margin-top:573.65pt;width:15.65pt;height:40.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">
                <v:imagedata r:id="rId58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593547EC" wp14:editId="34E4EDC8">
                <wp:simplePos x="0" y="0"/>
                <wp:positionH relativeFrom="column">
                  <wp:posOffset>3143864</wp:posOffset>
                </wp:positionH>
                <wp:positionV relativeFrom="paragraph">
                  <wp:posOffset>5546223</wp:posOffset>
                </wp:positionV>
                <wp:extent cx="2447280" cy="1101960"/>
                <wp:effectExtent l="38100" t="38100" r="48895" b="4127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447280" cy="11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BA30F" id="Ink 212" o:spid="_x0000_s1026" type="#_x0000_t75" style="position:absolute;margin-left:247.2pt;margin-top:436.35pt;width:193.45pt;height:87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">
                <v:imagedata r:id="rId60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9616A35" wp14:editId="248311B4">
                <wp:simplePos x="0" y="0"/>
                <wp:positionH relativeFrom="column">
                  <wp:posOffset>4777105</wp:posOffset>
                </wp:positionH>
                <wp:positionV relativeFrom="paragraph">
                  <wp:posOffset>5925185</wp:posOffset>
                </wp:positionV>
                <wp:extent cx="286005" cy="408940"/>
                <wp:effectExtent l="38100" t="38100" r="38100" b="4826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86005" cy="4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1C662" id="Ink 208" o:spid="_x0000_s1026" type="#_x0000_t75" style="position:absolute;margin-left:375.8pt;margin-top:466.2pt;width:23.2pt;height:32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">
                <v:imagedata r:id="rId62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8376668" wp14:editId="534ADB10">
                <wp:simplePos x="0" y="0"/>
                <wp:positionH relativeFrom="column">
                  <wp:posOffset>4204970</wp:posOffset>
                </wp:positionH>
                <wp:positionV relativeFrom="paragraph">
                  <wp:posOffset>5854700</wp:posOffset>
                </wp:positionV>
                <wp:extent cx="349875" cy="444150"/>
                <wp:effectExtent l="38100" t="38100" r="31750" b="3238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49875" cy="44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0E15B" id="Ink 209" o:spid="_x0000_s1026" type="#_x0000_t75" style="position:absolute;margin-left:330.75pt;margin-top:460.65pt;width:28.3pt;height:35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">
                <v:imagedata r:id="rId64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DF9B587" wp14:editId="79C2E93F">
                <wp:simplePos x="0" y="0"/>
                <wp:positionH relativeFrom="column">
                  <wp:posOffset>3869055</wp:posOffset>
                </wp:positionH>
                <wp:positionV relativeFrom="paragraph">
                  <wp:posOffset>5854700</wp:posOffset>
                </wp:positionV>
                <wp:extent cx="685790" cy="444150"/>
                <wp:effectExtent l="38100" t="38100" r="38735" b="3238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85790" cy="44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9D219" id="Ink 210" o:spid="_x0000_s1026" type="#_x0000_t75" style="position:absolute;margin-left:304.3pt;margin-top:460.65pt;width:54.75pt;height:35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">
                <v:imagedata r:id="rId66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D9A558E" wp14:editId="457B206E">
                <wp:simplePos x="0" y="0"/>
                <wp:positionH relativeFrom="column">
                  <wp:posOffset>3484880</wp:posOffset>
                </wp:positionH>
                <wp:positionV relativeFrom="paragraph">
                  <wp:posOffset>6179185</wp:posOffset>
                </wp:positionV>
                <wp:extent cx="139065" cy="79975"/>
                <wp:effectExtent l="38100" t="38100" r="32385" b="3492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9065" cy="7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58CAC" id="Ink 211" o:spid="_x0000_s1026" type="#_x0000_t75" style="position:absolute;margin-left:274.05pt;margin-top:486.2pt;width:11.65pt;height:7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">
                <v:imagedata r:id="rId68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29D4F587" wp14:editId="02B7FBC2">
                <wp:simplePos x="0" y="0"/>
                <wp:positionH relativeFrom="column">
                  <wp:posOffset>-338455</wp:posOffset>
                </wp:positionH>
                <wp:positionV relativeFrom="paragraph">
                  <wp:posOffset>5467985</wp:posOffset>
                </wp:positionV>
                <wp:extent cx="3781440" cy="1315440"/>
                <wp:effectExtent l="38100" t="38100" r="47625" b="3746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781440" cy="13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44C2C" id="Ink 198" o:spid="_x0000_s1026" type="#_x0000_t75" style="position:absolute;margin-left:-27pt;margin-top:430.2pt;width:298.45pt;height:104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">
                <v:imagedata r:id="rId70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6DDABA6" wp14:editId="59832CD1">
                <wp:simplePos x="0" y="0"/>
                <wp:positionH relativeFrom="column">
                  <wp:posOffset>5452745</wp:posOffset>
                </wp:positionH>
                <wp:positionV relativeFrom="paragraph">
                  <wp:posOffset>4452620</wp:posOffset>
                </wp:positionV>
                <wp:extent cx="778540" cy="548640"/>
                <wp:effectExtent l="38100" t="38100" r="21590" b="4191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78540" cy="5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15C99" id="Ink 180" o:spid="_x0000_s1026" type="#_x0000_t75" style="position:absolute;margin-left:429pt;margin-top:350.25pt;width:62pt;height:43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">
                <v:imagedata r:id="rId72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97EDABF" wp14:editId="185B3CAC">
                <wp:simplePos x="0" y="0"/>
                <wp:positionH relativeFrom="column">
                  <wp:posOffset>4477385</wp:posOffset>
                </wp:positionH>
                <wp:positionV relativeFrom="paragraph">
                  <wp:posOffset>4445635</wp:posOffset>
                </wp:positionV>
                <wp:extent cx="753745" cy="525240"/>
                <wp:effectExtent l="38100" t="38100" r="27305" b="4635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53745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FD4A7" id="Ink 181" o:spid="_x0000_s1026" type="#_x0000_t75" style="position:absolute;margin-left:352.2pt;margin-top:349.7pt;width:60.05pt;height:42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">
                <v:imagedata r:id="rId74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658E582" wp14:editId="4B70ED6F">
                <wp:simplePos x="0" y="0"/>
                <wp:positionH relativeFrom="column">
                  <wp:posOffset>3476762</wp:posOffset>
                </wp:positionH>
                <wp:positionV relativeFrom="paragraph">
                  <wp:posOffset>4748856</wp:posOffset>
                </wp:positionV>
                <wp:extent cx="65520" cy="18360"/>
                <wp:effectExtent l="38100" t="38100" r="48895" b="3937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55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9EFED" id="Ink 172" o:spid="_x0000_s1026" type="#_x0000_t75" style="position:absolute;margin-left:273.4pt;margin-top:373.6pt;width:5.85pt;height:2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">
                <v:imagedata r:id="rId76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47F9F163" wp14:editId="5EA69985">
                <wp:simplePos x="0" y="0"/>
                <wp:positionH relativeFrom="column">
                  <wp:posOffset>4935220</wp:posOffset>
                </wp:positionH>
                <wp:positionV relativeFrom="paragraph">
                  <wp:posOffset>5318760</wp:posOffset>
                </wp:positionV>
                <wp:extent cx="1310385" cy="318770"/>
                <wp:effectExtent l="38100" t="38100" r="4445" b="4318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10385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32F4E" id="Ink 164" o:spid="_x0000_s1026" type="#_x0000_t75" style="position:absolute;margin-left:388.25pt;margin-top:418.45pt;width:103.9pt;height:25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">
                <v:imagedata r:id="rId78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FAE633F" wp14:editId="6E5E1874">
                <wp:simplePos x="0" y="0"/>
                <wp:positionH relativeFrom="column">
                  <wp:posOffset>3572510</wp:posOffset>
                </wp:positionH>
                <wp:positionV relativeFrom="paragraph">
                  <wp:posOffset>4970145</wp:posOffset>
                </wp:positionV>
                <wp:extent cx="1120320" cy="735965"/>
                <wp:effectExtent l="38100" t="38100" r="41910" b="4508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20320" cy="73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8B745" id="Ink 159" o:spid="_x0000_s1026" type="#_x0000_t75" style="position:absolute;margin-left:280.95pt;margin-top:391pt;width:88.9pt;height:58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">
                <v:imagedata r:id="rId80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37F21BA" wp14:editId="6F8C5C12">
                <wp:simplePos x="0" y="0"/>
                <wp:positionH relativeFrom="column">
                  <wp:posOffset>3694430</wp:posOffset>
                </wp:positionH>
                <wp:positionV relativeFrom="paragraph">
                  <wp:posOffset>4598670</wp:posOffset>
                </wp:positionV>
                <wp:extent cx="444290" cy="219960"/>
                <wp:effectExtent l="38100" t="38100" r="32385" b="4699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4429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0DF09" id="Ink 138" o:spid="_x0000_s1026" type="#_x0000_t75" style="position:absolute;margin-left:290.55pt;margin-top:361.75pt;width:35.7pt;height:1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">
                <v:imagedata r:id="rId82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E8B96D8" wp14:editId="4126FEF4">
                <wp:simplePos x="0" y="0"/>
                <wp:positionH relativeFrom="column">
                  <wp:posOffset>3051810</wp:posOffset>
                </wp:positionH>
                <wp:positionV relativeFrom="paragraph">
                  <wp:posOffset>4748530</wp:posOffset>
                </wp:positionV>
                <wp:extent cx="228125" cy="114625"/>
                <wp:effectExtent l="38100" t="38100" r="19685" b="3810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28125" cy="11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A3173" id="Ink 135" o:spid="_x0000_s1026" type="#_x0000_t75" style="position:absolute;margin-left:239.95pt;margin-top:373.55pt;width:18.65pt;height:9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">
                <v:imagedata r:id="rId84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27C1BCC" wp14:editId="0B629385">
                <wp:simplePos x="0" y="0"/>
                <wp:positionH relativeFrom="column">
                  <wp:posOffset>2420620</wp:posOffset>
                </wp:positionH>
                <wp:positionV relativeFrom="paragraph">
                  <wp:posOffset>4439920</wp:posOffset>
                </wp:positionV>
                <wp:extent cx="269240" cy="416560"/>
                <wp:effectExtent l="38100" t="38100" r="16510" b="4064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69240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E3346" id="Ink 132" o:spid="_x0000_s1026" type="#_x0000_t75" style="position:absolute;margin-left:190.25pt;margin-top:349.25pt;width:21.9pt;height:33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">
                <v:imagedata r:id="rId86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4ADB0E3" wp14:editId="77AE04A3">
                <wp:simplePos x="0" y="0"/>
                <wp:positionH relativeFrom="column">
                  <wp:posOffset>163195</wp:posOffset>
                </wp:positionH>
                <wp:positionV relativeFrom="paragraph">
                  <wp:posOffset>4434205</wp:posOffset>
                </wp:positionV>
                <wp:extent cx="1941840" cy="722880"/>
                <wp:effectExtent l="38100" t="38100" r="0" b="3937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41840" cy="72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1297" id="Ink 129" o:spid="_x0000_s1026" type="#_x0000_t75" style="position:absolute;margin-left:12.5pt;margin-top:348.8pt;width:153.6pt;height:57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">
                <v:imagedata r:id="rId88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23CA284" wp14:editId="21BC89DC">
                <wp:simplePos x="0" y="0"/>
                <wp:positionH relativeFrom="column">
                  <wp:posOffset>4148390</wp:posOffset>
                </wp:positionH>
                <wp:positionV relativeFrom="paragraph">
                  <wp:posOffset>3837940</wp:posOffset>
                </wp:positionV>
                <wp:extent cx="410760" cy="267840"/>
                <wp:effectExtent l="38100" t="38100" r="46990" b="3746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10760" cy="267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0682A" id="Ink 117" o:spid="_x0000_s1026" type="#_x0000_t75" style="position:absolute;margin-left:326.3pt;margin-top:301.85pt;width:33.05pt;height:21.8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">
                <v:imagedata r:id="rId90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264345C" wp14:editId="5C3F4525">
                <wp:simplePos x="0" y="0"/>
                <wp:positionH relativeFrom="column">
                  <wp:posOffset>5028362</wp:posOffset>
                </wp:positionH>
                <wp:positionV relativeFrom="paragraph">
                  <wp:posOffset>3662152</wp:posOffset>
                </wp:positionV>
                <wp:extent cx="178920" cy="42840"/>
                <wp:effectExtent l="38100" t="38100" r="31115" b="3365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789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D7F18" id="Ink 116" o:spid="_x0000_s1026" type="#_x0000_t75" style="position:absolute;margin-left:395.6pt;margin-top:4in;width:14.8pt;height:4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">
                <v:imagedata r:id="rId92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407DF28C" wp14:editId="1F780EAA">
                <wp:simplePos x="0" y="0"/>
                <wp:positionH relativeFrom="column">
                  <wp:posOffset>5013242</wp:posOffset>
                </wp:positionH>
                <wp:positionV relativeFrom="paragraph">
                  <wp:posOffset>3787792</wp:posOffset>
                </wp:positionV>
                <wp:extent cx="178560" cy="274680"/>
                <wp:effectExtent l="38100" t="38100" r="12065" b="304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7856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04AD6" id="Ink 115" o:spid="_x0000_s1026" type="#_x0000_t75" style="position:absolute;margin-left:394.4pt;margin-top:297.9pt;width:14.75pt;height:22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">
                <v:imagedata r:id="rId94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2ADA15D" wp14:editId="2F028388">
                <wp:simplePos x="0" y="0"/>
                <wp:positionH relativeFrom="column">
                  <wp:posOffset>4757282</wp:posOffset>
                </wp:positionH>
                <wp:positionV relativeFrom="paragraph">
                  <wp:posOffset>4010272</wp:posOffset>
                </wp:positionV>
                <wp:extent cx="17280" cy="10080"/>
                <wp:effectExtent l="38100" t="38100" r="40005" b="4762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7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71144" id="Ink 114" o:spid="_x0000_s1026" type="#_x0000_t75" style="position:absolute;margin-left:374.25pt;margin-top:315.4pt;width:2.05pt;height:1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">
                <v:imagedata r:id="rId96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CADAC35" wp14:editId="75C411C2">
                <wp:simplePos x="0" y="0"/>
                <wp:positionH relativeFrom="column">
                  <wp:posOffset>4434002</wp:posOffset>
                </wp:positionH>
                <wp:positionV relativeFrom="paragraph">
                  <wp:posOffset>3709312</wp:posOffset>
                </wp:positionV>
                <wp:extent cx="152640" cy="51840"/>
                <wp:effectExtent l="38100" t="38100" r="38100" b="4381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526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51EDE" id="Ink 113" o:spid="_x0000_s1026" type="#_x0000_t75" style="position:absolute;margin-left:348.8pt;margin-top:291.7pt;width:12.7pt;height:4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">
                <v:imagedata r:id="rId98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34DCF0B" wp14:editId="5751D6DB">
                <wp:simplePos x="0" y="0"/>
                <wp:positionH relativeFrom="column">
                  <wp:posOffset>-250190</wp:posOffset>
                </wp:positionH>
                <wp:positionV relativeFrom="paragraph">
                  <wp:posOffset>3586480</wp:posOffset>
                </wp:positionV>
                <wp:extent cx="3836880" cy="511560"/>
                <wp:effectExtent l="38100" t="38100" r="30480" b="4064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836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FFF77" id="Ink 108" o:spid="_x0000_s1026" type="#_x0000_t75" style="position:absolute;margin-left:-20.05pt;margin-top:282.05pt;width:302.8pt;height:4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">
                <v:imagedata r:id="rId100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5A441F6" wp14:editId="5F7522A0">
                <wp:simplePos x="0" y="0"/>
                <wp:positionH relativeFrom="column">
                  <wp:posOffset>5265420</wp:posOffset>
                </wp:positionH>
                <wp:positionV relativeFrom="paragraph">
                  <wp:posOffset>2816225</wp:posOffset>
                </wp:positionV>
                <wp:extent cx="1262445" cy="507240"/>
                <wp:effectExtent l="38100" t="38100" r="33020" b="4572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62445" cy="5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73DDC" id="Ink 87" o:spid="_x0000_s1026" type="#_x0000_t75" style="position:absolute;margin-left:414.25pt;margin-top:221.4pt;width:100.1pt;height:40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">
                <v:imagedata r:id="rId102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E5D1683" wp14:editId="470577A4">
                <wp:simplePos x="0" y="0"/>
                <wp:positionH relativeFrom="column">
                  <wp:posOffset>5595620</wp:posOffset>
                </wp:positionH>
                <wp:positionV relativeFrom="paragraph">
                  <wp:posOffset>2442845</wp:posOffset>
                </wp:positionV>
                <wp:extent cx="581010" cy="186320"/>
                <wp:effectExtent l="38100" t="38100" r="48260" b="4254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81010" cy="18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B5A38" id="Ink 72" o:spid="_x0000_s1026" type="#_x0000_t75" style="position:absolute;margin-left:440.25pt;margin-top:192pt;width:46.5pt;height:15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">
                <v:imagedata r:id="rId104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26A99EE" wp14:editId="140C8FDA">
                <wp:simplePos x="0" y="0"/>
                <wp:positionH relativeFrom="column">
                  <wp:posOffset>4897755</wp:posOffset>
                </wp:positionH>
                <wp:positionV relativeFrom="paragraph">
                  <wp:posOffset>2459990</wp:posOffset>
                </wp:positionV>
                <wp:extent cx="515410" cy="209550"/>
                <wp:effectExtent l="38100" t="38100" r="18415" b="3810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1541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38264" id="Ink 68" o:spid="_x0000_s1026" type="#_x0000_t75" style="position:absolute;margin-left:385.3pt;margin-top:193.35pt;width:41.3pt;height:17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">
                <v:imagedata r:id="rId106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0E883B8" wp14:editId="1361A6A4">
                <wp:simplePos x="0" y="0"/>
                <wp:positionH relativeFrom="column">
                  <wp:posOffset>1652642</wp:posOffset>
                </wp:positionH>
                <wp:positionV relativeFrom="paragraph">
                  <wp:posOffset>839060</wp:posOffset>
                </wp:positionV>
                <wp:extent cx="87120" cy="163080"/>
                <wp:effectExtent l="38100" t="38100" r="8255" b="4699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71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366A7" id="Ink 64" o:spid="_x0000_s1026" type="#_x0000_t75" style="position:absolute;margin-left:129.8pt;margin-top:65.7pt;width:7.55pt;height:13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">
                <v:imagedata r:id="rId108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AC077B3" wp14:editId="76ADC990">
                <wp:simplePos x="0" y="0"/>
                <wp:positionH relativeFrom="column">
                  <wp:posOffset>5615940</wp:posOffset>
                </wp:positionH>
                <wp:positionV relativeFrom="paragraph">
                  <wp:posOffset>1797685</wp:posOffset>
                </wp:positionV>
                <wp:extent cx="631470" cy="314155"/>
                <wp:effectExtent l="38100" t="38100" r="35560" b="4826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31470" cy="31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14442" id="Ink 63" o:spid="_x0000_s1026" type="#_x0000_t75" style="position:absolute;margin-left:441.85pt;margin-top:141.2pt;width:50.4pt;height:25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">
                <v:imagedata r:id="rId110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CC6D6A8" wp14:editId="7AA6AF14">
                <wp:simplePos x="0" y="0"/>
                <wp:positionH relativeFrom="column">
                  <wp:posOffset>4843780</wp:posOffset>
                </wp:positionH>
                <wp:positionV relativeFrom="paragraph">
                  <wp:posOffset>1910080</wp:posOffset>
                </wp:positionV>
                <wp:extent cx="566155" cy="280035"/>
                <wp:effectExtent l="38100" t="38100" r="24765" b="4381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6615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37D98" id="Ink 55" o:spid="_x0000_s1026" type="#_x0000_t75" style="position:absolute;margin-left:381.05pt;margin-top:150.05pt;width:45.3pt;height:2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">
                <v:imagedata r:id="rId112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BB9A315" wp14:editId="41F1A92E">
                <wp:simplePos x="0" y="0"/>
                <wp:positionH relativeFrom="column">
                  <wp:posOffset>1714562</wp:posOffset>
                </wp:positionH>
                <wp:positionV relativeFrom="paragraph">
                  <wp:posOffset>1130687</wp:posOffset>
                </wp:positionV>
                <wp:extent cx="135000" cy="123480"/>
                <wp:effectExtent l="38100" t="38100" r="0" b="4826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350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543FD" id="Ink 51" o:spid="_x0000_s1026" type="#_x0000_t75" style="position:absolute;margin-left:134.65pt;margin-top:88.7pt;width:11.35pt;height:10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">
                <v:imagedata r:id="rId114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B5D6535" wp14:editId="064DA974">
                <wp:simplePos x="0" y="0"/>
                <wp:positionH relativeFrom="column">
                  <wp:posOffset>3199765</wp:posOffset>
                </wp:positionH>
                <wp:positionV relativeFrom="paragraph">
                  <wp:posOffset>1187450</wp:posOffset>
                </wp:positionV>
                <wp:extent cx="60960" cy="32400"/>
                <wp:effectExtent l="38100" t="38100" r="34290" b="438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09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EA2AA" id="Ink 49" o:spid="_x0000_s1026" type="#_x0000_t75" style="position:absolute;margin-left:251.6pt;margin-top:93.15pt;width:5.5pt;height: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">
                <v:imagedata r:id="rId116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20B904A" wp14:editId="6C6A8182">
                <wp:simplePos x="0" y="0"/>
                <wp:positionH relativeFrom="column">
                  <wp:posOffset>3153410</wp:posOffset>
                </wp:positionH>
                <wp:positionV relativeFrom="paragraph">
                  <wp:posOffset>883285</wp:posOffset>
                </wp:positionV>
                <wp:extent cx="101390" cy="98425"/>
                <wp:effectExtent l="38100" t="38100" r="32385" b="3492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0139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DCCCB" id="Ink 50" o:spid="_x0000_s1026" type="#_x0000_t75" style="position:absolute;margin-left:247.95pt;margin-top:69.2pt;width:8.7pt;height: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">
                <v:imagedata r:id="rId118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CCA7C69" wp14:editId="510849A8">
                <wp:simplePos x="0" y="0"/>
                <wp:positionH relativeFrom="column">
                  <wp:posOffset>3223682</wp:posOffset>
                </wp:positionH>
                <wp:positionV relativeFrom="paragraph">
                  <wp:posOffset>1398167</wp:posOffset>
                </wp:positionV>
                <wp:extent cx="85680" cy="105840"/>
                <wp:effectExtent l="38100" t="38100" r="48260" b="4699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5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5CBD0" id="Ink 48" o:spid="_x0000_s1026" type="#_x0000_t75" style="position:absolute;margin-left:253.5pt;margin-top:109.75pt;width:7.5pt;height:9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">
                <v:imagedata r:id="rId120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343AB6D" wp14:editId="7F4D8162">
                <wp:simplePos x="0" y="0"/>
                <wp:positionH relativeFrom="column">
                  <wp:posOffset>544195</wp:posOffset>
                </wp:positionH>
                <wp:positionV relativeFrom="paragraph">
                  <wp:posOffset>1080135</wp:posOffset>
                </wp:positionV>
                <wp:extent cx="2786760" cy="232200"/>
                <wp:effectExtent l="38100" t="38100" r="33020" b="3492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78676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10A41" id="Ink 43" o:spid="_x0000_s1026" type="#_x0000_t75" style="position:absolute;margin-left:42.5pt;margin-top:84.7pt;width:220.15pt;height:1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">
                <v:imagedata r:id="rId122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A3EF81B" wp14:editId="6146E349">
                <wp:simplePos x="0" y="0"/>
                <wp:positionH relativeFrom="column">
                  <wp:posOffset>374015</wp:posOffset>
                </wp:positionH>
                <wp:positionV relativeFrom="paragraph">
                  <wp:posOffset>904875</wp:posOffset>
                </wp:positionV>
                <wp:extent cx="96520" cy="128270"/>
                <wp:effectExtent l="38100" t="38100" r="17780" b="4318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652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CFD82" id="Ink 39" o:spid="_x0000_s1026" type="#_x0000_t75" style="position:absolute;margin-left:29.1pt;margin-top:70.9pt;width:8.3pt;height:10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">
                <v:imagedata r:id="rId124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8F29392" wp14:editId="2E3195ED">
                <wp:simplePos x="0" y="0"/>
                <wp:positionH relativeFrom="column">
                  <wp:posOffset>5631180</wp:posOffset>
                </wp:positionH>
                <wp:positionV relativeFrom="paragraph">
                  <wp:posOffset>1043305</wp:posOffset>
                </wp:positionV>
                <wp:extent cx="365470" cy="184530"/>
                <wp:effectExtent l="38100" t="38100" r="34925" b="444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5470" cy="18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DC78B" id="Ink 36" o:spid="_x0000_s1026" type="#_x0000_t75" style="position:absolute;margin-left:443.05pt;margin-top:81.8pt;width:29.5pt;height:1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">
                <v:imagedata r:id="rId126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C527274" wp14:editId="79027934">
                <wp:simplePos x="0" y="0"/>
                <wp:positionH relativeFrom="column">
                  <wp:posOffset>5816402</wp:posOffset>
                </wp:positionH>
                <wp:positionV relativeFrom="paragraph">
                  <wp:posOffset>1451087</wp:posOffset>
                </wp:positionV>
                <wp:extent cx="157320" cy="90360"/>
                <wp:effectExtent l="19050" t="38100" r="14605" b="4318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573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1094D" id="Ink 35" o:spid="_x0000_s1026" type="#_x0000_t75" style="position:absolute;margin-left:457.65pt;margin-top:113.9pt;width:13.1pt;height: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">
                <v:imagedata r:id="rId128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B26A41B" wp14:editId="574DDD9C">
                <wp:simplePos x="0" y="0"/>
                <wp:positionH relativeFrom="column">
                  <wp:posOffset>5688962</wp:posOffset>
                </wp:positionH>
                <wp:positionV relativeFrom="paragraph">
                  <wp:posOffset>1312487</wp:posOffset>
                </wp:positionV>
                <wp:extent cx="419040" cy="20880"/>
                <wp:effectExtent l="38100" t="38100" r="38735" b="368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19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9893B" id="Ink 34" o:spid="_x0000_s1026" type="#_x0000_t75" style="position:absolute;margin-left:447.6pt;margin-top:103pt;width:33.75pt;height:2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">
                <v:imagedata r:id="rId130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7B706E3" wp14:editId="17474FED">
                <wp:simplePos x="0" y="0"/>
                <wp:positionH relativeFrom="column">
                  <wp:posOffset>5861762</wp:posOffset>
                </wp:positionH>
                <wp:positionV relativeFrom="paragraph">
                  <wp:posOffset>935207</wp:posOffset>
                </wp:positionV>
                <wp:extent cx="164880" cy="34920"/>
                <wp:effectExtent l="38100" t="38100" r="45085" b="4191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648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07572" id="Ink 33" o:spid="_x0000_s1026" type="#_x0000_t75" style="position:absolute;margin-left:461.2pt;margin-top:73.3pt;width:13.7pt;height:3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">
                <v:imagedata r:id="rId132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7E9B8AD" wp14:editId="7834ACFE">
                <wp:simplePos x="0" y="0"/>
                <wp:positionH relativeFrom="column">
                  <wp:posOffset>4886960</wp:posOffset>
                </wp:positionH>
                <wp:positionV relativeFrom="paragraph">
                  <wp:posOffset>1297940</wp:posOffset>
                </wp:positionV>
                <wp:extent cx="475080" cy="129540"/>
                <wp:effectExtent l="38100" t="38100" r="39370" b="419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7508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749CA" id="Ink 29" o:spid="_x0000_s1026" type="#_x0000_t75" style="position:absolute;margin-left:384.45pt;margin-top:101.85pt;width:38.1pt;height: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">
                <v:imagedata r:id="rId134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2BDC419" wp14:editId="11E414DB">
                <wp:simplePos x="0" y="0"/>
                <wp:positionH relativeFrom="column">
                  <wp:posOffset>4937282</wp:posOffset>
                </wp:positionH>
                <wp:positionV relativeFrom="paragraph">
                  <wp:posOffset>1118807</wp:posOffset>
                </wp:positionV>
                <wp:extent cx="171720" cy="48960"/>
                <wp:effectExtent l="38100" t="38100" r="38100" b="4635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717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5B589" id="Ink 26" o:spid="_x0000_s1026" type="#_x0000_t75" style="position:absolute;margin-left:388.4pt;margin-top:87.75pt;width:14.2pt;height:4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">
                <v:imagedata r:id="rId136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CBDB460" wp14:editId="6DF162D3">
                <wp:simplePos x="0" y="0"/>
                <wp:positionH relativeFrom="column">
                  <wp:posOffset>5814060</wp:posOffset>
                </wp:positionH>
                <wp:positionV relativeFrom="paragraph">
                  <wp:posOffset>549910</wp:posOffset>
                </wp:positionV>
                <wp:extent cx="139700" cy="200025"/>
                <wp:effectExtent l="38100" t="38100" r="31750" b="4762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3970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35331" id="Ink 24" o:spid="_x0000_s1026" type="#_x0000_t75" style="position:absolute;margin-left:457.45pt;margin-top:42.95pt;width:11.7pt;height:16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">
                <v:imagedata r:id="rId138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0AB238D" wp14:editId="645D7110">
                <wp:simplePos x="0" y="0"/>
                <wp:positionH relativeFrom="column">
                  <wp:posOffset>4902722</wp:posOffset>
                </wp:positionH>
                <wp:positionV relativeFrom="paragraph">
                  <wp:posOffset>348767</wp:posOffset>
                </wp:positionV>
                <wp:extent cx="228600" cy="27720"/>
                <wp:effectExtent l="38100" t="38100" r="38100" b="488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28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3DB3C" id="Ink 23" o:spid="_x0000_s1026" type="#_x0000_t75" style="position:absolute;margin-left:385.7pt;margin-top:27.1pt;width:18.7pt;height: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">
                <v:imagedata r:id="rId140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3873B5A" wp14:editId="3E25007E">
                <wp:simplePos x="0" y="0"/>
                <wp:positionH relativeFrom="column">
                  <wp:posOffset>5830082</wp:posOffset>
                </wp:positionH>
                <wp:positionV relativeFrom="paragraph">
                  <wp:posOffset>391967</wp:posOffset>
                </wp:positionV>
                <wp:extent cx="201240" cy="57600"/>
                <wp:effectExtent l="19050" t="38100" r="4699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012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8E0AD" id="Ink 22" o:spid="_x0000_s1026" type="#_x0000_t75" style="position:absolute;margin-left:458.7pt;margin-top:30.5pt;width:16.6pt;height: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">
                <v:imagedata r:id="rId142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601F60B" wp14:editId="46364EA0">
                <wp:simplePos x="0" y="0"/>
                <wp:positionH relativeFrom="column">
                  <wp:posOffset>386882</wp:posOffset>
                </wp:positionH>
                <wp:positionV relativeFrom="paragraph">
                  <wp:posOffset>1419047</wp:posOffset>
                </wp:positionV>
                <wp:extent cx="79920" cy="145080"/>
                <wp:effectExtent l="38100" t="38100" r="34925" b="4572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99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7CB59" id="Ink 19" o:spid="_x0000_s1026" type="#_x0000_t75" style="position:absolute;margin-left:30.1pt;margin-top:111.4pt;width:7pt;height:1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">
                <v:imagedata r:id="rId144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1EDCFE6" wp14:editId="325E247C">
                <wp:simplePos x="0" y="0"/>
                <wp:positionH relativeFrom="column">
                  <wp:posOffset>5530922</wp:posOffset>
                </wp:positionH>
                <wp:positionV relativeFrom="paragraph">
                  <wp:posOffset>537047</wp:posOffset>
                </wp:positionV>
                <wp:extent cx="92160" cy="218520"/>
                <wp:effectExtent l="38100" t="38100" r="41275" b="4826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921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F8F8A" id="Ink 18" o:spid="_x0000_s1026" type="#_x0000_t75" style="position:absolute;margin-left:435.15pt;margin-top:41.95pt;width:7.95pt;height:1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">
                <v:imagedata r:id="rId146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7D0078C" wp14:editId="08537962">
                <wp:simplePos x="0" y="0"/>
                <wp:positionH relativeFrom="column">
                  <wp:posOffset>4886325</wp:posOffset>
                </wp:positionH>
                <wp:positionV relativeFrom="paragraph">
                  <wp:posOffset>504190</wp:posOffset>
                </wp:positionV>
                <wp:extent cx="424040" cy="300160"/>
                <wp:effectExtent l="38100" t="38100" r="14605" b="431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24040" cy="3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35E48" id="Ink 17" o:spid="_x0000_s1026" type="#_x0000_t75" style="position:absolute;margin-left:384.4pt;margin-top:39.35pt;width:34.1pt;height:24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">
                <v:imagedata r:id="rId148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AAC074" wp14:editId="45669C2F">
                <wp:simplePos x="0" y="0"/>
                <wp:positionH relativeFrom="column">
                  <wp:posOffset>358775</wp:posOffset>
                </wp:positionH>
                <wp:positionV relativeFrom="paragraph">
                  <wp:posOffset>1119505</wp:posOffset>
                </wp:positionV>
                <wp:extent cx="169200" cy="178560"/>
                <wp:effectExtent l="38100" t="38100" r="40640" b="311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692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FD96F" id="Ink 11" o:spid="_x0000_s1026" type="#_x0000_t75" style="position:absolute;margin-left:27.9pt;margin-top:87.8pt;width:14pt;height:1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">
                <v:imagedata r:id="rId150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BA18665" wp14:editId="672D853D">
                <wp:simplePos x="0" y="0"/>
                <wp:positionH relativeFrom="column">
                  <wp:posOffset>3947160</wp:posOffset>
                </wp:positionH>
                <wp:positionV relativeFrom="paragraph">
                  <wp:posOffset>128905</wp:posOffset>
                </wp:positionV>
                <wp:extent cx="163830" cy="194310"/>
                <wp:effectExtent l="38100" t="38100" r="45720" b="342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6383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81EB2" id="Ink 7" o:spid="_x0000_s1026" type="#_x0000_t75" style="position:absolute;margin-left:310.45pt;margin-top:9.8pt;width:13.6pt;height:1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">
                <v:imagedata r:id="rId152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8D0FC03" wp14:editId="6634EDCB">
                <wp:simplePos x="0" y="0"/>
                <wp:positionH relativeFrom="column">
                  <wp:posOffset>3959631</wp:posOffset>
                </wp:positionH>
                <wp:positionV relativeFrom="paragraph">
                  <wp:posOffset>-43525</wp:posOffset>
                </wp:positionV>
                <wp:extent cx="271800" cy="57240"/>
                <wp:effectExtent l="19050" t="38100" r="3302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718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31BDC" id="Ink 6" o:spid="_x0000_s1026" type="#_x0000_t75" style="position:absolute;margin-left:311.45pt;margin-top:-3.8pt;width:22.1pt;height: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">
                <v:imagedata r:id="rId154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5523DF2" wp14:editId="49F18F8C">
                <wp:simplePos x="0" y="0"/>
                <wp:positionH relativeFrom="column">
                  <wp:posOffset>313911</wp:posOffset>
                </wp:positionH>
                <wp:positionV relativeFrom="paragraph">
                  <wp:posOffset>2865275</wp:posOffset>
                </wp:positionV>
                <wp:extent cx="3753720" cy="184320"/>
                <wp:effectExtent l="38100" t="38100" r="37465" b="444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7537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2F718" id="Ink 3" o:spid="_x0000_s1026" type="#_x0000_t75" style="position:absolute;margin-left:24.35pt;margin-top:225.25pt;width:296.25pt;height:1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">
                <v:imagedata r:id="rId156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C67F0C" wp14:editId="39308738">
                <wp:simplePos x="0" y="0"/>
                <wp:positionH relativeFrom="column">
                  <wp:posOffset>211671</wp:posOffset>
                </wp:positionH>
                <wp:positionV relativeFrom="paragraph">
                  <wp:posOffset>1665035</wp:posOffset>
                </wp:positionV>
                <wp:extent cx="3831480" cy="93960"/>
                <wp:effectExtent l="38100" t="38100" r="17145" b="4000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8314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51AEF" id="Ink 2" o:spid="_x0000_s1026" type="#_x0000_t75" style="position:absolute;margin-left:16.3pt;margin-top:130.75pt;width:302.4pt;height: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">
                <v:imagedata r:id="rId158" o:title=""/>
              </v:shape>
            </w:pict>
          </mc:Fallback>
        </mc:AlternateContent>
      </w:r>
      <w:r w:rsidR="0003143F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477325E" wp14:editId="23C797B8">
                <wp:simplePos x="0" y="0"/>
                <wp:positionH relativeFrom="column">
                  <wp:posOffset>101511</wp:posOffset>
                </wp:positionH>
                <wp:positionV relativeFrom="paragraph">
                  <wp:posOffset>486395</wp:posOffset>
                </wp:positionV>
                <wp:extent cx="3914640" cy="136440"/>
                <wp:effectExtent l="38100" t="38100" r="48260" b="3556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914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1B496" id="Ink 1" o:spid="_x0000_s1026" type="#_x0000_t75" style="position:absolute;margin-left:7.65pt;margin-top:37.95pt;width:308.95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">
                <v:imagedata r:id="rId160" o:title=""/>
              </v:shape>
            </w:pict>
          </mc:Fallback>
        </mc:AlternateContent>
      </w:r>
    </w:p>
    <w:p w14:paraId="74EA7E3A" w14:textId="1FE48D85" w:rsidR="006217C9" w:rsidRDefault="006217C9"/>
    <w:p w14:paraId="1E15E0F0" w14:textId="486324D0" w:rsidR="006217C9" w:rsidRDefault="006217C9"/>
    <w:p w14:paraId="1E88204C" w14:textId="0C751BCC" w:rsidR="006217C9" w:rsidRDefault="007E4893"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03B82AEB" wp14:editId="5EE02B1E">
                <wp:simplePos x="0" y="0"/>
                <wp:positionH relativeFrom="column">
                  <wp:posOffset>2715104</wp:posOffset>
                </wp:positionH>
                <wp:positionV relativeFrom="paragraph">
                  <wp:posOffset>-120681</wp:posOffset>
                </wp:positionV>
                <wp:extent cx="47880" cy="671760"/>
                <wp:effectExtent l="19050" t="38100" r="47625" b="3365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7880" cy="67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E949C" id="Ink 555" o:spid="_x0000_s1026" type="#_x0000_t75" style="position:absolute;margin-left:213.45pt;margin-top:-9.85pt;width:4.45pt;height:53.6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">
                <v:imagedata r:id="rId162" o:title=""/>
              </v:shape>
            </w:pict>
          </mc:Fallback>
        </mc:AlternateContent>
      </w:r>
    </w:p>
    <w:p w14:paraId="619897AF" w14:textId="58B06FB3" w:rsidR="006217C9" w:rsidRDefault="007E4893"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03BA045E" wp14:editId="4992FF14">
                <wp:simplePos x="0" y="0"/>
                <wp:positionH relativeFrom="column">
                  <wp:posOffset>937424</wp:posOffset>
                </wp:positionH>
                <wp:positionV relativeFrom="paragraph">
                  <wp:posOffset>-416511</wp:posOffset>
                </wp:positionV>
                <wp:extent cx="89280" cy="1059480"/>
                <wp:effectExtent l="38100" t="38100" r="44450" b="4572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89280" cy="10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F0C40" id="Ink 548" o:spid="_x0000_s1026" type="#_x0000_t75" style="position:absolute;margin-left:73.45pt;margin-top:-33.15pt;width:7.75pt;height:84.1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">
                <v:imagedata r:id="rId164" o:title=""/>
              </v:shape>
            </w:pict>
          </mc:Fallback>
        </mc:AlternateContent>
      </w:r>
    </w:p>
    <w:p w14:paraId="39D6E2BC" w14:textId="03C528C2" w:rsidR="006217C9" w:rsidRDefault="006217C9"/>
    <w:p w14:paraId="3DB94184" w14:textId="071330C9" w:rsidR="006217C9" w:rsidRDefault="006217C9"/>
    <w:p w14:paraId="06433B9B" w14:textId="58146E31" w:rsidR="006217C9" w:rsidRDefault="007E4893"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22D43401" wp14:editId="57A67779">
                <wp:simplePos x="0" y="0"/>
                <wp:positionH relativeFrom="column">
                  <wp:posOffset>992144</wp:posOffset>
                </wp:positionH>
                <wp:positionV relativeFrom="paragraph">
                  <wp:posOffset>-36801</wp:posOffset>
                </wp:positionV>
                <wp:extent cx="63000" cy="170280"/>
                <wp:effectExtent l="38100" t="38100" r="32385" b="3937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30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A3362" id="Ink 549" o:spid="_x0000_s1026" type="#_x0000_t75" style="position:absolute;margin-left:77.75pt;margin-top:-3.25pt;width:5.65pt;height:14.1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">
                <v:imagedata r:id="rId166" o:title=""/>
              </v:shape>
            </w:pict>
          </mc:Fallback>
        </mc:AlternateContent>
      </w:r>
    </w:p>
    <w:p w14:paraId="5F2E77A5" w14:textId="199C98ED" w:rsidR="006217C9" w:rsidRDefault="007E4893"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27A372CC" wp14:editId="5F8AB793">
                <wp:simplePos x="0" y="0"/>
                <wp:positionH relativeFrom="column">
                  <wp:posOffset>2729504</wp:posOffset>
                </wp:positionH>
                <wp:positionV relativeFrom="paragraph">
                  <wp:posOffset>-650151</wp:posOffset>
                </wp:positionV>
                <wp:extent cx="51480" cy="1374840"/>
                <wp:effectExtent l="38100" t="38100" r="43815" b="3492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1480" cy="13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60155" id="Ink 556" o:spid="_x0000_s1026" type="#_x0000_t75" style="position:absolute;margin-left:214.55pt;margin-top:-51.55pt;width:4.75pt;height:108.9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1E4A15E3" wp14:editId="3FE20D8B">
                <wp:simplePos x="0" y="0"/>
                <wp:positionH relativeFrom="column">
                  <wp:posOffset>3086735</wp:posOffset>
                </wp:positionH>
                <wp:positionV relativeFrom="paragraph">
                  <wp:posOffset>-210820</wp:posOffset>
                </wp:positionV>
                <wp:extent cx="530995" cy="426140"/>
                <wp:effectExtent l="38100" t="38100" r="2540" b="3111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0995" cy="42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A0E8D" id="Ink 545" o:spid="_x0000_s1026" type="#_x0000_t75" style="position:absolute;margin-left:242.7pt;margin-top:-16.95pt;width:42.5pt;height:34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77F4294C" wp14:editId="60AED56B">
                <wp:simplePos x="0" y="0"/>
                <wp:positionH relativeFrom="column">
                  <wp:posOffset>179070</wp:posOffset>
                </wp:positionH>
                <wp:positionV relativeFrom="paragraph">
                  <wp:posOffset>-40640</wp:posOffset>
                </wp:positionV>
                <wp:extent cx="381000" cy="353060"/>
                <wp:effectExtent l="38100" t="38100" r="38100" b="4699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8100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415EC" id="Ink 539" o:spid="_x0000_s1026" type="#_x0000_t75" style="position:absolute;margin-left:13.75pt;margin-top:-3.55pt;width:30.7pt;height:28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">
                <v:imagedata r:id="rId172" o:title=""/>
              </v:shape>
            </w:pict>
          </mc:Fallback>
        </mc:AlternateContent>
      </w:r>
    </w:p>
    <w:p w14:paraId="62914B6F" w14:textId="72F61C8D" w:rsidR="006217C9" w:rsidRDefault="006217C9"/>
    <w:p w14:paraId="72F1A86F" w14:textId="19F7A65D" w:rsidR="006217C9" w:rsidRDefault="007E4893"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4CB5EB0B" wp14:editId="4691C544">
                <wp:simplePos x="0" y="0"/>
                <wp:positionH relativeFrom="column">
                  <wp:posOffset>1012825</wp:posOffset>
                </wp:positionH>
                <wp:positionV relativeFrom="paragraph">
                  <wp:posOffset>-596900</wp:posOffset>
                </wp:positionV>
                <wp:extent cx="162495" cy="1383635"/>
                <wp:effectExtent l="38100" t="38100" r="47625" b="4572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62495" cy="138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81164" id="Ink 552" o:spid="_x0000_s1026" type="#_x0000_t75" style="position:absolute;margin-left:79.4pt;margin-top:-47.35pt;width:13.55pt;height:109.7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">
                <v:imagedata r:id="rId174" o:title=""/>
              </v:shape>
            </w:pict>
          </mc:Fallback>
        </mc:AlternateContent>
      </w:r>
    </w:p>
    <w:p w14:paraId="5C3A08D7" w14:textId="1D4BA43F" w:rsidR="006217C9" w:rsidRDefault="007E4893"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79E8BD28" wp14:editId="4065C8E4">
                <wp:simplePos x="0" y="0"/>
                <wp:positionH relativeFrom="column">
                  <wp:posOffset>2770544</wp:posOffset>
                </wp:positionH>
                <wp:positionV relativeFrom="paragraph">
                  <wp:posOffset>60674</wp:posOffset>
                </wp:positionV>
                <wp:extent cx="27360" cy="125280"/>
                <wp:effectExtent l="38100" t="38100" r="48895" b="4635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73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6E3CE" id="Ink 557" o:spid="_x0000_s1026" type="#_x0000_t75" style="position:absolute;margin-left:217.8pt;margin-top:4.45pt;width:2.85pt;height:10.5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">
                <v:imagedata r:id="rId176" o:title=""/>
              </v:shape>
            </w:pict>
          </mc:Fallback>
        </mc:AlternateContent>
      </w:r>
    </w:p>
    <w:p w14:paraId="65DEDB74" w14:textId="66B2493A" w:rsidR="006217C9" w:rsidRDefault="006217C9"/>
    <w:p w14:paraId="5D02D50D" w14:textId="50B42971" w:rsidR="006217C9" w:rsidRDefault="006217C9"/>
    <w:p w14:paraId="2AA6A619" w14:textId="4D167F76" w:rsidR="006217C9" w:rsidRDefault="00EC5609"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7324BBD0" wp14:editId="2AD59AB2">
                <wp:simplePos x="0" y="0"/>
                <wp:positionH relativeFrom="column">
                  <wp:posOffset>1755704</wp:posOffset>
                </wp:positionH>
                <wp:positionV relativeFrom="paragraph">
                  <wp:posOffset>23716</wp:posOffset>
                </wp:positionV>
                <wp:extent cx="129960" cy="9360"/>
                <wp:effectExtent l="38100" t="38100" r="41910" b="4826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29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6AA8D" id="Ink 608" o:spid="_x0000_s1026" type="#_x0000_t75" style="position:absolute;margin-left:137.9pt;margin-top:1.5pt;width:10.95pt;height:1.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">
                <v:imagedata r:id="rId178" o:title=""/>
              </v:shape>
            </w:pict>
          </mc:Fallback>
        </mc:AlternateContent>
      </w:r>
    </w:p>
    <w:p w14:paraId="45956443" w14:textId="0F342BF8" w:rsidR="006217C9" w:rsidRDefault="006217C9"/>
    <w:p w14:paraId="5F878376" w14:textId="6CCB32CF" w:rsidR="006217C9" w:rsidRDefault="006217C9"/>
    <w:p w14:paraId="4A693373" w14:textId="40E78D2E" w:rsidR="006217C9" w:rsidRDefault="006217C9"/>
    <w:p w14:paraId="0E2005B7" w14:textId="7D87F573" w:rsidR="006217C9" w:rsidRDefault="006217C9"/>
    <w:p w14:paraId="63E030EA" w14:textId="2AC16FD4" w:rsidR="006217C9" w:rsidRDefault="006217C9"/>
    <w:p w14:paraId="59EBE44B" w14:textId="49A1E7A3" w:rsidR="006217C9" w:rsidRDefault="006217C9"/>
    <w:p w14:paraId="6340429C" w14:textId="3348582E" w:rsidR="006217C9" w:rsidRDefault="006217C9"/>
    <w:p w14:paraId="796B99B3" w14:textId="2FF462B0" w:rsidR="006217C9" w:rsidRDefault="006217C9"/>
    <w:p w14:paraId="4D7ABAC0" w14:textId="785B3628" w:rsidR="006217C9" w:rsidRDefault="006217C9"/>
    <w:p w14:paraId="5E3997A3" w14:textId="627B32D6" w:rsidR="006217C9" w:rsidRDefault="006217C9"/>
    <w:p w14:paraId="2B5A27CA" w14:textId="3CB54760" w:rsidR="006217C9" w:rsidRDefault="006217C9"/>
    <w:p w14:paraId="1180034C" w14:textId="770B30C8" w:rsidR="006217C9" w:rsidRDefault="006217C9"/>
    <w:p w14:paraId="035B4F03" w14:textId="60F2DE5C" w:rsidR="006217C9" w:rsidRDefault="006217C9"/>
    <w:p w14:paraId="60495912" w14:textId="78EAE5B9" w:rsidR="006217C9" w:rsidRDefault="006217C9"/>
    <w:p w14:paraId="667BD068" w14:textId="36F71CB1" w:rsidR="006217C9" w:rsidRDefault="006217C9"/>
    <w:p w14:paraId="41149641" w14:textId="4DD5214A" w:rsidR="006217C9" w:rsidRDefault="006217C9"/>
    <w:p w14:paraId="046B0062" w14:textId="1D9DD078" w:rsidR="006217C9" w:rsidRDefault="006217C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0CFD8EBA" wp14:editId="152C3AC2">
                <wp:simplePos x="0" y="0"/>
                <wp:positionH relativeFrom="column">
                  <wp:posOffset>4850130</wp:posOffset>
                </wp:positionH>
                <wp:positionV relativeFrom="paragraph">
                  <wp:posOffset>-436245</wp:posOffset>
                </wp:positionV>
                <wp:extent cx="1005755" cy="429940"/>
                <wp:effectExtent l="38100" t="38100" r="42545" b="4635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005755" cy="42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49BA6" id="Ink 361" o:spid="_x0000_s1026" type="#_x0000_t75" style="position:absolute;margin-left:381.55pt;margin-top:-34.7pt;width:79.9pt;height:34.5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3717A7A0" wp14:editId="68B41C3D">
                <wp:simplePos x="0" y="0"/>
                <wp:positionH relativeFrom="column">
                  <wp:posOffset>2684780</wp:posOffset>
                </wp:positionH>
                <wp:positionV relativeFrom="paragraph">
                  <wp:posOffset>-426720</wp:posOffset>
                </wp:positionV>
                <wp:extent cx="1762390" cy="262360"/>
                <wp:effectExtent l="38100" t="38100" r="47625" b="4254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762390" cy="2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1C3E5" id="Ink 355" o:spid="_x0000_s1026" type="#_x0000_t75" style="position:absolute;margin-left:211.05pt;margin-top:-33.95pt;width:139.45pt;height:21.3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A5BCCA7" wp14:editId="7936DDFE">
                <wp:simplePos x="0" y="0"/>
                <wp:positionH relativeFrom="column">
                  <wp:posOffset>1063625</wp:posOffset>
                </wp:positionH>
                <wp:positionV relativeFrom="paragraph">
                  <wp:posOffset>-454660</wp:posOffset>
                </wp:positionV>
                <wp:extent cx="1313895" cy="408940"/>
                <wp:effectExtent l="38100" t="38100" r="38735" b="4826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313895" cy="4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F0FCC" id="Ink 344" o:spid="_x0000_s1026" type="#_x0000_t75" style="position:absolute;margin-left:83.4pt;margin-top:-36.15pt;width:104.15pt;height:32.9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66A8DDE0" wp14:editId="48EF43D2">
                <wp:simplePos x="0" y="0"/>
                <wp:positionH relativeFrom="column">
                  <wp:posOffset>118745</wp:posOffset>
                </wp:positionH>
                <wp:positionV relativeFrom="paragraph">
                  <wp:posOffset>-481965</wp:posOffset>
                </wp:positionV>
                <wp:extent cx="659520" cy="457835"/>
                <wp:effectExtent l="38100" t="38100" r="7620" b="3746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59520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8B308" id="Ink 345" o:spid="_x0000_s1026" type="#_x0000_t75" style="position:absolute;margin-left:9pt;margin-top:-38.3pt;width:52.65pt;height:36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98CF551" wp14:editId="1E09B485">
                <wp:simplePos x="0" y="0"/>
                <wp:positionH relativeFrom="column">
                  <wp:posOffset>-485140</wp:posOffset>
                </wp:positionH>
                <wp:positionV relativeFrom="paragraph">
                  <wp:posOffset>-403225</wp:posOffset>
                </wp:positionV>
                <wp:extent cx="201345" cy="474120"/>
                <wp:effectExtent l="38100" t="38100" r="46355" b="4064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01345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DF8CE" id="Ink 346" o:spid="_x0000_s1026" type="#_x0000_t75" style="position:absolute;margin-left:-38.55pt;margin-top:-32.1pt;width:16.55pt;height:38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">
                <v:imagedata r:id="rId188" o:title=""/>
              </v:shape>
            </w:pict>
          </mc:Fallback>
        </mc:AlternateContent>
      </w:r>
    </w:p>
    <w:p w14:paraId="7BCEC6E6" w14:textId="3DA26647" w:rsidR="006217C9" w:rsidRDefault="006217C9"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2D974953" wp14:editId="2476265C">
                <wp:simplePos x="0" y="0"/>
                <wp:positionH relativeFrom="column">
                  <wp:posOffset>4965065</wp:posOffset>
                </wp:positionH>
                <wp:positionV relativeFrom="paragraph">
                  <wp:posOffset>28575</wp:posOffset>
                </wp:positionV>
                <wp:extent cx="496440" cy="305955"/>
                <wp:effectExtent l="38100" t="38100" r="37465" b="3746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96440" cy="30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D7391" id="Ink 384" o:spid="_x0000_s1026" type="#_x0000_t75" style="position:absolute;margin-left:390.6pt;margin-top:1.9pt;width:39.8pt;height:24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198B6E68" wp14:editId="63AA6472">
                <wp:simplePos x="0" y="0"/>
                <wp:positionH relativeFrom="column">
                  <wp:posOffset>4365625</wp:posOffset>
                </wp:positionH>
                <wp:positionV relativeFrom="paragraph">
                  <wp:posOffset>113030</wp:posOffset>
                </wp:positionV>
                <wp:extent cx="264410" cy="177015"/>
                <wp:effectExtent l="38100" t="38100" r="21590" b="3302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64410" cy="17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D7998" id="Ink 385" o:spid="_x0000_s1026" type="#_x0000_t75" style="position:absolute;margin-left:343.4pt;margin-top:8.55pt;width:21.5pt;height:14.6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51EA9F4" wp14:editId="1ADC5F21">
                <wp:simplePos x="0" y="0"/>
                <wp:positionH relativeFrom="column">
                  <wp:posOffset>2947035</wp:posOffset>
                </wp:positionH>
                <wp:positionV relativeFrom="paragraph">
                  <wp:posOffset>-22225</wp:posOffset>
                </wp:positionV>
                <wp:extent cx="1089960" cy="339865"/>
                <wp:effectExtent l="38100" t="38100" r="34290" b="4127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89960" cy="33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39AF3" id="Ink 386" o:spid="_x0000_s1026" type="#_x0000_t75" style="position:absolute;margin-left:231.7pt;margin-top:-2.1pt;width:86.5pt;height:27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41C158A7" wp14:editId="133A362E">
                <wp:simplePos x="0" y="0"/>
                <wp:positionH relativeFrom="column">
                  <wp:posOffset>1932940</wp:posOffset>
                </wp:positionH>
                <wp:positionV relativeFrom="paragraph">
                  <wp:posOffset>-143510</wp:posOffset>
                </wp:positionV>
                <wp:extent cx="647015" cy="481330"/>
                <wp:effectExtent l="38100" t="38100" r="39370" b="3302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47015" cy="48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7E745" id="Ink 387" o:spid="_x0000_s1026" type="#_x0000_t75" style="position:absolute;margin-left:151.85pt;margin-top:-11.65pt;width:51.7pt;height:38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C99F3C6" wp14:editId="155CAF58">
                <wp:simplePos x="0" y="0"/>
                <wp:positionH relativeFrom="column">
                  <wp:posOffset>1257300</wp:posOffset>
                </wp:positionH>
                <wp:positionV relativeFrom="paragraph">
                  <wp:posOffset>-146685</wp:posOffset>
                </wp:positionV>
                <wp:extent cx="275760" cy="508000"/>
                <wp:effectExtent l="38100" t="38100" r="10160" b="4445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75760" cy="5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7E153" id="Ink 368" o:spid="_x0000_s1026" type="#_x0000_t75" style="position:absolute;margin-left:98.65pt;margin-top:-11.9pt;width:22.4pt;height:40.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AE1468E" wp14:editId="3CDB4063">
                <wp:simplePos x="0" y="0"/>
                <wp:positionH relativeFrom="column">
                  <wp:posOffset>251460</wp:posOffset>
                </wp:positionH>
                <wp:positionV relativeFrom="paragraph">
                  <wp:posOffset>21590</wp:posOffset>
                </wp:positionV>
                <wp:extent cx="515880" cy="268605"/>
                <wp:effectExtent l="38100" t="38100" r="17780" b="3619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1588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34A84" id="Ink 364" o:spid="_x0000_s1026" type="#_x0000_t75" style="position:absolute;margin-left:19.45pt;margin-top:1.35pt;width:41.3pt;height:21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">
                <v:imagedata r:id="rId200" o:title=""/>
              </v:shape>
            </w:pict>
          </mc:Fallback>
        </mc:AlternateContent>
      </w:r>
    </w:p>
    <w:p w14:paraId="1F574CB1" w14:textId="27629A57" w:rsidR="006217C9" w:rsidRDefault="007E4893">
      <w:r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2B629747" wp14:editId="220B5257">
                <wp:simplePos x="0" y="0"/>
                <wp:positionH relativeFrom="column">
                  <wp:posOffset>1927225</wp:posOffset>
                </wp:positionH>
                <wp:positionV relativeFrom="paragraph">
                  <wp:posOffset>7031355</wp:posOffset>
                </wp:positionV>
                <wp:extent cx="1704325" cy="1792500"/>
                <wp:effectExtent l="38100" t="38100" r="48895" b="3683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704325" cy="179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61738" id="Ink 592" o:spid="_x0000_s1026" type="#_x0000_t75" style="position:absolute;margin-left:151.4pt;margin-top:553.3pt;width:134.95pt;height:141.8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">
                <v:imagedata r:id="rId202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43B4AF08" wp14:editId="67085B59">
                <wp:simplePos x="0" y="0"/>
                <wp:positionH relativeFrom="column">
                  <wp:posOffset>475615</wp:posOffset>
                </wp:positionH>
                <wp:positionV relativeFrom="paragraph">
                  <wp:posOffset>6177915</wp:posOffset>
                </wp:positionV>
                <wp:extent cx="4913630" cy="2990850"/>
                <wp:effectExtent l="38100" t="38100" r="1270" b="3810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913630" cy="299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15827" id="Ink 534" o:spid="_x0000_s1026" type="#_x0000_t75" style="position:absolute;margin-left:37.1pt;margin-top:486.1pt;width:387.6pt;height:236.2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">
                <v:imagedata r:id="rId204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1C962D98" wp14:editId="6F7D261F">
                <wp:simplePos x="0" y="0"/>
                <wp:positionH relativeFrom="column">
                  <wp:posOffset>1148715</wp:posOffset>
                </wp:positionH>
                <wp:positionV relativeFrom="paragraph">
                  <wp:posOffset>6630035</wp:posOffset>
                </wp:positionV>
                <wp:extent cx="3846365" cy="906405"/>
                <wp:effectExtent l="38100" t="38100" r="40005" b="4635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846365" cy="90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1B14" id="Ink 527" o:spid="_x0000_s1026" type="#_x0000_t75" style="position:absolute;margin-left:90.1pt;margin-top:521.7pt;width:303.55pt;height:72.0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">
                <v:imagedata r:id="rId206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052ADFDF" wp14:editId="16F3075A">
                <wp:simplePos x="0" y="0"/>
                <wp:positionH relativeFrom="column">
                  <wp:posOffset>1679575</wp:posOffset>
                </wp:positionH>
                <wp:positionV relativeFrom="paragraph">
                  <wp:posOffset>5372100</wp:posOffset>
                </wp:positionV>
                <wp:extent cx="1847550" cy="592455"/>
                <wp:effectExtent l="38100" t="38100" r="19685" b="3619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847550" cy="59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6601A" id="Ink 491" o:spid="_x0000_s1026" type="#_x0000_t75" style="position:absolute;margin-left:131.9pt;margin-top:422.65pt;width:146.2pt;height:47.3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">
                <v:imagedata r:id="rId208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7B53A739" wp14:editId="046DD15B">
                <wp:simplePos x="0" y="0"/>
                <wp:positionH relativeFrom="column">
                  <wp:posOffset>69215</wp:posOffset>
                </wp:positionH>
                <wp:positionV relativeFrom="paragraph">
                  <wp:posOffset>5661660</wp:posOffset>
                </wp:positionV>
                <wp:extent cx="600380" cy="346320"/>
                <wp:effectExtent l="38100" t="19050" r="47625" b="3492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003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083F2" id="Ink 492" o:spid="_x0000_s1026" type="#_x0000_t75" style="position:absolute;margin-left:5.1pt;margin-top:445.45pt;width:47.95pt;height:27.9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">
                <v:imagedata r:id="rId210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5997ACC7" wp14:editId="49446C05">
                <wp:simplePos x="0" y="0"/>
                <wp:positionH relativeFrom="column">
                  <wp:posOffset>3564255</wp:posOffset>
                </wp:positionH>
                <wp:positionV relativeFrom="paragraph">
                  <wp:posOffset>4628515</wp:posOffset>
                </wp:positionV>
                <wp:extent cx="1112700" cy="351360"/>
                <wp:effectExtent l="38100" t="38100" r="30480" b="4889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1127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F74B9" id="Ink 477" o:spid="_x0000_s1026" type="#_x0000_t75" style="position:absolute;margin-left:280.3pt;margin-top:364.1pt;width:88.3pt;height:28.3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">
                <v:imagedata r:id="rId212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0A11BF8F" wp14:editId="60F0D534">
                <wp:simplePos x="0" y="0"/>
                <wp:positionH relativeFrom="column">
                  <wp:posOffset>1379855</wp:posOffset>
                </wp:positionH>
                <wp:positionV relativeFrom="paragraph">
                  <wp:posOffset>4632960</wp:posOffset>
                </wp:positionV>
                <wp:extent cx="1713685" cy="349885"/>
                <wp:effectExtent l="38100" t="38100" r="20320" b="3111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713685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8F316" id="Ink 478" o:spid="_x0000_s1026" type="#_x0000_t75" style="position:absolute;margin-left:108.3pt;margin-top:364.45pt;width:135.65pt;height:28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">
                <v:imagedata r:id="rId214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226A9416" wp14:editId="1230207B">
                <wp:simplePos x="0" y="0"/>
                <wp:positionH relativeFrom="column">
                  <wp:posOffset>-83185</wp:posOffset>
                </wp:positionH>
                <wp:positionV relativeFrom="paragraph">
                  <wp:posOffset>4580255</wp:posOffset>
                </wp:positionV>
                <wp:extent cx="807960" cy="350520"/>
                <wp:effectExtent l="38100" t="38100" r="30480" b="3048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07960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518F5" id="Ink 479" o:spid="_x0000_s1026" type="#_x0000_t75" style="position:absolute;margin-left:-6.9pt;margin-top:360.3pt;width:64.3pt;height:28.3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">
                <v:imagedata r:id="rId216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0252522E" wp14:editId="74469539">
                <wp:simplePos x="0" y="0"/>
                <wp:positionH relativeFrom="column">
                  <wp:posOffset>3094990</wp:posOffset>
                </wp:positionH>
                <wp:positionV relativeFrom="paragraph">
                  <wp:posOffset>3316605</wp:posOffset>
                </wp:positionV>
                <wp:extent cx="749450" cy="592920"/>
                <wp:effectExtent l="38100" t="38100" r="31750" b="3619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49450" cy="59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8E6CF" id="Ink 462" o:spid="_x0000_s1026" type="#_x0000_t75" style="position:absolute;margin-left:243.35pt;margin-top:260.8pt;width:59.7pt;height:47.4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">
                <v:imagedata r:id="rId218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72AD9902" wp14:editId="4E803275">
                <wp:simplePos x="0" y="0"/>
                <wp:positionH relativeFrom="column">
                  <wp:posOffset>1065944</wp:posOffset>
                </wp:positionH>
                <wp:positionV relativeFrom="paragraph">
                  <wp:posOffset>3449199</wp:posOffset>
                </wp:positionV>
                <wp:extent cx="106920" cy="335520"/>
                <wp:effectExtent l="38100" t="38100" r="45720" b="4572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0692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222DA" id="Ink 459" o:spid="_x0000_s1026" type="#_x0000_t75" style="position:absolute;margin-left:83.6pt;margin-top:271.25pt;width:9.1pt;height:27.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">
                <v:imagedata r:id="rId220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2DE18790" wp14:editId="5E5D892D">
                <wp:simplePos x="0" y="0"/>
                <wp:positionH relativeFrom="column">
                  <wp:posOffset>2655344</wp:posOffset>
                </wp:positionH>
                <wp:positionV relativeFrom="paragraph">
                  <wp:posOffset>3437679</wp:posOffset>
                </wp:positionV>
                <wp:extent cx="144360" cy="316440"/>
                <wp:effectExtent l="38100" t="38100" r="46355" b="4572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4436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6FF18" id="Ink 456" o:spid="_x0000_s1026" type="#_x0000_t75" style="position:absolute;margin-left:208.75pt;margin-top:270.35pt;width:12.05pt;height:25.6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">
                <v:imagedata r:id="rId222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63EC887F" wp14:editId="52B9976A">
                <wp:simplePos x="0" y="0"/>
                <wp:positionH relativeFrom="column">
                  <wp:posOffset>624205</wp:posOffset>
                </wp:positionH>
                <wp:positionV relativeFrom="paragraph">
                  <wp:posOffset>3632200</wp:posOffset>
                </wp:positionV>
                <wp:extent cx="357495" cy="204480"/>
                <wp:effectExtent l="38100" t="38100" r="5080" b="4318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57495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4976E" id="Ink 455" o:spid="_x0000_s1026" type="#_x0000_t75" style="position:absolute;margin-left:48.8pt;margin-top:285.65pt;width:28.9pt;height:16.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">
                <v:imagedata r:id="rId224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5897B90E" wp14:editId="3B484E4D">
                <wp:simplePos x="0" y="0"/>
                <wp:positionH relativeFrom="column">
                  <wp:posOffset>2141220</wp:posOffset>
                </wp:positionH>
                <wp:positionV relativeFrom="paragraph">
                  <wp:posOffset>3716655</wp:posOffset>
                </wp:positionV>
                <wp:extent cx="187325" cy="106185"/>
                <wp:effectExtent l="38100" t="38100" r="41275" b="4635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87325" cy="106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34925" id="Ink 453" o:spid="_x0000_s1026" type="#_x0000_t75" style="position:absolute;margin-left:168.25pt;margin-top:292.3pt;width:15.45pt;height:9.0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">
                <v:imagedata r:id="rId226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04EF9E1B" wp14:editId="50FC72C0">
                <wp:simplePos x="0" y="0"/>
                <wp:positionH relativeFrom="column">
                  <wp:posOffset>-217170</wp:posOffset>
                </wp:positionH>
                <wp:positionV relativeFrom="paragraph">
                  <wp:posOffset>3522980</wp:posOffset>
                </wp:positionV>
                <wp:extent cx="465480" cy="304200"/>
                <wp:effectExtent l="38100" t="38100" r="48895" b="3873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4654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B6015" id="Ink 450" o:spid="_x0000_s1026" type="#_x0000_t75" style="position:absolute;margin-left:-17.45pt;margin-top:277.05pt;width:37.35pt;height:24.6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">
                <v:imagedata r:id="rId228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3D712B06" wp14:editId="368AB766">
                <wp:simplePos x="0" y="0"/>
                <wp:positionH relativeFrom="column">
                  <wp:posOffset>1383464</wp:posOffset>
                </wp:positionH>
                <wp:positionV relativeFrom="paragraph">
                  <wp:posOffset>3404199</wp:posOffset>
                </wp:positionV>
                <wp:extent cx="263880" cy="387720"/>
                <wp:effectExtent l="38100" t="38100" r="41275" b="3175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6388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8EC60" id="Ink 448" o:spid="_x0000_s1026" type="#_x0000_t75" style="position:absolute;margin-left:108.6pt;margin-top:267.7pt;width:21.5pt;height:31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">
                <v:imagedata r:id="rId230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F2F165E" wp14:editId="690F7D0D">
                <wp:simplePos x="0" y="0"/>
                <wp:positionH relativeFrom="column">
                  <wp:posOffset>3561715</wp:posOffset>
                </wp:positionH>
                <wp:positionV relativeFrom="paragraph">
                  <wp:posOffset>2341245</wp:posOffset>
                </wp:positionV>
                <wp:extent cx="339840" cy="331470"/>
                <wp:effectExtent l="38100" t="38100" r="41275" b="4953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3984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EBA6F" id="Ink 442" o:spid="_x0000_s1026" type="#_x0000_t75" style="position:absolute;margin-left:280.1pt;margin-top:184pt;width:27.45pt;height:26.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">
                <v:imagedata r:id="rId232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3A16A32D" wp14:editId="22EF7A57">
                <wp:simplePos x="0" y="0"/>
                <wp:positionH relativeFrom="column">
                  <wp:posOffset>2432050</wp:posOffset>
                </wp:positionH>
                <wp:positionV relativeFrom="paragraph">
                  <wp:posOffset>2470150</wp:posOffset>
                </wp:positionV>
                <wp:extent cx="861835" cy="260280"/>
                <wp:effectExtent l="38100" t="38100" r="0" b="4508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861835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042A6" id="Ink 439" o:spid="_x0000_s1026" type="#_x0000_t75" style="position:absolute;margin-left:191.15pt;margin-top:194.15pt;width:68.55pt;height:21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">
                <v:imagedata r:id="rId234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5E668E2C" wp14:editId="33D5A4D5">
                <wp:simplePos x="0" y="0"/>
                <wp:positionH relativeFrom="column">
                  <wp:posOffset>1177290</wp:posOffset>
                </wp:positionH>
                <wp:positionV relativeFrom="paragraph">
                  <wp:posOffset>2419985</wp:posOffset>
                </wp:positionV>
                <wp:extent cx="437040" cy="356870"/>
                <wp:effectExtent l="38100" t="38100" r="39370" b="4318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437040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10105" id="Ink 434" o:spid="_x0000_s1026" type="#_x0000_t75" style="position:absolute;margin-left:92.35pt;margin-top:190.2pt;width:35.1pt;height:28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">
                <v:imagedata r:id="rId236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04F33445" wp14:editId="37B16306">
                <wp:simplePos x="0" y="0"/>
                <wp:positionH relativeFrom="column">
                  <wp:posOffset>461010</wp:posOffset>
                </wp:positionH>
                <wp:positionV relativeFrom="paragraph">
                  <wp:posOffset>2506980</wp:posOffset>
                </wp:positionV>
                <wp:extent cx="448115" cy="234360"/>
                <wp:effectExtent l="38100" t="38100" r="9525" b="3238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48115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3B823" id="Ink 431" o:spid="_x0000_s1026" type="#_x0000_t75" style="position:absolute;margin-left:35.95pt;margin-top:197.05pt;width:36pt;height:19.1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">
                <v:imagedata r:id="rId238" o:title=""/>
              </v:shape>
            </w:pict>
          </mc:Fallback>
        </mc:AlternateContent>
      </w:r>
      <w:r w:rsidR="00503C7A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70BEAD1A" wp14:editId="444479D6">
                <wp:simplePos x="0" y="0"/>
                <wp:positionH relativeFrom="column">
                  <wp:posOffset>-244096</wp:posOffset>
                </wp:positionH>
                <wp:positionV relativeFrom="paragraph">
                  <wp:posOffset>2441199</wp:posOffset>
                </wp:positionV>
                <wp:extent cx="422280" cy="359280"/>
                <wp:effectExtent l="38100" t="38100" r="34925" b="4127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2228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6147B" id="Ink 427" o:spid="_x0000_s1026" type="#_x0000_t75" style="position:absolute;margin-left:-19.55pt;margin-top:191.85pt;width:33.95pt;height:2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">
                <v:imagedata r:id="rId240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2A1FD880" wp14:editId="2DCC3D57">
                <wp:simplePos x="0" y="0"/>
                <wp:positionH relativeFrom="column">
                  <wp:posOffset>2569210</wp:posOffset>
                </wp:positionH>
                <wp:positionV relativeFrom="paragraph">
                  <wp:posOffset>1362075</wp:posOffset>
                </wp:positionV>
                <wp:extent cx="1528365" cy="375210"/>
                <wp:effectExtent l="38100" t="38100" r="15240" b="4445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528365" cy="37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6DCA3" id="Ink 425" o:spid="_x0000_s1026" type="#_x0000_t75" style="position:absolute;margin-left:201.95pt;margin-top:106.9pt;width:121.05pt;height:30.3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">
                <v:imagedata r:id="rId242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FD18F38" wp14:editId="0F59FA77">
                <wp:simplePos x="0" y="0"/>
                <wp:positionH relativeFrom="column">
                  <wp:posOffset>2057400</wp:posOffset>
                </wp:positionH>
                <wp:positionV relativeFrom="paragraph">
                  <wp:posOffset>1464310</wp:posOffset>
                </wp:positionV>
                <wp:extent cx="193110" cy="182110"/>
                <wp:effectExtent l="38100" t="38100" r="35560" b="4699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93110" cy="18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0CDDF" id="Ink 426" o:spid="_x0000_s1026" type="#_x0000_t75" style="position:absolute;margin-left:161.65pt;margin-top:114.95pt;width:15.9pt;height:15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">
                <v:imagedata r:id="rId244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2DC6EB82" wp14:editId="041E6375">
                <wp:simplePos x="0" y="0"/>
                <wp:positionH relativeFrom="column">
                  <wp:posOffset>2031464</wp:posOffset>
                </wp:positionH>
                <wp:positionV relativeFrom="paragraph">
                  <wp:posOffset>1355862</wp:posOffset>
                </wp:positionV>
                <wp:extent cx="10440" cy="4320"/>
                <wp:effectExtent l="38100" t="38100" r="46990" b="3429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440EB" id="Ink 417" o:spid="_x0000_s1026" type="#_x0000_t75" style="position:absolute;margin-left:159.6pt;margin-top:106.4pt;width:1.5pt;height:1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">
                <v:imagedata r:id="rId246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62078CC" wp14:editId="12767EDE">
                <wp:simplePos x="0" y="0"/>
                <wp:positionH relativeFrom="column">
                  <wp:posOffset>895985</wp:posOffset>
                </wp:positionH>
                <wp:positionV relativeFrom="paragraph">
                  <wp:posOffset>1337310</wp:posOffset>
                </wp:positionV>
                <wp:extent cx="686645" cy="335520"/>
                <wp:effectExtent l="38100" t="38100" r="37465" b="4572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86645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44522" id="Ink 415" o:spid="_x0000_s1026" type="#_x0000_t75" style="position:absolute;margin-left:70.2pt;margin-top:104.95pt;width:54.75pt;height:27.1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">
                <v:imagedata r:id="rId248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01446E4A" wp14:editId="560DB9C2">
                <wp:simplePos x="0" y="0"/>
                <wp:positionH relativeFrom="column">
                  <wp:posOffset>5225384</wp:posOffset>
                </wp:positionH>
                <wp:positionV relativeFrom="paragraph">
                  <wp:posOffset>816237</wp:posOffset>
                </wp:positionV>
                <wp:extent cx="15840" cy="30600"/>
                <wp:effectExtent l="38100" t="38100" r="41910" b="4572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58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B0A55" id="Ink 411" o:spid="_x0000_s1026" type="#_x0000_t75" style="position:absolute;margin-left:411.1pt;margin-top:63.9pt;width:2pt;height:3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">
                <v:imagedata r:id="rId250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25F74490" wp14:editId="0852A9AA">
                <wp:simplePos x="0" y="0"/>
                <wp:positionH relativeFrom="column">
                  <wp:posOffset>4872584</wp:posOffset>
                </wp:positionH>
                <wp:positionV relativeFrom="paragraph">
                  <wp:posOffset>574677</wp:posOffset>
                </wp:positionV>
                <wp:extent cx="151920" cy="283320"/>
                <wp:effectExtent l="38100" t="38100" r="38735" b="4064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5192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A0CED" id="Ink 410" o:spid="_x0000_s1026" type="#_x0000_t75" style="position:absolute;margin-left:383.3pt;margin-top:44.9pt;width:12.65pt;height:23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">
                <v:imagedata r:id="rId252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C474B94" wp14:editId="011A69D0">
                <wp:simplePos x="0" y="0"/>
                <wp:positionH relativeFrom="column">
                  <wp:posOffset>2871470</wp:posOffset>
                </wp:positionH>
                <wp:positionV relativeFrom="paragraph">
                  <wp:posOffset>572135</wp:posOffset>
                </wp:positionV>
                <wp:extent cx="1651845" cy="352535"/>
                <wp:effectExtent l="38100" t="38100" r="24765" b="4762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651845" cy="352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8394C" id="Ink 407" o:spid="_x0000_s1026" type="#_x0000_t75" style="position:absolute;margin-left:225.75pt;margin-top:44.7pt;width:130.75pt;height:28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">
                <v:imagedata r:id="rId254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EAC4664" wp14:editId="6D5A132C">
                <wp:simplePos x="0" y="0"/>
                <wp:positionH relativeFrom="column">
                  <wp:posOffset>2049145</wp:posOffset>
                </wp:positionH>
                <wp:positionV relativeFrom="paragraph">
                  <wp:posOffset>501015</wp:posOffset>
                </wp:positionV>
                <wp:extent cx="395565" cy="388080"/>
                <wp:effectExtent l="38100" t="38100" r="24130" b="3111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95565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62B2B" id="Ink 408" o:spid="_x0000_s1026" type="#_x0000_t75" style="position:absolute;margin-left:161pt;margin-top:39.1pt;width:31.9pt;height:31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">
                <v:imagedata r:id="rId256" o:title=""/>
              </v:shape>
            </w:pict>
          </mc:Fallback>
        </mc:AlternateContent>
      </w:r>
      <w:r w:rsidR="006217C9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2206921F" wp14:editId="339E6B2F">
                <wp:simplePos x="0" y="0"/>
                <wp:positionH relativeFrom="column">
                  <wp:posOffset>168275</wp:posOffset>
                </wp:positionH>
                <wp:positionV relativeFrom="paragraph">
                  <wp:posOffset>501015</wp:posOffset>
                </wp:positionV>
                <wp:extent cx="1382275" cy="354795"/>
                <wp:effectExtent l="38100" t="38100" r="8890" b="4572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382275" cy="35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C918C" id="Ink 409" o:spid="_x0000_s1026" type="#_x0000_t75" style="position:absolute;margin-left:12.9pt;margin-top:39.1pt;width:109.55pt;height:28.6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">
                <v:imagedata r:id="rId258" o:title=""/>
              </v:shape>
            </w:pict>
          </mc:Fallback>
        </mc:AlternateContent>
      </w:r>
    </w:p>
    <w:p w14:paraId="0CC7C111" w14:textId="78B63FAC" w:rsidR="007E4893" w:rsidRDefault="007E4893"/>
    <w:p w14:paraId="02B59A68" w14:textId="0BF13112" w:rsidR="007E4893" w:rsidRDefault="007E4893"/>
    <w:p w14:paraId="3EF4363D" w14:textId="39D1A38F" w:rsidR="007E4893" w:rsidRDefault="007E4893"/>
    <w:p w14:paraId="3A7C7499" w14:textId="5391EEA4" w:rsidR="007E4893" w:rsidRDefault="007E4893"/>
    <w:p w14:paraId="207CFA59" w14:textId="759CE9F7" w:rsidR="007E4893" w:rsidRDefault="007E4893"/>
    <w:p w14:paraId="1FC8AD6E" w14:textId="70B222CF" w:rsidR="007E4893" w:rsidRDefault="007E4893"/>
    <w:p w14:paraId="7CEE54D5" w14:textId="5E397679" w:rsidR="007E4893" w:rsidRDefault="007E4893"/>
    <w:p w14:paraId="5D82ECFA" w14:textId="02CA17AE" w:rsidR="007E4893" w:rsidRDefault="007E4893"/>
    <w:p w14:paraId="1DFB0E0F" w14:textId="4357107F" w:rsidR="007E4893" w:rsidRDefault="007E4893"/>
    <w:p w14:paraId="7E20A7B5" w14:textId="45CEC736" w:rsidR="007E4893" w:rsidRDefault="007E4893"/>
    <w:p w14:paraId="28BD3138" w14:textId="7D15F992" w:rsidR="007E4893" w:rsidRDefault="007E4893"/>
    <w:p w14:paraId="4F145A23" w14:textId="5AD2D38B" w:rsidR="007E4893" w:rsidRDefault="007E4893"/>
    <w:p w14:paraId="650A6BBD" w14:textId="5BD40F3F" w:rsidR="007E4893" w:rsidRDefault="007E4893"/>
    <w:p w14:paraId="7159B8B4" w14:textId="1A0FC2E9" w:rsidR="007E4893" w:rsidRDefault="007E4893"/>
    <w:p w14:paraId="69B51F50" w14:textId="647F2284" w:rsidR="007E4893" w:rsidRDefault="007E4893"/>
    <w:p w14:paraId="7C5C15B7" w14:textId="73B9FFAB" w:rsidR="007E4893" w:rsidRDefault="007E4893"/>
    <w:p w14:paraId="41923C6E" w14:textId="222524CD" w:rsidR="007E4893" w:rsidRDefault="007E4893"/>
    <w:p w14:paraId="060181FA" w14:textId="02E3FB76" w:rsidR="007E4893" w:rsidRDefault="007E4893"/>
    <w:p w14:paraId="7F3294B6" w14:textId="528008D3" w:rsidR="007E4893" w:rsidRDefault="007E4893"/>
    <w:p w14:paraId="14DF570E" w14:textId="571B63BD" w:rsidR="007E4893" w:rsidRDefault="007E4893"/>
    <w:p w14:paraId="50CE3794" w14:textId="12371484" w:rsidR="007E4893" w:rsidRDefault="007E4893"/>
    <w:p w14:paraId="661AC712" w14:textId="2C53E371" w:rsidR="007E4893" w:rsidRDefault="007E4893"/>
    <w:p w14:paraId="29494117" w14:textId="7A52DD6D" w:rsidR="007E4893" w:rsidRDefault="007E4893"/>
    <w:p w14:paraId="5805A924" w14:textId="6C369E5F" w:rsidR="007E4893" w:rsidRDefault="007E4893"/>
    <w:p w14:paraId="0666899E" w14:textId="2B9D5C6B" w:rsidR="007E4893" w:rsidRDefault="007E4893"/>
    <w:p w14:paraId="4DEFD82F" w14:textId="4EEF3F33" w:rsidR="007E4893" w:rsidRDefault="00EC5609"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7532FCBA" wp14:editId="311D04BC">
                <wp:simplePos x="0" y="0"/>
                <wp:positionH relativeFrom="column">
                  <wp:posOffset>-681990</wp:posOffset>
                </wp:positionH>
                <wp:positionV relativeFrom="paragraph">
                  <wp:posOffset>-323215</wp:posOffset>
                </wp:positionV>
                <wp:extent cx="1306700" cy="905540"/>
                <wp:effectExtent l="38100" t="38100" r="27305" b="4699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306700" cy="90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D3C32" id="Ink 619" o:spid="_x0000_s1026" type="#_x0000_t75" style="position:absolute;margin-left:-54.05pt;margin-top:-25.8pt;width:103.6pt;height:1in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">
                <v:imagedata r:id="rId260" o:title=""/>
              </v:shape>
            </w:pict>
          </mc:Fallback>
        </mc:AlternateContent>
      </w:r>
    </w:p>
    <w:p w14:paraId="537CF27C" w14:textId="59B961DD" w:rsidR="007E4893" w:rsidRDefault="007E4893"/>
    <w:p w14:paraId="7CF9285F" w14:textId="280FEED5" w:rsidR="007E4893" w:rsidRDefault="007E4893"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57F851DA" wp14:editId="76F1743B">
                <wp:simplePos x="0" y="0"/>
                <wp:positionH relativeFrom="column">
                  <wp:posOffset>4675505</wp:posOffset>
                </wp:positionH>
                <wp:positionV relativeFrom="paragraph">
                  <wp:posOffset>-3810</wp:posOffset>
                </wp:positionV>
                <wp:extent cx="1381915" cy="866780"/>
                <wp:effectExtent l="38100" t="38100" r="46990" b="4762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81915" cy="86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5FBE3" id="Ink 607" o:spid="_x0000_s1026" type="#_x0000_t75" style="position:absolute;margin-left:367.8pt;margin-top:-.65pt;width:109.5pt;height:68.9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">
                <v:imagedata r:id="rId262" o:title=""/>
              </v:shape>
            </w:pict>
          </mc:Fallback>
        </mc:AlternateContent>
      </w:r>
    </w:p>
    <w:p w14:paraId="74ADBDF6" w14:textId="4F940649" w:rsidR="00EC5609" w:rsidRDefault="00EC560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473496D7" wp14:editId="3DC4C793">
                <wp:simplePos x="0" y="0"/>
                <wp:positionH relativeFrom="column">
                  <wp:posOffset>1030605</wp:posOffset>
                </wp:positionH>
                <wp:positionV relativeFrom="paragraph">
                  <wp:posOffset>-333375</wp:posOffset>
                </wp:positionV>
                <wp:extent cx="3691890" cy="889635"/>
                <wp:effectExtent l="38100" t="38100" r="22860" b="4381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691890" cy="88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353F5" id="Ink 647" o:spid="_x0000_s1026" type="#_x0000_t75" style="position:absolute;margin-left:80.8pt;margin-top:-26.6pt;width:291.4pt;height:70.7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">
                <v:imagedata r:id="rId264" o:title=""/>
              </v:shape>
            </w:pict>
          </mc:Fallback>
        </mc:AlternateContent>
      </w:r>
    </w:p>
    <w:p w14:paraId="7F882E00" w14:textId="2659BC80" w:rsidR="007E4893" w:rsidRDefault="007E4893"/>
    <w:p w14:paraId="5BA12FC6" w14:textId="53F57554" w:rsidR="007E4893" w:rsidRDefault="00EC5609"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1CFF98D2" wp14:editId="7CA1C586">
                <wp:simplePos x="0" y="0"/>
                <wp:positionH relativeFrom="column">
                  <wp:posOffset>1466215</wp:posOffset>
                </wp:positionH>
                <wp:positionV relativeFrom="paragraph">
                  <wp:posOffset>-69215</wp:posOffset>
                </wp:positionV>
                <wp:extent cx="3448020" cy="292275"/>
                <wp:effectExtent l="38100" t="38100" r="19685" b="3175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448020" cy="29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EDBEF" id="Ink 667" o:spid="_x0000_s1026" type="#_x0000_t75" style="position:absolute;margin-left:115.1pt;margin-top:-5.8pt;width:272.25pt;height:23.7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">
                <v:imagedata r:id="rId266" o:title=""/>
              </v:shape>
            </w:pict>
          </mc:Fallback>
        </mc:AlternateContent>
      </w:r>
    </w:p>
    <w:p w14:paraId="4C73258A" w14:textId="7873F659" w:rsidR="007E4893" w:rsidRDefault="007E4893"/>
    <w:p w14:paraId="13BE9EA9" w14:textId="68AB0BC8" w:rsidR="007E4893" w:rsidRDefault="00EC5609"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534E48C9" wp14:editId="61E6CB77">
                <wp:simplePos x="0" y="0"/>
                <wp:positionH relativeFrom="column">
                  <wp:posOffset>-416560</wp:posOffset>
                </wp:positionH>
                <wp:positionV relativeFrom="paragraph">
                  <wp:posOffset>-12700</wp:posOffset>
                </wp:positionV>
                <wp:extent cx="1732570" cy="601345"/>
                <wp:effectExtent l="38100" t="38100" r="39370" b="4635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732570" cy="60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94A07" id="Ink 649" o:spid="_x0000_s1026" type="#_x0000_t75" style="position:absolute;margin-left:-33.15pt;margin-top:-1.35pt;width:137.1pt;height:48.0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">
                <v:imagedata r:id="rId268" o:title=""/>
              </v:shape>
            </w:pict>
          </mc:Fallback>
        </mc:AlternateContent>
      </w:r>
    </w:p>
    <w:p w14:paraId="38C2893D" w14:textId="07A5FE81" w:rsidR="007E4893" w:rsidRDefault="00EC5609"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2BD47F95" wp14:editId="41292114">
                <wp:simplePos x="0" y="0"/>
                <wp:positionH relativeFrom="column">
                  <wp:posOffset>2013585</wp:posOffset>
                </wp:positionH>
                <wp:positionV relativeFrom="paragraph">
                  <wp:posOffset>-235585</wp:posOffset>
                </wp:positionV>
                <wp:extent cx="1939315" cy="654435"/>
                <wp:effectExtent l="38100" t="38100" r="41910" b="3175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939315" cy="654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69425" id="Ink 648" o:spid="_x0000_s1026" type="#_x0000_t75" style="position:absolute;margin-left:158.2pt;margin-top:-18.9pt;width:153.4pt;height:52.2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">
                <v:imagedata r:id="rId270" o:title=""/>
              </v:shape>
            </w:pict>
          </mc:Fallback>
        </mc:AlternateContent>
      </w:r>
    </w:p>
    <w:p w14:paraId="1B1F7A01" w14:textId="21983A87" w:rsidR="007E4893" w:rsidRDefault="007E4893"/>
    <w:p w14:paraId="680A0F6D" w14:textId="64FEC640" w:rsidR="007E4893" w:rsidRDefault="007E4893"/>
    <w:p w14:paraId="1D08768B" w14:textId="253BA324" w:rsidR="007E4893" w:rsidRDefault="00EC5609"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221938FD" wp14:editId="44C9612D">
                <wp:simplePos x="0" y="0"/>
                <wp:positionH relativeFrom="column">
                  <wp:posOffset>1686560</wp:posOffset>
                </wp:positionH>
                <wp:positionV relativeFrom="paragraph">
                  <wp:posOffset>-96520</wp:posOffset>
                </wp:positionV>
                <wp:extent cx="1808980" cy="491310"/>
                <wp:effectExtent l="38100" t="38100" r="1270" b="4254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808980" cy="49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A0EDC" id="Ink 666" o:spid="_x0000_s1026" type="#_x0000_t75" style="position:absolute;margin-left:132.45pt;margin-top:-7.95pt;width:143.15pt;height:39.4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">
                <v:imagedata r:id="rId272" o:title=""/>
              </v:shape>
            </w:pict>
          </mc:Fallback>
        </mc:AlternateContent>
      </w:r>
    </w:p>
    <w:p w14:paraId="08DBA8B7" w14:textId="5E0EB4DE" w:rsidR="007E4893" w:rsidRDefault="00EC5609"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74B2CD61" wp14:editId="7B4E92C1">
                <wp:simplePos x="0" y="0"/>
                <wp:positionH relativeFrom="column">
                  <wp:posOffset>-447040</wp:posOffset>
                </wp:positionH>
                <wp:positionV relativeFrom="paragraph">
                  <wp:posOffset>1118870</wp:posOffset>
                </wp:positionV>
                <wp:extent cx="6798780" cy="3901440"/>
                <wp:effectExtent l="38100" t="38100" r="21590" b="4191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6798780" cy="390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3D941" id="Ink 731" o:spid="_x0000_s1026" type="#_x0000_t75" style="position:absolute;margin-left:-35.55pt;margin-top:87.75pt;width:536.05pt;height:307.9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79294B07" wp14:editId="3AE0FA36">
                <wp:simplePos x="0" y="0"/>
                <wp:positionH relativeFrom="column">
                  <wp:posOffset>2545544</wp:posOffset>
                </wp:positionH>
                <wp:positionV relativeFrom="paragraph">
                  <wp:posOffset>567123</wp:posOffset>
                </wp:positionV>
                <wp:extent cx="276840" cy="301680"/>
                <wp:effectExtent l="38100" t="38100" r="9525" b="4127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7684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B33B8" id="Ink 668" o:spid="_x0000_s1026" type="#_x0000_t75" style="position:absolute;margin-left:200.1pt;margin-top:44.3pt;width:22.55pt;height:24.4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598ADD96" wp14:editId="0AD5BCE7">
                <wp:simplePos x="0" y="0"/>
                <wp:positionH relativeFrom="column">
                  <wp:posOffset>1672904</wp:posOffset>
                </wp:positionH>
                <wp:positionV relativeFrom="paragraph">
                  <wp:posOffset>291363</wp:posOffset>
                </wp:positionV>
                <wp:extent cx="1848240" cy="102960"/>
                <wp:effectExtent l="38100" t="38100" r="38100" b="3048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8482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A8DA6" id="Ink 665" o:spid="_x0000_s1026" type="#_x0000_t75" style="position:absolute;margin-left:131.35pt;margin-top:22.6pt;width:146.25pt;height:8.8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35E4D4CC" wp14:editId="719846E0">
                <wp:simplePos x="0" y="0"/>
                <wp:positionH relativeFrom="column">
                  <wp:posOffset>965200</wp:posOffset>
                </wp:positionH>
                <wp:positionV relativeFrom="paragraph">
                  <wp:posOffset>34925</wp:posOffset>
                </wp:positionV>
                <wp:extent cx="329550" cy="181425"/>
                <wp:effectExtent l="38100" t="38100" r="0" b="4762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29550" cy="18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F7D60" id="Ink 653" o:spid="_x0000_s1026" type="#_x0000_t75" style="position:absolute;margin-left:75.65pt;margin-top:2.4pt;width:26.7pt;height:1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7EE10568" wp14:editId="3EEDD2B1">
                <wp:simplePos x="0" y="0"/>
                <wp:positionH relativeFrom="column">
                  <wp:posOffset>20864</wp:posOffset>
                </wp:positionH>
                <wp:positionV relativeFrom="paragraph">
                  <wp:posOffset>-152517</wp:posOffset>
                </wp:positionV>
                <wp:extent cx="426600" cy="502920"/>
                <wp:effectExtent l="38100" t="38100" r="31115" b="3048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42660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B7C39" id="Ink 650" o:spid="_x0000_s1026" type="#_x0000_t75" style="position:absolute;margin-left:1.3pt;margin-top:-12.35pt;width:34.3pt;height:40.3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">
                <v:imagedata r:id="rId282" o:title=""/>
              </v:shape>
            </w:pict>
          </mc:Fallback>
        </mc:AlternateContent>
      </w:r>
    </w:p>
    <w:p w14:paraId="753D8E40" w14:textId="558712C7" w:rsidR="002F6093" w:rsidRDefault="002F6093"/>
    <w:p w14:paraId="39E83AEE" w14:textId="1D297FC0" w:rsidR="002F6093" w:rsidRDefault="002F6093"/>
    <w:p w14:paraId="5C16A092" w14:textId="6B1AE73D" w:rsidR="002F6093" w:rsidRDefault="002F6093"/>
    <w:p w14:paraId="02260613" w14:textId="07C3C492" w:rsidR="002F6093" w:rsidRDefault="002F6093"/>
    <w:p w14:paraId="7C58DB52" w14:textId="77E2D828" w:rsidR="002F6093" w:rsidRDefault="002F6093"/>
    <w:p w14:paraId="548B5F81" w14:textId="01DBC424" w:rsidR="002F6093" w:rsidRDefault="002F6093"/>
    <w:p w14:paraId="6700383F" w14:textId="0E7AB850" w:rsidR="002F6093" w:rsidRDefault="002F6093"/>
    <w:p w14:paraId="14FD7D01" w14:textId="5BB13BB8" w:rsidR="002F6093" w:rsidRDefault="002F6093"/>
    <w:p w14:paraId="394CF010" w14:textId="57A27711" w:rsidR="002F6093" w:rsidRDefault="002F6093"/>
    <w:p w14:paraId="0EBEBE8A" w14:textId="46A0752C" w:rsidR="002F6093" w:rsidRDefault="002F6093"/>
    <w:p w14:paraId="14BBE5F0" w14:textId="0770F092" w:rsidR="002F6093" w:rsidRDefault="002F6093"/>
    <w:p w14:paraId="12C9D65A" w14:textId="6430EED8" w:rsidR="002F6093" w:rsidRDefault="002F6093"/>
    <w:p w14:paraId="4447BE7E" w14:textId="0F63C271" w:rsidR="002F6093" w:rsidRDefault="002F6093"/>
    <w:p w14:paraId="0127144A" w14:textId="534206F1" w:rsidR="002F6093" w:rsidRDefault="002F6093"/>
    <w:p w14:paraId="27111DE6" w14:textId="56B4D765" w:rsidR="002F6093" w:rsidRDefault="002F6093"/>
    <w:p w14:paraId="72B82B89" w14:textId="1E6B0B8D" w:rsidR="002F6093" w:rsidRDefault="002F6093"/>
    <w:p w14:paraId="0BA6DF8A" w14:textId="1BDA7745" w:rsidR="002F6093" w:rsidRDefault="002F6093"/>
    <w:p w14:paraId="271E4625" w14:textId="4F75B622" w:rsidR="002F6093" w:rsidRDefault="002F6093"/>
    <w:p w14:paraId="71D91522" w14:textId="300CB0F0" w:rsidR="002F6093" w:rsidRDefault="002F6093"/>
    <w:p w14:paraId="71ECBD21" w14:textId="222081F1" w:rsidR="002F6093" w:rsidRDefault="002F6093"/>
    <w:p w14:paraId="5425C434" w14:textId="47E4EDEF" w:rsidR="002F6093" w:rsidRDefault="002F6093"/>
    <w:p w14:paraId="3488CB02" w14:textId="77D270CF" w:rsidR="002F6093" w:rsidRDefault="002F609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6A4442EE" wp14:editId="3B1CCE2A">
                <wp:simplePos x="0" y="0"/>
                <wp:positionH relativeFrom="column">
                  <wp:posOffset>4837430</wp:posOffset>
                </wp:positionH>
                <wp:positionV relativeFrom="paragraph">
                  <wp:posOffset>-452755</wp:posOffset>
                </wp:positionV>
                <wp:extent cx="1523390" cy="1342775"/>
                <wp:effectExtent l="38100" t="38100" r="19685" b="4826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523390" cy="134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2F1BD" id="Ink 762" o:spid="_x0000_s1026" type="#_x0000_t75" style="position:absolute;margin-left:380.55pt;margin-top:-36pt;width:120.65pt;height:106.4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21F22FBB" wp14:editId="5B1DFA45">
                <wp:simplePos x="0" y="0"/>
                <wp:positionH relativeFrom="column">
                  <wp:posOffset>4065270</wp:posOffset>
                </wp:positionH>
                <wp:positionV relativeFrom="paragraph">
                  <wp:posOffset>-41275</wp:posOffset>
                </wp:positionV>
                <wp:extent cx="227965" cy="190315"/>
                <wp:effectExtent l="38100" t="38100" r="38735" b="3873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27965" cy="190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7C79E" id="Ink 763" o:spid="_x0000_s1026" type="#_x0000_t75" style="position:absolute;margin-left:319.75pt;margin-top:-3.6pt;width:18.65pt;height:15.7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07E01049" wp14:editId="4821E43F">
                <wp:simplePos x="0" y="0"/>
                <wp:positionH relativeFrom="column">
                  <wp:posOffset>3332864</wp:posOffset>
                </wp:positionH>
                <wp:positionV relativeFrom="paragraph">
                  <wp:posOffset>-491150</wp:posOffset>
                </wp:positionV>
                <wp:extent cx="334440" cy="112680"/>
                <wp:effectExtent l="38100" t="38100" r="8890" b="4000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344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A1F6" id="Ink 744" o:spid="_x0000_s1026" type="#_x0000_t75" style="position:absolute;margin-left:262.1pt;margin-top:-39pt;width:27.05pt;height:9.5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570704FA" wp14:editId="244F32D6">
                <wp:simplePos x="0" y="0"/>
                <wp:positionH relativeFrom="column">
                  <wp:posOffset>2281555</wp:posOffset>
                </wp:positionH>
                <wp:positionV relativeFrom="paragraph">
                  <wp:posOffset>-403860</wp:posOffset>
                </wp:positionV>
                <wp:extent cx="625970" cy="659765"/>
                <wp:effectExtent l="38100" t="38100" r="0" b="4508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25970" cy="65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2F601" id="Ink 743" o:spid="_x0000_s1026" type="#_x0000_t75" style="position:absolute;margin-left:179.3pt;margin-top:-32.15pt;width:50pt;height:52.6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17E37F5D" wp14:editId="4F4D322C">
                <wp:simplePos x="0" y="0"/>
                <wp:positionH relativeFrom="column">
                  <wp:posOffset>3243584</wp:posOffset>
                </wp:positionH>
                <wp:positionV relativeFrom="paragraph">
                  <wp:posOffset>-208190</wp:posOffset>
                </wp:positionV>
                <wp:extent cx="305640" cy="407880"/>
                <wp:effectExtent l="38100" t="38100" r="37465" b="4953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0564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26BFC" id="Ink 742" o:spid="_x0000_s1026" type="#_x0000_t75" style="position:absolute;margin-left:255.05pt;margin-top:-16.75pt;width:24.75pt;height:32.8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5A4E25DC" wp14:editId="11811DD0">
                <wp:simplePos x="0" y="0"/>
                <wp:positionH relativeFrom="column">
                  <wp:posOffset>-198755</wp:posOffset>
                </wp:positionH>
                <wp:positionV relativeFrom="paragraph">
                  <wp:posOffset>-45720</wp:posOffset>
                </wp:positionV>
                <wp:extent cx="2103990" cy="456480"/>
                <wp:effectExtent l="38100" t="38100" r="10795" b="3937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103990" cy="45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1710E" id="Ink 737" o:spid="_x0000_s1026" type="#_x0000_t75" style="position:absolute;margin-left:-16pt;margin-top:-3.95pt;width:166.35pt;height:36.6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">
                <v:imagedata r:id="rId294" o:title=""/>
              </v:shape>
            </w:pict>
          </mc:Fallback>
        </mc:AlternateContent>
      </w:r>
    </w:p>
    <w:p w14:paraId="127538A3" w14:textId="3DF0210C" w:rsidR="002F6093" w:rsidRDefault="002F6093"/>
    <w:p w14:paraId="4E8AC485" w14:textId="43F4EC41" w:rsidR="002F6093" w:rsidRDefault="002F6093"/>
    <w:p w14:paraId="2CB82330" w14:textId="59842F51" w:rsidR="002F6093" w:rsidRDefault="002F6093">
      <w:r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784F8CF0" wp14:editId="4023630F">
                <wp:simplePos x="0" y="0"/>
                <wp:positionH relativeFrom="column">
                  <wp:posOffset>5943600</wp:posOffset>
                </wp:positionH>
                <wp:positionV relativeFrom="paragraph">
                  <wp:posOffset>2838450</wp:posOffset>
                </wp:positionV>
                <wp:extent cx="502795" cy="274320"/>
                <wp:effectExtent l="38100" t="38100" r="31115" b="4953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0279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B0E77" id="Ink 847" o:spid="_x0000_s1026" type="#_x0000_t75" style="position:absolute;margin-left:467.65pt;margin-top:223.15pt;width:40.3pt;height:22.3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04EB7400" wp14:editId="289C0C2B">
                <wp:simplePos x="0" y="0"/>
                <wp:positionH relativeFrom="column">
                  <wp:posOffset>4820285</wp:posOffset>
                </wp:positionH>
                <wp:positionV relativeFrom="paragraph">
                  <wp:posOffset>2162175</wp:posOffset>
                </wp:positionV>
                <wp:extent cx="1655560" cy="950990"/>
                <wp:effectExtent l="38100" t="38100" r="20955" b="4000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655560" cy="95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EDC9D" id="Ink 848" o:spid="_x0000_s1026" type="#_x0000_t75" style="position:absolute;margin-left:379.2pt;margin-top:169.9pt;width:131.05pt;height:75.6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011208FB" wp14:editId="058B9FAC">
                <wp:simplePos x="0" y="0"/>
                <wp:positionH relativeFrom="column">
                  <wp:posOffset>3664585</wp:posOffset>
                </wp:positionH>
                <wp:positionV relativeFrom="paragraph">
                  <wp:posOffset>3063875</wp:posOffset>
                </wp:positionV>
                <wp:extent cx="529675" cy="457560"/>
                <wp:effectExtent l="38100" t="38100" r="41910" b="3810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529675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C3A4B" id="Ink 849" o:spid="_x0000_s1026" type="#_x0000_t75" style="position:absolute;margin-left:288.2pt;margin-top:240.9pt;width:42.4pt;height:36.7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4027E477" wp14:editId="587938FD">
                <wp:simplePos x="0" y="0"/>
                <wp:positionH relativeFrom="column">
                  <wp:posOffset>3526155</wp:posOffset>
                </wp:positionH>
                <wp:positionV relativeFrom="paragraph">
                  <wp:posOffset>2297430</wp:posOffset>
                </wp:positionV>
                <wp:extent cx="751970" cy="261720"/>
                <wp:effectExtent l="38100" t="38100" r="29210" b="4318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75197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4E052" id="Ink 850" o:spid="_x0000_s1026" type="#_x0000_t75" style="position:absolute;margin-left:277.3pt;margin-top:180.55pt;width:59.9pt;height:21.3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5B326F03" wp14:editId="3D8C21E5">
                <wp:simplePos x="0" y="0"/>
                <wp:positionH relativeFrom="column">
                  <wp:posOffset>2687320</wp:posOffset>
                </wp:positionH>
                <wp:positionV relativeFrom="paragraph">
                  <wp:posOffset>2297430</wp:posOffset>
                </wp:positionV>
                <wp:extent cx="1679660" cy="1224005"/>
                <wp:effectExtent l="19050" t="38100" r="15875" b="3365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679660" cy="122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A04FA" id="Ink 851" o:spid="_x0000_s1026" type="#_x0000_t75" style="position:absolute;margin-left:211.25pt;margin-top:180.55pt;width:132.95pt;height:97.1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01680F90" wp14:editId="43FD1BD1">
                <wp:simplePos x="0" y="0"/>
                <wp:positionH relativeFrom="column">
                  <wp:posOffset>2279015</wp:posOffset>
                </wp:positionH>
                <wp:positionV relativeFrom="paragraph">
                  <wp:posOffset>2983865</wp:posOffset>
                </wp:positionV>
                <wp:extent cx="66675" cy="148355"/>
                <wp:effectExtent l="38100" t="38100" r="47625" b="4254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66675" cy="14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62056" id="Ink 852" o:spid="_x0000_s1026" type="#_x0000_t75" style="position:absolute;margin-left:179.1pt;margin-top:234.6pt;width:5.95pt;height:12.4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06E6409D" wp14:editId="49B9603D">
                <wp:simplePos x="0" y="0"/>
                <wp:positionH relativeFrom="column">
                  <wp:posOffset>624205</wp:posOffset>
                </wp:positionH>
                <wp:positionV relativeFrom="paragraph">
                  <wp:posOffset>2436495</wp:posOffset>
                </wp:positionV>
                <wp:extent cx="1045370" cy="1098490"/>
                <wp:effectExtent l="38100" t="38100" r="2540" b="4508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045370" cy="109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77663" id="Ink 818" o:spid="_x0000_s1026" type="#_x0000_t75" style="position:absolute;margin-left:48.8pt;margin-top:191.5pt;width:83pt;height:87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39C34D37" wp14:editId="375A207F">
                <wp:simplePos x="0" y="0"/>
                <wp:positionH relativeFrom="column">
                  <wp:posOffset>292304</wp:posOffset>
                </wp:positionH>
                <wp:positionV relativeFrom="paragraph">
                  <wp:posOffset>1775188</wp:posOffset>
                </wp:positionV>
                <wp:extent cx="331560" cy="231120"/>
                <wp:effectExtent l="38100" t="19050" r="30480" b="3619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315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65A70" id="Ink 809" o:spid="_x0000_s1026" type="#_x0000_t75" style="position:absolute;margin-left:22.65pt;margin-top:139.45pt;width:26.8pt;height:18.9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5843499A" wp14:editId="1FA1D2A9">
                <wp:simplePos x="0" y="0"/>
                <wp:positionH relativeFrom="column">
                  <wp:posOffset>-478790</wp:posOffset>
                </wp:positionH>
                <wp:positionV relativeFrom="paragraph">
                  <wp:posOffset>2884805</wp:posOffset>
                </wp:positionV>
                <wp:extent cx="799740" cy="527625"/>
                <wp:effectExtent l="38100" t="38100" r="635" b="4445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799740" cy="52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661FF" id="Ink 808" o:spid="_x0000_s1026" type="#_x0000_t75" style="position:absolute;margin-left:-38.05pt;margin-top:226.8pt;width:63.65pt;height:42.3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2BEDA510" wp14:editId="7C329C4C">
                <wp:simplePos x="0" y="0"/>
                <wp:positionH relativeFrom="column">
                  <wp:posOffset>-473056</wp:posOffset>
                </wp:positionH>
                <wp:positionV relativeFrom="paragraph">
                  <wp:posOffset>2629468</wp:posOffset>
                </wp:positionV>
                <wp:extent cx="337320" cy="84960"/>
                <wp:effectExtent l="38100" t="38100" r="43815" b="4889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373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58BCF" id="Ink 805" o:spid="_x0000_s1026" type="#_x0000_t75" style="position:absolute;margin-left:-37.6pt;margin-top:206.7pt;width:27.25pt;height:7.4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0EA4738B" wp14:editId="1E19FCB7">
                <wp:simplePos x="0" y="0"/>
                <wp:positionH relativeFrom="column">
                  <wp:posOffset>-447675</wp:posOffset>
                </wp:positionH>
                <wp:positionV relativeFrom="paragraph">
                  <wp:posOffset>-137160</wp:posOffset>
                </wp:positionV>
                <wp:extent cx="2935440" cy="2270715"/>
                <wp:effectExtent l="38100" t="38100" r="0" b="3492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935440" cy="227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E26D1" id="Ink 800" o:spid="_x0000_s1026" type="#_x0000_t75" style="position:absolute;margin-left:-35.6pt;margin-top:-11.15pt;width:231.85pt;height:179.5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37BE87CE" wp14:editId="10D22514">
                <wp:simplePos x="0" y="0"/>
                <wp:positionH relativeFrom="column">
                  <wp:posOffset>2781300</wp:posOffset>
                </wp:positionH>
                <wp:positionV relativeFrom="paragraph">
                  <wp:posOffset>677545</wp:posOffset>
                </wp:positionV>
                <wp:extent cx="781490" cy="514350"/>
                <wp:effectExtent l="38100" t="38100" r="0" b="3810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81490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BFF61" id="Ink 793" o:spid="_x0000_s1026" type="#_x0000_t75" style="position:absolute;margin-left:218.65pt;margin-top:53pt;width:62.25pt;height:41.2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2869D083" wp14:editId="7A39271A">
                <wp:simplePos x="0" y="0"/>
                <wp:positionH relativeFrom="column">
                  <wp:posOffset>4565015</wp:posOffset>
                </wp:positionH>
                <wp:positionV relativeFrom="paragraph">
                  <wp:posOffset>887730</wp:posOffset>
                </wp:positionV>
                <wp:extent cx="1962385" cy="680440"/>
                <wp:effectExtent l="38100" t="38100" r="19050" b="4381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962385" cy="6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01401" id="Ink 780" o:spid="_x0000_s1026" type="#_x0000_t75" style="position:absolute;margin-left:359.1pt;margin-top:69.55pt;width:155.2pt;height:54.3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5B88025F" wp14:editId="1131B5EC">
                <wp:simplePos x="0" y="0"/>
                <wp:positionH relativeFrom="column">
                  <wp:posOffset>4543425</wp:posOffset>
                </wp:positionH>
                <wp:positionV relativeFrom="paragraph">
                  <wp:posOffset>196850</wp:posOffset>
                </wp:positionV>
                <wp:extent cx="2061060" cy="467360"/>
                <wp:effectExtent l="38100" t="38100" r="0" b="4699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061060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A1988" id="Ink 761" o:spid="_x0000_s1026" type="#_x0000_t75" style="position:absolute;margin-left:357.4pt;margin-top:15.15pt;width:163pt;height:37.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">
                <v:imagedata r:id="rId322" o:title=""/>
              </v:shape>
            </w:pict>
          </mc:Fallback>
        </mc:AlternateContent>
      </w:r>
    </w:p>
    <w:sectPr w:rsidR="002F60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3F"/>
    <w:rsid w:val="0003143F"/>
    <w:rsid w:val="002F6093"/>
    <w:rsid w:val="00503C7A"/>
    <w:rsid w:val="006217C9"/>
    <w:rsid w:val="007E4893"/>
    <w:rsid w:val="00D459FD"/>
    <w:rsid w:val="00EC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390ED"/>
  <w15:chartTrackingRefBased/>
  <w15:docId w15:val="{FF5239B1-A657-4DB5-BA45-2D939190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theme" Target="theme/theme1.xml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268" Type="http://schemas.openxmlformats.org/officeDocument/2006/relationships/image" Target="media/image132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279" Type="http://schemas.openxmlformats.org/officeDocument/2006/relationships/customXml" Target="ink/ink138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48" Type="http://schemas.openxmlformats.org/officeDocument/2006/relationships/image" Target="media/image122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259" Type="http://schemas.openxmlformats.org/officeDocument/2006/relationships/customXml" Target="ink/ink128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3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281" Type="http://schemas.openxmlformats.org/officeDocument/2006/relationships/customXml" Target="ink/ink139.xml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62" Type="http://schemas.openxmlformats.org/officeDocument/2006/relationships/image" Target="media/image79.png"/><Relationship Id="rId183" Type="http://schemas.openxmlformats.org/officeDocument/2006/relationships/customXml" Target="ink/ink90.xml"/><Relationship Id="rId218" Type="http://schemas.openxmlformats.org/officeDocument/2006/relationships/image" Target="media/image107.png"/><Relationship Id="rId239" Type="http://schemas.openxmlformats.org/officeDocument/2006/relationships/customXml" Target="ink/ink118.xml"/><Relationship Id="rId250" Type="http://schemas.openxmlformats.org/officeDocument/2006/relationships/image" Target="media/image123.png"/><Relationship Id="rId271" Type="http://schemas.openxmlformats.org/officeDocument/2006/relationships/customXml" Target="ink/ink134.xml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31" Type="http://schemas.openxmlformats.org/officeDocument/2006/relationships/customXml" Target="ink/ink64.xml"/><Relationship Id="rId152" Type="http://schemas.openxmlformats.org/officeDocument/2006/relationships/image" Target="media/image74.png"/><Relationship Id="rId173" Type="http://schemas.openxmlformats.org/officeDocument/2006/relationships/customXml" Target="ink/ink85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29" Type="http://schemas.openxmlformats.org/officeDocument/2006/relationships/customXml" Target="ink/ink113.xml"/><Relationship Id="rId240" Type="http://schemas.openxmlformats.org/officeDocument/2006/relationships/image" Target="media/image118.png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17" Type="http://schemas.openxmlformats.org/officeDocument/2006/relationships/customXml" Target="ink/ink157.xml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image" Target="media/image69.png"/><Relationship Id="rId163" Type="http://schemas.openxmlformats.org/officeDocument/2006/relationships/customXml" Target="ink/ink80.xml"/><Relationship Id="rId184" Type="http://schemas.openxmlformats.org/officeDocument/2006/relationships/image" Target="media/image90.png"/><Relationship Id="rId219" Type="http://schemas.openxmlformats.org/officeDocument/2006/relationships/customXml" Target="ink/ink108.xml"/><Relationship Id="rId230" Type="http://schemas.openxmlformats.org/officeDocument/2006/relationships/image" Target="media/image113.png"/><Relationship Id="rId251" Type="http://schemas.openxmlformats.org/officeDocument/2006/relationships/customXml" Target="ink/ink124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4.png"/><Relationship Id="rId153" Type="http://schemas.openxmlformats.org/officeDocument/2006/relationships/customXml" Target="ink/ink75.xml"/><Relationship Id="rId174" Type="http://schemas.openxmlformats.org/officeDocument/2006/relationships/image" Target="media/image85.png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220" Type="http://schemas.openxmlformats.org/officeDocument/2006/relationships/image" Target="media/image108.png"/><Relationship Id="rId241" Type="http://schemas.openxmlformats.org/officeDocument/2006/relationships/customXml" Target="ink/ink119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283" Type="http://schemas.openxmlformats.org/officeDocument/2006/relationships/customXml" Target="ink/ink140.xml"/><Relationship Id="rId318" Type="http://schemas.openxmlformats.org/officeDocument/2006/relationships/image" Target="media/image157.png"/><Relationship Id="rId78" Type="http://schemas.openxmlformats.org/officeDocument/2006/relationships/image" Target="media/image37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64" Type="http://schemas.openxmlformats.org/officeDocument/2006/relationships/image" Target="media/image80.png"/><Relationship Id="rId185" Type="http://schemas.openxmlformats.org/officeDocument/2006/relationships/customXml" Target="ink/ink91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52" Type="http://schemas.openxmlformats.org/officeDocument/2006/relationships/image" Target="media/image124.png"/><Relationship Id="rId273" Type="http://schemas.openxmlformats.org/officeDocument/2006/relationships/customXml" Target="ink/ink135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42" Type="http://schemas.openxmlformats.org/officeDocument/2006/relationships/image" Target="media/image119.png"/><Relationship Id="rId263" Type="http://schemas.openxmlformats.org/officeDocument/2006/relationships/customXml" Target="ink/ink130.xml"/><Relationship Id="rId284" Type="http://schemas.openxmlformats.org/officeDocument/2006/relationships/image" Target="media/image140.png"/><Relationship Id="rId319" Type="http://schemas.openxmlformats.org/officeDocument/2006/relationships/customXml" Target="ink/ink158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image" Target="media/image91.png"/><Relationship Id="rId211" Type="http://schemas.openxmlformats.org/officeDocument/2006/relationships/customXml" Target="ink/ink104.xml"/><Relationship Id="rId232" Type="http://schemas.openxmlformats.org/officeDocument/2006/relationships/image" Target="media/image114.png"/><Relationship Id="rId253" Type="http://schemas.openxmlformats.org/officeDocument/2006/relationships/customXml" Target="ink/ink125.xml"/><Relationship Id="rId274" Type="http://schemas.openxmlformats.org/officeDocument/2006/relationships/image" Target="media/image135.png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320" Type="http://schemas.openxmlformats.org/officeDocument/2006/relationships/image" Target="media/image158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customXml" Target="ink/ink97.xml"/><Relationship Id="rId201" Type="http://schemas.openxmlformats.org/officeDocument/2006/relationships/customXml" Target="ink/ink99.xml"/><Relationship Id="rId222" Type="http://schemas.openxmlformats.org/officeDocument/2006/relationships/image" Target="media/image109.png"/><Relationship Id="rId243" Type="http://schemas.openxmlformats.org/officeDocument/2006/relationships/customXml" Target="ink/ink120.xml"/><Relationship Id="rId264" Type="http://schemas.openxmlformats.org/officeDocument/2006/relationships/image" Target="media/image130.png"/><Relationship Id="rId285" Type="http://schemas.openxmlformats.org/officeDocument/2006/relationships/customXml" Target="ink/ink141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310" Type="http://schemas.openxmlformats.org/officeDocument/2006/relationships/image" Target="media/image153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5.xml"/><Relationship Id="rId254" Type="http://schemas.openxmlformats.org/officeDocument/2006/relationships/image" Target="media/image125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75" Type="http://schemas.openxmlformats.org/officeDocument/2006/relationships/customXml" Target="ink/ink136.xml"/><Relationship Id="rId296" Type="http://schemas.openxmlformats.org/officeDocument/2006/relationships/image" Target="media/image146.png"/><Relationship Id="rId300" Type="http://schemas.openxmlformats.org/officeDocument/2006/relationships/image" Target="media/image148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202" Type="http://schemas.openxmlformats.org/officeDocument/2006/relationships/image" Target="media/image99.png"/><Relationship Id="rId223" Type="http://schemas.openxmlformats.org/officeDocument/2006/relationships/customXml" Target="ink/ink110.xml"/><Relationship Id="rId244" Type="http://schemas.openxmlformats.org/officeDocument/2006/relationships/image" Target="media/image120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286" Type="http://schemas.openxmlformats.org/officeDocument/2006/relationships/image" Target="media/image141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276" Type="http://schemas.openxmlformats.org/officeDocument/2006/relationships/image" Target="media/image136.png"/><Relationship Id="rId297" Type="http://schemas.openxmlformats.org/officeDocument/2006/relationships/customXml" Target="ink/ink147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22" Type="http://schemas.openxmlformats.org/officeDocument/2006/relationships/image" Target="media/image159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45" Type="http://schemas.openxmlformats.org/officeDocument/2006/relationships/customXml" Target="ink/ink121.xml"/><Relationship Id="rId266" Type="http://schemas.openxmlformats.org/officeDocument/2006/relationships/image" Target="media/image131.png"/><Relationship Id="rId287" Type="http://schemas.openxmlformats.org/officeDocument/2006/relationships/customXml" Target="ink/ink142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312" Type="http://schemas.openxmlformats.org/officeDocument/2006/relationships/image" Target="media/image154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6.png"/><Relationship Id="rId277" Type="http://schemas.openxmlformats.org/officeDocument/2006/relationships/customXml" Target="ink/ink137.xml"/><Relationship Id="rId298" Type="http://schemas.openxmlformats.org/officeDocument/2006/relationships/image" Target="media/image147.png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image" Target="media/image149.png"/><Relationship Id="rId32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288" Type="http://schemas.openxmlformats.org/officeDocument/2006/relationships/image" Target="media/image142.png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278" Type="http://schemas.openxmlformats.org/officeDocument/2006/relationships/image" Target="media/image137.png"/><Relationship Id="rId303" Type="http://schemas.openxmlformats.org/officeDocument/2006/relationships/customXml" Target="ink/ink150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258" Type="http://schemas.openxmlformats.org/officeDocument/2006/relationships/image" Target="media/image127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9:25.59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73 207 20692,'6'-6'3999,"8"-9"2562,-5-7-5051,-8 10-1505,-5 0-5,3 11 0,0 0 0,0-1 0,0 1 0,0 0 0,0 0 0,0 0 0,0 0 0,0 0 0,0 0 0,-1 1 0,1-1 0,0 0 0,-1 1 0,1-1 0,-1 1 0,1-1 0,0 1 0,-1-1 0,-1 1 0,-1 0 0,1 0 0,0 0 0,-1 0 0,1 1 0,0-1 0,-1 1 0,1 0 0,-4 2 0,-4 1 0,1 1 0,1 1 0,-1 0 0,-9 8 0,-35 25 0,16-12 0,2 1 0,1 2 0,-49 52 0,78-75 0,1-1 0,0 1 0,1 1 0,-1-1 0,1 1 0,-5 14 0,8-20 0,0 1 0,0-1 0,1 1 0,-1-1 0,1 1 0,0-1 0,0 1 0,0-1 0,0 1 0,0-1 0,1 1 0,-1-1 0,1 1 0,-1-1 0,1 1 0,0-1 0,0 0 0,0 1 0,0-1 0,0 0 0,1 0 0,-1 0 0,1 0 0,-1 0 0,1 0 0,0 0 0,2 2 0,6 3 0,1 0 0,0 0 0,0-1 0,0 0 0,0-1 0,13 4 0,77 18 0,-75-22 0,0 2 0,-1 0 0,42 19 0,-60-23 0,-4-2 0,0 1 0,-1-1 0,1 1 0,0 0 0,-1 0 0,1 0 0,-1 0 0,0 1 0,3 3 0,-3-5 0,0 1 0,0 0 0,0 0 0,-1 0 0,1 0 0,-1 0 0,1 0 0,-1 0 0,0 0 0,0 1 0,0-1 0,0 1 0,0-1 0,0 0 0,-1 1 0,1-1 0,-1 1 0,0 0 0,0-1 0,0 4 0,-1-3 0,1 1 0,-1-1 0,-1 1 0,1-1 0,0 1 0,-1-1 0,0 0 0,0 1 0,0-1 0,0 0 0,0 0 0,-5 3 0,0 2 0,-2-1 0,1 0 0,-1-1 0,0 1 0,0-2 0,-1 0 0,0 0 0,-15 6 0,-12-3 0,-1-1 0,0-1 0,-67 0 0,90-5 0,0 0-524,0-1 0,0 0 0,0-1 0,0-1 0,0 0 0,-17-5 1,30 6-238,1 0 0,-1 1 0,0-1 1,1 0-1,-1 0 0,1-1 0,-1 1 1,1 0-1,0 0 0,-1-1 1,1 1-1,0-1 0,0 1 0,0-1 1,0 1-1,0-1 0,0 0 1,1 1-1,-1-1 0,0 0 0,1 0 1,0 0-1,-1 1 0,1-1 1,0 0-1,0 0 0,0 0 0,0 0 1,0 0-1,0 0 0,1-2 1,3-13-1819</inkml:trace>
  <inkml:trace contextRef="#ctx0" brushRef="#br0" timeOffset="375.18">751 372 23350,'0'0'8798,"3"1"-8270,9 2-437,-1 4-91,-10-5 0,0 0 0,0 1 0,0-1 0,0 0 0,-1 1 0,1-1 0,-1 1 0,1-1 0,-1 1 0,0-1 0,0 1 0,0 4 0,-5 31 0,-3-8 0,-7 43 0,13-64 0,1 1 0,1 0 0,0 0 0,0 0 0,4 20 0,-3-25 0,0 0 0,1-1 0,-1 1 0,1 0 0,0 0 0,1-1 0,-1 0 0,1 1 0,0-1 0,0 0 0,1 0 0,-1 0 0,7 5 0,-9-7 0,1-1 0,-1 1 0,1-1 0,0 1 0,-1-1 0,1 0 0,0 0 0,0 0 0,0 0 0,0 0 0,0 0 0,0 0 0,0-1 0,0 1 0,0-1 0,0 1 0,1-1 0,-1 0 0,0 0 0,0 0 0,0 0 0,0 0 0,5-1 0,4-1 0,-7 1 0,1 0 0,-1-1 0,1 1 0,-1-1 0,0 0 0,0 0 0,1 0 0,-1-1 0,-1 1 0,1-1 0,0 0 0,-1 0 0,1-1 0,-1 1 0,4-6 0,6-8 0,21-34 0,-28 39 0,-2 4 0,-1 1 0,1 0 0,0 0 0,1 0 0,7-8 0,-12 13 0,1 1 0,0 0 0,0 0 0,0 0 0,0 0 0,0 0 0,0 0 0,0 0 0,0 0 0,0 0 0,1 1 0,0-2 0,-1 2 0,-1 0 0,1 0 0,-1 0 0,1 0 0,0 0 0,-1 0 0,1 0 0,-1 0 0,1 0 0,-1 0 0,1 0 0,-1 0 0,1 0 0,-1 0 0,1 0 0,-1 1 0,1-1 0,-1 0 0,1 0 0,0 1 0,0 0 0,1 1 0,-1-1 0,0 1 0,1-1 0,-1 1 0,0-1 0,0 1 0,0 0 0,1 2 0,-2-3 0,10 21 0,13 41 0,-15-37 0,13 27 0,-17-45 0,0 0 0,1 0 0,0-1 0,0 0 0,0 0 0,1 0 0,9 9 0,-12-13 0,-3-2 0,1 0 0,0-1 0,0 1 0,-1 0 0,1 0 0,0-1 0,0 1 0,0 0 0,0-1 0,0 1 0,0-1 0,0 0 0,0 1 0,0-1 0,0 0 0,0 1 0,0-1 0,2 0 0,0 1-318,-1 0-1,1-1 1,0 1-1,-1-1 1,1 0-1,0 0 1,0 0 0,3 0-1,-3 0-792,0-1-1,1 0 1,-1 0 0,0 0-1,0 0 1,0-1 0,0 1-1,0-1 1,5-3-1,22-24-10631,-14 9 7757,-14 18 3880,13-16-1501</inkml:trace>
  <inkml:trace contextRef="#ctx0" brushRef="#br0" timeOffset="718.76">1641 420 16656,'19'-15'2528,"-1"-2"1,-1-1-1,16-20 0,-28 31-2028,0-1 0,0 0 0,-1 0 0,0-1-1,0 0 1,-1 1 0,0-1 0,-1 0 0,0 0-1,0 0 1,0-12 0,-1 4-500,0 1 0,-2-1 0,0 0 0,-5-22 0,5 32 0,-1 0 0,0 0 0,0 0 0,-1 0 0,0 0 0,0 1 0,-1-1 0,0 1 0,0 0 0,0 0 0,0 0 0,-9-7 0,11 11 0,-1 0 0,1 0 0,-1 0 0,0 0 0,1 1 0,-1-1 0,0 1 0,0 0 0,0 0 0,0 0 0,0 0 0,0 1 0,0-1 0,-1 1 0,-5 0 0,4 0 0,0 1 0,1 0 0,-1 0 0,0 0 0,0 1 0,1-1 0,-1 1 0,1 0 0,-7 4 0,2 1 0,-1-1 0,1 2 0,0 0 0,0 0 0,1 0 0,0 1 0,-11 17 0,8-7 0,0 0 0,1 1 0,1 1 0,1-1 0,1 1 0,1 1 0,-5 33 0,7-22 0,1 0 0,1 0 0,2 0 0,6 46 0,0-44 0,1 0 0,2 0 0,2-1 0,1 0 0,2-1 0,29 54 0,-30-64 0,-1 1 0,17 47 0,-27-65 98,0 20-874,-2-23-3158,-8-21-19223,7 13 21287,-4-12 183</inkml:trace>
  <inkml:trace contextRef="#ctx0" brushRef="#br0" timeOffset="1298.1">1558 321 11787,'0'0'4383,"-1"-3"-1169,0 0-3721,-4-12 7271,-1 13-2336,-1 11-2766,4-1-1570,0-1 0,0 1 0,1-1-1,0 1 1,1 0 0,-1 0 0,1 16-1,1-3 60,3 36 0,17 51-151,-12-71 0,-2 0 0,3 43 0,-8-68 0,0 23 0,-2-20 0,-3-3 0,4-12 0,0 0 0,0 1 0,0-1 0,0 0 0,-1 0 0,1 1 0,0-1 0,0 0 0,-1 0 0,1 1 0,0-1 0,0 0 0,-1 0 0,1 0 0,0 1 0,-1-1 0,1 0 0,0 0 0,-1 0 0,1 0 0,0 0 0,-1 0 0,1 0 0,0 0 0,-1 0 0,1 0 0,0 0 0,-1 0 0,1 0 0,0 0 0,-1 0 0,1 0 0,0 0 0,0 0 0,-1-1 0,-1-1 0,-3-4 0,0 0 0,1 0 0,0 0 0,0 0 0,1-1 0,-1 1 0,1-1 0,1 0 0,-1 0 0,1 0 0,-1-8 0,2 3 0,-1 0 0,2 0 0,0 0 0,0 1 0,1-1 0,3-14 0,5-10 0,1 1 0,2 0 0,23-45 0,-23 54 0,1 1 0,1 1 0,2 1 0,0 0 0,1 1 0,1 1 0,2 0 0,0 1 0,0 2 0,39-27 0,-51 40 0,0 1 0,0 0 0,0 1 0,0 0 0,0 0 0,1 1 0,-1 0 0,12-1 0,-14 2 0,0 0 0,-1 1 0,1 0 0,0 1 0,-1-1 0,1 1 0,0 0 0,-1 0 0,1 1 0,-1 0 0,0 0 0,0 0 0,8 4 0,0 3 0,-1-1 0,18 16 0,-10-2 0,21 27 0,-37-45 163,0-1-168,3 18-1119,-5-17 3950,-1 0-5726,1 10-20739,-2-8 19854,-3 3 1468</inkml:trace>
  <inkml:trace contextRef="#ctx0" brushRef="#br0" timeOffset="1674.36">2829 308 24567,'6'-7'850,"-1"-1"0,-1 0 0,1 0 0,-1 0 0,0 0 0,4-17 0,-6 17-625,-1 0 0,-1-1 0,1 1 0,-1 0 0,-1-1 0,1 1 0,-1-1 0,-1 1 0,-4-16 0,2 15-225,0 0 0,0 0 0,-1 1 0,0-1 0,-1 1 0,0 0 0,0 0 0,-14-13 0,2 6 0,11 14 0,2 0 0,2-1 0,0 1 0,0 0 0,-1 0 0,1 0 0,0 1 0,0-1 0,-1 1 0,1-1 0,0 1 0,-1 0 0,1 1 0,-1-1 0,1 0 0,0 1 0,0 0 0,-4 1 0,1 0 0,0 1 0,1 0 0,-1 0 0,1 0 0,0 1 0,0 0 0,0 0 0,-4 5 0,-6 7 0,1 1 0,1 1 0,-20 35 0,7-5 0,2 0 0,3 2 0,1 1 0,3 0 0,2 1 0,-14 93 0,26-108 0,0 0 0,3 0 0,4 41 0,22 110 0,-9-73-694,-30-149-28913</inkml:trace>
  <inkml:trace contextRef="#ctx0" brushRef="#br0" timeOffset="2596.21">2205 640 16592,'0'0'11381,"1"-1"-11253,0 0 0,-1 0-1,1 0 1,0 0 0,0 1 0,-1-1-1,1 0 1,0 0 0,0 1 0,0-1-1,0 0 1,0 1 0,1-1-1,11-3 92,1 2-1,-1-1 0,1 2 0,-1 0 0,1 0 0,16 2 0,23-1-84,361-47 53,-149 0 971,-242 44-1158,-3 3 0,-20 0 0,0 0 0,0 0 0,0 0 0,0 0 0,0 0 0,0 0 0,0 0 0,0 0 0,0 0 0,0 0 0,1 0 0,-1 0 0,0 0 0,0 0 0,0 0 0,0 1 0,0-1 0,0 0 0,0 0 0,0 0 0,0 0 0,0 0 0,0 0 0,0 0 0,0 0 0,0 0 0,0 0 0,0 0 0,0 1 0,0-1 0,0 0 0,0 0 0,0 0 0,0 0 0,0 0 0,0 0 0,0 0 0,0 0 0,0 0 0,0 1 0,0-1 0,0 0 0,0 0 0,0 0 0,0 0 0,0 0 0,0 0 0,0 0 0,0 0 0,0 0 0,0 0 0,0 0 0,0 0 0,0 1 0,0-1 0,-1 0 0,1 0 0,0 0 0,0 0 0,0 0 0,0 0 0,0 0 0,-10 6 0,-75 30 0,61-27 0,1 1 0,1 0 0,-1 2 0,-19 14 0,21-11 0,2 1 0,-26 26 0,39-37 0,1 1 0,0 0 0,1 0 0,-1 1 0,1 0 0,1-1 0,-1 1 0,1 0 0,0 1 0,1-1 0,0 0 0,-2 12 0,3 2 0,4-16 0,-1-4 0,0 2 0,0-1 0,-1 0 0,1 0 0,0-1 0,0 1 0,0 0 0,1-1 0,-1 1 0,0-1 0,1 1 0,-1-1 0,0 0 0,1 0 0,-1 0 0,1-1 0,0 1 0,-1-1 0,1 1 0,0-1 0,-1 0 0,1 0 0,0 0 0,-1 0 0,1 0 0,0-1 0,4-1 0,6 0 0,0-2 0,0 0 0,0 0 0,13-7 0,14-10 0,-1-1 0,-2-2 0,67-54 0,-98 73 0,11-9 0,0 1 0,1 1 0,19-10 0,-36 21 0,1 0 0,-1 1 0,0-1 0,0 0 0,0 1 0,0-1 0,1 1 0,-1-1 0,0 1 0,1 0 0,-1-1 0,0 1 0,1 0 0,-1 0 0,0 0 0,1 0 0,-1 0 0,0 0 0,1 1 0,-1-1 0,0 0 0,1 1 0,1 0 0,-3-1 0,1 1 0,0 0 0,0 0 0,0 0 0,0-1 0,0 1 0,-1 0 0,1 0 0,0 0 0,-1 0 0,1 0 0,0 2 0,-1-3 0,1 3 0,0 1 0,0-1 0,-1 0 0,1 1 0,-1-1 0,0 0 0,0 1 0,0-1 0,0 0 0,-2 7 0,-10 36 0,3-16 0,7-25 0,-2 19 0,3-23 0,1 0 0,0 0 0,0 1 0,0-1 0,0 0 0,0 0 0,0 0 0,0 0 0,1 1 0,-1-1 0,0 0 0,1 0 0,-1 0 0,1 0 0,-1 0 0,1 0 0,-1 0 0,1 0 0,0 0 0,0 0 0,-1 0 0,1 0 0,0 0 0,0-1 0,0 1 0,0 0 0,0 0 0,0-1 0,0 1 0,0-1 0,0 1 0,0-1 0,0 0 0,0 1 0,1-1 0,-1 0 0,0 0 0,0 1 0,0-1 0,0 0 0,1 0 0,-1 0 0,0-1 0,0 1 0,0 0 0,1 0 0,-1-1 0,1 0 0,-2 1 0,9-1-47,-1-2-1,0 1 1,0-1 0,0 0-1,-1-1 1,1 0 0,8-6-1,51-40-657,-24 16 364,35-22 337,3 4 1,86-42-1,-164 93 906,-3 0-894,0 1-1,0-1 1,0 0 0,0 1-1,0-1 1,0 0-1,-1 1 1,1-1-1,0 1 1,0-1 0,-1 0-1,1 1 1,0-1-1,-1 1 1,1-1 0,-1 1-1,1-1 1,0 1-1,-1-1 1,1 1-1,-1 0 1,1-1 0,-1 1-1,0-1 1,1 1-1,-1 0 1,1 0 0,-1-1-1,0 1 1,-26-2 159,-25 13-28,42-7-139,-1 0 0,1 1 0,0 0 0,0 0 0,1 1 0,-1 1 0,1-1 0,-12 13 0,15-13 0,0 0 0,0 0 0,1 1 0,0-1 0,0 1 0,0 1 0,1-1 0,0 1 0,1-1 0,0 1 0,-4 14 0,6-17 0,0-1 0,1 0 0,0 1 0,-1 0 0,2-1 0,-1 1 0,0-1 0,1 1 0,0-1 0,0 0 0,0 1 0,1-1 0,0 0 0,0 0 0,2 5 0,0-4 0,0 1 0,0-1 0,0 0 0,1 0 0,0 0 0,0-1 0,0 0 0,0 0 0,9 5 0,-4-3 0,1-1 0,-1-1 0,1 0 0,0 0 0,0-1 0,0 0 0,0-1 0,1 0 0,-1-1 0,1 0 0,15-1 0,0-4 0,-1 0 0,-1-2 0,1-1 0,-1-1 0,0-1 0,-1-2 0,0 0 0,-1-1 0,23-16 0,-3-3 0,-1-1 0,-2-2 0,56-61 0,-80 78 0,-1-1 0,-1 0 0,-1-1 0,15-28 0,-19 29 0,-4 1 0,-5 3 0,-1 13 0,0-1 0,0 1 0,0 0 0,0-1 0,0 1 0,-1 0 0,1 0 0,0 0 0,-1-1 0,1 1 0,0 1 0,-1-1 0,1 0 0,-1 0 0,0 1 0,1-1 0,-1 0 0,1 1 0,-1 0 0,0-1 0,1 1 0,-1 0 0,0 0 0,0 0 0,1 0 0,-1 0 0,0 0 0,-1 1 0,-5 0 0,0 0 0,1 0 0,-1 1 0,-13 5 0,5 0 0,1 1 0,0 1 0,0 0 0,1 1 0,0 1 0,-14 14 0,-70 78 0,89-92 0,-1 1 0,2 0 0,0 1 0,0 0 0,1 0 0,1 0 0,0 1 0,-4 16 0,8-24 0,1 0 0,-1-1 0,1 1 0,1 0 0,-1 0 0,1 0 0,0 0 0,0 0 0,1 0 0,0-1 0,0 1 0,0 0 0,1 0 0,-1-1 0,2 1 0,-1-1 0,0 1 0,1-1 0,0 0 0,0 0 0,1 0 0,7 7 0,-6-6-231,1-1 0,0 0 0,0 0-1,1-1 1,-1 0 0,11 5 0,-9-6-496,0 0-1,0-1 1,1 0-1,-1 0 1,0 0-1,1-1 1,0-1-1,13 1 1,-1-4-1192,-1 1 1,1-2-1,-1-1 0,0-1 0,31-13 1,29-14-7665,-42 12 7678</inkml:trace>
  <inkml:trace contextRef="#ctx0" brushRef="#br0" timeOffset="2941.44">4866 456 17585,'29'-24'9993,"-26"22"-6432,2-12-1938,-5 13-1623,0 0 0,0 0 0,0 0 1,-1 0-1,1 0 0,0 0 0,0 0 0,-1 0 1,1 1-1,-1-1 0,1 0 0,-1 0 0,1 0 1,-1 1-1,1-1 0,-1 0 0,1 0 0,-1 1 1,0-1-1,0 1 0,1-1 0,-1 1 1,0-1-1,-1 0 0,-1 0 0,0 0 0,0-1 0,0 1 1,-1 1-1,1-1 0,0 0 0,-4 1 0,-4-1 0,1 1 0,0 0 0,0 1-1,-12 2 1,8 1 0,1-1 0,-25 11 0,34-12 0,0-1 0,1 1 0,-1 0 0,1 0 0,-1 0 0,1 1 0,0-1 0,0 1 0,0-1 0,0 1 0,1 0 0,-1 0 0,1 1 0,-4 5 0,6-8 0,-1 1 0,1 0 0,0-1 0,-1 1 0,1 0 0,0-1 0,0 1 0,0 0 0,1-1 0,-1 1 0,0 0 0,1-1 0,-1 1 0,1 0 0,-1-1 0,1 1 0,0-1 0,0 1 0,-1-1 0,1 1 0,0-1 0,0 0 0,1 0 0,-1 1 0,0-1 0,0 0 0,0 0 0,3 2 0,5 3 0,0 0 0,0-1 0,13 6 0,-14-7 0,136 55 0,-103-44 0,0 2 0,77 42 0,-101-45 0,-7-2 0,-9-10 0,-1-1 0,1 0 0,-1 0 0,0 1 0,0-1 0,1 0 0,-1 0 0,0 1 0,0-1 0,0 0 0,0 1 0,-1-1 0,1 0 0,0 0 0,0 1 0,-1-1 0,1 0 0,-1 0 0,1 0 0,-1 0 0,0 1 0,1-1 0,-1 0 0,0 0 0,0 0 0,1 0 0,-1 0 0,0-1 0,0 1 0,-2 1 0,-3 3 0,-1-1 0,1 0 0,-15 6 0,16-7 0,-18 7 0,0-2 0,0 0 0,0-1 0,-41 5 0,-98 4 0,147-15 0,-18 2 23,4 0-133,-44-2-1,69-2-1463,-8-6-17964,12 7 19305,-1 0-1,0-1 0,1 1 1,-1 0-1,0 0 0,1 0 1,-1-1-1,1 1 1,-1 0-1,0-1 0,1 1 1,-1 0-1,1-1 1,-1 1-1,1-1 0,-1 1 1,1-1-1,-1 1 0,1-1 1,0 1-1,-1-1 1,1 1-1,0-1 0,-1 0 1,1 1-1,0-1 0,0 0 1,-1 1-1,1-1 1,0 0-1,0 1 0,0-1 1,0 0-1,0 1 1,0-1-1,0-1 0,5-12-1298</inkml:trace>
  <inkml:trace contextRef="#ctx0" brushRef="#br0" timeOffset="3302.2">4968 428 25977,'0'0'6790,"17"-4"-6790,0 6 0,2 1 0,5 5 0,4 1 0,6 5 0,4 1 0,10 1-1602,4-10-4579,5-3-6311,2 2 6246,6-10 310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4:11.8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31 13036,'1'-1'477,"0"1"0,0 0 0,0 0 0,0 0-1,0 0 1,0 0 0,0 0 0,1 0-1,-1 0 1,0 0 0,0 1 0,0-1 0,0 0-1,0 1 1,0-1 0,0 1 0,0-1 0,0 1-1,0 0 1,1 0 0,-1 1-156,1 0-1,-1-1 1,1 1-1,-1 0 1,0 0-1,0 0 1,0 0-1,0 0 1,1 4 0,1 4-364,-1 1 0,-1 0 0,2 15 0,-3-16 1090,3 36-412,-2 0 0,-9 77 0,5-101-153,-2 0 0,0-1 0,-14 36 0,17-52-493,1 4 118,1-6 982,8-26-470,-4 13-619,0-5 0,1 0 0,1 0 0,1 1 0,0-1 0,17-24 0,-13 28 0,9-6 0,-15 14 0,5-2 0,8 1 0,-12 6 0,-3-1 0,-1-1 0,0 0 0,-1 1 0,1-1 0,0 1 0,0-1 0,0 1 0,0 0 0,-1-1 0,1 1 0,0 0 0,-1 0 0,1 0 0,0 1 0,-1-1 0,0 0 0,1 0 0,-1 1 0,0-1 0,1 1 0,-1-1 0,0 1 0,0 0 0,0-1 0,0 4 0,1-1 0,-1 0 0,0 0 0,-1 1 0,1-1 0,-1 0 0,0 1 0,0 4 0,0-8 0,-2 9 0,1-6 0,0-1 0,0 0 0,1 1 0,-1-1 0,1 0 0,0 1 0,0 4 0,1 6 0,0-2 0,-1-9 0,1-1 0,-1 0 0,1 0 0,-1 0 0,1 1 0,0-1 0,0 0 0,0 0 0,0 0 0,0 0 0,1 0 0,-1-1 0,3 4 0,0-1 0,-2-2 0,0-1 0,0 1 0,0 0 0,0-1 0,1 0 0,-1 1 0,0-1 0,1 0 0,-1 0 0,1-1 0,-1 1 0,1 0 0,0-1 0,-1 1 0,1-1 0,-1 0 0,1 0 0,0 0 0,-1 0 0,1-1 0,-1 1 0,1-1 0,3 0 0,6-3 0,0 0 0,0 0 0,15-9 0,103-58 0,-103 57 0,-9 6 0,0-2 0,-1 0 0,0-1 0,0-1 0,23-21 0,-38 32 0,1-1 0,-1-1 0,1 1 0,-1 0 0,0-1 0,0 1 0,0-1 0,0 1 0,0-1 0,-1 0 0,1 0 0,-1 0 0,2-4 0,-1-1 0,3-4 0,-4 12 0,-1-1 0,0 1 0,0-1 0,0 1 0,1 0 0,-1-1 0,0 1 0,0-1 0,0 1 0,0-1 0,0 1 0,0-1 0,0 1 0,0-1 0,0 1 0,0-1 0,0 1 0,0-1 0,0 1 0,0-1 0,-1 1 0,1-1 0,-3-11 0,-6-14 0,1 20 0,4 4 0,2 1 0,0 0 0,1 0 0,-1 0 0,0 0 0,0 0 0,0 1 0,0-1 0,0 1 0,0-1 0,0 1 0,0 0 0,0 0 0,0 0 0,0 0 0,0 0 0,0 0 0,0 0 0,0 1 0,0-1 0,0 1 0,0 0 0,0-1 0,1 1 0,-1 0 0,0 0 0,0 0 0,1 0 0,-1 1 0,-2 1 0,-4 4 0,0 1 0,0 0 0,0 1 0,-6 10 0,4-6 0,7-9 0,0-1 0,1-1 0,0 1 0,0 0 0,1-1 0,-1 1 0,1 0 0,-1 0 0,1 0 0,0 0 0,0 1 0,0-1 0,0 0 0,1 0 0,-1 0 0,1 1 0,0-1 0,0 0 0,1 5 0,-1-4 0,0 0 0,1 0 0,-1 0 0,1 0 0,0-1 0,1 1 0,-1 0 0,0 0 0,1-1 0,0 1 0,0-1 0,0 1 0,0-1 0,1 0 0,-1 0 0,1 0 0,0 0 0,0 0 0,0-1 0,0 1 0,0-1 0,1 0 0,-1 0 0,1 0 0,-1 0 0,1-1 0,7 3 0,-1-1 0,1-1 0,0 0 0,0 0 0,0-1 0,0 0 0,0-1 0,1-1 0,18-2 0,1-2-170,-1-1 0,0-1 0,0-2 0,-1-1 0,41-19 0,-35 11-1208,-19 11 836,-1 0 1,0-2-1,23-16 1,88-70 397,-42 20 3832,-80 71-2839,6-10-640,-11 9-233,0 3 10,1 1 14,0 0 0,-1 0 0,1-1 0,-1 1 0,1 0 0,0 0 0,-1 0 0,0 0 0,1 0 0,-1 0 0,0 0 0,1 0 0,-1 0 0,0 0 0,0 0 0,0 0 0,0 0 0,0 1 0,0-1 0,0 0 0,0 1 0,0-1 0,0 1 0,-1-1 0,1 1 0,0 0 0,0-1 0,0 1 0,-1 0 0,1 0 0,0 0 0,0 0 0,0 0 0,-1 0 0,1 0 0,0 0 0,0 1 0,-1-1 0,0 1 0,-1-1 0,-7 2 0,-1 0 0,0 1 0,1 0 0,0 1 0,0 0 0,0 1 0,0 0 0,-13 9 0,7-3 0,2 0 0,-1 1 0,2 0 0,-16 19 0,22-24 0,2-2 0,1 0 0,0 1 0,0-1 0,0 1 0,0 0 0,1 0 0,0 0 0,0 0 0,1 1 0,0-1 0,0 1 0,-2 10 0,3-14 0,0-2 0,1 0 0,0 0 0,0-1 0,-1 1 0,1 0 0,0 0 0,0 0 0,0 0 0,0-1 0,0 1 0,0 0 0,0 0 0,0 0 0,0 0 0,0-1 0,1 1 0,-1 0 0,0 0 0,1 0 0,-1-1 0,0 1 0,1 0 0,0 1 0,1 0 0,0 0 0,-1 1 0,1-1 0,0 0 0,0 0 0,0-1 0,0 1 0,1 0 0,4 2 0,-3-3 0,0 0 0,0-1 0,0 1 0,0-1 0,0 0 0,0 0 0,0 0 0,0-1 0,0 1 0,-1-1 0,1 0 0,5-2 0,47-20 0,-46 18 0,-2 1 0,1-1 0,-1-1 0,0 1 0,0-2 0,-1 1 0,0-1 0,0 0 0,-1 0 0,1 0 0,9-17 0,1-7 0,24-56 0,-15 30 0,-17 36 0,1 3 0,-10 18 0,0 0 0,0 0 0,0 0 0,1-1 0,-1 1 0,0 0 0,0 0 0,0 0 0,0 0 0,0 0 0,0 0 0,0 0 0,0 0 0,1 0 0,-1 0 0,0 0 0,0 0 0,0 0 0,0 0 0,0 0 0,0 0 0,0 0 0,1 0 0,-1 0 0,0 0 0,0 0 0,0 0 0,0 0 0,0 0 0,0 0 0,1 0 0,-1 0 0,0 0 0,0 0 0,0 0 0,0 0 0,0 0 0,0 0 0,0 0 0,0 0 0,1 0 0,-1 0 0,0 0 0,0 1 0,0-1 0,0 0 0,0 0 0,0 0 0,0 0 0,0 0 0,0 1 0,2 10 0,-1 62 0,-17 134 0,5-122 0,-5 60 0,16-126 0,-3-10 0,-5 4 0,5-9 0,0 0 0,0 0 0,0-1 0,-1 1 0,1-1 0,-1 0 0,0 0 0,0 0 0,0-1 0,0 1 0,-1-1 0,1 0 0,-1 0 0,1 0 0,-1-1 0,1 0 0,-1 0 0,0 0 0,-7 0 0,-5 1 0,0-2 0,0 0 0,-1-1 0,-17-3 0,-6-3-3118,28 3-866,0 0 1,-19-8-1,24 8 1545,0 0 0,0 0-1,1-1 1,-13-11 0,-7-14-1114,18 13 2501</inkml:trace>
  <inkml:trace contextRef="#ctx0" brushRef="#br0" timeOffset="391.67">1652 248 14093,'2'-1'7421,"-1"1"-7286,0 0 1,0 0-1,-1 0 1,1 0-1,0 0 1,-1 0-1,1-1 1,0 1-1,-1 0 1,1-1-1,0 1 1,-1 0-1,1-1 1,-1 1 0,1-1-1,-1 1 1,1-1-1,-1 1 1,1-1-1,-1 1 1,1-1-1,-1 0 1,0 1-1,1-1 1,-1 0-1,1-1 1,-1 1 67,0 0 0,-1 1 0,1-1 1,0 0-1,0 0 0,-1 0 0,1 0 0,0 0 0,-1 0 1,1 0-1,-1 0 0,0 1 0,1-1 0,-1 0 0,1 0 1,-1 1-1,-1-2 0,-1 0 155,1-1 0,-2 1 0,1 0 0,0 0 0,0 0-1,0 0 1,-1 0 0,1 1 0,-1 0 0,-6-2 0,6 3-358,1 0 0,-1 0 0,1 0 0,-1 1 0,1 0 0,-1 0 0,1 0 0,-1 0 0,1 0 0,0 0 0,0 1 0,0 0 0,0 0 0,0 0 0,0 0 0,0 0 0,0 0 0,1 1 0,-1-1 0,1 1 0,-2 3 0,-8 9 0,2 1 0,-17 30 0,13-19 0,9-19 0,1 0 0,0 1 0,0 0 0,1-1 0,0 1 0,1 0 0,-3 19 0,4-26 0,1 1 0,0 0 0,0-1 0,0 1 0,0-1 0,1 1 0,-1 0 0,1-1 0,0 1 0,-1-1 0,1 0 0,0 1 0,3 4 0,-3-6 0,0 0 0,0 0 0,0 0 0,1 0 0,-1 0 0,0 0 0,0 0 0,1 0 0,-1 0 0,1 0 0,-1-1 0,1 1 0,-1 0 0,1-1 0,-1 0 0,3 1 0,2-1 0,-1 0 0,1 0 0,-1 0 0,1-1 0,0 0 0,-1 0 0,0 0 0,7-3 0,16-7 0,-1-1 0,0-2 0,36-24 0,-34 20 0,-27 17 0,-1 0 0,0 1 0,1-1 0,-1 0 0,1 1 0,-1-1 0,0 1 0,1-1 0,-1 1 0,1 0 0,0-1 0,2 1 0,-4 0 0,1 0 0,-1 0 0,1 1 0,-1-1 0,1 0 0,-1 0 0,1 0 0,-1 1 0,1-1 0,-1 0 0,1 1 0,-1-1 0,1 0 0,-1 1 0,0-1 0,1 0 0,-1 1 0,0-1 0,1 1 0,-1-1 0,1 1 0,-1 1 0,1 0 0,-1 0 0,1 0 0,-1-1 0,1 1 0,-1 0 0,0 0 0,0 0 0,0 2 0,0-4 0,0 3 0,-1 3 0,1 1 0,-1-1 0,-1 0 0,-2 10 0,-2 8 0,4-21 0,0 2 0,4 14 0,-1-17 0,-1 0 0,0-1 0,0 0 0,1 0 0,-1 0 0,1 1 0,-1-1 0,1 0 0,-1 0 0,1 0 0,0 0 0,-1 0 0,1 0 0,0 0 0,0 0 0,0 0 0,0 0 0,0 0 0,0 0 0,0-1 0,0 1 0,0 0 0,0-1 0,1 1 0,-1-1 0,0 0 0,0 1 0,3 0 0,0 0-279,-1 0-1,1 0 1,1 0-1,-1 0 1,0 0 0,0-1-1,8 0 1,-5-1-820,-1 0 0,1 0 1,-1 0-1,1-1 0,-1 0 0,0-1 1,10-4-1,-2-1-1591,1-1-1,-2-1 1,1 0 0,16-16 0,-18 13 645,0 0 0,12-19 1,-1 1 880</inkml:trace>
  <inkml:trace contextRef="#ctx0" brushRef="#br0" timeOffset="768.2">2232 11 18321,'6'-11'4591,"-7"19"115,-8 21 443,-13 44-5149,3 1 0,3 0 0,-9 105 0,24-164 0,-1-6 0,1 0 0,0 1 0,1-1 0,0 0 0,1 1 0,0-1 0,0 0 0,1 1 0,0-1 0,1 0 0,0 0 0,0-1 0,1 1 0,0-1 0,6 10 0,-2-6-475,-7-10-2013,10 2-9246,-7-5 11093,7-3-10870,-7 1 8994,3-7 685</inkml:trace>
  <inkml:trace contextRef="#ctx0" brushRef="#br0" timeOffset="1096.78">2133 403 16848,'-2'1'1324,"0"-1"0,-1 1 0,1-1 0,-1 1 0,1-1-1,0 0 1,-1 0 0,1 0 0,-1 0 0,1 0 0,-5-2 0,-3 1-1284,17 2-48,48-7 8,139-26 0,-74 8 0,-116 22 0,-3 2 0,1 0 0,-1-1 0,0 1 0,1 0 0,-1 0 0,0-1 0,1 1 0,-1 0 0,1 1 0,-1-1 0,0 0 0,1 0 0,-1 0 0,0 1 0,1-1 0,1 2 0,15 5 0,-15-1 0,-3-4 0,1 3 0,1 1 0,-1 0 0,-1-1 0,1 1 0,-1 0 0,0-1 0,0 1 0,-1 0 0,1-1 0,-1 1 0,-3 9 0,-9 32 0,11-39 0,-1 1 0,2-1 0,-1 1 0,1 0 0,0 15 0,3 0 0,0-20 0,3 8 0,-5-12-71,1 1 1,-1 0-1,1 0 0,-1-1 1,0 1-1,1 0 0,-1 0 1,1-1-1,0 1 0,-1-1 1,1 1-1,-1-1 0,1 1 1,0-1-1,0 1 0,-1-1 1,1 1-1,0-1 0,0 0 1,-1 1-1,1-1 0,0 0 1,0 0-1,0 0 0,-1 0 1,1 0-1,0 0 1,0 0-1,0 0 0,0 0 1,0 0-1,-1 0 0,1 0 1,0 0-1,0-1 0,0 1 1,0-1-1,0 1-901,3-1-927,-1 0 0,0-1 0,0 1 0,0-1 0,0 1-1,0-1 1,0 0 0,0 0 0,-1-1 0,5-3 0,5-9-2189,1-6 1846</inkml:trace>
  <inkml:trace contextRef="#ctx0" brushRef="#br0" timeOffset="1097.78">2551 97 24920,'-15'-5'7847</inkml:trace>
  <inkml:trace contextRef="#ctx0" brushRef="#br0" timeOffset="1583.53">2767 212 24151,'-3'15'783,"1"-1"0,1 1 1,0 0-1,1-1 0,1 1 1,0 0-1,1-1 0,0 1 0,1-1 1,5 15-1,-3-17-783,-2-3 0,1-1 0,-1 0 0,1 0 0,1 0 0,0-1 0,0 1 0,11 11 0,-14-15 0,13 11 0,-10-10 0,-4-4 0,1 1 0,0 0 0,-1-1 0,1 1 0,0-1 0,0 0 0,0 1 0,0-1 0,1 0 0,-1 0 0,0-1 0,4 2 0,-1-1 0,0 1 0,0-1 0,0-1 0,0 1 0,0-1 0,1 1 0,-1-2 0,0 1 0,0 0 0,0-1 0,0 0 0,0 0 0,0-1 0,0 1 0,7-5 0,8-3 0,0-1 0,23-17 0,-34 22 0,4-5 0,0 0 0,-1-1 0,0 0 0,0-1 0,13-19 0,-15 18 0,-10 12 0,1 0 0,-1 0 0,1 1 0,-1-1 0,1 0 0,-1 0 0,1 1 0,0-1 0,-1 0 0,1 1 0,0-1 0,-1 1 0,1-1 0,0 1 0,0-1 0,-1 1 0,1-1 0,0 1 0,0 0 0,0-1 0,0 1 0,0 0 0,0 0 0,0 0 0,-1 0 0,1 0 0,0 0 0,2 0 0,-2 1 0,0-1 0,0 1 0,0 0 0,0-1 0,0 1 0,-1 0 0,1 0 0,0 0 0,0 0 0,-1 0 0,1 0 0,0 1 0,1 1 0,1 1 0,0 0 0,0-1 0,1 1 0,-1-1 0,1 0 0,-1 0 0,1 0 0,0-1 0,0 1 0,1-1 0,-1 0 0,0 0 0,1 0 0,-1-1 0,1 0 0,0 0 0,-1 0 0,10 1 0,-2-3 0,-1 1 0,1-2 0,0 0 0,0 0 0,0-1 0,-1 0 0,0-1 0,11-5 0,-20 8 0,15-6 0,0-1 0,0-1 0,-1-1 0,29-21 0,-12 3 0,29-32 0,-56 55 0,15-27 0,-12 16 0,-6 2 0,-3 14 0,0-1 0,0 0 0,-1 1 0,1-1 0,0 0 0,0 1 0,0-1 0,-1 1 0,1-1 0,0 0 0,-1 1 0,1-1 0,-1 1 0,1-1 0,0 1 0,-1-1 0,1 1 0,-1-1 0,0 1 0,1 0 0,-1-1 0,1 1 0,-1 0 0,1 0 0,-2-1 0,-19 0 0,-20 11 0,23-2 0,-1 0 0,1 1 0,0 2 0,1 0 0,0 0 0,1 2 0,1 0 0,0 0 0,0 2 0,-17 22 0,27-30 0,1 1 0,0 0 0,0-1 0,1 1 0,-3 9 0,5-14 0,0 0 0,0 0 0,0-1 0,0 1 0,1 0 0,-1 0 0,1 0 0,-1 0 0,1 0 0,0 0 0,0 0 0,1 0 0,-1 0 0,0 0 0,1 0 0,0 0 0,0-1 0,2 6 0,0 0 0,-1-3 0,1 1 0,0-1 0,0 0 0,0 1 0,0-1 0,1-1 0,0 1 0,0 0 0,0-1 0,1 0 0,9 7 0,-5-5 0,0-1 0,0-1 0,0 1 0,1-2 0,-1 1 0,16 3 0,4-2 0,0-2 0,0 0 0,0-2 0,31-2 0,-32-2 0,1-1 0,30-8 0,-19 3 0,13-4-2247,-34-2-20726,-11 8 19803,0-5 81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1:53.97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746 4615 9065,'14'-2'6562,"5"-2"-850,9-2 1136,-26 6-3544,-16-1-2028,-758 3-1276,659 7 0,100-10-144,10 0-993,0-9-11081,3 9 11807,0 1 0,-1-1 1,1 1-1,0-1 1,0 0-1,-1 1 1,1-1-1,0 1 1,0-1-1,0 0 0,0 1 1,0-1-1,0 0 1,0 1-1,0-1 1,0 1-1,0-1 1,0 0-1,0 1 1,1-1-1,-1 1 0,0-1 1,0 0-1,1 1 1,-1-1-1,0 1 1,1-1-1,0 0 1,6-10-3274,5-2 1704</inkml:trace>
  <inkml:trace contextRef="#ctx0" brushRef="#br0" timeOffset="345.96">6092 4446 16175,'0'0'15935,"2"1"-15369,2 1-557,1 1 0,-1 0 0,1 0 0,-1 0 0,0 0 0,0 1 0,-1-1 0,1 1 0,-1 0 0,0 0 0,4 7 0,3 6-11,12 32-1,-1-3-9,10 9 12,48 60 0,-18-28 0,8 16 0,-58-87 0,0-3 0,-3-2-747,8-38-28534,-15 5 27791</inkml:trace>
  <inkml:trace contextRef="#ctx0" brushRef="#br0" timeOffset="1067.1">6717 3957 25240,'0'0'5418,"1"-2"-3523,9-8-1662,-10 9-234,1 0 1,-1 1-1,1-1 0,-1 0 0,1 0 0,-1 1 1,1-1-1,-1 0 0,0 0 0,1 0 1,-1 1-1,0-1 0,0 0 0,0 0 0,0 0 1,0 0-1,0 0 0,0 1 0,0-1 1,0 0-1,0 0 0,0 0 0,-1-1 0,1 1 1,0-3 0,0 1 0,0 0 0,-1 0 0,1 0 0,-1 0 0,0-1 0,0 1 0,0 0 0,-1 0 0,1 1 0,-1-1 0,1 0 0,-5-5 0,2 4 0,-1-1 0,1 1 0,-1 0 0,0 0 0,0 0 0,-10-5 0,-4 0 0,-1 1 0,0 0 0,-24-5 0,43 13 0,-35-9 0,0 2 0,-1 1 0,-70-1 0,35 8 0,-74 10 0,115-7 0,0 1 0,1 2 0,0 1 0,-44 17 0,56-17 0,0 1 0,0 1 0,1 0 0,0 1 0,1 1 0,0 1 0,1 0 0,-14 16 0,1 5 0,2 0 0,1 1 0,1 2 0,3 0 0,-22 50 0,13-11 0,-40 148 0,51-130 0,4 2 0,4 0 0,2 150 0,9-160 0,4 0 0,4 1 0,4-2 0,27 102 0,-33-164 0,2-1 0,0 0 0,2-1 0,0 1 0,25 35 0,-26-45 0,0 0 0,1 0 0,1-1 0,0 0 0,0-1 0,1 0 0,1-1 0,-1-1 0,28 14 0,-4-7 0,0-1 0,1-2 0,0-2 0,0-1 0,1-2 0,0-2 0,1-1 0,-1-2 0,49-4 0,-38-2 0,-1-2 0,0-2 0,0-3 0,-1-1 0,-1-2 0,85-40 0,-97 38 0,-1-2 0,0-2 0,-2 0 0,45-40 0,-58 43 0,0-1 0,-2 0 0,1-2 0,-2 0 0,-1-1 0,-1 0 0,20-42 0,-11 7 0,-2 0 0,-3-2 0,-2 0 0,8-74 0,5-242 0,-27 316 0,-3 0 0,-2 0 0,-3 1 0,-2 0 0,-30-99 0,27 121 0,-1-1 0,-2 2 0,-19-34 0,23 50 0,0 1 0,-1 0 0,-1 1 0,0 1 0,-1 0 0,-1 0 0,-19-13 0,-110-81 0,71 61 0,37 26-747,13 1-29607</inkml:trace>
  <inkml:trace contextRef="#ctx0" brushRef="#br0" timeOffset="3357.96">6792 3846 7271,'0'0'25357,"-1"1"-25223,10-7-128,6-11-7,8-16 1,2 1 0,1 2 0,1 0 0,2 1 0,46-35 0,453-325 0,-189 143 0,696-482 0,-261 259 0,-513 317 0,30-25 0,-65 37 0,601-386 0,-350 221 0,17-11 0,-477 305 112,29-22-806,-44 31-3390</inkml:trace>
  <inkml:trace contextRef="#ctx0" brushRef="#br0" timeOffset="3765.85">9997 953 22998,'9'9'4879,"-8"-8"-2760,8 7-1985,-3-4-57,0-1-1,1 0 1,-1 0 0,1-1-1,0 0 1,-1 0 0,1 0-1,0-1 1,0 0 0,0 0-1,0-1 1,1 0 0,-1 0-1,0-1 1,8-1 0,15-3 388,-1-2 1,34-11-1,-54 15-451,93-24-14,-89 24 0,0 1 0,1 1 0,-1 0 0,0 1 0,26 3 0,-35-3 0,0 1 0,0 0 0,-1 0 0,1 0 0,0 1 0,-1-1 0,1 1 0,-1 0 0,0 0 0,0 0 0,1 1 0,-1-1 0,0 1 0,-1 0 0,1-1 0,2 5 0,-1-2 0,-1 0 0,0 1 0,0-1 0,-1 1 0,0 0 0,0 0 0,0 0 0,0 0 0,0 8 0,-1 1 0,0 0 0,-1 0 0,0 0 0,-1 0 0,-1 0 0,-1-1 0,-6 24 0,-3-6-335,0 0 0,-2-1-1,-2-1 1,-1 0 0,-23 30 0,-113 128-4655,97-123 2788,32-33-13237,22-30 11371</inkml:trace>
  <inkml:trace contextRef="#ctx0" brushRef="#br0" timeOffset="4460.13">7026 5099 13453,'0'0'16543,"1"-3"-15881,0 0-618,0 0-1,1 0 1,-1-1-1,1 1 0,0 1 1,0-1-1,0 0 1,0 0-1,0 1 0,1-1 1,-1 1-1,1 0 1,0 0-1,0 0 0,0 0 1,0 0-1,0 0 1,0 1-1,5-2 0,9-3 286,0 1-1,31-5 0,2-1-72,490-97-256,-481 99 0,2349-228 0,-1074 215 0,567 138 0,-1843-110-1549,79 5-9800,-135-23-6054</inkml:trace>
  <inkml:trace contextRef="#ctx0" brushRef="#br0" timeOffset="4915.51">9482 4342 14029,'0'0'10405,"2"-1"-9199,1-1-1057,0 0 1,0 1-1,0-1 0,0 1 0,0 0 1,0 0-1,1 0 0,-1 1 0,0-1 1,0 1-1,1-1 0,-1 1 0,0 0 1,1 0-1,-1 1 0,0-1 0,6 2 0,9 3 1036,0 0 0,19 9-1,2 0-297,74 24-887,143 71 0,-168-64 0,-74-37 0,-12-7 0,-1 0 0,0 0 0,1 0 0,-1 0 0,0 0 0,1 0 0,-1 0 0,0 0 0,0 0 0,0 1 0,0-1 0,0 0 0,0 1 0,-1-1 0,1 0 0,0 1 0,-1-1 0,1 1 0,-1 0 0,1-1 0,-1 1 0,0-1 0,0 1 0,0 0 0,0 1 0,0 3 0,1-3 0,-2-1 0,1 1 0,0 0 0,-1-1 0,1 1 0,-1-1 0,0 1 0,1-1 0,-1 1 0,0-1 0,-1 0 0,1 0 0,0 1 0,-1-1 0,1 0 0,-1 0 0,-2 2 0,-37 33 0,29-28 0,-68 57-586,-168 136-8789,163-134-7116,44-35 13091</inkml:trace>
  <inkml:trace contextRef="#ctx0" brushRef="#br0" timeOffset="5591.77">5798 4262 9097,'0'0'15550,"-13"4"-13655,9-5-1581,-1 0-1,1 0 0,0 0 0,0-1 0,0 0 0,0 0 0,0 0 0,-7-5 0,-31-27 1857,25 19-1077,-125-92-916,43 33-210,-60-55 33,-49-36 0,9 15 0,-196-191 0,-163-178 0,411 387 0,-166-145 0,-18 22 0,270 213 0,-266-189 0,87 61 0,152 110 0,68 46 0,0-1 0,2-1 0,-1 0 0,-20-26 0,24 23-3216,14 14-3915,1 2 4025,0-7-10928,3 1 11188</inkml:trace>
  <inkml:trace contextRef="#ctx0" brushRef="#br0" timeOffset="6126">3296 2598 11147,'7'-35'11274,"-6"32"-10849,-1-1 0,0 1 0,-1-1 0,1 1 0,0 0 0,-1-1 1,-1-3-1,1 4 2767,0 0-2140,-1-11 1419,4 24-2241,15 93-230,5 35 0,-15-10 0,-4-111 0,1-14 0,1-10 0,2-5 0,0-1 0,-1 0 0,0 0 0,-1 0 0,0-1 0,3-18 0,-3 13 0,10-50 0,13-119 0,-21 123 0,0 21 0,-3 29 0,2 12 0,5 11 0,-9-6 0,41 32 0,-34-26 0,0 0 0,1 0 0,0-2 0,0 1 0,1-1 0,-1 0 0,1-1 0,22 7 0,117 17-1417,-48-22-2819,-50-6-6155,-5 0 2616,1 0 3477,4-1 1794</inkml:trace>
  <inkml:trace contextRef="#ctx0" brushRef="#br0" timeOffset="6973.42">6017 3747 13517,'12'2'15758,"-7"-3"-12266,-5-3-3492,1 0 0,-1 1 0,1-1 0,-1 0 0,0 0 0,-1 0 0,1 0 0,-1 0 0,-1-7 0,1 6 0,-1-4 0,-2-13 0,0 0 0,2-1 0,0 1 0,3-33 0,35-299 0,30-356 0,-56 585 0,23-481 0,-28 332 0,-5 218 0,-6 100 0,1-11 0,0 4 0,-1 0 0,-2 0 0,-2-1 0,-1 0 0,-1-1 0,-2 0 0,-2-1 0,-1 0 0,-30 42 0,43-71 0,-11 19 0,10-11 0,12-30-259,-1-1 0,0 0 0,5-34 0,-6 24-26443,-5 26 23979</inkml:trace>
  <inkml:trace contextRef="#ctx0" brushRef="#br0" timeOffset="7570.74">6132 1561 10250,'0'0'4516,"0"-2"-902,2-21 1164,-2 21-1799,0 0-1960,0 1-846,0 1-1,0-1 0,0 0 0,0 1 1,-1-1-1,1 1 0,0-1 0,0 0 1,0 1-1,-1-1 0,1 1 0,0-1 0,-1 1 1,1-1-1,0 0 0,-1 1 0,1 0 1,-1-1-1,1 1 0,-1-1 0,1 1 1,-1 0-1,1-1 0,-1 1 0,0 0 1,1-1-1,-1 1 0,1 0 0,-1 0 1,0 0-1,0-1 0,-12 6-804,7 0 657,0 0 1,0 0 0,0 1 0,1 0 0,-1 0 0,1 0 0,1 1-1,-6 10 1,-28 63-105,19-37 166,-4 12-50,22-52 161,14-13 58,68-104-256,-33 43 0,-44 64 0,-2 4 0,1 0 0,-1 1 0,1-1 0,-1 0 0,1 1 0,0-1 0,0 1 0,5-3 0,-7 4 0,1 0 0,-1 0 0,0 0 0,1 0 0,0 0 0,-1 0 0,1 1 0,-1-1 0,1 1 0,3-2 0,4 5 0,-7-1 0,3 0 0,0 1 0,0 0 0,0 0 0,0 0 0,0 0 0,-1 1 0,0 0 0,0 0 0,0 0 0,6 8 0,-7-8 0,0 0 0,1 0 0,-1 0 0,1-1 0,0 1 0,6 3 0,27 13 2,75 29 0,-59-27-449,-50-21-1555,2 2 5270,-1-1-5572</inkml:trace>
  <inkml:trace contextRef="#ctx0" brushRef="#br0" timeOffset="7898.88">6068 1462 27866,'1'-2'4084,"47"-68"-3075,-31 48-1073,-2 0 0,17-31 0,-22 30 64,-1 1 0,-1-1 0,-2-1 0,0 1 0,3-27 0,-3 2 0,-2-76 0,-5 98 0,-1 0 0,-1 0 0,-2 1 0,-10-37 0,-42-94 0,49 137 0,-17-54-1469,21 60-138,1 0 1,0-1-1,0-21 1,3 7-16257,2 16 14089</inkml:trace>
  <inkml:trace contextRef="#ctx0" brushRef="#br0" timeOffset="8498.49">5183 4972 29276,'-3'15'3491,"-2"-10"-3491,0 0 0,-1-1 0,1 1 0,-1-1 0,0 0 0,0-1 0,-1 1 0,-10 3 0,1-1 0,0-2 0,0 0 0,-1-1 0,0 0 0,-33 0 0,0 0 0,-75 5 0,-166-11 0,198 0 0,-1083-16 0,-1 50 0,212 30 0,485-36 0,247-14 0,-63-2-32,289-9 2088,-13 0-3079,-16-3-9956,11-6-847,24 9 11442,0-1-1,1 1 1,-1-1-1,0 1 1,1-1-1,-1 0 1,1 1-1,-1-1 1,0 0-1,1 0 1,-1 1-1,1-1 0,0 0 1,-1 0-1,1 0 1,0 1-1,-1-1 1,1 0-1,0 0 1,0 0-1,0-1 1,2-11-967</inkml:trace>
  <inkml:trace contextRef="#ctx0" brushRef="#br0" timeOffset="8873.84">2234 4785 30909,'9'0'229,"136"6"1400,-145-6-1629,0 0 0,0 0 0,0 0 0,0 0 0,0 0 0,0 0 0,0 0 0,1 0 0,-1 0 0,0 0 0,0 0 0,0 0 0,0 0 0,0 0 0,0 0 0,0 0 0,0 0 0,0 0 0,0 0 0,1 0 0,-1 0 0,0 0 0,0 0 0,0 0 0,0 0 0,0 0 0,0 0 0,0 0 0,0 0 0,0 0 0,0 0 0,0 0 0,1 0 0,-1 0 0,0 0 0,0 1 0,0-1 0,0 0 0,0 0 0,0 0 0,0 0 0,0 0 0,0 0 0,0 0 0,0 0 0,0 0 0,0 0 0,0 1 0,0-1 0,0 0 0,0 0 0,0 0 0,0 0 0,0 0 0,0 0 0,0 0 0,0 0 0,0 0 0,0 1 0,0-1 0,0 0 0,0 0 0,0 0 0,-1 0 0,1 0 0,-8 7 0,-10 5 0,-61 35 0,-77 59 0,147-99 0,-25 17 0,3 0 0,0 3 0,1 0 0,-43 52 0,70-75 0,0 0 0,1 1 0,-1-1 0,1 1 0,0-1 0,0 1 0,0 0 0,1 0 0,-1 0 0,0 5 0,2-7 0,0 0 0,0-1 0,0 1 0,0 0 0,0-1 0,1 1 0,-1 0 0,1-1 0,0 1 0,0 0 0,0-1 0,0 1 0,0-1 0,0 0 0,0 1 0,1-1 0,0 0 0,-1 0 0,1 0 0,3 3 0,3 1-24,0 0 0,1-1 0,-1 1 0,1-2 0,0 0 0,1 0-1,10 3 1,74 17-3878,-81-21 2653,45 6-9077,0-4 3346,59-4 579,-31-3 4383</inkml:trace>
  <inkml:trace contextRef="#ctx0" brushRef="#br0" timeOffset="9359.86">5642 5839 17232,'0'0'14505,"-3"1"-13646,-9 7-837,1-1-1,0 1 0,0 1 1,1 0-1,0 1 0,0 0 1,-15 22-1,-128 168-21,-342 342 0,273-330 0,-428 389 0,51-81 0,536-465-188,-3-2 0,-1-2 0,-3-4 0,-94 47 0</inkml:trace>
  <inkml:trace contextRef="#ctx0" brushRef="#br0" timeOffset="9704.6">4155 7029 10666,'84'-130'19416,"-83"127"-17265,-1 3-2138,0 0 0,0-1 0,0 1 0,0 0 0,-1 0 0,1 0 0,0 0-1,0-1 1,0 1 0,0 0 0,-1 0 0,1 0 0,0 0 0,0 0 0,0 0 0,-1 0 0,1-1 0,0 1 0,0 0-1,-1 0 1,1 0 0,0 0 0,0 0 0,0 0 0,-1 0 0,1 0 0,0 0 0,0 0 0,-1 0 0,1 0 0,0 0-1,0 1 1,0-1 0,-1 0 0,1 0 0,0 0 0,0 0 0,0 0 0,-1 0 0,1 0 0,0 1 0,0-1 0,0 0-1,0 0 1,-1 1 0,-8 9-65,7-8 44,-23 31 8,-30 54 0,28-43 0,0 2 0,1 2 0,-34 91 0,59-135 0,-1 0 0,1 0 0,0 1 0,0-1 0,0 1 0,1-1 0,0 1 0,-1-1 0,2 1 0,-1-1 0,0 1 0,2 5 0,-1-8 0,0 0 0,0 0 0,0 0 0,0 0 0,0 0 0,0 0 0,1 0 0,-1-1 0,1 1 0,-1 0 0,1-1 0,0 1 0,-1-1 0,1 1 0,0-1 0,0 0 0,0 0 0,0 0 0,0 0 0,0 0 0,0-1 0,0 1 0,1 0 0,-1-1 0,0 0 0,4 1 0,44-1-1660,-32-2-598,-1-1-1,25-7 0,-7-1-3941,51-24 0,-53 20 959,17-3 1567,-9 5 2035</inkml:trace>
  <inkml:trace contextRef="#ctx0" brushRef="#br0" timeOffset="10191.89">6395 6036 10250,'-8'-14'2625,"0"1"1,1-1 0,1 0 0,0 0-1,1-1 1,-3-17 0,1-21 1511,10 39-4137,4 13 0,4 10 0,-6-2 0,0 1 0,0-1 0,0 1 0,-1 1 0,0-1 0,3 12 0,4 6 0,211 531 0,-23 12 0,-144-407 0,180 657 0,-235-819 0,36 132-790,-39-149-24779,1-4 22909,0-6 642</inkml:trace>
  <inkml:trace contextRef="#ctx0" brushRef="#br0" timeOffset="10552.4">7110 7471 20211,'-17'-18'3943,"-21"-22"375,18 18-2943,1-1 0,-20-31-1,31 39-1203,3 2-171,63 283 0,-50-227 0,-3 0 0,-1 0 0,-2 1 0,-3-1 0,-1 0 0,-9 56 0,5-69 0,4-14 0,-1 0 0,-1 0 0,-1-1 0,-9 23 0,13-36 0,1-1 0,-1 1 0,0 0 0,1-1 0,-1 1 0,0-1 0,0 1 0,-1-1 0,1 1 0,0-1 0,0 0 0,-1 0 0,1 1 0,0-1 0,-1 0 0,1 0 0,-1 0 0,0-1 0,1 1 0,-1 0 0,-2 0 0,2-1 0,-1 1 0,0-1 0,1 0 0,-1-1 0,1 1 0,-1 0 0,1-1 0,-1 1 0,1-1 0,-1 0 0,1 0 0,-1 0 0,-2-1 0,-6-5 0,-1-1 0,1 0 0,1 0 0,-14-14 0,24 22 0,-30-31-1867,1-1 0,-29-43 0,-43-77-8406,59 86 6843,-17-22-6488,34 47 8007</inkml:trace>
  <inkml:trace contextRef="#ctx0" brushRef="#br0" timeOffset="11056.7">6775 5355 18546,'0'0'13522,"5"11"-12823,14 15-699,-12-17 0,0 0 0,0 1 0,1-2 0,0 1 0,15 10 0,8 4 0,-10-7 0,1-1 0,29 16 0,332 151 0,-200-97 0,635 267 0,-720-311 0,417 166 0,148 62 0,-254-87 0,-248-108 0,51 32 0,-92-44 0,-69-32 0,14 10 0,-49-30-48,-30-31-27920,0 4 25395</inkml:trace>
  <inkml:trace contextRef="#ctx0" brushRef="#br0" timeOffset="11575.91">9412 6243 32767,'-15'-3'0,"11"9"0,6 5 0,0-5 0,1-1 0,0 0 0,0 1 0,1-1 0,-1 0 0,1-1 0,0 1 0,0-1 0,1 0 0,-1 0 0,7 4 0,7 5 0,35 16 0,-24-14 0,37 23 0,115 86 0,-155-103 0,-1 1 0,-2 1 0,0 1 0,-1 1 0,-1 1 0,32 54 0,-49-74 0,-1 0 0,0 1 0,0 0 0,0 0 0,-1 0 0,0 0 0,0 0 0,0 9 0,-2-13 0,0 0 0,0 0 0,0 1 0,-1-1 0,1 0 0,-1 0 0,0 1 0,0-1 0,0 0 0,-1 0 0,1 0 0,-1 0 0,1 0 0,-1-1 0,0 1 0,0 0 0,0-1 0,0 1 0,-1-1 0,-3 3 0,-16 11 0,-2-1 0,0 0 0,0-2 0,-1-1 0,-1-1 0,0-1 0,-42 10 0,8-4-2505,-114 21-16635,99-29 14093,25-5 1759</inkml:trace>
  <inkml:trace contextRef="#ctx0" brushRef="#br0" timeOffset="112601.7">7884 999 14446,'0'0'14146,"10"-1"-10099,-9-4-3919,0-2-128,-3 0 0,2 5 0,-1 0 0,0 0 0,0 1 0,0-1 0,0 0 0,0 1 0,-1-1 0,1 0 0,0 1 0,-1-1 0,-2-1 0,-2-3 0,2 1 0,-5-5 0,6 9 0,0 0 0,-1 0 0,1 0 0,-1 0 0,1 1 0,-6-1 0,-1-1 0,-1 2 0,1-1 0,0 1 0,0 0 0,0 1 0,-1 1 0,1-1 0,0 2 0,1-1 0,-1 1 0,0 1 0,-11 5 0,-11 8 0,0 2 0,1 1 0,1 2 0,-31 27 0,45-34 0,0 0 0,1 1 0,1 0 0,0 2 0,2-1 0,-1 1 0,2 1 0,1 0 0,0 1 0,2 0 0,-13 41 0,16-40 0,1 0 0,1 1 0,-1 40 0,5-25 0,-2-19 0,1 1 0,1 0 0,1-1 0,4 19 0,0-14 0,-4-12 0,1 1 0,0-1 0,1 0 0,0 0 0,8 14 0,6 5 0,-8-12 0,0 0 0,24 28 0,-30-40 0,1-1 0,0 0 0,0-1 0,1 1 0,-1-1 0,1 0 0,0-1 0,0 1 0,1-1 0,-1 0 0,1-1 0,7 3 0,2-2 0,0-1 0,-1 0 0,1-1 0,0-1 0,0-1 0,0 0 0,-1-1 0,25-5 0,123-44 0,-154 48 0,35-15 0,-1-2 0,-1-3 0,77-52 0,-99 60 0,-1-1 0,0 0 0,-2-2 0,0 0 0,0-1 0,-2 0 0,24-41 0,-28 41 0,-1-1 0,0 0 0,-2 0 0,0-1 0,-2 0 0,0-1 0,-1 1 0,-2-1 0,2-25 0,-5 34 0,-1-1 0,0 1 0,-1 0 0,0-1 0,-1 1 0,-1 0 0,0 1 0,-1-1 0,0 1 0,-1-1 0,-1 2 0,-14-23 0,-3 4 0,0 1 0,-2 1 0,-38-32 0,53 51 0,0 0 0,0 0 0,-1 1 0,0 1 0,-24-11 0,9 8 0,-1 1 0,-42-7 0,42 7 0,17 6-2881,-21 0-18535,20 4 16491,-2 2 3014</inkml:trace>
  <inkml:trace contextRef="#ctx0" brushRef="#br0" timeOffset="113105.22">7849 1208 11467,'29'-7'9860,"-5"3"-6780,-22 3-2076,7 3 791,3-1-635,-8 1 3236,-4 0-4396,0 0 0,0-1 0,0 1 1,0-1-1,0 1 0,-1-1 0,1 1 1,0-1-1,-1 1 0,1-1 0,-1 1 1,0-1-1,0 1 0,1-1 0,-1 0 0,0 0 1,0 1-1,0-1 0,0 0 0,-1 0 1,1 0-1,0 0 0,0 0 0,-1 0 1,1 0-1,0-1 0,-3 2 0,-8 4 0,0 0 0,-16 5-1,18-7 1,-214 74 0,183-66 20,-39 15-131,87-30-11093,4-3 3696,22-9-1977,-10 5 7056</inkml:trace>
  <inkml:trace contextRef="#ctx0" brushRef="#br0" timeOffset="113621.17">7582 1144 18898,'0'0'9278,"9"-10"-4911,-7 11-4354,1-1 0,-1 1 0,1 0 1,-1 0-1,1 0 0,-1 0 0,0 0 0,0 0 1,1 1-1,-1-1 0,0 1 0,0-1 0,-1 1 1,1 0-1,0 0 0,0 0 0,-1 0 0,1 0 1,-1 0-1,2 4 0,5 9-35,13 31 0,-15-32 13,5 8 9,1 0 0,21 30 0,-2-7 0,81 119 0,-94-131 0,-15-30 0,12 26 0,-11-20-1089</inkml:trace>
  <inkml:trace contextRef="#ctx0" brushRef="#br0" timeOffset="115625.92">8387 451 12396,'0'0'14643,"12"-10"-10228,-10 7-4062,1-7 377,-8-17-500,-2 9-230,6 18 0,1 0 0,0 0 0,0 0 0,0 0 0,0 0 0,-1-1 0,1 1 0,0 0 0,0 0 0,0 0 0,-1 0 0,1 0 0,0 1 0,0-1 0,0 0 0,0 0 0,-1 0 0,1 0 0,0 0 0,0 0 0,0 0 0,0 0 0,-1 0 0,1 0 0,0 0 0,0 1 0,0-1 0,0 0 0,0 0 0,0 0 0,-1 0 0,1 0 0,0 1 0,0-1 0,0 0 0,0 0 0,0 0 0,0 0 0,0 1 0,0-1 0,0 0 0,0 0 0,-6 19 0,1 15 0,0 0 0,1 41 0,4-47 0,1 0 0,1 0 0,2 0 0,11 48 0,-7-59 0,-8-17 0,0 0 0,0 0 0,0 0 0,0 0 0,0 1 0,1-1 0,-1 0 0,0 0 0,0 0 0,0 0 0,0 0 0,1 0 0,-1 0 0,0 0 0,0 0 0,0 0 0,1 0 0,-1 1 0,0-1 0,0 0 0,0 0 0,1 0 0,-1-1 0,0 1 0,0 0 0,0 0 0,1 0 0,-1 0 0,0 0 0,0 0 0,0 0 0,0 0 0,1 0 0,-1 0 0,6-10 0,-3 4 0,-1 1 0,0-1 0,-1 0 0,1-1 0,-1 1 0,0 0 0,-1 0 0,1 0 0,-2-11 0,0-2 0,-6-35 0,1 30 0,-1 2 0,0-1 0,-12-22 0,-16-44 0,30 75 0,0 1 0,1 0 0,1 1 0,3 11 0,-1 1 0,1-1 0,0 1 0,0-1 0,0 1 0,0-1 0,0 1 0,0-1 0,0 1 0,-1-1 0,1 1 0,1-1 0,-1 1 0,0-1 0,0 1 0,0-1 0,0 1 0,0-1 0,0 1 0,1-1 0,-1 1 0,0-1 0,0 1 0,1-1 0,-1 1 0,0 0 0,0-1 0,1 1 0,-1-1 0,1 1 0,-1 0 0,0-1 0,1 1 0,-1 0 0,1 0 0,0-1 0,7 4 0,-8-3 0,13 5 0,0 1 0,0 0 0,-1 1 0,0 0 0,22 18 0,-17-12 0,30 17 0,320 126 0,-333-141 0,-23-8 0,-11-2 0,-9-1 0,9-4 0,-84 25 0,49-15 0,0 1 0,-46 21 0,-6 7 0,85-38 0,0 1 0,0-1 0,0 0 0,0 0 0,0 0 0,-1 0 0,1-1 0,0 1 0,0-1 0,-1 1 0,1-1 0,0 0 0,-1 0 0,-3 0 0,-3 0 0,5 2 0,3-2 0,0 0 0,0 0 0,0 1 0,-1-1 0,1 0 0,0 0 0,0 0 0,0 0 0,0 0 0,0 0 0,-1-1 0,1 1 0,0 0 0,0-1 0,0 1 0,0 0 0,0-1 0,-1 0 0,-17-5-2340,3-6-6978,14 10 7936,1 0 0,0 0 0,0 0 0,0 0 0,0 0-1,1 0 1,-1 0 0,1 0 0,-1 0 0,1-3 0,-1 1 686,-1-14-2112</inkml:trace>
  <inkml:trace contextRef="#ctx0" brushRef="#br0" timeOffset="116239.19">8925 94 24087,'0'0'8568,"0"17"-8456,0 16-112,1 0 0,2-1 0,12 52 0,-11-66 0,2-1 0,0 1 0,1-1 0,0-1 0,2 1 0,0-2 0,1 1 0,12 14 0,-7-9 0,2-2 0,0 0 0,2-1 0,0 0 0,0-2 0,2 0 0,26 15 0,-16-21 0,-17-7 0,-13-2 0,1 0 0,-1-1 0,1 1 0,-1-1 0,0 1 0,1-1 0,-1 0 0,1 1 0,-1-1 0,1 0 0,-1 0 0,1 0 0,-1 0 0,1 0 0,-1-1 0,1 1 0,-1 0 0,1-1 0,-1 1 0,1-1 0,-1 1 0,1-1 0,1-1 0,1-1 0,0 2 0,0-1 0,0 0 0,0-1 0,0 1 0,-1-1 0,1 0 0,-1 0 0,0 0 0,0 0 0,0 0 0,0-1 0,-1 1 0,1-1 0,2-5 0,2-6 0,0-1 0,7-22 0,-7 18 0,1-5 0,-1 0 0,-1 0 0,-1 0 0,-1-1 0,-2 0 0,0-31 0,-2 35 0,-2 0 0,0 1 0,-1 0 0,-2 0 0,0 0 0,-1 0 0,-17-37 0,-6 6 0,22 42 0,-1 1 0,3 14 0,3 8 0,2-13 0,0 0 0,0 15 0,1 0 0,0 1 0,2-1 0,0 0 0,7 22 0,0-7 0,25 48 0,-14-37 0,2-2 0,2 0 0,1-2 0,2 0 0,2-2 0,58 53 0,-67-68 0,-8-7 0,2-1 0,15 12 0,-19-15 0,-2-1-115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3:35.84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547 1339 13773,'1'-4'3890,"4"-3"5845,14 1-4366,20 1-5369,-29 5 0,-13 7 0,-10 5 0,6-9 0,5-2 0,0 1 0,0-1 0,-1 0 0,1 1 0,0-1 0,1 1 0,-1-1 0,0 1 0,0 0 0,1 0 0,-1 0 0,-2 4 0,4-6 0,0 0 0,0 0 0,0 1 0,0-1 0,-1 0 0,1 0 0,0 0 0,0 0 0,0 0 0,0 0 0,-1 0 0,1 0 0,0 1 0,0-1 0,0 0 0,0 0 0,0 0 0,0 0 0,0 1 0,0-1 0,-1 0 0,1 0 0,0 0 0,0 0 0,0 1 0,0-1 0,0 0 0,0 0 0,0 0 0,0 1 0,0-1 0,0 0 0,0 0 0,0 0 0,0 0 0,0 1 0,0-1 0,0 0 0,1 0 0,-1 0 0,0 0 0,0 1 0,0-1 0,0 0 0,0 0 0,0 0 0,1 1 0,10-4 0,15-11 0,-13 3 0,1-1 0,-12 11 0,0-1 0,0 0 0,0 1 0,0-1 0,0 0 0,0-1 0,-1 1 0,1 0 0,-1 0 0,1-1 0,-1 1 0,0-1 0,2-4 0,1-5 0,12-12 0,-11 11 0,-9 8 0,-7 5 0,9 0 0,0 0 0,0 0 0,0 0 0,-1 0 0,1 1 0,0-1 0,0 1 0,0-1 0,0 1 0,0 0 0,1 0 0,-3 1 0,-29 13 0,20-8 0,17-7 0,12-3 0,23-13-1116,-22 3-23798,-14 11 21540</inkml:trace>
  <inkml:trace contextRef="#ctx0" brushRef="#br0" timeOffset="784.19">5907 32 10570,'-18'-14'11645,"-14"-1"-5125,29 14-5782,1 0 1147,-13 2-476,13 1-1409,0 0 0,0 1 0,1-1 0,-1 0 0,1 1 0,-1-1 0,-1 6 0,3-8 0,-2 12 0,2-12 0,0 1 0,0 0 0,0 0 0,-1-1 0,1 1 0,0 0 0,0 0 0,0-1 0,0 1 0,0 0 0,1 0 0,-1-1 0,0 1 0,0 0 0,0 0 0,1-1 0,-1 1 0,0 0 0,1-1 0,-1 1 0,1 0 0,-1-1 0,1 1 0,-1-1 0,1 1 0,-1 0 0,1-1 0,-1 1 0,1-1 0,0 0 0,0 1 0,0-1 0,0 1 0,0-1 0,0 0 0,0 0 0,0-1 0,0 1 0,0 0 0,0 0 0,0 0 0,0-1 0,0 1 0,0 0 0,0-1 0,0 1 0,0-1 0,0 1 0,0-1 0,0 0 0,-1 1 0,2-2 0,6-5 0,0-5 0,0-1 0,-4-2 0,-8 10 0,-6 6 0,-16 5-1148</inkml:trace>
  <inkml:trace contextRef="#ctx0" brushRef="#br0" timeOffset="1459.48">2256 500 6278,'22'-16'25336,"-33"21"-24183,0 3-1153,8-7 0,0 1 0,0-1 0,0 1 0,1 0 0,-1 0 0,1 0 0,-1 0 0,1 1 0,-4 3 0,2-1 0,5-1 0,10-1 0,-3-3 0,2-4 0,1-3 0,-1 1 0,-10 6-49,0 0 0,0 0 0,0 0 0,0 0 1,0 0-1,0 0 0,0 0 0,0 0 0,0 0 0,-1 0 0,1 0 0,0 0 0,0 0 1,0 0-1,0 0 0,0-1 0,0 1 0,0 0 0,0 0 0,0 0 0,0 0 0,0 0 1,0 0-1,0 0 0,0 0 0,0 0 0,0 0 0,0 0 0,0 0 0,0 0 0,0 0 1,0-1-1,0 1 0,0 0 0,0 0 0,0 0 0,0 0 0,0 0 0,0 0 0,0 0 1,0 0-1,0 0 0,0 0 0,0 0 0,0 0 0,0-1 0,0 1 0,0 0 0,0 0 1,0 0-1,0 0 0,0 0 0,0 0 0,0 0 0,0 0 0,0 0 0,0 0 0,0 0 1,0 0-1,0 0 0,1 0 0,-1 0 0,0 0 0,0 0 0,0 0 0,0 0 0,0 0 1</inkml:trace>
  <inkml:trace contextRef="#ctx0" brushRef="#br0" timeOffset="2148.71">6 2502 15919,'0'0'12834,"1"-2"-11457,3-7-224,-2 7-272,-1 1-369,3-2-446,-3 3-65,-1 0 0,1-1-1,-1 1 1,1 0 0,-1-1-1,1 1 1,-1 0 0,1 0-1,-1 0 1,1 0 0,-1 0-1,1-1 1,-1 1 0,1 0-1,-1 0 1,1 0 0,-1 0-1,1 1 1,-1-1 0,1 0-1,-1 0 1,1 0 0,-1 0-1,1 0 1,-1 1 0,1-1-1,-1 0 1,1 0 0,-1 1-1,1-1 1,-1 0 0,0 1-1,1-1 1,-1 0 0,1 1-1,-1 0 1,6 5-1,-1 1 0,4-5 0,-9-2 0,0 0 0,0 0 0,0 0 0,0 0 0,0 0 0,0 0 0,0 1 0,0-1 0,-1 0 0,1 0 0,0 0 0,0 0 0,0 0 0,0 1 0,0-1 0,0 0 0,0 0 0,0 0 0,0 0 0,0 1 0,0-1 0,0 0 0,0 0 0,0 0 0,0 0 0,0 0 0,0 1 0,0-1 0,0 0 0,0 0 0,1 0 0,-1 0 0,0 0 0,0 1 0,0-1 0,0 0 0,0 0 0,0 0 0,0 0 0,0 0 0,1 0 0,-1 0 0,0 1 0,0-1 0,0 0 0,0 0 0,0 0 0,1 0 0,-1 0 0,0 0 0,0 0 0,0 0 0,0 0 0,0 0 0,1 0 0,-1 0 0,0 0 0,0 0 0,0 0 0,0 0 0,1 0 0,-1 0 0,0 0 0,0 0 0,0 0 0,0 0 0,0 0 0,1-1 0,-10 8 0,9-7 0,-4 3 216,-16-5-1225,9 0-29,-6-8-23999,18 0 21861</inkml:trace>
  <inkml:trace contextRef="#ctx0" brushRef="#br0" timeOffset="3345.21">10300 863 12972,'0'0'19197,"0"-2"-18647,1-6-502,3 9-36,2 5-24,4 8 12,-1 1 0,0 1 0,-1 0 0,8 20 0,19 72 0,0 0 0,-23-77 0,7 35 0,-15-53 0,1 2 0,0-1 0,-1-1 0,-4-12 0,0-1 0,0 1 0,0-1 0,0 1 0,0-1 0,0 1 0,0-1 0,0 0 0,0 1 0,1-1 0,-1 1 0,0-1 0,0 1 0,0-1 0,1 0 0,-1 1 0,0-1 0,1 1 0,-1-1 0,0 0 0,1 1 0,-1-1 0,0 0 0,1 0 0,-1 1 0,0-1 0,1 0 0,-1 0 0,1 0 0,-1 1 0,1-1 0,-1 0 0,1 0 0,-1 0 0,0 0 0,1 0 0,-1 0 0,1 0 0,-1 0 0,1 0 0,-1 0 0,1 0 0,-1 0 0,1 0 0,-1 0 0,0-1 0,1 1 0,-1 0 0,1 0 0,-1 0 0,1-1 0,-1 1 0,0 0 0,1-1 0,-1 1 0,0 0 0,1-1 0,-1 1 0,0 0 0,0-1 0,1 0 0,-1 1 0,4-3 0,0 0 0,-1-1 0,0 1 0,0-1 0,0 0 0,0 0 0,0 0 0,-1-1 0,0 1 0,0 0 0,2-6 0,15-57 0,-12 36 0,14-49 0,-5 17 0,46-116 0,-55 163 0,3-6 0,-9 17 0,1-14 0,-2 7-897,1-3-23579,-1 13 2047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1:35.17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7 868 20788,'-2'-33'11120,"-6"44"-10261,1 21-859,2 0 0,-2 44 0,5-41 0,-5 352 0,9-309 0,-1-33 0,-1 50 0,-1-78-240,1-14-1063,-15-28-28191</inkml:trace>
  <inkml:trace contextRef="#ctx0" brushRef="#br0" timeOffset="348.21">12 907 23991,'-4'-47'6184,"-3"-31"-3592,6 74-2592,1 1 0,0-1 0,1 1 0,-1-1 0,0 1 0,1 0 0,0-1 0,0 1 0,0 0 0,0-1 0,1 1 0,-1 0 0,1 0 0,0 0 0,-1 0 0,5-4 0,-2 2 0,1 1 0,-1 0 0,1 1 0,0-1 0,-1 1 0,2 0 0,-1 0 0,0 1 0,7-3 0,4 0 0,0 1 0,0 0 0,1 1 0,-1 1 0,1 0 0,18 1 0,-7 2 0,0 2 0,-1 0 0,28 8 0,-38-7 0,0 1 0,0 0 0,-1 2 0,0 0 0,29 17 0,-40-20 0,1 0 0,-2 0 0,1 0 0,0 1 0,-1-1 0,0 1 0,0 0 0,0 1 0,-1-1 0,0 0 0,0 1 0,3 8 0,-3-5 0,0 0 0,-1 0 0,0 0 0,0 1 0,-1-1 0,-1 0 0,0 18 0,-1-14 0,-1 1 0,0-1 0,-1 0 0,-1 0 0,0 0 0,0 0 0,-1-1 0,-1 0 0,0 0 0,-1 0 0,-13 17 0,9-16 0,-2-1 0,0 0 0,0-1 0,-1 0 0,0-1 0,-1 0 0,0-2 0,-22 10 0,5-4 0,-2-2 0,0-1 0,-37 6 0,52-14-60,0-1 0,-1 0 0,-24-2 0,40 0-1713,0-22-25367,12 11 25192</inkml:trace>
  <inkml:trace contextRef="#ctx0" brushRef="#br0" timeOffset="692.03">699 1003 20531,'22'-7'4156,"-18"6"-3263,1-1-1,-1 1 1,1 0-1,0 0 0,-1 0 1,1 1-1,0-1 1,8 2-1,-12-1-891,-1 0 0,1 0 0,0 0 0,0 0 0,0 0 0,0 1 0,0-1 0,0 0 1,0 0-1,-1 1 0,1-1 0,0 1 0,0-1 0,0 1 0,-1-1 0,1 1 0,0-1 0,-1 1 0,1 0 0,0-1 0,-1 1 0,1 0 0,-1 0 0,1-1 1,-1 1-1,1 0 0,-1 0 0,0 0 0,1 0 0,-1 0 0,0-1 0,0 1 0,0 0 0,0 0 0,1 0 0,-1 0 0,-1 0 0,1 0 0,0 0 1,0 0-1,0 0 0,0 0 0,-1-1 0,1 1 0,0 0 0,-1 1 0,0 1-3,-2 6 2,0 0 0,0-1 0,-1 0 0,0 0 0,0 0 0,-1 0 0,0-1 0,-1 0 0,-9 10 0,-14 20 0,2-1 0,-7 11 0,24-27 0,9-3 0,1-16 0,0 1 0,0-1 0,0 1 0,1-1 0,-1 1 0,0-1 0,1 1 0,-1-1 0,1 1 0,-1-1 0,1 0 0,0 1 0,0-1 0,0 0 0,-1 0 0,1 1 0,0-1 0,1 0 0,-1 0 0,0 0 0,0 0 0,3 1 0,-2-1 0,1 0 0,0 0 0,0 0 0,0 0 0,0-1 0,0 1 0,0-1 0,0 0 0,0 0 0,5-1 0,5-1 0,-1 0 0,0-1 0,0-1 0,16-6 0,-14 4 0,-2-1 0,1 0 0,-1-1 0,0 0 0,0-1 0,-1 0 0,14-15 0,-20 19 0,-1 0 0,1 0 0,-1 0 0,0-1 0,0 1 0,-1-1 0,0 0 0,0-1 0,0 1 0,-1 0 0,0-1 0,0 1 0,0-1 0,-1 0 0,0 0 0,-1 1 0,1-12 0,-2 14 0,0 0 0,0 1 0,0-1 0,0 0 0,-1 1 0,0-1 0,1 1 0,-1 0 0,0-1 0,-1 1 0,1 0 0,-1 0 0,1 0 0,-1 1 0,0-1 0,0 1 0,0-1 0,0 1 0,-6-3 0,0 0 0,-1 0 0,1 1 0,-1 0 0,0 1 0,-19-4 0,0 1-713,15 2-1308,0 2 0,-1-1 0,-15 1-1</inkml:trace>
  <inkml:trace contextRef="#ctx0" brushRef="#br0" timeOffset="1068.08">1651 382 32767,'-10'4'0,"0"1"0,1 1 0,0-1 0,0 2 0,0-1 0,1 1 0,0 0 0,0 1 0,1 0 0,0 0 0,0 1 0,1 0 0,0 0 0,1 0 0,0 1 0,0 0 0,-6 20 0,-6 41 0,3 1 0,-6 95 0,17-121 0,3 1 0,1-1 0,3 0 0,17 82 0,34 45-1874</inkml:trace>
  <inkml:trace contextRef="#ctx0" brushRef="#br0" timeOffset="1493.91">1317 1120 32767,'0'-1'0,"0"1"0,0-1 0,0 1 0,0-1 0,1 0 0,-1 1 0,0-1 0,0 1 0,1-1 0,-1 1 0,0-1 0,1 1 0,-1-1 0,0 1 0,1-1 0,-1 1 0,1-1 0,-1 1 0,1-1 0,-1 1 0,1 0 0,-1-1 0,1 1 0,-1 0 0,1 0 0,-1-1 0,1 1 0,0 0 0,-1 0 0,1 0 0,-1 0 0,1 0 0,0 0 0,-1 0 0,1 0 0,0 0 0,32-2 0,-27 2 0,509-50 0,-422 36 0,177-52 0,-261 63 0,1-1 0,-1 0 0,0 0 0,0-1 0,0 0 0,-1-1 0,0 0 0,0 0 0,14-14 0,-19 16 0,0 0 0,0 0 0,-1 0 0,0 0 0,1 0 0,-2 0 0,1 0 0,0-1 0,-1 1 0,0-1 0,0 1 0,0-1 0,0 0 0,-1 1 0,0-1 0,0 0 0,0 1 0,-1-1 0,1 0 0,-1 1 0,0-1 0,0 1 0,-3-6 0,2 5 0,0 0 0,0 0 0,-1 1 0,0-1 0,0 1 0,0 0 0,0 0 0,-1 0 0,1 0 0,-1 1 0,0-1 0,0 1 0,0 0 0,-1 0 0,1 1 0,-1-1 0,1 1 0,-1 0 0,0 0 0,0 0 0,-10-1 0,-7-1 0,0 1 0,-1 1 0,-39 2 0,36 0 0,13 0 0,0 1 0,0 0 0,0 1 0,0 0 0,1 1 0,-1 0 0,1 1 0,0 1 0,-14 7 0,20-9 0,0 0 0,1 0 0,0 1 0,-1 0 0,1 1 0,1-1 0,-1 1 0,1-1 0,0 1 0,0 1 0,0-1 0,0 1 0,1-1 0,0 1 0,1 0 0,-1 0 0,1 0 0,0 0 0,0 1 0,0 7 0,0-4 0,1 0 0,0 1 0,1-1 0,0 0 0,1 1 0,0-1 0,1 0 0,0 0 0,0 0 0,1 0 0,1 0 0,-1-1 0,1 0 0,1 1 0,0-1 0,0-1 0,1 1 0,0-1 0,1 0 0,-1 0 0,10 7 0,-6-6 0,1 0 0,0-1 0,0 0 0,1-1 0,0 0 0,0 0 0,0-2 0,1 0 0,0 0 0,0-1 0,1-1 0,-1 0 0,1 0 0,0-2 0,-1 0 0,1 0 0,0-1 0,0-1 0,-1 0 0,1-1 0,0-1 0,-1 0 0,21-8 0,-7-1 0,0-2 0,0 0 0,34-26 0,-31 19 0,-28 20 0,0 0 0,-1 0 0,1 0 0,0 0 0,0 0 0,0 0 0,0 1 0,0-1 0,-1 0 0,4 1 0,-4 0 0,-1 0 0,0 0 0,1 0 0,-1 0 0,0 0 0,0 0 0,1 0 0,-1 0 0,0 0 0,1 0 0,-1 0 0,0 1 0,1-1 0,-1 0 0,0 0 0,0 0 0,1 0 0,-1 1 0,0-1 0,0 0 0,0 0 0,1 1 0,-1-1 0,0 0 0,0 0 0,0 1 0,0-1 0,1 0 0,-1 1 0,0-1 0,0 0 0,0 1 0,-3 18 0,-28 54 0,30-72 0,1 0 0,-1 0 0,1 0 0,-1 0 0,1 1 0,-1-1 0,1 0 0,0 0 0,0 0 0,-1 0 0,1 1 0,0-1 0,0 0 0,0 0 0,1 0 0,-1 1 0,0-1 0,0 0 0,0 0 0,1 0 0,-1 0 0,1 0 0,-1 1 0,1-1 0,-1 0 0,1 0 0,0 0 0,-1 0 0,1 0 0,0-1 0,0 1 0,0 0 0,0 0 0,0 0 0,0-1 0,0 1 0,0 0 0,0-1 0,0 1 0,0-1 0,0 0 0,0 1 0,0-1 0,1 0 0,-1 1 0,0-1 0,0 0 0,0 0 0,1 0 0,1 0 0,4-1 0,1 1 0,0-1 0,-1-1 0,1 1 0,-1-1 0,0-1 0,0 1 0,11-6 0,4-5 0,26-17 0,-30 17 0,1 2 0,22-11 0,-27 14 0,-12 6 0,1 0 0,0 0 0,1 1 0,-1-1 0,0 1 0,0 0 0,1 0 0,-1 0 0,0 0 0,1 1 0,-1 0 0,1-1 0,-1 1 0,1 0 0,5 1 0,-7-1 0,0 0 0,0 1 0,0-1 0,0 1 0,0-1 0,0 1 0,0 0 0,0 0 0,0 0 0,0 0 0,0 0 0,-1 0 0,1 0 0,0 0 0,-1 1 0,1-1 0,-1 1 0,0-1 0,1 1 0,-1 0 0,0-1 0,0 1 0,0 0 0,0 0 0,0 0 0,0 0 0,0 3 0,2 6 0,-1 0 0,0 0 0,-1 0 0,0 14 0,2 11 0,-3-27 0,0-6 0,0-1 0,0 0 0,0 0 0,1 1 0,-1-1 0,1 0 0,0 1 0,-1-1 0,1 0 0,0 0 0,0 0 0,1 0 0,-1 0 0,0 0 0,2 2 0,-1-2 2,-1 1 1,0-1-1,1 0 0,-1 0 1,1 0-1,0 0 0,0 0 1,-1 0-1,1 0 0,1-1 1,-1 1-1,0 0 0,0-1 1,0 0-1,1 0 0,-1 0 1,1 0-1,-1 0 1,1 0-1,-1 0 0,1-1 1,0 0-1,-1 1 0,1-1 1,0 0-1,-1 0 0,1 0 1,0-1-1,-1 1 0,1-1 1,-1 1-1,1-1 0,-1 0 1,1 0-1,-1 0 0,3-2 1,5-2-57,-2-1-1,1 0 1,-1 0 0,0-1 0,0 0-1,0-1 1,11-15 0,2-6-3026,-1-2-1,-2 0 1,-1-1-1,-2 0 1,18-53-1,13-73-7101,-21 53 7048,-18 78 3036,4-22-201</inkml:trace>
  <inkml:trace contextRef="#ctx0" brushRef="#br0" timeOffset="1871.09">3265 491 10090,'5'-52'16623,"-5"36"-13947,-2 17-870,-3 16-278,5-16-1484,-18 172-44,13-97 0,0-5 0,3 0 0,4 0 0,14 106 0,-7-127 0,2-1 0,2 1 0,2-2 0,3 0 0,39 76 0,-46-101 1,-8-14-2,2 0 0,-1-1 0,1 1 0,1-1 0,0-1 1,11 14-1,-14-19-1008,-3-1 258,1-1 1,-1 1-1,0-1 1,1 1-1,-1-1 1,1 1-1,-1-1 1,1 0-1,0 1 1,-1-1-1,1 0 1,-1 1-1,1-1 1,0 0-1,-1 0 0,1 0 1,0 1-1,-1-1 1,1 0-1,0 0 1,-1 0-1,1 0 1,0 0-1,-1 0 1,1 0-1,0-1 1,6-1-5529,0-10 3471</inkml:trace>
  <inkml:trace contextRef="#ctx0" brushRef="#br0" timeOffset="2215.3">3000 1001 23991,'3'0'6582,"6"0"-4388,15 2-2194,0-2 0,34-3 0,-1-1 0,93-6 0,45-1 0,-151 11 0,1 3 0,69 13 0,-94-11 0,-18-4 0,0-1 0,0 1 0,0 0 0,0 0 0,0-1 0,0 1 0,0 1 0,-1-1 0,1 0 0,0 0 0,1 2 0,-1 8 0,-2-8 0,0 0 0,0 1 0,0 0 0,0 0 0,-1 0 0,1-1 0,-1 1 0,0 0 0,0-1 0,0 1 0,-4 6 0,-23 34 0,1 1 0,24-37 0,-1 1 0,1-1 0,1 1 0,0 0 0,0 0 0,1 0 0,0 0 0,0 0 0,1 0 0,0 0 0,1 0 0,0 0 0,0 0 0,1 0 0,0 0 0,1-1 0,0 1 0,0-1 0,1 1 0,0-1 0,0 0 0,1-1 0,0 1 0,0-1 0,1 0 0,0 0 0,9 7 0,-12-9 0,19 11 0,-20-15 0,0 0 0,0 0 0,0 0 0,0 0 0,0 0 0,0-1 0,1 1 0,-1-1 0,3 1 0,12-2 0,-13-3 0,-2 2 0,12-13-2680,-10 10-206,-1-1 0,1-1 1,-1 1-1,0 0 0,-1-1 0,4-12 1,-2-5-2107,0-6 2339</inkml:trace>
  <inkml:trace contextRef="#ctx0" brushRef="#br0" timeOffset="2216.3">3666 608 32767,'-4'2'-9,"-2"0"-274,-7-1-7219,16 11-13024,3-4 18129</inkml:trace>
  <inkml:trace contextRef="#ctx0" brushRef="#br0" timeOffset="2638.91">4202 999 9097,'0'0'16597,"2"-7"-10907,-22-62-4307,16 49-1383,4 19 0,0 1 0,0 0 0,0 0 0,0-1 0,0 1 0,0 0 0,0 0 0,0-1 0,0 1 0,0 0 0,0 0 0,-1-1 0,1 1 0,0 0 0,0 0 0,0-1 0,0 1 0,0 0 0,0 0 0,-1-1 0,1 1 0,0 0 0,0 0 0,0 0 0,0-1 0,-1 1 0,1 0 0,0 0 0,0 0 0,-1 0 0,1-1 0,0 1 0,0 0 0,-1 0 0,1 0 0,0 0 0,0 0 0,-1 0 0,1 0 0,0 0 0,0 0 0,-1 0 0,1 0 0,0 0 0,-1 0 0,1 0 0,0 0 0,0 0 0,-1 0 0,1 0 0,0 0 0,0 1 0,-1-1 0,1 0 0,0 0 0,-1 0 0,-10 11 0,10-10 0,-35 42 0,-56 82 0,84-113 0,0 1 0,1 0 0,0 0 0,1 0 0,1 1 0,0 0 0,1 0 0,-3 16 0,6-26 0,1 1 0,-1-1 0,1 1 0,0-1 0,0 1 0,0 0 0,1-1 0,-1 1 0,1-1 0,0 1 0,1-1 0,-1 0 0,1 1 0,0-1 0,0 0 0,0 0 0,0 0 0,1 0 0,-1-1 0,1 1 0,0-1 0,0 1 0,1-1 0,-1 0 0,1 0 0,0-1 0,-1 1 0,1-1 0,8 4 0,-2-2 0,1-1 0,-1 0 0,1 0 0,-1-1 0,1-1 0,0 0 0,-1 0 0,1-1 0,0 0 0,0-1 0,-1-1 0,1 1 0,16-6 0,-4 0 0,1-1 0,-1-1 0,0-1 0,39-25 0,-51 28 0,0 0 0,-1-1 0,0-1 0,14-14 0,-2-3 0,-20 20 0,0 0 0,2 0 0,-3 5 0,0 0 0,0-1 0,-1 1 0,1-1 0,0 1 0,-1-1 0,1 1 0,-1-1 0,0 0 0,1 1 0,-1-1 0,0 0 0,0 1 0,0-1 0,0 0 0,0 1 0,0-1 0,-1 0 0,1 1 0,0-1 0,-1 1 0,-1-3 0,2 1 0,-1 1 0,0 0 0,0 0 0,0-1 0,-1 1 0,1 0 0,0 0 0,-1 0 0,0 1 0,1-1 0,-1 0 0,0 0 0,0 1 0,0-1 0,0 1 0,0 0 0,0 0 0,0 0 0,0 0 0,-1 0 0,1 0 0,0 0 0,-1 1 0,1-1 0,0 1 0,-1-1 0,1 1 0,-4 0 0,1 0 0,0 0 0,0 0 0,1 0 0,-1 1 0,0 0 0,1 0 0,-1 0 0,1 0 0,-1 1 0,1-1 0,0 1 0,0 0 0,-1 1 0,-4 3 0,5-3 0,0 1 0,0 0 0,0 0 0,1 0 0,-1 0 0,1 1 0,0-1 0,0 1 0,1 0 0,-1 0 0,1 0 0,0 0 0,1 0 0,-1 1 0,1-1 0,0 0 0,0 1 0,1-1 0,-1 1 0,1-1 0,1 1 0,-1-1 0,1 1 0,0-1 0,0 1 0,0-1 0,1 0 0,-1 0 0,2 0 0,-1 0 0,0 0 0,1 0 0,0 0 0,0-1 0,0 1 0,1-1 0,0 0 0,-1 0 0,1 0 0,1-1 0,-1 1 0,0-1 0,7 3 0,-7-3-55,1 0 0,0 0 0,1-1 0,-1 1 0,0-1 0,1-1 0,-1 1 0,1-1 0,-1 0 0,1 0 0,0 0 0,-1-1 0,1 0 0,0 0 0,0 0 0,-1-1 0,1 0 0,0 0 0,-1-1 0,1 1 0,-1-1 0,0 0 0,1-1 0,-1 1 0,0-1 0,0 0 0,-1 0 0,1-1 0,5-4 0,3-5-5832,-1 0 0,0-1 0,14-22-1,-3-1 2030,1-4 1846</inkml:trace>
  <inkml:trace contextRef="#ctx0" brushRef="#br0" timeOffset="3016.33">4787 15 32767,'-8'-14'0,"8"14"0,0 0 0,0 0 0,0 0 0,-1 0 0,1 0 0,0 0 0,0 0 0,0 0 0,0 0 0,0 0 0,0 0 0,-1 0 0,1 0 0,0 0 0,0 0 0,0 0 0,0 0 0,0 0 0,0 0 0,-1 0 0,1 0 0,0 0 0,0 0 0,0 1 0,0-1 0,0 0 0,0 0 0,0 0 0,0 0 0,0 0 0,0 0 0,-1 0 0,1 1 0,0-1 0,0 0 0,0 0 0,0 0 0,0 0 0,0 0 0,0 1 0,0-1 0,0 0 0,0 0 0,0 0 0,-1 15 0,3 36 0,2 0 0,14 68 0,-7-60 0,26 184 0,32 183 0,24-6 0,-60-314-4499,-27-90 2521,1-1 1,0 0-1,1 0 1,15 21-1,-11-22-6584,2-3 3538,0-7 244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1:34.12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 183 16592,'0'0'15209,"4"7"-14243,15 34-966,15 50 0,-23-60 0,-5-9 0,0 1 0,-2 0 0,0 0 0,-1 1 0,-2-1 0,0 0 0,-1 1 0,-2-1 0,0 0 0,-2 1 0,0-1 0,-2-1 0,-8 24 0,9-33 0,0-1 0,-1 0 0,-11 16 0,17-27 0,0 0 0,-1 0 0,1-1 0,-1 1 0,0 0 0,1-1 0,-1 1 0,1 0 0,-1-1 0,0 1 0,0-1 0,1 1 0,-1-1 0,0 1 0,-1 0 0,-6-5 0,-1-11 0,9 15 0,-2-8 0,0 1 0,0-1 0,1 0 0,0 0 0,0 0 0,1-11 0,4-46 0,-3 63 0,6-45 0,2 1 0,24-70 0,-18 68 0,17-93 0,-21 57 0,-11 67 0,-1 2 0,2 1 0,4 11 0,2 8 0,1 3 0,-1 0 0,0 0 0,-1 1 0,0 0 0,9 18 0,3 5 0,8 4 0,1 0 0,38 38 0,71 61 0,-60-62 0,-33-30 0,119 125 0,-85-84 0,-69-73 0,-12-6 0,-9-4 0,-62-7 0,56 3 0,-1 1 0,0 1 0,-20 2 0,-122 8 0,60-7 0,22-2 0,-102 0 0,175 0 0,-26-5 0,4-2-774,17-2-13264,4-11 1432,8 7 9723</inkml:trace>
  <inkml:trace contextRef="#ctx0" brushRef="#br0" timeOffset="534.41">905 110 21364,'1'-9'3889,"-1"6"-3312,0 1-1,0-1 0,0 1 1,0-1-1,0 1 0,0-1 1,-1 1-1,1-1 0,-1 1 1,0 0-1,0-1 0,-1-2 1,-3-8-556,-3 1-21,8 12 0,0-1 0,0 1 0,-1-1 0,1 1 0,0 0 0,0-1 0,-1 1 0,1-1 0,0 1 0,-1 0 0,1-1 0,-1 1 0,1 0 0,-1 0 0,1-1 0,0 1 0,-1 0 0,1 0 0,-1-1 0,1 1 0,-1 0 0,1 0 0,-1 0 0,1 0 0,-1 0 0,1 0 0,-1 0 0,1 0 0,-1 0 0,1 0 0,-1 0 0,1 0 0,-1 0 0,1 1 0,-1-1 0,1 0 0,-1 0 0,1 0 0,-1 1 0,1-1 0,-1 0 0,1 0 0,0 1 0,-1-1 0,1 1 0,0-1 0,-1 0 0,1 1 0,0-1 0,-1 1 0,1-1 0,0 0 0,0 1 0,-1-1 0,1 1 0,0-1 0,0 1 0,0-1 0,0 1 0,0 0 0,-3 5 0,2 0 0,-1-1 0,0 1 0,1 0 0,0 0 0,1 0 0,-1 0 0,1 0 0,0 0 0,1 0 0,0 7 0,4 11 0,8 29 0,-12-48 0,21 76 0,3-1 0,4-1 0,72 138 0,6-29 0,-91-157 0,-13-23 0,0 0 0,1-1 0,0 0 0,1 0 0,0 0 0,0 0 0,0-1 0,10 9 0,-5-7 0,0-8 0,-8 0 0,1-1 0,-1 0 0,1-1 0,-1 1 0,1 0 0,-1-1 0,0 0 0,0 1 0,0-1 0,0 0 0,0 0 0,0 0 0,0 0 0,0 0 0,-1-1 0,3-2 0,20-46 0,-20 41 0,84-214 0,-41 99 0,89-170 0,-126 279 0,-6 10 0,0-1 0,-1 1 0,0-1 0,0 0 0,0 0 0,-1 0 0,2-9 0,0-1 0,-1 3 0,-5 2 0,-2 0 0,-1 2 0,0-2 0,3-5-894,6 11-3015,7-7-12738,9-2 9624,-15 11 6130,16-10-93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1:31.3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8 492 11723,'0'0'20548,"8"-9"-20052,-6 6-496,1 0 0,0 1 0,0-1 0,-1 1 0,2 0 0,-1 0 0,0 0 0,0 0 0,0 1 0,1-1 0,5 0 0,46-11 0,-36 9 0,2-2 0,-1-1 0,0-1 0,0 0 0,-1-2 0,0 0 0,0-1 0,-1-1 0,25-21 0,-16 4 0,-26 27 0,1 1 0,-1-1 0,0 0 0,0 0 0,0 0 0,0 0 0,0 0 0,0 0 0,-1 0 0,1 0 0,-1 0 0,1 0 0,-1 0 0,0 0 0,0-4 0,0 5 0,0 0 0,-1-1 0,1 1 0,-1 0 0,1 0 0,-1 0 0,0-1 0,1 1 0,-1 0 0,0 0 0,0 0 0,0 0 0,1 0 0,-1 0 0,0 1 0,0-1 0,-1 0 0,0 0 0,-2-2 0,-1 1 0,0 0 0,1 1 0,-1-1 0,0 1 0,0 0 0,-9-1 0,-5 2 0,-1 1 0,1 0 0,-1 1 0,1 2 0,0 0 0,0 0 0,0 2 0,1 0 0,0 2 0,0 0 0,1 1 0,0 0 0,-24 18 0,34-21 0,0 0 0,0 0 0,0 1 0,1 0 0,0 0 0,0 1 0,1 0 0,0 0 0,0 0 0,1 0 0,0 1 0,1 0 0,0 0 0,-3 11 0,5-13 0,0-1 0,0 0 0,1 0 0,-1 1 0,1-1 0,1 0 0,-1 0 0,1 0 0,1 1 0,-1-1 0,1 0 0,0 0 0,0 0 0,0-1 0,1 1 0,0 0 0,0-1 0,1 0 0,0 0 0,-1 0 0,2 0 0,5 5 0,-2-3 0,0-2 0,0 1 0,0-1 0,1 0 0,0-1 0,0 0 0,0 0 0,0-1 0,1 0 0,-1-1 0,1 0 0,-1-1 0,1 1 0,0-2 0,0 0 0,0 0 0,0 0 0,-1-1 0,17-4 0,-8 1 0,0-1 0,0-1 0,-1 0 0,0-1 0,0-1 0,-1-1 0,0 0 0,0-1 0,24-21 0,-18 12 0,-1-1 0,-1-1 0,0-1 0,-2 0 0,-1-1 0,-1-1 0,20-39 0,-31 44 0,-5 19 0,0-1 0,0 1 0,0 0 0,0-1 0,0 1 0,0 0 0,0 0 0,0-1 0,-1 1 0,1 0 0,0 0 0,0-1 0,0 1 0,0 0 0,-1 0 0,1 0 0,0-1 0,0 1 0,0 0 0,-1 0 0,1 0 0,0 0 0,0-1 0,-1 1 0,1 0 0,0 0 0,0 0 0,-1 0 0,1 0 0,-14 2 0,11 0 0,-1 0 0,0 0 0,1 0 0,-1 1 0,1-1 0,0 1 0,0 0 0,0 0 0,0 0 0,0 0 0,1 1 0,-1-1 0,1 1 0,0-1 0,0 1 0,0 0 0,1 0 0,-1 0 0,1 0 0,0 0 0,0 0 0,0 0 0,1 0 0,-1 0 0,1 0 0,1 8 0,0 4 0,3-2 0,-4-12 0,1-1 0,-1 1 0,1 0 0,0 0 0,-1-1 0,1 1 0,0 0 0,0-1 0,1 1 0,-1-1 0,0 1 0,0-1 0,1 0 0,-1 0 0,1 1 0,-1-1 0,1 0 0,-1 0 0,1 0 0,0 0 0,-1-1 0,1 1 0,0 0 0,0-1 0,0 1 0,-1-1 0,1 0 0,0 0 0,0 1 0,0-1 0,0 0 0,0-1 0,0 1 0,-1 0 0,1 0 0,2-1 0,0 0 0,1 0 0,0 0 0,0 0 0,0 0 0,0-1 0,0 0 0,0 0 0,0 0 0,5-4 0,-1 1 0,1 0 0,-1 1 0,1 0 0,16-4 0,-24 7 0,0 1 0,0 0 0,0 0 0,0 0 0,1 0 0,-1 0 0,0 0 0,0 0 0,0 1 0,0-1 0,0 1 0,0 0 0,0-1 0,0 1 0,0 0 0,0 0 0,0 0 0,-1 0 0,1 1 0,0-1 0,-1 0 0,1 1 0,-1-1 0,1 1 0,-1 0 0,0-1 0,0 1 0,0 0 0,2 3 0,1 2 0,-1 0 0,0 0 0,-1 1 0,0-1 0,0 0 0,0 1 0,0 7 0,-2-3 0,0-7 0,1 0 0,-1 0 0,1 0 0,0 0 0,0 0 0,2 6 0,-2-6 0,0-2 0,0-1 0,0 0 0,0 1 0,0-1 0,0 0 0,1 0 0,-1 0 0,1 0 0,0 0 0,-1 0 0,5 3 0,-5-2 0,2 1 0,13 3 0,-12-6-75,0 0 1,0 0 0,-1-1-1,1 0 1,0 1-1,0-1 1,0-1-1,0 1 1,-1 0-1,1-1 1,0 0-1,0 0 1,-1 0-1,1 0 1,-1-1-1,1 0 1,-1 1-1,1-1 1,-1 0-1,0-1 1,0 1-1,5-5 1,6-7-738,-1 0 0,0 0 0,14-23 0,-11 15-67,76-87-17882,-40 63 39872,-34 39-17621,-5 4-3490,-2 3 0,-5 1 0,0 0 0,0-1 0,0 0 0,0-1 0,-1 1 0,1-1 0,0 0 0,0 0 0,-1-1 0,1 0 0,-1 0 0,1 0 0,-1-1 0,0 1 0,7-6 0,-3 1 0,-1 0 0,0-1 0,-1 0 0,0 0 0,13-18 0,-14 15 0,4-8 0,-9 14 0,1-10 0,-2 3 0,-2-1 0,2 12 0,0-1 0,-1 1 0,1-1 0,0 1 0,-1 0 0,1 0 0,-1-1 0,1 1 0,-1 0 0,0 0 0,1 0 0,-1-1 0,0 1 0,0 0 0,0 0 0,0 0 0,0 0 0,0 1 0,0-1 0,0 0 0,-2-1 0,0 0 0,1 0 0,-2-1 0,-13-2 0,13 4 0,3 0 0,-1 1 0,1-1 0,0 1 0,0 0 0,-1-1 0,1 1 0,0 0 0,-1 0 0,1 0 0,0 0 0,-1 0 0,1 1 0,0-1 0,-1 0 0,1 0 0,0 1 0,-2 0 0,-5 0 0,5-1 0,0 1 0,0 0 0,0-1 0,0 1 0,0 0 0,0 1 0,0-1 0,0 0 0,1 1 0,-1 0 0,1-1 0,-5 4 0,3-1 0,1-1 0,-1 0 0,0 1 0,1 0 0,0 0 0,0 0 0,0 0 0,0 1 0,1-1 0,0 1 0,0 0 0,0-1 0,0 1 0,1 0 0,0 0 0,0 0 0,0 0 0,0 0 0,1 0 0,0 0 0,0 1 0,1-1 0,0 7 0,0-5 0,0 0 0,1-1 0,0 1 0,0 0 0,0-1 0,1 1 0,-1-1 0,2 0 0,-1 0 0,1 0 0,0 0 0,0-1 0,0 1 0,1-1 0,0 0 0,0 0 0,6 4 0,-7-7 0,-1 0 0,1 1 0,0-2 0,0 1 0,-1 0 0,1-1 0,0 1 0,1-1 0,-1 0 0,0-1 0,0 1 0,0-1 0,1 0 0,-1 0 0,8-1 0,0 0 0,19-3-5118,17-13-12700,-29 7 12628,-10 6 4302,7-1-1135</inkml:trace>
  <inkml:trace contextRef="#ctx0" brushRef="#br0" timeOffset="344.52">1684 193 20211,'0'0'11761,"1"18"-10966,-12 51-795,9-51 0,1-4 0,6 3 0,-1-6 0,1-10 0,1-7 0,1-2 0,-1 0 0,0 0 0,-1 0 0,0-1 0,0 0 0,4-11 0,-7 14 0,1-1 0,0 0 0,0 1 0,0 0 0,1 0 0,0 0 0,0 0 0,1 1 0,0-1 0,0 1 0,0 0 0,0 1 0,12-8 0,-12 9 0,0 0 0,-1 1 0,1 0 0,0 0 0,0 0 0,0 1 0,0-1 0,0 1 0,0 0 0,0 1 0,0-1 0,1 1 0,-1 0 0,0 0 0,6 2 0,1-1 0,-2 0 0,6 6 0,-7-4-184,21 7-3714,3-1-7466,-4-7 310,-5-3 7707,-7-1 1772</inkml:trace>
  <inkml:trace contextRef="#ctx0" brushRef="#br0" timeOffset="783.16">2230 127 11627,'5'-3'3864,"4"-5"2003,-2 0 5387,-7 8-11251,0 0 0,1-1-1,-1 1 1,1-1 0,-1 1-1,0-1 1,1 1 0,-1-1-1,0 1 1,0-1 0,1 1-1,-1-1 1,0 1 0,0-1-1,0 0 1,0 1 0,1-1-1,-1 1 1,0-1 0,0 1-1,0-1 1,0 0 0,-1 1 0,1-1-1,0 1 1,0-1 0,0 0-1,0 1 1,-1-1 0,1 1-1,0-1 1,0 1 0,-1-1-1,1 1 1,0-1 0,-1 1-1,1-1 1,-1 1 0,1 0-1,0-1 1,-1 1 0,1 0-1,-1-1 1,1 1 0,-1 0 0,0-1-1,1 1 1,-1 0 0,1 0-1,-1 0 1,1 0 0,-1-1-1,0 1 1,1 0 0,-1 0-1,1 0 1,-1 0 0,0 1-1,-1-2-5,-6 0 3,1 0 0,-1 1 0,0 0 0,0 0 0,0 1 0,0 0 0,1 0 0,-1 1 0,0-1 0,1 2 0,-1-1 0,-7 5 0,6-3 0,0 1 0,0 0 0,1 0 0,0 0 0,0 1 0,0 1 0,1-1 0,0 1 0,-8 11 0,7-6 0,7-11 0,1 0 0,-1 0 0,1 0 0,-1 0 0,0 0 0,1 0 0,0 0 0,-1 0 0,1 0 0,0 1 0,-1-1 0,1 0 0,0 0 0,0 0 0,0 0 0,0 0 0,0 2 0,1 1 0,0 8 0,-1-10 0,0-1 0,1 1 0,-1 0 0,1-1 0,-1 1 0,1-1 0,0 1 0,0-1 0,0 0 0,0 1 0,0-1 0,0 0 0,0 0 0,0 1 0,0-1 0,1 0 0,-1 0 0,0 0 0,1-1 0,-1 1 0,1 0 0,-1 0 0,1-1 0,-1 1 0,1-1 0,0 1 0,-1-1 0,1 0 0,-1 0 0,1 0 0,0 0 0,-1 0 0,1 0 0,0 0 0,2-1 0,0 1 0,5-1 0,0 0 0,0-1 0,-1 0 0,1 0 0,0-1 0,-1 0 0,0-1 0,1 0 0,-1 0 0,-1 0 0,10-8 0,10-9 0,40-39 0,-44 38 0,-10 10 0,-36 74 0,16-45 0,2 1 0,0 0 0,1 1 0,1-1 0,0 1 0,0 31 0,14 115 0,-3-66 0,-5-67 0,-1-16 0,-1 1 0,-1-1 0,0 0 0,-1 1 0,0-1 0,-2 0 0,-4 17 0,6-30 0,0 0 0,0 0 0,-1 0 0,1 0 0,-1 0 0,0 0 0,0-1 0,0 1 0,0-1 0,-1 1 0,1-1 0,-1 0 0,1 0 0,-1 0 0,-4 3 0,2-3 0,-1 1 0,1-1 0,-1 0 0,1-1 0,-1 1 0,0-1 0,0-1 0,-7 1 0,-5-1 0,1-1 0,-1 0 0,1-2 0,-33-8 0,22 3-1106,-28-13 0,39 14-50,1-1 0,-1-1 0,2 0-1,-1-1 1,1-1 0,1-1 0,0 1 0,0-2 0,-12-16 0,22 25-710,1 0-1,0 0 1,0-1 0,1 1-1,-3-7 1,0-13-2599,4 3 2671</inkml:trace>
  <inkml:trace contextRef="#ctx0" brushRef="#br0" timeOffset="1304.33">2604 49 23895,'0'0'5114,"-2"-1"-2306,1 1-2784,0-1 1,1 1-1,-1 0 1,0-1-1,0 1 1,1 0 0,-1 0-1,0 0 1,0 0-1,1 0 1,-1-1-1,0 1 1,0 1-1,1-1 1,-1 0-1,0 0 1,0 0 0,1 0-1,-1 0 1,0 1-1,1-1 1,-1 0-1,0 1 1,0-1-1,1 0 1,-1 1-1,1-1 1,-1 1-1,0-1 1,1 1 0,-1-1-1,1 1 1,-1 0-1,1-1 1,-1 2-1,-6 17 43,7-16-67,0 0 0,-1-1 0,1 1 0,0 0 0,0 0 0,1 0 0,-1-1 0,1 1 0,-1 0 0,1 0 0,1 2 0,1 1 0,0-1 0,0 0 0,0 0 0,1 0 0,0 0 0,8 8 0,-10-10 0,-1-2 0,0 0 0,0 0 0,-1 0 0,1 0 0,0 0 0,0 0 0,0 0 0,0 0 0,0-1 0,0 1 0,1 0 0,-1-1 0,0 1 0,0-1 0,0 1 0,2-1 0,1 3 0,0-1 0,1 0 0,-1 0 0,1 0 0,-1-1 0,1 1 0,0-1 0,0 0 0,-1-1 0,1 1 0,0-1 0,0 0 0,0 0 0,7-1 0,-3 0 0,0 0 0,0-1 0,0 0 0,0 0 0,0-1 0,-1 0 0,1 0 0,-1-1 0,0 0 0,0-1 0,0 0 0,-1 0 0,1 0 0,7-9 0,6-6 0,-1-2 0,0-1 0,16-25 0,-26 34 0,-16 26 0,0-1 0,1 2 0,1-1 0,0 0 0,0 1 0,1 0 0,1 0 0,0-1 0,1 2 0,0-1 0,1 0 0,3 24 0,26 83 0,64 170 0,-75-244 0,11 55 0,-25-85 0,-1 1 0,0 0 0,-2 0 0,0 0 0,-1 0 0,-4 33 0,4-46 0,-1 0 0,0-1 0,0 1 0,0 0 0,0-1 0,-1 1 0,1-1 0,-1 0 0,0 1 0,0-1 0,0 0 0,0 0 0,-1 0 0,1 0 0,-1-1 0,0 1 0,0-1 0,0 1 0,0-1 0,0 0 0,0 0 0,-1-1 0,1 1 0,0-1 0,-1 1 0,0-1 0,1 0 0,-8 1 0,-6-1 0,0 0 0,-1-1 0,1 0 0,0-2 0,-18-3 0,25 4 0,-51-10-2435,-110-33-16276,99 21 13646,16 6 152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1:27.45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0 301 17072,'0'0'14013,"-1"-1"-13084,0 0-911,0 1 1,1-1-1,-1 1 0,0-1 0,0 1 1,0 0-1,0-1 0,1 1 0,-1 0 0,0 0 1,0 0-1,0-1 0,0 1 0,0 0 0,0 0 1,0 0-1,0 1 0,1-1 0,-1 0 0,0 0 1,0 0-1,0 1 0,0-1 0,0 0 1,0 1-1,1-1 0,-1 1 0,0-1 0,0 1 1,1-1-1,-1 1 0,0-1 0,1 1 0,-1 0 1,1-1-1,-1 1 0,0 0 0,1 0 0,0-1 1,-1 2-1,-1 0-12,-1 2-6,1-1 0,-1 1 0,1 0 0,0 0 0,0 0 0,0 0 0,0 1 0,1-1 0,0 0 0,-1 6 0,-4 49 0,4-32 0,-6 203 0,9-179 0,3 0 0,16 75 0,-8-88 12,-1-10-141,-10-25-1110,6-21-26184,-3 0 25261</inkml:trace>
  <inkml:trace contextRef="#ctx0" brushRef="#br0" timeOffset="379.24">32 388 20531,'-9'-16'5619,"6"12"-4957,0-1-1,1 1 1,0-1 0,0 0-1,0 0 1,0 0 0,1 0 0,0 0-1,-1-8 1,1 12-662,1 0 0,0 0 0,-1-1 0,1 1 0,0 0 0,0 0 0,-1 0 0,1-1 0,0 1 0,0 0 0,0 0 0,1-1 0,-1 1 0,0 0 0,0 0 0,1 0 0,-1 0 0,1-1 0,-1 1 0,1 0 0,-1 0 0,1 0 0,0 0 0,-1 0 0,1 0 0,0 0 0,1-1 0,1 0 0,2-3 0,-1 0 0,2 1 0,-1 0 0,0 0 0,1 1 0,0 0 0,-1 0 0,1 0 0,1 0 0,-1 1 0,0 0 0,1 1 0,-1-1 0,1 1 0,-1 0 0,9 0 0,11 1 0,0 0 0,44 8 0,-39-4 0,0 2 0,-1 1 0,35 13 0,-53-16 0,0 1 0,0 0 0,-1 1 0,0 1 0,0-1 0,-1 2 0,0-1 0,0 2 0,-1-1 0,14 17 0,-19-20 0,0 1 0,0 0 0,-1 0 0,0 0 0,-1 0 0,1 1 0,-1-1 0,0 1 0,-1 0 0,1-1 0,-1 1 0,-1 0 0,1 0 0,-1 0 0,0 0 0,-3 13 0,2-14 0,0 0 0,-1 0 0,0 0 0,0-1 0,0 1 0,-1-1 0,0 1 0,0-1 0,0 0 0,-1 0 0,0 0 0,0-1 0,0 1 0,0-1 0,-1 0 0,1 0 0,-1 0 0,0-1 0,-7 4 0,-9 2 0,0-2 0,0 0 0,-1-1 0,0-1 0,0-1 0,-1-1 0,1-1 0,-1-1 0,-38-3 0,43-1-694,17 3 190,0-1 0,1 1-1,-1-1 1,0 1 0,0 0 0,0-1 0,0 1 0,0-1-1,1 0 1,-1 1 0,0-1 0,1 0 0,-1 0-1,0 1 1,1-1 0,-1 0 0,1 0 0,-1 0 0,1 1-1,-1-1 1,1 0 0,0 0 0,-1 0 0,1 0 0,0 0-1,0 0 1,0 0 0,0 0 0,0 0 0,0 0-1,0 0 1,0 0 0,0 0 0,0 0 0,1 0 0,-1-1-1,11-19-9020,-2 10 8792,12-9-986</inkml:trace>
  <inkml:trace contextRef="#ctx0" brushRef="#br0" timeOffset="724.58">881 314 20948,'1'0'153,"0"0"-1,0 0 1,0 0 0,0 1 0,0-1 0,0 0-1,-1 0 1,1 0 0,0 1 0,0-1-1,0 1 1,0-1 0,-1 0 0,1 1 0,0-1-1,0 1 1,-1 0 0,1-1 0,0 1 0,-1-1-1,1 1 1,-1 0 0,1 0 0,0 1-1,-1-1 51,0 0-1,0 0 0,0 0 1,0 0-1,0 0 0,-1 0 1,1 0-1,0 0 0,-1 0 0,1 0 1,0 0-1,-1 0 0,1-1 1,-1 1-1,0 0 0,1 0 0,-1 0 1,0 0-1,-4 4 491,0 0-1,0-1 1,-1 1 0,1-1-1,-10 5 1,-4 0-693,2 1 0,0 1 0,-28 22 0,39-28 0,0 0 0,1 1 0,-1 0 0,1 0 0,1 0 0,-1 1 0,1 0 0,0 0 0,1 0 0,0 0 0,0 0 0,-3 12 0,5-3 0,1-12 0,1-1 0,0 0 0,-1 0 0,1 0 0,1 0 0,-1 0 0,0-1 0,1 1 0,-1 0 0,1 0 0,0-1 0,0 1 0,0-1 0,0 0 0,0 1 0,1-1 0,-1 0 0,1 0 0,-1-1 0,1 1 0,0-1 0,4 3 0,3 0 0,0 0 0,1 0 0,0-1 0,-1 0 0,13 1 0,-4-1 0,1-1 0,-1-1 0,0-1 0,0-1 0,0 0 0,0-1 0,0-2 0,0 1 0,27-11 0,-36 11 0,6-4 0,-13 4 0,6-8 0,-8 10 0,0 1 0,0-1 0,-1 0 0,1 0 0,0 0 0,0 0 0,-1 0 0,1 0 0,-1 0 0,1-1 0,-1 1 0,0 0 0,1 0 0,-1 0 0,0 0 0,0-1 0,0 1 0,0 0 0,0 0 0,0 0 0,0-1 0,0 1 0,0 0 0,0 0 0,-1 0 0,1 0 0,-1-1 0,1 1 0,-2-2 0,1 0 0,-1-1 0,0-1 0,0 0 0,0 1 0,-1 0 0,1-1 0,-1 1 0,0 0 0,0 0 0,-1 1 0,1-1 0,-1 1 0,-7-6 0,4 5 0,0-1 0,-1 1 0,1 1 0,-1-1 0,0 1 0,-16-3 0,4 2 0,0 1 0,-1 1 0,1 1 0,0 1 0,-29 4 0,39-4-2931,1 1-5188</inkml:trace>
  <inkml:trace contextRef="#ctx0" brushRef="#br0" timeOffset="1053.47">1690 135 26873,'3'-8'1745,"0"3"-1053,-1-1-1,-1 0 1,1 0-1,-1 0 1,1-11-1,0 9-691,-1-27 0,-1 8 0,-1 16 0,-3 11 0,0 7 0,-8 19 0,1 1 0,2 0 0,1 1 0,-8 46 0,-5 118 0,17-128 0,3-1 0,14 123 0,-12-178 12,0-3-28,-1-1 0,1 1 0,0-1-1,1 0 1,-1 0 0,1 0 0,3 6 0,-4-8-1250</inkml:trace>
  <inkml:trace contextRef="#ctx0" brushRef="#br0" timeOffset="1716.71">1447 498 29596,'13'4'3171,"10"0"-3171,0-1 0,47-1 0,-24-2 0,443 1 0,-477-1 0,1-1 0,0-1 0,-1 1 0,13-5 0,-7 0 0,-15 2 0,-1 1 0,3 0 0,-1 0 0,1 0 0,-1 0 0,0 0 0,0-1 0,0 0 0,-1 0 0,1 0 0,-1 0 0,0-1 0,0 1 0,0-1 0,-1 0 0,0 0 0,0 0 0,0 0 0,0 0 0,-1 0 0,0 0 0,0 0 0,0-6 0,0 7 0,-1 1 0,0-1 0,0 1 0,0 0 0,0-1 0,-1 1 0,1-1 0,-1 1 0,0 0 0,0 0 0,0-1 0,0 1 0,-1 0 0,1 0 0,-1 0 0,0 0 0,-3-4 0,-4-5 0,6 7 0,2 3 0,0 0 0,-1 0 0,1 0 0,-1 0 0,0 0 0,1 1 0,-1-1 0,0 1 0,0-1 0,0 1 0,0 0 0,0-1 0,0 1 0,-4-1 0,3 0 0,-1 0 0,0 0 0,0 0 0,-1 1 0,1 0 0,0-1 0,0 2 0,-1-1 0,1 0 0,-1 1 0,1 0 0,-1 0 0,1 0 0,0 0 0,-1 1 0,1 0 0,0 0 0,-1 0 0,1 0 0,0 1 0,0-1 0,0 1 0,0 0 0,0 0 0,0 1 0,-6 4 0,3 0 0,-1 0 0,1-1 0,1 2 0,0-1 0,0 1 0,0 0 0,1 1 0,0-1 0,0 1 0,1 0 0,-3 11 0,2-5 0,1 0 0,1 0 0,1 0 0,0 0 0,1 28 0,1-35 0,0 1 0,1-1 0,0 1 0,1-1 0,0 0 0,0 1 0,1-1 0,0 0 0,0-1 0,1 1 0,9 13 0,-9-16 0,-1-2 0,2 1 0,-1 0 0,0-1 0,1 0 0,0 0 0,-1 0 0,1-1 0,0 1 0,0-1 0,1 0 0,-1-1 0,0 1 0,1-1 0,-1 0 0,1-1 0,-1 1 0,1-1 0,-1 0 0,1 0 0,6-2 0,7 0 0,0-1 0,1-1 0,-1-1 0,29-12 0,-45 16 0,32-13 0,47-24 0,-81 37 0,-1 1 0,1-1 0,0 1 0,0-1 0,0 1 0,0 0 0,0-1 0,-1 1 0,1 0 0,0 0 0,0 0 0,0 0 0,0 0 0,0-1 0,0 2 0,0-1 0,0 0 0,0 0 0,0 0 0,0 0 0,0 1 0,-1-1 0,1 0 0,0 1 0,0-1 0,0 0 0,0 1 0,-1-1 0,1 1 0,0 0 0,0-1 0,-1 1 0,1 0 0,0-1 0,0 2 0,7 15 0,-7-16 0,-1 0 0,0 0 0,1 0 0,-1 0 0,0 0 0,0 0 0,1 0 0,-1 0 0,0 0 0,0 0 0,0 0 0,0 0 0,0 0 0,0 0 0,-1 0 0,1 0 0,0 0 0,-1 1 0,-8 36 0,10-26 0,-1-11 0,0 0 0,0 0 0,0-1 0,1 1 0,-1 0 0,0 0 0,1 0 0,-1-1 0,1 1 0,-1 0 0,1-1 0,-1 1 0,1 0 0,-1-1 0,1 1 0,0-1 0,-1 1 0,1 0 0,0-1 0,-1 0 0,1 1 0,0-1 0,0 1 0,0-1 0,-1 0 0,1 0 0,0 1 0,0-1 0,0 0 0,0 0 0,-1 0 0,1 0 0,0 0 0,1 0 0,0 0 0,5 0 0,-1 0 0,1 0 0,-1 0 0,0-1 0,1 1 0,-1-2 0,0 1 0,1-1 0,-1 0 0,8-4 0,31-9 0,-31 13 0,-2 0 0,4 6 0,-13 0 0,-2-3 0,7 8 0,-7-8 0,8 12 0,-2 6 0,3-4 0,-5-13 0,-2-2 0,-1 1 0,0 0 0,0-1 0,0 0 0,0 1 0,0-1 0,0 0 0,0 0 0,0 0 0,1 0 0,-1 0 0,0-1 0,0 1 0,0 0 0,0-1 0,0 0 0,0 0 0,2 0 0,32-20 0,-16 5 0,0 0 0,-1-2 0,-1-1 0,-1 0 0,0-1 0,25-42 0,64-143 0,-98 187 0,67-164 0,-70 164 0,-13 80 0,3 1 0,2 0 0,10 117 0,-3-143 0,14 64 0,-14-89 0,0 1 0,0 0 0,1-1 0,1 0 0,0 0 0,1 0 0,0-1 0,12 15 0,-9-17-160,-8-7-1495,18-4-24647,-12-6 23798</inkml:trace>
  <inkml:trace contextRef="#ctx0" brushRef="#br0" timeOffset="2079.25">2935 433 32735,'-9'-3'14,"14"0"-4,14 0-2,346-39-8,-365 42 0,15-2 0,119-12 0,-112 13 0,1 1 0,-1 1 0,43 7 0,-58-7 0,-5-1 0,0 0 0,0 0 0,0 1 0,0-1 0,0 1 0,0-1 0,0 1 0,-1 0 0,1 0 0,0 0 0,0 0 0,-1 0 0,1 0 0,2 3 0,-3-4 0,0 1 0,0 0 0,0-1 0,0 1 0,0 0 0,0 0 0,-1 0 0,1 0 0,0 0 0,0 0 0,-1 0 0,1 0 0,-1 0 0,1 0 0,-1 0 0,1 0 0,-1 1 0,0-1 0,0 0 0,1 0 0,-1 3 0,0-1 0,-1 0 0,1 0 0,-1 0 0,1 0 0,-1 0 0,0 0 0,0 0 0,-3 4 0,-2 4 0,0 0 0,-1-1 0,-10 11 0,16-19 0,-8 8 0,1 0 0,0 1 0,1 0 0,0 0 0,-7 16 0,13-23 0,-1 0 0,1 0 0,0 0 0,0 0 0,1 1 0,-1-1 0,1 0 0,0 1 0,0-1 0,1 0 0,-1 1 0,1-1 0,0 0 0,0 0 0,0 0 0,1 0 0,-1 0 0,1 0 0,0 0 0,3 4 0,-3-5 0,1 2 0,0 0 0,0-1 0,1 0 0,-1 1 0,1-1 0,0-1 0,0 1 0,0 0 0,1-1 0,-1 0 0,1 0 0,9 4 0,-2-2 0,6-2 5,-12-6-12,-5 1-12,18-8-4458,-14 6 1774,-1 1-1,0-1 1,0 0 0,0 0 0,0 0 0,-1-1 0,4-4 0,2-6 436,-1-8-92</inkml:trace>
  <inkml:trace contextRef="#ctx0" brushRef="#br0" timeOffset="2424.77">3648 173 32415,'-27'-4'128,"27"4"-307,0 0 0,0 0-1,0 0 1,-1 0 0,1 0 0,0 0 0,0 0 0,0 0 0,0 0 0,0 0 0,0 0-1,-1 0 1,1 0 0,0 0 0,0 0 0,0 0 0,0 0 0,0 0 0,0 0 0,-1 0 0,1 0-1,0 0 1,0 0 0,-1 1-1970,1 0 1970,0-1 0,0 0 0,0 0-1,0 0 1,0 0 0,0 0 0,0 0 0,0 1 0,0-1 0,0 0 0,0 0 0,0 0 0,0 0-1,0 0 1,0 0 0,0 1 0,0-1 0,0 0 0,0 0 0,0 0 0,0 0 0,1 0-1,-1 0 1,0 1-358,7 6-11113,4-3 6835,4 3 2231</inkml:trace>
  <inkml:trace contextRef="#ctx0" brushRef="#br0" timeOffset="2802.64">4061 464 28699,'0'0'3198,"2"0"-2376,9 5-774,-11 1-36,-7-1-24,7-5 12,-17 10 0,0 0 0,0-2 0,-25 9 0,26-11 0,0 0 0,1 1 0,0 0 0,1 1 0,-18 13 0,-5 10 0,17-13 0,20-12 0,1-3 0,-1-2 0,0 0 0,0 0 0,0 0 0,0 0 0,0 0 0,1 0 0,-1 0 0,0 0 0,1 0 0,-1 0 0,1 0 0,-1 0 0,1 0 0,-1 0 0,1-1 0,-1 1 0,1 0 0,0 0 0,0-1 0,-1 1 0,1 0 0,0-1 0,0 1 0,0 0 0,0-1 0,0 1 0,0-1 0,0 0 0,0 1 0,0-1 0,0 0 0,0 0 0,0 1 0,0-1 0,0 0 0,0 0 0,0 0 0,1 0 0,7 0 0,-1 0 0,0-1 0,14-2 0,-19 2 0,14-2 0,-1-2 0,31-11 0,-27 8 0,-1 1 0,1 1 0,1 1 0,20-2 0,-26 6 0,-2 2 0,-10 0 0,-1 0 0,1 1 0,0-1 0,-1 0 0,1 1 0,-1-1 0,0 1 0,1 0 0,-1 0 0,0 0 0,0 0 0,0 0 0,0 0 0,-1 1 0,3 3 0,4 5 0,-6-8 0,0 0 0,0-1 0,1 1 0,-1 0 0,1-1 0,-1 0 0,1 1 0,0-1 0,0 0 0,0 0 0,0-1 0,0 1 0,0-1 0,0 1 0,1-1 0,3 1 0,0 0 3,1 0 0,-1 0 0,0-1 0,0 0 0,1 0 1,-1-1-1,1 0 0,-1 0 0,0-1 0,1 0 0,-1 0 0,0-1 0,0 0 0,0 0 0,10-5 0,-8 3-25,0-1-1,-1-1 1,0 1 0,0-2-1,0 1 1,-1-1-1,0 0 1,0 0-1,0-1 1,10-16-1,9-17-4032,27-58-1,-44 78 3747,10-33 0,-15 39 1238,-1 0 0,-1 0 1,2-18-1,-4 26-456,0 0 1,-1 0 0,0 1-1,0-1 1,0 0 0,-1 0-1,0 1 1,0-1 0,-1 1-1,-5-10 1,-1 2-474,-2 3 0,-3 4 0,10 12 0,5 8 0,2 8 0,1-1 0,1 0 0,11 28 0,8 28 0,-16-40 0,6 28 0,2 0 0,35 83 0,-37-120-2497,-10-22 722,0 1 0,1-1-1,0 1 1,0-1 0,0-1 0,1 1 0,9 6 0,-10-8-193,0 0 1,0-1 0,0 1 0,0-1 0,6 1-1,12 2-34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1:26.16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 343 19218,'0'0'6833,"1"-1"-6497,-1 1 0,0-1 0,0 1-1,1 0 1,-1-1 0,0 1 0,1-1 0,-1 1-1,1 0 1,-1-1 0,0 1 0,1 0 0,-1-1-1,1 1 1,-1 0 0,1 0 0,-1-1-1,1 1 1,0 0 0,0 5-336,0 0 0,0 0 0,0 0 0,-1 0 0,0 0 0,0 0 0,0 0 0,-1 0 0,-1 5 0,0 12 0,-10 92 0,-1 41 0,12-128 0,2 0 0,0 0 0,9 45 0,-9-66 0,10 20 0,-11-26 0,0 1 0,0-1 0,0 1 0,0-1 0,0 1 0,1 0 0,-1-1 0,0 1 0,1-1 0,-1 1 0,0-1 0,1 1 0,-1-1 0,0 0 0,1 1 0,-1-1 0,1 1 0,-1-1 0,1 0 0,-1 1 0,1-1 0,-1 0 0,2 1 0,0-5 0,1-2 0,0-1 0,0 1 0,0-1 0,-1 0 0,0 0 0,0 0 0,2-13 0,1-57 0,-4 48 0,4-48 0,23-283 0,-27 344 0,0 2 0,4 1 0,3 2 0,-1 2 0,-6 8 0,-1 0 0,1 1 0,-1-1 0,1 1 0,-1-1 0,1 1 0,-1-1 0,1 1 0,-1-1 0,1 1 0,-1 0 0,1-1 0,0 1 0,-1 0 0,1-1 0,0 1 0,0 0 0,-1 0 0,1 0 0,0-1 0,-1 1 0,1 0 0,0 0 0,0 0 0,-1 0 0,1 0 0,0 0 0,0 1 0,0-1 0,0 0 0,3 1 0,-1-1 0,0 0 0,0 1 0,0 0 0,0 0 0,0 0 0,0 0 0,0 0 0,0 0 0,0 1 0,0 0 0,0-1 0,-1 1 0,1 0 0,-1 0 0,4 4 0,3 4 0,-1 0 0,13 21 0,-3-5 0,27 32 0,3-3 0,2-1 0,2-3 0,2-2 0,3-3 0,95 61 0,110 72 0,-262-179 0,22 21 0,-6-5 0,-7-5 0,-6 0 0,-3-10 0,-1 0 0,1 0 0,-1 0 0,1 0 0,-1 0 0,1 0 0,-1 0 0,0 0 0,0 0 0,1-1 0,-1 1 0,0 0 0,0 0 0,0-1 0,0 1 0,0 0 0,0-1 0,0 1 0,0-1 0,0 1 0,0-1 0,0 0 0,0 1 0,0-1 0,0 0 0,-2 0 0,-32 3 0,33-3 0,-64-4 0,-116-20 0,84 8 0,-202-17 0,238 33 0,38 1 0,1-2 0,-47-5 0,58 4-929,14-16-29756</inkml:trace>
  <inkml:trace contextRef="#ctx0" brushRef="#br0" timeOffset="614.34">1231 49 27450,'-7'-34'5317,"0"20"-5317,2 14 0,0 9 0,0 4 0,1 0 0,0 0 0,1 1 0,1-1 0,0 1 0,0 19 0,7 85 0,-3-92 0,4 22 0,1 0 0,2-1 0,2 0 0,3 0 0,1-1 0,2-1 0,2-1 0,27 45 0,-34-69 0,1-1 0,0 0 0,1 0 0,2-2 0,-1 0 0,2-1 0,0 0 0,1-2 0,34 22 0,-45-32 0,0 0 0,0-1 0,0 0 0,1 0 0,0-1 0,0 0 0,-1-1 0,1 1 0,0-1 0,9-1 0,-12 0 0,0 0 0,0-1 0,0 0 0,0 0 0,0 0 0,0-1 0,-1 0 0,1 0 0,-1 0 0,1 0 0,-1-1 0,0 1 0,0-1 0,0 0 0,0 0 0,0-1 0,4-4 0,4-8 0,-1 0 0,0 0 0,-1-1 0,0 0 0,-2 0 0,8-22 0,30-114 0,-43 143 0,16-68 0,-3 0 0,9-133 0,-25 160 0,-1 38 0,-1-1 0,0 14 0,-2 12 0,4-12 0,-3 47 0,2 1 0,2-1 0,3 0 0,1 1 0,2-2 0,3 1 0,1-1 0,2-1 0,28 63 0,-24-69 0,40 65 0,-46-87 0,1-1 0,1 0 0,0-1 0,1 0 0,29 24 0,-32-31 0,3-5-171,2-6-4279,-11 1 882,-1 0 1,1-1-1,0 0 1,-1 0-1,6-5 0,-4 4 2663,11-12-223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0:35.63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06 390 11979,'0'0'20500,"-7"19"-20212,5-9-288,2-1 0,-1 0 0,2 0 0,-1 1 0,1-1 0,0 0 0,3 10 0,3 37 0,14 162 0,-12-157 0,-2 1 0,-4 114 0,-4-165 0,-1 1 0,0-1 0,-1 0 0,0 0 0,0 0 0,-1-1 0,-8 15 0,10-21 0,-6 9 0,-5 1 0,5-5 0,-2-1 0,-1-2 0,0-1 0,0 0 0,0-6 0,-13-8 0,17 6 0,4 2 0,0-1 0,0 1 0,0-1 0,0 0 0,1 0 0,-1 0 0,0 0 0,-3-4 0,-9-8 0,-22-26 0,29 29 0,0 0 0,-1 0 0,1 2 0,-3-3 0,6-1 0,3 6 0,1 2-525,-1 0 0,2 0 0,-1 0 0,0 0 1,1 0-1,1-8 0,0 7-1087,0 0-1,1 0 1,0 0 0,0 1-1,0-1 1,1 1-1,-1-1 1,2 1 0,-1 0-1,0 0 1,5-5 0,3-5-1022,2-3-932,-4 1 1655</inkml:trace>
  <inkml:trace contextRef="#ctx0" brushRef="#br0" timeOffset="423.17">58 441 12396,'-23'-13'12418,"11"4"-10855,10 7-490,-10-18 3945,11 16-4740,0 3-277,0 0 0,0 0 1,1 0-1,-1 0 0,0 0 1,1 0-1,-1 0 0,1 0 1,-1 0-1,1 0 1,0-1-1,0 1 0,-1 0 1,1 0-1,0 0 0,0 0 1,0-3-1,1 0-4,-1 2 3,0 0 0,0 0 0,0 0 0,0 0 0,0 0 0,0 0 0,1 0 0,-1 0 0,1 1 0,-1-1 0,1 0 0,0 0 0,0 0 0,0 0 0,0 1 0,0-1 0,0 0 0,0 1 0,0-1 0,1 1 0,-1-1 0,1 1 0,-1 0 0,1 0 0,0 0 0,-1-1 0,1 1 0,0 1 0,0-1 0,3-1 0,0 0 0,15-5 0,0 1 0,1 1 0,0 1 0,0 0 0,32 0 0,7-2 0,79-2 0,-117 7 0,-4 1 0,16-3-2049,-4-2-6129,-23 4 3009,2-7-10120</inkml:trace>
  <inkml:trace contextRef="#ctx0" brushRef="#br0" timeOffset="2480.64">1237 13 12556,'3'-2'616,"9"-5"9152,-6 3-961,-5 5-8739,0-1 0,0 1 0,-1-1 0,1 1 0,0 0 0,0-1 0,-1 1 0,1 0 0,0 0 0,-1 0 0,1-1 0,-1 1 0,1 0 0,0 2 0,-1 3-68,0-1 0,0 1 0,-1 0 0,1 0 0,-2 0 0,1 0 0,-4 10 0,-19 43 0,11-28 0,-32 88 0,6 2 0,4 2 0,-24 175 0,-4 264 0,50-490 0,6-38 0,1-1 0,-1 52 0,8-57 0,2-17-2041,2-13-2922,1-10-6781,-1 0 6254,3-7 1460,-4 11 3038,8-19-913</inkml:trace>
  <inkml:trace contextRef="#ctx0" brushRef="#br0" timeOffset="3091.44">1994 675 11403,'13'-10'6772,"7"-3"-1225,-10 6-3453,-8 6-353,1-2 878,17-10-28,-10 4-2591,-1-6 0,-10 9 0,0 5 0,1 0 0,0-1 0,0 1 0,0 0 0,0-1 0,0 1 0,-1 0 0,1-1 0,0 1 0,-1 0 0,0-1 0,1 1 0,-1 0 0,1 0 0,-1 0 0,0-1 0,0 1 0,0 0 0,0 0 0,0 0 0,0 0 0,0 0 0,0 1 0,0-1 0,0 0 0,0 0 0,0 1 0,-1-1 0,-1 0 0,0 0 0,0 0 0,0 1 0,0-1 0,0 1 0,-1 0 0,1-1 0,0 1 0,-3 1 0,-10 3 0,1 0 0,0 1 0,0 1 0,0 0 0,1 1 0,0 1 0,-25 17 0,2 1 0,2 2 0,1 1 0,-38 42 0,51-48 0,2 1 0,1 1 0,0 0 0,2 2 0,-21 45 0,35-65 0,-1 0 0,1-1 0,0 1 0,1 0 0,0 1 0,0-1 0,0 0 0,1 0 0,0 0 0,1 0 0,-1 1 0,1-1 0,1 0 0,-1 0 0,1 0 0,1-1 0,-1 1 0,1 0 0,4 6 0,2 3 0,1-1 0,1 0 0,0-1 0,1 0 0,1-1 0,19 16 0,-25-23 0,0 0 0,1-1 0,-1 0 0,1-1 0,0 1 0,0-2 0,1 1 0,-1-1 0,1 0 0,-1-1 0,1 0 0,0 0 0,0-1 0,0 0 0,0-1 0,0 0 0,0 0 0,16-3 0,-10 0 0,-4 1 0,0-1 0,0 1 0,0-2 0,17-7 0,-13 6 0,-11 4 0,0-1 0,1 1 0,-1-1 0,0 0 0,0 0 0,6-4 0,2-2 0,-2 0 0,5-8-4593,-14 14 2549,1 0 0,-1-1 0,0 1 0,0-1 0,0 1 0,0-1 0,0 1 0,-1-1 0,1 1 0,0-4 0,0-1 70,1-11-4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0:37.27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82 8744,'0'0'23430,"0"-12"-22837,0 4-593,2-2 0,7-8 0,-4 7 0,1 1 0,0-1 0,1 1 0,13-17 0,2-2 0,-14 17 0,0-1 0,-1 1 0,9-24 0,-4 9 0,-6 14 0,-3 0 0,2 3 0,-1 11 0,-2 5 0,0 2 0,0-1 0,0 0 0,-1 1 0,0-1 0,-1 1 0,0 9 0,1 12 0,6 37 0,0-7 0,-2 83 0,-6 3 0,23 187 0,-19-315 0,-2 1 0,-1-17 0,0-1 0,0 1 0,0 0 0,0 0 0,0-1 0,0 1 0,1 0 0,-1-1 0,0 1 0,0 0 0,1-1 0,-1 1 0,0 0 0,0-1 0,1 1 0,-1-1 0,1 1 0,-1-1 0,2 2 0,7-3 0,5-10 0,15-29 0,-18 24 0,0 8 0,-1 3 0,-5 2 0,-8 8 0,-10 7 0,-64 33 0,62-36 0,0-1 0,-21 8 0,-2 2 0,23-12 0,4-1-694,0-22-27044,11 6 2538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0:34.77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378 7015,'23'9'17213,"-15"-5"-14947,-4-2 3601,-2-2-5520,1-1-343,0 1 0,0 0 0,0-1 0,0 0 0,0 1 0,-1-1 0,1 0-1,0 0 1,-1-1 0,1 1 0,-1-1 0,1 1 0,-1-1 0,1 0 0,-1 0 0,0 0 0,2-2 0,1-2-5,-1 0 0,0-1 0,-1 1 0,6-14 0,5-8-6,54-65 7,-8 14 0,-32 42 0,-15 19 0,0 0 0,11-20 0,-17 25 0,-7 14 0,0-1 0,0 0 0,1 0 0,-1 0 0,0 0 0,0 0 0,0 0 0,0 0 0,0 0 0,0 0 0,0 0 0,0 0 0,0 0 0,0 0 0,0 0 0,0 0 0,0 1 0,0-1 0,0 0 0,0 0 0,0 0 0,0 0 0,0 0 0,0 0 0,1 0 0,-1 0 0,0 0 0,0 0 0,0 0 0,0 0 0,0 0 0,0 0 0,0 0 0,0 0 0,0 0 0,0 0 0,0 0 0,0 0 0,1 0 0,-1 0 0,0 0 0,0 0 0,0 0 0,0 0 0,0 0 0,0 0 0,0 0 0,0-1 0,0 1 0,0 0 0,0 0 0,-1 14 0,-4 17 0,-11 83 0,7-36 0,1 26 0,-22 161 0,18-78 0,12-179 0,0 23 0,-4-17 0,-1-1 0,3 1 0,7-10 0,2-5 0,-4 0 0,-1 1 0,0 0 0,1 0 0,-1-1 0,0 0 0,1 1 0,-1-1 0,0 0 0,0 0 0,0 0 0,0 0 0,0 0 0,0-1 0,0 1 0,2-3 0,34-21 0,-27 19 0,6 0 0,-17 6 0,29-3 0,-22 4 0,-8 2 0,-11 4 0,11-6 0,-9 3 0,0 0 0,0 0 0,0-1 0,-1-1 0,1 1 0,-23 0 0,-20 6 0,49-8 0,0 0 0,0-1 0,0 1 0,-1-1 0,1 0 0,-7 0 0,-29-1 0,36 0 0,-21 6 0,11-2 0,3-8-817,5 0-566,-6-11-21943,9 7 20350,3-3 6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4:10.01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4 332 24311,'-3'-12'5349,"2"9"-2787,-2 15-2017,3 4-545,2-1 0,0 1 0,6 21 0,-4-22 0,-1 1 0,0 1 0,0 21 0,-2-10-3105,0-15-1661,1 0 0,7 25 0</inkml:trace>
  <inkml:trace contextRef="#ctx0" brushRef="#br0" timeOffset="328.63">106 61 15503,'-13'-8'5460,"-9"-3"3771,-8 7-6658,16 1-2573,2-3 0,4-1-518,2-6-20820,6 5 11612</inkml:trace>
  <inkml:trace contextRef="#ctx0" brushRef="#br0" timeOffset="657.13">413 183 14189,'0'0'10266,"2"2"-8024,6 6-560,-6-6 1302,-7 8-1580,0-6-1404,1 0 0,-1 0 0,0 0 0,0-1 0,0 1 0,0-1 0,-1 0 0,1-1 0,-12 5 0,-10 4 0,1 1 0,19-10 0,1 1 0,0-1 0,0 2 0,0-1 0,-8 6 0,2 2 0,5 0 0,7 1 0,1-9 0,-1-1 0,1 0 0,1 1 0,-1-1 0,0 0 0,1 0 0,-1 0 0,1 0 0,-1 0 0,1 0 0,0 0 0,0 0 0,0-1 0,0 1 0,0-1 0,0 0 0,0 1 0,3 0 0,9 4 0,0 0 0,15 4 0,0 0 0,-17-5 0,7 3 0,37 20 0,-49-24 0,-1 1 0,0-1 0,-1 1 0,1 0 0,-1 1 0,0-1 0,0 1 0,0 0 0,4 9 0,-3-4 0,-5-10 0,-1 0 0,1 0 0,0 0 0,-1-1 0,1 1 0,-1 0 0,0 0 0,1 0 0,-1 0 0,0 0 0,0 0 0,1 0 0,-1 0 0,0 0 0,0 0 0,0 0 0,0 0 0,0 0 0,-1 0 0,1 0 0,0 0 0,-1 1 0,0 1 0,1-1 0,0-1 0,0 1 0,0-1 0,0 1 0,0 0 0,-1-1 0,1 1 0,-1-1 0,1 0 0,-1 1 0,1-1 0,-1 1 0,0-1 0,0 0 0,0 0 0,0 1 0,0-1 0,0 0 0,-2 2 0,-1 0 0,0 2-142,0-1 0,0 0-1,-1 0 1,0-1 0,0 0 0,0 1 0,0-2 0,-1 1-1,1 0 1,-1-1 0,1 0 0,-1-1 0,-8 2-1,-10 1-1815,-48 2-1,51-6 1087,6 1-2017,-12-2-12875,19 0 12557,6 1 97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0:00.82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6 173 16752,'0'0'14889,"11"4"-13763,-4 0-1126,0-1 0,1 0 0,0-1 0,12 2 0,-16-3 0,1-1 0,-1-1 0,1 1 0,-1-1 0,1 0 0,4-1 0,-2 0 0,40-5 0,0 2 0,1 1 0,86 6 0,-37 0 0,-88-1 42,38-2-298,-45 1-1228</inkml:trace>
  <inkml:trace contextRef="#ctx0" brushRef="#br0" timeOffset="345.04">15 343 27194,'-2'3'340,"0"0"0,0 1 1,1-1-1,-1 1 0,1 0 1,0-1-1,0 1 0,0 0 1,0 5-1,1-8-265,0 0 0,1 1-1,-1-1 1,1 0 0,-1 0 0,1 0 0,-1 1 0,1-1-1,0 0 1,-1 0 0,1 0 0,0 0 0,0 0 0,0 0-1,0 0 1,0-1 0,0 1 0,0 0 0,0 0 0,0-1-1,1 1 1,-1-1 0,0 1 0,0-1 0,0 1-1,1-1 1,-1 0 0,3 1 0,4 1-75,0 0 0,0 0 0,0-1 0,0 0 0,0 0 0,0-1 0,0 0 0,0-1 0,10-1 0,-4 0 0,1 1 0,0 0 0,27 3 0,10 0 0,-5-3-2,0 2 0,91 15 1,-135-15-939,14-2-20044,-10 1 15356,-5 0 2820</inkml:trace>
  <inkml:trace contextRef="#ctx0" brushRef="#br0" timeOffset="11436.74">641 50 9833,'0'0'15247,"-24"-7"-11190,3-11-2229,20 16-1779,-1 0 0,1 0 0,-1 0 0,0 0 0,0 1 0,0-1 0,0 1 0,0-1 0,-1 1 0,1 0 0,0 0 0,-1 0 0,1 0 0,0 0 0,-1 0 0,1 1 0,-1-1 0,0 1 0,-2-1 0,4 1-43,1 0 1,-1 0-1,0 0 0,0 0 1,1 1-1,-1-1 0,0 0 0,1 0 1,-1 0-1,0 1 0,1-1 1,-1 0-1,0 1 0,1-1 1,-1 0-1,0 1 0,1-1 1,-1 1-1,1-1 0,-1 1 1,1-1-1,-1 1 0,1-1 1,-1 1-1,1 0 0,0-1 1,-1 1-1,1 0 0,0-1 1,-1 1-1,1 0 0,0-1 1,0 1-1,0 0 0,0 0 0,0-1 1,0 1-1,0 0 0,0 0 1,0-1-1,0 1 0,0 0 1,0-1-1,1 2 0,0 1 1,0 0 0,0-1 0,0 1 0,0-1 0,0 1 0,1-1 0,-1 1 0,1-1 0,0 0 0,0 0 0,4 4 0,14 8 6,1-1 0,1 0-1,0-2 1,1-1 0,29 10 0,-17-7 134,66 19-244,-10-4 120,-61-12-7,-20-10 32,-6-3 144,-4-3-191,1 0 0,-1 1 0,1-1 0,-1 0 0,1 1 0,-1-1 0,1 1 1,-1-1-1,0 0 0,1 1 0,-1-1 0,0 1 0,1-1 0,-1 1 0,0-1 0,0 1 0,1 0 0,-1-1 0,0 1 0,0-1 0,0 1 1,0-1-1,0 1 0,0 0 0,0-1 0,0 1 0,0-1 0,0 1 0,0 0 0,0-1 0,0 1 0,0-1 0,0 1 0,-1-1 0,1 1 1,0-1-1,0 1 0,-1-1 0,1 1 0,0-1 0,-1 1 0,1-1 0,-1 1 0,1-1 0,-1 1 0,0 0-2,-1 1 1,-1 1 0,1-1 0,-1 0 0,1 1 0,-1-1 0,0 0 0,0-1 0,0 1 0,0 0 0,0-1 0,-7 2 0,-40 10 0,36-11 0,-230 69 0,167-47 0,55-16-587,0 0 0,-41 23-1,44-20-1133,1 1-1,1 0 0,-24 23 1,16-13-12498,-1-1 7586,10-8 487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0:05.66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04 19635,'0'0'11776,"16"2"-10441,-3-4-1332,-1 0 0,1-1 0,-1 0 0,0-1 0,0 0 0,0-1 0,15-9 0,15-5-6,-4 7 3,0 1 0,0 3 0,1 1 0,48-3 0,-62 9-587,33 2 0,-55-1-1677,2 2-1980,2 0 909,4 7-15773,-9-5 17683</inkml:trace>
  <inkml:trace contextRef="#ctx0" brushRef="#br0" timeOffset="376.24">7 233 26137,'-6'14'4417,"6"-13"-4379,0-1 1,0 1-1,0 0 0,0 0 0,0 0 0,0 0 0,1 0 0,-1 0 1,0 0-1,1 0 0,-1-1 0,0 1 0,1 0 0,-1 0 0,1-1 1,0 1-1,-1 0 0,1 0 0,-1-1 0,1 1 0,0-1 0,0 1 1,1 0-1,4 3-22,-1 0 0,2-1 0,-1 0 1,0 0-1,1-1 0,-1 0 0,1 0 0,-1 0 1,1-1-1,0 0 0,11 0 0,8-1-30,46-6 0,-51 3-489,39-7-3559,77-30-17876,-132 38 21487,35-14-208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9:59.81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21 81 22517,'0'0'6518,"-1"-3"-5033,1 3-1476,1 1 1,-1-1 0,0 0 0,-1 0 0,1 0 0,0 0 0,0 0 0,0 0 0,0 1 0,0-1 0,0 0 0,0 0 0,0 0 0,0 0 0,0 0-1,0 0 1,0 0 0,0 1 0,0-1 0,0 0 0,0 0 0,-1 0 0,1 0 0,0 0 0,0 0 0,0 0 0,0 0 0,0 0 0,0 0 0,0 0-1,-1 0 1,1 1 0,0-1 0,0 0 0,0 0 0,0 0 0,0 0 0,0 0 0,-1 0 0,1 0 0,0 0 0,0 0 0,0 0 0,0 0 0,0-1-1,0 1 1,-1 0 0,1 0 0,0 0 0,0 0 0,0 0 0,0 0 0,0 0 0,0 0 0,0 0 0,0 0 0,-1 0 0,1 0 0,0-1 0,0 1-1,0 0 1,0 0 0,0 0 0,0 0 0,-8 21 641,-9 41 239,13-50-829,-10 40-61,-3-1 0,-40 84 0,48-118 0,5-11 0,5-11 0,4-12 0,32-56 0,37-108 0,-67 162 0,-1 1 0,-1-1 0,5-31 0,-10 44 0,8-20 0,-8 26 0,0-1 0,0 1 0,0-1 0,0 1 0,0-1 0,0 1 0,0-1 0,1 1 0,-1-1 0,0 1 0,0 0 0,1-1 0,-1 1 0,0 0 0,0-1 0,1 1 0,-1-1 0,0 1 0,1 0 0,-1 0 0,1-1 0,-1 1 0,0 0 0,1 0 0,-1-1 0,1 1 0,-1 0 0,1 0 0,-1 0 0,0 0 0,1 0 0,-1 0 0,1 0 0,-1 0 0,1 0 0,-1 0 0,1 0 0,-1 0 0,1 0 0,-1 0 0,1 0 0,11 9 0,-11-8 0,8 8 0,-1 0 0,0 1 0,-1 0 0,0 1 0,7 13 0,-6-8 0,21 25 0,63 84 0,91 160 0,-154-238 0,6 21 0,-31-55 0,-4-13 0,0 0 0,0 0 0,0 1 0,0-1 0,0 0 0,0 0 0,0 0 0,0 0 0,0 1 0,0-1 0,-1 0 0,1 0 0,0 0 0,0 0 0,0 1 0,0-1 0,0 0 0,0 0 0,0 0 0,-1 0 0,1 0 0,0 0 0,0 1 0,0-1 0,0 0 0,-1 0 0,1 0 0,0 0 0,0 0 0,0 0 0,0 0 0,-1 0 0,1 0 0,0 0 0,0 0 0,0 0 0,0 0 0,-1 0 0,1 0 0,0 0 0,0 0 0,0 0 0,-1 0 0,1 0 0,0 0 0,-4-2 0,-2-1 0,0 1 0,0-2 0,0 1 0,1-1 0,-1 1 0,-8-10 0,-12-7 0,14 13 0,-1 0 0,0 1 0,0 0 0,0 1 0,-1 0 0,0 2 0,0-1 0,0 2 0,0 0 0,-24-1 0,-14 3 0,-85 12 0,26-2 0,43-6 0,66-4 0,-1 0 0,1 1 0,0-1 0,0 0 0,0 0 0,-1-1 0,1 1 0,0 0 0,0-1 0,0 1 0,-1-1 0,1 0 0,0 1 0,0-1 0,0 0 0,-2-2 0,-2-1 0,-5-2 0,-1-7-313,12 7-1340,1 6 619,-6-21-14488,5-7 5820,5 9 7241</inkml:trace>
  <inkml:trace contextRef="#ctx0" brushRef="#br0" timeOffset="612.82">637 107 16175,'-1'-6'6323,"1"-2"1786,5-7-5949,-5 15-2160,0 0 0,1-1 0,-1 1 0,0 0 0,0 0 0,0-1 0,0 1 0,0 0 0,0-1 0,0 1 0,1 0 0,-1 0 0,0-1 0,0 1 0,0 0 0,1 0 0,-1 0 0,0-1 0,0 1 0,1 0 0,-1 0 0,0 0 0,0 0 0,1-1 0,-1 1 0,0 0 0,1 0 0,-1 0 0,0 0 0,0 0 0,1 0 0,-1 0 0,0 0 0,1 0 0,-1 0 0,0 0 0,1 0 0,-1 0 0,0 0 0,1 0 0,-1 0 0,0 1 0,0-1 0,1 0 0,-1 0 0,0 0 0,0 0 0,1 0 0,-1 1 0,0-1 0,0 0 0,1 0 0,-1 1 0,0-1 0,0 0 0,0 0 0,1 1 0,11 17 0,-10-14 0,15 30 0,-1 1 0,18 55 0,14 35 0,-15-60 0,4-1 0,2-2 0,58 71 0,-74-104 0,1-2 0,56 49 0,-68-69 0,-1-9 0,-8 2 0,-1-1 0,1 0 0,0 0 0,-1 0 0,1 0 0,-1 0 0,0-1 0,1 1 0,-1-1 0,0 0 0,0 1 0,0-1 0,0 0 0,0 0 0,0 0 0,-1 0 0,1-1 0,-1 1 0,2-4 0,1-2 0,-1 1 0,-1-1 0,0 0 0,2-12 0,-1 7 0,19-124 0,13-54 0,-3-50 0,-32 241 0,2-41 0,-7-81 0,4 110-81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0:02.43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58 11787,'1'-2'5093,"0"-3"-754,2-6 4546,-1-8-6222,7 43-2663,-1 11 0,1 0 0,2 0 0,2-1 0,1-1 0,20 35 0,1 1 0,2-1 0,-4 2 0,42 125 0,-20 54 0,-52-234 0,-1-2 0,3-2 0,1-9 0,-4-3 0,1 1 0,-1-1 0,0 0 0,0 0 0,0 0 0,0 0 0,0 0 0,0-1 0,0 1 0,0-1 0,0 1 0,-1-1 0,1 0 0,-1 1 0,1-1 0,1-2 0,17-36 0,-9 15 0,3-5 0,-1 0 0,11-41 0,6-16 0,7-16 0,33-150 0,-56 196 0,36-113 0,-43 145 0,-2 9 0,0 0 0,3-26 0,-5 29 0,7-15 0,-7 14 0,1 2 0,3 1 0,-1 3-144,-4 7-233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9:54.30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8 89 8680,'0'0'23948,"1"0"-23937,0 0 0,0 1-1,0-1 1,0 0 0,0 1-1,0 0 1,0-1 0,0 1-1,0-1 1,0 1 0,0 0-1,1 1 1,1 8-11,1-1 0,-2 1 0,1 0 0,-2 0 0,1 1 0,-1-1 0,-1 0 0,-1 18 0,4 31 0,2-20 0,-1 0 0,-2 0 0,-1 1 0,-3-1 0,-11 75 0,-4-17 0,-9 40 0,18-115 0,-4-3 0,10-14 0,-1-1 0,-1 1 0,1 0 0,-1-1 0,1 0 0,-1 0 0,-1 0 0,1-1 0,0 1 0,-1-1 0,-9 5 0,1-2 0,7-3 0,0-1 0,-1 0 0,1-1 0,-11 2 0,4-2 0,6 0 0,-7 0 0,-4-9 0,15 8 0,0-1 0,0 1 0,0-1 0,1 0 0,-1 0 0,0 0 0,1 0 0,-1 0 0,1-1 0,-1 1 0,1-1 0,0 0 0,-1 0 0,1 1 0,0-1 0,0-1 0,1 1 0,-1 0 0,0 0 0,1-1 0,-1 1 0,-1-6 0,-5-6 0,4 7-545,0 0-1,1 0 1,0-1 0,0 1-1,1-1 1,0 1 0,0-1-1,1 0 1,-1-14 0,1 7-1420,2 0 0,-1 0 0,2 0 0,4-19 0,8-16-10800,-7 25 10219</inkml:trace>
  <inkml:trace contextRef="#ctx0" brushRef="#br0" timeOffset="454.01">0 90 21044,'0'0'11093,"1"-1"-11044,0 0-1,-1 0 0,1 0 1,0 0-1,0 1 1,0-1-1,0 0 1,0 1-1,0-1 1,0 0-1,0 1 1,1-1-1,27-5-48,56-4 0,-40 6 0,107-13 0,162-16 0,-94 24 0,-213 8 0,27 3 0,-17 0 0,-2 0 0,-5-1-251,-8-1-131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9:50.89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0 165 12940,'7'-19'8774,"7"-1"-2554,-7 13-4104,-6 5 89,0 0-1757,-1 3-447,0-1 0,0 0 0,0 1 0,0-1 0,0 1-1,0-1 1,0 0 0,0 1 0,0-1 0,0 0 0,1 1 0,-1-1 0,0 1 0,0-1 0,0 0 0,0 1 0,0-1 0,1 0-1,-1 0 1,0 1 0,0-1 0,1 0 0,-1 1 0,0-1 0,0 0 0,1 0 0,-1 0 0,0 1 0,1-1 0,-1 0 0,0 0 0,1 0-1,-1 0 1,0 1 0,1-1 0,-1 0 0,1 0 0,-1 0 0,0 0 0,1 0 0,-1 0 0,0 0 0,1 0 0,-1 0 0,0 0-1,1 0 1,-1-1 0,1 1 0,-1 0 0,0 0 0,1 0 0,-1 0 0,0 0 0,1-1 0,-1 1 0,0 0 0,0 0 0,1-1-1,-1 1 1,0 0 0,0 0 0,1-1 0,-1 1 0,0 0 0,0-1 0,0 1 0,1 0 0,-1-1 0,0 0 0,0 2-2,1 10 1,0 0 0,-1 0 0,0-1 0,0 1 0,-1 0 0,-1 0 0,-3 14 0,-27 73 0,6-32 0,-4 0 0,-41 66 0,64-122 0,4-4 0,-1 0 0,1 1 0,0-1 0,0 1 0,-1 8 0,31-57 0,33-74 0,85-233 0,-141 341 0,-3 5 0,7-44 0,-3 36 0,-1 13 0,1 10 0,21 42 0,-19-36 0,1 0 0,1-1 0,18 27 0,152 164 0,-27-34 0,-143-164 0,24 34 0,-29-35 0,-11-8 0,-8-5 0,9 2 0,-30-11 0,-1 1 0,0 2 0,-39-5 0,-3 11 0,0 2 0,-128 15 0,171-10 0,27-2 0,-17 0 0,1 0 0,-27-3 0,50 2-196,0 0 0,0-1 0,0 1 0,0 0 1,0-1-1,0 1 0,0-1 0,0 0 0,-3-1 0,4 2-31,1-1 0,-1 1 0,1 0 0,-1-1 0,1 1 0,0-1 0,-1 1 0,1-1 0,-1 1 0,1-1 0,0 1 0,-1-1 0,1 1 0,0-1 0,0 1 0,0-1 0,-1 1 0,1-1 0,0 0 0,0 0 0,0-1-715,0 1 1,1-1-1,-1 0 0,0 1 0,1-1 1,-1 0-1,1 1 0,0-1 0,-1 1 0,1-1 1,2-1-1,-3 1-196,8-10-5032,7-6 2240,5 0 2030</inkml:trace>
  <inkml:trace contextRef="#ctx0" brushRef="#br0" timeOffset="657.75">734 62 22357,'2'-3'7435,"6"-7"-4577,-8 9-2854,1 1-1,-1-1 1,1 1 0,-1-1 0,1 1 0,-1-1 0,1 1 0,-1 0 0,1-1 0,0 1 0,-1 0 0,1 0 0,-1-1 0,1 1 0,0 0 0,-1 0 0,1 0 0,0 0 0,-1 0 0,1 0 0,0 0 0,0 0 0,-1 0 0,1 0 0,0 0 0,-1 0 0,1 1-1,0-1 1,-1 0 0,1 0 0,-1 1 0,1-1 0,0 0 0,-1 1 0,1-1 0,0 1 0,9 15-32,-9-15 27,3 9 1,0 1 0,-1 0 0,0-1 0,0 1 0,1 20 0,-1 60 0,-3-37 0,1-25 0,9 106 0,-8-119 0,2 0 0,-1 1 0,2-2 0,0 1 0,1 0 0,9 15 0,-12-25 0,0-1 0,1 0 0,-1 0 0,1 0 0,1-1 0,-1 1 0,0-1 0,1 0 0,0 0 0,0-1 0,0 0 0,1 1 0,-1-2 0,1 1 0,-1-1 0,1 1 0,0-2 0,0 1 0,0-1 0,0 0 0,0 0 0,0 0 0,0-1 0,1 0 0,-1 0 0,0-1 0,0 1 0,0-1 0,0-1 0,0 1 0,0-1 0,0 0 0,-1-1 0,1 1 0,0-1 0,-1 0 0,0 0 0,0-1 0,0 0 0,8-8 0,2-5 0,-1-1 0,0 0 0,13-26 0,30-65 0,-42 80 0,0-2 0,-1 0 0,16-56 0,-26 74 0,-1-1 0,-1 1 0,0-1 0,-1 0 0,0 0 0,-1 0 0,-1 0 0,0 1 0,-5-21 0,4 22 0,-13-40 0,10 42 0,2 13 0,2 7 0,-5 238 0,4-209 0,2 0 0,2 0 0,9 61 0,-7-83 0,0 1 0,1 0 0,0-1 0,2 0 0,0-1 0,0 1 0,2-1 0,0-1 0,22 28 0,-26-36 0,-2-3 0,1 0 0,-1-1 0,0 0 0,1 0 0,0 0 0,-1 0 0,1 0 0,0-1 0,0 1 0,1-1 0,6 2 0,-10-3 0,0 0 0,0-1 0,0 1 0,0-1 0,0 1 0,0-1 0,0 1 0,1-1 0,-1 0 0,0 0 0,0 1 0,0-1 0,1 0 0,-1 0 0,0 0 0,0 0 0,0 0 0,1-1 0,-1 1 0,0 0 0,0 0 0,0-1 0,0 1 0,0-1 0,2 0 0,0-1 0,8-3-2584,-9 3 622,0 0 1,0 0-1,0 0 1,0-1-1,0 1 1,0 0-1,0-1 1,-1 0-1,2-3 1,2-8-3055,-1-6 2026</inkml:trace>
  <inkml:trace contextRef="#ctx0" brushRef="#br0" timeOffset="1033.53">1880 199 20211,'0'2'204,"0"0"0,0 1 0,0-1 0,0 0 1,0 0-1,0 1 0,1-1 0,-1 0 0,1 0 0,0 1 0,-1-1 0,1 0 0,0 0 0,0 0 0,1 0 0,-1 0 1,2 2-1,0-1 208,0 0 1,0-1-1,0 0 1,0 1 0,0-1-1,1 0 1,-1-1-1,1 1 1,5 2-1,5-1 540,-1 0-1,1 0 0,0-1 1,26 0-1,36 2-951,41 0 0,-105-5 2,-2 0-8,1 1 0,0 0 0,18 4 1,-27-4-508</inkml:trace>
  <inkml:trace contextRef="#ctx0" brushRef="#br0" timeOffset="1377.46">1808 451 31806,'0'3'23,"1"1"0,0-1 0,-1 0-1,1-1 1,0 1 0,0 0 0,1 0 0,-1 0 0,1-1-1,-1 1 1,1 0 0,0-1 0,0 0 0,0 1 0,0-1-1,0 0 1,1 0 0,-1 0 0,1 0 0,-1-1 0,1 1-1,-1-1 1,1 1 0,0-1 0,0 0 0,0 0 0,0 0-1,0-1 1,3 1 0,12 3 45,0-2 0,0 0-1,32-1 1,-37-1-63,32-1-466,0-2 0,0-2-1,0-1 1,77-23 0,-104 23-3067,-7 2-956,0-1 1,-1 0 0,1-1 0,16-13-1,-11 3 205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9:48.72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15 326 929,'-1'-24'933,"2"-23"17655,0 30-14044,-1 15-1672,3-21 2029,3 53-4901,-5 20 0,-3 1 0,-13 83 0,1-16 0,7-42 0,-2-1 0,-30 111 0,33-170 0,0-3 0,1-1 0,5-10 0,-1-1 0,1 0 0,-1 0 0,0 0 0,1 0 0,-1 0 0,0 0 0,1 1 0,-1-2 0,0 1 0,0 0 0,0 0 0,0 0 0,0 0 0,-2 1 0,-8-3 0,9 1 0,-2 0 0,1-1 0,-1 1 0,1-1 0,-1 0 0,1 0 0,0 0 0,0 0 0,-1-1 0,1 1 0,0-1 0,0 0 0,0 0 0,1 0 0,-1 0 0,0 0 0,1 0 0,-1-1 0,1 0 0,0 1 0,0-1 0,0 0 0,0 0 0,-2-5 0,0 0 0,1 0 0,-1 0 0,1-1 0,1 1 0,0-1 0,0 0 0,1 1 0,-1-11 0,2-92-2200,2 67-1878,14-81 0,-15 120 2098,7-34-9988,-5 13 7290,0 3 2623</inkml:trace>
  <inkml:trace contextRef="#ctx0" brushRef="#br0" timeOffset="377.86">0 21 24984,'9'2'5627,"8"-2"-4095,-4 0-1009,38 2-490,-1-2 1,74-9 0,27-3-34,186 8 0,33 19 0,-356-13 0,48-3 0,-50 1-283,-9 0-187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9:46.28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 310 17072,'-12'9'7790,"4"-3"115,30-3-7905,9-1 0,172-23 0,169-9 0,-362 30 0,55-1 0,128 15 0,-178-9-940,-15-5 876,0 1-1,0-1 0,0 0 0,0 0 1,0 0-1,0 0 0,0 1 0,0-1 1,1 0-1,-1 0 0,-1 0 0,1 1 1,0-1-1,0 0 0,0 0 0,0 0 0,0 0 1,0 1-1,0-1 0,0 0 0,0 0 1,0 0-1,0 0 0,0 1 0,0-1 1,-1 0-1,1 0 0,0 0 0,0 0 1,0 0-1,0 0 0,0 1 0,0-1 0,-1 0 1,1 0-1,0 0 0,0 0 0,-15 7-7275,-18 1-4404,-19-3 5071,8-4 4730</inkml:trace>
  <inkml:trace contextRef="#ctx0" brushRef="#br0" timeOffset="328.22">78 431 21268,'0'0'10677,"0"1"-10622,0 0 0,-1 0-1,1 0 1,0-1 0,0 1 0,0 0 0,0 0-1,0 0 1,0 0 0,0 0 0,0-1 0,0 1-1,1 0 1,-1 2 0,2-3-55,0 1 0,-1 0 0,1-1 0,0 1 0,0-1 0,-1 0 0,1 0 0,0 1 0,0-1 0,-1 0 0,1-1 0,3 1 0,30-5 0,-24 3 0,119-27 0,-86 17 0,65-8 0,-61 18 0,0 1 0,0 3 0,77 13 0,-39-4 0,-53-6 0,31 4 0,-45-10-2938,-15 0 1125,-1 0 0,1 0 0,-1 0-1,0 0 1,1 0 0,-1-1 0,0 0-1,0 0 1,0 0 0,0 0 0,5-5 0,6-9-3098,-5 0 3192</inkml:trace>
  <inkml:trace contextRef="#ctx0" brushRef="#br0" timeOffset="656.44">764 1 16432,'0'0'15839,"14"7"-15343,17 0-496,32 3 0,-42-8 0,0 2 0,0 0 0,-1 1 0,38 14 0,-39-10 0,-1 2 0,0 0 0,-1 0 0,-1 2 0,1 0 0,-2 1 0,0 0 0,-1 2 0,0-1 0,-1 2 0,15 25 0,-24-36 0,0 1 0,-1 0 0,0 0 0,0 0 0,-1 0 0,0 1 0,0-1 0,0 1 0,-1-1 0,0 1 0,-1-1 0,0 1 0,0 0 0,-1-1 0,1 1 0,-2 0 0,1-1 0,-1 0 0,0 1 0,-1-1 0,1 0 0,-2 0 0,1 0 0,-1 0 0,0-1 0,-4 7 0,-3 1 0,0-1 0,-1 0 0,0 0 0,-1-1 0,0-1 0,-1 0 0,0-1 0,-1 0 0,0-1 0,-22 10 0,0-4-1084,-58 15-1,59-21-1949,-63 7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9:45.6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1 1 20948,'0'0'9940,"-2"2"-9572,-6 3-42,6-4 234,-7 6-544,6-5-14,1 0-1,-1 1 1,1-1-1,0 1 1,0 0-1,0 0 1,0-1-1,0 1 1,1 0-1,-1 1 1,1-1-1,0 0 1,0 0-1,0 1 1,0-1-1,0 0 0,1 1 1,0-1-1,-1 6 1,2 6 11,0 0 1,2 0 0,4 20-1,1 8 10,1 23 42,3-1 0,3-1-1,27 75 1,-25-95-24,1-1-1,2-1 1,2 0-1,2-2 1,38 50-1,-42-64-40,2-1 0,30 28 0,-8-14 0,-31-28 0,2-8 0,-14-3 0,1 0 0,-1 1 0,1-1 0,0 0 0,-1 0 0,1 0 0,0 0 0,-1 0 0,1-1 0,-1 1 0,1-1 0,-1 1 0,1-1 0,-1 1 0,1-1 0,-1 0 0,1 1 0,-1-1 0,0 0 0,1 0 0,-1 0 0,0 0 0,0 0 0,0-1 0,1 1 0,-1 0 0,-1-1 0,1 1 0,0 0 0,0-1 0,0 1 0,-1-1 0,1 1 0,-1-1 0,1-2 0,1 0 0,2-10 0,0-1 0,-1 1 0,0-1 0,0-29 0,-5-62 0,0 55 0,1-240 0,3 257 0,2-1 0,12-54 0,-1 17 0,-12 38 0,2 22 0,1 15 0,0 9 0,28 72 0,19 42 0,-25-72 0,3-3 0,1 0 0,3-2 0,2-1 0,47 47 0,-77-89 0,0 0 0,0 0 0,1 0 0,0-1 0,0-1 0,0 1 0,16 5 0,-20-7 0,-3-3 0,1 1 0,-1 0 0,1 0 0,0-1 0,-1 1 0,1-1 0,0 1 0,-1-1 0,1 0 0,0 0 0,0 0 0,-1 0 0,1 0 0,0 0 0,0 0 0,-1 0 0,1-1 0,0 1 0,-1-1 0,3 0 0,-1 0 0,0 0 0,-1 0 0,1 0 0,0 0 0,-1-1 0,1 1 0,-1-1 0,0 1 0,1-1 0,-1 0 0,0 0 0,0 0 0,0 0 0,0-1 0,-1 1 0,1-1 0,-1 1 0,1-1 0,-1 1 0,2-5 0,1-5 0,0 0 0,-1 0 0,3-17 0,-5 22 0,20-119 0,6-212 0,-25 252 0,-2 72 0,0 1 0,0 10-471,0 0 0,0 1 0,0-1-1,0 1 1,1-1 0,-1 1 0,1-1 0,1-4 0,-1 5-876,0 0 0,1 0 0,-1 0 0,1 0 0,0 0 0,0 0 0,-1 0 1,1 0-1,0 1 0,1-1 0,-1 1 0,0-1 0,0 1 0,0 0 0,5-2 0,1-1-1150,9-5 6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51.03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340 8104,'10'-26'17061,"-5"4"-10852,-5 20-5457,1 2-706,0 0 0,0 0 0,0 0-1,0 0 1,0 1 0,0-1 0,0 0-1,0 1 1,0-1 0,0 1 0,-1-1-1,1 1 1,1 0 0,3 6-46,-1-1 0,1 1 0,-2-1 0,1 1 0,-1 0 0,0 0 0,0 1 0,2 14 0,1 5 0,1 31 0,-4-30 0,-1-1 0,-1 1 0,-1 0 0,-7 45 0,2-59 0,-1-4 0,2-10 0,1-7 0,0-4 0,1 0 0,0-1 0,1 1 0,0 0 0,1 0 0,1 0 0,2-20 0,1 7 0,1 1 0,13-37 0,-12 45 0,0 1 0,0 1 0,2 0 0,-1 0 0,2 0 0,18-21 0,-6 13 0,-16 20 0,13-6 0,-13 9 0,-3-1 0,1 1 0,0-1 0,0 1 0,-1-1 0,1 1 0,0 0 0,-1 0 0,1 0 0,-1 0 0,0 0 0,0 1 0,0-1 0,0 1 0,0-1 0,0 1 0,-1 0 0,1 0 0,-1 0 0,0 0 0,0 0 0,0 0 0,0 0 0,1 6 0,0 3 0,0 0 0,-1 1 0,0-1 0,-2 21 0,-4-6 0,2-15 0,1-1 0,-2 21 0,3-17 0,1-12 0,0-1 0,0 1 0,0 0 0,0-1 0,0 1 0,1-1 0,-1 1 0,1-1 0,0 1 0,-1-1 0,1 1 0,1-1 0,-1 1 0,0-1 0,0 0 0,3 3 0,-2-3 0,-1-1 0,1 0 0,0 1 0,0-1 0,0 0 0,0 0 0,-1 0 0,1 0 0,0-1 0,0 1 0,1-1 0,-1 1 0,0-1 0,0 1 0,3-1 0,3 0 0,-1-1 0,0 0 0,0 0 0,0 0 0,0-1 0,0 0 0,0-1 0,9-4 0,96-54-6211,119-87 1,-230 147 6214,28-15 4379,-27 16-433,0-2-1975,19-13 134,-18 14-2109,9-17 0,-7 10 0,-4 6 0,0-1 0,0 1 0,0 0 0,0-1 0,0 1 0,0-1 0,0 1 0,-1-1 0,0 1 0,1-1 0,-1 0 0,0 1 0,0-1 0,0 1 0,-1-4 0,2 2 0,-1 3 0,1-1 0,-1 1 0,0 0 0,0-1 0,0 1 0,0 0 0,0-1 0,0 1 0,0 0 0,-1-1 0,1 1 0,0 0 0,-1-1 0,1 1 0,-1 0 0,0-2 0,-1-1 0,0 0 0,0 0 0,0 0 0,0 0 0,-6-7 0,8 10 0,-1 0 0,1 0 0,-1 1 0,1-1 0,-1 0 0,1 0 0,-1 0 0,0 0 0,0 1 0,1-1 0,-1 0 0,0 1 0,0-1 0,0 1 0,1-1 0,-1 1 0,0-1 0,0 1 0,0-1 0,0 1 0,0 0 0,-2-1 0,0 1 0,-2-3 0,3 2 0,1 0 0,-1 0 0,0 1 0,0-1 0,0 0 0,1 1 0,-1 0 0,0-1 0,0 1 0,0 0 0,0 0 0,0 0 0,0 0 0,1 0 0,-1 1 0,-4 0 0,0 0 0,1 0 0,-1 1 0,0-1 0,1 1 0,-1 1 0,1-1 0,-1 1 0,1 0 0,0 0 0,0 0 0,1 1 0,-1 0 0,1 0 0,0 0 0,-1 0 0,2 1 0,-1-1 0,-3 7 0,-5 8 0,1 0 0,1 1 0,-11 30 0,18-43 0,1 0 0,0-1 0,0 1 0,0 0 0,1 0 0,0 0 0,1 0 0,0 0 0,0 0 0,0 1 0,1-1 0,0 0 0,0 0 0,3 8 0,18 34 0,-21-47 4,0-1 0,0 0 1,0 1-1,1-1 0,-1 0 0,0 0 1,1 0-1,-1 0 0,1 0 0,0 0 1,-1 0-1,1 0 0,-1-1 0,1 1 1,0-1-1,0 1 0,-1-1 0,5 1 1,-2-1-2,-1 0 0,1-1 0,0 1 0,0-1 0,0 0 0,0 0 0,0 0 0,4-2 0,6-4-352,-1 0 0,0-1 0,16-13 0,-28 21 313,64-46-17441,-31 22 9051,-11 7 5838,2-1 981</inkml:trace>
  <inkml:trace contextRef="#ctx0" brushRef="#br0" timeOffset="499.89">1221 327 11403,'1'0'8238,"9"-3"-5436,14-4 587,-22 6-2043,10-8 762,-12 7-1978,1 0-1,0 0 1,0 0-1,-1 0 0,1 0 1,-1 0-1,1-1 1,-1 1-1,0 0 0,0 0 1,0-1-1,0 1 1,0 0-1,-1 0 0,1 0 1,-1-1-1,1 1 1,-1 0-1,0 0 0,0 0 1,0 0-1,-2-3 1,1 2-108,0 1 1,0 0-1,-1-1 1,1 1-1,-1 0 1,1 0-1,-1 0 1,0 0-1,0 1 1,0-1-1,0 1 1,0 0-1,0 0 1,0 0-1,-6-1 1,3 0 45,-27 1 8,28 1-76,-1 1 0,1 0 0,0 0 0,0 0 0,-1 1 0,1 0 0,0 0 0,1 0 0,-1 1 0,0-1 0,-8 8 0,2-2 0,1 1 0,0 0 0,-14 17 0,17-18 0,1 0 0,-1 0 0,1 0 0,1 1 0,0 0 0,0 0 0,1 1 0,0-1 0,0 1 0,1 0 0,1 0 0,-1 0 0,2 0 0,-1 11 0,1-20 0,1 1 0,0 0 0,0 0 0,0 0 0,0-1 0,1 1 0,-1 0 0,0 0 0,1 0 0,-1-1 0,1 1 0,0 0 0,-1-1 0,1 1 0,0-1 0,0 1 0,0-1 0,0 1 0,0-1 0,1 0 0,-1 1 0,0-1 0,0 0 0,1 0 0,2 2 0,-1-1 0,0 0 0,0-1 0,1 1 0,-1-1 0,0 0 0,1 0 0,-1 0 0,1 0 0,-1-1 0,1 1 0,-1-1 0,1 0 0,-1 0 0,1 0 0,-1-1 0,1 1 0,-1-1 0,1 0 0,-1 1 0,1-2 0,4-1 0,8-4 0,0-1 0,29-20 0,-27 16 0,166-114 0,-169 115 0,2 3 0,-17 8 0,1 0 0,-1-1 0,0 2 0,0-1 0,0 0 0,1 0 0,-1 0 0,0 0 0,0 0 0,0 0 0,1 0 0,-1 0 0,0 0 0,0 0 0,0 0 0,0 0 0,1 0 0,-1 1 0,0-1 0,0 0 0,0 0 0,0 0 0,0 0 0,0 0 0,1 1 0,-1-1 0,0 0 0,0 0 0,0 0 0,0 0 0,0 1 0,0-1 0,0 0 0,0 0 0,0 0 0,0 1 0,0-1 0,0 0 0,-3 14 0,-1 13 0,-2 0 0,-1-1 0,-12 29 0,5-13 0,1-7 0,-3 1 0,-33 55 0,29-57 0,2 2 0,-19 49 0,25-47 0,5-16 0,0 0 0,-1 0 0,-1-1 0,-2 0 0,-13 21 0,22-38 0,-1-1 0,0 1 0,-1-1 0,1 0 0,0 0 0,-1 0 0,0-1 0,0 1 0,0-1 0,0 0 0,0 0 0,0 0 0,0-1 0,0 1 0,-1-1 0,1 0 0,-9 0 0,-4 0 0,1-1 0,-1 0 0,-25-5 0,32 4 0,-61-13-2579,-37-18-6850,95 27 8182,-56-19-11094,1-4 7706,23 7 3252</inkml:trace>
  <inkml:trace contextRef="#ctx0" brushRef="#br0" timeOffset="1016.73">1973 401 19699,'0'0'10810,"-19"0"-9150,-16-5-1424,30 4-212,0 0 0,-1 0 0,1 0 0,0 1 0,-1-1 1,1 1-1,-1 1 0,1-1 0,0 1 0,-1 0 0,1 0 1,0 0-1,0 1 0,-10 4 0,-9 8-24,-43 33 0,56-38 0,2 3 0,11-7 0,7-3 0,3-2 0,-1 1 0,1-2 0,0 0 0,-1 0 0,1-1 0,-1 0 0,19-6 0,28-6 0,-43 12 0,-3 0 0,0 1 0,-1 0 0,1 1 0,0 1 0,18 2 0,-24-3 0,-4 0 0,0 0 0,0 1 0,0-1 0,0 1 0,0-1 0,-1 1 0,1-1 0,0 1 0,0 0 0,-1 0 0,1 0 0,0 0 0,-1 0 0,1 0 0,-1 1 0,1-1 0,-1 0 0,0 1 0,2 1 0,-1-1 0,0-1 0,0 1 0,-1 0 0,1 0 0,0 0 0,-1 0 0,1 0 0,-1 1 0,0-1 0,0 0 0,0 1 0,0-1 0,0 1 0,0-1 0,-1 1 0,1-1 0,-1 1 0,1 0 0,-1-1 0,0 1 0,0 0 0,-1-1 0,0 6 0,3 59 0,-2-67-1,0 1 1,0-1-1,0 1 1,0-1-1,0 1 0,0-1 1,0 1-1,0-1 0,0 1 1,0-1-1,0 1 1,1-1-1,-1 1 0,0-1 1,0 1-1,0-1 0,1 0 1,-1 1-1,0-1 1,1 1-1,-1-1 0,0 0 1,1 1-1,-1-1 1,0 0-1,1 1 0,-1-1 1,1 0-1,-1 1 0,0-1 1,1 0-1,-1 0 1,1 0-1,0 1 0,7-5-1239,-1 0-1571,-1-1 148,0 0 0,0 0 0,0 0-1,-1-1 1,8-10 0,-3 4-955,36-46-3183,-24 29 5562</inkml:trace>
  <inkml:trace contextRef="#ctx0" brushRef="#br0" timeOffset="1376.07">2479 41 12460,'5'-20'13602,"-4"17"-10036,1-14-571,-2 17-2992,0 0 0,0 0 0,0 0 1,0 0-1,-1 0 0,1 1 0,0-1 0,0 0 1,0 0-1,0 0 0,0 0 0,0 0 1,0 0-1,0 0 0,0 0 0,0 0 0,0 0 1,0 0-1,0 0 0,0 0 0,0 0 0,-1 0 1,1 0-1,0 0 0,0 0 0,0 0 0,0 0 1,0 0-1,0 0 0,0-1 0,0 1 0,0 0 1,0 0-1,0 0 0,0 0 0,0 0 0,0 0 1,0 0-1,0 0 0,0 0 0,0 0 0,0 0 1,0 0-1,-1 0 0,-4 12 33,-4 17-72,0 20 36,2 1 0,2 0 0,2 0 0,3 0 0,1 0 0,3 0 0,18 83 0,-22-130 0,4 15-43,0-1 0,1 0-1,1 0 1,0 0 0,1-1-1,1 0 1,1 0 0,12 17-1,-19-31-2326</inkml:trace>
  <inkml:trace contextRef="#ctx0" brushRef="#br0" timeOffset="1704.58">2222 417 26457,'0'0'4789,"-5"-16"-3268,6 14-1521,0 1 0,0 0 0,0 0 0,0 0 0,0 0 0,0 0 0,0 0 0,1 0 0,-1 0 0,0 0 0,0 0 0,1 1 0,-1-1 0,1 0 0,2 0 0,26-6 0,-24 6 0,46-9 0,270-39 0,-306 48 0,-1 1 0,15 2 0,-16 1 0,-4 5 0,-8-6 0,0 0 0,-1 0 0,0 0 0,1 0 0,-1 1 0,0-1 0,0 0 0,-1 1 0,1-1 0,0 1 0,-1-1 0,1 1 0,-1-1 0,0 1 0,0-1 0,0 4 0,-1 5 0,-1-1 0,-4 18 0,-2 13 0,6-22 0,1-12 0,0-1 0,1 0 0,0 1 0,0-1 0,1 0 0,-1 1 0,1-1 0,1 0 0,2 9 0,1-1 0,1 0 0,-5-13-213,0 1 0,0-1 0,0 1 1,0-1-1,0 0 0,0 1 0,1-1 0,-1 0 0,0 0 1,1 0-1,2 2 0,-3-3-365,1 1 0,-1-1-1,0 0 1,0 0 0,1 1 0,-1-1 0,0 0 0,0 0-1,1 0 1,-1 0 0,0-1 0,0 1 0,1 0 0,-1 0-1,2-1 1,-2 0-509,24-12-12357,-11-1 9720,-2-1 2266</inkml:trace>
  <inkml:trace contextRef="#ctx0" brushRef="#br0" timeOffset="1705.58">2669 22 29019,'-12'5'3123,"2"0"-2519,8-4-1266,2-1-10,0 1 1,1-1 0,-1 1 0,0-1-1,1 1 1,-1-1 0,0 0 0,1 1-1,-1-1 1,0 1 0,1-1 0,-1 0-1,1 1 1,-1-1 0,1 0 0,-1 1-1,1-1 1,-1 0 0,1 0 0,-1 1 0,1-1-1,0 0 1,18 6-8139,-10-4 5630,8 4 671</inkml:trace>
  <inkml:trace contextRef="#ctx0" brushRef="#br0" timeOffset="2332.19">2950 248 24087,'-1'9'578,"0"0"1,1 1 0,0-1 0,0 0-1,1 0 1,0 0 0,1 0-1,0 0 1,0 0 0,1 0-1,0-1 1,1 1 0,0-1-1,5 9 1,1 2-579,1 0 0,1-1 0,0 0 0,1-1 0,1 0 0,17 14 0,-29-29 0,0 0 0,0 0 0,0 0 0,1 0 0,-1 0 0,0-1 0,1 1 0,-1-1 0,1 0 0,0 0 0,0 0 0,-1 0 0,1 0 0,0 0 0,5 0 0,1 0 0,-6-1 0,0 0 0,0 0 0,1 0 0,-1 0 0,0 0 0,0 0 0,0-1 0,0 0 0,0 1 0,0-1 0,0 0 0,0-1 0,0 1 0,4-3 0,-2 1 0,-1-1 0,1 1 0,-1-1 0,1 0 0,-1-1 0,0 1 0,3-6 0,4-8 0,-1 1 0,0-2 0,8-24 0,-17 42 0,1-9 0,-1 6 0,-1 1 0,1 0 0,0-1 0,0 1 0,0 0 0,1 0 0,2-5 0,-4 7 0,0 1 0,0 0 0,0-1 0,0 1 0,0-1 0,1 1 0,-1-1 0,0 1 0,0 0 0,0-1 0,1 1 0,-1 0 0,0-1 0,1 1 0,-1 0 0,0-1 0,1 1 0,-1 0 0,0 0 0,1-1 0,-1 1 0,0 0 0,1 0 0,-1 0 0,1-1 0,-1 1 0,1 0 0,-1 0 0,0 0 0,1 0 0,-1 0 0,1 0 0,-1 0 0,1 0 0,-1 0 0,1 0 0,-1 0 0,0 0 0,1 0 0,-1 1 0,1-1 0,-1 0 0,0 0 0,1 0 0,-1 1 0,1-1 0,-1 0 0,0 0 0,1 1 0,-1-1 0,0 0 0,1 1 0,-1-1 0,0 0 0,0 1 0,1-1 0,-1 0 0,0 1 0,0-1 0,0 1 0,0-1 0,1 1 0,-1-1 0,0 0 0,0 1 0,0-1 0,0 1 0,0 0 0,22 51 0,-21-50 0,0 0 0,0 0 0,1-1 0,-1 1 0,0 0 0,0-1 0,1 1 0,-1-1 0,1 0 0,-1 1 0,1-1 0,0 0 0,-1 0 0,1 0 0,0 0 0,0 0 0,4 1 0,-1-1 0,0 0 0,0 0 0,0 0 0,1-1 0,-1 0 0,10-1 0,2-1 0,0-1 0,0-1 0,23-8 0,214-84 0,-95 27 0,-142 59 0,-17 10 0,0 0 0,0 0 0,0 0 0,0 0 0,0 0 0,0 0 0,0-1 0,0 1 0,1 0 0,-1 0 0,0 0 0,0 0 0,0-1 0,0 1 0,0 0 0,0 0 0,0 0 0,0 0 0,0 0 0,0-1 0,0 1 0,0 0 0,0 0 0,0 0 0,0 0 0,0-1 0,0 1 0,0 0 0,0 0 0,-1 0 0,1 0 0,0 0 0,0-1 0,0 1 0,0 0 0,0 0 0,0 0 0,0 0 0,0 0 0,-1 0 0,1-1 0,-12-3 0,-1 4 0,-1 0 0,1 1 0,0 0 0,-1 1 0,-24 7 0,21-5 0,1 1 0,1 0 0,-1 1 0,1 1 0,0 1 0,0 0 0,1 1 0,0 0 0,1 1 0,0 0 0,0 1 0,-14 17 0,25-25 0,0 0 0,0 0 0,0 0 0,0 0 0,1 0 0,-1 1 0,1-1 0,0 0 0,0 1 0,0-1 0,1 1 0,-1 0 0,1-1 0,0 1 0,0-1 0,0 1 0,0 0 0,1-1 0,-1 1 0,1-1 0,0 1 0,1 3 0,1-1 0,-1-1 0,1 0 0,0 0 0,0 0 0,1 0 0,-1 0 0,1 0 0,0-1 0,1 0 0,-1 0 0,1 0 0,8 5 0,12 7 0,-8-4 0,1 0 0,1-2 0,27 12 0,3-6 0,0-1 0,64 9 0,104 6 0,-208-30-1070,25-2-4971,-48-13-1750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45.68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 116 16335,'6'-4'2942,"15"-7"7313,6 9-7020,-25 1-3235,-1 1 0,1 0 0,0 0 0,-1 1 0,1-1 0,0 0 0,-1 0 0,1 1 0,-1-1 0,1 1 0,-1-1 0,1 1 0,-1 0 0,1 0 0,-1-1 0,1 1 0,-1 0 0,0 0 0,0 1 0,1-1 0,-1 0 0,0 0 0,0 0 0,0 1 0,0-1 0,0 2 0,1 1 0,-1-1 0,0 1 0,-1 0 0,1-1 0,0 1 0,-1 0 0,0 6 0,0-5 0,-1 13 0,0 1 0,-1-1 0,-1 0 0,-1-1 0,-1 1 0,-13 33 0,1-12 0,-41 68 0,48-91 0,1-6 0,5-11 0,4-9 0,3-7 0,0-1 0,1 1 0,1 0 0,9-23 0,-10 29 0,107-277 0,-83 229 0,-19 46 0,-4 14 0,-3 7 0,0 0 0,-1 0 0,0 0 0,0 0 0,-1 0 0,0 0 0,-1 9 0,1 24 0,1-27 0,2 1 0,0-1 0,1 0 0,0 0 0,1 0 0,1-1 0,11 21 0,62 86 0,-57-92 0,2-1 0,53 47 0,19 4 0,-85-68 0,0-1 0,-3 0 0,-10-4 0,-6-4 0,-8 0 0,0-2 0,-1 0 0,1 0 0,-25-7 0,21 4 0,0 1 0,-24 0 0,-16 3 0,1 4 0,-77 14 0,123-16 107,-41 3-861,41-4 435,-1-19-29112</inkml:trace>
  <inkml:trace contextRef="#ctx0" brushRef="#br0" timeOffset="705.57">628 59 15503,'-1'0'361,"1"-1"1,0 1 0,0 0 0,0-1-1,0 1 1,0-1 0,0 1-1,0-1 1,0 1 0,-1 0 0,1-1-1,0 1 1,0-1 0,-1 1-1,1 0 1,0-1 0,-1 1 0,1 0-1,0-1 1,-1 1 0,1 0 0,0 0-1,-1-1 1,1 1 0,0 0-1,-1 0 1,1 0 0,-1-1 0,-4 17 6412,4 4-6774,1 1 0,1 0 0,1 0 0,7 27 0,-3-10 0,0 1 0,1-1 0,2 1 0,2-2 0,1 1 0,2-1 0,32 59 0,-20-51 0,-11-20 0,-12-22 0,1 0 0,-1 0 0,1 0 0,0-1 0,0 0 0,0 0 0,0 0 0,6 2 0,3-4 0,-11 0 0,-1 0 0,1 0 0,-1 0 0,0 0 0,1 0 0,-1 0 0,1-1 0,-1 1 0,0-1 0,1 1 0,-1-1 0,0 1 0,1-1 0,-1 0 0,0 1 0,0-1 0,2-1 0,1-2 0,3-1 0,1-1 0,-1 0 0,0 0 0,-1 0 0,0-1 0,0 0 0,0 0 0,-1-1 0,0 0 0,0 0 0,4-10 0,6-16 0,15-49 0,-29 80 0,7-29 0,0-1 0,-3 1 0,0-1 0,0-42 0,1-22 0,-5 83 0,-3 6 0,1 10 0,1 9 0,5 22 0,2 0 0,2-1 0,12 32 0,11 40 0,-24-79 0,1-1 0,1 0 0,26 46 0,-9-19 0,-25-46 0,-2-2 0,15 33 0,-8-23 0,-3 0 0,2-3-200,-2-12-561,-2-5-3403,1-1-8348,-1 2 2531,-1 2 10213,0-10-314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49.64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25 12876,'4'-18'18283,"-2"14"-18976,-2 1 2572,2 4-1866,0-1 0,-1 1-1,1 0 1,-1-1 0,1 1-1,-1 0 1,1 0 0,-1 0-1,0 0 1,1 0 0,-1 0-1,0 0 1,0 1 0,0-1-1,0 0 1,0 1 0,0-1-1,0 1 1,0-1 0,0 1-1,-1-1 1,1 1 0,-1-1-1,1 1 1,-1 0 0,1 1-1,9 51 68,-9-50-80,1 19 25,-1 1 0,-1 0-1,-1-1 1,-4 27 0,-24 90-710,28-136-4009,1 6 5635</inkml:trace>
  <inkml:trace contextRef="#ctx0" brushRef="#br0" timeOffset="705.45">362 47 25816,'1'1'423,"1"1"5,0 0-1,0 0 0,0 0 1,0-1-1,0 1 0,1-1 1,-1 1-1,0-1 0,1 0 1,-1 0-1,1 0 1,-1 0-1,1 0 0,3 0 1,4 1-311,-10 2-88,-7 2-58,-30 16 29,-25 17 0,42-23 0,18-10 0,2-3 0,-1-1 0,1 1 0,-1-1 0,1 0 0,-1 0 0,1 0 0,0 0 0,0 0 0,0 0 0,0 1 0,0-1 0,0 0 0,1 0 0,-1 0 0,1 0 0,0 0 0,-1 0 0,1 0 0,0 0 0,0 0 0,0 0 0,0 0 0,1-1 0,-1 1 0,0 0 0,1-1 0,-1 1 0,1-1 0,0 1 0,-1-1 0,1 0 0,0 0 0,4 2 0,6 4 0,1-1 0,1 0 0,25 7 0,-24-8 0,-4-1 0,0 0 0,0 0 0,-1 1 0,0 1 0,0 0 0,0 0 0,0 1 0,-1 0 0,10 10 0,-17-15 0,0-1 0,-1 1 0,1 0 0,0 0 0,-1 0 0,1 0 0,-1 1 0,1-1 0,-1 0 0,0 1 0,0-1 0,0 1 0,0-1 0,-1 1 0,1-1 0,-1 1 0,0-1 0,1 1 0,-1 0 0,0-1 0,0 1 0,-1-1 0,1 1 0,0 0 0,-1-1 0,0 1 0,0-1 0,1 1 0,-1-1 0,-1 0 0,-1 5 0,-1-3 0,1 1 0,-1-1 0,0 0 0,0-1 0,0 1 0,-1-1 0,1 0 0,-1 0 0,0 0 0,-9 4 0,-15 4-689,-1-2 0,-39 8 0,39-12-1215,0-1 1,-41 0-1,27-7-12743,16-2 8821,6-1 339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49.98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 1 31646,'-3'0'934,"-9"3"-747,1 3-315,9-4-130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29.25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8 344 13613,'-1'-16'9999,"-1"3"-2698,2 0-5447,-12 127-1854,1 36 0,4-93 0,2-9 0,-11 49 0,12-92 0,1-12 0,-1-14 0,3-40 0,2 0 0,3 1 0,22-114 0,6 3 0,-30 155 0,-2 16 0,0-1 0,0 0 0,0 0 0,0 0 0,0 0 0,0 1 0,1-1 0,-1 0 0,0 0 0,0 0 0,1 1 0,-1-1 0,1 0 0,-1 0 0,0 1 0,1-1 0,-1 0 0,1 1 0,0-1 0,-1 1 0,1-1 0,-1 1 0,1-1 0,0 1 0,-1-1 0,3 0 0,8 4 0,-10-3 0,10 5 0,0 1 0,-1-1 0,0 1 0,0 1 0,-1 0 0,15 14 0,3 2 0,37 23 0,109 61 0,78 21 0,-247-126 0,63 33 0,-1 2 0,68 51 0,-134-88 0,1 1 0,-1-1 0,1 0 0,-1 0 0,1 1 0,-1-1 0,1 0 0,-1 1 0,1-1 0,-1 0 0,1 1 0,-1-1 0,1 1 0,-1-1 0,0 1 0,1-1 0,-1 1 0,0-1 0,0 1 0,1-1 0,-1 1 0,0 0 0,0-1 0,0 1 0,1-1 0,-1 1 0,0 0 0,0-1 0,0 1 0,0-1 0,0 1 0,0 0 0,-1-1 0,1 1 0,0-1 0,0 1 0,0 0 0,0-1 0,-1 1 0,1-1 0,0 1 0,-1-1 0,0 2 0,-13 7 0,13-9 0,-8 4 0,-1-1 0,0 0 0,0-1 0,0 0 0,0 0 0,-16-1 0,-10 3 0,-360 28 0,-4-27 0,377-5 2,-192-8-68,210 7 64,0 1-3670,-8-6-18240,10 1 15775,1-3 8285,4-3-3835</inkml:trace>
  <inkml:trace contextRef="#ctx0" brushRef="#br0" timeOffset="610.51">1282 261 28859,'12'0'3908,"-10"0"-3908,0 1 0,0-1 0,0 1 0,0 0 0,0 0 0,0 0 0,0 0 0,-1 0 0,1 0 0,0 1 0,0-1 0,-1 1 0,1-1 0,-1 1 0,0-1 0,1 1 0,-1 0 0,2 3 0,18 39 0,-20-42 0,50 136 0,51 117 0,-100-252 0,14 29 0,1 0 0,1-2 0,38 48 0,-47-67 0,2-1 0,0-2 0,0-6 0,-9-3 0,1 1 0,-1-1 0,1 0 0,-1 1 0,1-1 0,-1 0 0,1 0 0,-1-1 0,0 1 0,0 0 0,0-1 0,0 0 0,0 1 0,0-1 0,0 0 0,0 0 0,-1 0 0,1 0 0,2-4 0,-4 5 0,3-4 0,0 0 0,-1 0 0,0 0 0,0 0 0,1-9 0,5-11 0,24-58 0,-4-2 0,-4-1 0,18-116 0,-23 100 155,-3 21-737,7-115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27.75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1 21620,'0'0'9716,"0"1"-8515,1 7-971,0 7-230,-1-13 0,-1 15 0,-1-15 0,1 0 0,0 19 0,4-8 0,1-11-475,20-8-27754,-12 2 2602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27.11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 152 11467,'0'0'17552,"-1"-2"-15998,-7-18 640,32 134-2194,-10-69 0,2 0 0,28 51 0,52 79 0,-62-116 0,-19-33 0,-4-8 0,0 0 0,8 24 0,-14-31 0,-5-11 0,0 1 0,1-1 0,-1 1 0,1-1 0,-1 1 0,1 0 0,-1-1 0,1 0 0,-1 1 0,1-1 0,0 1 0,-1-1 0,1 0 0,-1 1 0,1-1 0,0 0 0,-1 0 0,1 1 0,0-1 0,0 0 0,-1 0 0,1 0 0,0 0 0,-1 0 0,1 0 0,0 0 0,0 0 0,-1 0 0,1 0 0,0 0 0,-1-1 0,1 1 0,0 0 0,-1 0 0,1-1 0,0 1 0,-1-1 0,1 1 0,-1 0 0,1-1 0,-1 1 0,1-1 0,-1 1 0,1-1 0,-1 1 0,1-1 0,-1 0 0,1 0 0,-1 1 0,3-4 0,0 0 0,0 0 0,0 0 0,0-1 0,-1 1 0,0-1 0,0 1 0,0-1 0,-1 0 0,2-7 0,7-55 0,-8 42 0,39-376 0,-39 395 0,-1-23 0,-1 13 0,-4-24 0,3 34 0,0-1 0,1 0 0,0 0 0,0 0 0,1 0 0,1-7 0,-2 11-19,4-28-3175,-3 28 1869,0 0 0,0 0-1,0 1 1,0-1-1,0 0 1,1 0 0,1-2-1,2-6-7879,-2 1 4530,-2 8 194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22.66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50 436 11307,'0'0'20707,"-1"-2"-20623,1 0 0,-1 0-1,0 0 1,0 0-1,0 0 1,0 0 0,0 0-1,-2-2 1,-5 0-84,-1 1 0,0 0 0,0 1 0,0 0 0,0 1 0,-1 0 0,-14 0 0,16 1 0,0 1 0,0 1 0,0-1 0,0 1 0,0 1 0,1 0 0,-1 0 0,1 0 0,0 1 0,0 0 0,0 0 0,1 1 0,-1-1 0,1 2 0,-6 5 0,-6 8 0,1 1 0,1 1 0,1 0 0,-15 28 0,25-40 0,0 1 0,0 0 0,1 0 0,1 1 0,0-1 0,0 1 0,1-1 0,0 1 0,1 0 0,0 0 0,1 0 0,1 19 0,0-26 0,-1 0 0,1 0 0,0-1 0,1 1 0,-1 0 0,1-1 0,-1 1 0,1-1 0,0 1 0,0-1 0,0 0 0,1 0 0,-1 0 0,1 0 0,0-1 0,0 1 0,0-1 0,0 1 0,0-1 0,0 0 0,1 0 0,-1 0 0,1-1 0,3 2 0,-1-1 0,-1-1 0,1 0 0,0 0 0,0-1 0,0 0 0,0 0 0,-1 0 0,1 0 0,0-1 0,0 0 0,-1 0 0,1-1 0,0 0 0,-1 0 0,9-4 0,9-7 0,-2 0 0,0-2 0,0 0 0,-1-1 0,-1-2 0,-1 1 0,29-38 0,-18 16 0,-2-1 0,-1-2 0,24-52 0,-33 55 0,-1-1 0,-1 0 0,-3-1 0,-1 0 0,6-50 0,-11 63 0,-3 18 0,-1-1 0,0 1 0,-1 0 0,0-1 0,0-11 0,-2 6 0,-2 1 0,-3 14 0,0 8 0,-1 2 0,1 1 0,0 0 0,1 0 0,0 0 0,0 1 0,1-1 0,1 1 0,-1 0 0,-1 17 0,-2 0 0,2 1 0,1 1 0,2-1 0,0 0 0,2 1 0,1-1 0,6 30 0,2-15 0,2-1 0,30 71 0,-39-109-665,0 0 0,1 0 1,0-1-1,6 9 0,-7-11 77,0 1 0,0-1 0,0 0 0,1 0 1,-1 0-1,0-1 0,1 1 0,-1 0 0,1-1 0,0 1 0,-1-1 0,1 0 0,0 0 0,0 0 0,0-1 0,0 1 0,3 0 1,17-4-10510,0-4 5976,-4 0 3695</inkml:trace>
  <inkml:trace contextRef="#ctx0" brushRef="#br0" timeOffset="345.24">885 541 23927,'0'0'7682,"2"0"-6668,7 2-870,-6-1-144,0 0 0,0 0 0,-1-1 0,1 0 0,0 1 0,0-1 0,0 0 0,0 0 0,0 0 0,-1-1 0,1 1 0,0-1 0,0 1 0,0-1 0,-1 0 0,1 0 0,0-1 0,-1 1 0,1 0 0,-1-1 0,1 1 0,-1-1 0,0 0 0,0 0 0,0 0 0,0 0 0,0 0 0,0 0 0,0-1 0,2-4 0,7-8 0,0-1 0,-1 0 0,-1 0 0,-1-1 0,13-35 0,-20 50 0,-1 1 0,1-1 0,-1 0 0,1 0 0,-1 1 0,0-1 0,0 0 0,0 0 0,0 0 0,0 1 0,-1-1 0,1 0 0,0 0 0,-1 1 0,-1-4 0,2 4 0,-1 0 0,0 0 0,0 0 0,0 0 0,0 0 0,0 0 0,0 1 0,0-1 0,0 0 0,0 0 0,0 1 0,-1-1 0,-2-1 0,0 0 0,0 0 0,0 0 0,-1 1 0,1 0 0,0 0 0,0 0 0,-1 0 0,1 1 0,0-1 0,-1 1 0,1 0 0,0 1 0,-1-1 0,-7 2 0,-7 3 0,-36 12 0,49-15 0,-10 5 0,0 1 0,1 0 0,0 1 0,0 1 0,1 0 0,0 1 0,1 1 0,0 0 0,0 1 0,2 0 0,0 0 0,0 2 0,-11 19 0,20-31 0,1 0 0,-1-1 0,1 1 0,0 0 0,0 0 0,0 0 0,0 0 0,0 0 0,1 0 0,-1 0 0,1 0 0,0 0 0,0 0 0,0 0 0,0 0 0,1 1 0,-1-1 0,2 4 0,-1-4 0,1 0 0,0 1 0,0-1 0,0 0 0,0 0 0,1 0 0,-1 0 0,1 0 0,-1 0 0,1-1 0,0 1 0,0-1 0,4 2 0,2 2 0,1-1 0,0-1 0,0 0 0,0 0 0,1-1 0,-1 0 0,1-1 0,-1 0 0,19 0 0,-7-2-1220,-1-1 0,29-6 0,-14 0-2214,-1-2 0,0-2 0,-1-1 0,34-18 0,-1-1-5348,-35 13 7068</inkml:trace>
  <inkml:trace contextRef="#ctx0" brushRef="#br0" timeOffset="720.24">1570 338 12139,'0'0'18482,"-6"-12"-17591,1 10-863,1-1-1,-1 2 0,0-1 1,0 1-1,-1-1 0,1 1 1,0 1-1,0-1 0,-10 1 1,-48 4 862,43-2-867,1 2 0,0 0-1,0 1 1,-21 8 0,31-9-25,-1 0 0,1 0 0,1 1-1,-1 1 1,1-1 0,0 1 0,0 0 0,1 1 0,0 0 0,-7 9 0,10-12 2,2 0 0,-1 0 0,0 1 0,1-1 0,0 1 0,0 0 0,0 0 0,1 0 0,0 0 0,0 0 0,0 0 0,0 0 0,1 0 0,0 0 0,0 0 0,0 0 0,0 1 0,1-1 0,0 0 0,0 0 0,1 0 0,-1 0 0,1-1 0,0 1 0,0 0 0,1-1 0,5 9 0,-4-7 0,1 0 0,0 0 0,0-1 0,0 1 0,1-1 0,-1-1 0,1 1 0,0-1 0,1 0 0,-1 0 0,1-1 0,0 1 0,-1-1 0,1-1 0,1 0 0,-1 0 0,0 0 0,13 1 0,41-5-2436,-46 1 980,1-1-1,-1-1 1,0 0-1,0-1 1,0-1-1,0 0 1,19-10-1,-1-11-10595,-13 5 7438,-8 7 3530</inkml:trace>
  <inkml:trace contextRef="#ctx0" brushRef="#br0" timeOffset="1597.01">1649 475 13933,'0'0'15263,"-14"2"-12781,11 2-2361,-1 0 0,1-1 0,0 1 0,0 1 0,1-1 0,-1 0 0,1 1 0,-3 7 0,-3 11-121,9-19 0,0 0 0,1 4 0,-1 1 0,2 0 0,-1-1 0,1 1 0,0-1 0,1 0 0,7 13 0,2 4 0,-2 1 0,-11-25 0,0-1 0,0 0 0,0 1 0,0-1 0,0 1 0,0-1 0,0 0 0,1 1 0,-1-1 0,0 1 0,0-1 0,0 0 0,1 1 0,-1-1 0,0 0 0,0 1 0,1-1 0,-1 0 0,0 1 0,1-1 0,-1 0 0,0 0 0,1 0 0,-1 1 0,1-1 0,-1 0 0,0 0 0,1 0 0,-1 0 0,1 0 0,-1 1 0,1-1 0,-1 0 0,0 0 0,1 0 0,-1 0 0,1 0 0,-1 0 0,0-1 0,1 1 0,-1 0 0,1 0 0,-1 0 0,1 0 0,-1 0 0,0-1 0,1 1 0,-1 0 0,0 0 0,1-1 0,-1 1 0,0 0 0,1 0 0,-1-1 0,0 1 0,0 0 0,1-1 0,-1 1 0,0 0 0,0-1 0,1 1 0,-1-1 0,0 1 0,0 0 0,0-1 0,0 1 0,0-1 0,5-9 0,-1 0 0,0 1 0,-1-2 0,-1 1 0,1 0 0,1-16 0,-2 11 0,1 0 0,5-17 0,-5 21 0,15-30 0,-9 26 0,2-1 0,-6 12 0,9-4 0,-12 6 0,0 1 0,1 0 0,-1 0 0,1 0 0,-1 0 0,1 1 0,-1-1 0,1 1 0,-1-1 0,1 1 0,-1 0 0,1 0 0,0 0 0,-1 0 0,1 1 0,-1-1 0,1 1 0,-1-1 0,1 1 0,-1 0 0,5 2 0,5 3 0,-1 1 0,0-1 0,13 12 0,-1-1 0,-11-10 0,1-1 0,0 0 0,1-1 0,-1 0 0,1-1 0,0-1 0,0 0 0,0-1 0,0 0 0,0-1 0,1-1 0,-1 0 0,0-1 0,1-1 0,-1 0 0,0-1 0,0 0 0,-1-1 0,17-8 0,-9 5 0,-15 5 0,0-1 0,1 1 0,-2-1 0,1 0 0,0 0 0,-1-1 0,1 0 0,-1 0 0,0 0 0,0 0 0,5-7 0,10-12 0,5-14 0,-24 37 0,-1-1 0,1 1 0,-1-1 0,1 0 0,-1 1 0,1-1 0,-1 1 0,0-1 0,1 0 0,-1 1 0,0-1 0,1 0 0,-1 0 0,0 1 0,0-1 0,0 0 0,0 0 0,1 1 0,-1-1 0,0 0 0,-1 0 0,1 1 0,0-1 0,0 0 0,0 0 0,0 1 0,0-1 0,-1 0 0,1 0 0,0 1 0,-1-1 0,1 0 0,-1 1 0,0-2 0,-14-1 0,15 3 0,-7 0 0,1 0 0,0 0 0,0 1 0,-1 0 0,1 0 0,0 1 0,0-1 0,0 1 0,1 1 0,-1-1 0,-7 5 0,-3 2 0,1 1 0,-24 18 0,23-14 0,1-1 0,-24 29 0,35-38 0,1 0 0,0 1 0,0-1 0,0 1 0,0 0 0,1-1 0,-1 1 0,1 0 0,1 0 0,-1 1 0,1-1 0,0 0 0,0 1 0,0-1 0,0 10 0,2-11 0,-1 0 0,1-1 0,0 1 0,0-1 0,0 1 0,1-1 0,-1 0 0,1 0 0,0 1 0,-1-1 0,2 0 0,-1 0 0,0-1 0,0 1 0,1 0 0,0-1 0,-1 1 0,1-1 0,4 2 0,-1 1 0,-2-2-74,0-1 1,1 0-1,-1 1 0,0-1 1,1-1-1,-1 1 0,1-1 1,0 0-1,0 0 0,-1 0 1,1 0-1,0-1 0,7 0 1,7-1-799,39-8-1,-42 7 590,33-8-540,-1-3 0,0-1 0,-1-2 0,-1-2 0,71-39 0,-103 49 1702,-1-1 0,1 0 0,20-19-1,-29 23-551,0 0-1,0-1 0,-1 1 1,1-1-1,-1 0 0,-1 0 1,1 0-1,-1 0 0,0-1 1,0 1-1,2-11 0,-2 5 165,-3 1-416,-5-6-75,0 15 0,4 2 0,-2-2 0,0 1 0,0 0 0,0 0 0,0 0 0,0 0 0,0 1 0,0-1 0,0 1 0,0-1 0,-1 1 0,1 0 0,0 1 0,0-1 0,0 0 0,0 1 0,0 0 0,-1 0 0,1 0 0,0 0 0,1 0 0,-1 0 0,-5 4 0,-7 4 0,0 0 0,-24 21 0,33-26 0,-7 6 0,1 1 0,0 0 0,0 1 0,1 0 0,1 1 0,-13 18 0,13-11 0,10-15 0,1-2 0,3 8 0,-3-9 0,1 0 0,0 0 0,1 0 0,-1-1 0,0 1 0,0-1 0,1 1 0,-1-1 0,1 0 0,-1 0 0,1 0 0,-1 0 0,1 0 0,0 0 0,-1-1 0,1 1 0,5-1 0,46 0 0,-24-3 0,-1-2 0,44-11 0,71-34 0,-143 49 0,0 1 0,0-1 0,1 1 0,-1-1 0,0 1 0,0 0 0,0-1 0,0 1 0,0 0 0,1 0 0,-1 0 0,0 0 0,0 0 0,0 0 0,0 0 0,1 0 0,0 1 0,2 6 0,-4-7 0,3 9 0,-3-7 0,0 16 0,0-13-3,0 0 0,1 0-1,0 0 1,0 0 0,1 1 0,-1-1 0,1-1 0,0 1-1,0 0 1,1 0 0,0-1 0,-1 1 0,1-1 0,1 0-1,-1 0 1,1 0 0,-1 0 0,1-1 0,0 0 0,1 1-1,-1-1 1,0-1 0,1 1 0,0-1 0,-1 0 0,1 0-1,0 0 1,0 0 0,0-1 0,0 0 0,7 1 0,1-1-318,1-1-3429,31-6-16662,-26 0 15774,-3 0 2727</inkml:trace>
  <inkml:trace contextRef="#ctx0" brushRef="#br0" timeOffset="2035.21">3334 437 24183,'0'0'8189,"-2"0"-8145,0 0 0,0-1 0,0 1 0,0 0-1,0 0 1,0 0 0,0 0 0,-3 1 0,-6 2-44,7-1 0,0-1 0,0 1 0,0 0 0,0 0 0,1 1 0,-1-1 0,1 1 0,-1-1 0,1 1 0,0 0 0,-4 5 0,-8 11 0,17-15 0,-1-3 0,0 1 0,1 0 0,-1 1 0,1-1 0,0 0 0,0 0 0,0 0 0,0-1 0,0 1 0,1 0 0,-1-1 0,0 0 0,1 1 0,-1-1 0,5 1 0,40 13 0,-41-13 0,1-1 0,6 3 0,1 0 0,-1 0 0,23 12 0,-35-16 0,0 0 0,0 1 0,0-1 0,0 1 0,0-1 0,0 1 0,0-1 0,0 1 0,-1-1 0,1 1 0,0 0 0,0 0 0,-1-1 0,1 1 0,0 0 0,-1 0 0,1 0 0,-1 0 0,1 0 0,-1 0 0,1 0 0,-1 0 0,0 0 0,1 0 0,-1 0 0,0 0 0,0 0 0,0 0 0,0 0 0,0 0 0,0 0 0,0 0 0,0 0 0,0 0 0,-1 0 0,1 0 0,0 0 0,-1 0 0,0 2 0,-1 0 0,0 0 0,0-1 0,0 1 0,0-1 0,0 0 0,-1 0 0,-4 3 0,-3 2 0,-1-1 0,0 0 0,0 0 0,-1-2 0,0 1 0,0-1 0,0-1 0,0 0 0,-13 1 0,11-3-91,12-1-1174,-6-12-18241,9-4 12635,7 1 4143</inkml:trace>
  <inkml:trace contextRef="#ctx0" brushRef="#br0" timeOffset="2363.58">3595 382 32639,'-24'43'71,"20"-37"-66,0 0 0,0 0-1,0 0 1,1 1 0,0 0 0,1-1-1,-1 1 1,1 0 0,0 0 0,1 0-1,-1 12 1,1-13-5,0-4 0,1 0 0,0 0 0,0 0 0,0 0 0,0 0 0,0-1 0,1 1 0,-1 0 0,1 0 0,-1 0 0,1 0 0,-1-1 0,1 1 0,0 0 0,0 0 0,2 2 0,3 11 0,-1-2 0,2-2 0,3-4 0,6-1-2903,-14-6 1556,1 0 0,-1 0 0,0 0 1,1 0-1,-1 0 0,0-1 0,1 1 1,-1-1-1,0 1 0,1-1 1,-1 0-1,0 0 0,0 0 0,0 0 1,4-2-1,9-10-3568,-1 0 3083</inkml:trace>
  <inkml:trace contextRef="#ctx0" brushRef="#br0" timeOffset="2364.58">3544 143 31422,'0'0'1345,"1"-1"-1729,5 4-3556,1-1-1729,6-4-3492,5-1 2338,2 0 3428,4 3 1698</inkml:trace>
  <inkml:trace contextRef="#ctx0" brushRef="#br0" timeOffset="2740.12">3768 320 22774,'-2'6'535,"1"-1"0,0 1 0,0 0 0,0-1 0,1 1 0,0 0 0,0 0 0,0 0 0,1-1 0,0 1 0,0 0 0,1 0 0,-1-1 0,4 8 0,-3-8-316,1 0-1,0 1 1,0-1 0,1 0-1,-1 0 1,1-1 0,0 1-1,6 5 1,20 17-219,-14-12 0,25 18 0,-39-32 0,0 1 0,0-1 0,0 0 0,0 0 0,0 0 0,0 0 0,0 0 0,0-1 0,4 2 0,3-6 0,-6 3 0,2 0 0,2-3 0,7-17 0,-6 8 0,-5 8 0,-1 1 0,1 0 0,0 0 0,0 0 0,0 0 0,0 0 0,1 1 0,0 0 0,0 0 0,5-4 0,3-1 0,-3 2 0,-9 6 0,1-1 0,-1 1 0,0 0 0,1-1 0,-1 1 0,1 0 0,-1-1 0,1 1 0,-1 0 0,1 0 0,-1 0 0,1-1 0,-1 1 0,1 0 0,-1 0 0,1 0 0,-1 0 0,1 0 0,-1 0 0,1 0 0,-1 0 0,1 0 0,0 0 0,-1 0 0,1 0 0,-1 1 0,1-1 0,12 3 0,-9-3 0,-2 1 0,0 0 0,0-1 0,-1 1 0,1 0 0,0 0 0,0 0 0,-1 0 0,1 0 0,-1 0 0,1 0 0,-1 1 0,1-1 0,-1 0 0,2 3 0,10 10 0,-12-13 0,-1 0 0,0 1 0,1-1 0,-1 0 0,1 0 0,-1 0 0,1 0 0,0-1 0,-1 1 0,1 0 0,0 0 0,0 0 0,-1 0 0,1-1 0,0 1 0,0 0 0,1 0 0,0 0-207,-1 1 1,1-1-1,0 1 1,0-1-1,0 0 1,0 0-1,0 0 1,0 0-1,0 0 1,2 0-1,-1 0-709,1 0 0,-1-1-1,1 0 1,0 0 0,-1 0-1,1 0 1,-1 0 0,1-1-1,4-1 1,5-2-3053,0 0 0,0-1 0,15-9 1,-16 7 2568,10-5-799</inkml:trace>
  <inkml:trace contextRef="#ctx0" brushRef="#br0" timeOffset="3068.23">4529 323 17424,'0'0'14697,"-14"-3"-14051,-1 6-646,0 1 0,0 0 0,-28 14 0,37-15 0,-1 1 0,0-1 0,1 2 0,-1-1 0,1 1 0,0 0 0,1 0 0,-1 0 0,1 1 0,-5 7 0,4-1 0,2-1 0,4-11 0,0 1 0,0 0 0,0-1 0,0 1 0,0 0 0,0-1 0,0 1 0,0 0 0,0 0 0,0-1 0,0 1 0,1 0 0,-1-1 0,0 1 0,0 0 0,1-1 0,-1 1 0,0 0 0,1-1 0,-1 1 0,1-1 0,-1 1 0,1-1 0,-1 1 0,1-1 0,-1 1 0,1 0 0,0-1 0,1 2 0,0-1 0,-1 1 0,1-1 0,0 1 0,0-1 0,0 0 0,1 0 0,-1 0 0,0 0 0,0-1 0,0 1 0,1 0 0,-1-1 0,0 0 0,1 1 0,-1-1 0,0 0 0,1 0 0,-1 0 0,0-1 0,1 1 0,3-2 0,6 0 0,1-1 0,20-9 0,-13 5 0,-10 4 0,-1-1 0,1 0 0,0-1 0,-1 0 0,16-12 0,-12 8 0,-1 2 0,-9 13 0,-5 8 0,-17 68 0,2-11 0,12-47 0,0-1 0,-16 42 0,16-53 0,0 0 0,-2-1 0,1 0 0,-1 0 0,-1 0 0,-16 18 0,5-12-364,0-1 0,0-1-1,-2 0 1,0-1 0,0-2 0,-38 17 0,-146 44-7025,191-68 6693,13-5 401,-37 11-10908,13-6 6638,-6-4 128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21.5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8 691 31069,'0'-10'1698,"-1"9"-1698,1 0 0,-1 1 0,1-1 0,-1 0 0,1 1 0,-1-1 0,1 1 0,-1-1 0,0 1 0,1 0 0,-1-1 0,0 1 0,0 0 0,1-1 0,-1 1 0,0 0 0,0 0 0,1-1 0,-1 1 0,0 0 0,0 0 0,0 0 0,1 0 0,-1 0 0,0 0 0,0 0 0,0 1 0,1-1 0,-2 0 0,0 1 0,-9-2 0,9 1 0,0 0 0,0 0 0,-1-1 0,1 1 0,0 0 0,0 1 0,0-1 0,0 0 0,0 1 0,0-1 0,0 1 0,0 0 0,0-1 0,0 1 0,0 0 0,0 0 0,0 0 0,0 1 0,1-1 0,-3 2 0,-12 14 0,6-6 0,0 1 0,1 0 0,0 1 0,-11 19 0,12-16 0,2-2 0,7-4 0,-1-9 0,1 1 0,-1-1 0,1 0 0,0 1 0,-1-1 0,1 0 0,0 0 0,0 0 0,0 0 0,0 0 0,0 0 0,0 0 0,1 0 0,-1 0 0,0 0 0,0-1 0,1 1 0,-1 0 0,3 0 0,-1 0 0,0-1 0,1 1 0,-1-1 0,0 0 0,1 0 0,-1 0 0,0 0 0,5-1 0,4-2 0,0-1 0,0 1 0,18-10 0,-13 5 0,-1 0 0,0-1 0,0-1 0,-1-1 0,23-20 0,-24 16 0,-13 11 0,-1 0 0,1 3 0,-1-1 0,1 0 0,-1 0 0,1 0 0,-1 0 0,0 1 0,1-1 0,-1 0 0,0 0 0,0 0 0,-1 0 0,1 0 0,0 0 0,-1 1 0,1-1 0,-1 0 0,1 0 0,-1 0 0,0 1 0,0-1 0,0 0 0,0 1 0,0-1 0,-1-1 0,-2-1 0,1 0 0,-1 0 0,1 1 0,-1 0 0,0-1 0,0 1 0,-1 1 0,1-1 0,0 1 0,-1 0 0,0 0 0,1 0 0,-1 0 0,0 1 0,0 0 0,0 0 0,0 0 0,0 1 0,-7-1 0,-4 1 0,0 0 0,1 2 0,-1-1 0,-27 8 0,32-6-64,9-2-945,6 14-25712,-4-15 26386,1 1 1,-1-1-1,1 0 0,0 0 0,14 1-1459</inkml:trace>
  <inkml:trace contextRef="#ctx0" brushRef="#br0" timeOffset="359.38">1020 280 27962,'6'-11'344,"0"-1"-1,0 0 0,-1 0 0,-1 0 0,0-1 1,-1 1-1,0-1 0,-1 0 0,0 0 0,-1 0 0,-1 0 1,0 0-1,-2-17 0,2 24-343,0 4 0,-1-1 0,1 1 0,-1 0 0,1 0 0,-1-1 0,0 1 0,0 0 0,0 0 0,0 0 0,0 0 0,-1 0 0,1 0 0,-3-3 0,1 1 0,0 0 0,0 0 0,0 1 0,0-1 0,-1 1 0,1-1 0,-1 1 0,0 0 0,0 0 0,-8-3 0,10 4 0,-1 1 0,0 0 0,0 0 0,-1 1 0,1-1 0,0 1 0,0-1 0,0 1 0,0 0 0,0 0 0,-1 0 0,1 1 0,0-1 0,0 1 0,0 0 0,0-1 0,0 1 0,-4 2 0,-3 3 0,0 0 0,0 0 0,1 1 0,0 0 0,0 1 0,1 0 0,0 0 0,-14 18 0,5-2 0,1 0 0,-17 38 0,6-8 0,4 2 0,2 0 0,2 2 0,3 0 0,2 1 0,-11 116 0,23-152-31,2 0 0,0 0-1,2 0 1,0 0 0,1 0 0,2-1 0,0 0-1,2 1 1,0-2 0,1 1 0,1-1 0,15 25-1,-19-37 636,3 4-3695,2 0-3598,-9-12 5719,0 0-1,0 0 1,0 0 0,0 0-1,0 0 1,0-1 0,0 1-1,0 0 1,0-1 0,0 1-1,0 0 1,1-1 0,-1 0-1,0 1 1,0-1 0,1 0-1,-1 1 1,0-1 0,0 0-1,2 0 1,10-2-557</inkml:trace>
  <inkml:trace contextRef="#ctx0" brushRef="#br0" timeOffset="687.85">727 723 27290,'-14'-7'4564,"5"2"-3651,13 2-685,8 2-456,18-2-1388,38-8 0,76-28-9033,-78 20 6678,-18 6-6849,-26 8 86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18.7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39 552 17489,'0'0'11061,"0"-3"-9935,-2-4-385,1 2-447,1 1 0,-1-1-1,1 1 1,0 0 0,0-1 0,0 1-1,2-9 1,4-12-294,-1-2 0,-4 23 0,-1 3 0,0 0 0,0 0 0,1 0 0,-1 0 0,0 0 0,0 0 0,0-1 0,-1 1 0,1 0 0,0 0 0,0 0 0,-1 0 0,1 0 0,0 0 0,-1 0 0,1 0 0,-1 0 0,0-1 0,1 1 0,-1-1 0,1 1 0,-1 0 0,1-1 0,-1 1 0,1 0 0,-1 0 0,0 0 0,1-1 0,-1 1 0,0 0 0,0 0 0,0 0 0,0 0 0,0 0 0,0 0 0,0 1 0,0-1 0,-1 0 0,1 1 0,0-1 0,0 0 0,-1 1 0,1 0 0,0-1 0,-1 1 0,1 0 0,0-1 0,-1 1 0,-1 0 0,0 1 0,0-1 0,0 1 0,1-1 0,-1 1 0,0 0 0,1 0 0,-1 0 0,0 1 0,-2 1 0,-4 3 0,1 1 0,0 0 0,1 0 0,0 1 0,0 0 0,0 0 0,1 0 0,-9 17 0,-34 79 0,46-97 0,-13 30 0,-12 47 0,25-71 0,0 1 0,0 0 0,1-1 0,1 1 0,0 0 0,1 0 0,2 16 0,-1-26 0,-1 0 0,1 1 0,0-1 0,1 0 0,-1 0 0,1 0 0,-1 0 0,1-1 0,0 1 0,1 0 0,-1-1 0,1 1 0,0-1 0,-1 0 0,1 0 0,7 5 0,-7-6 0,0 0 0,0-1 0,0 0 0,0 1 0,0-1 0,0 0 0,0 0 0,1-1 0,-1 1 0,0-1 0,1 1 0,-1-1 0,0 0 0,1 0 0,-1-1 0,0 1 0,1-1 0,-1 0 0,0 1 0,0-2 0,5-1 0,6-4 0,0 0 0,-1-1 0,0 0 0,-1-1 0,21-19 0,50-60 0,-78 82 0,18-20 0,-2 0 0,-1-2 0,-1-1 0,-2 0 0,-1-1 0,-1-1 0,-1-1 0,-2 0 0,-1 0 0,-2-1 0,-1-1 0,-2 1 0,-1-1 0,-1 0 0,-2 0 0,-3-41 0,-2 34 0,2 30 0,-2 15 0,0 12 0,-7 109 0,-16 265 0,25-370 14,0-7-51,0 0 1,1-1-1,0 1 0,2 0 0,-1-1 1,1 1-1,1 0 0,0-1 1,1 0-1,9 20 0,-13-31-475,0-1-1,1 1 1,-1 0-1,0-1 1,1 1-1,-1 0 0,1-1 1,-1 1-1,1-1 1,0 1-1,-1-1 1,1 1-1,-1-1 0,1 1 1,0-1-1,-1 0 1,1 1-1,0-1 1,0 0-1,-1 0 1,1 1-1,0-1 0,0 0 1,-1 0-1,1 0 1,0 0-1,0 0 1,0 0-1,-1 0 0,1 0 1,0 0-1,0-1 1,-1 1-1,1 0 1,1-1-1,11-6-6352,-3-1 3932,4-7 696</inkml:trace>
  <inkml:trace contextRef="#ctx0" brushRef="#br0" timeOffset="391.28">788 559 29276,'3'11'218,"0"0"0,0 0 0,-2 0 1,1 0-1,-1 1 0,-1-1 0,0 1 0,-1-1 1,0 0-1,0 0 0,-5 15 0,-1 3 0,-2-1 1,-1 0-1,-14 28 0,16-35-104,-1 0-104,-25 24-855</inkml:trace>
  <inkml:trace contextRef="#ctx0" brushRef="#br0" timeOffset="392.28">846 305 31966,'0'1'41,"1"0"1,-1 0-1,1 0 0,-1 0 0,0 1 0,0-1 1,0 0-1,1 0 0,-1 0 0,0 1 0,0-1 1,-1 0-1,1 0 0,0 1 0,-1 0 0,-5 30 101,5-26-142,-7 25 0,-2 5-7031</inkml:trace>
  <inkml:trace contextRef="#ctx0" brushRef="#br0" timeOffset="798.95">1005 527 23030,'-4'45'4086,"-14"71"0,3-25-2521,11-65-1565,-13 69 0,16-81 0,4-13 0,3-7 0,52-69 0,2-3 0,-53 70 0,1-1 0,1 1 0,0 1 0,0 0 0,0 0 0,12-7 0,4 4 0,-21 10 0,-3 0 0,0 0 0,1 0 0,-1 0 0,0-1 0,1 1 0,-1 0 0,0 1 0,1-1 0,-1 0 0,0 0 0,1 1 0,-1-1 0,0 0 0,0 1 0,1-1 0,-1 1 0,0 0 0,0-1 0,0 1 0,0 0 0,0 0 0,0 0 0,0 0 0,2 2 0,-1-1 0,2 0 0,8 19 0,-10-17 0,0 1 0,0-1 0,0 1 0,0-1 0,1 8 0,3 13 0,-5-24 0,-1 0 0,0 0 0,0 1 0,1-1 0,-1 0 0,1 0 0,-1 0 0,1 1 0,-1-1 0,1 0 0,0 0 0,-1 0 0,1 0 0,0 0 0,0 0 0,0 0 0,0-1 0,0 1 0,0 0 0,0 0 0,0-1 0,0 1 0,0-1 0,0 1 0,1-1 0,1 1 0,1 0 0,0 1 0,0-1 0,0 0 0,1-1 0,-1 1 0,0-1 0,0 0 0,1 0 0,-1 0 0,0-1 0,1 1 0,-1-1 0,0 0 0,0 0 0,0-1 0,6-2 0,3-1 0,-1-1 0,0-1 0,18-13 0,-9 6 0,-1-2 0,-1-1 0,0 0 0,-1-2 0,-1 0 0,-1 0 0,23-38 0,-36 51 0,13-40 0,-15 44 0,1-15 0,-8 12 0,-9 9 0,14-3 0,-11 5 0,0 1 0,1 1 0,0 0 0,0 1 0,1 0 0,-14 15 0,-7 6 0,7-8 0,-38 45 0,54-57 0,0 1 0,1-1 0,0 1 0,1 1 0,0-1 0,1 1 0,-6 18 0,10-28 2,0 1 0,0 0 1,1-1-1,-1 1 0,1 0 0,-1 0 0,1 0 0,0 0 1,0-1-1,1 1 0,-1 0 0,0 0 0,1 0 0,0 0 1,-1-1-1,1 1 0,0 0 0,0-1 0,1 1 0,-1-1 1,1 1-1,-1-1 0,1 0 0,0 1 0,0-1 0,-1 0 1,2 0-1,-1 0 0,0-1 0,0 1 0,1 0 0,-1-1 1,1 1-1,-1-1 0,1 0 0,-1 0 0,1 0 0,0 0 1,4 0-1,3 1-46,1-1 1,-1 0 0,0 0-1,0-1 1,1 0 0,-1-1-1,0 0 1,0-1-1,18-6 1,12-6-3227,-15 2-3903,-1-1 0,29-20 1,-11 4 2391,-11 6 3243</inkml:trace>
  <inkml:trace contextRef="#ctx0" brushRef="#br0" timeOffset="1142.83">1945 610 16175,'0'0'15337,"-5"3"-14082,-10 7-1255,0 0 0,0-1 0,-21 9 0,17-10 0,1 2 0,-24 16 0,28-16 0,1 1 0,0 0 0,1 0 0,0 1 0,1 1 0,1 0 0,0 0 0,0 1 0,1 1 0,1-1 0,1 1 0,-7 17 0,13-30 0,1 1 0,-1-1 0,0 1 0,0-1 0,1 1 0,0 0 0,-1-1 0,1 1 0,0 0 0,0-1 0,1 1 0,-1 0 0,1-1 0,-1 1 0,1-1 0,0 1 0,0 0 0,0-1 0,0 0 0,0 1 0,0-1 0,1 0 0,-1 1 0,1-1 0,0 0 0,-1 0 0,1 0 0,0-1 0,0 1 0,0 0 0,1-1 0,-1 1 0,5 1 0,0 0 0,0 0 0,0 0 0,1-1 0,-1 0 0,0 0 0,1-1 0,0 0 0,-1-1 0,1 1 0,13-2 0,29-8-2749,-32 4-686,0-1-1,0-1 1,-1 0-1,0-1 1,25-16 0,7-13-1529,-21 14 2572</inkml:trace>
  <inkml:trace contextRef="#ctx0" brushRef="#br0" timeOffset="1470.94">2454 1 29948,'2'4'470,"-1"1"0,0-1 0,0 0-1,0 1 1,-1 4 0,-16 164-470,7-80 0,-31 135 0,5-104 0,4-19 0,20-66-2200,5-20-1293,1 0 0,-5 40 0</inkml:trace>
  <inkml:trace contextRef="#ctx0" brushRef="#br0" timeOffset="1798.97">2245 603 32767,'16'-3'0,"-1"-1"0,1 0 0,-1-1 0,20-10 0,94-56 0,-118 65 0,0 1 0,1 0 0,23-7 0,-19 9 0,8 5 0,-15 5 0,-6-4 0,-1-1 0,0 0 0,0 1 0,0-1 0,0 1 0,0 0 0,-1 0 0,1-1 0,-1 1 0,0 0 0,0 0 0,0 0 0,0 1 0,1 3 0,2 46 0,-3-32 0,-1 0 6,-1 1 0,0 0 0,-2-1 0,0 1 0,-7 21 0,-5 27-709,15-68-2911,7-22-19378,-6 12 21214,5-11-240</inkml:trace>
  <inkml:trace contextRef="#ctx0" brushRef="#br0" timeOffset="1799.97">2724 372 27130,'-1'-1'375,"1"1"1,-1 0 0,0-1 0,1 1 0,-1-1 0,0 1-1,0 0 1,1-1 0,-1 1 0,0 0 0,0 0 0,0 0-1,1 0 1,-3-1 0,-4 2-376,5-1 0,0 1 0,0-1 0,0 0 0,1 1 0,-1-1 0,0 1 0,1-1 0,-1 1 0,0 0 0,1 0 0,-1 0 0,1 0 0,-1 0 0,1 0 0,-1 0 0,1 0 0,0 1 0,0-1 0,-2 3 0,-8 7-347,8-9-1965</inkml:trace>
  <inkml:trace contextRef="#ctx0" brushRef="#br0" timeOffset="2142.94">2978 531 32767,'-6'24'0,"0"0"0,-11 24 0,8-26 0,-10 37 0,18-45 0,1-13 0,-1 1 0,1-1 0,0 1 0,0-1 0,0 0 0,0 1 0,0-1 0,1 1 0,-1-1 0,0 0 0,1 1 0,-1-1 0,0 0 0,1 1 0,0-1 0,-1 0 0,1 0 0,0 0 0,0 0 0,-1 1 0,1-1 0,2 1 0,1 2 0,-2-2 0,0 0 0,0 0 0,1 0 0,-1-1 0,1 1 0,-1-1 0,1 1 0,0-1 0,-1 0 0,1 0 0,0 0 0,0-1 0,0 1 0,0-1 0,0 1 0,0-1 0,0 0 0,-1 0 0,1 0 0,4-1 0,7-1 0,-1 0 0,27-8 0,-7-1 0,-1-3 0,0 0 0,35-23 0,-27 15 0,-39 21 0,1 1 0,-1-1 0,-1 1 0,1-1 0,0 1 0,0-1 0,0 0 0,0 1 0,0-1 0,0 0 0,-1 0 0,1 1 0,0-1 0,-1 0 0,2-2 0,-5-2 0,3 5 0,-1-2 0,1 0 0,-1 1 0,0-1 0,0 0 0,0 1 0,0-1 0,-1 1 0,1-1 0,0 1 0,-1-1 0,1 1 0,0 0 0,-1 0 0,0 0 0,1 0 0,-1 0 0,0 0 0,-2-1 0,-40-12 0,33 11 0,-23-4-77,-1 1 0,0 1 0,0 3 0,-1 0 0,1 3 0,-52 6 0,85-7-3003</inkml:trace>
  <inkml:trace contextRef="#ctx0" brushRef="#br0" timeOffset="2471.02">3447 549 32222,'-5'19'124,"-1"3"-40,0 0 0,2 1 1,0 0-1,0 34 0,4-56-84,0-1 0,0 1 0,0-1 0,0 1 0,0-1 0,0 0 0,0 1 0,0-1 0,0 1 0,0-1 0,0 1 0,0-1 0,0 1 0,0-1 0,0 1 0,0-1 0,1 0 0,-1 1 0,0-1 0,0 1 0,1-1 0,-1 0 0,0 1 0,1-1 0,-1 0 0,0 1 0,1-1 0,-1 0 0,0 1 0,1-1 0,-1 0 0,0 0 0,1 0 0,-1 1 0,1-1 0,-1 0 0,1 0 0,-1 0 0,1 0 0,-1 0 0,0 0 0,1 0 0,-1 0 0,1 0 0,-1 0 0,1 0 0,-1 0 0,1 0 0,-1 0 0,1 0 0,-1 0 0,0-1 0,1 1 0,-1 0 0,1 0 0,-1 0 0,0-1 0,1 1 0,0-1 0,-1 1 0,7-3 0,-1 1 0,0-1 0,0-1 0,0 1 0,0-1 0,0 0 0,-1-1 0,8-7 0,-4 4 0,13-9 0,-18 16 0,-1 2 0,0 0 0,1-1 0,-1 0 0,0 1 0,0 0 0,0 0 0,0 0 0,0 0 0,0 0 0,0 1 0,0-1 0,-1 1 0,1-1 0,-1 1 0,1 0 0,-1 0 0,1 1 0,-1-1 0,0 0 0,0 1 0,0-1 0,0 1 0,2 4 0,4 7 0,-1 0 0,-1 0 0,7 17 0,-9-18 0,21 46 0,-23-55 0,0 0 0,0 0 0,1 0 0,0 0 0,0-1 0,0 1 0,0-1 0,1 0 0,-1 1 0,1-2 0,4 4 0,21 5-2646,-25-11 1601,-1 1 1,0-1-1,1 0 0,-1 0 1,1 0-1,-1-1 0,0 1 0,0-1 1,6-1-1,22-14-10563,-13 2 6897,-12 10 4132,10-8-9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44:47.6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954 18065,'0'-1'139,"1"1"1,-1-1-1,1 0 1,0 0-1,-1 1 0,1-1 1,0 0-1,-1 1 0,1-1 1,0 0-1,0 1 1,0 0-1,0-1 0,0 1 1,0-1-1,-1 1 0,1 0 1,0 0-1,0-1 1,0 1-1,0 0 0,0 0 1,0 0-1,2 0 0,-2 1 171,1-1-1,-1 1 0,0 0 0,1 0 0,-1-1 0,0 1 0,0 0 0,0 0 0,0 0 0,0 0 0,0 1 0,0-1 0,0 0 0,1 2 1,3 7 1315,0 0 0,-1-1 0,5 18-1,-8-23-1542,115 425-82,-98-339 0,20 76 0,-34-153 0,1-1 0,-5-11 0,1-1 0,-1 1 0,0-1 0,0 1 0,0-1 0,0 1 0,1-1 0,-1 1 0,0-1 0,0 1 0,1-1 0,-1 1 0,0-1 0,1 0 0,-1 1 0,1-1 0,-1 1 0,1-1 0,-1 0 0,0 0 0,1 1 0,-1-1 0,1 0 0,-1 0 0,1 1 0,-1-1 0,1 0 0,0 0 0,-1 0 0,1 0 0,-1 0 0,1 0 0,-1 0 0,1 0 0,0 0 0,6-7 0,-7 7 0,4-4 0,-1 0 0,0 0 0,0 0 0,0-1 0,-1 1 0,1-1 0,-1 0 0,0 1 0,2-11 0,9-49 0,-9 39 0,-1 8 0,38-184 0,-27 142 0,32-78 0,-38 118 0,6-15 0,-1-1 0,17-72 0,-26 86 0,-4 19 0,-2-19 0,1 7 0,0 2 0,-2-1 0,-1 0 0,0 5-21,3 6-1191,24-19-25811,-15 20 24594</inkml:trace>
  <inkml:trace contextRef="#ctx0" brushRef="#br0" timeOffset="390.62">824 1304 15343,'3'-2'2061,"5"-4"13201,2 2-15161,28-15-101,-33 16 0,0 0 0,0 0 0,1 1 0,-1 0 0,1 0 0,0 0 0,0 1 0,7-1 0,-3-1 0,-7 2 0,1 1 0,-1-1 0,1 1 0,0-1 0,-1 1 0,1 0 0,5 1 0,-4-1 0,29 1 0,-22 0 0,-3 0-320,-7-1-1607</inkml:trace>
  <inkml:trace contextRef="#ctx0" brushRef="#br0" timeOffset="734.38">827 1409 19699,'0'1'176,"0"1"1,0-1-1,0 1 0,0 0 1,0-1-1,0 1 1,0-1-1,0 1 1,1-1-1,-1 1 1,1-1-1,-1 1 1,1-1-1,0 1 0,-1-1 1,1 0-1,0 1 1,0-1-1,0 0 1,0 0-1,0 0 1,0 1-1,0-1 1,1 0-1,-1 0 0,0-1 1,0 1-1,1 0 1,-1 0-1,1-1 1,-1 1-1,1-1 1,-1 1-1,1-1 1,-1 1-1,3-1 0,7 2 977,1-2-1,-1 1 1,0-1-1,15-2 0,-1 1-374,-8 1-778,-9 0 0,1 0 0,0-1 0,0 1 0,-1-2 0,1 1 0,9-4 0,-3 3 0,-3 2-64,-10 0-742</inkml:trace>
  <inkml:trace contextRef="#ctx0" brushRef="#br0" timeOffset="3253.49">1724 48 11467,'1'-3'5950,"4"-14"-544,-4 11 785,-1 6-6100,1-17 2059,-1 12-1091,-3 14-606,2 0-453,0 0 0,0 1 0,1-1 0,1 1 0,-1-1 0,3 11 0,1 13 0,11 231 0,-23 1 0,5-231 0,-1-8 0,1 1 0,2-1 0,1 0 0,5 42 0,-2-54-502,-3-11-2274,3-20-14321,-3 1 11184,1-14 2317,3 0 2026</inkml:trace>
  <inkml:trace contextRef="#ctx0" brushRef="#br0" timeOffset="3630.45">2017 206 22677,'0'0'4917,"13"-7"235,-12 7-5151,0 1 0,0-1 0,0 1 0,0 0 0,0 0-1,0 0 1,0 0 0,0 0 0,0 0 0,-1 0 0,1 0 0,0 0 0,-1 0 0,1 0 0,-1 0 0,1 0 0,-1 1 0,1-1 0,-1 0 0,0 0 0,1 2 0,-1 1 0,0 1 0,0-1-1,0 0 1,-1 0 0,0 0 0,-1 7-1,-3 4-1,0-1-1,-13 23 0,1-8 2,-40 52 0,40-60 0,1 1 0,1 1 0,-22 43 0,32-51 0,1 6 0,6-15 0,0-2 0,-1-2 0,1 1 0,-1 0 0,1 0 0,0-1 0,0 1 0,0-1 0,0 0 0,0 1 0,1-1 0,-1 0 0,1 0 0,-1-1 0,1 1 0,0 0 0,-1-1 0,1 0 0,0 1 0,0-1 0,3 0 0,5 3 0,0-1 0,-1-1 0,1 0 0,12 1 0,92 3 0,-111-7 0,-2 1 0,-1 0 0,1 0 0,-1 0 0,1 0 0,-1 0 0,1 0 0,-1 1 0,1-1 0,-1 1 0,1-1 0,-1 1 0,0-1 0,1 1 0,-1-1 0,2 3 0,22 8 0,-24-10-229,0-1 1,0 0-1,0 0 1,-1 1-1,1-1 1,0 1-1,0-1 0,-1 1 1,1-1-1,0 1 1,-1-1-1,1 1 1,0-1-1,-1 1 0,1 0 1,-1 0-1,1-1 1,-1 1-1,1 0 1,-1 0-1,0-1 0,1 1 1,-1 0-1,0 0 1,1 1-1</inkml:trace>
  <inkml:trace contextRef="#ctx0" brushRef="#br0" timeOffset="4083.49">2245 808 13613,'2'1'4927,"10"6"-1905,-10-5-1955,1 0-1,0 0 1,0-1 0,0 1-1,0-1 1,0 0 0,6 2-1,-5-3-684,-1 1 0,1-1-1,0 0 1,0 0 0,0 0-1,5-1 1,-7 0-382,1 1 0,0 0 0,-1 0 0,1-1 0,-1 1 0,1-1 0,-1 0 0,0 0 0,5-2 0,-1-1 0,3 0 0,-1-1 0,1 0 0,-1 0 0,7-7 0,2 0 0,24-15 0,-28 17 0,-4 0 0,-2-2 0,-5-1 0,-2 13 0,0-1 0,0 0 0,0 1 0,0-1 0,0 1 0,0-1 0,0 1 0,0-1 0,-1 1 0,1-1 0,0 0 0,0 1 0,0-1 0,-1 1 0,1-1 0,0 1 0,-1-1 0,1 1 0,0 0 0,-1-1 0,1 1 0,-1-1 0,1 1 0,0 0 0,-1-1 0,1 1 0,-1 0 0,1-1 0,-1 1 0,1 0 0,-1 0 0,0 0 0,1-1 0,-1 1 0,0 0 0,0 0 0,-2-2 0,0 1 0,-1-1 0,1 1 0,-1 0 0,1 0 0,-1 0 0,0 0 0,0 1 0,1-1 0,-1 1 0,0 0 0,0 0 0,1 1 0,-1-1 0,0 1 0,-6 2 0,-3 1 0,-1 1 0,1 1 0,-13 8 0,13-8 0,-8 5 0,16-8 0,-1 0 0,0 0 0,1 0 0,0 1 0,-5 4 0,-10 7 0,11-5 0,2 3 0,5-11 0,1 1 0,-1-1 0,1 0 0,0 1 0,0 0 0,0-1 0,1 1 0,-1-1 0,0 1 0,1 3 0,0-1 0,-1-4 0,1 0 0,0 1 0,0-1 0,0 1 0,-1 0 0,2-1 0,-1 1 0,0-1 0,0 1 0,0-1 0,1 1 0,-1-1 0,1 0 0,-1 1 0,1-1 0,-1 1 0,1-1 0,0 0 0,0 0 0,1 3 0,1 0 0,1 1 0,-1-1 0,1 1 0,-1 0 0,1-1 0,0 0 0,1 0 0,-1 0 0,1-1 0,0 1 0,0-1 0,0 0 0,10 4 0,3-1 0,0 0 0,1-2 0,28 5 0,-41-9-355,-1 1 0,1-1 0,0 0 1,0-1-1,-1 1 0,1-1 0,9-3 0,-5 1-1108,0-1 0,0 0 1,0 0-1,-1-1 0,0-1 0,9-6 0,-2-2-7861,-2-1 4341,-1 1 2068</inkml:trace>
  <inkml:trace contextRef="#ctx0" brushRef="#br0" timeOffset="4865.8">3250 196 7207,'28'-22'9335,"2"2"-4335,-15 10-3094,-1 0-1,-1 0 0,19-19 1,-31 28-695,0-1 92,4-7-385,1-2-747,-4 0-171,-2 10 0,-1-1 0,1 1 0,0-1 0,0 1 0,-1 0 0,1-1 0,0 1 0,-1 0 0,0 0 0,1-1 0,-1 1 0,0 0 0,1 0 0,-1 0 0,0-1 0,0 1 0,0 0 0,0 0 0,0 1 0,0-1 0,0 0 0,0 0 0,-1 0 0,1 1 0,0-1 0,0 1 0,-3-2 0,1 1 0,0-2 0,-19-1 0,14 3 0,5 0 0,0 1 0,0-1 0,0 1 0,0 0 0,0 0 0,0 0 0,0 1 0,0-1 0,1 1 0,-6 1 0,-2 0 0,1 1 0,-1 0 0,0 1 0,1 0 0,0 0 0,0 1 0,0 0 0,1 1 0,0 0 0,0 0 0,0 1 0,1 0 0,0 0 0,-8 11 0,8-9 0,1 1 0,0 1 0,-8 20 0,-1 0 0,8-15 0,0 0 0,2 1 0,0-1 0,0 1 0,2 0 0,-2 22 0,5-23 0,4 22 0,5-21 0,-7-15 0,6 7 0,-7-8 0,0 0 0,1 1 0,-1-1 0,1 0 0,0 0 0,-1 0 0,1 0 0,0 0 0,-1 0 0,1 0 0,0-1 0,0 1 0,0-1 0,0 1 0,0-1 0,2 1 0,0-1 0,3-1 0,1 1 0,-1-2 0,1 1 0,-1-1 0,0 0 0,0 0 0,0-1 0,0 0 0,0 0 0,-1-1 0,12-8 0,-6 3 0,-1 0 0,0-1 0,-1-1 0,0 0 0,-1 0 0,0 0 0,-1-1 0,0-1 0,-1 0 0,0 0 0,7-20 0,4-19 0,20-87 0,-37 136 0,2-12 0,-3 12 0,-4 11 0,-5 15 0,0 15 0,2 0 0,1 0 0,2 1 0,2 0 0,4 72 0,9-15 0,26 113 0,-30-162 0,-6-34 0,-1 1 0,-1-10-2632,-6-21-18557,6 12 17277,-4-8 1184</inkml:trace>
  <inkml:trace contextRef="#ctx0" brushRef="#br0" timeOffset="5414.44">2148 1285 16432,'-29'8'5658,"-16"-2"-2146,32-5-1535,-1 1 1,-19 5-1,29-6-947,-7-1-827,11 0-203,0 0 0,0 0 0,0 0 0,0 0 0,0 0 0,0 0 0,0 0 0,0-1 0,0 1 0,0 0 0,0 0 0,0 0 0,0 0 0,0 0 0,0 0 0,0 0 0,0 0 0,0 0 0,0 0 0,0 0 0,0 0 0,0 0 0,0 0 0,0 0 0,0 0 0,0 0 0,0 0 0,0-1 0,0 1 0,-1 0 0,1 0 0,0 0 0,0 0 0,0 0 0,0 0 0,0 0 0,0 0 0,0 0 0,0 0 0,0 0 0,0 0 0,0 0 0,0 0 0,0 0 0,0 0 0,-1 0 0,1 0 0,0 0 0,0 0 0,0 1 0,9-6 0,15-3 0,34-9 0,-15 4 0,58-10 0,24 2 0,140-18 0,476 7 0,-671 33 0,112 17 0,-168-15-993</inkml:trace>
  <inkml:trace contextRef="#ctx0" brushRef="#br0" timeOffset="6246.02">2117 2057 15343,'1'-1'8985,"7"-6"-621,-7 7-8360,1-1-1,-1 1 0,1 0 1,-1-1-1,0 1 1,1 0-1,-1 0 0,1 0 1,-1 0-1,1 0 1,-1 0-1,0 1 0,1-1 1,-1 0-1,0 1 1,1-1-1,-1 1 0,0-1 1,1 1-1,-1 0 1,2 0-1,0 2-1,0-1 1,-1 1-1,1 0 0,0 0 1,-1 0-1,1 0 0,2 6 1,2 4-8,-1-1 0,-1 1 1,6 20-1,0 10 5,-3-1 0,-1 1 0,-2 1 0,-2-1 0,-4 76 0,0-106 0,-2 1 0,6-109 0,-7 24 0,2 52 0,0 0 0,2 0 0,0-1 0,1 1 0,1 0 0,8-35 0,-8 40 0,-1 10 0,0 0 0,-1 0 0,1 0 0,1 0 0,-1 0 0,1 0 0,-1 1 0,4-6 0,8-19 0,-4 16 0,-3 6 0,1-3 0,1 1 0,0 0 0,1 0 0,-1 1 0,1 0 0,1 0 0,13-7 0,-14 10 0,8-6 0,0 2 0,0 0 0,32-9 0,-42 15 0,0 0 0,-1 1 0,0-1 0,1 1 0,-1 0 0,1 0 0,-1 1 0,1 0 0,-1 0 0,1 1 0,-1 0 0,0 0 0,1 0 0,-1 1 0,10 3 0,-4 2 0,1-1 0,1 2 0,-13-5 0,1 1 0,11 6 0,-2-8-1036,0-2-4358,-9 0 3537,0-1-1,-1 1 0,1 0 0,0-1 1,0 1-1,0-1 0,0 0 1,0 1-1,2-3 0,5-2-1183,3-5 50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20:21.349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462 623 20948,'85'24'8621,"-84"-24"-8573,0 0-1,1 1 1,-1-1-1,0 0 0,0 0 1,0 0-1,0 0 1,1 0-1,-1 0 1,0-1-1,0 1 0,0 0 1,0 0-1,1-1 1,-1 1-18,-1-1 1,0 1 0,0 0 0,0-1-1,0 1 1,0 0 0,0 0 0,0-1-1,0 1 1,0 0 0,0 0-1,0-1 1,0 1 0,0 0 0,0-1-1,0 1 1,0 0 0,0 0 0,0-1-1,0 1 1,-1 0 0,1 0 0,0-1-1,0 1 1,0 0 0,0 0-1,0 0 1,-1-1 0,1 1 0,0 0-1,0 0 1,-1 0 0,1-1 0,0 1-1,-4-3 172,1 0-1,-1 1 1,0-1-1,0 1 1,0 0-1,-7-3 1,-4 0-202,0 0 0,-1 1 0,1 1 0,-1 1 0,-24-1 0,-86 9 0,44 1 0,79-7 0,1 0 0,-1 0 0,0 1 0,0-1 0,0 1 0,1 0 0,-1 0 0,0 0 0,0 0 0,-2 1 0,4-1 0,0 0 0,1-1 0,-1 1 0,0 0 0,1 0 0,-1-1 0,1 1 0,-1 0 0,1 0 0,-1 0 0,1 0 0,-1-1 0,1 1 0,-1 2 0,0 1 0,0 1 0,0 0 0,0 0 0,0 0 0,1 0 0,-1 0 0,1 0 0,2 10 0,-2 16 0,-8 24 0,-20 67 0,-6 36 0,19-9 0,14-120 0,1 0 0,1-1 0,7 36 0,-5-39 0,-3-18 0,1-1 0,0 1 0,0 0 0,1 0 0,-1 0 0,2-1 0,-1 1 0,7 11 0,-2-5 0,-1-4 0,-6-8 0,0-1 0,0 1 0,1-1 0,-1 1 0,0-1 0,1 1 0,-1-1 0,0 1 0,1-1 0,-1 1 0,1-1 0,-1 0 0,0 1 0,1-1 0,-1 1 0,1-1 0,-1 0 0,1 0 0,0 1 0,-1-1 0,1 0 0,-1 0 0,1 0 0,0 0 0,11 4 0,23 0 0,-23-5 0,1-2 0,0-1 0,6-2 0,-14 4 0,26-18 0,29-23 0,7-21-8050,-46 40 1094,-20 22 3075,2-2-870,-1 3 4174,-1 0 0,1-1 0,-1 1 0,0 0 0,0-1 0,1 0 0,-1 1 0,0-1 0,0 0 0,0 0 0,-1 1 0,2-3 0</inkml:trace>
  <inkml:trace contextRef="#ctx0" brushRef="#br0" timeOffset="454.13">240 1112 7271,'-1'-2'19464,"-8"-8"-13646,6 6-5604,9 1-161,10 1-106,14 1 53,1-1 0,0-1 0,-1-2 0,42-12 0,-52 12 0,-13 4 0,-1 0 0,1-1 0,0 1 0,-1-2 0,7-2 0,4-4-21,-14 5-1033,-2 1-1117,0 1 697,0 1-1,0-1 1,0 1-1,0-1 1,0 0-1,0 1 1,-1-1-1,1 0 1,0 0-1,-1 1 1,1-1-1,-1-3 1,0-7-3114,-1-3 1482</inkml:trace>
  <inkml:trace contextRef="#ctx0" brushRef="#br0" timeOffset="847.52">1 300 15343,'0'0'16976,"0"-1"-16576,1-1-398,-1 1-1,1-1 1,0 1 0,0 0 0,0-1-1,0 1 1,1 0 0,-1 0 0,0 0-1,0-1 1,1 1 0,-1 0-1,0 1 1,1-1 0,-1 0 0,1 0-1,0 1 1,-1-1 0,1 1 0,-1-1-1,1 1 1,0 0 0,-1-1-1,1 1 1,0 0 0,0 0 0,-1 0-1,3 1 1,1-2-4,18 0 2,0 0 0,-1-1 0,31-8 0,12-6 0,23-7 0,94-12 0,-61 26 0,-112 8 0,-11-1 0,-12-2 0,14 4 0,-75-5 0,53 2 0,10-2 0,12 1 0,6 2 0,6-2 0,1 1 0,-1 0 0,1 1 0,0 0 0,-1 1 0,1 1 0,0 0 0,0 1 0,15 2 0,-14 0 0,-1 1 0,-1 2 0,-11-6 0,1 1 0,-1 0 0,0-1 0,1 1 0,-1 0 0,0 0 0,0 0 0,0 0 0,0 0 0,0 0 0,0 0 0,0 1 0,0-1 0,0 0 0,0 1 0,-1-1 0,1 0 0,0 1 0,-1-1 0,1 1 0,-1-1 0,0 1 0,1-1 0,-1 3 0,1 0 0,-1-3 0,0 0 0,1 0 0,-1 0 0,0 0 0,1 0 0,-1 0 0,0 0 0,0 0 0,0 0 0,0 0 0,0 0 0,0 0 0,0 0 0,0-1 0,0 1 0,-1 0 0,1 0 0,0 0 0,0 0 0,-1 0 0,1 0 0,-1 0 0,0 1 0,-1 1 0,-1 4 0,0 1 0,0-1 0,-1 1 0,0-1 0,0 0 0,-1-1 0,0 1 0,0-1 0,-1 0 0,1 0 0,-1 0 0,-1-1 0,-9 7 0,-22 12-310,36-23-2081</inkml:trace>
  <inkml:trace contextRef="#ctx0" brushRef="#br0" timeOffset="1207.96">902 1010 17745,'4'5'4544,"-3"-3"-3972,0-1 0,1 0 0,-1 0 0,1 1 0,-1-1 0,0 0 0,1 0 0,0-1 0,-1 1 0,1 0 0,0 0 0,-1-1 0,1 1 0,0-1 0,-1 0 0,1 1 0,3-1 0,8 3-534,0-2 0,0 1 0,0-1 0,0-1 0,24-3-1,-8-1-59,44-12-1,-53 9-1566,9-9-4927,-4 0 1937</inkml:trace>
  <inkml:trace contextRef="#ctx0" brushRef="#br0" timeOffset="1537.11">825 1095 28539,'0'2'97,"0"1"1,0-1-1,0 1 0,0-1 1,0 1-1,0-1 0,1 1 1,-1-1-1,1 1 1,-1-1-1,1 0 0,0 1 1,0-1-1,0 0 0,0 0 1,1 1-1,-1-1 0,2 2 1,0-2 22,0 1 0,0-1 0,0 1 0,0-1 0,1 0 0,-1 0 1,0 0-1,1-1 0,0 1 0,5 1 0,6 0 91,0 0 1,1-1-1,-1-1 1,26 0-1,-18-2-851,0-1 0,0-2 1,26-5-1,-18 0-1492,-1-1-1,0-1 1,45-24 0,-63 29-2182,15-8-5522,-14 5 6092,-10 7 1689</inkml:trace>
  <inkml:trace contextRef="#ctx0" brushRef="#br0" timeOffset="1881.63">1981 112 18321,'0'0'13816,"-11"16"-13186,9 2-630,0 1 0,1-1 0,0 1 0,4 28 0,0 18 0,-2-1 0,0-34 0,-1 1 0,-5 30 0,-30 129 0,30-175 0,3-5-214,1-8-1328,1-26-27900</inkml:trace>
  <inkml:trace contextRef="#ctx0" brushRef="#br0" timeOffset="2306.1">2348 104 19699,'0'0'10164,"1"-1"-9922,0 1 0,0-1 0,1 1 0,-1-1 0,0 1 0,0 0 0,0-1 0,0 1 0,0 0 0,0 0 0,2 0 0,-3 1-242,0 0 0,0 0 0,0 0 0,-1 0 0,1 0 0,0-1 0,-1 1 0,1 0 0,-1 0 0,1 0 0,-1 0 0,1-1 0,-1 1 0,1 0 0,-1 0 0,0-1 0,-1 2 0,-17 15 0,13-12 0,-27 22 0,-1-2 0,-43 25 0,45-31 0,-77 39 0,101-54 0,-17 11 0,14-5 0,10-9 0,0-1 0,1 1 0,-1-1 0,0 1 0,1-1 0,-1 1 0,0-1 0,1 1 0,-1-1 0,1 1 0,-1 0 0,1-1 0,-1 1 0,1 0 0,0 0 0,-1-1 0,1 1 0,0 0 0,-1 0 0,1 0 0,0-1 0,0 1 0,0 0 0,0 0 0,0 0 0,0 0 0,0-1 0,0 1 0,0 0 0,0 0 0,0 0 0,1-1 0,-1 1 0,0 0 0,1 0 0,-1-1 0,0 1 0,1 0 0,-1 0 0,2 0 0,0 2 0,1-1 0,-1 0 0,1 0 0,0 0 0,0-1 0,6 4 0,-6-4 0,9 4 0,1 0 0,0-1 0,19 4 0,25 7 0,-12-3 0,-30-9 0,0 1 0,0 1 0,19 8 0,-22-7 0,-3 1 0,2 0 0,-2 1 0,-1 0 0,1-2 0,0-1-155,-7-4-1398,17 4-16820,-14-4 10550,2-4 5202</inkml:trace>
  <inkml:trace contextRef="#ctx0" brushRef="#br0" timeOffset="3471.95">2320 623 11307,'1'2'4916,"2"4"-3388,1-1 0,0 0-1,0 0 1,0 0 0,1 0-1,-1-1 1,1 0 0,5 4-1,29 16 1247,-34-23-2772,1 1 1,0-1 0,-1 1-1,1-2 1,0 1 0,-1-1-1,1 1 1,0-2 0,5 0-1,51-9-7,10-12 5,-70 22 0,3-1 0,-1 0 0,1-1 0,-1 1 0,1-1 0,-1 0 0,1 0 0,-1 0 0,0-1 0,0 1 0,0-1 0,6-6 0,5-4 0,-12 11 0,-2 1 0,0 0 0,1 0 0,-1 0 0,0 0 0,0 0 0,-1-1 0,1 1 0,0 0 0,0-1 0,-1 1 0,1 0 0,0-1 0,-1 1 0,1-3 0,0 2 0,0 0 0,0 0 0,0 0 0,0 0 0,0-1 0,-1 1 0,1 0 0,-1 0 0,1-1 0,-1-3 0,-7-9 0,5 13 0,-10-12 0,7 12 0,2 1 0,-4-2 0,0 1 0,0 0 0,-1 0 0,1 1 0,0 0 0,-1 0 0,1 0 0,0 1 0,-1 0 0,1 1 0,-1-1 0,1 2 0,-11 2 0,3-1 0,0 2 0,0 0 0,1 1 0,0 0 0,-20 13 0,11-4 0,20-12 0,0 1 0,0-1 0,0 1 0,1-1 0,-1 1 0,1 0 0,0 0 0,0 1 0,-3 7 0,4-9 0,0 0 0,0 0 0,0 1 0,1-1 0,-1 1 0,1-1 0,-1 7 0,1-1 0,0-5 0,0 0 0,0 1 0,1-1 0,-1 1 0,1-1 0,0 0 0,0 0 0,0 1 0,1-1 0,1 4 0,0-4 0,-1 1 0,1-1 0,0-1 0,0 1 0,0 0 0,1-1 0,0 1 0,-1-1 0,1 0 0,0-1 0,0 1 0,0 0 0,1-1 0,-1 0 0,1 0 0,-1-1 0,1 1 0,0-1 0,-1 0 0,1 0 0,0 0 0,0-1 0,0 0 0,0 0 0,0 0 0,6-1 0,34-7-3877,59-26-15242,-95 31 18135,40-15-5684,-29 4 5510</inkml:trace>
  <inkml:trace contextRef="#ctx0" brushRef="#br0" timeOffset="5017.32">3256 104 16239,'2'-1'4762,"65"-42"6022,-63 41-9957,9-10-635,-13 12-194,1-1 0,-1 1 1,1-1-1,-1 1 0,1-1 1,-1 1-1,1-1 0,-1 0 1,1 1-1,-1-1 0,0 0 1,1 1-1,-1-1 0,0 0 1,0 1-1,1-1 0,-1 0 1,0 0-1,0 1 0,0-1 1,0-1-1,0 2 2,1-1 0,-1 0 0,0 1 0,0-1 0,0 0 0,0 1 0,0-1 0,0 0 0,0 1 0,0-1 0,0 0 0,0 1 0,0-1 0,0 0 0,0 1 0,-1-1 0,1 0 0,0 1 0,0-1 0,-1 1 0,1-1 0,0 0 0,-1 1 0,1-1 0,-1 1 0,1-1 0,-1 1 0,1-1 0,-1 1 0,1 0 0,-1-1 0,1 1 0,-1 0 0,1-1 0,-1 1 0,0 0 0,1-1 0,-2 1 0,2 0 0,-4-2 0,1 1 0,0 0 0,0-1 0,-1 1 0,1 0 0,-1 1 0,1-1 0,-1 1 0,-3-1 0,1 2 0,1 0 0,-1 0 0,1 0 0,0 0 0,-1 1 0,1 0 0,-8 4 0,0 0 0,-11 5 0,-28 17 0,33-15 0,1 0 0,0 1 0,-22 22 0,33-29 0,0 1 0,1-1 0,0 1 0,0 0 0,1 1 0,0 0 0,1-1 0,0 2 0,0-1 0,-3 11 0,3-4 0,4-14 0,-1-1 0,1 0 0,0 1 0,-1-1 0,1 0 0,0 1 0,0-1 0,0 1 0,0-1 0,0 0 0,0 1 0,0-1 0,1 2 0,3 20 0,-4-16 0,1-3 0,0 0 0,0-1 0,0 1 0,0 0 0,0 0 0,1-1 0,-1 1 0,1-1 0,0 0 0,0 1 0,3 2 0,3 4 0,-6-7 0,1 0 0,0-1 0,-1 1 0,1-1 0,0 0 0,0 0 0,0 0 0,0 0 0,1 0 0,-1-1 0,0 1 0,1-1 0,-1 0 0,1 0 0,-1-1 0,1 1 0,5 0 0,-3-1 0,6 0 0,-7 0 0,-1-1 0,0 1 0,1-1 0,-1 0 0,0-1 0,0 1 0,1-1 0,-1 0 0,6-4 0,-10 6 0,10-7 0,-1 0 0,2-2 0,-2 1 0,2 6 0,0 0 0,1 0 0,-1-1 0,0 2 0,12-3 0,-11 1 0,-2-5 0,-1-2 0,4-2 0,2-9 0,-11 16 0,1-2 0,1-7 0,3-14 0,0 1 0,-1-11 0,-2-1 0,-5 34 0,0-29 0,-2 21 0,-2 4 0,1 11 0,0 7 0,-3 29 0,2 0 0,3 51 0,0-6 0,-5 15 0,0 72 0,5-141 0,3 1 0,0-1 0,12 49 0,-10-64 0,-2 1 0,-3-15-39,0 1 1,0-1-1,0 0 0,0 1 1,0-1-1,0 1 0,0-1 1,0 1-1,0-1 1,0 0-1,1 1 0,-1-1 1,0 1-1,0-1 0,0 0 1,0 1-1,1-1 0,-1 0 1,0 1-1,0-1 0,1 0 1,-1 1-1,0-1 0,1 0 1,-1 0-1,0 1 1,1-1-1,-1 0 0,0 0 1,1 1-1,-1-1 0,1 0 1,-1 0-1,0 0 0,1 0 1,-1 0-1,1 0 0,-1 0 1,0 0-1,1 0 0,-1 0 1,1 0-1,-1 0 1,1 0-1,7-7-6407,-2-5-6709,-4 2 8358,2-4 1210</inkml:trace>
  <inkml:trace contextRef="#ctx0" brushRef="#br0" timeOffset="5563.87">1930 1065 19218,'-4'0'2392,"-13"2"3576,8 2-854,2 2-5039,10-3-56,7 0-38,28 1 19,0-1 0,0-2 0,73-8 0,-34 2 0,519-6 0,348 51 0,-914-36 239,-16-2-897,0 0 0,18-1 0,-42-1-13881,1 0 6649,-11-1 2447,2 2 3724</inkml:trace>
  <inkml:trace contextRef="#ctx0" brushRef="#br0" timeOffset="6551.49">2561 2080 8360,'7'-7'4112,"-6"7"-3486,-1 0 1,1-1 0,0 1-1,0 0 1,-1 0-1,1-1 1,0 1 0,0 0-1,-1 0 1,1 0-1,0 0 1,0 0 0,-1 0-1,1 0 1,0 0-1,0 1 1,-1-1 0,1 0-1,0 0 1,0 0-1,-1 1 1,1-1 0,0 1-1,1 0 1,6 11 4003,1 17-4630,-3 1 0,6 39 0,-8-39 0,0 42 0,-2-34 0,-2-7 0,-1-19 0,-3-2 0,-1-12 0,1-7 0,-5-12 0,1 0 0,2-1 0,0 0 0,1 0 0,1-1 0,1 0 0,1 1 0,2-24 0,0 18 0,0 26 0,-1-1 0,1 0 0,1 1 0,-1-1 0,0 1 0,1-1 0,-1 1 0,1 0 0,0-1 0,-1 1 0,1-1 0,2-2 0,5-13 0,-3 6 0,2-4 0,-3 10 0,9-5 0,-9 8 0,1-1 0,0 0 0,-1 1 0,1 0 0,0 0 0,0 1 0,1-1 0,-1 1 0,1 0 0,-1 0 0,8-1 0,-1 2 0,0 0 0,0 1 0,19 1 0,0 1 0,-13-3 0,16 3 0,32 16 0,-55-16-929,1-27-26569,-13 11 25144</inkml:trace>
  <inkml:trace contextRef="#ctx0" brushRef="#br0" timeOffset="6975.2">2913 1559 21204,'0'0'10586,"0"-3"-9673,1-8-849,-1 6-64,1 0 0,1 1 0,-1-1 0,1 1 0,0-1 0,0 1 0,0 0 0,0 0 0,1 0 0,0 0 0,0 0 0,0 1 0,0-1 0,0 1 0,1 0 0,0 0 0,-1 0 0,1 0 0,0 1 0,0-1 0,8-2 0,1 1 0,0 0 0,0 0 0,1 2 0,0 0 0,18-1 0,-20 2 0,7-1 0,1 2 0,25 2 0,-38-2 0,0 1 0,0 0 0,0 1 0,0 0 0,-1 0 0,1 0 0,-1 1 0,1-1 0,-1 2 0,6 3 0,-9-5 0,-1-1 0,0 1 0,0 0 0,0 0 0,0 0 0,-1 0 0,1 0 0,0 0 0,-1 0 0,0 1 0,1-1 0,-1 1 0,0-1 0,0 1 0,0-1 0,-1 1 0,1 0 0,-1-1 0,1 1 0,-1 0 0,0 0 0,0 3 0,-1-1 0,0 0 0,0-1 0,0 1 0,-1 0 0,1-1 0,-1 1 0,0-1 0,-5 8 0,-2-2 0,1 0 0,-1 0 0,0-1 0,-1 0 0,0 0 0,-21 12 0,-5 6 0,25-16 0,6 1 0,5-10 0,1 0 0,-1 0 0,0 0 0,1 0 0,-1 0 0,1-1 0,0 1 0,-1 0 0,1 0 0,0-1 0,0 1 0,0 0 0,0-1 0,1 1 0,-1-1 0,0 1 0,1-1 0,-1 0 0,1 1 0,-1-1 0,1 0 0,-1 0 0,1 0 0,0 0 0,0-1 0,2 2 0,7 3 0,0-1 0,22 5 0,-32-9 0,75 17-120,137 11 0,-198-28-1268,-7-1-251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44.45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5 65 12620,'0'0'18775,"5"5"-17403,3-2-1372,0-1 0,0 1 0,0-1 0,0-1 0,0 0 0,0 0 0,1 0 0,8-1 0,-15 0 0,251-9 112,-4 0-672,-245 9-1621,15 2 2864,-12 3-7687,-12 12-15724</inkml:trace>
  <inkml:trace contextRef="#ctx0" brushRef="#br0" timeOffset="392.27">38 229 24087,'-19'9'6593,"2"3"-5047,16-12-1530,1 0 0,0 1 0,0-1-1,0 0 1,0 0 0,0 1 0,0-1-1,0 0 1,0 0 0,0 1-1,0-1 1,0 0 0,0 0 0,0 0-1,0 1 1,0-1 0,0 0 0,0 0-1,0 1 1,0-1 0,0 0-1,0 0 1,0 0 0,1 1 0,-1-1-1,0 0 1,0 0 0,0 0 0,0 1-1,0-1 1,1 0 0,-1 0-1,0 0 1,0 0 0,0 0 0,1 1-1,15 4-56,18-2 41,1 0 0,59-5 0,1 1 0,308-21-7319,-339 9-8346,-29 5 8829,-32 8 5234</inkml:trace>
  <inkml:trace contextRef="#ctx0" brushRef="#br0" timeOffset="720.94">598 6 27546,'15'-5'5221,"16"11"-5221,-6 0 0,-8-4 0,0 2 0,0 0 0,19 8 0,31 8 0,-61-19 0,12 3 0,1 1 0,-1 0 0,0 1 0,0 1 0,26 14 0,-39-20 0,0 2 0,10 14 0,-14-16 0,0 1 0,0-1 0,-1 0 0,1 0 0,0 0 0,-1 1 0,1-1 0,-1 0 0,0 1 0,1-1 0,-1 0 0,0 1 0,0-1 0,0 0 0,0 1 0,0-1 0,0 1 0,0-1 0,0 0 0,-1 3 0,0-2 0,0 1 0,0-1 0,0 1 0,-1-1 0,1 0 0,-1 1 0,0-1 0,0 0 0,-3 3 0,-3 2 0,1-1 0,-2 0 0,1-1 0,-15 7 0,-3 0-1412,-37 11 0,-78 13-8113,117-30 7957,19-5 406,-49 11-8614,-1-5 4571,20-4 374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48:01.50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140 1353 15503,'1'-1'952,"-1"-1"0,1 1 0,0 0 0,-1-1 0,1 1 0,-1 0 1,1-1-1,-1 1 0,0-1 0,0 1 0,1-1 0,-1 1 0,0-1 0,-1-1 1,-2-8 2029,1 8-2982,0 0 0,0 1 0,-1-1 0,1 0 0,-1 1 0,1 0 0,-1 0 0,0-1 0,0 1 0,0 1 0,0-1 0,0 0 0,0 1 0,-1 0 0,1 0 0,0 0 0,-1 0 0,1 0 0,-1 0 0,-6 1 0,-7-1 0,0 0 0,-32 5 0,-158 31 0,87-12 0,90-16-111,-1-3 0,0 0-1,-1-2 1,1-1 0,-32-4 0,61 3-861,1-1 0,-1 1 0,0-1 0,1 1 0,-1-1 0,1 0 0,-1 0 0,1 0 0,0 1 0,-1-1 0,1-1 0,0 1 0,-1 0 0,1 0 0,0 0 0,0-1 0,-2-2 1,2 2-189,0-1 1,-1 0-1,1 1 1,0-1-1,0 0 1,0 0-1,1 0 1,-1-3-1,-1-13-1087</inkml:trace>
  <inkml:trace contextRef="#ctx0" brushRef="#br0" timeOffset="500.01">8431 1049 18321,'0'-5'2739,"0"-1"430,-3-10 5332,17 33-8455,9 16-55,21 34 9,92 110 0,73 43 0,-158-176-2435,76 46-9318,-127-90 11746,56 32-15020,-53-31 13116</inkml:trace>
  <inkml:trace contextRef="#ctx0" brushRef="#br0" timeOffset="906.45">9141 677 25816,'3'-5'95,"14"-34"991,-2 0-1,-2 0 0,16-73 0,-27 101-959,-1 0 0,0 0-1,-1 0 1,0 0 0,0 0 0,-1 0-1,0 0 1,-1 0 0,-1 1 0,1-1-1,-2 0 1,1 1 0,-2 0 0,1 0-1,-1 0 1,-1 1 0,0-1 0,0 1-1,-12-13 1,-2 3-126,0 1 0,-2 1 0,0 1 0,-1 1 0,0 1 0,-1 1 0,0 1 0,-1 1 0,-51-15 0,30 15 0,1 1 0,-1 2 0,-1 2 0,1 2 0,-48 2 0,40 5 0,0 2 0,0 2 0,1 3 0,0 2 0,-99 37 0,108-32 0,1 3 0,2 1 0,0 3 0,1 1 0,1 1 0,1 3 0,-38 37 0,49-38 0,2 0 0,1 2 0,1 1 0,2 0 0,1 2 0,-18 39 0,19-28 0,1 0 0,3 0 0,2 2 0,-12 76 0,18-67 0,2 0 0,3 0 0,2 1 0,3-1 0,2 0 0,3 0 0,1-1 0,4 0 0,25 71 0,-16-71 0,3-1 0,2 0 0,2-2 0,3-2 0,1 0 0,3-3 0,71 73 0,-37-52 0,3-4 0,2-3 0,162 98 0,-199-136 0,1-2 0,0-2 0,2-1 0,0-2 0,1-2 0,0-2 0,1-2 0,0-2 0,0-1 0,1-2 0,-1-3 0,1-1 0,0-2 0,-1-2 0,83-18 0,-58 2 0,-1-2 0,-1-4 0,-1-2 0,-1-3 0,-2-3 0,-1-3 0,-2-2 0,74-64 0,-59 40 0,-3-4 0,71-86 0,-110 115 0,-2-2 0,-2-1 0,-2-2 0,-1 0 0,-3-2 0,19-51 0,-33 71 0,-1 0 0,-1 0 0,-1 0 0,-2-1 0,0 0 0,-2 0 0,-3-47 0,-2 40 0,-1 1 0,-2 1 0,-1-1 0,-1 1 0,-25-55 0,2 21-683,-3 2 1,-2 1-1,-4 2 0,-1 2 0,-4 1 1,-57-55-1,37 49-1252,-4 3 1,-1 3 0,-3 4-1,-113-63 1,91 64-6684,-1 2 3810,-7 1 2160</inkml:trace>
  <inkml:trace contextRef="#ctx0" brushRef="#br0" timeOffset="-2524.08">1124 1384 11627,'17'-5'4808,"-22"4"2291,-15 2 278,6 2-5521,-128 33-1856,-335 66 0,439-94 0,26-7-310,9-1-1777</inkml:trace>
  <inkml:trace contextRef="#ctx0" brushRef="#br0" timeOffset="-1252.33">743 1094 9257,'0'0'23222,"-8"17"-22934,5-2-288,0 0 0,2 0 0,0 0 0,0 0 0,2 1 0,0-1 0,0 0 0,7 25 0,4-6 0,1-2 0,1 0 0,2 0 0,21 30 0,-14-24 0,-11-18-49,1 0-1,1-1 1,17 18-1,-29-35-1209</inkml:trace>
  <inkml:trace contextRef="#ctx0" brushRef="#br0" timeOffset="-704.13">983 504 19442,'7'-9'6396,"-6"7"-3439,0 0-2145,3-7-621,-2 6-89,0 0 0,-1 1 1,1-1-1,-1 0 1,0 0-1,0 0 0,0 0 1,0 0-1,-1 0 1,1 0-1,-1 0 0,0 0 1,0-1-1,0 1 1,0 0-1,0 0 0,-1 0 1,0 0-1,1 0 1,-1 0-1,0 0 0,0 0 1,-1 0-1,1 0 0,0 1 1,-1-1-1,0 0 1,-4-4-1,2 3-102,0 0 0,0 0 0,0 0 0,-1 1 0,0-1 0,0 1 0,0 0 0,0 1 0,0-1 0,-1 1 0,1 0 0,-1 0 0,1 1 0,-10-2 0,0 1 0,0 0 0,-1 1 0,1 1 0,-22 2 0,-2 2 0,2 2 0,-1 2 0,1 2 0,0 1 0,1 1 0,1 2 0,0 2 0,0 1 0,2 2 0,0 1 0,2 2 0,0 1 0,1 1 0,2 2 0,0 0 0,-46 61 0,49-53 0,3 0 0,1 2 0,1 0 0,2 2 0,2 0 0,1 0 0,2 2 0,2-1 0,1 2 0,2-1 0,2 1 0,2 0 0,2 1 0,1-1 0,2 0 0,3 1 0,0-1 0,3 0 0,22 74 0,-13-68 0,3-1 0,2 0 0,2-2 0,1 0 0,3-2 0,1-1 0,54 60 0,-41-57 0,2-1 0,1-3 0,3-2 0,1-2 0,103 59 0,-104-70 0,2-1 0,0-3 0,1-2 0,97 23 0,-122-37 0,0-1 0,0-2 0,0 0 0,0-1 0,1-2 0,-1-1 0,0 0 0,0-2 0,0-1 0,-1-1 0,0-1 0,35-15 0,-27 6 0,-1-1 0,-1-1 0,0-2 0,-2-1 0,0-1 0,-2-1 0,0-1 0,-2-2 0,0-1 0,-2 0 0,-1-2 0,23-40 0,-28 39 0,-1 0 0,-1-1 0,-2-1 0,-1 0 0,-2-1 0,-1 0 0,-1-1 0,-2 1 0,-2-1 0,-1 0 0,-1 0 0,-7-63 0,0 59 0,-2 1 0,-2 1 0,-1 0 0,-1 0 0,-2 1 0,-2 1 0,-1 0 0,-27-39 0,9 23 0,-2 2 0,-2 1 0,-2 3 0,-66-56 0,30 36-1764,-157-99 0,144 112-1042,-2 3 1,-3 4-1,-153-48 1,113 48-10317,72 23 10469</inkml:trace>
  <inkml:trace contextRef="#ctx0" brushRef="#br0" timeOffset="11083.33">1817 1501 22197,'-18'21'9502,"17"-19"-8797,-1 0-390,2-2-314,0 0-1,0 0 1,0 0 0,0 0-1,0 0 1,0 0 0,0 0-1,0 0 1,0 0 0,-1 0-1,1 0 1,0 0 0,0 0 0,0 0-1,0 0 1,0 0 0,0 0-1,0 1 1,0-1 0,0 0-1,0 0 1,0 0 0,0 0-1,0 0 1,0 0 0,0 0-1,0 0 1,0 0 0,0 0 0,0 0-1,0 0 1,0 1 0,0-1-1,0 0 1,0 0 0,0 0-1,0 0 1,0 0 0,0 0-1,0 0 1,0 0 0,0 0-1,0 0 1,0 0 0,0 1-1,0-1 1,0 0 0,0 0 0,0 0-1,0 0 1,0 0 0,1 0-1,-1 0 1,0 0 0,0 0-1,0 0 1,0 0 0,0 0-1,0 0 1,0 0 0,0 0-1,0 0 1,0 0 0,0 0 0,1 0-1,-1 0 1,0 0 0,0 0-1,0 0 1,10-2 11,12-5-24,4-4 12,1 1 0,1 1 0,0 2 0,45-6 0,119-3 0,-83 9 0,682-12 0,-448 18 0,601 32 0,-514-10 0,192 8 0,194 7 0,-497-27 0,261 11 0,-535-16 0,62 2 0,-157-6 0,0-2 0,0-2 0,-62-13 0,55 0 0,42 8 0,15 8 0,0 1 0,-1 0 0,1-1 0,0 1 0,0 0 0,0-1 0,0 1 0,0 0 0,0-1 0,0 1 0,0 0 0,-1-1 0,1 1 0,0 0 0,0-1 0,1 1 0,-1 0 0,0-1 0,0 1 0,0 0 0,0-1 0,0 1 0,0 0 0,0-1 0,1 1 0,9-10 0,-5 8 0,0 0 0,1 1 0,-1-1 0,0 1 0,1 0 0,-1 1 0,1-1 0,-1 1 0,1 0 0,-1 0 0,1 1 0,-1-1 0,1 1 0,7 3 0,8 3 0,-1 0 0,26 14 0,-32-15 0,4 2 0,-1 2 0,0 0 0,0 0 0,-1 2 0,0 0 0,-1 0 0,-1 2 0,0 0 0,16 21 0,-26-29 0,0 0 0,-1-1 0,0 1 0,-1 0 0,1 1 0,-1-1 0,-1 0 0,1 1 0,-1-1 0,0 1 0,0-1 0,-1 1 0,0 0 0,0-1 0,0 1 0,-3 10 0,2-12 0,0 0 0,-1 0 0,1 0 0,-1 0 0,0 0 0,-1 0 0,1-1 0,-1 1 0,0-1 0,0 1 0,0-1 0,-1 0 0,1 0 0,-1-1 0,0 1 0,0-1 0,-1 0 0,1 0 0,-1 0 0,-8 4 0,-3-1-911,1-1-1,-26 5 1,26-8-800,0 0 1,0-1-1,0 0 0,0-1 0,-21-3 0,15-2-7801,1-5 4632,-3-3 1970</inkml:trace>
  <inkml:trace contextRef="#ctx0" brushRef="#br0" timeOffset="11711.2">1818 1493 18962,'0'0'11670,"2"-16"-10336,-1 10-1304,0 0 0,0 1 0,0-1-1,0 0 1,1 1 0,0-1 0,1 1 0,-1-1-1,1 1 1,0 0 0,0 0 0,5-6 0,8-8 168,28-28 0,-32 36-181,24-24-17,2 1 0,50-34 0,-66 53 0,1 0 0,1 2 0,0 1 0,1 1 0,48-15 0,-60 25 0,-14 4 0,-8 4 0,-14 9 0,-1-2 0,-26 12 0,-11 6 0,9-3 0,7-4 0,-82 58 0,125-81 0,-1 0 0,1-1 0,0 2 0,0-1 0,0 0 0,0 0 0,0 1 0,0-1 0,1 1 0,-1 0 0,1-1 0,-2 6 0,3-7 0,-1 1 0,1-1 0,0 1 0,0-1 0,0 1 0,0 0 0,0-1 0,0 1 0,1-1 0,-1 1 0,0-1 0,1 1 0,-1-1 0,1 1 0,0-1 0,-1 0 0,2 3 0,3 1 0,-1-1 0,1 1 0,-1-1 0,1 1 0,1-1 0,-1-1 0,11 7 0,-5-4 0,14 8 0,0-1 0,39 14 0,-12-6 0,31 15-550,48 21-3400,-124-54 881,0 0 0,-1-1 0,1 0 0,0-1 0,0 1 0,0-1 0,8 0 1,1 0 1050</inkml:trace>
  <inkml:trace contextRef="#ctx0" brushRef="#br0" timeOffset="12211.19">3903 205 16656,'-7'-4'10641,"-1"2"-5470,7 3-5151,0 1 0,0 0 0,1 0-1,-1 0 1,1 0 0,-1 0 0,1 0 0,0 0 0,0 0-1,0 0 1,0-1 0,0 1 0,1 3 0,3 28 1,5 4-21,2 0 0,2-1 0,1-1 0,23 41 0,-19-38 0,81 187 0,-67-149 0,-47-147 0,10 49 0,-12-46 0,3-1 0,3 0 0,-2-90 0,12 144 0,2 1 0,0-1 0,0 0 0,8-29 0,-8 40 0,0 0 0,1 0 0,0 0 0,0 0 0,0 0 0,1 0 0,-1 0 0,1 1 0,0-1 0,0 1 0,0 0 0,0 0 0,1 0 0,-1 0 0,1 0 0,0 1 0,-1 0 0,1-1 0,0 2 0,8-4 0,10 0 0,1 0 0,0 2 0,0 0 0,0 2 0,0 1 0,25 2 0,9-1 0,14 0-2984,115-4-17061,-107-3 15170,-23-3 225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48:21.36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29 275 12236,'-12'-13'5114,"-7"-8"6701,-4-2-8213,6 2-3602,8 11 0,-7-2 0,9 13 0,5-1 0,-1 0 0,0 1 0,0-1 0,0 1 0,0-1 0,0 1 0,-1 0 0,1 0 0,1 0 0,-1 1 0,0-1 0,0 1 0,0-1 0,1 1 0,-1 0 0,-4 4 0,-2 4 0,0 0 0,-12 16 0,11-12 0,-97 137 0,96-134 0,6-1 0,5-16 0,0 1 0,0 0 0,0 0 0,0-1 0,0 1 0,0 0 0,0 0 0,0-1 0,0 1 0,0 0 0,1-1 0,-1 1 0,0 0 0,0-1 0,1 1 0,-1 0 0,1-1 0,-1 1 0,1 0 0,-1-1 0,1 1 0,-1-1 0,1 1 0,-1-1 0,1 1 0,1 0 0,-1-1 0,1 1 0,-1-1 0,1 0 0,-1 0 0,1 1 0,-1-1 0,1 0 0,-1 0 0,1-1 0,-1 1 0,1 0 0,1-1 0,5-1 0,0-1 0,0 0 0,10-6 0,-17 8 0,13-7 0,0-2 0,0 0 0,-1-1 0,0 0 0,0 0 0,13-18 0,20-19 0,-46 47 0,0 1 0,1-1 0,-1 1 0,0-1 0,0 1 0,1 0 0,-1-1 0,1 1 0,-1-1 0,0 1 0,1 0 0,-1-1 0,1 1 0,-1 0 0,1 0 0,-1-1 0,1 1 0,-1 0 0,1 0 0,-1 0 0,1-1 0,-1 1 0,1 0 0,-1 0 0,1 0 0,-1 0 0,1 0 0,-1 0 0,1 0 0,-1 0 0,1 0 0,-1 1 0,1-1 0,-1 0 0,1 0 0,-1 0 0,1 1 0,0-1 0,3 9 0,-2 0 0,-1 0 0,1-1 0,-1 1 0,-1 0 0,1 1 0,-2-1 0,-1 17 0,-1 17 0,12 101 0,-6-115 0,2-1 0,16 55 0,-20-77 4,17 34-29,-15-36 984,-1-2 412</inkml:trace>
  <inkml:trace contextRef="#ctx0" brushRef="#br0" timeOffset="418.27">410 691 15503,'16'-12'9925,"-2"-1"-4833,-13 12-3704,1-1-657,6-6-603,-8 8-128,1-1 0,-1 1 0,0 0 0,1-1 0,-1 1 0,1 0 0,-1 0 0,1-1 0,0 1 0,-1 0 0,1 0 0,-1 0 0,1 0 0,-1 0 0,1 0 0,-1 0 0,1 0 0,0 0 0,-1 0 0,1 0 0,-1 0 0,1 0 0,-1 0 0,1 0 0,-1 0 0,1 1 0,0-1 0,-1 0 0,1 0 0,-1 1 0,0-1 0,1 0 0,-1 1 0,1-1 0,-1 0 0,1 1 0,-1-1 0,0 1 0,1-1 0,-1 1 0,0-1 0,1 1 0,-1-1 0,0 1 0,0-1 0,0 1 0,1 0 0,-1 0 0,3 7-9,0 1-1,-1-1 1,0 1-1,0 0 1,1 17-1,-3-16-226,2 0-1,-1 0 0,5 14 0,-5-22-2699,5 7-12986,6 5 4554</inkml:trace>
  <inkml:trace contextRef="#ctx0" brushRef="#br0" timeOffset="949.97">8691 170 13869,'3'-3'1723,"-1"-1"0,1 0-1,-1 1 1,0-1 0,0 0 0,2-8 0,-3 7-958,1-1 0,-1 0 1,0 0-1,-1 0 1,1 0-1,-1 0 0,-1-8 1,0 10-679,0 1 1,0-1 0,0 0 0,-1 1-1,1 0 1,-1-1 0,-4-4 0,1-1-75,-3-7-13,2 9 0,-7-1 0,11 7 0,1 0 0,-1 0 0,0 0 0,0 0 0,0 1 0,1-1 0,-1 0 0,0 1 0,0 0 0,0-1 0,0 1 0,0 0 0,0 0 0,0 0 0,0 0 0,0 1 0,-2-1 0,-1 1 0,1 1 0,0-1 0,0 1 0,0 0 0,1 0 0,-1 0 0,-5 5 0,-4 4 0,0 0 0,1 2 0,-11 14 0,18-21 0,-21 25 0,-26 42 0,44-60 0,1 0 0,0 0 0,0 0 0,2 1 0,0 0 0,-6 25 0,9-22 0,4 5 0,2-18 0,-2-2 0,0 0 0,0-1 0,0 1 0,0 0 0,0-1 0,0 0 0,0 0 0,0 1 0,0-1 0,0 0 0,1-1 0,-1 1 0,0 0 0,1-1 0,-1 1 0,0-1 0,1 0 0,-1 1 0,1-1 0,-1-1 0,0 1 0,1 0 0,-1 0 0,1-1 0,-1 0 0,0 1 0,1-1 0,-1 0 0,3-1 0,7-3 0,-1-1 0,1 0 0,19-13 0,-6-2 0,0 0 0,-1-2 0,-2 0 0,0-2 0,31-46 0,-42 60 0,-8 12 0,-3 7 0,-2 10 0,0 0 0,-10 31 0,7-31 0,1 0 0,-3 31 0,5-7 0,1 1 0,8 64 0,-3-96-1773,-3-9 1010,0 1 0,0-1 0,-1 1 0,1 0 1,0-1-1,-1 1 0,0 0 0,0-1 0,0 1 0,0 0 0,0 4 0</inkml:trace>
  <inkml:trace contextRef="#ctx0" brushRef="#br0" timeOffset="1294.65">8869 512 20371,'13'1'1384,"-1"-1"-1,1 0 0,0-1 0,20-5 1,-24 4-886,0 0 0,0 1 0,0 0 0,0 0 0,1 1 0,-1 0 0,0 1 1,0 0-1,0 0 0,10 3 0,-3 1-498,-7 2 0,-2 1 0,-5-5 0,0 0 0,0 0 0,0 1 0,0-1 0,-1 0 0,1 1 0,-1-1 0,0 1 0,0 0 0,0-1 0,-1 1 0,1 0 0,-1-1 0,0 1 0,0 0 0,-1 5 0,-1 9 0,-1-1 0,-7 22 0,3-11 0,5-23 0,1-3 0,0 0 0,1-1 0,-1 1 0,1 0 0,-1 0 0,1 0 0,-1-1 0,1 1 0,0 0 0,0 0 0,0 0 0,0 0 0,1 2 0,0 13 0,0-14 0,-1 0 0,1-1 0,0 1 0,1-1 0,-1 0 0,0 1 0,1-1 0,-1 0 0,1 0 0,-1 0 0,1 0 0,0 0 0,0 0 0,0 0 0,0 0 0,0-1 0,1 1 0,-1-1 0,0 0 0,1 0 0,-1 0 0,1 0 0,-1 0 0,1 0 0,0 0 0,-1-1 0,1 0 0,0 1 0,3-1 0,5 0 0,1 0 0,0 0 0,-1-1 0,1-1 0,15-3 0,75-25-4422,48-28-9221,-87 28 2730,-61 30 10802,26-15-186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48:05.82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77 541 9193,'-2'-2'858,"0"0"-1,1 0 1,-1 0 0,0 0 0,1 0 0,0 0-1,-1-1 1,1 1 0,0 0 0,0-1 0,0 1-1,1-1 1,-2-4 0,-1-4 4520,3 8-3318,-3-2 24,3 5-2062,0-1 1,0 1-1,0 0 0,0 0 0,0 0 0,0 0 0,0 0 0,0 0 1,0 0-1,0-1 0,0 1 0,-1 0 0,1 0 0,0 0 0,0 0 1,0 0-1,0 0 0,0 0 0,0 0 0,0 0 0,0-1 1,0 1-1,0 0 0,-1 0 0,1 0 0,0 0 0,0 0 0,0 0 1,0 0-1,0 0 0,0 0 0,0 0 0,-1 0 0,1 0 0,0 0 1,0 0-1,0 0 0,0 0 0,0 0 0,0 0 0,0 0 1,-1 0-1,1 0 0,0 0 0,0 0 0,0 0 0,0 0 0,0 0 1,0 0-1,0 0 0,-1 0 0,1 1 0,0-1 0,0 0 0,0 0 1,0 0-1,0 0 0,-4 11-36,1 1 0,0-1-1,1 1 1,1 0 0,0-1 0,0 1 0,1 13-1,0 8 102,-46 431-1667,28-363 1428,-5 0 0,-4-1 0,-65 156 0,86-244 117,-3 0-7479,9-12 7324,-1 0 0,1 0 1,0 0-1,0 1 0,0-1 0,0 0 1,0 0-1,-1 0 0,1 0 0,0 0 1,0 0-1,0 0 0,0 0 0,-1 0 1,1 0-1,0 0 0,0 0 0,0 0 0,0 0 1,-1 0-1,1 0 0,0 0 0,0 0 1,0 0-1,-1 0 0,1 0 0,0 0 1,0 0-1,0 0 0,0 0 0,-1 0 1,1 0-1,0 0 0,0 0 0,0-1 1,0 1-1,0 0 0,-1 0 0,1 0 0,-3-16-3264,2-18-2281,2-16 2568,0 26 2465,1-29-157</inkml:trace>
  <inkml:trace contextRef="#ctx0" brushRef="#br0" timeOffset="328.62">31 763 11467,'15'-77'8727,"14"-79"-580,-29 153-7100,0-2-848,0 0-1,0 0 1,1 0 0,0 1 0,0-1-1,0 0 1,0 1 0,1-1 0,0 0 0,0 1-1,0 0 1,0-1 0,1 1 0,-1 0-1,1 0 1,6-6 0,6 0-199,0 0 0,1 1 0,0 1 0,0 0 0,1 1 0,0 1 0,0 1 0,1 0 0,23-3 0,-33 7 0,0 0 0,-1 0 0,1 0 0,0 1 0,0 1 0,0-1 0,-1 1 0,1 0 0,0 1 0,-1 0 0,1 0 0,-1 1 0,12 5 0,-10-3 0,-1 1 0,0-1 0,0 1 0,0 1 0,-1 0 0,0 0 0,-1 0 0,1 1 0,9 14 0,-7-6 0,-1 1 0,0 0 0,-1 0 0,0 0 0,-2 1 0,0 0 0,-1 0 0,-1 1 0,0-1 0,-1 0 0,-2 22 0,-1-26 0,-1 0 0,-1-1 0,0 1 0,0 0 0,-2-1 0,0 0 0,0 0 0,-1 0 0,-1-1 0,0 0 0,-1 0 0,0 0 0,-1-1 0,0 0 0,-21 18 0,6-7 0,-2-2 0,0-1 0,-1 0 0,-1-3 0,-53 25 0,63-33-2399,-40 11 0,50-17 1274,1-1 0,-1 1-1,0-1 1,0-1 0,0 0 0,0 0 0,-15-2-1,20 1 7,1 1 0,0-1 0,-1 0-1,1 0 1,-1 0 0,1 0 0,0 0 0,0 0 0,-5-4-1,6 4 644,-1-1 0,0 0-1,0 0 1,1 0 0,-1 0-1,1-1 1,0 1 0,0 0-1,0-1 1,-1-2 0,-5-17-907</inkml:trace>
  <inkml:trace contextRef="#ctx0" brushRef="#br0" timeOffset="688.19">979 682 26393,'16'7'4409,"-13"-6"-2577,-1 0-1720,0 0-112,-1-1 1,0 0 0,1 1-1,-1 0 1,0-1 0,0 1-1,1 0 1,-1-1 0,0 1-1,0 0 1,0 0 0,0 0-1,0 0 1,0 0 0,0 0-1,0 0 1,0 0 0,0 1-1,-1-1 1,1 0 0,-1 0 0,1 1-1,0-1 1,-1 0 0,0 1-1,1-1 1,-1 0 0,0 1-1,0-1 1,0 1 0,0-1-1,0 2 1,0 2-2,-1 7 1,-1 0 0,0-1 0,-1 1 0,0-1 0,-1 0 0,0 1 0,-1-2 0,-6 13 0,0 1 0,-41 77 0,9-20 0,30-53 0,-16 35 0,26-47 0,3-15 0,0 0 0,1-1 0,-1 1 0,0 0 0,0 0 0,1 0 0,-1-1 0,0 1 0,1 0 0,-1 0 0,1-1 0,-1 1 0,1 0 0,-1-1 0,1 1 0,0-1 0,-1 1 0,1-1 0,0 1 0,-1-1 0,1 1 0,0-1 0,0 1 0,-1-1 0,1 0 0,0 0 0,0 1 0,0-1 0,0 0 0,-1 0 0,1 0 0,0 0 0,0 0 0,0 0 0,0 0 0,-1 0 0,1 0 0,0 0 0,0-1 0,1 1 0,37-14 0,-35 13 0,28-14 0,-2 0 0,0-2 0,-1-2 0,-1 0 0,0-2 0,-2-1 0,0-1 0,-2-1 0,40-50 0,-56 63 0,-1 0 0,-1-1 0,0 0 0,0 0 0,6-21 0,-11 30 0,0 0 0,0 0 0,0 0 0,0-1 0,-1 1 0,1 0 0,-1 0 0,0-1 0,0 1 0,0 0 0,-1 0 0,1 0 0,-1-1 0,-1-3 0,2 6 0,-1-1 0,0 0 0,0 1 0,0-1 0,0 1 0,-1-1 0,1 1 0,0 0 0,-1 0 0,1-1 0,0 1 0,-1 0 0,0 0 0,1 0 0,-1 0 0,0 1 0,-2-2 0,-3 0 0,1 1 0,0 0 0,-1 1 0,1-1 0,-1 1 0,1 1 0,-1-1 0,1 1 0,-9 2 0,-42 12-2157,-26 14-6048,-10 3-528,44-19-1293,29-13 8046</inkml:trace>
  <inkml:trace contextRef="#ctx0" brushRef="#br0" timeOffset="1016.32">1337 315 24727,'111'-127'8040,"-63"79"-8040,-47 47 0,0 0 0,-1 1 0,1-1 0,0 0 0,0 0 0,-1 1 0,1-1 0,0 0 0,0 1 0,0-1 0,0 1 0,0-1 0,0 1 0,0-1 0,1 1 0,-1 0 0,-1 0 0,1 0 0,-1 0 0,0 0 0,1 0 0,-1 0 0,1 0 0,-1 0 0,0 1 0,1-1 0,-1 0 0,1 0 0,-1 0 0,0 1 0,1-1 0,-1 0 0,0 0 0,1 1 0,-1-1 0,0 0 0,0 1 0,1-1 0,-1 0 0,0 1 0,6 19 0,-6-20 0,2 21 0,-1 0 0,-1 0 0,0-1 0,-2 1 0,0 0 0,-7 26 0,2-5 0,-61 274 0,0-4 0,64-284-1154,0 1-1,2-1 1,3 41-1,-1-60 732,1-1 0,0 1 0,1-1 0,0 1 0,0-1-1,1 0 1,0 1 0,0-1 0,1-1 0,0 1 0,1-1-1,-1 1 1,1-1 0,12 12 0,-16-18-178,0 0 0,0-1-1,0 1 1,0-1 0,0 1 0,0-1 0,0 1-1,0-1 1,0 0 0,0 1 0,0-1 0,0 0 0,0 0-1,0 0 1,0 0 0,1 0 0,0 0-78,0 0 0,0 0-1,0-1 1,0 1 0,0-1 0,0 1 0,-1-1 0,1 0 0,0 0 0,0 0 0,1-1 0,7-9-1185</inkml:trace>
  <inkml:trace contextRef="#ctx0" brushRef="#br0" timeOffset="1533.2">1207 761 18289,'-12'8'11782,"10"-6"-10453,1-1-1300,0 0 1,0 1-1,0-1 0,0 0 0,0 1 0,0-1 0,0 0 0,0 1 0,0-1 0,1 1 0,-1-1 0,1 1 0,-1 0 0,1-1 1,0 1-1,-1-1 0,1 1 0,0 0 0,0-1 0,0 1 0,0 0 0,0-1 0,1 1 0,-1 0 0,1-1 0,-1 1 0,1-1 1,-1 1-1,1-1 0,0 1 0,-1-1 0,1 1 0,0-1 0,0 0 0,0 1 0,0-1 0,1 0 0,-1 0 0,0 0 0,0 0 1,1 0-1,-1 0 0,1 0 0,-1 0 0,1-1 0,1 2 0,8 2-29,0-1 0,0 0 0,1 0 0,-1-2 0,1 1 0,-1-1 0,1-1 0,22-1 0,6-4 0,48-12 0,-41 7 0,37-7 0,293-46 0,-334 59 0,50-14 0,-78 14 0,-2-5 0,-12 8 0,0 0 0,0 0 0,-1 0 0,1-1 0,0 1 0,0 0 0,-1 0 0,1-1 0,-1 1 0,1-1 0,-1 1 0,0-1 0,0 1 0,1-1 0,-1 1 0,0 0 0,0-1 0,0 1 0,0-1 0,-1 1 0,1-1 0,0 1 0,-1-1 0,1 1 0,-1 0 0,1-1 0,-1 1 0,0 0 0,1-1 0,-1 1 0,0 0 0,0 0 0,0 0 0,0-1 0,-2 0 0,-4-5 0,0 0 0,0 0 0,-16-10 0,21 15 0,-19-11 0,-1 0 0,-37-15 0,39 19 0,16 7 0,0 0 0,-1 1 0,1-1 0,-1 1 0,0-1 0,0 1 0,1 0 0,-1 1 0,0 0 0,0-1 0,0 1 0,0 1 0,-7 0 0,-4 1 0,14-2 0,1 0 0,-1 0 0,0 1 0,0-1 0,0 0 0,1 1 0,-1-1 0,0 1 0,0 0 0,1 0 0,-1-1 0,0 1 0,1 0 0,-1 0 0,1 1 0,-1-1 0,1 0 0,0 0 0,0 1 0,-1-1 0,1 1 0,0-1 0,0 1 0,0-1 0,0 1 0,-1 3 0,0 0 0,-1 3 0,0-1 0,1 1 0,0 0 0,1-1 0,-1 1 0,1 0 0,1 0 0,-1 0 0,2 0 0,-1 0 0,1 0 0,0 0 0,3 9 0,3 11 0,1 0 0,14 32 0,-16-46 0,42 97 0,-39-93 0,1-1 0,0 0 0,1-1 0,15 17 0,-24-31 0,0 1 0,0-1 0,0 0 0,0 1 0,1-1 0,-1 0 0,1-1 0,0 1 0,-1 0 0,1-1 0,0 1 0,0-1 0,0 0 0,0 0 0,0 0 0,0 0 0,1-1 0,-1 1 0,0-1 0,0 0 0,0 0 0,1 0 0,-1 0 0,0 0 0,0-1 0,0 0 0,0 1 0,1-1 0,-1 0 0,0-1 0,-1 1 0,1 0 0,0-1 0,0 0 0,3-2 0,7-7 0,1-1 0,-2 0 0,0 0 0,0-2 0,11-17 0,-10 15 0,29-39 0,-19 23 0,2 1 0,0 2 0,35-32 0,-44 51 0,-15 9 0,1 0 0,-1 0 0,1 1 0,-1-1 0,1 0 0,-1 1 0,1-1 0,-1 1 0,1 0 0,-1-1 0,1 1 0,0 0 0,-1 0 0,1 0 0,-1 0 0,1 0 0,0 0 0,-1 1 0,1-1 0,-1 1 0,1-1 0,-1 1 0,1-1 0,-1 1 0,1 0 0,-1 0 0,0-1 0,1 1 0,-1 0 0,0 0 0,0 1 0,1-1 0,-1 0 0,0 0 0,0 0 0,-1 1 0,1-1 0,0 1 0,0-1 0,-1 0 0,1 1 0,0 0 0,0 1 0,1 9 0,1-1 0,-2 1 0,1-1 0,-2 24 0,1-18 0,-1 8 0,-5 43 0,-1-6 0,6-61 0,-1 0 0,1-1 0,0 1 0,0 0 0,0 0 0,0 0 0,0-1 0,0 1 0,0 0 0,0 0 0,0-1 0,0 1 0,0 0 0,0 0 0,0-1 0,1 1 0,-1 0 0,0 0 0,1-1 0,-1 1 0,0 0 0,1-1 0,-1 1 0,1-1 0,-1 1 0,1 0 0,-1-1 0,1 1 0,-1-1 0,1 1 0,0-1 0,-1 0 0,1 1 0,0-1 0,-1 1 0,1-1 0,0 0 0,-1 0 0,1 0 0,0 1 0,0-1 0,0 0 0,-1 0 0,1 0 0,0 0 0,0 0 0,-1 0 0,1 0 0,0 0 0,0-1 0,-1 1 0,1 0 0,0 0 0,0-1 0,-1 1 0,1 0 0,0-1 0,0 0 0,0 1 0,10-5 0,0-1 0,0-1 0,-1 0 0,0 0 0,0-1 0,15-16 0,-2 4 0,-9 6 0,-10 9 0,0 1 0,0 1 0,0-1 0,0 1 0,0-1 0,1 1 0,0 0 0,0 1 0,9-5 0,0 3 0,-12 4 0,-1 0 0,1 0 0,-1 0 0,1 0 0,-1 0 0,1 0 0,0 1 0,-1-1 0,1 0 0,-1 1 0,1-1 0,-1 1 0,1 0 0,-1-1 0,0 1 0,1 0 0,-1 0 0,0 0 0,0 0 0,3 2 0,-2 0 0,0 0 0,0 0 0,0 0 0,0 0 0,-1 0 0,1 1 0,-1-1 0,2 7 0,-1 2 0,0 0 0,0 0 0,-1 0 0,-2 20 0,-2-2 0,-2-1 0,-1 0 0,-15 45 0,15-59-406,5-12-1601,23-11-25635,-8-10 26179</inkml:trace>
  <inkml:trace contextRef="#ctx0" brushRef="#br0" timeOffset="1894.09">3167 12 23574,'0'-1'360,"1"0"0,0 0-1,0 0 1,0 0 0,1 0-1,-1 1 1,0-1-1,0 0 1,0 1 0,1-1-1,-1 1 1,0-1 0,0 1-1,1-1 1,-1 1 0,0 0-1,1 0 1,-1 0 0,3 0-1,-3 0-241,0 1 0,0-1-1,0 0 1,0 1-1,0 0 1,0-1 0,0 1-1,0 0 1,0-1 0,0 1-1,0 0 1,-1 0-1,1 0 1,0-1 0,0 1-1,0 2 1,4 6-118,-2-1 0,1 1 0,-1-1 0,0 1 0,-1 0 0,0 0 0,0 1 0,0 15 0,-3 77 0,0-85 0,-13 327 0,13-305 0,3 291 0,2-275 0,2 1 0,3-1 0,29 101 0,-30-124 0,-6-22 0,0 1 0,1-1 0,0 0 0,1-1 0,0 1 0,8 12 0,-4-7-448,-7-12-2045</inkml:trace>
  <inkml:trace contextRef="#ctx0" brushRef="#br0" timeOffset="2237.65">3075 1017 28603,'-43'-61'4164,"33"43"-4164,13 12 0,-2 4 0,0-2 0,1 1 0,-1-1 0,1 1 0,0-1 0,0 1 0,1 0 0,-1 0 0,1 0 0,0 0 0,0 0 0,-1 0 0,2 1 0,-1-1 0,0 1 0,0 0 0,1 0 0,0 0 0,-1 1 0,8-3 0,6-2 0,0 1 0,1 1 0,17-3 0,-1 2 0,0 1 0,0 1 0,0 2 0,0 2 0,0 0 0,0 3 0,37 8 0,-56-8-332,-1 1 1,1 1-1,-1 1 0,-1 0 1,1 0-1,-1 1 0,-1 1 1,0 0-1,0 1 1,0 0-1,-1 1 0,-1 1 1,0-1-1,-1 1 0,11 17 1</inkml:trace>
  <inkml:trace contextRef="#ctx0" brushRef="#br0" timeOffset="2238.65">3695 761 32767,'1'0'0,"0"0"0,0 0 0,-1 0 0,1 1 0,0-1 0,0 0 0,0 1 0,-1-1 0,1 0 0,0 1 0,-1-1 0,1 1 0,0-1 0,-1 1 0,1-1 0,0 1 0,-1-1 0,1 1 0,-1 0 0,1-1 0,-1 1 0,1 0 0,-1-1 0,0 1 0,1 0 0,-1 0 0,0-1 0,0 1 0,1 2 0,9 27 0,-10-28 0,8 27-1,-2 0-1,-1 0 1,2 58 0,-7-84-1515</inkml:trace>
  <inkml:trace contextRef="#ctx0" brushRef="#br0" timeOffset="2644.44">4165 702 16239,'22'22'8244,"-12"-15"-7368,-1 0-1,1-1 0,1 0 0,11 4 0,-22-10-841,1 1 0,-1-1 0,0 0 0,1 1 0,-1-1 0,1 0 0,-1 0 0,1 0 0,-1 0 0,0 1 0,1-1 0,-1 0-1,1 0 1,-1 0 0,1 0 0,-1 0 0,1 0 0,-1 0 0,1 0 0,-1 0 0,1 0 0,-1 0 0,1-1 0,-1 1 0,0 0 0,1 0 0,-1 0 0,1 0-1,-1-1 1,1 1 0,-3-14 1261,-15-14 266,15 24-1561,-23-13 0,22 16 0,1 0 0,-1 0 0,1 0 0,-1 0 0,0 0 0,1 1 0,-1-1 0,0 1 0,0-1 0,0 1 0,1 0 0,-1 0 0,0 1 0,0-1 0,1 1 0,-1-1 0,0 1 0,1 0 0,-1 0 0,0 0 0,1 0 0,-1 0 0,1 1 0,0-1 0,-1 1 0,1-1 0,0 1 0,-2 2 0,-5 5 0,0 0 0,0 0 0,1 1 0,-13 20 0,-1 6 0,1 0 0,2 2 0,2 0 0,1 1 0,-11 44 0,25-77 0,1 1 0,0-1 0,0 0 0,1 0 0,-1 0 0,1 0 0,1 0 0,-1 1 0,1-1 0,0 0 0,1 0 0,1 6 0,-2-10 0,0 1 0,0-1 0,1 0 0,-1 0 0,0 0 0,1 0 0,0 0 0,-1 0 0,1-1 0,0 1 0,0 0 0,0-1 0,0 1 0,0-1 0,0 0 0,0 0 0,0 0 0,1 0 0,-1 0 0,0 0 0,1-1 0,-1 1 0,1-1 0,-1 1 0,0-1 0,1 0 0,-1 0 0,1 0 0,-1 0 0,1-1 0,-1 1 0,4-2 0,7-1 0,0 0 0,0-2 0,0 0 0,-1 0 0,22-13 0,55-42 0,-84 56 0,16-12 0,0-2 0,-1-1 0,27-32 0,44-70 0,-65 86 0,-10 17 0,-16 18 0,0 0 0,0 0 0,0 0 0,0-1 0,0 1 0,0 0 0,1 0 0,-1 0 0,0 0 0,0 0 0,0 0 0,0 0 0,1 0 0,-1 0 0,0-1 0,0 1 0,0 0 0,1 0 0,-1 0 0,0 0 0,0 0 0,0 0 0,0 0 0,1 0 0,-1 0 0,0 0 0,0 0 0,0 1 0,1-1 0,-1 0 0,0 0 0,0 0 0,0 0 0,0 0 0,1 0 0,-1 0 0,0 0 0,0 1 0,1 9 0,-2 9 0,-2-1 0,0 1 0,-1-1 0,0 0 0,-14 33 0,9-24 0,-40 95 11,0 0-13,41-100-15,2 0 0,0 1 0,-3 36 0,9-55-305,0 1-1,0-1 0,0 1 1,0-1-1,1 0 0,-1 1 1,1-1-1,0 0 0,1 1 1,-1-1-1,1 0 0,0 0 1,0 0-1,0 0 1,0-1-1,5 6 0,-5-7 61,-1-1-1,1 1 1,0-1-1,0 1 1,0-1-1,0 0 1,0 0-1,0 0 1,0 0-1,0 0 1,1 0-1,-1 0 1,0-1-1,1 1 1,-1-1-1,0 0 1,1 0-1,-1 0 1,0 0-1,1 0 1,-1 0-1,0-1 1,1 1-1,-1-1 1,0 1-1,1-1 1,-1 0-1,0 0 1,0 0-1,0 0 1,3-3-1,4-1-1743,0-1-1,-1 0 1,0-1-1,0 0 1,10-11-1,13-25-2102,-8 3 2651</inkml:trace>
  <inkml:trace contextRef="#ctx0" brushRef="#br0" timeOffset="2988.25">4788 422 14350,'13'-102'12424,"-2"22"-6431,-11 60-5993,-2 4 0,-3 15 0,0 9 0,-2 6 0,0 0 0,1 0 0,1 0 0,0 1 0,-2 16 0,-1-3 0,-47 177 0,-36 248 0,82-358-1747,6-48-1779,5 49 0,0-65 1479,2-1 0,1 0 0,1 0 0,1-1 0,22 52 0,-20-61-119,1 0 0,0-1 0,26 33 0,3-5 52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48:09.20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90 345 22774,'30'-15'1980,"1"-1"1,48-35-1,-67 42-1530,-1-1 1,0 1-1,0-2 0,-1 1 0,0-2 0,-1 1 1,-1-1-1,15-26 0,-22 35-450,1 0 0,-1 0 0,0 0 0,0 0 0,0 0 0,0 0 0,0 0 0,-1-1 0,0 1 0,1 0 0,-1-1 0,0 1 0,-1 0 0,1 0 0,0-1 0,-1 1 0,0 0 0,0 0 0,-1-4 0,-1 3 0,1 1 0,0-1 0,-1 1 0,0-1 0,0 1 0,0 0 0,0 0 0,-1 0 0,1 1 0,-1-1 0,1 1 0,-8-4 0,-3 1 0,0-1 0,-1 1 0,1 1 0,-1 1 0,0 0 0,0 1 0,-17 0 0,-23 2 0,0 3 0,1 3 0,-1 2 0,1 2 0,-77 25 0,119-32 0,0 1 0,0 1 0,0 0 0,0 1 0,1 0 0,0 1 0,-11 8 0,18-11 0,-1 0 0,1 1 0,0-1 0,0 1 0,1 0 0,-1 0 0,1 0 0,0 0 0,1 1 0,-1-1 0,1 1 0,0-1 0,0 1 0,1 0 0,0 0 0,0 0 0,0 7 0,0 11 0,2 0 0,0 0 0,1 0 0,10 38 0,34 93 0,-27-96 0,14 67 0,-28-94 0,-2 0 0,-1 0 0,-3 47 0,-21 96 0,20-161 0,0 1 0,1-1 0,0 1 0,1 0 0,1 0 0,0-1 0,4 18 0,-4-28 0,0-1 0,0 1 0,0 0 0,1 0 0,-1-1 0,1 1 0,0-1 0,0 1 0,0-1 0,1 0 0,-1 1 0,1-1 0,-1 0 0,1-1 0,0 1 0,0-1 0,0 1 0,1-1 0,-1 0 0,1 0 0,-1 0 0,1 0 0,0-1 0,-1 0 0,1 0 0,0 0 0,0 0 0,0 0 0,0-1 0,0 1 0,5-1 0,11-1 0,1-1 0,-1-1 0,0-1 0,0 0 0,-1-2 0,1 0 0,-1-1 0,32-17 0,10-10 0,68-51 0,-73 47 0,-51 34-22,33-21-4305,-1-1-1,67-63 1,-100 84 2684,0 1 1,0-1-1,0 0 1,-1 0 0,0-1-1,0 1 1,0-1-1,2-6 1,-2-14-1390,-6 11 1980</inkml:trace>
  <inkml:trace contextRef="#ctx0" brushRef="#br0" timeOffset="377.58">105 698 26137,'-30'5'4911,"-25"3"-3192,525-99-1719,-365 66-4060,59-13-10394,-130 33 11137,-1 0 1,66 2-1,-64 7 1165,-4 4 994</inkml:trace>
  <inkml:trace contextRef="#ctx0" brushRef="#br0" timeOffset="877.38">1097 663 12652,'3'9'1514,"-1"1"1,0 0-1,0 0 1,-1 0-1,-1 0 1,0 0-1,-1 18 0,-3-6 1153,0-1-1,-10 33 1,9-41-2667,3-6 0,0 1 0,0-1 0,0 0 0,1 1 0,0 9 0,0-16 0,1-1 0,0 1 0,0 0 0,0 0 0,-1-1 0,1 1 0,0 0 0,0 0 0,0-1 0,0 1 0,0 0 0,1 0 0,-1-1 0,0 1 0,0 0 0,0 0 0,1-1 0,-1 1 0,0 0 0,1-1 0,-1 1 0,1 0 0,-1-1 0,1 1 0,-1-1 0,1 1 0,-1 0 0,1-1 0,-1 1 0,1-1 0,0 0 0,-1 1 0,1-1 0,0 0 0,-1 1 0,1-1 0,1 1 0,1-1 0,-1 0 0,0 0 0,0-1 0,0 1 0,1 0 0,-1-1 0,0 1 0,3-2 0,-3 1 0,27-8 0,-23 7 0,-1 0 0,1 0 0,0 0 0,0 1 0,0 0 0,0 0 0,0 1 0,0 0 0,0 0 0,7 1 0,26 7 0,70 23 0,-41-9 0,-59-18 0,-6-3 0,0 0 0,0 0 0,0 0 0,0-1 0,0 1 0,0-1 0,0 0 0,0 1 0,0-1 0,1-1 0,-1 1 0,5-1 0,13-4-2922,-17 4 952,0-1 0,-1 0 1,1 0-1,0 0 1,-1-1-1,1 1 1,-1-1-1,0 0 1,0 0-1,5-6 1,8-12-2944,-5 6 3151</inkml:trace>
  <inkml:trace contextRef="#ctx0" brushRef="#br0" timeOffset="878.38">1659 845 23927,'17'16'4882,"-15"-14"-4815,-1 0 0,1 0 1,0-1-1,0 1 1,0 0-1,0 0 0,0-1 1,0 0-1,1 1 1,-1-1-1,0 0 0,1 0 1,-1 0-1,1 0 1,-1-1-1,1 1 0,0-1 1,-1 1-1,1-1 1,-1 0-1,1 0 0,0 0 1,-1 0-1,1-1 1,0 1-1,-1-1 0,4 0 1,42-12 229,-1-1 0,0-2 0,71-36-1,-92 39-185,0-2-1,-1-1 1,-1-1-1,-1-1 1,0-1-1,-2-1 1,28-32-1,-42 44-110,20-35 0,-25 41 0,-1 0 0,0 0 0,0 0 0,-1 0 0,1 0 0,0-1 0,-1 1 0,1 0 0,-1-1 0,0 1 0,1 0 0,-1-1 0,0 1 0,-1 0 0,1-1 0,0 1 0,-1 0 0,1 0 0,-1-1 0,0 1 0,0 0 0,1 0 0,-2 0 0,1 0 0,0 0 0,0 0 0,-1 0 0,1 0 0,-1 0 0,1 1 0,-1-1 0,0 0 0,-3-1 0,1 0 0,0 0 0,-1 0 0,1 0 0,-1 1 0,0 0 0,0 0 0,0 0 0,0 1 0,0-1 0,0 1 0,-1 0 0,1 1 0,-10-1 0,-2 3 0,1 1 0,0 1 0,0 0 0,0 1 0,1 0 0,-1 1 0,1 1 0,-23 15 0,17-9 0,0 2 0,2 0 0,0 1 0,0 1 0,-17 20 0,28-26 0,0-1 0,0 1 0,0 0 0,2 1 0,-1 0 0,2 0 0,-1 0 0,2 0 0,-6 23 0,8-28 0,1 1 0,0 0 0,1-1 0,0 1 0,0 0 0,0 0 0,1-1 0,1 1 0,-1-1 0,1 1 0,0-1 0,1 1 0,0-1 0,0 0 0,0 0 0,1-1 0,0 1 0,5 6 0,-1-3-458,1-1 0,0 1 0,0-1-1,1-1 1,13 10 0,-12-11-327,-1-1 1,1 1-1,0-2 0,0 0 0,1 0 0,0-1 1,-1 0-1,1-1 0,1-1 0,-1 0 1,0 0-1,0-1 0,1-1 0,-1 0 1,1-1-1,13-2 0,-12 0-1995,-1-1 0,1-1-1,-1 0 1,22-11 0,-7-1 1285</inkml:trace>
  <inkml:trace contextRef="#ctx0" brushRef="#br0" timeOffset="1222.04">2440 695 16111,'0'-1'265,"0"1"-1,0 0 1,0-1-1,0 1 1,0 0-1,0-1 0,0 1 1,0 0-1,0-1 1,0 1-1,-1 0 1,1 0-1,0-1 1,0 1-1,0 0 1,0 0-1,0-1 1,-1 1-1,1 0 0,0 0 1,0-1-1,0 1 1,-1 0-1,1 0 1,0 0-1,0-1 1,-1 1-1,1 0 1,0 0-1,-1 0 0,1 0 1,0 0-1,0 0 1,-1-1-1,1 1 1,0 0-1,-1 0 1,1 0-1,-14 7 2855,-11 18-3078,16-13 122,0 0 1,1 1-1,1 0 0,0 1 0,0-1 0,1 1 0,1 1 0,1-1 0,-4 17 0,6-22-72,1-1 1,0 1-1,0 0 0,0 0 0,1 0 1,1 0-1,-1 0 0,2 0 0,-1 0 0,1-1 1,0 1-1,1-1 0,0 1 0,0-1 1,1 0-1,9 15 0,-12-21-91,1 0 0,-1-1 0,1 1 0,-1 0 0,1-1 0,0 1 0,-1-1 0,1 1 0,0-1 0,0 0 0,0 0 0,0 0 0,0 0 0,0 0 0,1 0 0,-1-1 0,0 1 0,0-1 0,1 1 0,1-1 0,0 0 0,-1 0 0,1-1 0,-1 0 0,1 0 0,-1 0 0,0 0 0,1 0 0,-1 0 0,0-1 0,0 0 0,6-3 0,0-3 0,0 1 0,-1-1 0,1-1 0,-2 1 0,1-1 0,-1-1 0,6-10 0,43-85 0,-31 56 0,49-73 0,-68 114 0,-4 5 0,0-1 0,0 1 0,0 0 0,0 0 0,1 1 0,-1-1 0,1 0 0,0 1 0,0 0 0,0-1 0,0 1 0,0 0 0,0 1 0,1-1 0,-1 0 0,1 1 0,-1 0 0,1 0 0,-1 0 0,1 0 0,0 1 0,-1-1 0,1 1 0,5 0 0,13 2-4042,9 6-10208,-10-2 5798,-7-4 5899,0 1 685</inkml:trace>
  <inkml:trace contextRef="#ctx0" brushRef="#br0" timeOffset="1582.23">3262 590 22037,'27'-14'5652,"9"-11"-3259,-34 24-317,-9 2-2015,0 1-1,0 0 1,0 0-1,0 0 1,0 1-1,1 0 0,-1 1 1,1-1-1,-7 6 1,-4 1-57,-9 6-4,1 0 0,1 2 0,0 0 0,-26 28 0,40-36 0,0 1 0,1-1 0,1 1 0,-1 1 0,2 0 0,0 0 0,0 1 0,1-1 0,1 1 0,0 1 0,-4 17 0,8-26 0,0 0 0,0 0 0,1 0 0,0 0 0,0 0 0,1-1 0,-1 1 0,1 0 0,0 0 0,0 0 0,1 0 0,-1-1 0,1 1 0,0 0 0,0-1 0,1 0 0,-1 1 0,1-1 0,0 0 0,0-1 0,0 1 0,1 0 0,0-1 0,-1 0 0,1 0 0,0 0 0,0 0 0,1 0 0,-1-1 0,0 0 0,1 0 0,0 0 0,-1-1 0,1 1 0,0-1 0,0 0 0,0 0 0,0-1 0,0 0 0,0 1 0,0-2 0,-1 1 0,1-1 0,8-1 0,-1-1 0,1-1 0,-1-1 0,0 0 0,0-1 0,-1 0 0,0 0 0,0-1 0,13-11 0,1-3 0,-1-1 0,23-28 0,-6 0 0,-2-2 0,39-68 0,-69 105 0,-17 40 0,2 1 0,0 0 0,2 0 0,-2 46 0,17 250 0,-3-206 0,-4-64 0,2 103 0,-6-122 0,-2 0 0,-9 54 0,9-76 0,-1-1 0,0 1 0,0-1 0,-1 0 0,0 0 0,-1 0 0,0-1 0,-10 15 0,11-20 0,0 1 0,0-1 0,0 0 0,-1 0 0,0 0 0,0-1 0,0 1 0,0-1 0,0 0 0,-1-1 0,1 1 0,-1-1 0,0 0 0,1-1 0,-1 0 0,-11 2 0,1-2-456,0-1-1,1-1 1,-1-1-1,1 0 1,0 0-1,-1-2 1,1 0 0,1-1-1,-1 0 1,1-1-1,-27-15 1,9 2-1450,0-2 0,2-1 0,-49-47 1,63 55-1624,1-2 1,1 1 0,-21-33 0,30 40 2720,0-1 0,0 0 0,-3-12 0,-2-18-457</inkml:trace>
  <inkml:trace contextRef="#ctx0" brushRef="#br0" timeOffset="1957.23">3902 695 28027,'6'-1'677,"-1"2"0,0-1 0,1 1 0,-1-1 1,0 2-1,7 1 0,-10-2-677,0-1 0,0 1 0,0 0 0,-1 0 0,1 0 0,0 0 0,0 0 0,-1 0 0,1 0 0,-1 1 0,3 1 0,-2 10 0,-2-8 0,1 10 0,1 1 0,-2-1 0,0 1 0,-5 29 0,-2 61 0,6-101 0,1-4 0,0 0 0,-1 0 0,1 0 0,0 0 0,0 0 0,0 0 0,0 0 0,0 0 0,0 0 0,1 0 0,-1 0 0,0 0 0,1 0 0,-1 0 0,0 0 0,1 0 0,-1 0 0,1-1 0,-1 1 0,1 0 0,1 1 0,-2-1 0,1 0 0,0 0 0,0 0 0,-1 0 0,1 0 0,0 0 0,0 0 0,0-1 0,0 1 0,0 0 0,0-1 0,1 1 0,-1-1 0,0 1 0,0-1 0,0 1 0,0-1 0,1 0 0,-1 0 0,0 0 0,0 1 0,1-1 0,-1 0 0,0 0 0,0-1 0,1 1 0,-1 0 0,0 0 0,0-1 0,0 1 0,1 0 0,-1-1 0,0 1 0,2-2 0,5-2 0,-1 0 0,1-1 0,10-7 0,-17 11 0,15-12 0,-1 0 0,0-1 0,-1 0 0,19-27 0,40-69 0,-34 48 0,-29 48 0,0 2 0,-9 11 0,-1 0 0,1 0 0,-1 1 0,1-1 0,-1 0 0,1 1 0,-1-1 0,1 1 0,-1-1 0,1 1 0,0-1 0,-1 1 0,1-1 0,0 1 0,0-1 0,-1 1 0,1 0 0,0 0 0,0-1 0,0 1 0,-1 0 0,1 0 0,0 0 0,0 0 0,0 0 0,0 0 0,0 0 0,-1 0 0,1 0 0,0 0 0,0 1 0,0-1 0,-1 0 0,1 0 0,0 1 0,0-1 0,-1 0 0,1 1 0,0-1 0,-1 1 0,1-1 0,0 1 0,-1 0 0,1-1 0,-1 1 0,1-1 0,-1 1 0,1 0 0,-1 0 0,1-1 0,-1 1 0,0 0 0,1 0 0,-1 0 0,3 4 0,-1 0 0,0 0 0,0 0 0,0 0 0,-1 1 0,1-1 0,-1 0 0,0 9 0,-1 48 0,-1-36 0,0 140 0,-12 300 0,11-439 0,0-1 0,-2 0 0,-1 0 0,-2-1 0,0 1 0,-1-1 0,-16 32 0,19-48 0,0 0 0,-1 0 0,0 0 0,0 0 0,-1-1 0,0 0 0,-1-1 0,1 1 0,-1-1 0,-1-1 0,1 0 0,-1 0 0,-1 0 0,1-1 0,0-1 0,-1 0 0,0 0 0,0-1 0,-1 0 0,1 0 0,-12 0 0,8-2-451,0 0 1,1-1-1,-1 0 0,-15-3 1,11-1-999,0 0 1,0-1 0,0-1-1,0 0 1,1-2-1,0 0 1,1 0-1,-24-18 1,29 18-1096,0-1-1,1 0 1,1 0 0,-15-18 0,-2-8-35</inkml:trace>
  <inkml:trace contextRef="#ctx0" brushRef="#br0" timeOffset="2348.05">5238 514 32767,'10'12'0,"-5"0"0,-3 3 44,-3-12-80,0-2-186,0 1-1769</inkml:trace>
  <inkml:trace contextRef="#ctx0" brushRef="#br0" timeOffset="2349.05">5387 807 32767,'-2'18'0,"-5"-1"0,11-4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48:19.30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0 101 16912,'0'-15'6081,"1"-5"1598,-2-4-5584,15 83-2095,-5 63 0,-5-1 0,-14 160 0,-1-165 0,-38 172 0,44-273-256,4-12-1356,4-16-16473,6-20 11068,0 1 4103,3-4 1344</inkml:trace>
  <inkml:trace contextRef="#ctx0" brushRef="#br0" timeOffset="518.41">608 147 20211,'76'-44'9604,"-73"43"-8115,-1 1-266,-1 0-1219,0 0 0,-1-1 1,1 1-1,0 0 0,0 0 1,-1 0-1,1 0 0,0 1 1,0-1-1,-1 0 0,1 0 0,0 0 1,0 1-1,-1-1 0,1 0 1,0 1-1,-1-1 0,1 0 1,0 1-1,-1-1 0,1 1 1,-1-1-1,1 1 0,-1-1 0,1 1 1,-1 0-1,1-1 0,-1 1 1,1 0-1,-1-1 0,0 1 1,1 0-1,-1-1 0,0 1 0,0 0 1,0 0-1,1-1 0,-1 1 1,0 0-1,0 0 0,0-1 1,0 1-1,0 0 0,0 0 1,-1 0-1,1-1 0,0 1 0,0 0 1,0-1-1,-1 1 0,1 0 1,0 0-1,-1-1 0,1 1 1,-2 1-1,2-2-5,-8 18 1,-1-1 0,0 0 0,-1 0 0,-1-1 0,-25 28 0,-76 66 0,91-91 0,-128 102 0,6-8 0,142-113 0,1 1 0,-1-1 0,0 1 0,0-1 0,1 1 0,-1-1 0,1 1 0,-1 0 0,0-1 0,1 1 0,-1 0 0,1 0 0,0-1 0,-1 1 0,1 0 0,0 0 0,-1 0 0,1 0 0,0-1 0,0 1 0,-1 0 0,1 0 0,0 0 0,0 1 0,8 6 0,-7-7 0,4 2 0,1-1 0,-1 1 0,1-1 0,0 0 0,0 0 0,-1-1 0,1 0 0,0 0 0,12 0 0,1 1 0,164 17 0,-89-11 0,-1 4 0,98 25 0,-175-32 0,-2-2 0,0 1 0,-1 0 0,1 1 0,-1 0 0,0 1 0,16 11 0,-6 1 0,-20-14 0,9 10 96,-11-10-165,-1-1-433,1-1-2317</inkml:trace>
  <inkml:trace contextRef="#ctx0" brushRef="#br0" timeOffset="1050.41">2139 232 15343,'0'0'13004,"8"-13"-8632,-4 3-4342,-4 9-29,1 0 0,-1-1 0,1 1 0,-1 0-1,0 0 1,1 0 0,-1-1 0,0 1 0,0 0 0,0 0-1,0-1 1,0 1 0,0 0 0,0 0 0,0 0 0,0-1 0,-1 1-1,1 0 1,0 0 0,-1 0 0,1-1 0,-1 1 0,0 0-1,0-1 1,-6-12-4,3 5 3,-1 1 0,-1 0 0,1 0 0,-2 0 0,1 1 0,-10-9 0,-14-17 0,24 26 0,1 1 0,-1 0 0,0 1 0,0-1 0,-1 1 0,1 0 0,-1 1 0,0 0 0,-14-6 0,18 8 0,-1 1 0,1 0 0,-1 0 0,0 0 0,1 0 0,-1 0 0,0 1 0,1 0 0,-1 0 0,0 0 0,1 0 0,-1 0 0,0 1 0,1 0 0,-1-1 0,1 2 0,-1-1 0,1 0 0,-1 1 0,1-1 0,0 1 0,0 0 0,-6 4 0,-10 11 0,1 1 0,1 0 0,0 2 0,-22 34 0,30-40 0,1 0 0,0 1 0,2 0 0,-1 0 0,2 0 0,0 1 0,1 0 0,-3 21 0,6-30 0,0 0 0,1 0 0,1 0 0,-1 0 0,1 0 0,0 1 0,0-1 0,1-1 0,0 1 0,1 0 0,-1 0 0,1-1 0,0 1 0,5 6 0,-5-9 0,0 0 0,0 0 0,1-1 0,-1 1 0,1-1 0,0 0 0,0 0 0,0 0 0,0 0 0,0-1 0,1 1 0,-1-1 0,1 0 0,0-1 0,0 1 0,-1-1 0,1 0 0,0 0 0,0 0 0,10-1 0,-1 0 0,1-2 0,-1 0 0,1-1 0,-1 0 0,0-1 0,0-1 0,0 0 0,-1-1 0,23-13 0,-4-1 0,0-2 0,43-38 0,-53 40 0,-1-1 0,-1-1 0,0-1 0,-2-1 0,17-28 0,-27 34 0,-5 5 0,-8 12 0,-2 6 0,1 0 0,1 1 0,-1 0 0,1-1 0,0 2 0,1-1 0,-1 1 0,1-1 0,-5 13 0,1-2 0,2 0 0,-8 32 0,8-20 0,1 0 0,2 1 0,1 0 0,1 0 0,1 0 0,2 0 0,9 44 0,1-18 0,3-1 0,44 105 0,31 71 0,-84-215 0,-3-4-5,-3-11-228,0-1 1,0 0-1,0 0 1,1 0-1,-1 1 1,0-1-1,0 0 1,0 0-1,1 0 1,-1 0-1,0 1 1,0-1-1,0 0 0,1 0 1,-1 0-1,0 0 1,0 0-1,1 0 1,-1 0-1,0 0 1,0 1-1,1-1 1,-1 0-1,0 0 1,0 0-1,1 0 1,-1 0-1,0 0 1,0-1-1,1 1 1,-1 0-1,0 0 1,0 0-1,1 0 1,-1 0-1,0 0 1,0 0-1,1 0 1,-1-1-1,0 1 1,0 0-1,0 0 1,0 0-1,1 0 1,-1-1-1,0 1 1,0 0-1,0 0 1,1-1-1,9-9-12015,-2-4 7802,-2-4 2054</inkml:trace>
  <inkml:trace contextRef="#ctx0" brushRef="#br0" timeOffset="1395.23">2545 825 18065,'1'0'134,"-1"-1"-1,0 1 1,1-1-1,-1 1 1,0-1-1,1 1 1,-1-1-1,1 1 1,-1 0-1,1-1 1,-1 1-1,1 0 1,-1-1-1,1 1 1,-1 0-1,1 0 1,-1-1-1,1 1 1,-1 0-1,1 0 1,0 0-1,-1 0 1,1 0-1,-1 0 1,1 0-1,0 0 1,-1 0-1,1 0 1,-1 0-1,1 0 1,0 1-1,1 0 187,-1 0 0,0 0 0,-1 0 0,1 0 0,0 0 0,0 0 0,0 0 0,-1 1 0,1-1 0,-1 0 0,1 0 1,-1 1-1,1 1 0,2 8 1613,-1 1 1,1 17 0,-2-25-1786,0 14-148,1-1 0,1 1 0,0-1 0,1 0 0,1 0 0,1 0 0,0-1 0,1 0 0,10 16 0,-8-17-69,8 13-1558,35 42 1,-46-62 1014,0-2 0,1 1 0,0-1 1,0 0-1,0-1 0,1 1 0,-1-1 0,1-1 0,1 0 1,14 6-1,5-3-13144,-8-5 8411,-2 0 3397</inkml:trace>
  <inkml:trace contextRef="#ctx0" brushRef="#br0" timeOffset="4153.65">3828 299 19891,'-43'-99'10966,"27"55"-9056,14 35-1910,1 6 0,0 1 0,0-1 0,0 0 0,0 1 0,0-1 0,-1 1 0,1-1 0,-1 1 0,0 0 0,1 0 0,-1 0 0,-3-3 0,3 3 0,1 0 0,-1 0 0,0 0 0,0 0 0,0 0 0,0 0 0,-1 1 0,1-1 0,0 1 0,-1 0 0,1-1 0,-1 1 0,1 0 0,-1 1 0,0-1 0,1 0 0,-1 1 0,-4-1 0,3 1 0,0 0 0,0 1 0,0 0 0,1 0 0,-1 0 0,0 0 0,0 0 0,1 1 0,-1 0 0,1-1 0,-6 5 0,-6 6 0,1 0 0,0 0 0,1 2 0,-16 20 0,23-26 0,-76 85 0,36-42 0,2 1 0,-43 67 0,82-111 0,0 1 0,1-1 0,0 0 0,0 1 0,1 0 0,-3 12 0,6-19 0,0-1 0,-1 1 0,1 0 0,0 0 0,0 0 0,0 0 0,0 0 0,0 0 0,0-1 0,1 1 0,-1 0 0,1 0 0,-1 0 0,1 0 0,0-1 0,0 1 0,-1 0 0,1-1 0,1 1 0,-1-1 0,0 1 0,0-1 0,0 1 0,1-1 0,-1 0 0,1 1 0,-1-1 0,1 0 0,-1 0 0,1 0 0,0-1 0,-1 1 0,1 0 0,0 0 0,0-1 0,0 1 0,3-1 0,3 2 0,1-1 0,0-1 0,0 0 0,0 0 0,0-1 0,0 0 0,0 0 0,0-1 0,-1 0 0,1-1 0,8-3 0,6-4 0,0 0 0,35-23 0,53-42 0,-95 62 0,0-1 0,-1 0 0,-1-1 0,18-24 0,-2 1 0,-17 21 0,0 0 0,15-28 0,-22 28 0,-4-2 0,-2 19 0,0-1 0,0 1 0,0 0 0,0 0 0,0 0 0,0-1 0,0 1 0,0 0 0,0 0 0,0 0 0,0-1 0,-1 1 0,1 0 0,0 0 0,0 0 0,0 0 0,0-1 0,0 1 0,-1 0 0,1 0 0,0 0 0,0 0 0,0 0 0,0 0 0,-1 0 0,1 0 0,0-1 0,0 1 0,0 0 0,-1 0 0,1 0 0,0 0 0,0 0 0,-1 0 0,-11 7 0,12-7 0,-8 8 0,1 0 0,0 0 0,0 1 0,1-1 0,0 2 0,0-1 0,1 1 0,0 0 0,1 0 0,0 0 0,0 0 0,1 1 0,1 0 0,0-1 0,-1 22 0,1-4 0,2 0 0,1 0 0,1 0 0,1-1 0,8 31 0,1-11 0,2 0 0,34 74 0,59 81 0,-97-184 0,0 1 0,-1-1 0,10 30 0,-15-32 0,-3-4-956</inkml:trace>
  <inkml:trace contextRef="#ctx0" brushRef="#br0" timeOffset="4498.62">4184 1070 28603,'5'3'190,"-1"-1"-1,1 0 1,0 0-1,0 0 1,0-1-1,0 0 1,0 1-1,0-2 1,0 1-1,1-1 1,-1 1 0,0-2-1,0 1 1,0 0-1,0-1 1,1 0-1,-1 0 1,0-1-1,9-3 1,28-6 183,0 4-373,-31 4 0,1 1 0,-1 0 0,1 1 0,0 0 0,21 2 0,-19 0 0,-9 0 0,1-1 0,-1 1 0,0 0 0,0 0 0,1 1 0,-1-1 0,6 4 0,-10-4 0,1 0 0,-1 0 0,1 1 0,-1-1 0,0 0 0,0 1 0,0-1 0,0 1 0,0-1 0,0 1 0,0-1 0,0 1 0,0 0 0,-1-1 0,1 1 0,-1 0 0,1 0 0,-1-1 0,0 1 0,1 0 0,-1 0 0,0 0 0,0-1 0,-1 1 0,1 0 0,-1 2 0,0 4 0,0-1 0,-1 1 0,0-1 0,-1 0 0,0 0 0,0 0 0,0 0 0,-1-1 0,0 1 0,0-1 0,-7 8 0,-7 5 0,-37 33 0,44-42 0,-11 10 0,19-14 0,3-1 0,-1-4 0,1 0 0,0 0 0,-1 0 0,1 1 0,0-1 0,0 0 0,0 0 0,0 1 0,0-1 0,0 0 0,0 0 0,1 1 0,-1-1 0,0 0 0,1 0 0,-1 0 0,1 1 0,-1-1 0,1 0 0,-1 0 0,1 0 0,0 0 0,0 0 0,-1 0 0,1 0 0,0 0 0,0 0 0,0-1 0,0 1 0,0 0 0,0-1 0,0 1 0,0 0 0,0-1 0,1 1 0,1 0 0,6 2 0,-1 0 0,1-1 0,17 3 0,-22-5 0,15 2 0,1-1 0,-1-2 0,1 0 0,37-7 0,-24 4 0,62-13-4001,48-16-8824,-105 24 9867,16-5-3539,-2-2 299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48:41.4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8 9244 15663,'0'0'103,"1"-4"1394,-1-1 1,-1 1-1,1 0 1,-1-1-1,1 1 0,-3-5 1,0 2-195,0-1 1,-1 1 0,-1 0 0,-7-10 0,4 4-1304,-4 3 0,0 2 0,3 1 0,0 8 0,7 1 0,0 0 0,0 0 0,0 0 0,0 0 0,1 1 0,-1-1 0,1 1 0,-1-1 0,1 1 0,0-1 0,0 1 0,0 0 0,0 0 0,1-1 0,-2 6 0,-2 43 0,4 28 0,20 152 0,-9-165 0,2-1 0,3 0 0,31 80 0,-43-138 0,-1 1 0,1-1 0,0 0 0,1-1 0,-1 1 0,2-1 0,-1 0 0,0 0 0,1 0 0,0-1 0,1 0 0,-1 0 0,1-1 0,0 0 0,0 0 0,0 0 0,1-1 0,10 4 0,-13-6 0,1 0 0,0 0 0,-1 0 0,1-1 0,0 0 0,-1 0 0,1 0 0,0-1 0,-1 1 0,1-1 0,0-1 0,-1 1 0,1-1 0,-1 0 0,0 0 0,0-1 0,0 0 0,0 1 0,0-2 0,0 1 0,-1 0 0,1-1 0,-1 0 0,0 0 0,0 0 0,5-8 0,13-21 0,-1 0 0,34-73 0,18-80 0,-65 167 0,23-69 0,-4-1 0,-4-1 0,15-111 0,-35 176 0,5-55 0,-7 72 0,-2-1 0,1 1 0,-1-1 0,0 1 0,-1-1 0,0 1 0,-4-11 0,-1 6 0,-2 4 0,8 8 0,1 1 0,-1 0 0,0-1 0,0 1 0,0 0 0,0 0 0,0-1 0,0 1 0,0 0 0,0 0 0,0 0 0,1 0 0,-1 0 0,0 0 0,0 1 0,0-1 0,0 0 0,0 0 0,0 1 0,0-1 0,1 0 0,-1 1 0,-1 0 0,0 1 0,-1-1 0,1 1 0,0 0 0,0 0 0,0 0 0,1 1 0,-4 3 0,0 3 0,0 1 0,1-1 0,-5 13 0,3 1 0,0 1 0,1 0 0,1 0 0,0 37 0,6 103 0,-1-122 0,2 15 0,1-1 0,3 0 0,3 0 0,2-1 0,2 0 0,3-1 0,2-1 0,3 0 0,48 85 0,-51-108 0,1 0 0,35 37 0,-42-54 0,-2-5 0,-11-8 5,0 0 0,1 0 1,-1 0-1,0 0 0,1 0 0,-1 0 0,0 0 1,0 0-1,1 0 0,-1 0 0,0 0 0,1 0 0,-1 0 1,0 0-1,0 0 0,1 0 0,-1-1 0,0 1 1,0 0-1,1 0 0,-1 0 0,0 0 0,0-1 1,1 1-1,-1 0 0,0 0 0,0 0 0,0-1 1,1 1-1,-1 0 0,0 0 0,0-1 0,0 1 1,0 0-1,0-1 0,2-4-939,-1 0-1856,0 0 1,-1 0 0,0 0-1,1 0 1,-2 0 0,1 0-1,0 0 1,-2-5 0,0-10-70,1-7 660</inkml:trace>
  <inkml:trace contextRef="#ctx0" brushRef="#br0" timeOffset="407.13">1613 9594 32767,'2'5'0,"5"20"0,-7-23 0,1 0 0,-1 1 0,1-1 0,0 0 0,0 0 0,0 0 0,0 0 0,0-1 0,0 1 0,1 0 0,-1 0 0,1-1 0,-1 1 0,1-1 0,-1 1 0,1-1 0,2 2 0,1-1 0,-1 0 0,0 0 0,1 0 0,-1 0 0,1-1 0,0 0 0,7 1 0,4-1 0,0 0 0,0-1 0,27-4 0,107-15 0,123-15 0,-261 33-266,25-2-2947,48-10-10055,-41 1 1417,-23 8 9604</inkml:trace>
  <inkml:trace contextRef="#ctx0" brushRef="#br0" timeOffset="408.13">1929 9850 32767,'-24'22'0,"8"-6"0,16-2 0,6-7 0,8-4 0,9-3 0,8-7 0,6-8 0,5 1 0,6-3 0,-7 1 0,2-5-16111,0-5 7783,2-2 4164</inkml:trace>
  <inkml:trace contextRef="#ctx0" brushRef="#br0" timeOffset="-2006.77">4624 5520 19635,'0'0'12257,"-8"6"-11382,7-4-875,0 1 0,-1-1 0,1 0 0,1 1 0,-1-1 0,0 1 0,0-1 0,1 1 0,0-1 0,-1 1 0,1-1 0,0 1 0,0-1 0,0 1 0,2 4 0,8 43 0,-7-39 0,44 140 0,5 27 0,-38-122 0,-11-41 0,-24-179 0,19 127 0,-1 16 0,2 0 0,1-1 0,3-28 0,0 28 0,1 0 0,1 1 0,0 0 0,13-30 0,-15 45 0,0-1 0,0 1 0,1 0 0,-1 0 0,1 1 0,1-1 0,-1 1 0,1 0 0,0 0 0,0 0 0,1 0 0,-1 1 0,1 0 0,0 0 0,0 1 0,0 0 0,12-5 0,-2 4-394,1 0 0,-1 1-1,1 1 1,0 0 0,-1 1 0,1 1 0,31 4-1,-30-1-752,0 0 0,1 1 0,-1 1 0,-1 1-1,1 1 1,30 16 0,-35-15-7878,2 1 2403,1-1 3409</inkml:trace>
  <inkml:trace contextRef="#ctx0" brushRef="#br0" timeOffset="-1285.24">5079 5865 16592,'0'0'6998,"0"-1"-6515,0 1 0,0-1 0,0 0 0,0 0 0,1 1 0,-1-1 0,0 0 0,1 0 0,-1 1 0,0-1 0,1 0 0,-1 1 0,1-1 0,-1 0 0,1 1 0,-1-1 0,1 1 0,0-2 0,1 3-483,0-1 0,0 1 0,0-1 0,0 1 0,0 0 0,0-1 0,0 1 0,0 0 0,0 0 0,-1 1 0,1-1 0,0 0 0,-1 1 0,1-1 0,2 3 0,19 27 0,-13-13-104,0 0 0,-1 0 0,-1 1 0,-1 0 0,0 1 1,5 26-1,11 126-1689,-17-113 584,14 63 0,-16-110-2432</inkml:trace>
  <inkml:trace contextRef="#ctx0" brushRef="#br0" timeOffset="-940.96">5486 6037 24151,'2'-2'4559,"4"-5"-4239,2 1 1,-1 0 0,1 0-1,0 1 1,0 0-1,1 0 1,-1 1 0,12-4-1,-12 6-236,-1 0 0,1 1-1,0 0 1,-1 0 0,1 1-1,0 0 1,-1 1 0,1-1-1,0 1 1,-1 1 0,1 0 0,-1 0-1,11 4 1,-15-5-84,-1 0 0,0 0 0,0 0 0,0 0 0,0 1 0,0-1 0,0 1 0,0-1 0,0 1 0,0 0 0,-1-1 0,1 1 0,-1 0 0,1 0 0,-1 0 0,0 0 0,0 0 0,0 1 0,0-1 0,0 0 0,0 1 0,-1-1 0,1 0 0,-1 1 0,1-1 0,-1 1 0,0-1 0,0 0 0,0 1 0,0-1 0,-1 1 0,1-1 0,-1 0 0,1 1 0,-1-1 0,0 0 0,0 1 0,0-1 0,0 0 0,0 0 0,-1 0 0,-2 4 0,-9 9 0,0-1 0,0-1 0,-2 0 0,0 0 0,-26 16 0,-19 15 0,59-42 0,-1-1 0,0 1 0,1-1 0,-1 1 0,1 0 0,-1 0 0,1 0 0,0 0 0,-1 0 0,0 2 0,2-3 0,0 0 0,0-1 0,-1 1 0,1 0 0,0 0 0,0 0 0,0 0 0,0-1 0,0 1 0,0 0 0,0 0 0,0 0 0,1 0 0,-1 0 0,0-1 0,0 1 0,1 1 0,1 0 0,-1 0 0,0-1 0,1 1 0,-1 0 0,1-1 0,0 0 0,-1 1 0,1-1 0,0 0 0,0 0 0,2 1 0,-2-1 0,12 5 0,0-1 0,0-1 0,0 0 0,0-1 0,1 0 0,25 1 0,-7-1 0,26 4 0,67 11 0,-113-15 0,0 0 0,0 2 0,-1-1 0,1 1 0,-1 1 0,0 0 0,15 11 0,-25-15 0,1 0 0,-1 0 0,0 1 0,1-1 0,-1 0 0,0 1 0,0 0 0,2 5 0,-2-7 0,-1 1 0,0 0 0,-1 1 0,1-1 0,0 0 0,-1 0 0,1 0 0,-1 0 0,1 1 0,-1 2 0,-6 7 0,4-8 0,-3 3 0,-1 0 0,0 0 0,0-1 0,0 1 0,0-1 0,-1 0 0,0-1 0,0 0 0,-1 0 0,-13 7 0,-3-1 0,0-1 0,-35 9 0,34-13-4098,-11 0-8705,28-4 4692,3-1 5581,-4 0 1405,-8-4-1085</inkml:trace>
  <inkml:trace contextRef="#ctx0" brushRef="#br0" timeOffset="-10777.35">9254 5472 32767,'-52'4'0,"17"-2"0,0 2 0,-43 9 0,66-9 0,0-1 0,0 2 0,1-1 0,0 1 0,0 1 0,0 0 0,0 1 0,1 0 0,0 1 0,-11 10 0,4 1 0,1 0 0,0 1 0,2 1 0,0 0 0,-20 42 0,9-5 0,-21 71 0,9-11 0,6 2 0,5 1 0,5 1 0,6 1 0,1 126 0,14-201 0,3 1 0,2-1 0,2-1 0,2 1 0,2-1 0,2-1 0,30 71 0,-32-91 0,2-1 0,1 0 0,0-1 0,2 0 0,1-2 0,1 0 0,1 0 0,1-2 0,0 0 0,2-2 0,0 0 0,1-1 0,0-2 0,32 16 0,-19-15 0,0-2 0,1-2 0,1-1 0,0-2 0,1-1 0,0-2 0,0-2 0,0-2 0,0-1 0,0-2 0,0-2 0,57-11 0,-34 1 0,-1-3 0,-1-3 0,-1-2 0,-1-3 0,-1-2 0,-1-3 0,55-38 0,-36 16 0,-3-2 0,-2-4 0,-2-3 0,-3-3 0,88-110 0,-116 125 0,-3-1 0,-2-2 0,-1-1 0,-4-1 0,-1-2 0,-3-1 0,-3 0 0,-2-1 0,15-80 0,-28 102 0,-1 0 0,-2 1 0,-1-1 0,-2 0 0,-1 0 0,-2 0 0,-1 0 0,-11-36 0,8 45 0,-1 1 0,-1 0 0,-1 1 0,-1 0 0,-1 1 0,-1 0 0,-1 1 0,-1 0 0,-1 2 0,0 0 0,-25-21 0,1 8 0,-1 2 0,-1 2 0,-1 1 0,-2 3 0,-93-38 0,18 20 0,-155-34 0,153 51-1170,-2 5-1,-1 6 1,-127 1-1,49 16-3588,-222 30 0,346-27-8843,53-5 10911</inkml:trace>
  <inkml:trace contextRef="#ctx0" brushRef="#br0" timeOffset="-12328.91">4296 2521 18898,'-1'-8'765,"0"-1"0,0 0 0,-1 0 0,0 1 0,-1-1 0,0 1 0,0-1 1,-1 1-1,0 0 0,-5-8 0,-1 2 325,1 0 1,-2 0 0,0 1-1,-18-16 1,17 19-1091,0 0 0,0 1 0,-1 1 0,0 0 0,-1 1 0,0 0 0,0 1 0,0 0 0,-1 1 0,0 1 0,0 1 0,0 0 0,0 1 0,0 0 0,-21 1 0,12 2 0,0 1 0,-1 2 0,1 0 0,0 1 0,1 2 0,-1 0 0,1 1 0,-42 23 0,24-7 0,2 1 0,2 2 0,0 1 0,1 2 0,2 2 0,2 1 0,1 2 0,-49 69 0,28-24 0,3 3 0,5 1 0,-45 116 0,61-127 0,2 2 0,-27 140 0,47-181 0,1 1 0,3 0 0,0 0 0,2 0 0,2 0 0,1 0 0,2-1 0,15 61 0,-14-77 0,1 0 0,1 0 0,1-1 0,0 0 0,1 0 0,1-1 0,0-1 0,25 27 0,-18-25 0,1 0 0,1-1 0,1-1 0,0 0 0,1-2 0,25 12 0,-5-8 0,1-1 0,0-2 0,1-2 0,0-2 0,1-1 0,0-3 0,55 1 0,-36-7 0,1-3 0,-1-2 0,0-4 0,119-31 0,-88 11 0,0-4 0,129-67 0,-177 75 0,-1-3 0,-1-2 0,-1-2 0,64-61 0,-86 71 0,-2-1 0,0 0 0,-1-2 0,-2-1 0,0 0 0,-2-1 0,-1 0 0,-1-1 0,-2-1 0,15-52 0,-19 50 0,-1 0 0,-1 0 0,-2-1 0,-1 0 0,-1 1 0,-2-1 0,-1 0 0,-2 0 0,0 1 0,-13-41 0,6 42 0,0 0 0,-3 2 0,0-1 0,-1 2 0,-2 0 0,-1 0 0,-1 2 0,-28-29 0,5 11 0,-1 3 0,-2 1 0,-74-48 0,70 57-651,0 2 0,-3 2 0,0 3 0,-81-26 0,-226-40-6970,325 82 6801,-28-10-14416,39 9 12092</inkml:trace>
  <inkml:trace contextRef="#ctx0" brushRef="#br0" timeOffset="-11576.87">13755 149 32767,'24'-19'0,"-23"19"0,0-1 0,0 0 0,0 1 0,0-1 0,0 0 0,0 0 0,0 0 0,-1 0 0,1 0 0,0 0 0,-1 0 0,1 0 0,0 0 0,-1 0 0,1-2 0,8-15 0,-7 16 0,2-4 0,-5-13 0,1 17 0,0 1 0,0-1 0,0 0 0,0 1 0,0-1 0,-1 1 0,1-1 0,-1 0 0,0 1 0,1-1 0,-1 1 0,0-1 0,0 1 0,0 0 0,0-1 0,0 1 0,0 0 0,0 0 0,-2-2 0,1 1 0,-2-2 0,0 1 0,0-1 0,0 1 0,-1 0 0,1 0 0,-1 1 0,0 0 0,1-1 0,-1 2 0,0-1 0,0 0 0,0 1 0,-1 0 0,1 0 0,0 1 0,0-1 0,0 1 0,-1 0 0,1 1 0,-8 0 0,1 1 0,0 1 0,1 0 0,-1 1 0,1 0 0,0 0 0,0 1 0,0 1 0,-10 6 0,-14 14 0,1 1 0,0 2 0,3 1 0,0 1 0,-35 47 0,7 4 0,-59 105 0,79-118 0,4 1 0,-33 90 0,55-125 0,3 0 0,0 1 0,3 0 0,1 1 0,1 0 0,1 71 0,6-86 0,1 1 0,1-1 0,1 1 0,1-1 0,1 0 0,1-1 0,1 0 0,1 0 0,0-1 0,2 0 0,0-1 0,1-1 0,1 0 0,1 0 0,0-1 0,27 22 0,-15-17 0,1-1 0,0-1 0,2-2 0,0-1 0,1-1 0,1-1 0,0-2 0,1-2 0,0-1 0,40 7 0,-26-9 0,1-3 0,0-2 0,1-2 0,-1-2 0,0-2 0,72-15 0,-48 2 0,-1-3 0,-1-3 0,105-49 0,-132 50 0,-1-2 0,-1-2 0,-1-1 0,-1-2 0,-1-2 0,-2-2 0,-2-1 0,59-72 0,-66 70 0,-2-1 0,-2-1 0,-1-2 0,-2 0 0,-2-1 0,-2-1 0,-1-1 0,-2 0 0,13-80 0,-22 95 0,-2-1 0,-1 1 0,-1-1 0,-2 1 0,0 0 0,-2-1 0,-1 1 0,-2 1 0,0-1 0,-1 1 0,-2 0 0,-1 1 0,-1 0 0,-16-25 0,12 25 0,-1 1 0,-2 1 0,0 0 0,-1 2 0,-1 0 0,-2 1 0,0 2 0,0 0 0,-2 1 0,0 1 0,-1 2 0,-52-22 0,36 22-872,0 1 0,-1 2 0,-1 2 1,0 2-1,0 2 0,-89 1 0,81 7-950,1 2 0,0 2 0,0 3 0,1 1 0,-86 32 0,67-14-5796,2 3 3561,3 1 1858</inkml:trace>
  <inkml:trace contextRef="#ctx0" brushRef="#br0" timeOffset="-9926.89">12767 851 14189,'0'0'17745,"-7"17"-16912,5-14-833,-1-1 0,1 1 0,-1-1 0,0 0 0,0 0 0,1 0 0,-2 0 0,1-1 0,0 1 0,0-1 0,0 1 0,-1-1 0,-5 1 0,-54 7 0,30-6 0,-199 23 0,41-6 0,-33 9 0,-509 90 0,92 35 0,-599 168 0,835-215 0,-138 39 0,-901 322 0,1108-356 0,-557 203 0,658-229 0,81-32 0,142-50 3,-26 10-88,0 1 0,1 2 0,-51 32 1,85-47-2377,33-3-25715</inkml:trace>
  <inkml:trace contextRef="#ctx0" brushRef="#br0" timeOffset="-9235.41">3813 3259 23766,'3'-24'6682,"-1"8"-5762,-2 13-167,0 1-208,1-10-444,-3 2-101,-5 3 0,4 6 0,1 1 0,0-1 0,-1 1 0,1 0 0,0 0 0,-1 0 0,1 0 0,0 0 0,-1 0 0,1 1 0,-1-1 0,1 1 0,0-1 0,0 1 0,-1 0 0,1 0 0,0 0 0,0 0 0,0 0 0,0 1 0,0-1 0,0 1 0,1-1 0,-1 1 0,-2 2 0,-4 5 0,0-1 0,0 1 0,-11 18 0,14-19 0,-15 22 0,2 1 0,-16 39 0,28-53 0,2 3 0,6-15 0,0-2 0,-2-2 0,0 0 0,0 1 0,1-1 0,-1 0 0,0 0 0,1 0 0,-1 0 0,1 1 0,0-1 0,-1 0 0,1 0 0,0 0 0,0 0 0,-1-1 0,1 1 0,0 0 0,0 0 0,0 0 0,0-1 0,0 1 0,0 0 0,0-1 0,1 1 0,-1-1 0,0 1 0,0-1 0,0 0 0,0 0 0,1 1 0,-1-1 0,0 0 0,0 0 0,1 0 0,-1 0 0,2-1 0,0 1 0,4 0 0,1-1 0,0-1 0,0 1 0,-1-1 0,1-1 0,-1 1 0,0-1 0,0 0 0,0-1 0,10-6 0,9-8 0,29-25 0,-41 31 0,0 2 0,-1-1 0,-1-1 0,1 0 0,-2 0 0,0-1 0,17-26 0,-15 17 0,-10 15 0,0-8 0,-3-3 0,-8 12 0,-6 8 0,11 0 0,-1 1 0,0-1 0,1 1 0,0 0 0,-1 0 0,1 0 0,0 0 0,0 0 0,1 1 0,-1 0 0,1-1 0,0 1 0,0 0 0,0 0 0,-2 5 0,0 4 0,0 0 0,1 0 0,-4 23 0,4-8 0,1 1 0,1 0 0,5 42 0,-3-58 0,1 1 0,1-1 0,0 0 0,0 0 0,2 0 0,-1 0 0,2-1 0,0 0 0,11 19 0,-14-28-392,0 0 0,0 1 0,0-1 0,0 0 0,7 5 0,-7-6-240,0 0 0,0-1 0,0 1 0,0-1 0,1 1 0,-1-1 0,0 0-1,1 0 1,-1-1 0,0 1 0,1-1 0,-1 1 0,1-1 0,-1 0 0,1 0 0,-1-1 0,1 1 0,-1-1 0,1 1 0,4-3 0,8-5-7582,-3-4 3968,1-8 1710</inkml:trace>
  <inkml:trace contextRef="#ctx0" brushRef="#br0" timeOffset="-8891.67">4216 3316 22421,'0'0'138,"0"-1"-1,0 0 1,0 1-1,0-1 1,0 0-1,1 1 0,-1-1 1,0 1-1,0-1 1,1 0-1,-1 1 1,0-1-1,1 1 1,-1-1-1,0 1 1,1-1-1,-1 1 1,1-1-1,-1 1 1,1 0-1,-1-1 1,1 1-1,-1 0 0,2-1 1,-2 1 39,1 1 0,-1-1-1,1 1 1,-1-1 0,1 1 0,-1-1 0,0 1-1,1-1 1,-1 1 0,1 0 0,-1-1 0,0 1 0,0-1-1,1 1 1,-1 0 0,0-1 0,0 2 0,7 42 3491,-7-41-3610,6 54 19,-4-19-367,16 71 1,-15-98-1023,5 7-7600,-7-16 7932,0 0 0,0-1 0,0 1 0,0-1 0,0 0 0,0 1 0,1-1 0,-1 0 0,0 0 0,1 0 0,-1 0 0,1 0 0,-1 0 0,1 0 0,-1 0 0,3 0 0,13 1-1935</inkml:trace>
  <inkml:trace contextRef="#ctx0" brushRef="#br0" timeOffset="-8241.34">13716 541 8104,'27'0'24113,"-27"0"-23627,0-2-422,0 1-64,0 1 0,-1-1 0,1 1 0,0-1 0,0 1 0,0-1 0,-1 1 0,1-1 0,0 1 0,0 0 0,-1-1 0,1 1 0,0-1 0,-1 1 0,1 0 0,-1-1 0,1 1 0,0 0 0,-1 0 0,1-1 0,-1 1 0,1 0 0,-1 0 0,1 0 0,-1-1 0,1 1 0,-1 0 0,-14-2 0,14 2 0,-3-1 0,1 1 0,-1 0 0,1 0 0,-1 0 0,1 1 0,-1-1 0,1 1 0,-1 0 0,1 0 0,0 0 0,-1 1 0,1-1 0,0 1 0,0-1 0,0 1 0,0 0 0,-5 5 0,-2 3 0,0 0 0,1 1 0,-11 14 0,1-1 0,-47 62 0,58-74 0,0 0 0,1 1 0,1 0 0,0 0 0,-6 21 0,9-28 0,3-4 0,-1-1 0,1 1 0,-1 0 0,1-1 0,0 1 0,-1 0 0,1 0 0,0-1 0,0 1 0,0 0 0,1-1 0,-1 1 0,0 0 0,1-1 0,-1 1 0,1 0 0,-1-1 0,1 1 0,0-1 0,1 3 0,-1-2 0,1 0 0,-1 0 0,0-1 0,1 1 0,-1-1 0,1 1 0,0-1 0,-1 1 0,1-1 0,0 0 0,0 0 0,0 0 0,0 0 0,0 0 0,0-1 0,0 1 0,0 0 0,0-1 0,0 0 0,0 1 0,0-1 0,1 0 0,-1 0 0,0 0 0,4-1 0,3 0 0,0 0 0,-1-1 0,1 0 0,0 0 0,7-4 0,1-1 0,-1 0 0,0-2 0,-1 0 0,0-1 0,0 0 0,-1-1 0,0-1 0,-1 0 0,-1-1 0,0-1 0,-1 0 0,0 0 0,-1-1 0,12-22 0,-4 0 0,-16 22 0,-3 14 0,1 0 0,-1 0 0,1 0 0,-1 1 0,1-1 0,-1 0 0,1 0 0,-1 0 0,0 1 0,1-1 0,-1 0 0,0 1 0,0-1 0,1 1 0,-1-1 0,0 1 0,0-1 0,0 1 0,0 0 0,0-1 0,0 1 0,0 0 0,0 0 0,0-1 0,0 1 0,0 0 0,0 0 0,0 0 0,0 0 0,0 0 0,0 1 0,1-1 0,-1 0 0,0 0 0,0 1 0,0-1 0,0 0 0,-1 1 0,-4 1 0,1 0 0,0 0 0,-1 1 0,-8 5 0,0 2 0,0 1 0,1 0 0,1 1 0,0 1 0,0 0 0,1 0 0,-11 19 0,16-22 0,1-1 0,0 1 0,1 0 0,0 0 0,1 0 0,0 0 0,0 1 0,1-1 0,0 1 0,1 0 0,0-1 0,2 21 0,0-24-371,0-1 0,0 0 0,1 1 0,0-1 1,0 0-1,0 0 0,6 10 0,-4-10-342,0 0 1,-1-1-1,2 0 0,-1 0 1,0-1-1,1 1 1,0-1-1,0 0 0,1 0 1,-1 0-1,1-1 1,-1 0-1,1 0 1,0 0-1,0-1 0,1 0 1,-1 0-1,0 0 1,1-1-1,9 1 0,-9-2-1988,1 0 0,-1 0 0,15-3-1,-1-3 530</inkml:trace>
  <inkml:trace contextRef="#ctx0" brushRef="#br0" timeOffset="-7854.67">13934 920 24151,'8'-19'1952,"-6"13"-1508,0 0 0,1 1 0,-1-1 1,1 0-1,1 1 0,-1 0 1,0-1-1,1 1 0,0 1 1,1-1-1,-1 1 0,1-1 0,-1 1 1,10-6-1,2 2-444,1 0 0,0 2 0,0-1 0,20-3 0,-30 8 0,1 0 0,-1 1 0,1 0 0,-1 0 0,1 1 0,-1 0 0,1 1 0,0-1 0,-1 2 0,0-1 0,1 1 0,11 4 0,-16-5 0,-1 1 0,0 0 0,0-1 0,0 1 0,0 0 0,0 0 0,0 0 0,-1 0 0,1 1 0,-1-1 0,0 0 0,1 1 0,-1-1 0,0 0 0,0 1 0,0 0 0,-1-1 0,1 1 0,-1 0 0,1-1 0,-1 1 0,0 0 0,0-1 0,0 1 0,-1 3 0,0 7 0,-1 0 0,0 0 0,-7 23 0,0-10 0,-17 32 0,-6 17 0,31-72 0,0-1 0,0 0 0,1 0 0,-1 1 0,1-1 0,0 0 0,0 0 0,0 1 0,0-1 0,0 4 0,0-5 0,1 0 0,-1 0 0,0 0 0,1-1 0,-1 1 0,1 0 0,-1 0 0,1 0 0,-1-1 0,1 1 0,-1 0 0,1 0 0,0-1 0,-1 1 0,1 0 0,0-1 0,1 1 0,0 0 0,1 0 0,-1 0 0,1 0 0,-1 0 0,1-1 0,0 0 0,-1 1 0,1-1 0,0 0 0,3 0 0,-3 0 0,7-1-305,1 0 0,-1 0 0,0-1 0,0 0 0,0-1 0,-1 0 0,14-6 0,2-3-3589,34-22 0,-48 27-809,28-19-6989,-18 9 8367</inkml:trace>
  <inkml:trace contextRef="#ctx0" brushRef="#br0" timeOffset="-7322.41">9181 6441 12139,'1'-14'1709,"0"-1"-1,0 1 0,1 0 0,1 0 0,0 0 0,1 0 1,1 1-1,9-20 0,-4 9 919,8-35 0,-2-24-2627,-14 58 0,-4 19 0,0 1 0,-4-15 0,2 16 0,1 3 0,2 0 0,1 0 0,-1 0 0,0 0 0,1 0 0,-1 0 0,0 0 0,0 1 0,0-1 0,0 0 0,1 1 0,-1-1 0,0 1 0,0-1 0,0 1 0,-1-1 0,1 1 0,0-1 0,0 1 0,0 0 0,0 0 0,0 0 0,0 0 0,0 0 0,-1 0 0,1 0 0,0 0 0,0 0 0,-2 1 0,0-1 0,-1 1 0,0 0 0,0 0 0,0 0 0,0 0 0,1 1 0,-1 0 0,1 0 0,-1 0 0,1 0 0,-1 0 0,1 1 0,0-1 0,0 1 0,0 0 0,1 0 0,-1 0 0,-2 4 0,-5 8 0,0 0 0,-11 26 0,14-26 0,-21 39 0,3 1 0,2 2 0,-21 78 0,43-130 0,0-1 0,1 1 0,-1 0 0,1-1 0,0 1 0,0-1 0,0 1 0,1-1 0,0 1 0,0-1 0,0 1 0,0-1 0,1 1 0,3 6 0,4-3 0,-6-7 0,-1 1 0,1-1 0,0 0 0,0 0 0,-1-1 0,1 1 0,0-1 0,0 1 0,0-1 0,0 0 0,-1 0 0,1 0 0,0-1 0,0 1 0,5-2 0,-3 0 0,1 0 0,-1 0 0,0-1 0,0 1 0,-1-1 0,1 0 0,7-7 0,2-3 0,-1-1 0,-1-1 0,19-26 0,-15 17 0,-2-2 0,0 0 0,-2 0 0,0-1 0,-2-1 0,-1 0 0,-2 0 0,0-1 0,3-43 0,-9 53 0,-1 19 0,0 0 0,0 0 0,0 0 0,0 0 0,0 0 0,0 0 0,-1 0 0,1 0 0,0 0 0,0 0 0,0 0 0,0 0 0,0 0 0,0 0 0,0 0 0,0 0 0,-1 0 0,1 0 0,0 0 0,0 0 0,0 0 0,0 0 0,0 0 0,0 0 0,0-1 0,0 1 0,0 0 0,0 0 0,0 0 0,-1 0 0,1 0 0,0 0 0,0 0 0,0 0 0,0 0 0,0 0 0,0 0 0,0-1 0,0 1 0,0 0 0,0 0 0,0 0 0,0 0 0,0 0 0,0 0 0,0 0 0,0 0 0,0-1 0,0 1 0,0 0 0,0 0 0,0 0 0,0 0 0,0 0 0,0 0 0,0 0 0,0 0 0,0 0 0,0-1 0,0 1 0,0 0 0,1 0 0,-1 0 0,0 0 0,0 0 0,0 0 0,0 0 0,-5 10 0,-4 18 0,0 15 0,3 1 0,-2 60 0,9 90 0,-1-151 0,0-14 0,0-1 0,2 1 0,1 0 0,13 52 0,-11-68-502,-4-11-2316,16-10-25348</inkml:trace>
  <inkml:trace contextRef="#ctx0" brushRef="#br0" timeOffset="-6820.74">9447 6512 22165,'7'-6'5185,"-5"3"-4583,1 1 0,-1 0 0,1 0 0,0 0 0,0 1-1,0-1 1,0 0 0,4-1 0,5-3-602,0 1 0,0-1 0,1 2 0,0 0 0,0 0 0,14-1 0,-24 4 0,0 1 0,0-1 0,-1 1 0,1 0 0,0 0 0,0 0 0,0 0 0,-1 1 0,1-1 0,0 1 0,-1 0 0,1-1 0,0 1 0,-1 0 0,1 1 0,-1-1 0,5 3 0,2 2 0,-8-5 0,1 0 0,-1 0 0,1 0 0,-1 0 0,1 0 0,-1 1 0,0-1 0,1 0 0,-1 1 0,0-1 0,0 1 0,0-1 0,0 1 0,0 0 0,0-1 0,-1 1 0,1 0 0,-1 0 0,1 3 0,0-2 0,-1 1 0,0 0 0,0 0 0,-1-1 0,1 1 0,-1 0 0,0 0 0,0-1 0,-1 5 0,-5 6 0,1 0 0,-2 0 0,-14 20 0,15-23 0,2-4 0,0 0 0,0 0 0,-1-1 0,-8 8 0,4-2 0,6 3 0,5-13 0,-1 0 0,1 0 0,-1 0 0,1 0 0,-1 0 0,1 0 0,0 0 0,0 0 0,0 0 0,0 0 0,0-1 0,1 1 0,-1 0 0,0-1 0,1 1 0,-1-1 0,1 0 0,0 1 0,-1-1 0,1 0 0,0 0 0,0 0 0,0 0 0,2 1 0,6 2 0,0 0 0,0-1 0,14 4 0,-8-5 0,-3 2 0,5 7 0,-15-5 0,-2-3 0,2-1 0,-2-1 0,0 0 0,-1-1 0,1 1 0,0 0 0,-1 0 0,1 0 0,-1 0 0,1 0 0,-1 0 0,1 0 0,-1 0 0,1 0 0,-1 0 0,0 0 0,0 0 0,1 0 0,-1 2 0,0 0 0,1 0 0,0-1 0,-1 1 0,0-1 0,0 1 0,0 0 0,0-1 0,0 1 0,0 0 0,-1-1 0,1 1 0,-1-1 0,0 1 0,0-1 0,0 1 0,0-1 0,0 0 0,0 1 0,-1-1 0,1 0 0,-4 4 0,-4 3 0,0 0 0,0-1 0,-17 12 0,-11 10 0,22-15 34,-7 8-246,-27 21 0,47-42-2654,22-25-25108</inkml:trace>
  <inkml:trace contextRef="#ctx0" brushRef="#br0" timeOffset="-6460.53">10949 5802 21012,'0'-1'11408,"0"-10"-11385,0 0 0,0 0 0,1 0 1,1 1-1,-1-1 0,2 1 0,0-1 0,0 1 0,1 0 0,0 0 0,0 0 1,1 1-1,1-1 0,6-8 0,157-205-23,-59 81 0,40-71 0,186-352 0,-89 116 0,-87 196 0,-88 142 0,154-235 0,258-420 0,-229 355 0,-42 71 0,-19-10 0,-184 330 0,0 0 0,11-44 0,-16 48 0,-5 2-817,0 12-3587</inkml:trace>
  <inkml:trace contextRef="#ctx0" brushRef="#br0" timeOffset="-5646.2">8804 6618 18225,'0'0'5339,"0"2"-1955,0-1-3253,0 1-1,-1-1 1,1 0 0,0 0-1,0 1 1,0-1-1,-1 0 1,1 0-1,-1 0 1,1 0 0,-1 0-1,1 1 1,-1-1-1,0 0 1,0 0 0,1 0-1,-1-1 1,0 1-1,0 0 1,0 0 0,0 0-1,0-1 1,0 1-1,0 0 1,0-1 0,-2 1-1,1-1 5,0 0 0,0 0 0,0 0 0,0-1 0,-1 1-1,1-1 1,0 0 0,0 1 0,1-1 0,-1 0 0,0 0 0,0 0 0,0-1-1,0 1 1,1 0 0,-2-2 0,-29-25-135,-29-32 0,-10-9 0,-63-55 0,-66-56 0,5 25 0,-6 8 0,-353-195 0,250 186 0,-267-147 0,314 149 0,-99-57 0,107 66 0,-145-81 0,-1 30 0,363 181 0,3 2 0,0-1 0,2-1 0,0-1 0,1-2 0,0 0 0,-30-30 0,47 40-240,7 6-2461,23-14-24531</inkml:trace>
  <inkml:trace contextRef="#ctx0" brushRef="#br0" timeOffset="-5066.65">7608 919 26041,'0'0'75,"0"-1"1,0 1 0,0-1 0,-1 1-1,1-1 1,0 1 0,0-1 0,-1 1-1,1 0 1,0-1 0,-1 1 0,1-1-1,-1 1 1,1 0 0,0-1 0,-1 1-1,1 0 1,-1 0 0,1-1 0,-1 1-1,1 0 1,-1 0 0,1 0 0,-1 0-1,1-1 1,-1 1 0,1 0 0,-1 0-1,1 0 1,-1 0 0,0 1 59,1 0 1,-1-1-1,1 1 1,-1 0-1,1 0 1,-1-1-1,1 1 1,0 0-1,-1 0 1,1 0-1,0-1 1,0 1-1,0 0 1,-1 0-1,1 1 1,0 40 2074,2-21-2210,1-1 0,1 1 0,1-1 0,1 1 0,14 31 0,-5-19 0,1-1 0,32 46 0,-38-63 0,1-4 0,-11-11 0,0 0 0,0 0 0,1 0 0,-1 0 0,0 0 0,0 0 0,0 0 0,1 0 0,-1 0 0,0-1 0,0 1 0,0 0 0,0 0 0,1 0 0,-1 0 0,0 0 0,0 0 0,0 0 0,0-1 0,0 1 0,0 0 0,1 0 0,-1 0 0,0 0 0,0 0 0,0-1 0,0 1 0,0 0 0,0 0 0,0 0 0,0 0 0,0-1 0,0 1 0,0 0 0,0 0 0,0-1 0,0-14 0,-2-8 0,-2 0 0,-1 0 0,-1 0 0,-10-26 0,-1-4 0,6 24 0,8 21 0,0-1 0,0 1 0,1-1 0,0 0 0,0 0 0,1 1 0,0-1 0,1 0 0,1-15 0,0 10 0,5-2 0,0 12 0,-4 3 0,0-1 0,1 0 0,-1 0 0,1 1 0,0-1 0,-1 1 0,1-1 0,0 1 0,0 0 0,0 0 0,0 0 0,0 0 0,0 1 0,1-1 0,-1 1 0,5 0 0,3 1 0,0 0 0,0 1 0,16 5 0,23 5 0,-45-12 23,28 5-163,-31-5-1232,7 4-8307</inkml:trace>
  <inkml:trace contextRef="#ctx0" brushRef="#br0" timeOffset="-4643.13">7955 1186 26649,'9'18'1224,"-2"1"-1,0 0 1,-1 1-1,4 20 1,-4-8-1224,-1-9 0,1 0 0,0-1 0,2 0 0,15 34 0,-15-44 0,-3-2-406,-4-8-1793,23 3-23692,-12-7 23574</inkml:trace>
  <inkml:trace contextRef="#ctx0" brushRef="#br0" timeOffset="-4284.29">8150 1273 21941,'0'0'9983,"-4"-11"-9252,3 9-726,1-1 1,0 1-1,0 0 0,0-1 1,0 1-1,1 0 1,-1-1-1,1 1 0,-1 0 1,1 0-1,0-1 1,0 1-1,0 0 0,0 0 1,0 0-1,0 0 1,0 0-1,1 0 0,-1 1 1,1-1-1,0 0 1,2-1-1,4-5-8,1 1 0,-1 0 0,13-6 0,-5 3 3,36-15 0,-46 22 0,1 1 0,0-1 0,0 2 0,0-1 0,1 1 0,-1 0 0,0 0 0,12 1 0,9 6 0,-20 1 0,-4-3 0,-1-1 0,0 0 0,-1 0 0,0 0 0,1 1 0,-1-1 0,0 1 0,-1 0 0,1-1 0,-1 1 0,1 0 0,-1 0 0,-1 0 0,2 5 0,-1 1 0,1 0 0,-2 0 0,0 1 0,0 10 0,-5 6 0,-1 0 0,-1 0 0,-15 37 0,14-42 0,4-5 0,2 5 0,4-18 0,0-1 0,-1-1 0,0 0 0,-1 0 0,1 0 0,0 0 0,0-1 0,0 1 0,0-1 0,1 1 0,-1 0 0,0-1 0,1 0 0,-1 1 0,1-1 0,-1 0 0,1 0 0,-1 0 0,1 0 0,2 1 0,0-1 0,-1 1 0,1-2 0,0 1 0,-1 0 0,1-1 0,0 0 0,-1 0 0,1 0 0,4 0 0,8-3 0,-1 0 0,0-1 0,24-10 0,-38 14 0,64-27-3912,31-19-9440,-91 43 11719,49-26-8420,-28 17 7998</inkml:trace>
  <inkml:trace contextRef="#ctx0" brushRef="#br0" timeOffset="-3528.08">12484 3686 18129,'2'0'470,"0"-1"-1,1 1 1,-1 0 0,0 0-1,1 0 1,-1 0-1,0 0 1,1 0 0,-1 1-1,0-1 1,0 1-1,1 0 1,-1-1 0,0 1-1,0 0 1,0 0-1,4 3 1,-3-1-300,0-1 0,-1 1 0,1 0 0,0 0 1,-1 0-1,0 1 0,1-1 0,-1 1 0,2 5 0,2 7-188,-1 1-1,-1-1 1,5 33 0,-8-42 694,5 24 475,14 39 1,3 15 426,-20-65-1578,0-13 0,3 2 0,-9-51 0,-3-29 0,-2-66 0,9 117 0,0 1 0,1-1 0,1 1 0,1 0 0,7-21 0,-10 35 0,1 0 0,-1 0 0,1 1 0,0-1 0,0 1 0,1-1 0,-1 1 0,1 0 0,0 0 0,0 0 0,1 0 0,-1 1 0,1-1 0,-1 1 0,1 0 0,0 0 0,1 0 0,-1 0 0,0 1 0,6-2 0,-2 0 0,-1 1 0,1 0 0,1 0 0,-1 1 0,0 0 0,0 1 0,1 0 0,-1 0 0,1 1 0,-1 0 0,1 0 0,-1 1 0,1 0 0,-1 0 0,15 6 0,-8-4 0,36 12 0,-36-12-1181,15 5-7002,-29-8 5959,1 1 257,1 0 0,-1 0 0,0 0 0,1-1 0,-1 1 0,0-1-1,1 1 1,2-1 0</inkml:trace>
  <inkml:trace contextRef="#ctx0" brushRef="#br0" timeOffset="-3120.46">12937 4018 23831,'0'0'7361,"2"1"-5807,3 1-1535,5 1-12,20-9-12,-22 4 5,0-1 0,0 0 0,0 0 0,0-1 0,-1 0 0,0-1 0,12-9 0,-3 3 0,-15 11 0,0-1 0,0 0 0,0 1 0,1-1 0,-1 0 0,0 1 0,0-1 0,0 1 0,0 0 0,0-1 0,1 1 0,-1 0 0,2 0 0,-3 0 0,1 0 0,-1 0 0,1 0 0,-1 0 0,0 0 0,1 1 0,-1-1 0,0 0 0,1 0 0,-1 0 0,0 1 0,1-1 0,-1 0 0,0 0 0,1 1 0,-1-1 0,0 0 0,0 1 0,1-1 0,-1 0 0,0 1 0,0-1 0,0 0 0,1 1 0,-1 16 0,0-17 0,-1 15 0,-2-1 0,0 0 0,-1-1 0,0 1 0,-1 0 0,-1-1 0,0 0 0,-15 23 0,13-21 0,-1-1 0,2 1 0,0 0 0,1 1 0,1 0 0,-5 20 0,8-5 0,7-22 0,-2-6 0,-2-2 0,-1 0 0,0-1 0,1 1 0,-1 0 0,1 0 0,-1 0 0,1-1 0,-1 1 0,1 0 0,0-1 0,-1 1 0,1-1 0,0 1 0,0-1 0,-1 1 0,1-1 0,0 1 0,0-1 0,0 0 0,0 1 0,-1-1 0,1 0 0,0 0 0,0 0 0,2 1 0,-1-1 0,3 0 9,-1 1 1,0-1-1,1 0 1,-1 0-1,0 0 1,1-1-1,-1 1 0,1-1 1,-1 0-1,0 0 1,0-1-1,0 1 0,0-1 1,0 0-1,0 0 1,0 0-1,6-5 0,4-3-220,-1-1-1,0 0 0,14-16 0,-8 6-4245,22-29-14586,-28 31 15798,4-7 367</inkml:trace>
  <inkml:trace contextRef="#ctx0" brushRef="#br0" timeOffset="-2777.28">13294 3829 30653,'11'11'2114,"-4"-9"-2114,-1-1 0,1 1 0,0-1 0,0-1 0,0 1 0,0-1 0,0 0 0,10-2 0,1 1 0,118-10 0,-117 12 0,-18-1 0,0 0 0,0 0 0,0 0 0,0 0 0,0 0 0,0 0 0,0 0 0,0 0 0,0 0 0,0 1 0,0-1 0,0 1 0,-1-1 0,1 0 0,0 1 0,0-1 0,0 1 0,0 0 0,-1-1 0,1 1 0,0 0 0,0-1 0,-1 1 0,1 0 0,-1 0 0,1 0 0,-1 0 0,1-1 0,-1 1 0,1 0 0,-1 0 0,0 0 0,1 0 0,-1 0 0,0 1 0,0 0 0,0 0 0,-1 0 0,1 0 0,-1 0 0,0 0 0,1 0 0,-1 0 0,0 0 0,-2 2 0,2-3 0,-3 5 0,-1 0 0,0-1 0,0 1 0,-1-1 0,1-1 0,-1 1 0,-12 6 0,-2 4 0,18-14 0,0 0 0,1 0 0,0 0 0,-1 0 0,1 1 0,0-1 0,-1 1 0,1-1 0,0 1 0,0-1 0,0 1 0,1 0 0,-2 2 0,1-3 0,1 0 0,0 0 0,0 0 0,0 1 0,0-1 0,0 0 0,0 0 0,0 0 0,1 0 0,-1 0 0,0 0 0,0 0 0,1 0 0,-1 0 0,1-1 0,-1 1 0,1 1 0,2 1 0,-1 0 0,0-1 0,1 1 0,0-1 0,-1 0 0,1 0 0,0 0 0,4 2 0,-6-3 0,16 7 0,1 0 0,-1-2 0,33 9 0,-25-9 0,27 13 0,-39-14 0,-7-3 0,-1 0 0,1 1 0,-1 0 0,1 0 0,-1 1 0,0-1 0,0 1 0,0 0 0,7 10 0,-10-13 0,0 1 0,-1-1 0,1 1 0,-1 0 0,0 0 0,0 0 0,0 0 0,0 0 0,0 0 0,0 0 0,0 0 0,0 0 0,-1 0 0,1 1 0,-1-1 0,0 0 0,0 0 0,0 0 0,0 3 0,0-1 0,-1 0 0,0-1 0,0 1 0,-1 0 0,1-1 0,-1 1 0,1-1 0,-1 0 0,0 1 0,-3 3 0,-6 5 0,0-1 0,0 1 0,-1-2 0,-16 12 0,-3-2 0,-1 0 0,-68 28 0,98-47 0,-8 3-942,-6 4-3858,-27 8-12061,19-13 11032,12-5 3480</inkml:trace>
  <inkml:trace contextRef="#ctx0" brushRef="#br0" timeOffset="-2006.77">4624 5520 19635,'0'0'12257,"-8"6"-11382,7-4-875,0 1 0,-1-1 0,1 0 0,1 1 0,-1-1 0,0 1 0,0-1 0,1 1 0,0-1 0,-1 1 0,1-1 0,0 1 0,0-1 0,0 1 0,2 4 0,8 43 0,-7-39 0,44 140 0,5 27 0,-38-122 0,-11-41 0,-24-179 0,19 127 0,-1 16 0,2 0 0,1-1 0,3-28 0,0 28 0,1 0 0,1 1 0,0 0 0,13-30 0,-15 45 0,0-1 0,0 1 0,1 0 0,-1 0 0,1 1 0,1-1 0,-1 1 0,1 0 0,0 0 0,0 0 0,1 0 0,-1 1 0,1 0 0,0 0 0,0 1 0,0 0 0,12-5 0,-2 4-394,1 0 0,-1 1-1,1 1 1,0 0 0,-1 1 0,1 1 0,31 4-1,-30-1-752,0 0 0,1 1 0,-1 1 0,-1 1-1,1 1 1,30 16 0,-35-15-7878,2 1 2403,1-1 3409</inkml:trace>
  <inkml:trace contextRef="#ctx0" brushRef="#br0" timeOffset="-1285.24">5079 5865 16592,'0'0'6998,"0"-1"-6515,0 1 0,0-1 0,0 0 0,0 0 0,1 1 0,-1-1 0,0 0 0,1 0 0,-1 1 0,0-1 0,1 0 0,-1 1 0,1-1 0,-1 0 0,1 1 0,-1-1 0,1 1 0,0-2 0,1 3-483,0-1 0,0 1 0,0-1 0,0 1 0,0 0 0,0-1 0,0 1 0,0 0 0,0 0 0,-1 1 0,1-1 0,0 0 0,-1 1 0,1-1 0,2 3 0,19 27 0,-13-13-104,0 0 0,-1 0 0,-1 1 0,-1 0 0,0 1 1,5 26-1,11 126-1689,-17-113 584,14 63 0,-16-110-2432</inkml:trace>
  <inkml:trace contextRef="#ctx0" brushRef="#br0" timeOffset="-940.96">5486 6037 24151,'2'-2'4559,"4"-5"-4239,2 1 1,-1 0 0,1 0-1,0 1 1,0 0-1,1 0 1,-1 1 0,12-4-1,-12 6-236,-1 0 0,1 1-1,0 0 1,-1 0 0,1 1-1,0 0 1,-1 1 0,1-1-1,0 1 1,-1 1 0,1 0 0,-1 0-1,11 4 1,-15-5-84,-1 0 0,0 0 0,0 0 0,0 0 0,0 1 0,0-1 0,0 1 0,0-1 0,0 1 0,0 0 0,-1-1 0,1 1 0,-1 0 0,1 0 0,-1 0 0,0 0 0,0 0 0,0 1 0,0-1 0,0 0 0,0 1 0,-1-1 0,1 0 0,-1 1 0,1-1 0,-1 1 0,0-1 0,0 0 0,0 1 0,0-1 0,-1 1 0,1-1 0,-1 0 0,1 1 0,-1-1 0,0 0 0,0 1 0,0-1 0,0 0 0,0 0 0,-1 0 0,-2 4 0,-9 9 0,0-1 0,0-1 0,-2 0 0,0 0 0,-26 16 0,-19 15 0,59-42 0,-1-1 0,0 1 0,1-1 0,-1 1 0,1 0 0,-1 0 0,1 0 0,0 0 0,-1 0 0,0 2 0,2-3 0,0 0 0,0-1 0,-1 1 0,1 0 0,0 0 0,0 0 0,0 0 0,0-1 0,0 1 0,0 0 0,0 0 0,0 0 0,1 0 0,-1 0 0,0-1 0,0 1 0,1 1 0,1 0 0,-1 0 0,0-1 0,1 1 0,-1 0 0,1-1 0,0 0 0,-1 1 0,1-1 0,0 0 0,0 0 0,2 1 0,-2-1 0,12 5 0,0-1 0,0-1 0,0 0 0,0-1 0,1 0 0,25 1 0,-7-1 0,26 4 0,67 11 0,-113-15 0,0 0 0,0 2 0,-1-1 0,1 1 0,-1 1 0,0 0 0,15 11 0,-25-15 0,1 0 0,-1 0 0,0 1 0,1-1 0,-1 0 0,0 1 0,0 0 0,2 5 0,-2-7 0,-1 1 0,0 0 0,-1 1 0,1-1 0,0 0 0,-1 0 0,1 0 0,-1 0 0,1 1 0,-1 2 0,-6 7 0,4-8 0,-3 3 0,-1 0 0,0 0 0,0-1 0,0 1 0,0-1 0,-1 0 0,0-1 0,0 0 0,-1 0 0,-13 7 0,-3-1 0,0-1 0,-35 9 0,34-13-4098,-11 0-8705,28-4 4692,3-1 5581,-4 0 1405,-8-4-1085</inkml:trace>
  <inkml:trace contextRef="#ctx0" brushRef="#br0" timeOffset="17524.68">2913 8871 19378,'-5'-31'13272,"6"27"-13155,4 10-88,4 11-58,10 34 29,-2 2 0,-3 0 0,-2 0 0,6 71 0,-13-71 0,-2-1 0,-2 1 0,-9 60 0,-3-23 0,-25 88 0,18-91 110,-16 58-749,33-142-2104</inkml:trace>
  <inkml:trace contextRef="#ctx0" brushRef="#br0" timeOffset="17886.53">3378 9100 31101,'16'-15'1388,"-13"13"-1110,-9 12-209,-12 16-138,-98 102 69,56-64 0,-52 72 0,106-129 0,1 1 0,0-1 0,1 1 0,0 0 0,0 1 0,1-1 0,0 1 0,-4 17 0,7-22 0,-1-1 0,1 1 0,0 0 0,0-1 0,1 1 0,-1 0 0,1-1 0,-1 1 0,1-1 0,0 1 0,1-1 0,-1 1 0,1-1 0,-1 0 0,1 1 0,0-1 0,0 0 0,0 0 0,1-1 0,-1 1 0,1 0 0,0-1 0,-1 1 0,5 2 0,3 1 0,1 0 0,-1-1 0,1 0 0,0 0 0,0-1 0,0-1 0,0 0 0,1 0 0,0-1 0,-1-1 0,1 0 0,17-1 0,16-2 0,86-16 0,-71 8 0,16 0-3172,39 1-7472,-103 8 4542</inkml:trace>
  <inkml:trace contextRef="#ctx0" brushRef="#br0" timeOffset="18217.28">3663 9729 23670,'3'5'311,"1"0"0,0 0 0,0-1 0,0 0-1,1 0 1,-1 0 0,1 0 0,0-1 0,0 0-1,1 0 1,-1 0 0,1-1 0,-1 1 0,1-1-1,0-1 1,0 1 0,-1-1 0,1 0 0,11 0-1,7 0 375,0-2-1,0-1 0,40-9 1,-28 5-542,-16 2-143,0-1 0,-1-1 0,21-10 0,10-3 0,-35 13 0,0-1 0,-1 0 0,16-11 0,-19 12 0,4-6 0,-13 8 0,-2 1 0,2 0 0,-1 0 0,0 1 0,0-1 0,-1 0 0,1 0 0,0 1 0,-1-1 0,0 0 0,1 0 0,-1 0 0,0 0 0,-1 0 0,1 0 0,0 0 0,-1 1 0,-1-6 0,0 4 0,0 0 0,0 0 0,0 0 0,-1 0 0,1 0 0,-1 0 0,0 1 0,0-1 0,-6-4 0,1 2 0,0 0 0,0 0 0,-1 1 0,0 0 0,0 1 0,0 0 0,0 0 0,-1 1 0,-9-3 0,2 3 0,0 1 0,1 0 0,-1 2 0,0 0 0,0 0 0,0 2 0,0 0 0,1 1 0,-30 8 0,35-7 0,0 0 0,0 1 0,0 0 0,1 1 0,0 0 0,0 0 0,1 1 0,0 0 0,0 1 0,0 0 0,1 0 0,0 1 0,1 0 0,-12 19 0,16-21 0,0 0 0,0 0 0,1 0 0,0 1 0,0-1 0,1 1 0,0 0 0,0-1 0,1 1 0,0 0 0,0-1 0,1 1 0,0 0 0,1-1 0,-1 1 0,5 10 0,0 0 0,1 0 0,0-1 0,2 0 0,0 0 0,16 22 0,-10-19 0,1-1 0,0 0 0,1-2 0,30 24 0,-38-33 0,0-2 0,1 1 0,-1-1 0,2-1 0,-1 0 0,0 0 0,1-1 0,0 0 0,0-1 0,0 0 0,22 2 0,-1-8-2855,-26 1 1336,-1 1 1,1-1-1,-1-1 0,0 1 1,0-1-1,0 0 1,0 0-1,-1 0 1,1-1-1,-1 1 0,0-1 1,0 0-1,5-7 1,12-23-3418,-9 5 2918</inkml:trace>
  <inkml:trace contextRef="#ctx0" brushRef="#br0" timeOffset="19380.75">5074 8094 22613,'31'-7'10090,"-61"9"-10052,-43-3 0,17 1-50,-314 0 12,362 1 0,-22-3 0,17 3 0,11 7 0,12 7 0,-9-14 0,-1 0 0,4 6 0,0 0 0,0 0 0,-1 1 0,1-1 0,-2 1 0,1 0 0,-1 0 0,-1 0 0,1 0 0,-1 0 0,0 12 0,13 955 0,39-444 0,53-8 0,5-108 0,-81-327 0,-24-72 0,2-3 0,0-2 0,3-3 0,-7-8 0,1 1 0,-1-1 0,1 0 0,0 0 0,-1 0 0,1-1 0,-1 1 0,1-1 0,-1 0 0,1 0 0,-1-1 0,1 0 0,-1 1 0,0-1 0,5-4 0,-2 3 0,1 0 0,-1 0 0,15-4 0,147-29 0,-149 29-2799,-14 4 184,-1 0 1,0 0-1,0 0 1,0 0-1,0-1 1,0 0-1,7-8 0,3-9-2336,-7 3 2741</inkml:trace>
  <inkml:trace contextRef="#ctx0" brushRef="#br0" timeOffset="20264">5628 8403 14125,'34'-4'12891,"-32"3"-12392,1 1-1,0-1 0,0 0 1,-1 0-1,1 0 1,-1-1-1,1 1 0,3-3 1,-6 3-463,1 1 1,-1-1 0,1 1 0,-1-1-1,1 1 1,-1-1 0,1 1-1,-1 0 1,1-1 0,-1 1-1,1 0 1,-1 0 0,1-1-1,0 1 1,-1 0 0,1 0-1,-1 0 1,1 0 0,0 0-1,-1 0 1,1 0 0,-1 0-1,1 0 1,0 0 0,0 0-1,1 0-13,0 1-1,1-1 0,-1 0 0,0 0 1,0 0-1,0-1 0,0 1 0,0 0 1,0-1-1,1 1 0,-1-1 0,0 0 1,2-1-1,0 1-22,-1-1 0,0 1 0,0 0 0,0-1 0,-1 0 0,1 1 0,0-1 0,-1 0 0,1 0 0,-1-1 0,1 1 0,-1 0 0,0-1 0,0 0 0,0 1 0,-1-1 0,3-5 0,-3 5 0,0 1 0,0-1 0,0 0 0,0 1 0,-1-1 0,1 0 0,-1 0 0,0 1 0,0-1 0,0 0 0,0 0 0,0 0 0,-1 1 0,1-1 0,-1 0 0,0 1 0,0-1 0,0 0 0,0 1 0,0-1 0,-1 1 0,1-1 0,-1 1 0,1 0 0,-1 0 0,0 0 0,0 0 0,-3-3 0,3 3 0,1 0 0,-1 1 0,1-1 0,-1 1 0,0-1 0,0 1 0,0 0 0,1-1 0,-1 1 0,0 0 0,0 0 0,-1 1 0,1-1 0,0 0 0,0 1 0,-4-1 0,-2 0 0,1 0 0,1 0 0,-1 0 0,0 1 0,0 0 0,0 0 0,0 1 0,0 0 0,0 0 0,0 1 0,0-1 0,0 2 0,1-1 0,-1 1 0,1 0 0,0 0 0,0 0 0,-9 7 0,3-1 0,0 1 0,1 0 0,0 1 0,1 0 0,0 0 0,-17 26 0,22-29 0,1 0 0,0 0 0,0 1 0,1-1 0,0 1 0,0 0 0,1 0 0,1 0 0,-1 0 0,0 18 0,2-22 0,1-1 0,-1 1 0,0-1 0,1 1 0,0-1 0,0 1 0,1-1 0,-1 1 0,1-1 0,0 0 0,0 0 0,0 0 0,1 0 0,-1 0 0,1 0 0,0-1 0,0 1 0,0-1 0,0 0 0,1 0 0,0 0 0,-1 0 0,7 2 0,-3-1 0,1 0 0,0-1 0,1 0 0,-1 0 0,0-1 0,1 0 0,0 0 0,-1-1 0,1-1 0,0 1 0,-1-1 0,1-1 0,0 1 0,0-2 0,9-1 0,-8 0 0,0-1 0,0 0 0,0 0 0,0-1 0,-1 0 0,1-1 0,-1 0 0,-1 0 0,1-1 0,-1 0 0,13-16 0,-7 7 0,0-1 0,-1-1 0,-1-1 0,-1 0 0,0 0 0,-2-1 0,0 0 0,9-33 0,-26 87 0,2-1 0,1 1 0,1 0 0,2 51 0,5-43 0,2 0 0,2 0 0,1 0 0,3-1 0,1-1 0,18 40 0,-24-65 0,-2-3-310,-4-10-1793,18-9-25235,-10-3 25699</inkml:trace>
  <inkml:trace contextRef="#ctx0" brushRef="#br0" timeOffset="20640.41">6132 8696 22934,'0'0'6032,"1"1"-2792,1-1-3210,0 1-1,0 0 1,0-1-1,0 1 1,0 0 0,-1 0-1,1 0 1,0 0-1,-1 1 1,1-1-1,0 0 1,-1 1-1,0-1 1,1 1-1,-1-1 1,0 1-1,0 0 1,0-1-1,0 1 1,0 0-1,0 0 1,0 2-1,0 0-44,0 1 0,-1 0 0,1 0 0,-1 0 0,0-1 1,-1 8-1,0-4 1,-10 79 90,6-61-128,1 1-1,0 32 1,4-51-54,0-1 1,1 1 0,0 0-1,0 0 1,1-1 0,0 1-1,0-1 1,1 1 0,0-1-1,0 0 1,9 13 0,-11-19-1438,0 1 1,0-1 0,0 0 0,1 1-1,-1-1 1,0 0 0,1 0 0,-1 0-1,1 0 1,-1 0 0,4 1-1,16 3-7447,-12-3 7709,5 1-145</inkml:trace>
  <inkml:trace contextRef="#ctx0" brushRef="#br0" timeOffset="20986.67">6787 8655 20852,'54'-71'9080,"-22"22"-6245,-28 43-2835,1-5 0,-1-20 0,-4 26 0,-1 0 0,1 0 0,0 0 0,-1 1 0,0-1 0,0 0 0,-1 0 0,0 0 0,1 1 0,-1-1 0,-1 1 0,1-1 0,-1 1 0,0 0 0,1 0 0,-2 0 0,1 0 0,-6-5 0,1 2 0,0 0 0,-1 1 0,0 0 0,0 0 0,0 1 0,-1 0 0,-16-6 0,16 8 0,-1 1 0,0-1 0,1 2 0,-1 0 0,0 0 0,1 1 0,-1 0 0,0 1 0,0 0 0,1 1 0,-1 0 0,1 0 0,-1 1 0,1 1 0,0 0 0,0 0 0,0 1 0,1 0 0,-15 11 0,8-4 0,0 0 0,0 2 0,2 0 0,-1 0 0,2 2 0,0 0 0,1 0 0,0 1 0,-14 29 0,20-32 0,0 0 0,1 0 0,1 0 0,0 1 0,1-1 0,0 1 0,1 0 0,0 22 0,3-31 0,-1 0 0,1-1 0,-1 1 0,2 0 0,-1-1 0,1 1 0,-1-1 0,2 1 0,-1-1 0,6 10 0,-5-12 0,-1 1 0,1-1 0,0 0 0,0-1 0,0 1 0,0 0 0,0-1 0,1 0 0,-1 0 0,1 0 0,0 0 0,-1 0 0,1-1 0,0 0 0,0 0 0,0 0 0,5 1 0,6-1 0,0 0 0,0-1 0,1 0 0,-1-1 0,0-1 0,0 0 0,0-1 0,0-1 0,0 0 0,-1-1 0,1-1 0,13-7 0,1-3 0,-1-1 0,0 0 0,-2-3 0,39-33 0,-45 32 0,-1-1 0,0-1 0,-2 0 0,-1-1 0,16-31 0,-16 19 0,-28 53 0,-7 20 0,10-11 0,1 1 0,2 0 0,0 0 0,2 1 0,1 0 0,0 42 0,5-14 0,3 1 0,13 66 0,-12-95 0,1 0 0,1 0 0,2-1 0,0-1 0,2 1 0,18 29 0,-9-28-3017,-19-26 1964,0 0-1,1 0 0,-1-1 0,0 1 0,1 0 1,-1-1-1,1 1 0,-1-1 0,1 0 0,5 2 1,-6-3 59,0 1 1,0-1-1,1 0 1,-1 0 0,0 0-1,0 0 1,1 0 0,-1-1-1,0 1 1,0-1-1,3 0 1,13-8-2608,1-3 2181</inkml:trace>
  <inkml:trace contextRef="#ctx0" brushRef="#br0" timeOffset="21331.47">7289 8949 32767,'0'-2'0,"-1"0"0,1 0 0,0 0 0,0 0 0,0 0 0,0 0 0,1 0 0,-1 0 0,1-4 0,7-2 0,-5 5 0,0 1 0,0 0 0,0 0 0,0 0 0,0 0 0,0 1 0,0-1 0,1 1 0,-1 0 0,0 0 0,1 0 0,-1 0 0,1 1 0,-1-1 0,1 1 0,-1 0 0,1 0 0,-1 0 0,1 1 0,-1-1 0,1 1 0,-1 0 0,1 0 0,5 2 0,-1 0 0,0 0 0,0 1 0,0 0 0,-1 0 0,1 0 0,-1 1 0,0 0 0,12 12 0,-14-11 0,0 1 0,-1-1 0,0 1 0,0 0 0,0 0 0,-1 0 0,0 0 0,-1 1 0,1-1 0,-1 1 0,-1 0 0,1 0 0,-2-1 0,1 11 0,-1 11 0,-1 1 0,-9 43 0,3-21 0,5-41 0,1-8 0,1-1 0,0 1 0,0-1 0,-1 1 0,2 0 0,-1-1 0,0 1 0,0 0 0,1-1 0,0 1 0,-1-1 0,1 1 0,2 4 0,-2-5 0,-1 0 0,1 0 0,0 0 0,0 0 0,0 0 0,1-1 0,-1 1 0,0 0 0,1 0 0,-1-1 0,1 1 0,-1-1 0,1 1 0,0-1 0,-1 0 0,1 0 0,0 0 0,2 1 0,0 0 0,1-1 0,-1 0 0,0 0 0,0 0 0,1 0 0,-1-1 0,0 0 0,8 0 0,3-2 0,0 0 0,0-1 0,0-1 0,16-6 0,11-5-3206,-21 6-2391,0 0 0,32-19-1,-33 13-786,-4 3 2946</inkml:trace>
  <inkml:trace contextRef="#ctx0" brushRef="#br0" timeOffset="21708.6">5707 9718 18578,'-16'-1'2413,"1"0"1,-1 2 0,0 0 0,-15 3-1,-8 4-292,21-2-2121,11-2 0,15-2 0,13-2 0,468-54 0,52-4 0,-514 56 0,685-43 0,-557 44 0,0 6 0,246 41 0,-305-22 0,-65-15 0,-6-2 0,-7 3-759,-15-3-1391,-11 1-5561,-5 1-2577,-10-2 4226,-7-1 2924</inkml:trace>
  <inkml:trace contextRef="#ctx0" brushRef="#br0" timeOffset="22054.12">6238 10381 16656,'0'0'15524,"0"-1"-15500,0 1 1,-1 0-1,1-1 1,-1 1-1,1 0 1,0 0-1,-1 0 1,1-1-1,-1 1 0,1 0 1,-1 0-1,1 0 1,0 0-1,-1 0 1,1 0-1,-1 0 1,1 0-1,-1 0 1,1 0-1,-1 0 1,1 0-1,-1 0 1,0 0-1,0 3-24,0-1 0,0 1 0,0-1 0,1 0 0,-1 1 0,1 0 0,-1-1 0,1 1 0,0-1 0,0 1 0,0-1 0,1 1 0,0 4 0,8 34 0,-9-40 0,5 13 0,0 1 0,1-1 0,0 0 0,12 18 0,49 62 0,-59-84 0,2 0 0,-7-13 0,-4-11 0,1 13 0,-10-29 0,-16-36 0,5 17 0,9 18 0,-27-77 0,36 97 0,0-1 0,1 0 0,1 0 0,-1 0 0,2 0 0,0 0 0,2-16 0,-2 24 0,1 1 0,0-1 0,1 0 0,-1 0 0,1 1 0,-1-1 0,1 1 0,0-1 0,1 1 0,-1 0 0,0 0 0,1 0 0,0 0 0,0 0 0,0 1 0,0-1 0,0 1 0,0 0 0,1 0 0,-1 0 0,1 0 0,6-2 0,8-2 0,0 1 0,0 0 0,31-2 0,-27 3 0,109-11 0,-63 8 0,-45 4 126,-11 1-339,0 1 0,0 0 0,0 1 0,14 1-1</inkml:trace>
  <inkml:trace contextRef="#ctx0" brushRef="#br0" timeOffset="22398.28">6741 10389 30653,'4'22'211,"1"0"1,1-1-1,1 0 1,0-1-1,2 1 0,1-1 1,0-1-1,1 0 1,24 31-1,-31-45-189,0 0 1,0 0-1,0 0 1,0-1-1,8 6 1,42 21-697,-52-30-2540,10-1-16858</inkml:trace>
  <inkml:trace contextRef="#ctx0" brushRef="#br0" timeOffset="22757.96">6883 10476 32767,'1'-2'0,"1"0"0,-1 1 0,0-1 0,1 0 0,-1 1 0,1 0 0,-1-1 0,1 1 0,0 0 0,0 0 0,-1 0 0,1 0 0,0 0 0,0 0 0,0 0 0,4 0 0,34-8 0,-16 6 0,145-15 0,-131 16 0,1 1 0,51 7 0,-83-7 0,-6 1 0,1 0 0,0 0 0,-1 0 0,1 0 0,0 0 0,-1 0 0,1 1 0,0-1 0,-1 0 0,1 1 0,-1 0 0,1-1 0,-1 1 0,1 0 0,2 2 0,13 7 0,-15-3 0,-2-6 0,1 3 0,-1 0 0,1 0 0,-1-1 0,0 1 0,0 0 0,-1 0 0,1-1 0,-1 1 0,1 0 0,-1-1 0,0 1 0,-1-1 0,1 1 0,-1-1 0,1 1 0,-1-1 0,-4 5 0,-4 8 0,-1-2 0,-17 17 0,21-22 0,-10 9 0,11-13 0,0 0 0,1 1 0,0 0 0,0 0 0,0 1 0,1-1 0,0 1 0,0 0 0,1 0 0,-3 8 0,5-13 0,1 0 0,0 0 0,0 0 0,0 0 0,0 0 0,0 0 0,1 0 0,-1 1 0,0-1 0,1-1 0,0 1 0,-1 0 0,1 0 0,0 0 0,0 0 0,0 0 0,0-1 0,0 1 0,1 0 0,-1-1 0,0 1 0,1-1 0,-1 1 0,1-1 0,0 0 0,2 2 0,0-1 0,0 1 0,1 0 0,0-1 0,-1 0 0,1 0 0,0-1 0,0 1 0,0-1 0,9 1 0,18 1 0,-10-1 0,1 0 0,-1-2 0,28-2 0,38-13-4103,-62 9-375,-1-1 0,50-20 0,-57 19-1793,10-7 1092,-9 3 3129</inkml:trace>
  <inkml:trace contextRef="#ctx0" brushRef="#br0" timeOffset="23101.78">9010 9736 29019,'-2'1'3123,"2"-1"-3111,-1 1-1,1-1 0,0 0 1,-1 1-1,1-1 1,0 0-1,-1 1 0,1-1 1,0 0-1,0 1 0,-1-1 1,1 1-1,0-1 0,0 1 1,0-1-1,-1 0 0,1 1 1,0-1-1,0 1 1,0-1-1,0 1 0,0-1 1,0 1-1,0-1 0,0 1 1,0-1-1,0 1 0,0-1 1,1 1-1,-1-1 0,0 0 1,0 1-1,0-1 0,0 1 1,1-1-1,-1 1 1,0-1-1,1 0 0,-1 1 1,0-1-1,1 0 0,-1 1 1,0-1-1,1 0 0,-1 1 1,0-1-1,1 0 0,-1 0 1,1 0-1,-1 1 1,1-1-1,-1 0 0,1 0 1,0 0-1,5 2-11,0-1 0,1 0 0,-1 0 0,1-1 0,-1 0 0,1 0 0,8-1 0,-1 0 0,95-13 0,-28 3 0,317-37 0,-369 41-2239,-2-2-3341,-18 6 2786,3-7-15922,-9-2 16847</inkml:trace>
  <inkml:trace contextRef="#ctx0" brushRef="#br0" timeOffset="23476.99">9229 9530 28379,'-1'0'118,"0"0"0,0 0 0,0 0 0,0 0 0,0 0 0,0 0 0,0 0 0,0 0 0,-1 1 0,1-1 0,0 1 0,0-1 0,0 0 0,0 1 0,0 0 0,0-1 0,0 1 0,1-1 0,-1 1 0,0 0 0,0 0 0,0 0 0,1-1 0,-1 1 0,-1 2 0,2-2-20,0 0 1,0 1-1,-1-1 0,1 0 1,0 0-1,0 0 0,0 1 1,1-1-1,-1 0 1,0 0-1,0 1 0,1 0 1,0 0-58,3 11-41,0 0 0,1 0 0,1 0 0,0-1 0,13 19 0,7 15 0,71 122-2883,-65-122-688,54 61 0,-64-85-10823,-6-8 9660,-2-2 2786</inkml:trace>
  <inkml:trace contextRef="#ctx0" brushRef="#br0" timeOffset="24009.4">11022 8470 15855,'5'-2'6376,"2"-1"1907,4-10-6030,0-3-2253,-11 10 0,0 4 0,0 1 0,0-1 0,1 1 0,-1 0 0,0-1 0,0 1 0,0 0 0,0-1 0,0 1 0,0 0 0,0-1 0,0 1 0,0-1 0,-1 1 0,1 0 0,-1 0 0,1-1 0,-1 1 0,1 0 0,-1 0 0,0-1 0,0 1 0,1 0 0,-3-1 0,0-2 0,-2-1 0,1-1 0,-1 2 0,-1-1 0,1 1 0,-1-1 0,0 1 0,1 1 0,-2-1 0,1 1 0,0 0 0,-1 1 0,-11-4 0,5 3 0,0 0 0,0 0 0,0 1 0,0 1 0,-26 1 0,27 1 0,0 1 0,0 1 0,0 0 0,0 1 0,0 0 0,0 1 0,1 0 0,-15 10 0,-3 3 0,-47 40 0,63-46 0,0 0 0,0 1 0,1 1 0,1-1 0,1 2 0,0 0 0,0 0 0,-12 30 0,18-35 0,0 0 0,0 0 0,2 1 0,-1 0 0,1-1 0,1 1 0,0 0 0,0 0 0,1 0 0,0 0 0,1 0 0,1 0 0,-1-1 0,2 1 0,5 16 0,-6-21 0,2 1 0,-1-1 0,1 1 0,0-1 0,0 0 0,1-1 0,0 1 0,0-1 0,0 0 0,0 0 0,1 0 0,0-1 0,0 0 0,0 0 0,10 4 0,-6-4 0,-1 0 0,1 0 0,0-1 0,0-1 0,0 0 0,1 0 0,-1-1 0,0 0 0,1-1 0,12 0 0,-10-2 0,0-1 0,-1 0 0,1-1 0,0 0 0,-1-1 0,0 0 0,0-1 0,-1 0 0,1-1 0,-1 0 0,14-13 0,-3 0 0,0 0 0,-1-2 0,34-46 0,-35 39 0,-1-2 0,-1 1 0,-2-2 0,-1 0 0,-2-1 0,-1 0 0,-2-1 0,-1-1 0,8-59 0,-16 72 0,-3 39 0,-3 72 0,8 68 0,-3-56 0,4 0 0,22 125 0,-20-192 0,28 122 0,-29-141 0,4-1-2000,-9-14 1629,1 0 0,-1 1 0,1-1-1,0 1 1,-1-1 0,1 0 0,0 1 0,-1-1 0,1 0 0,0 0-1,-1 0 1,1 0 0,0 1 0,-1-1 0,1 0 0,0 0 0,-1 0-1,1 0 1,0-1 0,-1 1 0,2 0 0,1-1-1288,-1 0 0,0 0 0,1-1-1,-1 1 1,0 0 0,0-1 0,0 0 0,2-2 0,-1 2-176,12-9-1309</inkml:trace>
  <inkml:trace contextRef="#ctx0" brushRef="#br0" timeOffset="24495.57">11576 8805 23927,'4'-2'5650,"14"-5"-2892,-14 7-2741,-1 1 0,0-1 0,0 1 0,1 0 0,-1 0 1,0 0-1,0 0 0,0 1 0,0-1 0,0 1 0,0 0 0,-1 0 1,1 0-1,-1 0 0,1 0 0,-1 0 0,0 1 0,1-1 1,-1 1-1,-1 0 0,1 0 0,3 5 0,3 8-7,-1 0-1,-1 0 1,5 21-1,-10-35-9,51 202 0,-44-164-564,-4-21-834,0 0 0,-2 1 1,1 39-1,0-49-12287</inkml:trace>
  <inkml:trace contextRef="#ctx0" brushRef="#br0" timeOffset="24933.1">11988 8962 14446,'0'0'17072,"7"-8"-15823,-5 5-1249,-2 2 0,0 0 0,1 0 0,0 0 0,-1 0 0,1 1 0,-1-1 0,1 0 0,0 0 0,0 1 0,-1-1 0,1 1 0,0-1 0,0 0 0,0 1 0,0 0 0,-1-1 0,1 1 0,0-1 0,0 1 0,0 0 0,1 0 0,3-3 0,1 0 0,-1 1 0,0 0 0,1 0 0,-1 0 0,1 1 0,0 0 0,-1 0 0,1 1 0,0-1 0,0 1 0,-1 0 0,1 1 0,8 1 0,23 9 0,-29-9 0,0 0 0,0 0 0,0 1 0,0 0 0,0 1 0,-1 0 0,0 0 0,8 6 0,-10-6 0,0 0 0,-1 0 0,1 1 0,-1 0 0,0 0 0,0 0 0,4 8 0,-7-11 0,0 0 0,0-1 0,-1 1 0,1 0 0,0 0 0,-1 0 0,0 0 0,1 0 0,-1 0 0,0 0 0,0 1 0,0-1 0,0 0 0,0 0 0,-1 0 0,1 0 0,-1 0 0,1 0 0,-1 0 0,0 0 0,1-1 0,-1 1 0,0 0 0,0 0 0,-1 0 0,1-1 0,-3 4 0,0 1 0,3-4 0,-1 0 0,1 0 0,-1-1 0,0 1 0,1 0 0,-1-1 0,0 1 0,0-1 0,0 0 0,0 0 0,0 0 0,0 0 0,-4 2 0,1-2 0,-20 16 0,24-16 0,0-1 0,0 1 0,0-1 0,0 1 0,0-1 0,0 1 0,0 0 0,1-1 0,-1 1 0,0 0 0,1 0 0,-1 0 0,0 0 0,1 0 0,-1-1 0,1 1 0,-1 0 0,1 0 0,0 0 0,-1 0 0,1 0 0,0 1 0,0-1 0,0 0 0,0 0 0,0 0 0,0 0 0,0 0 0,0 0 0,0 0 0,0 0 0,1 2 0,0-1 0,0-1 0,1 1 0,-1 0 0,1-1 0,-1 0 0,1 1 0,-1-1 0,1 0 0,0 0 0,2 2 0,-2-2 0,10 5 0,0-1 0,1 0 0,-1 0 0,1-1 0,1-1 0,14 2 0,-15-3 0,-1 1 0,1 0 0,-1 1 0,0 0 0,1 0 0,-2 1 0,14 8 0,-17-7 0,1 0 0,-1 1 0,0 0 0,8 9 0,2 10 0,-17-21 0,0-3 0,0 0 0,0 1 0,0-1 0,-1 1 0,1-1 0,-1 1 0,1-1 0,-1 1 0,0 0 0,0-1 0,0 1 0,0-1 0,-1 1 0,1 0 0,-1-1 0,0 1 0,1-1 0,-1 1 0,0-1 0,0 0 0,-1 1 0,1-1 0,0 0 0,-1 0 0,-2 4 0,-2-2 0,1 0 0,0 0 0,-1 0 0,1 0 0,-1-1 0,0 0 0,-7 2 0,6-2 0,-14 5 0,1-1 0,-24 4 0,19-4 0,19-5 0,-21 1 0,0-2-2566,7-1-4493,11-1-7479,-3-4 11199,7 3 1160,3 1 502</inkml:trace>
  <inkml:trace contextRef="#ctx0" brushRef="#br0" timeOffset="26956.62">12095 8501 5541,'1'-3'3919,"2"-2"-759,5-21 13873,-6 5-13919,-2 7-3114,0 12 0,0 1 0,0-1 0,0 1 0,0-1 0,0 1 0,0-1 0,0 1 0,0-1 0,-1 1 0,1-1 0,-1 1 0,1-1 0,-1 1 0,0 0 0,1-1 0,-1 1 0,0 0 0,0 0 0,0-1 0,-2-1 0,-1-1 0,0 0 0,1 1 0,-1-1 0,-1 1 0,1-1 0,0 1 0,-1 0 0,0 1 0,1-1 0,-1 1 0,0 0 0,0 0 0,-1 0 0,1 1 0,0 0 0,-1 0 0,1 0 0,0 1 0,-1-1 0,1 1 0,-1 1 0,1-1 0,-6 2 0,-5 0 0,0 2 0,0 0 0,0 0 0,0 2 0,-29 13 0,27-8 0,0 0 0,1 1 0,1 1 0,0 0 0,1 1 0,0 1 0,-21 27 0,15-14 0,2 0 0,1 1 0,-26 59 0,35-68 0,2 1 0,1 0 0,0 0 0,2 0 0,0 1 0,2 0 0,0 0 0,1-1 0,1 1 0,4 26 0,-2-36 0,1 0 0,0 1 0,0-1 0,9 19 0,32 53 0,-27-55 0,-9-16 0,0-4 0,2 1 0,-1 0 0,-1-11 0,0-3 0,0-1 0,0-2 0,8-4 0,-13 7 0,7-9 0,4-6 0,-8 16 0,-4 3 0,-1-1 0,1 1 0,0-1 0,-1 0 0,1 1 0,-1-1 0,1 0 0,-1 0 0,1 0 0,-1 0 0,3-2 0,5-6 0,-1 0 0,0-1 0,0 1 0,-1-2 0,0 1 0,-1-1 0,6-12 0,14-23 0,16-24 0,44-102 0,-71 140 0,-8 19 0,0 0 0,-1-1 0,-1 1 0,0-1 0,-1 0 0,-1-1 0,0 1 0,2-28 0,-4 33 0,-2-22 0,-1-7 0,-3-13 0,2 38 0,-1 7 0,2 11 0,1 10 0,6 91 0,4 0 0,48 205 0,-39-237 0,4-1 0,52 116 0,-14-50 0,-54-128-187,-5-9-2124</inkml:trace>
  <inkml:trace contextRef="#ctx0" brushRef="#br0" timeOffset="27742.18">12600 9055 24407,'-8'-3'3588,"7"2"-3307,-1 1 0,0-1-1,1 0 1,-1 1 0,0 0-1,1-1 1,-1 1 0,0 0 0,1 0-1,-1 0 1,0 0 0,0 0-1,1 1 1,-1-1 0,0 0-1,-1 1 1,9-2-281,18-4 0,0 1 0,0 0 0,0 2 0,1 1 0,47 4 0,-52 3 0,-15-1 0,-4-3 0,1 0 0,0 1 0,-1-1 0,1 0 0,-1 1 0,0-1 0,0 0 0,0 1 0,0 0 0,0-1 0,0 1 0,0-1 0,-1 1 0,0 0 0,1 0 0,-1-1 0,0 1 0,0 0 0,-1-1 0,1 1 0,0 0 0,-1 0 0,0-1 0,1 1 0,-1-1 0,0 1 0,-3 4 0,-3 7 0,-1 1 0,0-1 0,-14 16 0,15-20 0,3-4 0,-1 1 0,1-1 0,0 1 0,1 0 0,-1 0 0,-2 11 0,5-15 0,0 0 0,1 0 0,0-1 0,0 1 0,0 0 0,0 0 0,0 0 0,0 0 0,1-1 0,-1 1 0,1 0 0,0 0 0,0-1 0,0 1 0,0-1 0,0 1 0,1-1 0,-1 1 0,1-1 0,0 0 0,2 3 0,13 13 0,33 26 0,12 12 0,-56-50 0,-1 0 0,1 1 0,-1 0 0,0 1 0,-1-1 0,0 1 0,4 9 0,-7-14 0,0 0 0,0 0 0,0 0 0,-1 0 0,1 0 0,-1 0 0,0 0 0,0 0 0,0 0 0,0 0 0,0 0 0,-1 0 0,1 0 0,-1 0 0,0 0 0,0 0 0,-2 3 0,1-1 0,-1-1 0,0 0 0,0 0 0,0 0 0,0 0 0,-1 0 0,0-1 0,0 1 0,-6 3 0,-3 2 0,0-2 0,-1 0 0,0-1 0,0 0 0,0-1 0,-17 3 0,-17 0-2079,-2-6-5206,46-1 3975,-3-1-1063,1-2-4888,-4-3 5781</inkml:trace>
  <inkml:trace contextRef="#ctx0" brushRef="#br0" timeOffset="28195.31">11302 9451 14670,'0'0'16528,"-1"-3"-15199,-2-8-1089,4 1-240,7 11 0,2 8 0,-4-3 0,-1-1 0,-1 1 0,1 0 0,-1 0 0,0 1 0,0 0 0,-1-1 0,0 1 0,0 0 0,2 11 0,1 5 0,4 47 0,-4-19 0,-2-32-2516,-2-11-1324,0 1-1,0-1 1,1 0-1,8 14 1,3-3-1203,-2-7 1792</inkml:trace>
  <inkml:trace contextRef="#ctx0" brushRef="#br0" timeOffset="28665.33">13039 9915 16079,'10'-1'6815,"2"1"1022,24 1-5801,-23 0-2036,-7 0 0,-11 3 0,-11 0 0,-108 12 0,38-3 0,-911 50 0,784-55 0,-1402 104 0,1503-97 26,-48 4-169,156-19-1630</inkml:trace>
  <inkml:trace contextRef="#ctx0" brushRef="#br0" timeOffset="29103.5">11310 10369 25336,'17'40'3711,"15"60"0,-31-95-3702,4 13-9,4 14 0,1-1 0,1 1 0,23 44 0,-23-62 0,-4-15 0,-4-8 0,1-4 0,1-1 0,-2 0 0,0 0 0,-1 0 0,0-1 0,-1-18 0,0 12 0,8-40 0,-2 28 0,25-63 0,-28 86 0,0 0 0,1 1 0,1-1 0,-1 1 0,2 0 0,-1 0 0,1 1 0,0 0 0,1 0 0,12-9 0,-14 13-187,2-1 1,-1 2-1,0-1 0,1 1 1,0 0-1,-1 0 0,1 1 1,0 0-1,0 1 0,1 0 1,-1 0-1,0 1 1,8 0-1,8 2-1792,-1 0 1,1 2-1,27 8 1,-48-11-123,4 1-2367,3 1-5133,3 1 6318</inkml:trace>
  <inkml:trace contextRef="#ctx0" brushRef="#br0" timeOffset="29495.69">11948 10490 32767,'0'4'0,"1"0"0,0 0 0,0 0 0,0-1 0,0 1 0,1 0 0,0-1 0,-1 1 0,1-1 0,1 1 0,-1-1 0,0 0 0,1 0 0,0 0 0,-1 0 0,1-1 0,0 1 0,4 2 0,0 0 0,10 6 0,-10-7 0,1 1 0,-2 0 0,12 9 0,9 14 0,-25-25-193,0-1 0,0 1 0,-1-1 0,1 1 0,-1-1 0,0 1 1,2 3-1,15 35-4846,-16-39 2286,0 2-769</inkml:trace>
  <inkml:trace contextRef="#ctx0" brushRef="#br0" timeOffset="29825.79">12269 10514 30845,'35'-17'361,"1"2"-1,0 2 0,38-10 1,-55 19-308,-1 1 0,1 0 1,-1 1-1,1 1 0,0 1 1,-1 0-1,1 2 1,24 4-1,-35-5-53,-5-1 0,0 1 0,-1-1 0,1 1 0,0 0 0,-1 0 0,1 0 0,-1 0 0,0 0 0,1 0 0,-1 1 0,3 1 0,8 9 0,-12-6 0,-1-5 0,0 1 0,-1 1 0,1-1 0,0 1 0,0-1 0,-1 1 0,0-1 0,1 0 0,-1 1 0,0-1 0,0 0 0,0 1 0,-1-1 0,1 0 0,0 0 0,-1 0 0,1 0 0,-1 0 0,-3 3 0,-4 2 0,0 1 0,-17 9 0,22-14 0,3-2 0,-1 0 0,0 0 0,0 0 0,1 1 0,-1-1 0,0 1 0,1-1 0,0 1 0,-1 0 0,1 0 0,0-1 0,-2 4 0,3-4 0,0 0 0,0 0 0,-1 0 0,1 0 0,0 0 0,0 0 0,0 0 0,0 0 0,0 0 0,0 0 0,0 0 0,0 0 0,1 0 0,-1 0 0,0 0 0,1 0 0,-1-1 0,1 2 0,1 2 0,0-2 0,1 1 0,-1 0 0,1 0 0,0-1 0,0 1 0,0-1 0,5 4 0,-3-3 0,41 25 0,-30-20 0,27 20 0,-39-25 0,-1 0 0,1 1 0,-1-1 0,1 1 0,-1-1 0,0 1 0,0 0 0,-1 1 0,1-1 0,-1 0 0,3 7 0,-4-9 0,0 0 0,-1 0 0,1 0 0,-1 0 0,1 0 0,-1 0 0,1 0 0,-1 0 0,0 0 0,0 0 0,0 0 0,0 0 0,0 0 0,-1 0 0,1 0 0,-1 0 0,1 0 0,-1 0 0,0 0 0,1 0 0,-1 0 0,-2 2 0,0 0 0,0 2 0,-5 6 0,-20 2 0,15-10 0,0 0 0,-5-2 0,-14-2 0,-2-1-3431,27 0 1527,0-1 0,1 1-1,-1-1 1,1 0 0,-12-6-1,15 6 448,1 1 0,0-1-1,-1 1 1,1-1-1,0 0 1,0 0 0,0 0-1,-3-4 1,-2-9-1127</inkml:trace>
  <inkml:trace contextRef="#ctx0" brushRef="#br0" timeOffset="30201.56">13682 9968 32767,'8'5'0,"-2"-1"0,0 0 0,-1 0 0,1 0 0,1-1 0,-1 0 0,0-1 0,1 1 0,0-1 0,-1 0 0,1-1 0,0 0 0,0 0 0,12 0 0,21-4 0,0-3 0,55-14 0,77-31 0,-167 49 0,126-34 0,13-5 0,-123 33-3568,24-17-14737,-39 22 16785,-2-1-3172,5-5 2156</inkml:trace>
  <inkml:trace contextRef="#ctx0" brushRef="#br0" timeOffset="30202.56">13974 9752 30108,'-17'5'2216,"1"0"-1773,5 4-443,10-7 0,0 0 0,0 0 0,0 0 0,0 0 0,1 0 0,-1 0 0,0 0 0,1 0 0,-1 0 0,1 1 0,0-1 0,0 0 0,0 0 0,0 0 0,0 1 0,1-1 0,-1 0 0,0 0 0,1 0 0,0 0 0,-1 0 0,1 0 0,2 4 0,3 5 0,0 0 0,15 19 0,-17-25 0,24 33-630,1-2-1,47 44 1,-56-62-442,1 0 0,0-2 0,1 0 0,1-2 0,37 19 0,-9-16-13748,-15-8 9152,-8-4 3538</inkml:trace>
  <inkml:trace contextRef="#ctx0" brushRef="#br0" timeOffset="30750.67">15567 8286 32767,'4'-16'0,"-2"9"0,-1 1 0,1-1 0,-1 1 0,0-1 0,-1 1 0,0-1 0,0 0 0,0 1 0,-1-1 0,0 0 0,0 1 0,-3-9 0,2 9 0,1 1 0,-1-1 0,0 1 0,-1 0 0,1-1 0,-1 1 0,0 1 0,0-1 0,-1 0 0,1 1 0,-1 0 0,0 0 0,-5-5 0,2 4 0,-1 0 0,1 1 0,0-1 0,-1 2 0,0-1 0,0 1 0,-16-4 0,2 2 0,0 2 0,0 0 0,0 2 0,0 1 0,-41 4 0,33 0 0,0 2 0,1 1 0,0 1 0,0 1 0,1 2 0,0 1 0,-42 26 0,42-21 0,1 1 0,1 1 0,1 1 0,1 1 0,1 2 0,-40 49 0,56-63 0,1-1 0,0 2 0,1-1 0,0 1 0,1-1 0,0 2 0,-5 17 0,8-23 0,0 1 0,0-1 0,1 0 0,0 0 0,0 0 0,0 0 0,1 1 0,-1-1 0,1 0 0,0 0 0,1 0 0,-1 0 0,1 0 0,0-1 0,0 1 0,1 0 0,0-1 0,3 6 0,2-1 0,1 1 0,0-2 0,0 1 0,1-1 0,0 0 0,0-1 0,1 0 0,0-1 0,0 0 0,0-1 0,1 0 0,0-1 0,0 0 0,0-1 0,0 0 0,1-1 0,21 1 0,-6-2 0,1-1 0,-1-1 0,0-2 0,0-1 0,0-1 0,50-16 0,-49 11 0,-1-1 0,0-1 0,-1-2 0,-1-1 0,0 0 0,-1-2 0,0-1 0,-2-2 0,0 0 0,27-31 0,-37 36 0,-1 0 0,0-1 0,-2-1 0,1 0 0,-2 0 0,-1-1 0,0 0 0,-1 0 0,-1-1 0,0 0 0,-2 0 0,0-1 0,-1 1 0,-1-1 0,-1 0 0,-3-38 0,0 47 0,0-1 0,-7-20 0,6 24 0,-3-8 0,-3 4 0,8 11 0,1 0 0,-1 0 0,0 0 0,0 0 0,1 0 0,-1 1 0,0-1 0,0 0 0,0 1 0,0-1 0,0 1 0,0-1 0,0 1 0,0-1 0,0 1 0,0-1 0,0 1 0,0 0 0,0 0 0,0 0 0,0-1 0,0 1 0,0 0 0,0 0 0,0 1 0,-1-1 0,1 0 0,0 0 0,0 0 0,0 1 0,-1 0 0,0 0 0,0 0 0,0 1 0,0 0 0,0-1 0,1 1 0,-1 0 0,1 0 0,-3 4 0,2-4 0,-4 9 0,0 0 0,0 0 0,1 0 0,1 1 0,0-1 0,0 1 0,1 0 0,-2 21 0,-3 101 0,8-131 0,-1 106 0,6 0 0,24 151 0,-12-153 0,17 82 0,-25-149 0,-4-17 0,0-1 0,1 1 0,1-1 0,2-1 0,0 1 0,20 33 0,-18-39-2289,0-5-6819,-10-10 8284,0-1 1,0 1 0,-1-1 0,1 0 0,0 0-1,0 0 1,0 1 0,-1-1 0,1 0 0,0 0-1,0 0 1,0 0 0,-1 0 0,1 0 0,0 0-1,0 0 1,1-1 0,-1 1 245,10-3-2641</inkml:trace>
  <inkml:trace contextRef="#ctx0" brushRef="#br0" timeOffset="32083.25">15924 8759 16432,'0'0'15769,"0"3"-15651,0-1-84,0-1-1,0 0 1,0 0-1,0 1 1,-1-1-1,1 0 1,0 1-1,-1-1 1,1 0-1,0 0 1,-1 0-1,-1 2 1,-4 12-22,3-11-12,-5 23 0,8-27 0,0 1 0,-1-1 0,1 0 0,0 0 0,0 0 0,0 1 0,0-1 0,0 0 0,0 0 0,0 1 0,0-1 0,0 0 0,0 0 0,0 1 0,0-1 0,0 0 0,0 0 0,0 1 0,0-1 0,0 0 0,0 0 0,0 1 0,0-1 0,0 0 0,0 0 0,0 1 0,0-1 0,0 0 0,0 0 0,1 0 0,-1 1 0,0-1 0,0 0 0,0 0 0,0 0 0,1 1 0,8-7 0,14-17 0,-20 19 0,22-21 0,-23 21 0,15-5 0,-3 2 0,13 0 0,-23 5 0,-3 1 0,0 1 0,0 0 0,0-1 0,0 1 0,0 0 0,0-1 0,0 1 0,0 0 0,0 0 0,1 0 0,-1 0 0,0 0 0,0 0 0,0 1 0,0-1 0,0 0 0,1 0 0,1 2 0,1-2 0,3 2 0,7 4 0,-11-4 0,1 0 0,-1 0 0,0 0 0,0 0 0,0 1 0,0-1 0,0 1 0,4 6 0,-6-8 0,0 0 0,1-1 0,-1 1 0,0 0 0,0 1 0,0-1 0,0 0 0,0 0 0,0 0 0,-1 1 0,1-1 0,0 0 0,-1 1 0,1-1 0,0 0 0,-1 1 0,0-1 0,1 3 0,0 2 0,3 5 0,0-1 0,-1 1 0,0 0 0,-1 1 0,0-1 0,-1 0 0,0 1 0,-1-1 0,0 0 0,-1 1 0,0-1 0,-1 0 0,-6 21 0,-5 4 0,-1-1 0,-3 0 0,-21 35 0,26-48 0,7-10 0,4-12 0,1 1 0,0 0 0,0-1 0,0 1 0,0-1 0,-1 1 0,1-1 0,0 1 0,0 0 0,0-1 0,0 1 0,0-1 0,1 1 0,-1-1 0,0 1 0,0 0 0,0-1 0,0 1 0,1-1 0,-1 1 0,0-1 0,0 1 0,1-1 0,0 1 0,3 0 0,0 1 0,0 0 0,0-1 0,0 1 0,0-1 0,0 0 0,0 0 0,0 0 0,0 0 0,1-1 0,-1 0 0,9-1 0,52-8 0,-38 4 0,100-23 0,-104 22 58,0 0 1,37-18-1,-4 1-1242,-44 18-2719,0 0 0,-1-1 0,0 0 0,0-1 0,15-12 0,-7 4 216,-13 11 3235,13-12-1827</inkml:trace>
  <inkml:trace contextRef="#ctx0" brushRef="#br0" timeOffset="32490.29">16820 8683 24471,'21'-5'3486,"-15"3"-2951,0 1-1,1-1 1,-1 1-1,1 1 0,-1-1 1,1 1-1,-1 0 1,10 2-1,-9-2-534,-4 0 0,-1 0 0,0 0 0,1 1 0,-1-1 0,0 1 0,1-1 0,-1 1 0,0 0 0,0 0 0,1 0 0,-1 0 0,0 1 0,0-1 0,1 2 0,2 0 0,18 18 0,-22-20 0,36 32 0,3-1 0,-30-23 0,-9-9 0,-1 1 0,1-1 0,0 0 0,-1 1 0,1-1 0,-1 1 0,1-1 0,-1 1 0,1 0 0,-1-1 0,1 1 0,-1-1 0,1 1 0,-1 0 0,0-1 0,1 1 0,-1 0 0,0 0 0,0-1 0,0 1 0,0 0 0,1 0 0,-1-1 0,0 1 0,0 0 0,0 0 0,0-1 0,-1 1 0,1 0 0,0 1 0,-1-1 0,1 3 0,-1-1 0,0 1 0,0 0 0,0-1 0,0 0 0,0 1 0,-1-1 0,0 0 0,1 0 0,-1 0 0,0 0 0,-1 0 0,-2 3 0,-36 33 0,33-32 0,-15 11 0,13-10 0,1 0 0,-16 16 0,16-10 0,7-10 0,1 0 0,0 0 0,0 0 0,1-1 0,-1 1 0,1 0 0,0 0 0,0 0 0,0 0 0,1 0 0,-1 0 0,1 0 0,0 0 0,0 0 0,0-1 0,0 1 0,1 0 0,0-1 0,0 1 0,0-1 0,0 0 0,0 1 0,1-1 0,-1 0 0,5 4 0,7 6 0,0-1 0,1 0 0,31 19 0,-36-24 0,-3-3 0,0 0 0,0 1 0,0 0 0,-1 1 0,0 0 0,10 11 0,-7-4 0,-2 5 0,-8-13 0,0-4 0,0 2 0,1-1 0,-1 1 0,0 0 0,0-1 0,0 1 0,-1-1 0,1 0 0,0 1 0,-1-1 0,0 0 0,1 0 0,-1 0 0,0 0 0,0 0 0,0 0 0,0-1 0,0 1 0,-1-1 0,1 1 0,0-1 0,-1 0 0,1 0 0,-4 1 0,-6 2 0,-1-1 0,1 0 0,-23 1 0,23-3 0,-21-1-3128,6-2-3732,15 2-3422</inkml:trace>
  <inkml:trace contextRef="#ctx0" brushRef="#br0" timeOffset="32849.68">17964 9537 17072,'9'6'5400,"5"4"2739,5 9-5983,-11-7-2156,-7-11 0,-1 0 0,1 0 0,-1 0 0,0 0 0,1 0 0,-1 0 0,0 0 0,0 0 0,1 0 0,-1 0 0,0 0 0,0 0 0,0 0 0,-1 2 0,-2 0 0,3-3 0,-3 2 0,1 1 0,-1-1 0,1 1 0,-1-1 0,0 0 0,0 0 0,0-1 0,0 1 0,0 0 0,0-1 0,0 0 0,-1 0 0,1 0 0,0 0 0,-1 0 0,-5 0 0,-10 1 0,-33-2 0,42 0 0,-333-24 0,58 2 0,-988 20 0,1224 5 30,-88 6 58,115-6-246,0 1 1,0 1-1,-40 13 1,61-17-1242,0 0 1,-1-1-1,1 1 1,0 0-1,-1 0 1,1-1-1,0 1 1,0 0-1,0 0 1,-1 1-1,1-1 1,0 0-1,1 0 1,-1 0-1,0 1 1,0-1-1,0 0 1,0 2-1,1 8-1337,4 1 1134</inkml:trace>
  <inkml:trace contextRef="#ctx0" brushRef="#br0" timeOffset="33210.26">15957 10000 22742,'-3'0'174,"-1"0"1,1 0-1,0 1 1,-1 0 0,1 0-1,-1 0 1,1 0-1,0 0 1,0 0 0,0 1-1,0 0 1,0-1-1,0 1 1,0 0 0,0 1-1,1-1 1,-4 3-1,3-1 99,1 0 0,-1 0-1,1 0 1,0 0-1,0 0 1,0 1 0,1-1-1,0 1 1,-1-1-1,2 1 1,-2 6 0,1 6 328,2 1 1,-1 0 0,2-1 0,0 0 0,8 29 0,-5-30-602,0 0 0,1 0 0,1 0 0,13 22 0,43 55 0,-2-2 0,-53-75 0,-40-153 0,28 116 0,1-1 0,1 0 0,1 0 0,1 0 0,3-32 0,-2 44 0,1-1 0,0 0 0,1 0 0,0 1 0,1-1 0,0 1 0,1 0 0,0 0 0,0 1 0,1-1 0,0 1 0,12-13 0,-13 18 0,0-1 0,0 1 0,0 1 0,1-1 0,-1 1 0,1 0 0,0 0 0,0 1 0,8-3 0,8-1 0,30-5 0,-11 4 0,42-8-2754,-54 13-613,0 0 0,39 3 0,-62 0 957,-1-1 0,1 1-1,-1 0 1,1 1 0,6 2-1,7 4-541</inkml:trace>
  <inkml:trace contextRef="#ctx0" brushRef="#br0" timeOffset="33570.69">16339 10426 32767,'1'2'0,"1"0"0,-1 0 0,1 0 0,-1 0 0,1 0 0,0 0 0,-1 0 0,1-1 0,0 1 0,0-1 0,0 1 0,0-1 0,1 0 0,-1 0 0,0 0 0,1 0 0,-1 0 0,0 0 0,1-1 0,-1 1 0,1-1 0,-1 1 0,1-1 0,-1 0 0,1 0 0,2-1 0,9 0 0,1-1 0,-1 0 0,20-6 0,-16 3 0,5 0 0,1 1 0,0 1 0,-1 1 0,30 2 0,-39 1 0,-1 0 0,0 0 0,1 2 0,-1 0 0,0 0 0,0 1 0,-1 1 0,24 11 0,-20-5 0,-1 5 0,-14-10 0,-1-3 0,0 1 0,0 0 0,0 0 0,0-1 0,0 1 0,0 0 0,-1-1 0,0 1 0,0 0 0,0-1 0,0 1 0,0-1 0,-1 1 0,0-1 0,1 0 0,-4 5 0,-5 6 0,-1 0 0,-12 12 0,13-14 0,5-9 0,3-2 0,1 0 0,-1 1 0,0-1 0,1 0 0,0 1 0,-1-1 0,1 0 0,0 1 0,-1 0 0,1-1 0,0 1 0,0 0 0,-1 2 0,2-3 0,0-1 0,-1 0 0,1 1 0,-1-1 0,1 1 0,0-1 0,0 1 0,-1-1 0,1 1 0,0-1 0,0 1 0,0-1 0,-1 1 0,1-1 0,0 1 0,0-1 0,0 1 0,0-1 0,0 1 0,0-1 0,0 1 0,0-1 0,0 1 0,0-1 0,1 1 0,-1-1 0,0 1 0,0-1 0,0 1 0,1-1 0,-1 1 0,1 0 0,0 0 0,0-1 0,0 1 0,0-1 0,0 1 0,0-1 0,1 0 0,-1 1 0,0-1 0,0 0 0,0 0 0,0 0 0,2 0 0,38-3 0,-40 2 0,54-12-2871,-32 6-2667,32-16-1,18-17-5990,-25 10 7853,-13 8 1728</inkml:trace>
  <inkml:trace contextRef="#ctx0" brushRef="#br0" timeOffset="33916.26">17261 10246 25400,'1'6'5525,"7"3"-3683,-3-6-1842,1 0 0,0-1 0,0 0 0,1 0 0,-1-1 0,0 0 0,13 1 0,47-1 0,-57-1 0,19-2 0,0 0 0,0-1 0,46-13 0,-122 30 0,-59 26 0,85-29 0,3 2 0,18-8 0,1-3 0,0 0 0,1 1 0,-1-1 0,0 0 0,1 0 0,-1 0 0,1 0 0,-1 0 0,1 0 0,0 0 0,0 0 0,0-1 0,0 1 0,0 0 0,1 0 0,-1-1 0,0 1 0,1-1 0,-1 1 0,1-1 0,0 1 0,-1-1 0,1 0 0,2 1 0,7 5 0,1 0 0,17 7 0,-22-11 0,72 32 0,-74-34 0,2 1 0,9 14 0,-16-16 0,1 1 0,0-1 0,-1 1 0,1-1 0,0 1 0,-1 0 0,1-1 0,-1 1 0,1 0 0,-1-1 0,0 1 0,1 0 0,-1 0 0,0-1 0,1 1 0,-1 0 0,0 0 0,0 0 0,0 0 0,0-1 0,1 1 0,-1 0 0,-1 0 0,1 0 0,0 0 0,0 0 0,0-1 0,0 1 0,0 0 0,-1 0 0,1 0 0,0-1 0,-1 1 0,1 0 0,-1 0 0,1-1 0,-2 2 0,1 0 0,-1 1 15,-1 1 0,0-1 1,0 0-1,0 0 0,-1 0 0,1 0 0,-1 0 1,1-1-1,-1 0 0,0 0 0,0 0 1,0 0-1,0 0 0,0-1 0,-1 1 0,1-1 1,0-1-1,-1 1 0,-6 0 0,-9 0-522,1 0 0,-39-5 0,45 2-4641,10 1 3204,0 1-1,0-1 1,1 0-1,-1 0 0,0 0 1,1 0-1,-1-1 0,1 1 1,-4-3-1,-1-5-1263,1-4 1190</inkml:trace>
  <inkml:trace contextRef="#ctx0" brushRef="#br0" timeOffset="34513.76">17845 7959 32767,'2'-2'0,"0"0"0,0 0 0,1 0 0,-1 0 0,1 1 0,0-1 0,-1 1 0,1 0 0,0 0 0,0 0 0,4-1 0,37-6 0,-18 4 0,-4 0 0,124-31 0,-127 29 0,1-2 0,-1 0 0,0 0 0,-1-2 0,21-14 0,-27 15 0,0 1 0,-11 8 0,0-1 0,0 0 0,0 1 0,-1-1 0,1 1 0,0 0 0,0-1 0,0 1 0,0-1 0,0 1 0,0 0 0,0 0 0,0 0 0,0-1 0,0 1 0,0 0 0,0 0 0,0 0 0,0 1 0,0-1 0,0 0 0,0 0 0,0 0 0,-1 1 0,1-1 0,0 0 0,0 1 0,0-1 0,0 1 0,0-1 0,-1 1 0,1 0 0,0-1 0,0 1 0,-1 0 0,1-1 0,0 1 0,-1 0 0,1 0 0,-1 0 0,1 0 0,0 1 0,2 2 0,0 0 0,0 1 0,1 0 0,-1 0 0,-1 0 0,1 0 0,-1 0 0,0 0 0,2 9 0,7 47 0,-7-33 0,3 26 0,1 86 0,-13 58 0,0 23 0,12-54 0,8 0 0,7-1 0,47 175 0,-34-190 0,43 152 0,-61-248 0,3-2 0,3 0 0,42 74 0,-3-32 0,30 50 0,-88-138 0,-2-5 0,0 1 0,-1-1 0,0 1 0,0-1 0,1 1 0,-1-1 0,-1 1 0,1 0 0,0-1 0,-1 1 0,1 4 0,0-3 0,0 18 0,-2-18 0,0 0 0,0 0 0,0 1 0,0-1 0,-1 0 0,1 0 0,-1 0 0,0-1 0,0 1 0,-1 0 0,1-1 0,-1 1 0,0-1 0,0 0 0,0 0 0,0 0 0,0 0 0,-5 2 0,-8 7 0,-1-2 0,-28 14 0,42-23 0,-66 29 0,-103 29 0,113-40 0,-67 14-3040,-67-3-8707,138-28 2926,2-4 4274,2-1 204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48:24.98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224 14029,'1'-2'742,"14"-16"10390,-14 18-10895,0-1-1,0 1 1,-1-1 0,1 1-1,0 0 1,0 0 0,0-1-1,-1 1 1,1 0 0,0 0-1,0 0 1,0 0 0,0 0 0,-1 0-1,1 0 1,0 0 0,0 0-1,0 0 1,0 0 0,-1 0-1,1 1 1,0-1 0,0 0 0,0 1-1,-1-1 1,1 0 0,0 1-1,0 0 1,3 2-237,-1 0 0,0 0 0,0 0 0,0 0 0,-1 1 0,1-1 0,-1 1 0,0-1 0,0 1 0,0 0 0,2 8 0,14 49 0,-15-46 0,11 50 0,-3 0 0,-4 1 0,-2 0 0,-5 106 0,0-160 0,0-9 0,0 1 0,0 0 0,0-1 0,-1 1 0,1-1 0,-1 1 0,0-1 0,0 1 0,0-1 0,-3 6 0,4-8 0,-1-1 0,1 1 0,0 0 0,0 0 0,0 0 0,-1 0 0,1-1 0,0 1 0,-1 0 0,1 0 0,-1-1 0,1 1 0,-1 0 0,1-1 0,-1 1 0,1 0 0,-1-1 0,0 1 0,1-1 0,-1 1 0,0-1 0,0 1 0,1-1 0,-1 0 0,-1 1 0,-5-6 0,7 5 0,-4-4 0,1 0 0,0 0 0,0-1 0,1 1 0,-1-1 0,1 1 0,0-1 0,0 0 0,0 0 0,1 0 0,-2-5 0,-6-60 0,7 53 0,-1-30 0,1 1 0,3-1 0,1 1 0,3-1 0,1 1 0,3 0 0,23-73 0,-27 105 0,1 0 0,0 0 0,1 1 0,1 0 0,0 0 0,0 1 0,1 0 0,1 0 0,0 1 0,1 0 0,0 1 0,0 0 0,1 1 0,0 0 0,22-11 0,-18 12 0,0 2 0,-1-1 0,2 2 0,-1 0 0,1 1 0,-1 1 0,1 0 0,0 2 0,0-1 0,1 2 0,-1 1 0,0 0 0,27 5 0,-11 2 0,0 0 0,0 2 0,-1 2 0,41 21 0,-56-24 0,-8-1-92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48:24.33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07 87 10474,'-56'-5'8862,"44"3"-7865,0-1 0,0 1 0,1-2 1,-20-7-1,25 8-394,1 0 0,-1 1 0,0 0 1,0 1-1,0-1 0,0 1 0,0 0 1,0 1-1,0-1 0,-1 1 0,1 0 1,0 1-1,-11 1 0,-14 3-603,-5-1 0,25-3 0,12 2 0,9 1 0,-10-4 0,41 6 0,-1-2 0,42-1 0,85-10 0,-125 5 0,282-23 0,-41 2 0,675 4 0,0 61 0,682 136 0,-1148-117 0,-484-60-189,34 1-4503,-40-2 3977,1 0-1,0 0 1,0-1 0,0 1 0,-1-1 0,1 0 0,0 0-1,0 0 1,-1 0 0,1 0 0,4-3 0,-2 0-6339,-2-8-282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48:15.7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 152 22838,'-2'3'7804,"-5"10"-6075,10-10-1154,8-5-754,39-10 179,55-21 0,20-6 0,-30 14-2610,100-22-10309,-143 38 293,-29 5 10128</inkml:trace>
  <inkml:trace contextRef="#ctx0" brushRef="#br0" timeOffset="348.44">146 429 32639,'-16'23'107,"6"-1"-86,10-21-21,-1 1 0,1-1 0,-1 0 0,1 1 0,-1-1 0,1 1 0,0-1 0,-1 1 0,1-1 0,0 1 0,0-1 0,0 1 0,0-1 0,1 2 0,5-1 0,-6-2 0,6 1 0,0 1 0,0-2 0,0 1 0,0 0 0,0-1 0,0 0 0,0-1 0,0 1 0,9-3 0,56-15 0,-63 15 0,208-72-2478,-3-11-4131,-174 70 5067,32-16-9837,-24 9 6764,10-6 129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48:15.31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2 105 7591,'0'-16'5704,"0"-18"1664,0 12 3727,-9 38-10086,-5 45-1009,-9 84 0,22-133 0,-10 71 0,-21 226 0,31-264 0,1 0 0,3 0 0,2-1 0,19 83 0,-18-100 0,2 0 0,1 0 0,2-1 0,17 34 0,-24-53 0,-1-1 0,1 0 0,1 0 0,-1-1 0,1 1 0,0-1 0,0 0 0,1 0 0,-1-1 0,1 0 0,0 0 0,0 0 0,0 0 0,1-1 0,0 0 0,-1-1 0,1 1 0,0-1 0,0-1 0,0 1 0,0-1 0,11 0 0,-3-2 0,0 0 0,1-1 0,-1-1 0,-1 0 0,1-2 0,0 1 0,-1-2 0,0 0 0,0 0 0,-1-1 0,0-1 0,21-15 0,-11 4 0,0 0 0,-1-2 0,-1 0 0,0-2 0,25-37 0,-23 25 0,-2 0 0,-1-2 0,-2-1 0,-2 0 0,-1-1 0,9-41 0,-10 20 0,-3-1 0,-2 0 0,0-88 0,-9 64 0,-3-1 0,-17-93 0,32 331 0,21 145 0,5 39 0,0-100 0,-25-177 0,39 110 0,-48-159 0,0 0 0,1 0 0,0-1 0,0 1 0,1-1 0,1 0 0,-1-1 0,1 0 0,1 0 0,0 0 0,0-1 0,0 0 0,1-1 0,0 0 0,12 7 0,-8-8 0,-1-1 0,-3-3 0,7-4 0,-4 1 0,-1-2 0,-9 3-74,-1 1-1,0 0 1,0-1 0,1 1 0,-1-1-1,0 1 1,0-1 0,1 1-1,-1-1 1,0 0 0,0 0 0,0 1-1,0-1 1,0 0 0,0 0-1,0 0 1,-1 0 0,1 0 0,0 0-1,0-1 1,-1 1 0,1 0-1,-1 0 1,2-2 0,0-5-2511,3-7-11196,2-5 4378,1 8 663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40.17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12 410 8360,'0'0'16997,"1"-2"-16281,0-1-482,-1 0 1,1 0 0,1 0 0,-1 0 0,0 0-1,1 0 1,-1 1 0,1-1 0,0 1 0,0-1-1,0 1 1,0 0 0,3-4 0,0 3 92,-1 0 0,1 1 0,0-1 0,0 1 1,0 0-1,0 0 0,9-2 0,5 0-130,1 1 0,-1 1 0,33 0 0,-44 1-195,4 1-2,1 2 0,-11 3 0,-7 2 0,1-4 0,1 0 0,-1 0 0,1 0 0,-1-1 0,0 1 0,0-1 0,0 0 0,-7 2 0,-39 12 0,41-14 0,-12 3 0,0-1 0,0 0 0,-1-2 0,-35 0 0,-21 0 0,61-2 0,-4-1 0,16 3 0,1 0 0,3-1 0,0-1 0,0 0 0,0 1 0,0-1 0,0 1 0,0-1 0,0 1 0,0-1 0,0 1 0,0 0 0,0-1 0,0 1 0,0 0 0,0 0 0,0 0 0,1-1 0,-1 1 0,0 0 0,1 0 0,-1 0 0,1 0 0,-1 0 0,1 1 0,-1-1 0,1 0 0,0 0 0,-1 0 0,1 0 0,0 0 0,0 1 0,0-1 0,0 0 0,0 0 0,0 0 0,0 0 0,1 1 0,-1-1 0,0 0 0,1 0 0,-1 0 0,0 0 0,2 2 0,0 3 0,-1 10 0,0-1 0,-1 0 0,-1 0 0,0 0 0,-5 20 0,-23 71 0,4-23 0,19-54 0,1-1 0,-3 52 0,8-67 0,0-1 0,1 0 0,0 0 0,1 0 0,0 0 0,1 0 0,1 0 0,9 22 0,-11-29 0,2 1 0,-1-1 0,1 1 0,-1-1 0,1 0 0,1-1 0,-1 1 0,1-1 0,0 0 0,0 0 0,0 0 0,0 0 0,1-1 0,-1 0 0,1 0 0,0-1 0,0 0 0,12 3 0,95 14 0,-67-18 0,-32 0 0,0-3 0,-2-4 0,-4 2-486,-3-19-26969,-9 9 24839</inkml:trace>
  <inkml:trace contextRef="#ctx0" brushRef="#br0" timeOffset="361.97">225 884 20628,'0'0'11840,"14"-10"-11541,15 1-299,1 1 0,53-8 0,-55 14-610,3 0-2781,-1-2 0,0-1 0,31-9 1,-55 12-6662,0-1 6930,-3 1 483,8-6 1139</inkml:trace>
  <inkml:trace contextRef="#ctx0" brushRef="#br0" timeOffset="942.2">12 42 16079,'-1'0'237,"1"0"1,-1 1-1,0-1 0,1 0 0,-1 1 1,0-1-1,1 1 0,-1-1 0,1 1 1,-1-1-1,1 1 0,-1-1 0,1 1 1,-1 0-1,1-1 0,0 1 0,-1 0 1,1-1-1,0 1 0,-1 0 0,1-1 1,0 1-1,0 0 0,0-1 0,0 1 1,0 0-1,0 0 0,0-1 0,0 1 1,0 0-1,0 0 0,0-1 0,0 1 1,0 0-1,0-1 0,1 1 0,-1 0 1,0 0-1,1-1 0,-1 1 0,0-1 1,2 2-1,0 0 411,0 0 1,1 0 0,-1 0-1,1 0 1,-1 0 0,1-1-1,0 1 1,0-1-1,4 2 1,9 1-649,1 0 0,-1 0 0,1-2 0,31 1 0,74-5 0,-77-1 0,44 0 0,221-1 0,-268 8 0,-142-5 0,41-5 0,-86-19 0,130 23 0,1-1 0,14 3 0,-1 0 0,1 0 0,-1 0 0,1-1 0,-1 1 0,0 0 0,1 0 0,-1 0 0,1 0 0,-1-1 0,1 1 0,-1 0 0,1-1 0,-1 1 0,1 0 0,0-1 0,-1 1 0,1-1 0,-1 1 0,1 0 0,0-1 0,-1 1 0,1-1 0,0 1 0,0-1 0,-1 1 0,1-1 0,0 1 0,0-1 0,0 0 0,0 1 0,0-1 0,0 1 0,0-1 0,4-5 0,0 3 0,-1 0 0,0 0 0,1 1 0,-1-1 0,1 1 0,0 0 0,-1 0 0,1 0 0,0 1 0,0-1 0,6 0 0,45-9 0,-26 9 0,0 1 0,0 2 0,0 1 0,0 2 0,36 8 0,-56-10 0,1 0 0,-1 1 0,1 1 0,15 7 0,7 3 0,-27-13 0,-4-1 0,1 0 0,-1 1 0,0-1 0,1 1 0,-1-1 0,1 1 0,-1-1 0,0 1 0,0 0 0,1 0 0,-1-1 0,0 1 0,0 0 0,0 0 0,2 2 0,10 10 0,-13-8 0,0-3 0,0-1 0,0 1 0,1-1 0,-1 0 0,0 1 0,0-1 0,0 1 0,0-1 0,-1 1 0,1-1 0,0 1 0,0-1 0,-1 0 0,1 1 0,-1-1 0,0 1 0,1-1 0,-1 0 0,0 0 0,0 1 0,0-1 0,0 0 0,1 0 0,-2 0 0,1 0 0,0 0 0,0 0 0,-2 1 0,0 0 0,-6 5 0,-1-1 0,0-1 0,0 0 0,0 0 0,0-1 0,-22 6 0,-10 5 0,-10 4 0,38-12-144,11-6-192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4:30.72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330 10634,'0'0'20676,"2"-1"-19475,26-13-895,-16 7-323,0 1 1,17-6-1,3 2 17,1 1 0,1 2 0,42-4 0,-67 10-77,59-5-4631,91-12-16352,-102 8 17576,-20 2 1615</inkml:trace>
  <inkml:trace contextRef="#ctx0" brushRef="#br0" timeOffset="343.9">1873 379 31422,'16'-6'1121,"-14"5"-1102,0 1 0,-1-1 0,1 0 0,-1 0 0,1 0 0,-1 0 0,1 0 0,-1 0 0,0-1 0,2-1 0,-3 3-17,1 0 1,-1-1-1,0 1 1,0 0-1,0-1 1,0 1-1,1-1 1,-1 1-1,0 0 1,0-1-1,0 1 0,0 0 1,0-1-1,0 1 1,0-1-1,0 1 1,0 0-1,0-1 1,0 1-1,0-1 1,-1 1-1,1 0 1,0-1-1,0 1 0,0 0 1,0-1-1,-1 1 1,0-2-8,-1 1 0,0-1 1,1 1-1,-1 0 0,0-1 1,0 1-1,0 0 0,1 0 1,-4 0-1,2-1-2,-9-4 7,-1 1 0,1 0 0,-1 0 0,0 1 0,-1 1 0,-24-3 0,-88-1 0,87 7 0,-254 13 0,190-5 0,33-2 0,46-4 0,8 5 0,15-5 0,0-1 0,0 0 0,0 0 0,0 1 0,0-1 0,0 0 0,0 1 0,0-1 0,0 1 0,1-1 0,-1 1 0,1 0 0,-1-1 0,1 1 0,0-1 0,-1 1 0,1 0 0,0-1 0,0 1 0,0 0 0,1-1 0,-1 1 0,0 0 0,0-1 0,1 1 0,-1-1 0,1 1 0,0 1 0,3 8 0,1 0 0,10 18 0,-11-23 0,8 16 0,-1 1 0,-1 0 0,-2 0 0,0 1 0,-1 0 0,-1 0 0,-1 1 0,-2 0 0,0 0 0,-2 0 0,0 0 0,-2 0 0,-8 47 0,-10 35 0,7-48 0,2-1 0,-1 74 0,10-114 0,2-1 0,0 0 0,1 1 0,0-1 0,2 0 0,0-1 0,1 1 0,0-1 0,1 1 0,1-2 0,1 1 0,11 17 0,-12-24 0,-1-1 0,1-1 0,0 1 0,1-1 0,0-1 0,0 1 0,0-1 0,1-1 0,-1 1 0,2-2 0,-1 1 0,0-1 0,18 5 0,-10-5 0,1 0 0,-1-1 0,1-1 0,0 0 0,0-2 0,0 0 0,18-2 0,23-6 0,78-18 0,-121 22-133,3-1-1511,34-13 1,-47 16 1000,-1-1 0,1 0 0,0 0 0,-1-1 0,0 1 0,0-1 0,0 0 0,-1-1 1,9-9-1,-12 12-751,0 0 1,1 0-1,-1 0 1,0 0-1,0 0 1,0-1-1,-1 1 1,2-5-1,-2 4 562,1 0-1,-1 0 0,0 0 1,0 0-1,-1 0 1,1 0-1,-1-4 1,-6-12-1186</inkml:trace>
  <inkml:trace contextRef="#ctx0" brushRef="#br0" timeOffset="672.45">1250 999 32767,'0'0'0,"0"1"0,0-1 0,0 1 0,0-1 0,0 1 0,0-1 0,0 1 0,0-1 0,0 0 0,0 1 0,0-1 0,0 1 0,0-1 0,1 1 0,-1-1 0,0 1 0,0-1 0,1 0 0,-1 1 0,0-1 0,1 1 0,-1-1 0,0 0 0,1 1 0,-1-1 0,0 0 0,1 0 0,-1 1 0,1-1 0,-1 0 0,0 0 0,1 0 0,-1 1 0,1-1 0,-1 0 0,1 0 0,19 8 0,32-1-1591,-33-7-591,-1 0-1,27-5 1,-10-1-4010,62-21 1,-50 9 57,4 0 2841</inkml:trace>
  <inkml:trace contextRef="#ctx0" brushRef="#br0" timeOffset="1032.34">3142 912 31326,'5'-16'1441,"-5"13"-1441,-1-1 0,1 1 0,-1-1 0,0 1 0,0-1 0,0 1 0,-1 0 0,1 0 0,-1 0 0,1 0 0,-1 0 0,0 0 0,-5-5 0,-31-33 0,37 40 0,-2-2 0,-1 0 0,1-1 0,-1 2 0,0-1 0,0 0 0,0 1 0,0-1 0,-1 1 0,1 1 0,-1-1 0,1 0 0,-1 1 0,0 0 0,1 0 0,-9 0 0,6 1 0,-1 1 0,1 0 0,-1 0 0,1 0 0,-1 1 0,1 1 0,0-1 0,0 1 0,-8 4 0,-7 6 0,0 1 0,0 0 0,2 2 0,0 0 0,1 2 0,0 0 0,1 1 0,2 0 0,0 2 0,1 0 0,0 1 0,2 0 0,-13 31 0,21-40 0,0 1 0,1-1 0,0 1 0,2-1 0,-1 1 0,2 0 0,0 0 0,0 0 0,1 0 0,3 16 0,-3-24 0,1 0 0,1 1 0,-1-1 0,1 0 0,0 0 0,1 0 0,-1-1 0,1 1 0,1 0 0,-1-1 0,1 0 0,-1 0 0,1 0 0,1 0 0,-1-1 0,1 1 0,0-1 0,0 0 0,0-1 0,0 1 0,1-1 0,-1 0 0,1 0 0,8 2 0,-3-1 0,0-2 0,0 1 0,0-1 0,1-1 0,-1 0 0,0-1 0,1 0 0,-1 0 0,0-1 0,0-1 0,0 0 0,16-5 0,0-2 0,-1-2 0,-1-1 0,46-28 0,-28 11 0,-2-1 0,-1-2 0,-2-1 0,-1-3 0,-1 0 0,37-52 0,-26 24 0,-3-2 0,-3-2 0,42-94 0,-66 124 0,-2 0 0,-1-1 0,-2 0 0,-2-1 0,9-68 0,-17 89 0,-1 1 0,0 0 0,-2 0 0,0-1 0,-1 1 0,-1 0 0,-1 0 0,0 1 0,-2-1 0,0 1 0,0 0 0,-2 0 0,0 1 0,-1 0 0,-12-17 0,17 28 0,0 0 0,0 1 0,0 0 0,-1 0 0,1 0 0,-1 0 0,0 0 0,0 1 0,0 0 0,-1 0 0,-9-3 0,13 5 0,0 0 0,-1 1 0,1-1 0,-1 1 0,1 0 0,0 0 0,-1 0 0,1 0 0,-1 0 0,1 0 0,-1 1 0,1-1 0,0 1 0,-1-1 0,1 1 0,0 0 0,-1 0 0,1 0 0,0 0 0,0 1 0,0-1 0,0 0 0,0 1 0,0 0 0,1-1 0,-1 1 0,0 0 0,1 0 0,-1 0 0,1 0 0,-2 3 0,-3 7 0,-1 1 0,2 0 0,0 0 0,0 0 0,1 1 0,1 0 0,1 0 0,-2 16 0,1 18 0,4 51 0,0-70 0,3 44 0,4-1 0,2-1 0,4 0 0,28 88 0,117 266 0,-145-391 0,6 19 182,-7-18-785,28 56-1</inkml:trace>
  <inkml:trace contextRef="#ctx0" brushRef="#br0" timeOffset="1627.66">200 2089 32767,'-24'-6'0,"12"0"0,3-3 0,0-7 0,11 11 0,-1 3 0,0 0 0,0 0 0,0 0 0,0 0 0,0 0 0,0 0 0,1 0 0,-1 0 0,1 0 0,-1 0 0,1 0 0,0 1 0,0-1 0,0 1 0,0-1 0,0 1 0,0 0 0,0 0 0,4-1 0,44-15 0,177-25 0,-80 17 0,263-34 0,4 25 0,-375 31 0,1133-42 0,-826 43 0,595 75 0,-661-12 0,-257-54 0,-23-7 0,0 0 0,0 0 0,-1 0 0,1 1 0,0-1 0,0 0 0,0 0 0,-1 0 0,1 0 0,0 0 0,0 0 0,0 0 0,0 1 0,0-1 0,0 0 0,-1 0 0,1 0 0,0 0 0,0 1 0,0-1 0,0 0 0,0 0 0,0 0 0,0 1 0,0-1 0,0 0 0,0 0 0,0 0 0,0 0 0,0 1 0,0-1 0,0 0 0,0 0 0,0 0 0,0 1 0,0-1 0,0 0 0,0 0 0,0 0 0,0 1 0,0-1 0,0 0 0,0 0 0,0 0 0,1 0 0,-1 1 0,0-1 0,0 0 0,0 0 0,0 0 0,0 0 0,1 0 0,-1 0 0,0 1 0,0-1 0,0 0 0,0 0 0,1 0 0,-1 0 0,-16 2 0,-103-18-7661,16 1-3095,70 11 5078,-27-2 577,9 3 3164</inkml:trace>
  <inkml:trace contextRef="#ctx0" brushRef="#br0" timeOffset="2395.54">2271 1981 24087,'1'-3'3875,"-1"0"-3055,1 0-539,-1 1 0,1 0 1,-1-1-1,0 1 0,0-1 0,0 1 0,0-1 1,0 1-1,0-1 0,-1 1 0,1-1 1,-1 1-1,-1-3 0,2 4-280,-1 1 0,1-1 0,-1 0 0,1 1 0,-1-1 0,1 0 0,-1 1 0,0-1 1,1 1-1,-1-1 0,0 1 0,0-1 0,1 1 0,-1 0 0,0-1 0,0 1 0,0 0 0,1 0 0,-1-1 0,0 1 0,0 0 0,0 0 1,0 0-1,1 0 0,-1 0 0,0 0 0,0 0 0,0 0 0,0 1 0,0-1 0,1 0 0,-1 0 0,0 1 0,0-1 0,1 1 0,-1-1 0,0 0 1,0 1-1,1-1 0,-1 1 0,0 0 0,1-1 0,-1 1 0,0 1 0,1-2-1,-3 2 0,1 1 0,-1 0 0,1 0 0,0 0 0,0 0 0,0 0 0,1 0 0,-1 0 0,1 1 0,0-1 0,-1 1 0,2-1 0,-1 1 0,0 3 0,-1 9 0,0 31 0,2-29 0,-11 381 0,0-52 0,14-10 0,0-145 0,-1-110 0,4 1 0,19 92 0,-21-154 0,2-1 0,-5-19 0,-1-1 0,0 0 0,0 0 0,1 1 0,-1-1 0,0 0 0,0 0 0,1 1 0,-1-1 0,0 0 0,1 0 0,-1 0 0,0 1 0,1-1 0,-1 0 0,0 0 0,1 0 0,-1 0 0,1 0 0,-1 0 0,0 0 0,1 0 0,-1 0 0,0 0 0,1 0 0,12-10 0,-12 10 0,14-19 0,-1-1 0,-1-1 0,0 0 0,12-31 0,8-10 0,-31 58 0,134-216 0,-128 207 0,-56 92 0,-115 206 0,163-284 0,0-1 0,0 1 0,0 0 0,-1-1 0,1 1 0,0 0 0,0-1 0,-1 1 0,1-1 0,0 1 0,-1-1 0,1 1 0,-1-1 0,1 1 0,-1-1 0,1 1 0,-1-1 0,1 1 0,-1-1 0,0 0 0,1 1 0,-1-1 0,1 0 0,-1 0 0,0 1 0,1-1 0,-1 0 0,0 0 0,1 0 0,-1 0 0,0 0 0,1 0 0,-1 0 0,0 0 0,1 0 0,-2 0 0,-10-12 0,11 10 0,-12-17 0,0 0 0,2 0 0,0-1 0,1 0 0,1-1 0,-6-23 0,-9-19 0,22 58 0,0 3 0,-12-18 0,12 16 0,2 3 0,0 0 0,-1 0 0,1 0 0,-1 1 0,1-1 0,-1 0 0,1 0 0,-1 0 0,0 0 0,0 0 0,1 1 0,-1-1 0,0 0 0,0 1 0,0-1 0,0 1 0,0-1 0,0 1 0,0-1 0,0 1 0,-1-1 0,-1-1 0,-4-1 0,1-1 0,-1 1 0,0 0 0,0 1 0,0-1 0,-1 1 0,-8-1 0,4 1-3942,-9 3-9509,2 0 5257,6-1 431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4:30.03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2 98 13549,'0'0'13479,"14"-7"-12395,28-3-601,73-8 0,1 1-18,-29 1-2056,11-2-4079,-65 13 2254,17 0-7161,-37 4 7151,-10 1 992</inkml:trace>
  <inkml:trace contextRef="#ctx0" brushRef="#br0" timeOffset="328.59">8 489 30429,'-1'2'1948,"0"-1"-1937,0-1 0,1 1 0,-1 0 0,1-1-1,-1 1 1,1 0 0,-1 0 0,1-1 0,0 1-1,-1 0 1,1 0 0,0 0 0,0-1 0,-1 1 0,1 0-1,0 0 1,0 0 0,0 0 0,0-1 0,0 1-1,0 0 1,0 0 0,0 0 0,1 0 0,-1-1 0,0 1-1,0 0 1,1 0 0,-1 0 0,1-1 0,-1 1-1,0 0 1,1 0 0,-1-1 0,1 1 0,0-1 0,-1 1-1,1 0 1,-1-1 0,1 1 0,0-1 0,0 1-1,-1-1 1,2 1 0,1 0-25,1 0 1,-1 0-1,0 0 0,1-1 0,-1 1 1,7-1-1,-9 0 13,39-1-1752,-1-1 1,1-2-1,69-15 0,-36-1-3622,74-30 0,-55 9-5574,-47 19 875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4:15.99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64 9257,'0'0'19949,"9"8"-16618,-2-5-3297,0-2-1,0 1 1,0-1-1,0 0 1,1 0-1,7-1 1,15 2-39,-6-1 5,0-2 0,-1 0 0,1-2 0,37-9 0,-5 2 0,406-51 0,-325 44 0,-119 13 0,-18 4 0,0 0 0,0 0 0,0 0 0,0 0 0,1 0 0,-1 0 0,0 0 0,0 0 0,0 0 0,0-1 0,0 1 0,0 0 0,0 0 0,0 0 0,0 0 0,0 0 0,0 0 0,0 0 0,0 0 0,1 0 0,-1 0 0,0 0 0,0 0 0,0 0 0,0-1 0,0 1 0,0 0 0,0 0 0,0 0 0,0 0 0,0 0 0,0 0 0,0 0 0,0 0 0,0 0 0,0-1 0,0 1 0,0 0 0,0 0 0,0 0 0,0 0 0,0 0 0,0 0 0,0 0 0,-1 0 0,1 0 0,0 0 0,0 0 0,0-1 0,0 1 0,0 0 0,0 0 0,0 0 0,0 0 0,0 0 0,0 0 0,0 0 0,0 0 0,-1 0 0,-12-5 0,13 5 0,0 0 0,-118-17 0,66 11 0,-80-20 0,116 21 0,4-1 0,13 2 0,5 3 0,23 0 0,0 2 0,37 7 0,-17-3 0,-43-4 0,1-1 0,0 1 0,-1 0 0,1 1 0,-1-1 0,0 1 0,12 5 0,-3 0 0,-10-5 0,-1-1 0,-1 0 0,0 0 0,1 1 0,-1 0 0,0-1 0,0 1 0,0 0 0,0 1 0,0-1 0,0 0 0,0 1 0,-1 0 0,1-1 0,-1 1 0,0 0 0,0 0 0,2 5 0,-2-4 0,0 1 0,0-1 0,0 0 0,-1 1 0,0-1 0,0 1 0,0-1 0,-1 1 0,1-1 0,-1 1 0,0 0 0,-1-1 0,1 1 0,-1-1 0,0 1 0,0 0 0,0-1 0,0 0 0,-1 1 0,0-1 0,0 0 0,0 0 0,-1 0 0,1 0 0,-1 0 0,0-1 0,0 1 0,0-1 0,0 0 0,-1 0 0,1 0 0,-1 0 0,0 0 0,0-1 0,-6 3 0,-39 23 0,-40 23 0,77-45-1239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4:12.9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10 711 6951,'1'0'4539,"10"-9"8885,-3 5-13012,1 1 0,0 0 0,-1 0 0,1 1 0,1 0 0,-1 0 0,11 0 0,70 1 3587,-54 1-3441,-24 1-558,-3 2 0,-10 2 0,-8 2 0,-14-2 0,0-1 0,0-1 0,0-1 0,-1-1 0,1-1 0,-32-4 0,-20-5 0,0-3 0,-87-27 0,160 38 0,0 0 0,1 1 0,-1-1 0,0 1 0,0-1 0,0 1 0,0 0 0,0 0 0,0 0 0,0 0 0,0 0 0,0 0 0,0 1 0,0-1 0,0 1 0,0-1 0,1 1 0,-1 0 0,0-1 0,0 1 0,1 0 0,-1 0 0,0 1 0,1-1 0,-1 0 0,1 0 0,-2 2 0,1 1 0,0-1 0,1 0 0,-1 1 0,1-1 0,0 1 0,0-1 0,0 1 0,0 0 0,0 4 0,0-2 0,-12 101 0,5 0 0,12 215 0,4-224 0,4-2 0,5 1 0,49 161 0,-61-244 0,2-3 0,-6-10 0,0 1 0,1 0 0,-1-1 0,0 1 0,1-1 0,-1 1 0,1-1 0,0 0 0,0 0 0,-1 0 0,1 0 0,0 0 0,2 1 0,13-3 0,-14 0 0,18-6 0,-1 0 0,0-1 0,34-21 0,-32 17 0,0 1 0,37-13 0,-21 13-99,-17 6-476,-1-1 0,0-1 0,-1-1 0,31-16 1,-41 19-12820,6-4 3927,-7-1 6143,-4-1 1381</inkml:trace>
  <inkml:trace contextRef="#ctx0" brushRef="#br0" timeOffset="328.13">114 1391 17328,'0'0'14473,"15"-6"-13507,211-23-966,-164 21-97,-24 4-686,-1-2 1,65-18-1,-79 17-5137,-14 5 1735,-1-1-1,0 0 1,0 0 0,14-8-1,-12 3 2313</inkml:trace>
  <inkml:trace contextRef="#ctx0" brushRef="#br0" timeOffset="831.33">3 111 11723,'-2'-5'15761,"15"5"-10970,29 8-7346,-32-6 4134,68 9-1508,1-4 0,117-3 0,-38-3-38,228 14 1189,-384-14-1222,1-1 0,-1 0 0,0 0 0,0 0 0,0-1 0,0 1 0,0-1 0,0 1 0,0-1 0,0 1 0,4-3 0,-5 3 0,-1-1 0,0 1 0,1 0 0,-1 0 0,0-1 0,1 1 0,-1-1 0,0 1 0,0 0 0,0-1 0,1 1 0,-1-1 0,0 1 0,0 0 0,0-1 0,0 1 0,0-1 0,0 1 0,1-1 0,-1 1 0,0-1 0,0 1 0,-1-1 0,1 1 0,0 0 0,0-1 0,0 1 0,0-1 0,0 0 0,-2-1 0,1-1 0,0 1 0,-1 0 0,1 0 0,-1 0 0,0 0 0,-3-3 0,-16-11 0,0 1 0,-1 1 0,-43-20 0,18 11 0,36 14 0,14 5 0,9 4 0,-1 0 0,-1 1 0,0 0 0,1 0 0,-1 2 0,0-1 0,0 1 0,0 0 0,0 1 0,-1 1 0,1-1 0,-1 1 0,0 1 0,-1 0 0,1 0 0,11 11 0,-18-15 0,0 1 0,0-1 0,0 0 0,-1 1 0,1-1 0,0 1 0,-1 0 0,0-1 0,1 1 0,-1 0 0,-1 0 0,1 0 0,0 0 0,-1 0 0,1 0 0,-1 0 0,0 0 0,0 0 0,0 0 0,0 0 0,0 0 0,-1 0 0,0 0 0,0 3 0,-1 1 0,1 0-117,-1 0 0,-1 0 0,1 0 0,-1 0 0,0 0 0,-1-1 0,1 1 0,-1-1 0,-1 0 0,1 0-1,-1 0 1,0-1 0,0 0 0,-11 9 0,-5 0-987,-1 0 0,1-2-1,-26 11 1,-30 17-2754,76-39 1122,-4 1-491,-7 13-11848</inkml:trace>
  <inkml:trace contextRef="#ctx0" brushRef="#br0" timeOffset="1190.78">1696 1698 32222,'-5'31'545,"5"-17"-545,2-1 0,2-2-171,-3-9-1227,12 3-22200,-12-5 23359,-1 0 0,1 0 0,-1 0 1,1 0-1,-1 0 0,1 0 0,-1 0 0,1-1 0,10-5-2499,1-1 127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4:14.87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02 639 12396,'2'-2'5856,"16"-17"2834,-6-7-3863,-9 14-3984,-2 8-831,-1 0 0,1-1 0,-1 1 1,0 0-1,0 0 0,-1 0 0,1-1 0,-1 1 0,0 0 0,0 0 0,-1 0 0,1 0 0,-1 0 1,0 0-1,-3-4 0,1 2-18,0 1 1,-1 0-1,0 0 1,0 0-1,0 1 1,-10-8-1,13 11 6,-1 0 0,1-1 0,0 1 0,-1 0 0,1 0 0,-1 0 0,0 1 0,1-1 0,-1 0 0,1 1 0,-1 0 0,0 0 0,1 0 0,-1 0 0,-3 0 0,1 1 0,-1 0 0,1 1 0,0-1 0,0 1 0,0 0 0,0 1 0,-5 2 0,-5 6 0,0-1 0,1 2 0,-18 18 0,5-2 0,1 1 0,1 1 0,-28 45 0,40-54 0,1 0 0,1 1 0,1 1 0,1 0 0,1 0 0,-8 34 0,15-47 0,0-1 0,0 1 0,0 0 0,1 0 0,1-1 0,0 1 0,0 0 0,1-1 0,0 1 0,1-1 0,0 1 0,0-1 0,1 0 0,0 0 0,10 15 0,-10-18 0,1 0 0,0-1 0,0 1 0,0-1 0,0 0 0,1 0 0,0 0 0,0-1 0,0 0 0,1 0 0,0-1 0,-1 0 0,1 0 0,0 0 0,0-1 0,1 0 0,-1-1 0,0 1 0,1-1 0,-1-1 0,9 1 0,-3-2 0,0 0 0,0-1 0,-1 0 0,1-1 0,-1 0 0,0-1 0,21-10 0,-14 5 0,-1-2 0,-1 0 0,0 0 0,19-18 0,3-9 0,-1-1 0,56-76 0,-54 59 0,-2-1 0,41-84 0,-59 98 0,-1-1 0,-2-1 0,-3 0 0,12-59 0,-22 82 0,-1 1 0,0-1 0,-2-41 0,-3 47 0,0 0 0,-1 0 0,-1 0 0,-1 1 0,0-1 0,0 1 0,-11-19 0,7 18 0,8 15 0,0-1 0,0 1 0,0 0 0,0-1 0,0 1 0,0 0 0,-1 0 0,1 0 0,0 0 0,-1 0 0,1 0 0,-3-1 0,4 2 0,-1 0 0,1-1 0,-1 1 0,1 0 0,-1 0 0,1 0 0,-1 0 0,1 0 0,-1 0 0,1 0 0,-1 1 0,1-1 0,-1 0 0,1 0 0,-1 0 0,1 0 0,-1 1 0,1-1 0,-1 0 0,1 0 0,-1 1 0,1-1 0,0 0 0,-1 1 0,-1 1 0,1 0 0,0 0 0,0-1 0,0 1 0,0 0 0,0 0 0,0 1 0,-1 2 0,2-4 0,-3 13 0,0 0 0,1 1 0,0 0 0,1 0 0,1-1 0,2 26 0,20 90 0,-9-63 0,-2 4 0,-4 0 0,-3 94 0,-28 143 0,16-215 0,8-81 0,5 5-2706,-4-16 2268,-1-1 1,1 1 0,-1-1 0,1 1-1,-1-1 1,1 1 0,-1-1 0,1 0-1,0 1 1,-1-1 0,1 0 0,0 1-1,-1-1 1,1 0 0,0 0 0,-1 0-1,1 1 1,0-1 0,-1 0 0,1 0-1,0 0 1,-1 0 0,2 0 0,14-6-10649,-9 2 7329,4-7 121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4:09.40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85 186 22677,'5'-25'3940,"-5"23"-3518,0-1 203,0-4 254,0 1-175,0 0 0,0 0 0,-1 0 0,0 0 0,-2-8 0,-1 7-704,-1 11 0,-2 13 0,7-17 0,-34 123 0,-7 18 0,-26 34 0,-40 124 0,100-273 0,4-3 0,3-23 0,0 0 0,-1 1 0,1-1 0,0 0 0,0 1 0,0-1 0,0 0 0,0 1 0,0-1 0,0 0 0,0 0 0,0 1 0,0-1 0,0 0 0,0 1 0,0-1 0,1 0 0,-1 0 0,0 1 0,0-1 0,0 0 0,0 0 0,0 1 0,1-1 0,-1 0 0,0 0 0,0 1 0,0-1 0,1 0 0,-1 0 0,0 0 0,0 1 0,1-1 0,-1 0 0,0 0 0,0 0 0,1 0 0,-1 0 0,0 0 0,1 0 0,-1 0 0,0 0 0,0 1 0,1-1 0,-1 0 0,0 0 0,1-1 0,-1 1 0,0 0 0,1 0 0,-1 0 0,0 0 0,1 0 0,12-9 0,-1-7 0,0-1 0,-1 0 0,-1 0 0,0-1 0,13-37 0,-9 22 0,14-39 0,-3 0 0,15-79 0,-14 14 0,-23 116 0,-2 0 0,0 0 0,-2 0 0,-4-31 0,1 31 0,1 1 0,3 6 0,6 16 0,6 11 0,103 133 0,-19-22 0,371 395 0,-413-459 0,-10-12 0,48 67 0,-85-98 0,-10-9 0,-13-5 0,16-3 0,-12-2 0,0 0 0,0-1 0,0-1 0,0 0 0,1 0 0,-12-7 0,-5-1 0,-22-7 0,-2 3 0,0 1 0,0 3 0,-1 3 0,-1 1 0,-75 0 0,-141 14 0,138-2 0,129-4 0,-45 2 0,-77-9 0,105 6 0,2-2 0,4-4 0,2-5-2886,12 11 2231,-1-1 0,1 1 1,0 0-1,-1 0 0,1 0 0,0 0 0,0 0 1,0-1-1,0 1 0,0 0 0,0 0 1,0 0-1,0 0 0,0-1 0,1 1 1,-1-1-1,12-19-10917,-2 8 7901,8-6 1766</inkml:trace>
  <inkml:trace contextRef="#ctx0" brushRef="#br0" timeOffset="549.08">1330 185 24567,'-25'-103'8200,"46"190"-8200,60 151 0,57 75 0,-132-299 0,-6-14 0,52 114 0,104 167 0,-140-257 0,26 29 0,-36-46 0,1 0 0,1 0 0,-1 0 0,1-1 0,0 0 0,0-1 0,15 7 0,-7-8 0,-11-3 0,-1-2 0,1 1 0,-1 0 0,0-1 0,1 0 0,-1 0 0,0-1 0,1 1 0,-1-1 0,0 0 0,0 0 0,0 0 0,-1 0 0,1-1 0,0 1 0,-1-1 0,0 0 0,1 0 0,-1 0 0,0-1 0,2-3 0,7-10 0,0 0 0,-1 0 0,9-21 0,-18 34 0,29-59 0,-2-1 0,32-114 0,-47 127 0,-3-1 0,-2 0 0,-3 0 0,1-65 0,-18-141 0,2 122 0,7 121 0,0 5 0,1 1 0,1-1 0,0-18 0,0 26-265,0 1 0,0-1 0,0 1 0,0-1-1,0 1 1,1-1 0,-1 1 0,1-1 0,-1 1 0,1-1 0,-1 1 0,1-1 0,1-1 0,-1 3-439,-1-1 1,1 0 0,0 0 0,0 1-1,0-1 1,0 1 0,0-1 0,0 1 0,0-1-1,0 1 1,0-1 0,0 1 0,0 0 0,0 0-1,1-1 1,1 1 0,3-1-2524,-3 0 2201,1 1 0,-1-1 0,1 1 0,-1 0 0,1 0 0,-1 0 0,1 0 0,-1 0 0,6 2 0,17 4-922</inkml:trace>
  <inkml:trace contextRef="#ctx0" brushRef="#br0" timeOffset="893.74">3134 676 28059,'17'12'4708,"-6"-10"-4708,0-2 0,0 1 0,-1-1 0,1-1 0,0 0 0,0 0 0,16-5 0,9 0 0,7 2-379,0 1-1,72 6 1,89 20-2843,-91-8 594,-36-4-18154,-73-11 18091</inkml:trace>
  <inkml:trace contextRef="#ctx0" brushRef="#br0" timeOffset="1222.52">3203 976 26809,'0'0'5739,"-1"3"-5552,1-2-186,0 0 0,-1 0-1,1 0 1,0 0 0,0 0 0,0 0-1,0 0 1,0 0 0,0 0 0,0 0 0,0 0-1,0 0 1,1 0 0,-1 0 0,0 0-1,0 0 1,1-1 0,-1 1 0,1 0 0,-1 0-1,1 0 1,-1 0 0,1 0 0,0-1 0,-1 1-1,1 0 1,0 0 0,0-1 0,-1 1-1,1-1 1,0 1 0,0-1 0,0 1 0,0-1-1,0 1 1,0-1 0,0 0 0,0 1-1,0-1 1,1 0 0,11 3-1,-1-1 0,1 0 0,0-1 0,-1 0 0,23-2 0,-9 1 0,56-4-1804,146-26-1,-179 21-2652,82-13-14829,-75 11 16231,-7 1 1784</inkml:trace>
  <inkml:trace contextRef="#ctx0" brushRef="#br0" timeOffset="1629.04">4816 631 14862,'0'2'551,"-1"1"1,1-1-1,0 1 0,0-1 0,1 1 1,-1-1-1,0 0 0,1 1 0,-1-1 1,1 1-1,0-1 0,0 0 0,0 0 1,0 0-1,0 1 0,1-1 0,-1 0 1,3 3-1,-1-3-56,-1 0 1,1 0-1,0 0 1,-1 0-1,1 0 0,0 0 1,0-1-1,0 0 1,1 1-1,-1-1 0,0 0 1,0-1-1,1 1 1,2 0-1,49 2-495,1-3 0,-1-2 0,60-9 0,-8 0 0,9 2 0,253-11 0,-314 19 0,-35 2 0,-5 1-347,-12-2-215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6:32.63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 53 11723,'-2'-1'9528,"-5"-4"-7242,4 4 1985,-4-1-2862,57 18 2141,-30-7-3550,8 3 0,-1 0 0,-1 2 0,0 1 0,-1 1 0,36 29 0,-45-30 0,-1 1 0,0 0 0,-1 0 0,-1 1 0,18 32 0,-25-38 0,-1 1 0,0 0 0,0 0 0,-2 1 0,1 0 0,-2-1 0,0 1 0,0 0 0,-1 0 0,-1 22 0,-2-17 0,0 0 0,-1 1 0,-1-1 0,-1 0 0,0-1 0,-1 1 0,-1-1 0,-1 0 0,-1-1 0,0 0 0,-1 0 0,-21 26 0,28-39 0,1 0 0,-1 0 0,0 0 0,0-1 0,0 1 0,0-1 0,-1 1 0,1-1 0,-7 3 0,0-1 0,-1 1 0,9-4 0,1-1 0,-1 1 0,1-1 0,-1 0 0,1 1 0,0-1 0,-1 0 0,1 0 0,-1 0 0,0 0 0,1 0 0,-1 0 0,1 0 0,-1 0 0,1 0 0,0-1 0,-1 1 0,1-1 0,-1 1 0,1-1 0,0 0 0,-3-1 0,1 0 0,-2-2 0,0 1 0,0-1 0,0-1 0,0 1 0,1-1 0,0 1 0,0-1 0,0-1 0,0 1 0,1 0 0,-4-9 0,-3-7 0,-12-37 0,19 47-102,0 0 0,1 0 1,0 0-1,1 0 0,0 0 0,1 0 1,0 0-1,0-1 0,2 1 0,-1 0 1,1 0-1,1 0 0,0 0 0,0 1 1,8-16-1,-6 16-5553,0 1-1,1 0 1,8-12 0,2 2 885,-1 4 2752</inkml:trace>
  <inkml:trace contextRef="#ctx0" brushRef="#br0" timeOffset="517.21">521 142 30749,'-2'1'861,"-2"1"7,-14-5-579,30 4-289,1 0 0,-1-1 0,0-1 0,23-3 0,65-12 0,227-65 0,-191 43 0,-118 35 0,-18 3 0,0 0 0,0 0 0,0 0 0,0 0 0,0 0 0,0 0 0,0 0 0,0 0 0,0 0 0,1 0 0,-1 1 0,0-1 0,0 0 0,0 0 0,0 0 0,0 0 0,0 0 0,0 0 0,0 0 0,0 0 0,0 0 0,0 1 0,0-1 0,0 0 0,0 0 0,0 0 0,0 0 0,0 0 0,0 0 0,0 0 0,0 0 0,0 1 0,0-1 0,0 0 0,0 0 0,0 0 0,0 0 0,0 0 0,-1 0 0,1 0 0,0 0 0,0 0 0,0 1 0,0-1 0,0 0 0,0 0 0,0 0 0,0 0 0,0 0 0,0 0 0,0 0 0,-1 0 0,1 0 0,0 0 0,0 0 0,0 0 0,-12 9 0,-346 247 0,323-230 0,8-5 0,-52 41 0,72-56 0,1 1 0,0-1 0,0 1 0,0 1 0,1-1 0,0 1 0,0 0 0,-5 11 0,9-17 0,0 1 0,1 0 0,-1 0 0,0 0 0,1 0 0,0-1 0,0 1 0,0 0 0,0 0 0,0 0 0,0 0 0,1 0 0,-1 0 0,1 0 0,0-1 0,0 1 0,0 0 0,0 0 0,0-1 0,1 1 0,-1-1 0,1 1 0,0-1 0,-1 0 0,1 0 0,0 0 0,1 0 0,-1 0 0,0 0 0,0 0 0,1-1 0,-1 1 0,4 1 0,3 2 0,0-1 0,1 0 0,0 0 0,0-1 0,0 0 0,0-1 0,0 0 0,12 1 0,389 0 0,-348-5 0,-47 1-617,-1-1 1,25-5-1,28-14-6341,-43 10-5096,-11-1 6817,2-6 164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6:27.95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56 1417 20948,'2'1'6022,"-1"3"-1863,8 26-2521,-5-19-2263</inkml:trace>
  <inkml:trace contextRef="#ctx0" brushRef="#br0" timeOffset="328.14">224 1645 27610,'0'4'2959,"9"19"-761,-9-22-2198,27 51 0,-21-42 0,0 0 0,-1 0 0,0 1 0,-1 0 0,4 13 0,-7-20 0,-1 0 0,1 1 0,-1-1 0,0 0 0,0 0 0,-1 0 0,1 1 0,-1-1 0,0 0 0,0 0 0,0 0 0,0 0 0,-1 0 0,0 0 0,0 0 0,0 0 0,0-1 0,-4 6 0,1-3-502,-1 0-1,1 0 1,-1 0 0,0-1 0,0 0-1,0 0 1,-1-1 0,0 1 0,0-2-1,0 1 1,-8 2 0,4-2-945,-1 0 1,0-1-1,-1-1 0,1 0 0,0-1 1,-18 1-1,18-3-2587,0 0 0,-22-4 0,4-2 1605</inkml:trace>
  <inkml:trace contextRef="#ctx0" brushRef="#br0" timeOffset="719.01">1414 1108 22357,'22'-25'7548,"-3"4"-5957,-15 16-1449,0 1-1,0 0 0,0 1 0,1-1 0,0 1 0,0-1 1,0 1-1,6-2 0,14-5-141,-15 2 0,-10 2 0,-9 1 0,9 5 0,-8-4 0,0 1 0,-1 0 0,1 1 0,-1 0 0,1 1 0,-14-2 0,-56 2 0,51 2 0,-10-1 0,0 3 0,-68 12 0,85-11 0,0 2 0,0 0 0,1 1 0,-1 1 0,2 1 0,-27 16 0,39-21 0,0 0 0,1 1 0,-1 0 0,1 0 0,0 1 0,0-1 0,1 1 0,0 0 0,0 1 0,0-1 0,1 1 0,0-1 0,0 1 0,0 0 0,1 0 0,0 0 0,1 1 0,-1-1 0,1 0 0,1 0 0,0 1 0,0-1 0,0 1 0,1-1 0,0 0 0,0 1 0,1-1 0,4 12 0,12 29 0,2-2 0,2 0 0,3-2 0,52 75 0,-63-100 0,1-1 0,1 0 0,0-1 0,1-1 0,37 27 0,-42-35 0,1 0 0,0-1 0,1-1 0,-1 0 0,1 0 0,0-2 0,1 1 0,-1-2 0,1 0 0,21 1 0,-17-2 0,14-2 0,-24-2 0,0-1 0,0 0 0,16-8 0,-4-2-2867,-17 10 1226,-1-1 0,0 1 1,1-1-1,-1 1 0,-1-1 0,1 0 1,0-1-1,-1 1 0,0 0 0,0-1 1,0 1-1,1-7 0,0-18-3288,-5 8 2954</inkml:trace>
  <inkml:trace contextRef="#ctx0" brushRef="#br0" timeOffset="1219.83">1121 1342 29532,'8'-8'3235,"3"5"-3235,0 0 0,0 1 0,23-2 0,4 0 0,46-6 0,25-4 0,-59 3-3245,-20 4-3132,35-3 0,-63 9 4811,4 1-1468,2-1-2835,-6 1 4150,12 0-747</inkml:trace>
  <inkml:trace contextRef="#ctx0" brushRef="#br0" timeOffset="1547.99">1469 1935 25304,'0'0'5365,"0"2"-3481,3 9-1670,-2-9-214,0 0 0,0 0 0,0 0 0,0 0 0,0 1 0,0-1 0,1-1 0,-1 1 0,1 0 0,0 0 0,-1-1 0,1 1 0,0-1 0,0 1 0,0-1 0,0 0 0,0 1 0,0-1 0,0 0 0,0-1 0,1 1 0,-1 0 0,0-1 0,1 1 0,-1-1 0,0 1 0,1-1 0,-1 0 0,0 0 0,5-1 0,1 1 0,12-1 0,0 0 0,0-2 0,0 0 0,35-11 0,-2 1 0,-27 7 0,87-13 0,-112 18 0,0 1 0,0 0 0,-1 0 0,1-1 0,0 1 0,0 0 0,0 0 0,-1 0 0,1 0 0,0 0 0,0 0 0,0 0 0,-1 0 0,1 1 0,0-1 0,0 0 0,-1 0 0,1 1 0,0-1 0,0 0 0,-1 1 0,1-1 0,0 1 0,-1-1 0,1 1 0,-1-1 0,1 1 0,0 0 0,-2 9 0,1-10 0,-1 4 0,0-1 0,-1 0 0,1 0 0,-1 0 0,0 0 0,0 0 0,0 0 0,0 0 0,0 0 0,0-1 0,-4 3 0,-32 27 0,33-28 0,-186 129 0,155-109 0,25-15 0,2 3 0,7 0 0,2-9 0,1-1 0,-1 0 0,1 1 0,0-1 0,0 0 0,0 0 0,0 0 0,0 0 0,1 0 0,-1 0 0,1 0 0,-1 0 0,1 0 0,0 0 0,-1-1 0,1 1 0,0-1 0,0 1 0,0-1 0,0 0 0,1 0 0,-1 0 0,0 0 0,0 0 0,5 1 0,2 0 0,0 1 0,1-1 0,0 0 0,18 0 0,148-7 0,-144 3 0,-13 0-3968,-10-15-20326,-9 16 23366,1-8-1015</inkml:trace>
  <inkml:trace contextRef="#ctx0" brushRef="#br0" timeOffset="2177.83">708 707 21781,'-23'14'7420,"21"-12"-4084,12-3-3106,129-19-230,17-2 0,-73 14 0,150-11 0,-194 15 0,-37 4 0,-1 0 0,0 0 0,1-1 0,-1 1 0,1 0 0,-1-1 0,0 1 0,1-1 0,-1 1 0,0-1 0,0 0 0,2-1 0,-2 2 0,-1-1 0,0 1 0,0 0 0,1-1 0,-1 1 0,0 0 0,0-1 0,0 1 0,0 0 0,1-1 0,-1 1 0,0 0 0,0-1 0,0 1 0,0-1 0,0 1 0,0 0 0,0-1 0,0 1 0,0-1 0,0 1 0,0 0 0,0-1 0,-1 1 0,1 0 0,0-1 0,-14-15 0,13 15 0,-10-8 0,-2 0 0,1 0 0,-1 1 0,-1 1 0,1 0 0,-16-5 0,6 2 0,16 5 0,13 5 0,12 3 0,0 3 0,-9-3 0,-1 0 0,0 0 0,-1 1 0,1-1 0,12 10 0,-13-9 0,14 16 0,-18-17 0,1 1 0,-3-3 0,0 0 0,0 0 0,0 0 0,0 0 0,0 0 0,0 0 0,-1 0 0,1 1 0,0-1 0,-1 0 0,1 0 0,-1 1 0,1-1 0,-1 0 0,0 1 0,0-1 0,1 1 0,-1-1 0,0 0 0,-1 3 0,2-1-121,-1 0-1,0 0 1,0 0-1,0 0 1,-1 1-1,1-1 1,-1 0-1,0 0 1,0 0 0,0 0-1,0 0 1,0-1-1,0 1 1,-1 0-1,0 0 1,1-1 0,-1 1-1,0-1 1,0 0-1,-1 1 1,1-1-1,0 0 1,-1 0-1,1 0 1,-5 2 0,-5 2-1275,0 0 1,-1 0 0,0-1-1,-20 4 1,20-5 126,9-2-1706,-1 0-847</inkml:trace>
  <inkml:trace contextRef="#ctx0" brushRef="#br0" timeOffset="2537.23">2046 1384 21364,'5'5'886,"1"0"1,-1 0-1,1 0 0,0-1 0,0 0 1,0 0-1,1 0 0,-1-1 0,1 0 1,0-1-1,8 3 0,-4-2-614,0-1-1,0-1 1,0 0-1,1 0 1,-1-1-1,18-3 1,5-3-933,0-2 0,-1-1 0,55-23 0,-82 29-1215,4-3-5764,2-1-4606,-6 5 7194</inkml:trace>
  <inkml:trace contextRef="#ctx0" brushRef="#br0" timeOffset="2881.14">1920 1498 32767,'-1'1'0,"0"1"0,0 0 0,1 0 0,-1 0 0,1 0 0,-1 0 0,1 0 0,0 0 0,0 0 0,0 0 0,0 0 0,0 0 0,0 0 0,1 0 0,-1 0 0,1 0 0,-1 0 0,1 0 0,0 0 0,0 0 0,1 2 0,0-2 0,-1 0 0,1 0 0,0 0 0,1-1 0,-1 1 0,0-1 0,0 1 0,1-1 0,-1 0 0,1 0 0,-1 0 0,1 0 0,0 0 0,-1-1 0,6 2 0,32 4-1289,61 1 0,-69-8-566,0 0-1,-1-2 0,1-1 0,52-14 0,-35 1-10093,-2-5 6111,-18 5 4156</inkml:trace>
  <inkml:trace contextRef="#ctx0" brushRef="#br0" timeOffset="3209.39">2716 183 29692,'-6'11'3075,"6"-8"-3075,-1-1 0,1 1 0,0-1 0,0 1 0,0-1 0,0 1 0,1-1 0,-1 1 0,1-1 0,-1 0 0,1 1 0,0-1 0,0 0 0,0 1 0,0-1 0,0 0 0,1 0 0,-1 0 0,1 0 0,-1 0 0,1 0 0,3 3 0,6 5 0,0 0 0,18 12 0,-25-19 0,339 279 0,-325-266 0,0 0 0,-1 2 0,-2 0 0,1 1 0,17 30 0,-28-40 0,0 1 0,0 0 0,-1 0 0,-1 0 0,0 0 0,0 1 0,-1-1 0,0 1 0,0 0 0,-2-1 0,1 1 0,-1 0 0,-1 0 0,-2 15 0,1-18 0,1 0 0,-1 0 0,-1-1 0,1 1 0,-1-1 0,-1 1 0,0-1 0,0 0 0,0 0 0,-1-1 0,1 1 0,-2-1 0,1 0 0,-1 0 0,0-1 0,0 0 0,0 0 0,-1 0 0,0-1 0,0 0 0,0 0 0,-14 5 0,9-4 0,0-1 0,-1-1 0,1 0 0,-1 0 0,1-1 0,-1-1 0,0 0 0,-20-2 0,11 2 0,16-1 0,0 0 0,0 0 0,-1-1 0,1 1 0,0-1 0,0-1 0,-1 1 0,1-1 0,-8-4 0,2 1 0,10 4 0,-1-1 0,1 1 0,0-1 0,-1 0 0,1 0 0,0 0 0,0 0 0,0 0 0,1 0 0,-1-1 0,0 1 0,1 0 0,0-1 0,-1 1 0,1-1 0,0 0 0,0 0 0,1 1 0,-1-1 0,0 0 0,1 0 0,0 0 0,0 1 0,0-1 0,0 0 0,0 0 0,1-4 0,-1-2 0,1-4-302,0 1 0,1 0 0,1 0 0,0 0 1,0 0-1,1 0 0,0 1 0,1 0 0,10-17 0,-4 11-812,0 1-1,1 0 1,0 1 0,1 0-1,19-15 1,2-2-12501,-11 11 8225,-4 2 3191</inkml:trace>
  <inkml:trace contextRef="#ctx0" brushRef="#br0" timeOffset="3600.48">3310 168 24984,'0'0'7052,"4"6"-6321,287 247-731,-233-205 0,-1 2 0,63 74 0,-107-110 0,0 0 0,26 18 0,-39-31 0,1-1 0,-1 1 0,1-1 0,0 1 0,-1-1 0,1 0 0,0 1 0,-1-1 0,1 0 0,0 1 0,-1-1 0,1 0 0,0 0 0,0 0 0,-1 1 0,1-1 0,0 0 0,0 0 0,-1 0 0,1 0 0,0 0 0,0-1 0,-1 1 0,1 0 0,0 0 0,0 0 0,-1-1 0,1 1 0,0 0 0,-1-1 0,1 1 0,0-1 0,-1 1 0,1-1 0,-1 1 0,1-1 0,0 1 0,-1-1 0,0 1 0,1-1 0,-1 0 0,1 1 0,-1-1 0,0 0 0,1 1 0,-1-1 0,0 0 0,0 0 0,1 1 0,-1-1 0,0 0 0,0 0 0,0 1 0,0-2 0,0 1 0,3-19 0,-1 0 0,0 0 0,-2-1 0,-1 1 0,0-1 0,-5-25 0,2 15 0,-12-99 0,-18-193 0,34 305 0,0 16-226,0 1 0,0-1 0,0 1 0,1-1 0,-1 1 0,0-1 0,1 1 0,-1 0 0,1-1 0,-1 1 0,1-1 0,0 1 0,-1 0-1,2-2 1,-2 3-16,1 0 0,-1 0 0,0 0 0,1-1-1,-1 1 1,0 0 0,1 0 0,-1 0 0,0 0 0,1 0-1,-1 0 1,0 0 0,1 0 0,-1 0 0,1 0-1,-1 0 1,0 0 0,1 0 0,-1 0 0,0 0-1,1 1 1,-1-1 0,0 0 0,1 0 0,-1 0 0,0 0-1,1 1 1,-1-1 0,0 0 0,0 0 0,1 1-1,15 20-13805,-16-21 13896,6 13-3564,-1 4 1704</inkml:trace>
  <inkml:trace contextRef="#ctx0" brushRef="#br0" timeOffset="4053.92">2914 1524 28123,'-3'2'3870,"-9"5"-3096,6-2-774,14-4 0,14-4 0,394-121 0,-298 99 0,196-17 0,-157 31 0,0 8 0,228 23 0,-368-18 40,92 16-881,-106-18-3792</inkml:trace>
  <inkml:trace contextRef="#ctx0" brushRef="#br0" timeOffset="4684.15">3139 1932 11723,'-2'-1'9528,"-5"-4"-7242,4 4 1985,-4-1-2862,57 18 2141,-30-7-3550,8 3 0,-1 0 0,-1 2 0,0 1 0,-1 1 0,36 29 0,-45-30 0,-1 1 0,0 0 0,-1 0 0,-1 1 0,18 32 0,-25-38 0,-1 1 0,0 0 0,0 0 0,-2 1 0,1 0 0,-2-1 0,0 1 0,0 0 0,-1 0 0,-1 22 0,-2-17 0,0 0 0,-1 1 0,-1-1 0,-1 0 0,0-1 0,-1 1 0,-1-1 0,-1 0 0,-1-1 0,0 0 0,-1 0 0,-21 26 0,28-39 0,1 0 0,-1 0 0,0 0 0,0-1 0,0 1 0,0-1 0,-1 1 0,1-1 0,-7 3 0,0-1 0,-1 1 0,9-4 0,1-1 0,-1 1 0,1-1 0,-1 0 0,1 1 0,0-1 0,-1 0 0,1 0 0,-1 0 0,0 0 0,1 0 0,-1 0 0,1 0 0,-1 0 0,1 0 0,0-1 0,-1 1 0,1-1 0,-1 1 0,1-1 0,0 0 0,-3-1 0,1 0 0,-2-2 0,0 1 0,0-1 0,0-1 0,0 1 0,1-1 0,0 1 0,0-1 0,0-1 0,0 1 0,1 0 0,-4-9 0,-3-7 0,-12-37 0,19 47-102,0 0 0,1 0 1,0 0-1,1 0 0,0 0 0,1 0 1,0 0-1,0-1 0,2 1 0,-1 0 1,1 0-1,1 0 0,0 0 0,0 1 1,8-16-1,-6 16-5553,0 1-1,1 0 1,8-12 0,2 2 885,-1 4 2752</inkml:trace>
  <inkml:trace contextRef="#ctx0" brushRef="#br0" timeOffset="5201.37">3641 2021 30749,'-2'1'861,"-2"1"7,-14-5-579,30 4-289,1 0 0,-1-1 0,0-1 0,23-3 0,65-12 0,227-65 0,-191 43 0,-118 35 0,-18 3 0,0 0 0,0 0 0,0 0 0,0 0 0,0 0 0,0 0 0,0 0 0,0 0 0,0 0 0,1 0 0,-1 1 0,0-1 0,0 0 0,0 0 0,0 0 0,0 0 0,0 0 0,0 0 0,0 0 0,0 0 0,0 0 0,0 1 0,0-1 0,0 0 0,0 0 0,0 0 0,0 0 0,0 0 0,0 0 0,0 0 0,0 0 0,0 1 0,0-1 0,0 0 0,0 0 0,0 0 0,0 0 0,0 0 0,-1 0 0,1 0 0,0 0 0,0 0 0,0 1 0,0-1 0,0 0 0,0 0 0,0 0 0,0 0 0,0 0 0,0 0 0,0 0 0,-1 0 0,1 0 0,0 0 0,0 0 0,0 0 0,-12 9 0,-346 247 0,323-230 0,8-5 0,-52 41 0,72-56 0,1 1 0,0-1 0,0 1 0,0 1 0,1-1 0,0 1 0,0 0 0,-5 11 0,9-17 0,0 1 0,1 0 0,-1 0 0,0 0 0,1 0 0,0-1 0,0 1 0,0 0 0,0 0 0,0 0 0,0 0 0,1 0 0,-1 0 0,1 0 0,0-1 0,0 1 0,0 0 0,0 0 0,0-1 0,1 1 0,-1-1 0,1 1 0,0-1 0,-1 0 0,1 0 0,0 0 0,1 0 0,-1 0 0,0 0 0,0 0 0,1-1 0,-1 1 0,4 1 0,3 2 0,0-1 0,1 0 0,0 0 0,0-1 0,0 0 0,0-1 0,0 0 0,12 1 0,389 0 0,-348-5 0,-47 1-617,-1-1 1,25-5-1,28-14-6341,-43 10-5096,-11-1 6817,2-6 164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6:26.8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38 23606,'0'0'8942,"2"-1"-8755,13-6-151,-14 6-36,0 0 0,0 0-1,1 0 1,-1 0 0,0 0 0,1 1 0,-1-1 0,1 1-1,-1-1 1,1 1 0,-1 0 0,1-1 0,-1 1 0,1 0-1,0 0 1,-1 0 0,1 0 0,-1 0 0,1 0 0,-1 1-1,1-1 1,2 1 0,46 26 0,35 16 0,4 2 0,-28-12 0,-31-19 0,-2 2 0,0 2 0,-1 0 0,0 2 0,43 42 0,-63-55 0,-1 0 0,-1 0 0,1 1 0,-1 0 0,-1 0 0,1 0 0,-1 0 0,-1 1 0,1-1 0,-1 1 0,3 18 0,-5-15 0,0 0 0,0 1 0,-2-1 0,1 0 0,-1 1 0,-1-1 0,0 0 0,-5 13 0,-2 3 0,-2-1 0,-1 0 0,-1-1 0,-2-1 0,0 0 0,-34 41 0,27-38 0,-43 39 0,54-57 0,0-1 0,0 0 0,-1-1 0,-1 0 0,1-1 0,-26 11 0,36-17 0,0-1 0,0 1 0,0 0 0,0-1 0,0 1 0,0-1 0,0 0 0,0 1 0,-1-1 0,1 0 0,0-1 0,0 1 0,0 0 0,0 0 0,0-1 0,-1 0 0,1 1 0,0-1 0,0 0 0,0 0 0,0 0 0,-2-1 0,2-1 0,0 1 0,-1-1 0,1 1 0,0-1 0,1 0 0,-1 0 0,0 0 0,1 0 0,0 0 0,-1 0 0,1 0 0,1 0 0,-2-4 0,0-9 0,0 1 0,1-1 0,1 0 0,0 0 0,3-16 0,3-4 0,1 1 0,2-1 0,22-56 0,54-98 0,-69 156 0,12-17-7504,-2 4-2924,-11 14-489,-7 21 8793</inkml:trace>
  <inkml:trace contextRef="#ctx0" brushRef="#br0" timeOffset="578.59">961 143 22998,'2'-4'5815,"5"-10"-5000,-6 12 2249,-2 2-3060,0 1 0,0-1 0,0 1 0,0 0 0,0-1 0,0 1 0,0 0-1,0 0 1,1 0 0,-1 0 0,0-1 0,1 1 0,-1 0 0,1 0 0,-1 0 0,1 0-1,-1 1 1,1-1 0,0 0 0,-1 0 0,1 0 0,0 0 0,0 1 0,-5 32-23,5-27 19,1 1 0,0-1 0,0 0 0,1 0 0,-1 0 0,2 0 0,-1 0 0,1 0 0,0 0 0,0-1 0,1 1 0,0-1 0,0 0 0,0 0 0,1-1 0,0 1 0,0-1 0,0 0 0,1 0 0,0-1 0,0 1 0,0-1 0,0-1 0,1 1 0,-1-1 0,1 0 0,0-1 0,10 3 0,-11-3 0,0-1 0,0-1 0,0 1 0,0-1 0,0 0 0,0-1 0,0 1 0,-1-1 0,1 0 0,0-1 0,0 1 0,0-1 0,-1 0 0,1-1 0,-1 1 0,0-1 0,0 0 0,0-1 0,0 1 0,0-1 0,5-6 0,2-1 0,-2-1 0,1 0 0,-2-1 0,1 0 0,-2-1 0,12-24 0,-7 13 0,-8 15 0,1 0 0,-1-1 0,-1 1 0,0-1 0,0-1 0,-1 1 0,-1 0 0,0-1 0,0 1 0,-1-1 0,-1 0 0,-1-19 0,82 482 0,-36-183 0,-42-224 0,-1 0 0,-3 0 0,-1 0 0,-9 52 0,7-76 0,-2 13 0,-19 64 0,22-88 0,0 0 0,-1-1 0,0 1 0,-1-1 0,0 0 0,0 0 0,0 0 0,-1-1 0,-1 0 0,1 0 0,-15 11 0,15-15 0,1 1 0,-2-2 0,1 1 0,0-1 0,0 1 0,-1-2 0,1 1 0,-1-1 0,1 0 0,-1 0 0,0-1 0,-9 0 0,-2-1 0,0-1 0,0-1 0,-24-7 0,-42-15-2970,-146-64-18983,135 43 17056,52 22 329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6:25.35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581 24823,'0'0'6492,"14"4"-5040,109-5-1452,123 10 0,-222-8-372,-19-2-915,4-3-1375,-6 3 3164,15-10-26017,-10-2 23651</inkml:trace>
  <inkml:trace contextRef="#ctx0" brushRef="#br0" timeOffset="329.03">781 3 30493,'28'-2'2274,"-17"2"-2274,0 1 0,0 0 0,-1 1 0,1 0 0,-1 0 0,1 1 0,-1 1 0,0 0 0,0 0 0,0 1 0,-1 0 0,0 0 0,0 1 0,11 10 0,10 11 0,-1 0 0,39 50 0,-36-40 0,14 13 0,-17-19 0,-1 1 0,-1 2 0,26 42 0,-47-66 0,-1 0 0,1 1 0,-2 0 0,1 0 0,-2 0 0,1 0 0,-2 1 0,1-1 0,-2 1 0,1 0 0,-2-1 0,1 1 0,-2 0 0,0 0 0,0-1 0,-4 16 0,5-23 0,-13 18 0,9-19 0,0 1 0,0 0 0,0-1 0,0 0 0,0 0 0,-1 0 0,1 0 0,-1-1 0,0 1 0,0-1 0,1 0 0,-2-1 0,1 1 0,0-1 0,0 0 0,0-1 0,-7 1 0,-8 0 0,-1-1 0,1-1 0,-22-3 0,18 1 0,0-1 0,-28-9 0,45 11 0,0 0 0,1-1 0,-1 0 0,1 0 0,-1 0 0,1-1 0,0 0 0,0 0 0,1 0 0,0-1 0,-1 0 0,-5-7 0,9 8 0,0 1 0,1-1 0,-1 0 0,1 0 0,-1 0 0,1 1 0,0-1 0,1-1 0,-1 1 0,1 0 0,-1 0 0,1 0 0,1 0 0,0-7 0,2-7 0,0 1 0,7-18 0,-8 27 0,1-1-853,1 0 0,-1 0 0,9-14 0,1 3-4687,22-26 0,-25 34 3659,5-11-10109,-9 11 9604</inkml:trace>
  <inkml:trace contextRef="#ctx0" brushRef="#br0" timeOffset="657.65">1436 90 13036,'20'-9'8590,"-3"7"-3595,-15 3-4731,1-1 1,-1 1-1,0 0 1,0 0-1,1 0 1,-1 0-1,0 0 1,0 1 0,0-1-1,-1 1 1,1-1-1,0 1 1,0-1-1,2 4 1,2 3 22,0 1 0,0 0 0,-1 0 0,0 1 0,6 15 0,9 18 169,65 103-456,57 104 0,-137-240 0,19 28 0,-14-27 0,0-2 0,8 0 0,-12-11 0,-5 1 0,5-1 0,0 0 0,-1-1 0,0 0 0,1 0 0,-1 0 0,0 0 0,-1-1 0,1 0 0,-1 0 0,1 0 0,-1-1 0,0 0 0,-1 1 0,1-1 0,-1 0 0,0-1 0,4-9 0,3-9 0,-1 0 0,10-47 0,-15 54 0,79-292 0,-71 272 0,-11 25-283,-1 9-1575,-23 11-2719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38.7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00 2 4324,'-2'-1'12402,"-10"0"-9766,-4 10-913,9-6-1256,1 0 0,-1 0 0,1 1 0,0 0 0,1 0 0,-1 1 0,1-1 0,-9 11 0,-5 11 662,-19 36 0,29-48-1126,3-5 36,1 0-1,0 0 0,0 0 0,1 1 0,0-1 0,1 1 1,0 0-1,-3 17 0,6-25-26,0 0-1,0-1 1,-1 1-1,1 0 1,0 0-1,1-1 1,-1 1-1,0 0 1,0 0-1,1-1 1,-1 1-1,1 0 1,0-1 0,-1 1-1,1-1 1,0 1-1,0-1 1,0 1-1,0-1 1,0 0-1,0 1 1,0-1-1,1 0 1,-1 0-1,0 0 1,1 0-1,-1 0 1,1 0 0,-1 0-1,1 0 1,-1-1-1,1 1 1,0 0-1,-1-1 1,1 0-1,0 1 1,-1-1-1,1 0 1,0 0-1,-1 0 1,1 0-1,3 0 1,4-1 3,-1 0 1,1-1-1,0 0 0,0 0 1,-1-1-1,13-6 0,2 0 343,0-2 0,0-1-1,-1 0 1,-1-2 0,0 0-1,24-23 1,-38 31 86,-5 4-366,0 1 0,-1-1 0,1 0 0,0 0-1,-1 1 1,1-1 0,-1-1 0,0 1 0,0 0-1,0 0 1,0 0 0,0-1 0,0 1 0,0 0-1,-1-1 1,1-2 0,0 4-78,-1 0 0,0 0 0,1 0 0,-1 0 0,0 0 0,0 1 0,1-1 0,-1 0 0,0 0 0,0 0 0,0 0 0,0 0 0,0 0 0,-1 0 0,1 0 0,0 0 0,0 0 0,0 0 0,-1 0 0,1 0 0,-1 1 0,0-2 0,-8-1 0,8 3 0,-4 0 0,0 0 0,0 0 0,-1 0 0,1 1 0,0-1 0,0 1 0,0 0 0,0 1 0,0 0 0,0-1 0,0 1 0,0 1 0,1-1 0,-1 1 0,1 0 0,-7 5 0,-2 3 0,0 0 0,1 0 0,-21 27 0,27-30-831,0 0 1,1 0-1,0 1 1,0-1-1,1 1 1,-6 17 0,9-23 444,0 0 1,1 0 0,-1 0 0,0 0 0,1 1 0,0-1 0,0 0 0,0 0 0,0 0 0,0 0 0,1 0 0,-1 1 0,1-1 0,0 0 0,0 0 0,0 0 0,0-1 0,0 1 0,1 0 0,-1 0 0,1-1 0,0 1 0,0 0 0,4 3 0,9 2-9113,9-6 4028,-6-2 4199</inkml:trace>
  <inkml:trace contextRef="#ctx0" brushRef="#br0" timeOffset="659.63">675 87 15439,'20'-5'4022,"-27"9"1789,-31 12 1684,18-10-7495,0 1 0,1 1 0,-36 20 0,42-17 0,12-10 0,1 0 0,-1 0 0,0 1 0,1-1 0,-1 1 0,1-1 0,-1 0 0,1 1 0,0-1 0,0 1 0,-1-1 0,1 1 0,0-1 0,1 1 0,-1-1 0,0 1 0,0-1 0,0 1 0,1-1 0,-1 1 0,1-1 0,-1 1 0,1-1 0,0 0 0,-1 1 0,1-1 0,0 0 0,0 0 0,0 0 0,0 1 0,0-1 0,0 0 0,2 1 0,3 3 0,-1 0 0,1-1 0,0 0 0,0 0 0,11 5 0,28 9 0,-29-13 0,-1 2 0,0-1 0,0 2 0,0 0 0,20 15 0,-31-21 0,-3-1 0,0-1 0,0 1 0,0 0 0,0 0 0,0-1 0,-1 1 0,1 0 0,0 0 0,0 0 0,0 0 0,-1 0 0,1 0 0,-1 1 0,1-1 0,-1 0 0,1 0 0,0 3 0,0-3 0,0 1 0,-1 0 0,1 0 0,0-1 0,-1 1 0,1 0 0,-1 0 0,0 0 0,1 0 0,-1 3 0,-5 5 0,3-8 0,-1 2 0,0 0 0,0 0 0,0 0 0,-1 0 0,1 0 0,-1-1 0,0 0 0,0 0 0,0 0 0,0 0 0,-1-1 0,-4 3 0,-9 2 0,-34 10 0,32-11 0,-11 2-2742,18-6-687,0 0 0,0 0 0,0-2 0,-1 0 0,-16-2 0,-7-7-1543,17-1 254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6:22.6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39 1162 17489,'0'0'8109,"8"4"-6489,-4-1 1858,-4-2-3446,1-1-1,-1 0 1,0 0 0,1 0 0,-1 1 0,0-1 0,1 0 0,-1 0 0,0 1-1,0-1 1,1 0 0,-1 0 0,0 1 0,0-1 0,0 0 0,0 1 0,1-1-1,-1 0 1,0 1 0,0-1 0,0 0 0,0 1 0,0-1 0,0 0 0,0 1-1,0-1 1,0 1 0,0-1 0,0 0 0,0 1 0,0-1 0,0 0-1,0 1 1,-1 0 44,0 0 0,0 0 0,0-1 0,0 1 0,-1 0 0,1-1 0,0 1 0,0-1 0,0 1 0,0-1 0,-1 0 0,-1 1 0,-14 3-76,-30 1 0,33-4 0,0 1 0,-1 0 0,-20 7 0,-51 18 0,53-18 0,1 1 0,0 2 0,1 1 0,0 1 0,1 2 0,-50 35 0,76-49 0,-11 13 0,-2 18 0,15-25 0,1-1 0,0 1 0,0-1 0,0 1 0,1-1 0,0 1 0,2 10 0,12 58 0,-3-24 0,23 133 0,-26-151 0,2 0 0,2 0 0,20 41 0,-29-68 0,1 0 0,0-1 0,0 0 0,1 1 0,0-1 0,0-1 0,0 1 0,0-1 0,1 0 0,0 0 0,0-1 0,1 0 0,-1 0 0,1 0 0,0-1 0,13 5 0,-4-4 0,0 0 0,1-1 0,-1-1 0,1-1 0,-1 0 0,29-4 0,-13 0 0,49-13 0,-30 5 0,-37 8 0,0-2 0,0 0 0,16-8 0,-9 4 0,-19 9-199,-1 0 0,0-1 1,1 1-1,-1-1 0,0 0 0,1 1 1,-1-1-1,0 0 0,0 0 0,0 0 1,0 0-1,0 0 0,0 0 0,0 0 1,0 0-1,0 0 0,0-1 0,-1 1 0,1 0 1,0 0-1,-1-1 0,1 1 0,-1 0 1,0-1-1,1 1 0,-1-1 0,0 1 1,0 0-1,0-3 0,0 2-695,-1-1 0,1 0-1,-1 0 1,0 0 0,0 1 0,0-1 0,-1 0 0,1 1-1,-2-3 1,-22-25-10179,4 12 7375,-1 4 2016</inkml:trace>
  <inkml:trace contextRef="#ctx0" brushRef="#br0" timeOffset="328.12">81 1721 13389,'0'0'18396,"1"0"-18335,-1-1 1,1 0-1,-1 0 0,1 1 1,-1-1-1,1 1 0,-1-1 1,1 0-1,0 1 1,-1-1-1,1 1 0,0-1 1,-1 1-1,1-1 1,1 1-1,44-9-61,0 2 0,52 0 0,0-1 0,-58 3-2270,52-10-10023,-69 8 2231,0-3 4771,-7 1 3753</inkml:trace>
  <inkml:trace contextRef="#ctx0" brushRef="#br0" timeOffset="734.84">901 1854 18962,'10'-6'12823,"-8"6"-12734,-1 0 0,1 0 1,-1 1-1,1-1 0,-1 1 1,1-1-1,-1 1 0,0 0 0,1-1 1,1 3-1,-1 0-89,-1-1 0,1 1 0,-1-1 0,0 1 0,0 0 0,0 0 0,0 0 0,-1 0 0,1-1 0,-1 1 0,0 0 0,0 5 0,-2 38 0,1-44 0,-10 67 0,-4-1 0,-46 131 0,-2 9 0,17 4 0,43-200-75,3-10-592,-4-11-11740,-1-2 8174,-4-21-4843,2-2 5335,1 3 2358</inkml:trace>
  <inkml:trace contextRef="#ctx0" brushRef="#br0" timeOffset="1062.99">604 2241 9673,'-2'-2'7293,"-3"-7"-5437,3 6 1701,-3-5-2095,3 6-597,1 0-176,-6-9 6010,13 17-6026,14 20-667,1 3-42,2-2 0,50 49 1,-71-75-1086</inkml:trace>
  <inkml:trace contextRef="#ctx0" brushRef="#br0" timeOffset="1661.62">79 858 9993,'-3'0'5921,"-9"-3"10884,13 4-16802,-1-1 0,1 1-1,-1-1 1,1 1 0,-1 0 0,1-1 0,-1 1 0,1-1 0,-1 0-1,1 1 1,0-1 0,-1 1 0,1-1 0,0 0 0,-1 1 0,1-1-1,0 0 1,0 0 0,-1 0 0,2 1 0,18 3-14,-18-3 10,20 2 1,-1 0 0,1-2 0,40-1 0,67-15 0,-48 4 0,81-7 0,-145 15 0,-3-4 0,-16 1 0,-9-1 0,-4 1 0,-1 1 0,1 0 0,-1 1 0,0 1 0,0 0 0,-28 0 0,14 0 0,91 20 0,10-3 0,-46-10 0,0 1 0,-1 1 0,28 11 0,-40-10 0,-2 2 0,-3 2 0,-6-9 0,0 0 0,0 0 0,-1 0 0,1 0 0,0 0 0,-1 0 0,0 0 0,1 0 0,-1 0 0,0 1 0,0-1 0,0 0 0,0 0 0,-1 0 0,1 0 0,0 0 0,-1 0 0,0 0 0,1 0 0,-1 0 0,0 0 0,0 0 0,0 0 0,0 0 0,-1 0 0,1-1 0,0 1 0,-1 0 0,1-1 0,-1 1 0,1-1 0,-1 0 0,0 0 0,0 1 0,0-1 0,1 0 0,-5 1 0,2 0-566,0 0 0,0 0 0,0 0 0,0 0 0,0-1 0,0 0 0,0 0-1,-1 0 1,1 0 0,0-1 0,-1 0 0,-8 0 0,-7 0-4097,17 0 1398,-12 0-10054,12 0 11971,1 0-184</inkml:trace>
  <inkml:trace contextRef="#ctx0" brushRef="#br0" timeOffset="2021.59">1475 1721 20724,'0'0'10831,"13"7"-9619,0-6-1212,0-1 0,0-1 0,-1 0 0,1-1 0,15-4 0,17-1 0,49 6-1880,-44 2-420,-36 1-4959,-9 10-12435</inkml:trace>
  <inkml:trace contextRef="#ctx0" brushRef="#br0" timeOffset="2350.25">1474 1907 18962,'0'0'12236,"-3"12"-10667,3-11-1569,0 0 0,0 1 0,1-1 0,-1 0 0,0 0 0,0 0 0,1 0 0,-1 0 0,1 0 0,-1 0 0,1 0 0,-1 0 0,1 0 0,-1-1 0,1 1 0,0 0 0,0 0 0,-1 0 0,1-1 0,0 1 0,0 0 0,0-1 0,0 1 0,0-1 0,0 1 0,0-1 0,0 1 0,0-1 0,0 0 0,0 1 0,0-1 0,2 0 0,5 1 0,-1 0 0,1 0 0,12-1 0,-12-1 0,16 0 0,0-2 0,0-1 0,32-9 0,-32 7 0,4-2-2945,-14 3-2504,0-1 0,0-1 0,19-12-1,-5-1 548,-14 7 3220</inkml:trace>
  <inkml:trace contextRef="#ctx0" brushRef="#br0" timeOffset="2741.67">2330 581 24823,'0'0'6492,"14"4"-5040,109-5-1452,123 10 0,-222-8-372,-19-2-915,4-3-1375,-6 3 3164,15-10-26017,-10-2 23651</inkml:trace>
  <inkml:trace contextRef="#ctx0" brushRef="#br0" timeOffset="3070.7">3111 3 30493,'28'-2'2274,"-17"2"-2274,0 1 0,0 0 0,-1 1 0,1 0 0,-1 0 0,1 1 0,-1 1 0,0 0 0,0 0 0,0 1 0,-1 0 0,0 0 0,0 1 0,11 10 0,10 11 0,-1 0 0,39 50 0,-36-40 0,14 13 0,-17-19 0,-1 1 0,-1 2 0,26 42 0,-47-66 0,-1 0 0,1 1 0,-2 0 0,1 0 0,-2 0 0,1 0 0,-2 1 0,1-1 0,-2 1 0,1 0 0,-2-1 0,1 1 0,-2 0 0,0 0 0,0-1 0,-4 16 0,5-23 0,-13 18 0,9-19 0,0 1 0,0 0 0,0-1 0,0 0 0,0 0 0,-1 0 0,1 0 0,-1-1 0,0 1 0,0-1 0,1 0 0,-2-1 0,1 1 0,0-1 0,0 0 0,0-1 0,-7 1 0,-8 0 0,-1-1 0,1-1 0,-22-3 0,18 1 0,0-1 0,-28-9 0,45 11 0,0 0 0,1-1 0,-1 0 0,1 0 0,-1 0 0,1-1 0,0 0 0,0 0 0,1 0 0,0-1 0,-1 0 0,-5-7 0,9 8 0,0 1 0,1-1 0,-1 0 0,1 0 0,-1 0 0,1 1 0,0-1 0,1-1 0,-1 1 0,1 0 0,-1 0 0,1 0 0,1 0 0,0-7 0,2-7 0,0 1 0,7-18 0,-8 27 0,1-1-853,1 0 0,-1 0 0,9-14 0,1 3-4687,22-26 0,-25 34 3659,5-11-10109,-9 11 9604</inkml:trace>
  <inkml:trace contextRef="#ctx0" brushRef="#br0" timeOffset="3399.32">3766 90 13036,'20'-9'8590,"-3"7"-3595,-15 3-4731,1-1 1,-1 1-1,0 0 1,0 0-1,1 0 1,-1 0-1,0 0 1,0 1 0,0-1-1,-1 1 1,1-1-1,0 1 1,0-1-1,2 4 1,2 3 22,0 1 0,0 0 0,-1 0 0,0 1 0,6 15 0,9 18 169,65 103-456,57 104 0,-137-240 0,19 28 0,-14-27 0,0-2 0,8 0 0,-12-11 0,-5 1 0,5-1 0,0 0 0,-1-1 0,0 0 0,1 0 0,-1 0 0,0 0 0,-1-1 0,1 0 0,-1 0 0,1 0 0,-1-1 0,0 0 0,-1 1 0,1-1 0,-1 0 0,0-1 0,4-9 0,3-9 0,-1 0 0,10-47 0,-15 54 0,79-292 0,-71 272 0,-11 25-283,-1 9-1575,-23 11-27199</inkml:trace>
  <inkml:trace contextRef="#ctx0" brushRef="#br0" timeOffset="3805.8">2886 1423 16592,'0'0'14953,"1"0"-14918,-1 1 1,0-1 0,0 0 0,0 0 0,0 1 0,1-1 0,-1 0 0,0 0 0,0 0 0,0 1 0,1-1 0,-1 0 0,0 0 0,0 0 0,1 0 0,-1 0 0,0 0 0,0 1 0,1-1 0,-1 0 0,0 0 0,0 0 0,1 0-1,-1 0 1,0 0 0,0 0 0,1 0 0,-1 0 0,0 0 0,1 0 0,-1 0 0,0-1 0,1 1 0,438-98-36,8 28 0,-207 38 0,289-1 0,-458 36 27,-27 1-652,-67 2-24294,-3-4 21283,-7 0 1688</inkml:trace>
  <inkml:trace contextRef="#ctx0" brushRef="#br0" timeOffset="4244.69">2716 2267 23606,'0'0'8942,"2"-1"-8755,13-6-151,-14 6-36,0 0 0,0 0-1,1 0 1,-1 0 0,0 0 0,1 1 0,-1-1 0,1 1-1,-1-1 1,1 1 0,-1 0 0,1-1 0,-1 1 0,1 0-1,0 0 1,-1 0 0,1 0 0,-1 0 0,1 0 0,-1 1-1,1-1 1,2 1 0,46 26 0,35 16 0,4 2 0,-28-12 0,-31-19 0,-2 2 0,0 2 0,-1 0 0,0 2 0,43 42 0,-63-55 0,-1 0 0,-1 0 0,1 1 0,-1 0 0,-1 0 0,1 0 0,-1 0 0,-1 1 0,1-1 0,-1 1 0,3 18 0,-5-15 0,0 0 0,0 1 0,-2-1 0,1 0 0,-1 1 0,-1-1 0,0 0 0,-5 13 0,-2 3 0,-2-1 0,-1 0 0,-1-1 0,-2-1 0,0 0 0,-34 41 0,27-38 0,-43 39 0,54-57 0,0-1 0,0 0 0,-1-1 0,-1 0 0,1-1 0,-26 11 0,36-17 0,0-1 0,0 1 0,0 0 0,0-1 0,0 1 0,0-1 0,0 0 0,0 1 0,-1-1 0,1 0 0,0-1 0,0 1 0,0 0 0,0 0 0,0-1 0,-1 0 0,1 1 0,0-1 0,0 0 0,0 0 0,0 0 0,-2-1 0,2-1 0,0 1 0,-1-1 0,1 1 0,0-1 0,1 0 0,-1 0 0,0 0 0,1 0 0,0 0 0,-1 0 0,1 0 0,1 0 0,-2-4 0,0-9 0,0 1 0,1-1 0,1 0 0,0 0 0,3-16 0,3-4 0,1 1 0,2-1 0,22-56 0,54-98 0,-69 156 0,12-17-7504,-2 4-2924,-11 14-489,-7 21 8793</inkml:trace>
  <inkml:trace contextRef="#ctx0" brushRef="#br0" timeOffset="4823.28">3676 2272 22998,'2'-4'5815,"5"-10"-5000,-6 12 2249,-2 2-3060,0 1 0,0-1 0,0 1 0,0 0 0,0-1 0,0 1 0,0 0-1,0 0 1,1 0 0,-1 0 0,0-1 0,1 1 0,-1 0 0,1 0 0,-1 0 0,1 0-1,-1 1 1,1-1 0,0 0 0,-1 0 0,1 0 0,0 0 0,0 1 0,-5 32-23,5-27 19,1 1 0,0-1 0,0 0 0,1 0 0,-1 0 0,2 0 0,-1 0 0,1 0 0,0 0 0,0-1 0,1 1 0,0-1 0,0 0 0,0 0 0,1-1 0,0 1 0,0-1 0,0 0 0,1 0 0,0-1 0,0 1 0,0-1 0,0-1 0,1 1 0,-1-1 0,1 0 0,0-1 0,10 3 0,-11-3 0,0-1 0,0-1 0,0 1 0,0-1 0,0 0 0,0-1 0,0 1 0,-1-1 0,1 0 0,0-1 0,0 1 0,0-1 0,-1 0 0,1-1 0,-1 1 0,0-1 0,0 0 0,0-1 0,0 1 0,0-1 0,5-6 0,2-1 0,-2-1 0,1 0 0,-2-1 0,1 0 0,-2-1 0,12-24 0,-7 13 0,-8 15 0,1 0 0,-1-1 0,-1 1 0,0-1 0,0-1 0,-1 1 0,-1 0 0,0-1 0,0 1 0,-1-1 0,-1 0 0,-1-19 0,82 482 0,-36-183 0,-42-224 0,-1 0 0,-3 0 0,-1 0 0,-9 52 0,7-76 0,-2 13 0,-19 64 0,22-88 0,0 0 0,-1-1 0,0 1 0,-1-1 0,0 0 0,0 0 0,0 0 0,-1-1 0,-1 0 0,1 0 0,-15 11 0,15-15 0,1 1 0,-2-2 0,1 1 0,0-1 0,0 1 0,-1-2 0,1 1 0,-1-1 0,1 0 0,-1 0 0,0-1 0,-9 0 0,-2-1 0,0-1 0,0-1 0,-24-7 0,-42-15-2970,-146-64-18983,135 43 17056,52 22 329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6:21.70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6 63 23510,'-2'2'1206,"-5"1"-413,2-4 6444,2 0-7808,0 0 0,1 0-1,0 0 1,-1-1 0,1 1 0,0-1 0,-4-3 0,4 3-818,1 0 0,-1 0-1,1 0 1,0 0 0,-1-1-1,1 1 1,0-1 0,0 1 0,0-1-1,1 1 1,-1-1 0,1 1-1,-1-1 1,1-3 0,-2-5-1993,2 8 1252</inkml:trace>
  <inkml:trace contextRef="#ctx0" brushRef="#br0" timeOffset="359.47">164 171 22421,'0'2'7629,"5"11"-6177,-1-4-1383,-4-6 358,7 24-267,-5-4-42,-2-21-129,0 10 145,-1-6-132,0 1 0,-1-1 0,0 0 0,0 0 1,-1 0-1,1 0 0,-1 0 0,0 0 0,-1-1 1,1 1-1,-1-1 0,0 0 0,-6 5 0,-28 22-1886,-2-6-3533,37-25 3900,-1 0-1,0 0 1,1-1 0,-1 1 0,0-1-1,1 1 1,-1-1 0,0 0 0,1-1-1,-1 1 1,0-1 0,1 1 0,-7-3-1,8 2-57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6:11.07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778 14189,'0'0'18429,"11"-3"-18440,356-58 171,-311 51-160,0 3 0,0 2 0,0 3 0,75 7 0,-116-5 0,-9 0 0,0 1 0,1 0 0,-1 0 0,0 0 0,0 1 0,0-1 0,6 4 0,2 0-214,-12-4-1766</inkml:trace>
  <inkml:trace contextRef="#ctx0" brushRef="#br0" timeOffset="531.25">1207 352 5317,'4'-4'709,"-1"0"0,1 0 0,-1-1 0,0 0 0,-1 1 0,1-1 0,3-9 0,-6 9-623,1 0 0,0 0 0,-1-1 0,0 1 1,0 0-1,-1 0 0,1 0 0,-1 0 0,0 0 0,-1 0 0,-3-9 0,-2-9 1560,0-1 1,1 1-1,1-1 0,-2-43 1,6 57-143,-1 0 1,1 0-1,-2 0 0,-4-14 1,4 16 299,3 6 1089,10 0-2599,-4 2-294,0 1 0,-1-1 0,1 1 0,-1 0 0,1 1 0,-1-1 0,1 1 0,-1 0 0,0 1 0,0-1 0,9 7 0,7 5 0,26 22 0,-33-24 0,33 29 0,-2 2 0,-1 2 0,-3 2 0,-2 1 0,-2 2 0,-2 2 0,-3 1 0,-2 1 0,-2 2 0,22 63 0,31 133 0,-71-207 0,-1-1 0,-3 1 0,2 83 0,-8-117 0,0 0 0,-1 0 0,0 0 0,-1 0 0,0-1 0,-1 1 0,-6 14 0,8-21 0,-1-1 0,0 0 0,0 1 0,0-1 0,-1 0 0,1 0 0,-1 0 0,1 0 0,-1-1 0,0 1 0,0-1 0,-1 0 0,1 0 0,0 0 0,-1 0 0,1 0 0,-1-1 0,1 1 0,-1-1 0,0 0 0,0 0 0,0-1 0,1 1 0,-6-1 0,-4 0 0,-1 0 0,0-2 0,1 1 0,-1-2 0,1 0 0,0 0 0,0-2 0,0 1 0,0-2 0,1 1 0,-12-9 0,-3-2 0,1-1 0,1-2 0,-40-37 0,44 35 0,2-2 0,1 0 0,1-1 0,1 0 0,1-2 0,1 0 0,1 0 0,2-1 0,0-1 0,2 0 0,1 0 0,2-1 0,-5-44 0,10 63-289,1 0 1,0-1-1,1 1 0,0-1 1,1 1-1,0 0 1,1 0-1,0 0 0,0 0 1,8-15-1,-3 11-815,0 1-1,0 0 1,2 0-1,-1 1 1,2 0-1,14-13 1,16-9-12187,1 4 7849,-10 9 3755</inkml:trace>
  <inkml:trace contextRef="#ctx0" brushRef="#br0" timeOffset="1411.16">2104 155 16976,'0'-6'2097,"0"0"454,0-2 8357,3-1-10695,1 10-149,2 6-105,-6-7 40,14 26 1,0 1 0,10 32 0,17 35 0,219 321 0,-242-388 0,14 12 0,-23-28 0,-8-11 0,-1 1 0,1-1 0,0 1 0,-1-1 0,1 1 0,0-1 0,-1 1 0,1-1 0,0 0 0,-1 1 0,1-1 0,0 0 0,0 0 0,-1 1 0,1-1 0,0 0 0,0 0 0,-1 0 0,1 0 0,0 0 0,1 0 0,2-4 0,0 1 0,-1-1 0,0 1 0,0-1 0,0 1 0,0-1 0,0 0 0,-1 0 0,0 0 0,3-8 0,14-44 0,-16 47 0,44-170 0,32-239 0,-67 338 0,-9 53 23,-5 24-276,2 1-1652</inkml:trace>
  <inkml:trace contextRef="#ctx0" brushRef="#br0" timeOffset="1787.43">454 1550 17905,'-17'-23'8895,"9"10"-6072,7 11-1387,0 0-203,-3-8-806,4 9-425,-1 0-1,1 0 1,0-1 0,0 1 0,-1 0-1,1 0 1,0 0 0,0-1-1,0 1 1,0 0 0,0 0 0,0-1-1,0 1 1,1 0 0,-1 0-1,0 0 1,1 0 0,-1-1 0,1 1-1,-1 0 1,1 0 0,0 0-1,-1 0 1,1 0 0,0 0 0,0 0-1,0 1 1,-1-1 0,2-1-1,2-1-4,2-3 3,0 0 0,1 1 0,0-1 0,0 1 0,0 1 0,1-1 0,-1 1 0,16-5 0,8-1 0,32-7 0,-29 8 0,122-26 0,1 7 0,222-11 0,-135 30 0,0 11 0,387 52 0,-261 13 0,-358-63-55,-1-2-697,-1 0-1,1 2 1,-1-1-1,17 9 1</inkml:trace>
  <inkml:trace contextRef="#ctx0" brushRef="#br0" timeOffset="2209.36">808 2110 28859,'10'4'424,"1"0"0,-1-1 0,0-1 0,1 0 0,-1 0 0,17 0 0,33 6 516,-10 5-940,-1 2 0,82 38 0,-107-41 0,1 1 0,-2 2 0,0 0 0,0 1 0,-2 1 0,35 35 0,-44-38 0,-1 0 0,-1 1 0,0 0 0,-1 0 0,0 1 0,-2 0 0,0 1 0,0 0 0,-2 0 0,0 0 0,-1 1 0,-1-1 0,0 1 0,-1 0 0,-1 0 0,-1 0 0,-2 18 0,-1-15 0,0 0 0,-1-1 0,-1 1 0,-1-1 0,-1 0 0,-1 0 0,-1 0 0,0-1 0,-1-1 0,-2 0 0,1 0 0,-2-1 0,0-1 0,-18 17 0,24-26 0,-1 0 0,1 0 0,-2-1 0,1 0 0,-1 0 0,1-1 0,-2 0 0,1-1 0,0 0 0,-1 0 0,0-1 0,0 0 0,0-1 0,0 0 0,0-1 0,0 0 0,-1 0 0,1-1 0,0-1 0,-1 1 0,1-2 0,0 1 0,0-2 0,0 1 0,0-1 0,0-1 0,1 0 0,-1 0 0,-11-8 0,6 2 0,0-2 0,1 1 0,1-2 0,-1 0 0,2 0 0,0-1 0,1-1 0,0 0 0,2 0 0,-1-1 0,2 0 0,0-1 0,-9-29 0,5 5 0,1 0 0,3-1 0,1 0 0,-1-77 0,7 90-569,2 1-1,1-1 1,1 1-1,1 0 1,14-48-1,-13 61-61,0-1-1,2 1 0,0 1 1,0-1-1,1 1 0,1 0 0,0 1 1,1 0-1,0 1 0,1 0 1,19-16-1,27-12-11332,5 8 5521,-18 14 4617</inkml:trace>
  <inkml:trace contextRef="#ctx0" brushRef="#br0" timeOffset="2568.71">1574 2031 15343,'1'-2'5349,"1"-1"-4886,0-1 0,0 1 1,0 0-1,0 0 1,1 1-1,-1-1 1,1 0-1,0 1 0,0-1 1,0 1-1,0 0 1,0 0-1,0 0 1,1 1-1,-1-1 0,1 1 1,-1 0-1,1 0 1,-1 0-1,5-1 0,20-1 68,-1 1-1,1 0 0,38 4 0,-22 0-307,-12-1-223,-1 1 0,1 2 0,37 9 0,-57-10 0,0 0 0,0 1 0,0 1 0,-1 0 0,0 0 0,0 1 0,0 0 0,-1 1 0,0 0 0,0 1 0,10 11 0,-15-15 0,-1 1 0,-1 0 0,1 1 0,-1-1 0,0 1 0,0-1 0,0 1 0,-1 0 0,0 0 0,0 0 0,0 0 0,-1 0 0,1 12 0,-2-9 0,0 1 0,-1-1 0,0 0 0,0 1 0,-1-1 0,-1 0 0,1 0 0,-7 13 0,-1-1 0,-2 0 0,0-1 0,-1 0 0,-1-1 0,-1 0 0,-26 24 0,7-9-47,-1-2 0,-2-2 0,0-1-1,-2-2 1,-69 36 0,104-61 1059,-10 5-2228,-11 0-8161,24-7 8919,0 0-1,0 1 0,1-1 0,-1 0 1,0 0-1,0 0 0,0 0 0,0 0 1,0-1-1,0 1 0,0 0 0,0 0 1,0 0-1,1-1 0,-1 1 0,0 0 1,0-1-1,0 1 0,1-1 0,-1 1 1,0-1-1,0 0 0,1 1 0,-1-1 1,1 0-1,-1 1 0,0-1 0,1 0 1,-1 0-1,1 1 0,0-1 0,-1 0 1,1 0-1,0 0 0,-1 0 0,1 1 1,0-1-1,0 0 0,0 0 0,-1-1 1,0-13-1747</inkml:trace>
  <inkml:trace contextRef="#ctx0" brushRef="#br0" timeOffset="2944.2">2365 1941 17232,'5'-3'2014,"17"-5"4116,-3 2 1133,-1 6-7138,-17 0-124,-1 1 1,0-1-1,1 0 1,-1 0-1,1 0 1,-1 1-1,0-1 0,0 0 1,1 0-1,-1 1 1,0-1-1,0 0 1,1 0-1,-1 1 1,0-1-1,0 1 1,1-1-1,-1 0 1,0 1-1,0-1 0,0 0 1,0 1-1,0 0 1,-4 17-33,3-17 30,-13 26 1,-2 0 0,-2-1 0,-38 45 0,38-50 0,0 1 0,2 0 0,1 1 0,0 1 0,-16 38 0,29-59 0,1 1 0,0-1 0,0 1 0,0-1 0,1 1 0,-1-1 0,1 1 0,0 0 0,0-1 0,0 1 0,0 0 0,1-1 0,-1 1 0,1-1 0,0 1 0,0-1 0,0 1 0,1-1 0,-1 1 0,1-1 0,3 4 0,-2-2 0,1-1 0,0 0 0,0-1 0,0 1 0,0-1 0,0 0 0,1 0 0,0 0 0,0 0 0,-1-1 0,1 0 0,1 0 0,8 2 0,49 7-2577,-39-10-686,0-1 0,-1 0 0,1-2 1,-1-1-1,40-10 0,11-10-1761,-18-1 199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6:10.00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641 15599,'86'-96'-7591,"7"7"4067,0 1 2211,2 9 1633,0 7 1,2 7-65,1 11-1313,1 13-449,-10 10 738,-14 5 38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5:53.98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9 144 7271,'0'2'5109,"5"9"8381,-4-9-13281,0 0 0,1 0 0,-1 0 0,0 0 0,1-1 0,-1 1 0,1 0 0,0-1 0,-1 1 0,1-1 0,0 1 0,0-1 0,0 0 0,0 0 0,0 0 0,0 0 0,1 0 0,-1-1 0,0 1 0,0 0 0,1-1 0,-1 0 0,0 1 0,0-1 0,1 0 0,-1 0 0,0-1 0,1 1 0,-1 0 0,0-1 0,1 1 0,1-2 0,101-29-209,7 2 0,86-27 0,-171 47 0,-23 8 0,7 0 0,-107 9 0,-123-6 0,-97-26 0,280 19 0,1-2 0,-62-20 0,95 26 0,1 1 0,0 0 0,-1-1 0,1 1 0,0 0 0,-1 0 0,1 0 0,0 0 0,-1 0 0,1 0 0,0 0 0,-1 0 0,1 0 0,0 0 0,-2 1 0,-5 9 0,7-8 0,-3 6 0,0 0 0,1 0 0,0 0 0,0 0 0,1 0 0,0 0 0,0 1 0,1-1 0,0 1 0,0-1 0,1 10 0,-5 37 0,-12 28 0,5 1 0,3 1 0,3-1 0,5 1 0,13 131 0,0-132 0,37 140 0,-44-209 0,2-4 0,1-7 0,-6-4 0,0 0 0,1 0 0,-1 0 0,0 0 0,0-1 0,0 1 0,1-1 0,-1 0 0,0 1 0,0-1 0,0 0 0,0 0 0,0 0 0,0-1 0,2-1 0,29-27 0,-22 19 0,4-2 0,1 0 0,0 2 0,0 0 0,1 1 0,1 0 0,0 2 0,27-10 0,-15 8 0,0 2 0,0 1 0,62-5 0,-75 11 0,3-3-464,-17-2-1629,-3 5 668,1-1 289,-1 0 1,1 1-1,0-1 1,-1 0-1,1 0 1,-1 1-1,0-1 1,1 0 0,-1 0-1,0 0 1,0 0-1,0 1 1,0-1-1,-1 0 1,1 0-1,0 0 1,-1-2 0,-10-18-3881,-3 2 3222</inkml:trace>
  <inkml:trace contextRef="#ctx0" brushRef="#br0" timeOffset="1161.98">123 543 10826,'0'0'10907,"-2"0"-7699,-11 0 3518,11 1-5797,120-30-758,-83 21-171,0 0 0,0 3 0,45-2 0,108 7 0,-108-7 0,-62 8 0,-4 2-416,-11-3-2270,-26-16-25089</inkml:trace>
  <inkml:trace contextRef="#ctx0" brushRef="#br0" timeOffset="1601.24">421 1068 23318,'0'0'8456,"17"-2"-7463,-6 1-993,1 0 0,-1 1 0,22 2 0,-12 0 0,1-1 0,0 1 0,-1 1 0,35 9 0,-50-10 0,0 0 0,0 0 0,0 0 0,0 1 0,0 0 0,-1 0 0,1 1 0,-1-1 0,0 1 0,0 0 0,-1 1 0,1-1 0,-1 1 0,0 0 0,0 0 0,7 11 0,-10-13 0,0 1 0,0 0 0,0 0 0,-1 0 0,1-1 0,-1 1 0,0 0 0,0 0 0,0 0 0,0 0 0,-1 0 0,0-1 0,0 1 0,0 0 0,0 0 0,0-1 0,-3 5 0,-3 7 0,-1-1 0,-15 23 0,13-23 0,0-1 0,-1-1 0,-1 0 0,1 0 0,-20 14 0,5-8 0,0-2 0,-29 15 0,37-23-3061,-14-1-8689,30-7 10823,0 0 1,0 0-1,0 0 1,0 0-1,1-1 1,-1 1-1,0 0 1,0-1-1,0 1 1,0-1-1,0 0 1,-3-2-1,4 3 629,0-1-1,0 0 0,0 0 1,-1 0-1,1-1 0,1 1 1,-1 0-1,0 0 1,0-1-1,0 1 0,0-2 1,-3-11-973</inkml:trace>
  <inkml:trace contextRef="#ctx0" brushRef="#br0" timeOffset="1931.53">894 1013 19538,'0'0'11697,"-6"15"-10165,-4-4-1532,-1-1 0,0 0 0,0 0 0,-1-1 0,0 0 0,-26 13 0,-12 9 0,35-21 0,1 1 0,0 1 0,1 0 0,0 1 0,1 0 0,-12 17 0,8-2 0,16-16 0,1-8 0,0-2 0,0 1 0,0-1 0,0 0 0,0 0 0,0 0 0,0 0 0,0 0 0,1 0 0,-1 0 0,1 0 0,0 0 0,-1-1 0,1 1 0,0-1 0,0 1 0,0-1 0,0 0 0,0 1 0,0-1 0,1 0 0,-1-1 0,0 1 0,0 0 0,1-1 0,-1 1 0,3 0 0,8 1 0,0 0 0,1-1 0,15-1 0,-28 0 0,64-4-2969,-42 0-838,0-1 0,24-9-1,42-22-7986,-30 5 8164,-21 10 2023</inkml:trace>
  <inkml:trace contextRef="#ctx0" brushRef="#br0" timeOffset="2936.67">1716 411 17232,'1'4'1000,"0"-1"-1,0 1 0,1-1 1,-1 0-1,1 0 0,0 0 1,0 0-1,0 0 0,4 4 1,-4-5-604,1-1-1,-1 0 1,0 0 0,1 0 0,-1 0 0,1 0-1,0 0 1,-1-1 0,1 1 0,0-1 0,-1 1-1,1-1 1,4-1 0,16 0-396,0-1 0,0-1 0,0-1 0,29-10 0,13-2 0,43-10-1635,-79 17-1436,44-20-1,-67 26-5892,-1 0 3671,-4 2 4729,0 0 0,1-1-1,-1 1 1,0 0 0,0 0 0,0-1-1,0 1 1,0-1 0,-1 1 0,1 0-1,1-4 1,1-9-1571</inkml:trace>
  <inkml:trace contextRef="#ctx0" brushRef="#br0" timeOffset="3267.1">1548 535 32479,'-5'20'288,"6"-2"-288,6-4 0,3-5 0,6 0 0,4-7 0,8 1 0,7-8 0,6 2 0,4 1 0,6-5 0,0 2 0,6-2 0,0-5-5573,0-1-6535,0 2 4549,-3-7 3780,1-4 188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5:56.57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 87 17905,'-12'0'14643,"25"5"-14424,1-2-219,1 0 0,0-1 0,-1-1 0,22-1 0,57-6 0,49-11 0,28-3 0,57 3 0,-194 16 0,-21 0 0,-11-1 0,-7-2 0,6 4 0,0 0 0,-23-7 0,-1 1 0,0 1 0,-1 1 0,-32 0 0,0-2 0,11 5 0,80 14 0,54 5 0,88 24 0,-169-40 0,-1 0 0,0 1 0,0 0 0,-1 0 0,1 0 0,0 1 0,-1-1 0,7 7 0,6 4 0,-6-4 0,-3 0 0,0-1 0,-9-8 0,1-1 0,0 1 0,-1-1 0,1 1 0,-1 0 0,1-1 0,-1 1 0,1 0 0,-1-1 0,1 1 0,-1 0 0,0 0 0,1 0 0,-1-1 0,0 1 0,0 0 0,0 0 0,1 0 0,-1 0 0,0-1 0,0 1 0,0 0 0,0 0 0,-1 0 0,1 0 0,0 0 0,0-1 0,0 1 0,-1 0 0,1 0 0,0 0 0,-1-1 0,1 1 0,-1 0 0,0 0 0,-18 12 0,18-13 0,-21 8-440,-2-1 1,1-1-1,-1-1 0,0-1 1,-37 1-1,0 1-2138,12-2-19485,47-4 1931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4:51.14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263 1347 22421,'8'-8'1929,"-5"6"-1101,-1-1-1,1 0 0,-1 1 0,0-1 0,0 0 0,0 0 1,-1 0-1,2-4 0,18-30 145,-20 33-972,1 0 0,-1 0 0,0-1 0,0 1 0,0 0 0,0 0 0,-1-1 0,0 1 0,1 0 0,-2-1 0,1 1 0,0 0 0,-1 0 0,0-1 0,0 1 0,0 0 0,-1 0 0,1 0 0,-1 0 0,-4-7 0,1 3 0,1 1 0,-1 0 0,0 0 0,-1 0 0,1 1 0,-1 0 0,-1 0 0,1 0 0,-13-7 0,12 9 0,-1 0 0,0 0 0,0 1 0,0 1 0,0 0 0,0 0 0,-1 0 0,1 1 0,0 0 0,-1 0 0,1 1 0,-1 1 0,1-1 0,-1 1 0,1 0 0,0 1 0,-1 0 0,1 1 0,0 0 0,0 0 0,-11 6 0,11-5 0,0 1 0,0 0 0,0 1 0,0-1 0,1 2 0,0-1 0,0 1 0,1 0 0,0 0 0,0 0 0,1 1 0,0 0 0,0 0 0,1 1 0,0-1 0,0 1 0,1 0 0,0 0 0,-2 9 0,2 7 0,2 0 0,0 0 0,1-1 0,1 1 0,2 0 0,5 26 0,45 145 0,-25-103 0,26 99 0,104 428 0,-7 563 0,-136-652 0,-19-359 0,-29 185 0,-10-102 0,30-196 0,-2 0 0,-30 71 0,37-112 0,0 0 0,-1 0 0,-1-1 0,-1 0 0,0 0 0,-21 22 0,25-32 0,-1 0 0,1 0 0,-1-1 0,0 0 0,-1 0 0,0-1 0,0 0 0,0-1 0,0 0 0,-1 0 0,1-1 0,-1 0 0,0-1 0,-15 2 0,9-3-481,0-1 1,-1 0-1,1-2 1,0 0-1,1 0 0,-1-2 1,-21-7-1,14 3-1286,0-1 1,1-1-1,0-1 0,-25-17 0,31 16-3114,0 1 0,-18-19 0,5-1 1934</inkml:trace>
  <inkml:trace contextRef="#ctx0" brushRef="#br0" timeOffset="798.84">7268 2345 11211,'46'-8'9727,"25"8"-3256,-36 0-3510,39 10-564,-255-25-2397,73 4 0,-201-3 0,285 16 0,20 2 0,3-2 0,0-1 0,0 0 0,0 0 0,0 0 0,0 1 0,0-1 0,1 0 0,-1 1 0,0-1 0,1 0 0,-1 1 0,1-1 0,0 0 0,-1 1 0,1-1 0,0 1 0,0-1 0,0 1 0,0-1 0,0 0 0,0 1 0,0-1 0,1 1 0,-1-1 0,1 3 0,16 37 0,-12-29 0,15 39 0,-2 1 0,11 57 0,12 112 0,-19-98 0,15 64 0,24 138 0,-39-104 0,-19-171 0,-2-42 0,0 0 0,0 0 0,1 0 0,0 0 0,0 0 0,1 0 0,0 0 0,0-1 0,1 1 0,0-1 0,1 0 0,6 9 0,-7-12 0,0 0 0,0 0 0,0 0 0,1-1 0,-1 1 0,1-1 0,0 0 0,0 0 0,0-1 0,1 1 0,-1-1 0,0 0 0,1-1 0,0 1 0,-1-1 0,1 0 0,0-1 0,8 1 0,35-4 0,0-2 0,-1-3 0,63-17 0,-102 23 0,-1 0 0,1 0 0,-1-1 0,1 0 0,-1-1 0,0 0 0,13-8 0,-5 3 0,-14 7 0,11-12 0,-3 0-2789,-9 11 472,1-1 0,-1 0 0,0 0 0,0 0 0,0 0-1,0 1 1,0-1 0,-1-9 0,0-5-2638,-1-3 2708</inkml:trace>
  <inkml:trace contextRef="#ctx0" brushRef="#br0" timeOffset="1142.7">7061 3293 21108,'-1'-1'158,"1"-1"-1,-1 0 1,0 1-1,0-1 1,1 0-1,-1 0 1,1 0-1,-1 0 1,1 0 0,0 0-1,0 0 1,0 0-1,0 1 1,0-1-1,0 0 1,0 0 0,1 0-1,-1 0 1,1 0-1,-1 0 1,1 0-1,0 1 1,0-1-1,0 0 1,0 0 0,0 1-1,0-1 1,0 1-1,0-1 1,1 1-1,-1 0 1,1-1 0,-1 1-1,1 0 1,-1 0-1,1 0 1,0 0-1,-1 0 1,4-1-1,8-4 865,1 1-1,-1 0 0,1 1 0,19-3 0,-17 4-770,127-28-126,59-14-779,-200 44-566,0 0 0,-1 0 0,1 0 0,0 0 0,-1 0 0,1 0 0,-1 0 0,0-1-1,1 1 1,-1 0 0,0-1 0,0 1 0,0-1 0,0 0 0,0 1 0,1-3-1,5-15-6383,-7 4 5506</inkml:trace>
  <inkml:trace contextRef="#ctx0" brushRef="#br0" timeOffset="1689.66">6966 1796 21620,'0'0'10250,"12"-6"-9353,32-1-897,66-1 0,-21 2 0,-85 5 0,460-38 0,-374 33 0,-73 1 0,-16 5 0,-1 0 0,0 0 0,0 0 0,0-1 0,0 1 0,1 0 0,-1 0 0,0 0 0,0-1 0,0 1 0,0 0 0,0 0 0,1 0 0,-1-1 0,0 1 0,0 0 0,0 0 0,0 0 0,0-1 0,0 1 0,0 0 0,0 0 0,0-1 0,0 1 0,0 0 0,0 0 0,0-1 0,0 1 0,0 0 0,0-1 0,-11-10 0,10 10 0,-7-6 0,-1 1 0,0-1 0,0 1 0,0 1 0,-1 0 0,-13-5 0,-64-19 0,67 22 0,0 2 0,-1 1 0,1 0 0,-1 2 0,-40-1 0,57 4 0,5 0 0,9 4 0,16 2 0,6-1 0,0-1 0,47 15 0,-63-14 0,0 1 0,-1 0 0,0 1 0,0 0 0,23 18 0,-28-18 0,-3 2 0,-1 2 0,-6-11 0,1 0 0,-1 0 0,1 0 0,-1 1 0,1-1 0,-1 0 0,0 0 0,0 0 0,1 0 0,-1 0 0,0 1 0,0-1 0,0 0 0,0 0 0,-1 0 0,1 0 0,0 1 0,0-1 0,-1 0 0,1 0 0,0 0 0,-1 0 0,1 0 0,-1 0 0,0 0 0,-1 2 0,0 0 0,-1 2 0,0-1 0,1-1 0,-1 1 0,-1 0 0,1-1 0,0 0 0,-1 1 0,0-1 0,0-1 0,0 1 0,0 0 0,-8 3 0,-5 0 0,1 0 0,-22 4 0,14-4 0,9-2 0,4-3-555,9-1-3150</inkml:trace>
  <inkml:trace contextRef="#ctx0" brushRef="#br0" timeOffset="2240.64">8092 3714 18802,'0'0'12652,"11"17"-11339,1-3-2602,0 6-4554,-2-17-8523,-7-2 12017,4-6-2124,-1-6 2076</inkml:trace>
  <inkml:trace contextRef="#ctx0" brushRef="#br0" timeOffset="-1957.12">246 2994 26393,'-1'-2'592,"-3"-13"3636,-7-9-2807,11 24-1419,0-1 0,0 1 0,0 0 0,0-1 0,-1 1 0,1 0 0,0 0 1,0-1-1,0 1 0,-1 0 0,1 0 0,0-1 0,0 1 0,-1 0 0,1 0 1,0 0-1,-1-1 0,1 1 0,0 0 0,-1 0 0,1 0 0,0 0 0,-1 0 1,1 0-1,0 0 0,-1 0 0,1 0 0,0 0 0,-1 0 0,1 0 0,0 0 1,-1 0-1,1 0 0,0 0 0,-1 0 0,1 0 0,0 0 0,-1 0 1,1 1-1,0-1 0,0 0 0,-1 0 0,1 0 0,0 0 0,-1 1 0,-5 10 33,6-10-34,-5 16-1,1 0 0,0 1 0,1-1 0,1 1 0,0 25 0,0 2 0,-8 31 0,-2 0 0,-4-2 0,-3 0 0,-53 130 0,63-182 0,-1-8 0,9-13 0,1-1 0,-1 1 0,1-1 0,0 0 0,-1 1 0,1-1 0,-1 0 0,1 0 0,-1 1 0,0-1 0,1 0 0,-1 0 0,1 0 0,-1 0 0,1 1 0,-1-1 0,1 0 0,-1 0 0,0 0 0,1 0 0,-1 0 0,1-1 0,-1 1 0,0 0 0,1 0 0,-1 0 0,1 0 0,-1-1 0,1 1 0,-1 0 0,1 0 0,-1-1 0,1 1 0,-1 0 0,1-1 0,-1 1 0,1-1 0,0 1 0,-1 0 0,1-1 0,0 1 0,-1-1 0,1 1 0,0-1 0,0 1 0,-1-1 0,1 0 0,0 0 0,-10-29 0,7 7 0,0-1 0,2 1 0,1 0 0,3-32 0,18-93 0,-21 144 0,88-382 0,-82 365 0,1 2 0,13-25 0,11-24 0,-31 67 0,0 1 0,1-1 0,-1 0 0,0 0 0,0 0 0,1 1 0,-1-1 0,1 0 0,-1 1 0,0-1 0,1 0 0,-1 1 0,1-1 0,0 0 0,-1 1 0,1-1 0,-1 1 0,1-1 0,0 1 0,-1-1 0,1 1 0,0 0 0,0-1 0,-1 1 0,1 0 0,0-1 0,0 1 0,0 0 0,-1 0 0,1 0 0,0 0 0,1 0 0,-1 0 0,0 1 0,1-1 0,-1 1 0,0 0 0,0 0 0,0-1 0,0 1 0,0 0 0,0 0 0,0 0 0,1 2 0,-1-1 0,101 102 0,-34-31 0,192 213 0,-141-132 0,-69-86 0,8 17 0,-42-58 0,2-1 0,1 0 0,1-2 0,34 33 0,-41-44 0,-7-7 0,1-1 0,-1 1 0,1-1 0,11 6 0,-33-18 0,-1 0 0,0 1 0,0 1 0,0 1 0,-1 0 0,1 1 0,-1 0 0,0 2 0,0 0 0,-28 2 0,-96 15 0,-170 42 0,272-49-108,-1-2 0,0-1 0,-57 0 0,69-8-3568,19 0-813,1 0 0,-1 0 0,-12-5 1,4-2-488,1-3 1874</inkml:trace>
  <inkml:trace contextRef="#ctx0" brushRef="#br0" timeOffset="-1440.95">1240 2916 21620,'-4'-4'2116,"5"7"-85,12 15 1534,22 29-130,16 17-3435,-6-8 0,42 68 0,-35-34 0,51 121 0,-92-186 0,0-2 0,23 35 0,-28-49 0,1 0 0,0 0 0,1-1 0,-1 0 0,1 0 0,1-1 0,0 0 0,15 9 0,-22-14 0,1-1 0,0 1 0,-1-1 0,1 0 0,0 0 0,0 0 0,0 0 0,0 0 0,0-1 0,0 1 0,4-1 0,-6 0 0,0 0 0,1-1 0,-1 1 0,0 0 0,0-1 0,0 1 0,0-1 0,0 1 0,0-1 0,0 0 0,0 1 0,0-1 0,0 0 0,1-1 0,2-2 0,4-4 0,1 0 0,-1-1 0,0-1 0,-1 1 0,0-1 0,-1-1 0,0 1 0,-1-1 0,7-17 0,2-12 0,11-56 0,-21 78 0,21-114 0,14-249 0,-39 374 0,0 0 0,0 0 0,0 0 0,-3-11 0,-16-45 0,19 58 94,-20-29-690,42 32-25108,-9 9 22410,2 6 1532</inkml:trace>
  <inkml:trace contextRef="#ctx0" brushRef="#br0" timeOffset="-1081.65">2545 3349 26873,'1'2'249,"-1"0"-1,1 0 0,-1-1 1,1 1-1,0 0 0,0-1 0,0 1 1,0-1-1,0 1 0,0-1 0,0 0 1,0 1-1,1-1 0,-1 0 1,0 0-1,1 0 0,-1 0 0,1 0 1,-1 0-1,1 0 0,0 0 0,3 1 1,-1-1-66,6 1-183,0 1 0,0-2 0,1 1 0,-1-2 0,0 1 0,0-1 0,1-1 0,-1 0 0,14-3 0,-13 3 0,102-17 4,-52 7-17,112-5 1,-165 16-1812,9 1 3479,-5 0-8006,-7-1-2749</inkml:trace>
  <inkml:trace contextRef="#ctx0" brushRef="#br0" timeOffset="-737.74">2762 3526 32575,'-1'1'6,"0"0"0,0 0 0,0 0 0,0 0 0,0 0 0,1 0 0,-1 0 0,0 0 0,0 0 0,1 0 0,-1 1 0,0-1 0,0 2 0,1-2-4,0-1 1,0 1-1,0-1 1,0 0-1,0 1 0,0-1 1,0 1-1,1-1 1,-1 1-1,0-1 0,0 0 1,0 1-1,0-1 1,1 1-1,-1-1 0,0 0 1,0 1-1,1-1 1,-1 0-1,0 1 0,0-1 1,1 0-1,-1 1 1,1-1-1,19 7 46,0-6-758,-1 0-1,1-2 1,-1 0 0,31-6 0,76-23-6773,-89 19-3979,0-1 4736,-14 4 4815</inkml:trace>
  <inkml:trace contextRef="#ctx0" brushRef="#br0" timeOffset="-736.74">4268 3229 27034,'-4'6'3166,"-18"17"-599,17-20-2567,-12 7 0,50-9 0,139-20 0,-37 3 0,6 4-1831,88-9-6113,-222 20 4137,-1 0 0,1 0-1,-1-1 1,12-4 0,-5 0 1677</inkml:trace>
  <inkml:trace contextRef="#ctx0" brushRef="#br0">6263 1347 22421,'8'-8'1929,"-5"6"-1101,-1-1-1,1 0 0,-1 1 0,0-1 0,0 0 0,0 0 1,-1 0-1,2-4 0,18-30 145,-20 33-972,1 0 0,-1 0 0,0-1 0,0 1 0,0 0 0,0 0 0,-1-1 0,0 1 0,1 0 0,-2-1 0,1 1 0,0 0 0,-1 0 0,0-1 0,0 1 0,0 0 0,-1 0 0,1 0 0,-1 0 0,-4-7 0,1 3 0,1 1 0,-1 0 0,0 0 0,-1 0 0,1 1 0,-1 0 0,-1 0 0,1 0 0,-13-7 0,12 9 0,-1 0 0,0 0 0,0 1 0,0 1 0,0 0 0,0 0 0,-1 0 0,1 1 0,0 0 0,-1 0 0,1 1 0,-1 1 0,1-1 0,-1 1 0,1 0 0,0 1 0,-1 0 0,1 1 0,0 0 0,0 0 0,-11 6 0,11-5 0,0 1 0,0 0 0,0 1 0,0-1 0,1 2 0,0-1 0,0 1 0,1 0 0,0 0 0,0 0 0,1 1 0,0 0 0,0 0 0,1 1 0,0-1 0,0 1 0,1 0 0,0 0 0,-2 9 0,2 7 0,2 0 0,0 0 0,1-1 0,1 1 0,2 0 0,5 26 0,45 145 0,-25-103 0,26 99 0,104 428 0,-7 563 0,-136-652 0,-19-359 0,-29 185 0,-10-102 0,30-196 0,-2 0 0,-30 71 0,37-112 0,0 0 0,-1 0 0,-1-1 0,-1 0 0,0 0 0,-21 22 0,25-32 0,-1 0 0,1 0 0,-1-1 0,0 0 0,-1 0 0,0-1 0,0 0 0,0-1 0,0 0 0,-1 0 0,1-1 0,-1 0 0,0-1 0,-15 2 0,9-3-481,0-1 1,-1 0-1,1-2 1,0 0-1,1 0 0,-1-2 1,-21-7-1,14 3-1286,0-1 1,1-1-1,0-1 0,-25-17 0,31 16-3114,0 1 0,-18-19 0,5-1 1934</inkml:trace>
  <inkml:trace contextRef="#ctx0" brushRef="#br0" timeOffset="798.84">7268 2345 11211,'46'-8'9727,"25"8"-3256,-36 0-3510,39 10-564,-255-25-2397,73 4 0,-201-3 0,285 16 0,20 2 0,3-2 0,0-1 0,0 0 0,0 0 0,0 0 0,0 1 0,0-1 0,1 0 0,-1 1 0,0-1 0,1 0 0,-1 1 0,1-1 0,0 0 0,-1 1 0,1-1 0,0 1 0,0-1 0,0 1 0,0-1 0,0 0 0,0 1 0,0-1 0,1 1 0,-1-1 0,1 3 0,16 37 0,-12-29 0,15 39 0,-2 1 0,11 57 0,12 112 0,-19-98 0,15 64 0,24 138 0,-39-104 0,-19-171 0,-2-42 0,0 0 0,0 0 0,1 0 0,0 0 0,0 0 0,1 0 0,0 0 0,0-1 0,1 1 0,0-1 0,1 0 0,6 9 0,-7-12 0,0 0 0,0 0 0,0 0 0,1-1 0,-1 1 0,1-1 0,0 0 0,0 0 0,0-1 0,1 1 0,-1-1 0,0 0 0,1-1 0,0 1 0,-1-1 0,1 0 0,0-1 0,8 1 0,35-4 0,0-2 0,-1-3 0,63-17 0,-102 23 0,-1 0 0,1 0 0,-1-1 0,1 0 0,-1-1 0,0 0 0,13-8 0,-5 3 0,-14 7 0,11-12 0,-3 0-2789,-9 11 472,1-1 0,-1 0 0,0 0 0,0 0 0,0 0-1,0 1 1,0-1 0,-1-9 0,0-5-2638,-1-3 2708</inkml:trace>
  <inkml:trace contextRef="#ctx0" brushRef="#br0" timeOffset="1142.7">7061 3293 21108,'-1'-1'158,"1"-1"-1,-1 0 1,0 1-1,0-1 1,1 0-1,-1 0 1,1 0-1,-1 0 1,1 0 0,0 0-1,0 0 1,0 0-1,0 1 1,0-1-1,0 0 1,0 0 0,1 0-1,-1 0 1,1 0-1,-1 0 1,1 0-1,0 1 1,0-1-1,0 0 1,0 0 0,0 1-1,0-1 1,0 1-1,0-1 1,1 1-1,-1 0 1,1-1 0,-1 1-1,1 0 1,-1 0-1,1 0 1,0 0-1,-1 0 1,4-1-1,8-4 865,1 1-1,-1 0 0,1 1 0,19-3 0,-17 4-770,127-28-126,59-14-779,-200 44-566,0 0 0,-1 0 0,1 0 0,0 0 0,-1 0 0,1 0 0,-1 0 0,0-1-1,1 1 1,-1 0 0,0-1 0,0 1 0,0-1 0,0 0 0,0 1 0,1-3-1,5-15-6383,-7 4 5506</inkml:trace>
  <inkml:trace contextRef="#ctx0" brushRef="#br0" timeOffset="1689.66">6966 1796 21620,'0'0'10250,"12"-6"-9353,32-1-897,66-1 0,-21 2 0,-85 5 0,460-38 0,-374 33 0,-73 1 0,-16 5 0,-1 0 0,0 0 0,0 0 0,0-1 0,0 1 0,1 0 0,-1 0 0,0 0 0,0-1 0,0 1 0,0 0 0,0 0 0,1 0 0,-1-1 0,0 1 0,0 0 0,0 0 0,0 0 0,0-1 0,0 1 0,0 0 0,0 0 0,0-1 0,0 1 0,0 0 0,0 0 0,0-1 0,0 1 0,0 0 0,0-1 0,-11-10 0,10 10 0,-7-6 0,-1 1 0,0-1 0,0 1 0,0 1 0,-1 0 0,-13-5 0,-64-19 0,67 22 0,0 2 0,-1 1 0,1 0 0,-1 2 0,-40-1 0,57 4 0,5 0 0,9 4 0,16 2 0,6-1 0,0-1 0,47 15 0,-63-14 0,0 1 0,-1 0 0,0 1 0,0 0 0,23 18 0,-28-18 0,-3 2 0,-1 2 0,-6-11 0,1 0 0,-1 0 0,1 0 0,-1 1 0,1-1 0,-1 0 0,0 0 0,0 0 0,1 0 0,-1 0 0,0 1 0,0-1 0,0 0 0,0 0 0,-1 0 0,1 0 0,0 1 0,0-1 0,-1 0 0,1 0 0,0 0 0,-1 0 0,1 0 0,-1 0 0,0 0 0,-1 2 0,0 0 0,-1 2 0,0-1 0,1-1 0,-1 1 0,-1 0 0,1-1 0,0 0 0,-1 1 0,0-1 0,0-1 0,0 1 0,0 0 0,-8 3 0,-5 0 0,1 0 0,-22 4 0,14-4 0,9-2 0,4-3-555,9-1-3150</inkml:trace>
  <inkml:trace contextRef="#ctx0" brushRef="#br0" timeOffset="2240.64">8092 3714 18802,'0'0'12652,"11"17"-11339,1-3-2602,0 6-4554,-2-17-8523,-7-2 12017,4-6-2124,-1-6 2076</inkml:trace>
  <inkml:trace contextRef="#ctx0" brushRef="#br0" timeOffset="6201.88">5701 5879 17905,'0'0'3513,"2"2"-2227,0 0-1213,0 1 1,0 0-1,0 0 0,0 0 0,-1 0 0,1 0 1,-1 0-1,0 0 0,0 0 0,0 1 0,0-1 1,0 0-1,-1 1 0,0-1 0,1 1 0,-1-1 1,-1 0-1,1 1 0,0-1 0,-1 1 1,1-1-1,-1 0 0,0 1 0,0-1 0,-1 0 1,-1 4-1,-5 10 408,-1 0 0,-1-1 1,-17 23-1,20-30-657,-67 82 301,26-34-127,34-41 29,-30 43 4329,44-57-3475,0-2-870,0 0 0,-1 1 1,1-1-1,0 0 0,0 1 0,0-1 1,0 0-1,0 1 0,-1-1 0,1 0 1,0 1-1,0-1 0,0 0 1,0 1-1,0-1 0,0 0 0,0 1 1,0-1-1,0 1 0,1-1 0,-1 0 1,0 1-1,0-1 0,0 0 1,0 1-1,0-1 0,1 0 0,-1 0 1,0 1-1,0-1 0,0 0 0,1 1 1,-1-1-1,0 0 0,1 0 0,-1 0 1,0 1-1,0-1 0,1 0 1,-1 0-1,0 0 0,1 0 0,-1 1 1,0-1-1,1 0 0,-1 0 0,1 0 1,-1 0-1,0 0 0,1 0 1,-1 0-1,0 0 0,1 0 0,-1 0 1,0 0-1,1 0 0,-1 0 0,0-1 1,1 1-1,0 0 0,18-9 250,-19 9-259,6-4-2,0 0 0,0-1 0,0 0 0,-1 0 0,0 0 0,0-1 0,0 0 0,-1 0 0,0 0 0,0 0 0,0-1 0,-1 1 0,0-1 0,2-7 0,4-5 0,-8 17 0,-1 0 0,1 1 0,-1-1 0,1 0 0,0 1 0,0-1 0,0 0 0,0 1 0,0-1 0,0 1 0,0 0 0,3-3 0,7-16 0,-7 6 0,0 2 0,2 1 0,-1 0 0,-1-2 0,1 0 0,-2 3 0,-3 4 0,1 0 0,0 1 0,1-1 0,0 1 0,0-1 0,0 1 0,0 0 0,7-10 0,-1 1 0,-9 10 0,0 0 0,9-11 0,0 4 0,1 1 0,0 0 0,1-3 0,-1-1 0,-9 11 0,20-25 0,-13 18 0,0-1 0,0 0 0,1 2 0,1 2 0,3 1 0,-12 5 0,1 1 0,0-1 0,-1 1 0,1 0 0,0-1 0,-1 1 0,1 0 0,0-1 0,0 1 0,-1 0 0,1 0 0,0 0 0,0 0 0,-1 0 0,1 0 0,0 0 0,0 0 0,0 0 0,-1 0 0,1 0 0,0 0 0,0 1 0,-1-1 0,1 0 0,0 1 0,2 0 0,0 0 0,1 0 0,0 1 0,-1-1 0,1 1 0,-1 0 0,1 0 0,-1 0 0,0 0 0,0 1 0,0-1 0,0 1 0,-1 0 0,1-1 0,0 1 0,-1 1 0,0-1 0,0 0 0,0 1 0,2 3 0,4 11 0,0 1 0,7 27 0,-12-37 0,-2-4 0,7 21 0,-1 1 0,5 43 0,-10-59 0,-2 2 0,0 0 0,-6 8-4733,4-19 2908,0 0 0,0 1-1,0-1 1,0 0 0,0 0 0,0 0 0,0 0 0,0-1 0,-1 1 0,1-1-1,-4 2 1,3-1 764,-13 5-1672</inkml:trace>
  <inkml:trace contextRef="#ctx0" brushRef="#br0" timeOffset="6529.49">5631 6182 15343,'-3'0'2322,"-9"-6"12705,7-2-14952,4 7-75,1-1 0,-1 1 0,0 0 0,1-1 0,0 1 0,-1 0 0,1-1 0,0 1 0,0-1 0,-1 1 0,1-1 0,0 1 0,0 0 0,1-1 0,-1 1 0,0-1 0,0 1 0,1-1 0,-1 1 0,1 0 0,-1-1 0,1 1 0,0 0 0,-1 0 0,1-1 0,2-1 0,-1 0 0,3-4 0,0 1 0,0 0 0,1 0 0,-1 1 0,1-1 0,1 1 0,11-7 0,56-29 0,-31 19 0,-4 2-2382,24-5-6404,-36 15 4964,-3-4-9161,-11 2 10399</inkml:trace>
  <inkml:trace contextRef="#ctx0" brushRef="#br0" timeOffset="6905.45">5471 164 21588,'6'11'580,"0"-1"0,-1 1-1,0 0 1,0 0 0,-2 0-1,1 1 1,2 13 0,9 86 3138,-14-92-2876,3 24-311,-3 0-1,-1 0 1,-7 47-1,-20 55-2774,24-135 452,1-2 3294,0-2-4938,2-1-4972</inkml:trace>
  <inkml:trace contextRef="#ctx0" brushRef="#br0" timeOffset="7234.67">5494 377 17168,'2'-25'1450,"13"-114"7701,-12 124-8527,0 0 1,1 1 0,1 0 0,0-1 0,1 2-1,1-1 1,8-14 0,-10 21-625,1 1 0,-1 0 0,1 0 0,1 0 0,-1 0 0,1 1 0,-1 0 0,2 1 0,-1 0 0,0 0 0,1 0 0,0 1 0,12-4 0,-10 4 0,1 0 0,0 1 0,0 1 0,0-1 0,0 2 0,0-1 0,1 2 0,-1-1 0,19 5 0,-28-5 0,1 1 0,0-1 0,-1 1 0,1 0 0,-1 0 0,1 0 0,-1 0 0,0 0 0,1 1 0,-1-1 0,0 1 0,0-1 0,0 1 0,0 0 0,0 0 0,0 0 0,-1 0 0,1 0 0,-1 0 0,1 0 0,1 5 0,-2-4 0,0 1 0,-1-1 0,0 1 0,1-1 0,-1 1 0,0-1 0,-1 1 0,1-1 0,-1 1 0,1-1 0,-1 1 0,0-1 0,-1 0 0,1 1 0,0-1 0,-3 4 0,-14 22 0,-1 0 0,-2 0 0,-1-2 0,-46 45 0,31-34 0,17-18 0,5-4 0,15-15 0,-1-1 0,1 1 0,-1 0 0,1 0 0,-1 0 0,1 0 0,0 0 0,-1 0 0,1 0 0,0-1 0,0 1 0,0 0 0,0 0 0,0 0 0,0 0 0,0 0 0,0 0 0,0 0 0,0 0 0,0 0 0,1 0 0,-1 0 0,0 0 0,1 0 0,0 1 0,0 0 0,0-1 0,1 1 0,0 0 0,-1-1 0,1 1 0,0-1 0,-1 0 0,1 0 0,0 0 0,4 2 0,5 1 0,-1 0 0,1-1 0,16 2 0,73 11 0,-54-11 0,0 3 0,0 2 0,68 23 0,-109-31 0,0 0 0,0 1 0,-1-1 0,1 1 0,0 0 0,-1 0 0,0 1 0,0-1 0,0 1 0,6 8 0,-8-11 0,-1 1 0,0 0 0,0 0 0,-1-1 0,1 1 0,0 0 0,0 0 0,-1 0 0,0 0 0,1 0 0,-1 0 0,0 0 0,0 0 0,0 0 0,0 0 0,0 0 0,0 0 0,-1 0 0,1 0 0,-1 0 0,1 0 0,-1 0 0,0 0 0,1 0 0,-1-1 0,0 1 0,-1 0 0,1 0 0,0-1 0,0 1 0,-2 1 0,-3 3 0,-1 0 0,1-1 0,-1 0 0,0 0 0,0 0 0,-1-1 0,1 0 0,-1 0 0,0-1 0,0 0 0,-9 2 0,-15 2 0,-48 7 0,70-13 0,-31 3-3654,10-3-5263,-32-4 1,39 0 3263,-3-2 262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4:54.06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25 923 20692,'32'-24'10205,"-22"14"-8335,-7 6-1870,-1 1 0,1 0 0,-1-1 0,0 0 0,0 0 0,-1 1 0,1-1 0,-1 0 0,0 0 0,2-8 0,-3 11 0,1-4 0,0 1 0,-1-1 0,0 0 0,1 1 0,-1-1 0,-1 0 0,1 1 0,-1-1 0,0 0 0,0 1 0,0-1 0,-4-7 0,4 8 0,-12-14 0,-4 0 0,2 10 0,9 9 0,4 0 0,-3-1 0,-1 1 0,0 0 0,1 0 0,0 1 0,-1 0 0,1 0 0,0 0 0,0 0 0,0 1 0,0 0 0,0 0 0,1 0 0,-8 8 0,-7 6 0,-28 34 0,37-39 0,-163 219 0,154-202 0,1 2 0,-17 41 0,29-59 0,2-1 0,-1 1 0,2 0 0,0 1 0,0-1 0,1 0 0,1 1 0,0-1 0,2 15 0,-1-25 0,0 1 0,1-1 0,-1 1 0,1-1 0,0 0 0,0 0 0,0 1 0,0-1 0,1 0 0,-1 0 0,1 0 0,0 0 0,0 0 0,0 0 0,0-1 0,0 1 0,1-1 0,-1 0 0,1 1 0,0-1 0,-1 0 0,1 0 0,0-1 0,0 1 0,0-1 0,6 3 0,-2-3 0,-1 1 0,1-1 0,0-1 0,0 1 0,0-1 0,0 0 0,0-1 0,0 0 0,0 0 0,0 0 0,-1-1 0,9-3 0,9-4 0,-1-2 0,1 0 0,-2-1 0,41-31 0,74-73 0,-83 65 0,-3-1 0,-2-4 0,70-103 0,-91 116 0,-3-1 0,-1-1 0,-2-2 0,-3 0 0,-1-1 0,13-61 0,-26 90 0,-2-1 0,0 1 0,0-1 0,-2 0 0,-1 0 0,0 0 0,-2 1 0,0-1 0,-1 0 0,-1 1 0,-1 0 0,0 0 0,-11-23 0,7 28 0,2 12 0,-2 13 0,8-10 0,-3 7 0,0 1 0,1-1 0,-1 1 0,2 0 0,-1 0 0,-2 17 0,-1 62 0,4-46 0,-6 445 0,9-428 0,0-28 10,1-1 0,1 1 0,8 30 0,-8-47-32,1 0 0,0 0-1,1-1 1,1 1 0,0-1 0,1 0-1,1-1 1,12 18 0,-7-18-1152,-11-11-585,1 1 0,-1 0 0,1-1 0,0 0 1,-1 1-1,1-1 0,0 0 0,0-1 0,0 1 0,0 0 0,0-1 0,0 0 0,4 1 0,14-4-1963,0-5 2045</inkml:trace>
  <inkml:trace contextRef="#ctx0" brushRef="#br0" timeOffset="343.92">1530 730 19635,'2'-3'7623,"1"-2"-5362,-1 3-1910,-1 0 0,1 0-1,-1-1 1,1 1 0,-1-1 0,0 1 0,0-1-1,1-3 1,-2 6-347,0-1 0,0 0 0,0 1 0,1-1 0,-1 1 0,0-1 0,0 0 0,0 1 0,0-1 0,0 0 0,0 1 0,0-1 0,0 1 0,0-1 0,-1 0 0,1 1 1,0-1-1,0 1 0,-1-1 0,1 0 0,0 1 0,0-1 0,-1 1 0,1-1 0,-1 1 0,1-1 0,-1 0 0,-10 1-23,10 0 16,-5 0 3,1 1 0,-1 1 0,1-1 0,-1 1 0,1-1 0,-1 2 0,1-1 0,0 1 0,0-1 0,0 1 0,0 1 0,-7 6 0,-1 1 0,1 0 0,0 1 0,-11 15 0,18-21 0,1-1 0,0 1 0,0 1 0,0-1 0,1 0 0,0 1 0,0 0 0,1 0 0,-2 7 0,3-10 0,1 0 0,0 0 0,0 0 0,0 0 0,0 0 0,0 1 0,1-1 0,0 0 0,0 0 0,0-1 0,0 1 0,1 0 0,0 0 0,-1 0 0,1-1 0,0 1 0,4 3 0,8 9 0,0 0 0,1-2 0,1 1 0,1-2 0,22 14 0,36 32 0,-63-48 0,1 0 0,0 0 0,-2 1 0,1 1 0,14 21 0,-22-21 0,-4-10 0,0 0 0,0 0 0,0 0 0,-1 0 0,1 0 0,-1 0 0,0-1 0,0 1 0,0 0 0,0 0 0,0-1 0,-1 1 0,1 0 0,-1-1 0,0 1 0,1-1 0,-1 0 0,0 0 0,-1 0 0,1 0 0,0 0 0,-1 0 0,-3 2 0,-1 1 0,-1-1 0,1 0 0,0 0 0,-1-1 0,0 1 0,0-2 0,-11 3 0,0-1-1419,0-2 0,0 0 0,-26-1 0,39-1 734,0-1-1,-1 1 1,1-1 0,0-1-1,0 1 1,0-1-1,0 0 1,0 0 0,1-1-1,-1 1 1,1-1 0,-1-1-1,1 1 1,-7-6 0,-16-24-11679,16 15 9967</inkml:trace>
  <inkml:trace contextRef="#ctx0" brushRef="#br0" timeOffset="954.18">1437 199 23094,'0'0'9038,"8"-3"-8403,123 0-635,95-20 0,11-1 0,-124 15 0,-112 9 0,0 0 0,-1 0 0,1 0 0,0 0 0,-1 0 0,1 0 0,0 0 0,-1 0 0,1 0 0,0 0 0,-1 0 0,1 0 0,-1-1 0,1 1 0,0 0 0,-1 0 0,1-1 0,-1 1 0,1-1 0,-1 1 0,1 0 0,0-1 0,-1 1 0,0-1 0,1 1 0,-1-1 0,1 1 0,-1-1 0,0 1 0,1-1 0,-1 0 0,1 0 0,-5-8 0,4 8 0,-3-2 0,0-1 0,-1 1 0,1 0 0,0 0 0,-1 0 0,0 0 0,0 1 0,1-1 0,-9-2 0,-42-16 0,33 13 0,-108-32 0,90 29 0,24 7 0,47 13 0,47 21 0,-69-26 0,0 1 0,-1 0 0,0 0 0,0 1 0,0 0 0,0 1 0,-1 0 0,0 0 0,-1 1 0,10 12 0,-10-9 0,-1-1 0,-6-10 0,0 0 0,1 1 0,-1-1 0,0 0 0,1 1 0,-1-1 0,0 1 0,0-1 0,1 0 0,-1 1 0,0-1 0,0 1 0,0-1 0,0 1 0,1-1 0,-1 1 0,0-1 0,0 1 0,0-1 0,0 1 0,0-1 0,0 1 0,-1 0 0,-1 15 0,2-13 0,-1 0 0,1 0 0,-1 0 0,0 0 0,0 0 0,0 0 0,-1 0 0,1 0 0,-1 0 0,1-1 0,-1 1 0,0 0 0,0-1 0,0 0 0,0 1 0,-1-1 0,1 0 0,-1 0 0,1 0 0,-1 0 0,0-1 0,0 1 0,1-1 0,-1 0 0,-5 2 0,-8 2 0,0 0 0,1-2 0,-28 4 0,42-7 0,-54 5-3884,47-5 2281,0 0 1,-1 0-1,1-1 1,0 0 0,0-1-1,0 0 1,-16-5-1,13 1-5333,-4-4 1904,3 0 2827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4:37.73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57 404 14286,'3'0'663,"1"1"1,-1 0-1,0 0 1,0 0 0,0 0-1,0 0 1,0 1 0,0-1-1,0 1 1,0 0-1,0 0 1,-1 0 0,1 0-1,-1 0 1,3 4 0,-4-5-433,1 1 0,-1 0 0,0 0 1,0-1-1,-1 1 0,1 0 1,0 0-1,-1 0 0,1 0 0,-1-1 1,1 1-1,-1 0 0,0 0 0,0 0 1,0 0-1,0 0 0,0 0 1,0 0-1,-1 0 0,1 0 0,-1 0 1,1 0-1,-1 0 0,0 0 1,0-1-1,1 1 0,-1 0 0,0 0 1,-1-1-1,1 1 0,0-1 0,0 1 1,-2 0-1,-2 3-231,1-1 0,-1 0 0,0 0 0,0 0 0,0-1 0,0 0 0,0 0 0,-1 0 0,-7 2 0,-54 13 0,54-15 0,5-1 0,0 0 0,0-1 0,0 0 0,0 0 0,0-1 0,0 0 0,0-1 0,0 1 0,-13-4 0,19 4 0,0-1 0,1 1 0,-1 0 0,0-1 0,1 1 0,-1-1 0,1 1 0,-1-1 0,0 0 0,1 1 0,0-1 0,-1 0 0,1 0 0,-1 0 0,1 0 0,0 0 0,0-1 0,0 1 0,-2-2 0,0-2 0,0 3 0,1-1 0,0 0 0,0 1 0,0-1 0,0 0 0,1 0 0,-1 0 0,1 0 0,0 0 0,0 0 0,0 0 0,0 0 0,0-1 0,1 1 0,0 0 0,-1-7 0,2 5 0,0-1 0,0 0 0,0 1 0,0-1 0,1 1 0,0 0 0,0 0 0,1-1 0,3-5 0,4-3 0,0 0 0,1 1 0,1 0 0,0 0 0,20-16 0,97-62 0,0-1 0,-122 87 0,-2 0 0,0 1 0,-1-1 0,1 0 0,-1 0 0,0-1 0,3-6 0,-5 10 0,-1 0 0,0 0 0,0 0 0,0 0 0,0 0 0,0 0 0,-1 0 0,1-1 0,0 1 0,-1 0 0,0-1 0,0 1 0,1 0 0,-1-1 0,-1 1 0,1 0 0,0 0 0,-1-1 0,1 1 0,-1 0 0,1-1 0,-1 1 0,0 0 0,-2-4 0,3 6 0,-17-18 0,5 10 0,-2 4 0,9 5 0,1-1 0,0 1 0,0-1 0,0 1 0,0 0 0,0 1 0,0-1 0,1 1 0,-1 0 0,0 0 0,1 0 0,-1 0 0,1 1 0,0-1 0,-1 1 0,1 0 0,1 0 0,-1 0 0,0 0 0,1 0 0,-1 1 0,1-1 0,0 1 0,-2 5 0,0-1 0,1 0 0,-1 1 0,2-1 0,-1 1 0,1-1 0,0 1 0,1 0 0,0 0 0,1 0 0,0 13 0,4 3 0,0-1 0,2 0 0,1 0 0,1-1 0,1 0 0,1 0 0,0-1 0,18 25 0,5 2 0,2-1 0,52 53 0,-86-100-17,12 13-3753,17 15-13412</inkml:trace>
  <inkml:trace contextRef="#ctx0" brushRef="#br0" timeOffset="516.89">1760 444 18802,'-6'-10'3145,"-4"-13"5211,5-10-5892,0 5-2464,0 14 0,-3 13 0,-4 12 0,12-10 0,-15 20 0,1 1 0,1 1 0,1 0 0,1 1 0,-15 47 0,23-61 0,0 0 0,1 1 0,0-1 0,1 0 0,0 1 0,0-1 0,2 15 0,0-21 0,-1 0 0,1-1 0,0 1 0,0 0 0,0-1 0,0 1 0,1-1 0,-1 0 0,1 1 0,4 5 0,-5-8 0,1 1 0,-1-1 0,1 1 0,0-1 0,0 1 0,-1-1 0,1 0 0,0 0 0,0 0 0,0 0 0,0 0 0,0-1 0,1 1 0,-1-1 0,0 1 0,0-1 0,0 0 0,0 0 0,5 0 0,-1-1 0,-1 0 0,1 0 0,0-1 0,0 0 0,-1 0 0,1 0 0,-1-1 0,1 1 0,-1-2 0,7-4 0,47-41 0,-22 14 0,-2-1 0,48-64 0,-64 72 0,0 0 0,-2-2 0,-1 0 0,20-55 0,-34 79 0,0 0 0,0 0 0,0-1 0,-1 1 0,0-1 0,-1 1 0,0-13 0,-3-1 0,-1 17 0,2 2 0,0 0 0,1 0 0,-1 0 0,1 0 0,-1 0 0,0 1 0,1-1 0,-1 0 0,0 1 0,0-1 0,1 1 0,-1 0 0,0-1 0,0 1 0,0 0 0,1 0 0,-1 0 0,0 0 0,0 1 0,0-1 0,1 0 0,-1 1 0,0-1 0,0 1 0,1 0 0,-1-1 0,1 1 0,-4 2 0,-2 1 0,1 0 0,-1 0 0,1 1 0,0 0 0,-6 6 0,-1 4 0,1 0 0,0 1 0,1 0 0,1 1 0,1 0 0,0 0 0,1 1 0,1 0 0,0 1 0,2-1 0,0 1 0,1 0 0,1 1 0,-1 33 0,4-37 0,1 0 0,0 0 0,1 0 0,0-1 0,2 1 0,0 0 0,1-1 0,6 15 0,-6-18 0,1-1 0,1 0 0,-1-1 0,1 1 0,1-1 0,0-1 0,1 1 0,0-2 0,0 1 0,20 13 0,-21-17-638,0 0 1,0-1-1,0 0 0,17 5 1,-14-6-946,0-1 1,0 0 0,0 0 0,0-1-1,0-1 1,15-1 0,3-1-7002,-1-4 3630,0-4 2263</inkml:trace>
  <inkml:trace contextRef="#ctx0" brushRef="#br0" timeOffset="877.13">2817 270 22517,'5'0'3678,"-3"0"-3350,-1 0 1,1 0-1,-1 0 1,1 0 0,0 1-1,-1-1 1,1 0 0,-1 1-1,1-1 1,-1 1-1,1-1 1,-1 1 0,0 0-1,1 0 1,-1 0 0,0-1-1,1 1 1,-1 1-1,2 1 1,-1-2-329,0 1 0,-1-1 0,1 1 0,-1 0 0,1 0 0,-1 0 0,1 0 0,-1 0 0,0 0 0,0 0 0,0 0 0,0 0 0,-1 1 0,1-1 0,0 0 0,0 5 0,-1 4 0,0 0 0,-1 0 0,-2 12 0,1-6 0,-1 0 56,2-12-100,0-1 1,1 1-1,-1 0 1,1-1-1,0 1 1,1 0-1,-1-1 1,1 1-1,1 6 1,-2-9-2696</inkml:trace>
  <inkml:trace contextRef="#ctx0" brushRef="#br0" timeOffset="1205.56">3045 13 32767,'-7'-1'0,"-22"4"0,18-1 0,6-2 0,-19 6 0,20-5-1722,-18 1-9512</inkml:trace>
  <inkml:trace contextRef="#ctx0" brushRef="#br0" timeOffset="1206.56">3483 13 28123,'1'2'3571,"1"1"-3531,0 0 0,-1 0 0,0 0 0,1 0 0,-1 0-1,0 0 1,0 1 0,-1-1 0,1 0 0,-1 0 0,1 1 0,-1-1 0,0 0 0,0 1 0,-1-1 0,1 0 0,-1 1-1,0-1 1,1 0 0,-1 0 0,-1 0 0,1 0 0,0 0 0,-1 0 0,0 0 0,-3 5 0,-3 1-38,0-1 0,0 0 1,-1 0-1,0 0 0,-17 9 0,8-4-20,12-10 18,-17 16 0,10-3 0,14-10 0,0-5 0,-1 1 0,1 0 0,0 0 0,-1-1 0,1 1 0,0 0 0,0 0 0,0-1 0,0 1 0,0 0 0,1-1 0,-1 1 0,0-1 0,1 0 0,-1 1 0,1-1 0,-1 0 0,1 0 0,0 0 0,0 0 0,-1 0 0,3 0 0,42 17 0,-43-17 0,12 3 0,-1 1 0,0 0 0,0 1 0,0 1 0,24 16 0,-35-21 0,0 0 0,0 0 0,0 1 0,-1 0 0,1-1 0,-1 1 0,0 0 0,0 0 0,0 0 0,0 1 0,0-1 0,-1 0 0,1 1 0,-1-1 0,0 1 0,0-1 0,-1 1 0,1 0 0,-1-1 0,1 1 0,-1 0 0,0-1 0,0 1 0,-1 0 0,1-1 0,-1 1 0,0 0 0,0-1 0,0 1 0,-2 3 0,-2 3 44,1 0 1,-1 0-1,-1-1 1,0 0-1,0 0 1,-1 0-1,-12 11 1,-5 3-295,-30 21 1,11-10-1220</inkml:trace>
  <inkml:trace contextRef="#ctx0" brushRef="#br0" timeOffset="1596.72">1 1468 29596,'10'-9'2643,"-9"8"-2628,0 0 1,0 0 0,-1 1-1,1-1 1,0 0 0,0 1-1,0-1 1,0 1 0,0-1-1,0 1 1,0 0 0,0-1-1,0 1 1,0 0 0,0-1-1,0 1 1,0 0 0,0 0-1,0 0 1,0 0 0,0 0-1,0 0 1,0 1 0,0-1-1,0 0 1,0 0 0,0 1-1,0-1 1,0 0 0,0 1-1,0-1 1,0 1 0,0 0-1,1 0 1,-1 0-36,3 2 20,-1 0 0,0 0 0,0 0 0,0 0 0,-1 1 0,1-1 0,-1 1 0,1 0 0,-1 0 0,-1 0 0,1 0 0,0 0 0,-1 0 0,0 0 0,1 6 0,1 7 0,0 0 0,0 25 0,-4 8-316,-2 0-1,-2 0 1,-13 56 0,18-103-4451</inkml:trace>
  <inkml:trace contextRef="#ctx0" brushRef="#br0" timeOffset="1941.41">49 1443 24247,'1'-17'899,"0"1"0,2-1 0,0 1 0,1-1 1,1 1-1,6-17 0,-8 28-793,-1-1 0,1 1 0,0 0 0,0 0 0,0 0 0,1 0 0,-1 0 0,1 1 0,0-1 0,1 1 0,-1 0 0,1 1 0,0-1 0,0 1 0,0 0 0,0 0 0,0 0 0,1 1 0,0 0 0,6-2 0,-6 3-106,-1 0 0,0 0 0,0 1 0,0-1 0,1 1 0,-1 0 0,0 1 0,0-1 0,0 1 0,1 0 0,-1 1 0,0-1 0,0 1 0,4 2 0,-5-2 0,-1 0 0,0 0 0,1 1 0,-1 0 0,0-1 0,-1 1 0,1 0 0,0 0 0,-1 1 0,0-1 0,0 0 0,0 1 0,0-1 0,0 1 0,-1 0 0,1 0 0,-1 0 0,1 6 0,0 2 0,-1 0 0,-1 1 0,0-1 0,0 0 0,-1 0 0,-1 0 0,0-1 0,0 1 0,-2 0 0,1-1 0,-1 1 0,-11 20 0,2-9 0,0 0 0,-2-1 0,0 0 0,-33 35 0,43-51 56,4-4-94,-1 0 1,0 0-1,0 0 1,0 0-1,0-1 0,0 1 1,0-1-1,0 1 0,-4 1 1,6-3-231,0 0 1,-1 1-1,1-1 1,0 0-1,-1 0 1,1 0-1,0 1 0,0-1 1,-1 0-1,1 0 1,-1 0-1,1 0 1,0 0-1,-1 0 1,1 0-1,0 0 1,-1 0-1,1 0 1,0 0-1,-1 0 1,1 0-1,0 0 1,-1 0-1,1 0 0,-1 0 1,1 0-1,0 0 1,-1 0-1,1-1 1,0 1-1,0 0 1,-1 0-1,1 0 1,0-1-1,-1 1 1,1 0-1,0 0 1,0-1-1,-1 1 1,1 0-1,0-1 0,0 1 1,0 0-1,0-1 1,-1 1-1,1 0 1,0-1-1,0 1 1,0 0-1,0-1 1,0 0-1,-2-17-9032,6-2 4677,6-4 2125</inkml:trace>
  <inkml:trace contextRef="#ctx0" brushRef="#br0" timeOffset="2269.67">600 1429 13933,'10'4'3163,"18"11"3809,-5 0-3894,-20-14-1514,-3 0-1493,0-1 1,0 1 0,0-1-1,0 0 1,1 1 0,-1-1-1,0 1 1,0-1 0,1 0-1,-1 1 1,0-1-1,1 0 1,-1 0 0,0 1-1,1-1 1,-1 0 0,0 0-1,1 1 1,-1-1 0,1 0-1,-1 0 1,0 0-1,1 0 1,-1 0 0,1 0-1,-1 0 1,0 1 0,1-1-1,-1 0 1,1-1 0,0 1-41,-1 0 0,0 0 0,0 0 0,1 0 0,-1 0 0,0 0 0,0 0 1,1 0-1,-1 0 0,0 0 0,0 0 0,1 0 0,-1 0 0,0 0 0,0-1 1,1 1-1,-1 0 0,0 0 0,0 0 0,0 0 0,1-1 0,-1 1 0,0 0 1,0 0-1,0-1 0,0 1 0,0 0 0,0 0 0,1-1 0,-1 1 0,0 0 1,0 0-1,0-1 0,0 1 0,0 0 0,0 0 0,0-1 0,0 1 1,0 0-1,0 0 0,0-1 0,0 1 0,0 0 0,0 0 0,0-1 0,-1 1 1,1 0-1,0 0 0,0-1 0,0 1 0,0 0 0,0 0 0,-1 0 0,1-1 1,0 1-1,0 0 0,0 0 0,-1-1 0,0-1-31,0 0 0,-1 0 0,1 0 0,-1 1 0,1-1 0,-1 1 0,1-1 0,-1 1 0,0-1 0,-3-1 0,-2-2 0,5 3 0,0 1 0,0 0 0,0-1 0,0 1 0,0 0 0,0 0 0,0 1 0,0-1 0,0 0 0,-1 1 0,1-1 0,0 1 0,0 0 0,-1-1 0,1 1 0,0 0 0,-1 1 0,1-1 0,0 0 0,0 1 0,-1-1 0,1 1 0,0 0 0,0-1 0,0 1 0,0 0 0,0 0 0,0 1 0,0-1 0,0 0 0,0 1 0,0-1 0,1 1 0,-1-1 0,-2 4 0,-6 7 0,1 0 0,0 0 0,1 1 0,-8 18 0,10-20 0,2-7 0,-6 35 0,9-27 0,2-11 0,-1 0 0,0 1 0,0-1 0,1 0 0,-1 0 0,0 0 0,1 0 0,-1 0 0,1 0 0,0 0 0,-1 0 0,1 0 0,0 0 0,-1 0 0,1 0 0,0 0 0,0 0 0,0 0 0,0-1 0,0 1 0,0 0 0,0-1 0,0 1 0,0-1 0,0 1 0,1-1 0,-1 0 0,0 1 0,0-1 0,0 0 0,0 0 0,1 0 0,-1 0 0,0 0 0,0 0 0,0 0 0,1 0 0,-1 0 0,0 0 0,0-1 0,0 1 0,2-1 0,0 0 0,9-2 0,1-1 0,0-1 0,-1 0 0,0-1 0,0 0 0,11-9 0,-5 5 0,26-13 0,-30 18 0,29-10 0,-41 14 0,0 0 0,1 0 0,-1 1 0,0 0 0,0-1 0,0 1 0,0 0 0,0 0 0,1 0 0,-1 0 0,0 0 0,0 0 0,0 1 0,0-1 0,0 1 0,0 0 0,1-1 0,-1 1 0,-1 0 0,1 0 0,0 0 0,0 1 0,0-1 0,0 0 0,-1 1 0,1-1 0,2 4 0,1 0 0,2 2 0,-2 2 0,0 11 0,-1-6 0,-2-4-144,-1-8-860,16-12-13372,-5-8 4280,-1-1 6035,-4 2 2384</inkml:trace>
  <inkml:trace contextRef="#ctx0" brushRef="#br0" timeOffset="2644.74">933 1416 9577,'5'-1'18519,"4"2"-16442,-7 1-1961,0 0 0,0 0 0,0 0 0,0 0 0,0 1 0,0-1 0,-1 1 0,1-1 1,-1 1-1,1-1 0,-1 1 0,0 0 0,1 4 0,9 39 853,-9-30-969,1 5 0,1 1 0,0-1 0,2 0 0,0 0 0,2-1 0,11 23 0,-10-27 0,-5-15 0,-2-1 0,-1 1 0,0-1 0,0 1 0,0-1 0,0 0 0,0 0 0,-1 0 0,1 1 0,0-1 0,0 0 0,0 0 0,0 0 0,0 0 0,0 0 0,0-1 0,-1 1 0,1 0 0,0 0 0,0 0 0,0-1 0,0 1 0,-1-1 0,1 1 0,0 0 0,0-1 0,-1 1 0,1-1 0,0 0 0,-1 1 0,1-1 0,0 0 0,-1 1 0,2-2 0,-1 0 0,1 0 0,1-2 0,-1 1 0,1 0 0,-1 0 0,0-1 0,0 1 0,-1-1 0,1 1 0,-1-1 0,0 0 0,1 0 0,-2 0 0,1 0 0,0-7 0,6-27 0,-1 17 0,-4 18 0,7-13 0,-4 14 0,-2 1 0,-2 0-163,1 0-1,0 0 1,-1 0-1,1 0 1,0 0-1,0 0 1,-1 1-1,1-1 1,0 1 0,3-1-1,-2 1-772,0 0 0,0 1 0,1-1 0,-1 0 0,0 1 0,0 0 0,0 0 0,0 0 0,0 0 0,5 3 0,-6-3-12,16 7-14253,-12-4 14254,4 5-996</inkml:trace>
  <inkml:trace contextRef="#ctx0" brushRef="#br0" timeOffset="3066.6">1397 1593 11883,'27'-6'17213,"-22"4"-13542,-22 11-3671,0 1 0,0 1 0,1 0 0,0 1 0,1 1 0,-19 21 0,6 0 0,18-14 0,12-14 0,-1-4 0,3 9 0,-4-10 0,0-1 0,0 1 0,0-1 0,1 1 0,-1-1 0,0 1 0,0-1 0,1 1 0,-1-1 0,0 1 0,1-1 0,-1 1 0,0-1 0,1 0 0,-1 1 0,1-1 0,-1 0 0,1 1 0,-1-1 0,1 0 0,-1 1 0,1-1 0,-1 0 0,1 0 0,-1 0 0,1 0 0,-1 1 0,1-1 0,-1 0 0,1 0 0,0 0 0,-1 0 0,1 0 0,-1 0 0,1-1 0,0 1 0,1 0 0,7 0 0,0 0 0,0 0 0,1-1 0,-1-1 0,0 1 0,0-1 0,16-7 0,64-31 0,-29 12 0,-57 26 0,16-6 0,0 1 0,1 0 0,32-6 0,-38 12 0,-3 7 0,-3-1-48,-6-4-609,10-11-20585,-3-7 17193,-8 16 3513,20-44-2913,-3 0 3502,5-10 4692,4 1 5021,-3 7-2687,-11 22-3799,16-26 0,-28 49-2052,9 2-791,-10 0-434,0 0 0,1-1 0,-1 1 1,1 0-1,-1 0 0,1 0 0,-1 0 0,1 0 0,-1 0 0,1 0 0,-1 0 1,1 0-1,-1 0 0,0 0 0,1 0 0,-1 0 0,1 1 0,-1-1 1,1 0-1,-1 0 0,1 0 0,-1 1 0,0-1 0,1 0 0,-1 1 1,0-1-1,1 0 0,-1 1 0,0-1 0,1 0 0,-1 1 0,0-1 1,0 0-1,1 1 0,-1 0 0,3 5-3,-1 1 0,-1-1 0,1 0 0,-1 1 0,0-1 0,-1 1 0,1 0 0,-1-1 0,0 1 0,-1-1 0,-2 11 0,1 5 0,-12 95 0,2-28 0,6-47 0,3-22 0,1 0 0,1 0 0,1 27 0,0-45-279,0 1 0,0-1 0,1 0 1,-1 0-1,1 1 0,0-1 0,-1 0 0,1 0 0,0 0 1,0 0-1,0 0 0,0 0 0,1 0 0,1 2 0,-2-3-217,0-1 0,0 1 0,0 0 0,0-1 0,0 1 0,0-1 0,0 1-1,0-1 1,0 1 0,0-1 0,0 0 0,1 0 0,-1 1 0,0-1 0,0 0-1,0 0 1,1 0 0,1-1 0,1 1-1167,-1-1 0,1 0 0,-1-1 0,1 1 1,-1 0-1,6-4 0,5-4-2551,-12 8 3996,18-15-1459</inkml:trace>
  <inkml:trace contextRef="#ctx0" brushRef="#br0" timeOffset="3410.59">2140 1469 25144,'0'0'5071,"-11"14"-2519,3 7-2552,1 0 0,0 1 0,2 0 0,1 0 0,-2 29 0,0-5 0,0-14 46,-4 41 43,10-66-172,0-1 1,0 1-1,1-1 0,-1 0 1,1 1-1,1-1 1,-1 0-1,6 12 0,-6-17-935,0 1-1,0-1 1,0 1-1,0-1 0,0 1 1,1-1-1,-1 0 0,0 0 1,1 0-1,0 0 1,-1 0-1,1 0 0,-1 0 1,1 0-1,0-1 0,0 1 1,-1-1-1,1 1 1,0-1-1,3 1 0,16 0-5772,-4-3 4897,0-2 773</inkml:trace>
  <inkml:trace contextRef="#ctx0" brushRef="#br0" timeOffset="3738.45">2322 1805 22197,'2'-1'5765,"3"-1"-5346,0 1 0,0 0 1,0 0-1,1 0 0,-1 0 0,0 1 0,7 0 0,-7 0-287,0 0 0,0 0 0,0-1 0,1 0 0,-1 0 0,0 0 0,0 0 0,0-1 0,-1 1 0,7-4 0,108-75-132,-104 68 0,0-1 0,-1 0 0,-1 0 0,0-2 0,15-22 0,-24 33 0,0-1 0,1-18 0,-4 21 0,-1 1 0,0 0 0,0-1 0,0 1 0,1-1 0,-2 1 0,1-1 0,0 1 0,0-1 0,0 1 0,0-1 0,-1 1 0,1 0 0,-1-1 0,1 1 0,-1-1 0,0 1 0,1 0 0,-1 0 0,0-1 0,0 1 0,0 0 0,0 0 0,0 0 0,0 0 0,0 0 0,0 0 0,-1 0 0,1 0 0,0 1 0,0-1 0,-1 0 0,1 1 0,-1-1 0,1 1 0,0-1 0,-1 1 0,1 0 0,-1 0 0,1 0 0,-1 0 0,1 0 0,-1 0 0,1 0 0,-3 0 0,4 0 0,-9 1 0,0 0 0,0 1 0,0 0 0,1 0 0,-1 1 0,1 0 0,-1 0 0,1 1 0,0 0 0,0 1 0,1 0 0,-1 0 0,1 0 0,0 1 0,0 0 0,1 0 0,0 1 0,-10 14 0,12-16 0,1 0 0,0 1 0,0-1 0,0 1 0,1 0 0,0 0 0,0 0 0,0 0 0,1 0 0,0 1 0,0-1 0,0 7 0,1-8 0,1 1 0,-1-1 0,1 0 0,0 0 0,1-1 0,-1 1 0,1 0 0,0 0 0,0-1 0,1 1 0,-1-1 0,1 0 0,0 1 0,0-1 0,0-1 0,7 7 0,-6-7 0,1 0 0,-1 0 0,1 0 0,-1-1 0,1 1 0,0-1 0,0-1 0,0 1 0,0-1 0,1 0 0,-1 0 0,0 0 0,0-1 0,1 1 0,-1-1 0,0-1 0,1 1 0,8-3 0,-2 1 0,-1-1 0,1 0 0,-1 0 0,0-1 0,0-1 0,0 0 0,14-9 0,-6 0-177,-1-1 0,0-1 0,-1 0 0,-1-1 0,-1-1 0,0 0 0,-1-1 0,12-24-1,-11 17 100,-2 0-1,-1-1 0,-1 0 0,-2-1 0,0 0 0,5-32 0,-12 47 815,-1 8-608,0 0 1,-1 0-1,1 0 0,-1 0 0,0-1 0,0 1 0,-1 0 1,0 0-1,0 0 0,-2-6 0,0 1-128,1 11 0,-1 11 0,3-11 0,12 231 0,-4-124 0,0-6-3877,10 47-8266</inkml:trace>
  <inkml:trace contextRef="#ctx0" brushRef="#br0" timeOffset="4098.86">3501 1293 10986,'0'-11'18041,"1"9"-14301,1 5-3740,-1 0 0,1 0 0,-1 0 0,0 1 0,0-1 0,0 1 0,0-1 0,-1 1 0,1 5 0,1 1 0,4 39 0,-1 0 0,-3 73 0,-2-72 0,1-1 0,12 73 0,-12-112 39,1 0-30,17 26-324,-17-34-2125,15-5-24769</inkml:trace>
  <inkml:trace contextRef="#ctx0" brushRef="#br0" timeOffset="4443.65">3483 1512 21524,'0'0'10981,"16"-7"-10719,22 8-262,-27 1 0,1-2 0,-1 0 0,1 0 0,-1-1 0,1 0 0,20-6 0,0-3 0,-18 6 0,0-1 0,-1 0 0,1-1 0,-1-1 0,0 0 0,12-9 0,-9 10 0,-16 6 0,1 0 0,-1 0 0,0 0 0,0 0 0,0 0 0,1 0 0,-1 1 0,0-1 0,0 0 0,1 0 0,-1 0 0,0 0 0,0 1 0,0-1 0,0 0 0,1 0 0,-1 0 0,0 1 0,0-1 0,0 0 0,0 0 0,0 0 0,0 1 0,1-1 0,-1 0 0,0 0 0,0 1 0,0-1 0,0 0 0,0 0 0,0 1 0,-3 14 0,-18 42 0,16-49 0,1 1 0,0 0 0,1 0 0,0 0 0,1 1 0,0-1 0,0 1 0,1-1 0,0 1 0,1 0 0,0-1 0,1 12 0,0-17 0,0-1 0,-1 1 0,1-1 0,0 0 0,1 1 0,-1-1 0,1 0 0,0 0 0,-1 1 0,1-2 0,0 1 0,1 0 0,-1 0 0,1-1 0,-1 1 0,1-1 0,5 4 0,-3-3 0,0-1 0,0 0 0,0 0 0,0 0 0,0-1 0,0 1 0,0-1 0,1-1 0,-1 1 0,0-1 0,6 0 0,3-1 0,-1 0 0,0-2 0,1 1 0,-1-2 0,0 1 0,-1-2 0,1 0 0,21-11 0,-29 13 0,-1 0 0,1 0 0,-1-1 0,8-6 0,-3-5 0,-7 9 0,0 0 0,0 0 0,-1 0 0,0 0 0,0-1 0,0 1 0,-1-9 0,-3 0 0,2 11 0,-1-3 0,-1 1 0,0-1 0,0 1 0,0 0 0,-1 0 0,0 0 0,-6-8 0,1 6 0,0 1-91,7 6-1532</inkml:trace>
  <inkml:trace contextRef="#ctx0" brushRef="#br0" timeOffset="4976.55">4727 1189 17969,'19'-16'6314,"5"-13"-3430,10-8-925,-11 15-1055,-14 12-448,1 1 0,1 0 0,-1 1 1,1 0-1,12-6 0,-12 5-456,-13 4 0,-11 2 0,-2 3 0,0 0 0,-1 1 0,1 0 0,0 2 0,-17 4 0,10-3 0,-25 5 0,-69 22 0,100-24 0,14-6 0,1 0 0,0-1 0,-1 1 0,1 0 0,0 0 0,0 0 0,0 0 0,0 0 0,0 0 0,0 0 0,0 1 0,0-1 0,-1 3 0,2 7 0,1-9 0,0 8 0,1-1 0,0 1 0,0-1 0,1 0 0,5 13 0,-3-11 0,-1 0 0,4 21 0,-5-7 0,-2 1 0,-3 44 0,0-51 0,2 0 0,-1 1 0,2-1 0,1 0 0,0 0 0,7 25 0,-7-39 0,0-1 0,0 1 0,1 0 0,-1-1 0,1 0 0,0 1 0,1-1 0,-1 0 0,1-1 0,-1 1 0,1-1 0,0 1 0,0-1 0,1 0 0,-1-1 0,1 1 0,-1-1 0,1 0 0,0 0 0,8 2 0,10 2 0,-1-2 0,0 0 0,34 0 0,-27-2 0,-26-2 0,20 2 0,37-1 0,-54-2 0,0 1 0,0-1 0,0 0 0,0 0 0,-1 0 0,1-1 0,-1 0 0,1 0 0,-1-1 0,0 1 0,0-1 0,6-4 0,4-7 114,-13 10-522,-1 0-1391,2 0-1017,-1 1 0,0-1 0,0 0 0,0 1-1,0-1 1,0 0 0,1-6 0,-3-8-1966,-4 3 2956</inkml:trace>
  <inkml:trace contextRef="#ctx0" brushRef="#br0" timeOffset="5304.73">4584 1317 29116,'0'0'65,"0"0"1,-1 0 0,1 1 0,-1-1-1,1 0 1,0 0 0,-1 1-1,1-1 1,-1 0 0,1 1 0,0-1-1,0 0 1,-1 1 0,1-1 0,0 1-1,0-1 1,-1 1 0,1-1 0,0 0-1,0 1 1,0-1 0,0 1 0,0-1-1,-1 1 1,1-1 0,0 1 0,0-1-1,0 1 1,0-1 0,0 1 0,1-1-1,-1 1 1,0-1 0,0 1 0,0-1-1,0 0 1,0 1 0,1-1-1,-1 1 1,0-1 0,0 1 0,1-1-1,-1 0 1,0 1 0,1-1 0,-1 0-1,0 1 1,1-1 0,-1 0 0,1 0-1,-1 1 1,0-1 0,1 0 0,0 1-1,0-1-29,2 2-36,0 1 0,1-1 0,-1 0 0,1 0 0,0-1 0,0 1 0,-1-1 0,1 0 0,0 0 0,0 0 0,0 0 0,7 0 0,50-1 0,-23-3-1860,58-13 1,-63 8-583,-1-1 0,0-2-1,0-1 1,31-18 0,-10-1-9991,-31 15 10047</inkml:trace>
  <inkml:trace contextRef="#ctx0" brushRef="#br0" timeOffset="5746.17">4593 720 26553,'-33'0'5328,"23"-3"-4893,15-1-164,12 0-91,-17 4-180,132-30 0,-38 7 0,127-13 0,107 1 0,-308 31 0,-20 4 0,0 0 0,0 0 0,0 0 0,0 0 0,0 0 0,1 0 0,-1 0 0,0 0 0,0 0 0,0 0 0,0 0 0,0 0 0,0 0 0,0 0 0,0 0 0,1-1 0,-1 1 0,0 0 0,0 0 0,0 0 0,0 0 0,0 0 0,0 0 0,0 0 0,0 0 0,0-1 0,0 1 0,0 0 0,0 0 0,0 0 0,0 0 0,0 0 0,0 0 0,0 0 0,0-1 0,0 1 0,0 0 0,0 0 0,0 0 0,0 0 0,0 0 0,0 0 0,0 0 0,0-1 0,0 1 0,0 0 0,0 0 0,0 0 0,-1 0 0,-6-5 0,-6 2 0,1 0 0,0 1 0,-1 1 0,0-1 0,1 2 0,-16 1 0,-5-2 0,21 1 0,-19-1 0,0 1 0,-60 9 0,124-1 0,23-4 0,69 7 0,-108-8 0,0 0 0,0 1 0,-1 1 0,1 1 0,18 9 0,-28-11 0,-2-2 0,-1 1 0,0 0 0,0 0 0,0 0 0,0 0 0,5 7 0,3 3 0,-10-9 0,-1-3 0,-1 1 0,1-1 0,-1 0 0,0 1 0,1-1 0,-1 1 0,0-1 0,0 1 0,0 0 0,0-1 0,0 1 0,0-1 0,-1 3 0,1-1 0,0-1 0,0 0 0,0 1 0,0-1 0,-1 0 0,1 0 0,-1 1 0,0-1 0,1 0 0,-1 0 0,0 0 0,0 0 0,0 0 0,-1 0 0,1 0 0,0 0 0,-1-1 0,1 1 0,-1 0 0,0-1 0,-2 3 0,-5 1 0,1-1 0,-1 1 0,-1-2 0,-13 5 0,2 0 0,11-6-2528,-20 1-16744,18-5 14236,-1-3 182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54:33.91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97 475 15919,'0'-3'5792,"6"-15"4304,-1 9-9264,5-3-696,-7 11-113,-3 1-25,1 0 1,0 0-1,-1 0 1,1 0-1,0-1 1,-1 1-1,1 0 1,0 0-1,-1 0 0,1 0 1,0-1-1,-1 1 1,1 0-1,-1-1 1,1 1-1,0 0 1,-1-1-1,1 1 1,0-1-1,-8 3 2,0 0 0,-1 0 0,-12 1 0,5-1 0,-41 8 0,-222 45 0,262-51 0,4 4 0,11-7 0,-1 1 0,1 0 0,-1 0 0,1 0 0,0 0 0,0 0 0,0 0 0,0 0 0,1 0 0,-1 0 0,0 0 0,1 1 0,-1-1 0,1 0 0,0 0 0,0 1 0,0-1 0,0 0 0,0 1 0,1-1 0,-1 0 0,1 0 0,0 4 0,3 6 0,1 1 0,11 23 0,-6-16 0,-1 3 0,-1 0 0,-1 1 0,-1 0 0,-1 0 0,-1 0 0,-1 1 0,-1 0 0,-2-1 0,-2 30 0,1-25 0,0-3 0,-1 0 0,-9 43 0,5-43 0,1 1 0,-2 33 0,6-58 0,1-1 0,-1 1 0,1 0 0,0-1 0,0 1 0,0-1 0,0 1 0,0 0 0,0-1 0,0 1 0,1 0 0,-1-1 0,0 1 0,2 2 0,0 1 0,-2-1 0,1-1 0,-1 1 0,1 0 0,0-1 0,0 1 0,0-1 0,1 1 0,-1-1 0,1 0 0,0 1 0,0-1 0,0 0 0,0 0 0,0 0 0,1 0 0,-1-1 0,1 1 0,0-1 0,4 4 0,-2-4 0,0 1 0,1-1 0,-1 0 0,0-1 0,1 1 0,-1-1 0,1 0 0,-1 0 0,1-1 0,-1 0 0,11 0 0,2-2 0,0-1 0,-1-1 0,1 0 0,-1-1 0,0-1 0,0-1 0,16-9 0,-18 9-665,-1-2 1,-1 1-1,1-2 0,13-12 1,-23 18 148,1-1 1,0 0-1,-1 0 1,0 0-1,0 0 0,-1-1 1,0 0-1,1 0 1,-2 0-1,1 0 1,-1 0-1,3-13 1,-3-5-13018,-5 8 8525,-4 1 2729</inkml:trace>
  <inkml:trace contextRef="#ctx0" brushRef="#br0" timeOffset="468.74">219 972 18001,'-2'-1'8499,"-1"2"-5499,-2-1-447,-9-10-1839,7 1-714,2 0 0,5 1 0,0 5 0,0 1 0,1-1 0,0 0 0,-1 1 0,1-1 0,0 0 0,0 1 0,1-1 0,-1 1 0,0 0 0,1-1 0,-1 1 0,1 0 0,0 0 0,0 0 0,0 0 0,0 0 0,0 0 0,0 1 0,1-1 0,-1 1 0,4-3 0,3 1 0,-1 0 0,1 0 0,0 1 0,17-3 0,-14 3 0,1 0-458,25-5-4946,49-14-14430,-57 10 16585,-2 1 1189</inkml:trace>
  <inkml:trace contextRef="#ctx0" brushRef="#br0" timeOffset="469.74">1190 694 26873,'-4'7'661,"1"0"-1,-1-1 0,0 0 0,0 1 0,-7 6 1,7-9-468,0 1 0,1-1 0,-1 1 1,1 0-1,0 1 0,0-1 0,1 0 1,-1 1-1,-1 5 0,0 7-193,0 0 0,1 0 0,1 0 0,1 0 0,1 0 0,0 1 0,3 23 0,2-26 0,2 10 29,-4-23-298,-2-1-1653</inkml:trace>
  <inkml:trace contextRef="#ctx0" brushRef="#br0" timeOffset="844.92">1255 535 22357,'0'0'7821,"0"-2"-5446,0-9-4526,0 4 6734</inkml:trace>
  <inkml:trace contextRef="#ctx0" brushRef="#br0" timeOffset="1189.16">1683 524 23350,'5'8'3863,"-3"-5"-3308,0-1 1,-1 1-1,1 0 1,-1 0-1,0 0 0,0 0 1,0 0-1,0 0 1,0 7-1,0-7-555,-1 1 0,0-1 0,0 0 0,0 1 0,-1-1 0,1 1 0,-1-1 0,1 0 0,-1 1 0,0-1 0,-1 0 0,1 0 0,0 0 0,-1 0 0,0 0 0,0 0 0,0 0 0,0-1 0,-4 5 0,-5 4 0,-1 0 0,-25 18 0,23-18 0,-17 15 0,18-11 0,13-10 0,0-2 0,0-1 0,0 1 0,0-1 0,0 0 0,0 0 0,1 0 0,-1 1 0,1-1 0,-1 0 0,1 0 0,0 0 0,0 0 0,0 0 0,0 0 0,0 0 0,0 0 0,1 0 0,-1 0 0,0-1 0,1 1 0,0 0 0,-1-1 0,1 0 0,0 1 0,0-1 0,2 2 0,9 5 0,-1-1 0,25 10 0,-31-14 0,3 1 0,0 0 0,0 1 0,-1 0 0,1 1 0,-1 0 0,0 0 0,-1 1 0,0 0 0,12 14 0,-17-18 0,1 1 0,-1-1 0,0 1 0,0-1 0,-1 1 0,1 0 0,-1 0 0,0 0 0,0 0 0,0 0 0,0 0 0,-1 0 0,1 0 0,-1 0 0,0 0 0,-1 0 0,1 0 0,-1 0 0,1 0 0,-1 0 0,0 0 0,-1 0 0,1 0 0,-1 0 0,0-1 0,-4 8 0,0-2 0,-2-1 0,1 1 0,-1-1 0,0 0 0,-1-1 0,0 0 0,0 0 0,0-1 0,-1 0 0,0-1 0,-13 5 0,13-7-34,1 0 0,-1-1-1,1-1 1,-14 1 0,20-2-2128,-11-2-16001,0-4 12074,0-4 2758</inkml:trace>
  <inkml:trace contextRef="#ctx0" brushRef="#br0" timeOffset="1692.34">2285 670 25240,'0'0'5696,"2"0"-4009,0 0-1683,0 0 0,0 0 0,-1 0 0,1 0 0,0 0 0,0 0 0,-1 0 0,1 0 0,0 1-1,-1-1 1,1 1 0,0 0 0,-1-1 0,1 1 0,0 0 0,-1 0 0,1 0 0,-1 0 0,0 0 0,1 0 0,-1 0 0,0 1 0,0-1 0,0 0 0,0 1 0,0-1 0,0 1 0,0-1 0,0 1 0,0-1 0,-1 1 0,1 0 0,-1-1 0,1 1-1,-1 0 1,1 3 0,0-2-6,16 80 2,7 21 0,-21-95 0,1 1 0,-1-1 0,1 0 0,1-1 0,0 1 0,0-1 0,1 0 0,8 10 0,-11-15 0,-1-1 0,0 1 0,1-1 0,0 0 0,-1 0 0,1 0 0,0 0 0,0-1 0,0 1 0,0-1 0,0 0 0,0 1 0,0-1 0,1-1 0,-1 1 0,0 0 0,1-1 0,4 0 0,-3 0 0,-1-1 0,0 0 0,1 0 0,-1-1 0,0 1 0,0-1 0,0 0 0,0 0 0,0 0 0,-1 0 0,1-1 0,4-4 0,7-7 0,-1-1 0,-1-1 0,0 0 0,18-32 0,52-100 0,-73 136 0,-3 11 0,-2 10 0,-5-9 0,2 9 0,0 0 0,0 0 0,-1 0 0,0 1 0,-1-1 0,0 0 0,-1 12 0,1 29 0,2-36 0,-2-13 0,0 0 0,1 0 0,-1 0 0,0 0 0,0 0 0,1 0 0,-1 0 0,1 0 0,-1 0 0,1 0 0,-1-1 0,1 1 0,-1 0 0,1 0 0,0 0 0,-1-1 0,1 1 0,0 0 0,0-1 0,0 1 0,0-1 0,-1 1 0,1-1 0,0 1 0,0-1 0,0 1 0,0-1 0,0 0 0,0 0 0,0 1 0,0-1 0,0 0 0,0 0 0,0 0 0,0 0 0,0 0 0,0 0 0,0-1 0,0 1 0,0 0 0,0 0 0,0-1 0,0 1 0,0-1 0,0 1 0,0-1 0,0 1 0,0-1 0,0 1 0,-1-1 0,2-1 0,-1 2 0,7-6 0,-1 0 0,0 0 0,0-1 0,-1 0 0,1 0 0,-1 0 0,-1-1 0,0 0 0,8-15 0,-6 11 0,0 0 0,1 1 0,16-19 0,-14 21 0,-9 8 0,0 0 0,0 0 0,0 1 0,0-1 0,0 1 0,0-1 0,0 1 0,0-1 0,1 1 0,-1 0 0,0-1 0,0 1 0,0 0 0,1 0 0,-1 0 0,0 0 0,0 0 0,0 0 0,1 0 0,-1 0 0,0 1 0,0-1 0,0 0 0,0 1 0,1-1 0,-1 1 0,0-1 0,0 1 0,0 0 0,0-1 0,0 1 0,0 0 0,0 0 0,-1 0 0,2 1 0,0-1 0,1 2 0,0 0 0,0 0 0,-1 1 0,1-1 0,-1 1 0,0-1 0,0 1 0,0 0 0,0-1 0,0 1 0,-1 0 0,1 5 0,9 54 0,-8-43 0,-3-8 0,7 25 0,-3-21 0,2-4 0,7-1 0,-8-10 0,-3-2 0,1 2 0,0 0 0,0-1 0,0 0 0,0 0 0,0 1 0,0-2 0,0 1 0,-1 0 0,1-1 0,0 1 0,0-1 0,0 0 0,0 0 0,-1 0 0,6-3 0,1-1 0,0-1 0,-1-1 0,10-8 0,-14 10 0,0 1 0,1 0 0,0 0 0,0 0 0,0 1 0,0-1 0,0 1 0,1 1 0,-1-1 0,1 1 0,6-2 0,-8 3 0,-1 1 0,0 0 0,1 0 0,-1 0 0,1 0 0,-1 1 0,0-1 0,1 1 0,-1 0 0,0 0 0,0 0 0,0 1 0,0-1 0,0 1 0,0-1 0,0 1 0,0 0 0,0 0 0,-1 0 0,1 1 0,3 3 0,2 5 0,0 0 0,0 1 0,-1-1 0,6 15 0,1 1 0,-6-13 0,3-1 0,-6-13 0,-4-1 0,3 1-70,0 0-1,-1-1 1,1 0-1,-1 1 1,1-1-1,-1-1 1,1 1 0,-1 0-1,0-1 1,1 0-1,-1 1 1,0-1 0,0 0-1,0-1 1,0 1-1,-1-1 1,1 1-1,-1-1 1,3-4 0,7-8-611,-2 0 0,14-29 0,-7 15 427,11-13 2502,-27 42-2224,-1-1 1,0 1-1,1 0 1,-1-1-1,0 1 1,1 0-1,-1 0 1,1-1-1,-1 1 1,1 0-1,-1 0 0,0 0 1,1 0-1,-1-1 1,1 1-1,-1 0 1,1 0-1,-1 0 1,1 0-1,-1 0 1,1 0-1,-1 0 1,1 0-1,-1 1 1,1-1-1,-1 0 1,1 0-1,-1 0 1,0 0-1,1 1 1,-1-1-1,1 0 1,-1 0-1,1 1 1,-1-1-1,0 0 1,1 1-1,-1-1 1,0 0-1,1 1 1,-1-1-1,1 1 1,10 16 379,-7-7-404,0 0 0,-1 1 0,-1-1 0,4 22 0,4 20 0,1-17 0,-7-21 0,-4-14 2,0 1-1,1-1 1,-1 1 0,0-1-1,0 1 1,0 0 0,0-1-1,1 1 1,-1-1 0,0 1-1,0-1 1,1 1 0,-1-1-1,0 1 1,1-1 0,-1 0-1,1 1 1,-1-1 0,1 0-1,-1 1 1,0-1 0,1 0-1,-1 1 1,1-1 0,0 0-1,-1 0 1,1 1-1,-1-1 1,1 0 0,-1 0-1,2 0 1,4-5-220,-6 4 169,4-5-2633,-2-1-1,1 1 0,-1-1 0,0 0 0,0 0 0,-1 0 0,2-12 1,-2 10 890,3-23-2857,-1-7 2145</inkml:trace>
  <inkml:trace contextRef="#ctx0" brushRef="#br0" timeOffset="2020.63">3694 521 31902,'0'0'865,"2"-14"-865,2 0 0,-1 3 0,-1-2 0,1-1 0,3 0-3075,0-2-5349,5-1-2210,0-1 5317,1-1 2659</inkml:trace>
  <inkml:trace contextRef="#ctx0" brushRef="#br0" timeOffset="2427.25">4074 3 29948,'2'0'2349,"9"-2"-1879,0 2-470,-11 0 0,1 0 0,-1 0 0,1 0 0,0 0 0,-1 0 0,1 1 0,0-1 0,-1 0 0,1 0 0,-1 1 0,1-1 0,-1 0 0,1 1 0,0-1 0,-1 1 0,0-1 0,1 1 0,-1-1 0,1 1 0,-1-1 0,1 1 0,-1-1 0,0 1 0,0-1 0,1 1 0,-1-1 0,0 1 0,0 0 0,1-1 0,-1 1 0,0 0 0,0-1 0,0 1 0,0 0 0,0-1 0,0 1 0,0-1 0,0 1 0,-1 1 0,1 1 0,0 5 0,0 1 0,0-1 0,-1 1 0,-1-1 0,1 1 0,-1-1 0,-1 0 0,0 0 0,0 0 0,-8 14 0,-4 16 0,-5 23 0,-19 112 0,-10 232 0,26-187 0,16-178 0,-1 0 0,-2-1 0,-24 59 0,32-86 0,8-14 0,5-9 0,0-5 0,0 0 0,-1-1 0,0-1 0,-2 1 0,0-1 0,7-26 0,-5 17 0,-8 21 0,11-28 0,1 0 0,26-46 0,-34 70 0,0 2 0,0-1 0,0 1 0,1 0 0,1 0 0,-1 1 0,1 0 0,0 0 0,1 1 0,0 0 0,0 0 0,0 1 0,12-5 0,-16 8 0,0 0 0,0 0 0,0 1 0,1 0 0,-1-1 0,1 2 0,-1-1 0,0 1 0,1-1 0,-1 2 0,12 0 0,-4 3 0,-11-3 0,0 0 0,-1 0 0,1 0 0,0 1 0,-1-1 0,1 0 0,-1 1 0,0-1 0,1 1 0,-1 0 0,0-1 0,0 1 0,0 0 0,0 0 0,0 0 0,0-1 0,-1 1 0,1 0 0,-1 0 0,1 0 0,-1 0 0,0 0 0,0 0 0,0 0 0,0 0 0,0 1 0,0-1 0,0 0 0,-1 0 0,1 0 0,-2 3 0,-2 7 0,0-1 0,0 1 0,-13 21 0,15-29 0,-14 23 0,6-10 0,0 1 0,1 0 0,1 1 0,1-1 0,-7 25 0,13-39 0,1 6 0,11 12 0,-9-19 0,0-1 0,1 1 0,-1-1 0,1 0 0,-1 1 0,1-1 0,0 0 0,0-1 0,-1 1 0,2 0 0,-1-1 0,0 0 0,0 1 0,0-1 0,0 0 0,1-1 0,-1 1 0,0-1 0,6 1 0,0-1 0,0 0 0,-1 0 0,1-1 0,0 0 0,-1 0 0,13-5 0,-15 5 0,12-5 0,0 0 0,27-15 0,-40 19 0,0-1 0,0 0 0,-1-1 0,0 1 0,1-1 0,-1 1 0,0-1 0,-1 0 0,1-1 0,-1 1 0,0-1 0,0 1 0,4-11 0,-3-1 0,-4 14 0,0 0 0,0 0 0,0 0 0,-1 0 0,1 0 0,0 0 0,-1 0 0,0 0 0,1 0 0,-1 0 0,0 0 0,0 1 0,0-1 0,0 0 0,-1 1 0,1-1 0,0 0 0,-1 1 0,1-1 0,-1 1 0,1 0 0,-1 0 0,0-1 0,1 1 0,-1 0 0,0 1 0,0-1 0,-2-1 0,-6-1 0,-1-1 0,1 2 0,-1-1 0,-11 0 0,7 1 0,-24-2 33,-2 3-226,39 0-879,1 0 0,-1 1 0,1-1 0,-1 0 0,1 0 0,-1 0 0,1 0-1,0 0 1,0-1 0,0 1 0,-1 0 0,1-1 0,1 1 0,-1 0 0,0-1 0,0 1 0,0-1 0,1 0 0,-1 1 0,1-1 0,-1-3 0,3-6-3439,4-2 2082</inkml:trace>
  <inkml:trace contextRef="#ctx0" brushRef="#br0" timeOffset="2989.76">4594 800 18225,'10'53'9075,"2"5"-5402,-7-41-3224,0-1-1,2 0 1,9 19-1,-7-24-448,-8-10 0,0-1 0,0 1 0,-1 0 0,1 0 0,0-1 0,0 1 0,0 0 0,0-1 0,0 1 0,0-1 0,0 1 0,0-1 0,0 0 0,0 1 0,0-1 0,1 0 0,-1 0 0,0 1 0,0-1 0,0 0 0,0 0 0,0-1 0,0 1 0,1 0 0,-1 0 0,0 0 0,0-1 0,0 1 0,0-1 0,0 1 0,0-1 0,1 0 0,1 0 0,3-2 0,-1 0 0,1 0 0,-1-1 0,1 0 0,-1 0 0,0 0 0,0-1 0,-1 0 0,1 0 0,5-8 0,-4 5 0,1-1 0,0 2 0,0-1 0,1 1 0,0 0 0,0 1 0,16-10 0,-20 13 0,-3 2 0,0 0 0,0 0 0,0 1 0,1-1 0,-1 0 0,0 1 0,1-1 0,-1 1 0,1 0 0,-1-1 0,0 1 0,1 0 0,-1 0 0,1 0 0,1 0 0,-2-1 0,0 1 0,0 0 0,0-1 0,0 1 0,1 0 0,-1 0 0,0 0 0,0 0 0,0 0 0,0 0 0,0 0 0,0 0 0,0 0 0,0 1 0,0-1 0,0 0 0,0 1 0,0-1 0,0 0 0,0 1 0,0 0 0,0-1 0,0 1 0,0 0 0,0-1 0,1 2 0,1 2 0,25 23 0,-26-26-182,0 1 0,0-1 1,0 0-1,0 1 0,0-1 0,0 0 0,0 0 1,0 0-1,0 0 0,0 0 0,1-1 0,-1 1 0,0-1 1,0 1-1,1-1 0,-1 0 0,0 0 0,1 0 1,-1 0-1,0 0 0,1-1 0,-1 1 0,3-2 1,3-1-1244,0-1 1,0 1 0,0-2 0,13-9 0,5-3-411,-12 8 1333,0 0 1,19-18-1,-22 18 728,0 0 0,0 0 1,1 1-1,22-12 0,-33 20-65,0-1 0,0 1 0,0-1 0,0 1 0,0 0 0,1-1 0,-1 1 0,0 0 0,0 0 0,0 0 0,0-1 0,0 1 0,0 0 0,0 1 0,0-1 0,1 0 0,-1 0-1,0 0 1,0 1 0,0-1 0,0 0 0,0 1 0,0-1 0,0 1 0,0-1 0,0 1 0,0 0 0,-1-1 0,1 1 0,0 0 0,0 0 0,0-1 0,-1 1 0,1 0 0,0 0 0,-1 0 0,1 0 0,-1 0 0,1 0 0,-1 0 0,0 0 0,1 0 0,-1 2 0,2 5 573,-1-1 1,0 0-1,-1 1 1,0-1-1,0 1 1,-1-1-1,0 1 1,-2 8-1,2-1-734,1-14 0,-1 0 0,1 0 0,0 0 0,0 0 0,0 0 0,0 0 0,1 1 0,-1-1 0,0 0 0,0 0 0,0 0 0,1 0 0,-1 0 0,1-1 0,-1 1 0,1 0 0,-1 0 0,1 0 0,-1 0 0,1 0 0,0 0 0,-1-1 0,1 1 0,0 0 0,0-1 0,0 1 0,0-1 0,-1 1 0,1 0 0,0-1 0,0 0 0,0 1 0,0-1 0,0 0 0,0 1 0,0-1 0,0 0 0,0 0 0,0 0 0,1 0 0,-1 0 0,0 0 0,0 0 0,0 0 0,0-1 0,0 1 0,0 0 0,0 0 0,0-1 0,1 0 0,0 0 0,35-13 0,-29 10 0,1 0 0,0 0 0,0 1 0,16-3 0,-12 4 0,0 6 0,-8-3 0,-4 0 0,1 0 0,-1 0 0,0-1 0,1 1 0,-1 0 0,1 0 0,-1 1 0,0-1 0,0 0 0,0 0 0,2 2 0,4 4 0,-3-2 0,0-1 0,1 0 0,-1 0 0,1 0 0,0-1 0,0 1 0,1-1 0,-1-1 0,1 1 0,-1-1 0,1 0 0,0 0 0,0 0 0,0-1 0,0 0 0,0 0 0,0-1 0,0 1 0,0-1 0,0-1 0,0 1 0,0-1 0,8-2 0,137-22-512,-148 24-2953,7-4-1174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35.25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55 538 13773,'0'0'7084,"-2"-2"-3654,-11-6-1869,8 4-1109,1-1 0,1 1-1,-1-1 1,1 0 0,-1 0-1,1 0 1,1 0-1,-1 0 1,1-1 0,0 1-1,0-1 1,0 1 0,1-1-1,-1-7 1,2 11-447,0 0 0,-1 1 0,1-1 0,-1 0 1,1 0-1,-1 0 0,1 1 0,-1-1 0,0 0 0,0 1 0,0-1 1,0 1-1,0-1 0,-1 1 0,1 0 0,0-1 0,-1 1 1,1 0-1,0 0 0,-1 0 0,0 0 0,1 0 0,-1 0 0,0 0 1,1 0-1,-1 1 0,0-1 0,0 1 0,1-1 0,-1 1 0,0 0 1,0 0-1,0 0 0,-2 0 0,-1 0-9,-1 2-1,0-1 1,1 0-1,-1 1 1,1 0-1,-1 0 1,-7 5-1,-4 4 5,0 1 0,1 1 0,1 0 0,0 1 0,-17 20 0,22-23 0,-2 2 0,0 1 0,0 0 0,-13 23 0,23-33 0,-1 1 0,1 0 0,0 0 0,1 0 0,-1 0 0,1 0 0,-2 7 0,3-9 0,0-1 0,0 1 0,0-1 0,0 1 0,1-1 0,-1 1 0,1 0 0,-1-1 0,1 0 0,0 1 0,0-1 0,0 1 0,0-1 0,0 0 0,4 4 0,-2-2 0,0-1 0,1 0 0,0 0 0,-1 0 0,1 0 0,0-1 0,0 0 0,1 0 0,-1 0 0,0 0 0,1 0 0,-1-1 0,1 0 0,0 0 0,-1 0 0,1-1 0,0 1 0,-1-1 0,1 0 0,7-2 0,5 1 0,0-2 0,0 0 0,-1-1 0,22-9 0,-9 2 0,-1-2 0,0 0 0,-2-2 0,1-2 0,-2 0 0,0-1 0,-1-2 0,-1 0 0,-1-1 0,20-26 0,-28 29 0,-1 0 0,0-1 0,-2 0 0,0-1 0,-1 0 0,8-27 0,-13 32 0,0-1 0,-2 0 0,0-1 0,0 1 0,-2 0 0,0-1 0,-1 1 0,-1-1 0,-2-17 0,2 26 0,-10-25 0,11 33 0,0-1 0,0 0 0,-1 1 0,1-1 0,0 0 0,0 1 0,-1-1 0,1 0 0,0 1 0,-1-1 0,1 0 0,0 1 0,-1-1 0,1 1 0,-1-1 0,1 0 0,-1 1 0,1 0 0,-1-1 0,0 1 0,1-1 0,-1 1 0,1 0 0,-1-1 0,0 1 0,1 0 0,-1 0 0,0-1 0,0 1 0,1 0 0,-1 0 0,0 0 0,1 0 0,-1 0 0,0 0 0,0 0 0,1 0 0,-1 0 0,0 0 0,1 1 0,-1-1 0,0 0 0,0 0 0,1 1 0,-1-1 0,1 0 0,-1 1 0,0-1 0,1 1 0,-1-1 0,1 0 0,-1 1 0,1 0 0,-1-1 0,1 1 0,-1-1 0,1 1 0,0-1 0,-1 1 0,1 0 0,0-1 0,-1 2 0,1-1 0,-5 5 0,1 0 0,0 1 0,0-1 0,1 1 0,0 0 0,0 0 0,0 0 0,1 0 0,0 1 0,-1 13 0,0 7 0,1 42 0,2-44 0,2 0 0,0 1 0,2-1 0,1-1 0,9 29 0,-9-39 0,1 0 0,0 0 0,1-1 0,0 0 0,1-1 0,1 0 0,0 0 0,1 0 0,21 20 0,-5-14-2908,-21-17 1469,-1 0 0,1 0 1,0 0-1,0 0 1,0-1-1,0 0 0,0 0 1,0 0-1,1-1 1,-1 1-1,0-1 0,0-1 1,0 1-1,10-2 0,-11 0 737,1 1 0,-1-1-1,1 0 1,-1 0 0,0 0 0,5-3-1,7-8-1123</inkml:trace>
  <inkml:trace contextRef="#ctx0" brushRef="#br0" timeOffset="423.2">888 530 21364,'-8'-9'8988,"3"4"-6573,-4-1-2415,-3 6 0,8 1 0,0 0 0,0 1 0,0 0 0,0 0 0,0 0 0,1 0 0,-7 5 0,-2 6 0,12-8 0,0-4 0,1 17 0,2-14 0,-1-2 0,8 5 0,-8-6-264,1 0 0,-1-1 0,0 1 0,0-1 0,1 1 0,-1-1-1,1 0 1,-1 0 0,4 0 0,-4-1-591,1 1 0,0-1 0,0 0 0,0 0-1,0 0 1,-1 0 0,1 0 0,0-1 0,-1 1-1,1-1 1,2-2 0,-2 1-703,1 0 0,-1-1-1,0 1 1,1-1 0,-2 0 0,4-5-1,4-14-2229,-4 2 990</inkml:trace>
  <inkml:trace contextRef="#ctx0" brushRef="#br0" timeOffset="424.2">928 86 24567,'-9'-5'6417,"7"3"-7527</inkml:trace>
  <inkml:trace contextRef="#ctx0" brushRef="#br0" timeOffset="1331.56">1080 280 22037,'20'55'3979,"22"71"2772,-40-115-6751,11 39 0,-6-38 0,-1-14 0,1-9 0,-7 11 0,3-10 0,0 0 0,-1-1 0,2-16 0,-3 19 0,0-1 0,0 1 0,1 0 0,0 0 0,0 1 0,1-1 0,5-10 0,-5 13 0,0 1 0,0-1 0,1 1 0,-1 0 0,1 0 0,0 0 0,1 0 0,-1 1 0,1-1 0,-1 1 0,1 1 0,0-1 0,0 1 0,0-1 0,1 1 0,-1 1 0,0-1 0,1 1 0,-1 0 0,12-1 0,-2 0 0,69-12 0,-55 10 0,41-11 0,-25 3 0,-41 13 0,2-2 0,12-11 0,-13 10 0,12-13 0,-14 13 0,-1 2 0,-1-1 0,-1 1 0,1-1 0,0 0 0,0 1 0,0-1 0,0 0 0,0 0 0,-1 1 0,1-1 0,0 0 0,-1 0 0,1 0 0,0 0 0,-1 0 0,1-2 0,4-10 0,-2-1 0,-5 2 0,1 11 0,0 0 0,0 0 0,1 0 0,-1 1 0,0-1 0,0 0 0,0 1 0,0-1 0,0 0 0,0 1 0,-1-1 0,1 1 0,0 0 0,0-1 0,0 1 0,0 0 0,-1 0 0,1 0 0,0 0 0,0 0 0,0 0 0,-1 0 0,1 0 0,-2 1 0,-30 7 0,17 0 0,1 1 0,0 0 0,1 1 0,0 1 0,-19 18 0,19-16 0,2-3 0,0 1 0,-18 23 0,27-30 0,0 0 0,1 0 0,-1 0 0,1 0 0,0 1 0,0-1 0,0 1 0,0-1 0,1 1 0,0 0 0,0 0 0,0 0 0,0 7 0,2-9 0,-1 0 0,1 0 0,0 0 0,0 0 0,0 0 0,0-1 0,0 1 0,0 0 0,1 0 0,0-1 0,-1 1 0,1-1 0,0 1 0,0-1 0,0 0 0,1 0 0,-1 0 0,1 0 0,-1 0 0,1 0 0,-1-1 0,1 1 0,0-1 0,0 0 0,0 0 0,0 0 0,4 1 0,-6-1 0,9 1-137,0 1-1,0-1 1,0 0 0,0-1-1,0-1 1,0 1 0,0-1-1,0-1 1,0 0 0,14-3-1,10-5-973,54-20 0,-47 15 803,-23 7 369,0-2 1,22-12-1,-6 2 1479,-31 18 526,-1 0-1820,3 0-243,-5 2-1,-8 7-1,-15 9-2,6-5 1,-29 25 0,40-31 0,0-1 0,1 1 0,0 0 0,1 1 0,-1-1 0,1 1 0,0 0 0,-3 9 0,3-4 0,7 1 0,-1-11 0,-1 1 0,1-1 0,-1 0 0,1 0 0,0 0 0,0-1 0,0 1 0,0 0 0,1-1 0,-1 1 0,0-1 0,1 0 0,-1 1 0,1-1 0,-1 0 0,1-1 0,-1 1 0,1 0 0,0-1 0,-1 0 0,1 1 0,0-1 0,-1 0 0,1 0 0,0-1 0,3 0 0,2 0 0,0 0 0,1-1 0,-1-1 0,-1 1 0,1-1 0,0-1 0,9-5 0,65-47-3068,-59 38 932,-2-1 0,0-1 0,-2 0 1,0-2-1,-1 0 0,16-27 0,-21 27 1552,13-30 1,31-100 16176,-34 88-12000,-23 64-3593,0-1 0,0 0 0,0 0 0,1 0 0,-1 1 0,0-1 0,0 0 0,1 0 0,-1 0 0,0 1 0,1-1 0,-1 0 0,1 1 0,-1-1 0,1 0 0,-1 1 0,1-1 0,-1 1 0,1-1 0,0 1 0,-1-1 0,1 1 0,0-1 0,-1 1 0,2-1 0,2 8 0,-4-7 0,5 14 0,0 0 0,-1 0 0,-1 0 0,-1 1 0,0-1 0,0 1 0,-1 16 0,0-4 0,-4 273 0,1-256 0,-13 133 0,11-150-1314,0-24-1786,2 4-1107,-10-4-12165,-2-10 11721,5-2 2969</inkml:trace>
  <inkml:trace contextRef="#ctx0" brushRef="#br0" timeOffset="1755.96">2062 494 14766,'-10'-13'14248,"10"11"-11050,-1-1-3165,1 0 0,0 1 0,1-1 0,-1 0 0,0 0 0,1 0 0,0 1 0,-1-1 0,1 0 0,0 1 0,0-1 0,1 1 0,-1-1 0,0 1 1,1-1-1,0 1 0,-1 0 0,1 0 0,0 0 0,4-4 0,0 2-51,0 1 1,0-1 0,0 1-1,0 0 1,1 0 0,-1 1-1,13-3 1,140-23 17,-109 21 0,-1-2 0,64-19 0,-93 23 0,-20 5 0,0 0 0,0 0 0,0 0 0,0 0 0,0 0 0,0 0 0,1 0 0,-1 0 0,0 0 0,0 1 0,0-1 0,0 0 0,0 0 0,0 0 0,0 0 0,0 0 0,1 0 0,-1 0 0,0 0 0,0 0 0,0 0 0,0 0 0,0 0 0,0 0 0,0 0 0,0 1 0,0-1 0,0 0 0,0 0 0,0 0 0,0 0 0,0 0 0,0 0 0,0 0 0,0 0 0,0 1 0,0-1 0,0 0 0,0 0 0,0 0 0,0 0 0,0 0 0,0 0 0,0 0 0,0 0 0,0 1 0,0-1 0,0 0 0,0 0 0,0 0 0,0 0 0,0 0 0,0 0 0,0 0 0,0 0 0,0 0 0,0 0 0,0 0 0,-1 1 0,-8 8 0,-45 28 0,44-33 0,1 2 0,-1 0 0,2 0 0,-1 0 0,1 1 0,0 1 0,0-1 0,1 1 0,0 0 0,-8 13 0,13-18 0,1 1 0,-1-1 0,1 1 0,0-1 0,0 1 0,0 0 0,0 0 0,1-1 0,0 8 0,0-1 0,1 0 0,1 0 0,0 0 0,4 11 0,7 5 0,-12-25 0,0 1 0,0-1 0,0 1 0,0-1 0,1 1 0,-1-1 0,0 0 0,1 0 0,-1 0 0,1 0 0,0 0 0,-1 0 0,1 0 0,0 0 0,-1 0 0,1-1 0,0 1 0,0-1 0,0 0 0,0 1 0,-1-1 0,1 0 0,0 0 0,0 0 0,0 0 0,2-1 0,1 1 0,24-5-2764,-23 3 881,0 0 1,1-1 0,-2 0-1,1 0 1,0 0-1,-1-1 1,1 0 0,-1 0-1,0-1 1,8-8-1,6-16-3078,-9 3 2612</inkml:trace>
  <inkml:trace contextRef="#ctx0" brushRef="#br0" timeOffset="1756.96">2581 176 25336,'-17'-24'7207,"16"20"-7088,0 3-131,0 0 0,0 0 0,1 0 1,-1 0-1,0 0 0,0 0 0,0 0 1,0 0-1,0 0 0,0 1 0,-1-1 0,1 0 1,0 1-1,0-1 0,-2 0 0,1 0-1728</inkml:trace>
  <inkml:trace contextRef="#ctx0" brushRef="#br0" timeOffset="2084.99">2634 323 26873,'33'123'3875,"-19"-77"-2866,9 50 1,-22-83-1010,0-8 0,0 0 0,0 0 0,0 0 0,0 0 0,1 0 0,-1 0 0,1 0 0,5 7 0,-6-10 0,0 1 0,0-1 0,1 0 0,-1 0 0,1 1 0,0-1 0,-1 0 0,1-1 0,0 1 0,0 0 0,1 0 0,-1-1 0,0 1 0,0-1 0,1 0 0,-1 0 0,1 0 0,-1 0 0,1 0 0,-1 0 0,4 0 0,0-1 0,0 1 0,-1-1 0,1-1 0,0 1 0,0-1 0,8-2 0,-8 1 0,1 0 0,-1 0 0,0-1 0,0 0 0,0 0 0,0-1 0,0 1 0,-1-1 0,0 0 0,0-1 0,0 1 0,0-1 0,0 0 0,-1 0 0,0-1 0,0 1 0,-1-1 0,0 0 0,1 0 0,-2 0 0,1 0 0,2-12 0,-4 17 0,0-1 0,-1 0 0,1 0 0,-1 0 0,1 0 0,-1 0 0,0 0 0,0 0 0,0 0 0,0 0 0,0 0 0,0 0 0,-1 0 0,1 0 0,-1 0 0,0-2 0,-2-4 0,2 4 3,0 0 0,0 0 0,0 1 0,-1-1 0,1 0 0,-1 0 0,0 1 1,0-1-1,0 1 0,-1-1 0,1 1 0,-1 0 0,0 0 0,0 0 0,0 0 0,0 1 0,-1-1 0,1 1 0,-1 0 0,-5-3 0,-5 0-20,-1-1 0,0 2-1,0 0 1,-18-2 0,-17-5-255,43 9-1057,0-1 2349,1 2-5160</inkml:trace>
  <inkml:trace contextRef="#ctx0" brushRef="#br0" timeOffset="2461.32">2964 377 18738,'4'5'5871,"2"4"664,1 12-4912,9 38-1623,-12-45 0,-4-13 0,0-1 0,0 0 0,0 1 0,0-1 0,0 1 0,0-1 0,0 1 0,0-1 0,0 0 0,1 1 0,-1-1 0,0 1 0,0-1 0,1 0 0,-1 1 0,0-1 0,0 0 0,1 1 0,-1-1 0,0 0 0,1 0 0,-1 1 0,1-1 0,12 10 0,-9-6 0,-3-3 0,1 0 0,-1 0 0,1 0 0,0 0 0,0 0 0,-1 0 0,1 0 0,0-1 0,0 1 0,0-1 0,0 1 0,0-1 0,0 0 0,3 0 0,-1 2 0,19-1 0,-20 0 0,0-1 0,0 0 0,0 0 0,0-1 0,0 1 0,0-1 0,-1 1 0,6-3 0,39-9 0,-36 10 0,-3 6 0,-7-3 0,-1 0 0,1-1 0,-1 1 0,1 0 0,-1 0 0,0 0 0,1 0 0,-1 0 0,0 0 0,0 0 0,0 0 0,0 0 0,0 0 0,0 1 0,0-1 0,0 0 0,0 0 0,0 0 0,-1 0 0,0 1 0,-9 22 0,7-19 0,3-3 0,-1 0 0,0 0 0,0 0 0,0 0 0,0 0 0,0 0 0,-1-1 0,1 1 0,0 0 0,-4 2 0,-2 14 0,6-16 0,1-1 0,0 0 0,-1-1 0,1 1 0,0 0 0,0 0 0,0-1 0,0 1 0,0 0 0,0 0 0,0 0 0,0-1 0,0 1 0,0 0 0,0 0 0,0-1 0,1 1 0,-1 0 0,0 0 0,0-1 0,1 1 0,-1 0 0,1-1 0,-1 1 0,0 0 0,2 0 0,10 16-1825,-9-15 781,0 1-1,0-1 1,0 0-1,0 0 0,0 0 1,7 2-1,-1-1-2028,0-1 1,1 1-1,18 1 0,-2-5-5277,-11-2 673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33.80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5 137 15278,'-11'-22'8322,"4"6"-5454,5 14-2046,2-26 1500,0 23-1903,0 3-235,0 0-1,0 0 1,1 0-1,-1 0 1,1 0-1,-1 0 1,1 0-1,0 0 1,0 1-1,0-1 1,2-2-1,0-3 250,4-6-332,-2-1-101,-8 9 0,-4 7 0,-1 2 0,0 0 0,1 1 0,0 0 0,0 0 0,0 1 0,-10 10 0,-34 45 0,25-27 0,22-30 0,0 0 0,1 1 0,0-1 0,0 1 0,0 0 0,0 0 0,1 0 0,0 0 0,0 0 0,0 1 0,0 5 0,1-8 0,1-1 0,0 1 0,0 0 0,1 0 0,-1 0 0,1-1 0,-1 1 0,1 0 0,0 0 0,0-1 0,0 1 0,0-1 0,1 1 0,-1-1 0,1 1 0,-1-1 0,1 0 0,0 0 0,0 0 0,0 0 0,0 0 0,0 0 0,3 1 0,0 1 0,1 0 0,-1-1 0,1 0 0,0 0 0,0 0 0,0-1 0,0 0 0,1 0 0,-1-1 0,7 1 0,4 2 0,-1 0 0,28 11 0,-22-1 0,-21-14 0,0 1 0,0-1 0,0 1 0,0-1 0,0 1 0,0 0 0,0 0 0,0 0 0,-1-1 0,1 1 0,0 0 0,-1 0 0,1 0 0,-1 0 0,1 0 0,-1 0 0,1 0 0,-1 0 0,1 0 0,-1 1 0,0-1 0,0 0 0,0 0 0,1 0 0,-1 0 0,0 0 0,-1 0 0,1 1 0,0 1 0,-1 1 0,0 1 0,0 0 0,-1 0 0,1 0 0,-1 1 0,-1-2 0,1 1 0,-1 0 0,1 0 0,-1-1 0,0 1 0,-1-1 0,1 0 0,-1 0 0,0 0 0,-5 3 0,-3 3 0,-1 0 0,1-2 0,-1 1 0,-16 6 0,-2 0 0,4-1 0,0-2 0,-44 14 0,20-21 0,31-2 0,15-6 0,2 1 0,-12-7-207,14 5-751,0 3-205,1 0 532,-1 0 0,1 0 0,0 0 0,-1 0 0,1 0 0,0 0 0,-1 1 0,1-1-1,0 0 1,0 0 0,0 0 0,0 0 0,0 0 0,0 0 0,0-1 0,8-26-9162,-6 22 6776,6-17-762,5-3 1756</inkml:trace>
  <inkml:trace contextRef="#ctx0" brushRef="#br0" timeOffset="846.61">563 156 12236,'28'-12'8245,"-19"8"-5869,0 0 0,0 0 0,18-3 1,-24 7-568,0-1-965,8-4-716,-4-5-128,-7 9 0,1 0 0,-1-1 0,1 1 0,-1 0 0,0 0 0,0 0 0,1 0 0,-1-1 0,0 1 0,0 0 0,0 0 0,0 0 0,0-1 0,-1-1 0,-3 2 0,3 0 0,-1 0 0,0 0 0,0 0 0,1 0 0,-1 0 0,0 0 0,0 0 0,0 1 0,0-1 0,0 1 0,0 0 0,0-1 0,0 1 0,0 0 0,0 0 0,0 0 0,0 0 0,0 1 0,0-1 0,0 1 0,0-1 0,0 1 0,0-1 0,1 1 0,-1 0 0,-3 2 0,0 0 0,1 0 0,-1 0 0,1 0 0,0 1 0,0-1 0,0 1 0,1 0 0,-7 9 0,2 0 0,0 1 0,1 0 0,1 0 0,-8 24 0,12-29 0,-1 0 0,2 0 0,-1 0 0,1 0 0,1 0 0,0 1 0,0-1 0,1 0 0,2 11 0,3 5 0,-2-20 0,0-1 0,-2-1 0,0 1 0,1-1 0,-1 0 0,1 0 0,0 0 0,0 0 0,0 0 0,0 0 0,1-1 0,-1 0 0,1 0 0,0 0 0,-1 0 0,1 0 0,0-1 0,0 1 0,0-1 0,0 0 0,0 0 0,0-1 0,1 1 0,-1-1 0,7 0 0,-2-2 0,-1 1 0,0-1 0,1 0 0,-1-1 0,-1 0 0,1 0 0,0 0 0,-1-1 0,1-1 0,-1 1 0,7-6 0,3-3 0,-9 8 0,-1-1 0,0 1 0,0-2 0,-1 1 0,1-1 0,-1 0 0,-1 0 0,1 0 0,-1-1 0,4-9 0,-6 14 0,-6 9 0,-7 17 0,6-15 0,3-7 0,1 1 0,-1 0 0,0-1 0,1 1 0,-1 0 0,0 0 0,1 0 0,0 0 0,0 0 0,-1-1 0,1 1 0,0 0 0,1 3 0,-1-4 0,0-1 0,1 1 0,-1-1 0,0 1 0,0-1 0,1 1 0,-1-1 0,1 1 0,-1-1 0,0 0 0,1 1 0,-1-1 0,1 1 0,-1-1 0,1 0 0,-1 0 0,1 1 0,-1-1 0,1 0 0,-1 0 0,1 0 0,-1 1 0,1-1 0,-1 0 0,1 0 0,-1 0 0,2 0 0,2 0 0,0-1 0,0 0 0,0 1 0,-1-1 0,1 0 0,7-3 0,-10 3 0,6-2 0,0-1 0,0 1 0,0-1 0,8-7 0,-4 3 0,0 1 0,0 0 0,20-8 0,-18 12 0,-3 5 0,8 11 0,-15 0 0,3 14 0,-6-25 0,1 0 0,-1-1 0,1 1 0,-1-1 0,1 1 0,0-1 0,0 1 0,0-1 0,0 1 0,0-1 0,0 0 0,0 0 0,0 1 0,1-1 0,-1 0 0,0 0 0,1 0 0,-1 0 0,1-1 0,-1 1 0,1 0 0,-1 0 0,1-1 0,0 1 0,-1-1 0,1 0 0,0 1 0,-1-1 0,1 0 0,3 0 0,6-2 0,0 1 0,0-2 0,-1 1 0,17-8 0,-17 7 0,6-2 0,-4 3 0,-1 3 0,-10-1 0,0 0 0,1 0 0,-1 0 0,0 0 0,0 1 0,1-1 0,-1 1 0,0-1 0,0 1 0,0-1 0,0 1 0,0 0 0,1-1 0,-1 1 0,0 0 0,-1 0 0,1 0 0,0 0 0,0 0 0,1 2 0,0-1 0,4 8 0,1 6 0,-6-15 0,-1-1 0,0 1 0,0-1 0,1 1 0,-1-1 0,0 1 0,1-1 0,-1 1 0,0-1 0,1 1 0,-1-1 0,1 0 0,-1 1 0,1-1 0,-1 1 0,1-1 0,-1 0 0,1 0 0,-1 1 0,1-1 0,0 0 0,0 0 0,7 5 0,-5-4 0,1 1 0,0-1 0,0 0 0,0 0 0,0 0 0,0-1 0,0 1 0,0-1 0,0 0 0,0 0 0,0-1 0,0 1 0,7-2 0,6-2 0,28-11 0,-41 14 0,18-9 0,1-1 0,-1 0 0,-1-1 0,0-2 0,-1 0 0,0-1 0,-1-1 0,20-22 0,-23 18 0,-7 7 0,-6 9 0,-1 1 0,0-1 0,0 1 0,-1-1 0,1 0 0,-1 0 0,1-4 0,0 0 0,0-8 0,-3-7 0,-1 20 0,-5-16 0,1 17 0,4 1 0,-1 0 0,1-1 0,-1 1 0,0 0 0,0 0 0,0 0 0,-1 0 0,1 0 0,0 1 0,0 0 0,0-1 0,0 1 0,-1 0 0,1 1 0,0-1 0,0 1 0,0-1 0,-5 2 0,1 0 0,0 0 0,1 1 0,-1-1 0,0 2 0,1-1 0,-10 7 0,12-7 0,1-1 0,0 1 0,0 0 0,1 0 0,-1 0 0,0 0 0,1 0 0,0 0 0,0 1 0,0-1 0,0 1 0,0 0 0,1 0 0,0-1 0,-1 1 0,1 4 0,0-2 0,1 0 0,0-1 0,0 1 0,0 0 0,1 0 0,0-1 0,0 1 0,0 0 0,1-1 0,2 8 0,1-3 0,-1-1 0,1 0 0,1 0 0,0 0 0,0 0 0,1-1 0,0 0 0,0 0 0,0-1 0,1 0 0,15 10 0,-13-11-279,0-1 0,0-1 1,0 0-1,1 0 0,0-1 0,-1 0 0,1-1 1,0-1-1,19 2 0,-4-3-2100,0-1 1,49-9-1,-40 0-9627,-2-5 5210,-28 13 6396,16-8-1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32.56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38 67 7367,'-6'-42'17528,"3"25"-12597,2 10-1990,3 13-2941,-1 1 0,0 0 0,0 0 0,-1 0 0,-1 11 0,1 9 0,3 183 0,1 11 0,-1-195-4860,1 5-4411</inkml:trace>
  <inkml:trace contextRef="#ctx0" brushRef="#br0" timeOffset="706.48">0 286 22934,'20'8'4486,"-17"-6"-4280,1 0-1,-1-1 1,0 1-1,1-1 1,-1 0 0,1 0-1,0-1 1,-1 1-1,1-1 1,-1 1-1,1-1 1,5-1-1,5-1-4,-1 0 0,0-1 0,0-1 0,-1 0 0,22-10 0,59-38 998,-40 21-929,-13 9-270,45-24 0,-74 41 0,1 1 0,-1 0 0,1 0 0,0 1 0,21-2 0,-19 5 0,-2 2 0,0 3 0,2 8 0,-12-8 0,-1-2 0,1 2 0,0 0 0,-1 0 0,1 1 0,-1-1 0,0 0 0,-1 1 0,1-1 0,-1 1 0,0-1 0,0 1 0,-1-1 0,1 1 0,-1-1 0,0 0 0,-4 11 0,-4 5 0,0 0 0,-18 31 0,13-27 0,-1 7 0,8-14 0,5-11 0,3 10 0,-1-13 0,0 0 0,1 0 0,0 0 0,0 0 0,0 0 0,0 0 0,0 0 0,1 0 0,0-1 0,0 1 0,0 0 0,0-1 0,0 0 0,1 1 0,3 2 0,5 6 0,1-1 0,22 15 0,0 1 0,-29-23 0,7 7 0,0 0 0,1-1 0,0 0 0,1-1 0,15 7 0,-26-14 0,-1-1 0,1 1 0,0-1 0,-1 0 0,1 0 0,0 0 0,0-1 0,0 1 0,0-1 0,4 1 0,-1-1 0,7-1 0,-7 0 0,0 0 0,0 0 0,1-1 0,-1 0 0,0 0 0,-1-1 0,1 0 0,0 0 0,-1 0 0,1 0 0,-1-1 0,0 0 0,0 0 0,-1 0 0,8-9 0,16-14 0,-3 6 0,-17 13 0,-2 3 0,-1 0 0,1 0 0,0 1 0,9-5 0,-3 3 0,4 0 0,-14 5 0,15-9 0,-1 1 0,-14 7 0,11-11 0,-11 11 0,3 0 0,2-15 0,-6 13 0,0 2 0,-1 0 0,1-1 0,-1 1 0,1 0 0,-1-1 0,0 1 0,0 0 0,0-1 0,0 1 0,0 0 0,0-1 0,-1 1 0,1 0 0,-1-1 0,0 1 0,0 0 0,-2-4 0,-3-6 0,-3 2 0,-2 2 0,-4 0 0,9 9 0,3 0 0,0 0 0,-1-1 0,1 1 0,0 0 0,-1 0 0,1 0 0,0 0 0,0 1 0,-1-1 0,1 1 0,0 0 0,1 0 0,-1 0 0,0 0 0,0 1 0,1-1 0,0 1 0,-1-1 0,1 1 0,0 0 0,0 0 0,0 0 0,1 0 0,-2 4 0,-1 0 0,1 0 0,1 0 0,-1 0 0,1 0 0,0 0 0,1 1 0,0-1 0,0 1 0,0 14 0,2-17 0,0 0 0,0-1 0,1 1 0,0 0 0,0 0 0,0-1 0,0 1 0,0-1 0,1 0 0,0 0 0,0 0 0,0 0 0,1 0 0,-1-1 0,1 1 0,0-1 0,0 0 0,0 0 0,0 0 0,5 2 0,6 3 0,0-1 0,1 0 0,0-1 0,26 6 0,-23-9-730,-1 0-1,0 0 1,1-2 0,0-1-1,-1 0 1,1-1 0,22-4-1,-8-2-1767,0-1 1,0-1-1,32-15 0,-15 5-9849,-27 6 98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31.51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0 408 9257,'-5'-24'8885,"3"19"-7938,-1-1-1,0 0 0,-1 1 0,-6-9 1,4 7-172,0 0 0,-1 0 1,0 1-1,-14-10 1,19 14 430,2 2-1188,-3-5 2700,2 4-2570,0 1 0,0-1 1,0 1-1,0-1 0,0 1 0,0-1 0,0 1 0,-1 0 0,1 0 0,0 0 1,0-1-1,0 1 0,-3 1 0,3-1-148,-1 0 0,1 0 0,-1 1 0,1-1 0,0 0 0,-1 1 0,1 0 0,0-1 0,-1 1 0,1 0 0,0 0 0,0-1 0,0 1 0,0 0 0,-1 0 0,1 0 0,1 1 0,-1-1 0,0 0 0,0 0 0,0 0 0,1 1 0,-1-1 0,0 0 0,1 1 0,-1-1 0,1 0 0,0 1 0,-1-1 0,1 1 0,0-1 0,0 3 0,-1 6 0,0-1 0,1 1 0,1 13 0,-1-20 0,2 13 0,1-1 0,0 0 0,0 0 0,2-1 0,0 1 0,0-1 0,2 0 0,13 23 0,-7-20 0,-9-14 0,0-1 0,12 9-3253,-14-10 2185,0 1-1,1-1 0,-1 0 1,1 0-1,-1-1 0,1 1 1,-1-1-1,1 1 1,-1-1-1,1 0 0,-1 1 1,1-1-1,0-1 0,3 1 1,-1-2-6347,-1 0 5926,-1 0 485,8-4-939</inkml:trace>
  <inkml:trace contextRef="#ctx0" brushRef="#br0" timeOffset="391.63">31 1 27962,'0'0'4805,"-11"8"-4805,5-6 0,3 7 0,3 4 0,6-2 0,0-3-4901,4-2-1537,6-1-1954,-2-8 1858,0 0 3267,5 0 1634</inkml:trace>
  <inkml:trace contextRef="#ctx0" brushRef="#br0" timeOffset="719.85">293 193 25720,'-9'30'1800,"5"-18"-889,1 1 0,0-1 0,-3 21 0,6-26-765,0 1-1,0-1 1,1 0 0,0 0 0,0 0-1,1 0 1,0-1 0,0 1 0,0 0-1,5 7 1,0-4-146,-6-9 0,0 0 0,0 1 0,0-1 0,0-1 0,0 1 0,1 0 0,-1 0 0,0 0 0,0-1 0,1 1 0,-1-1 0,1 1 0,-1-1 0,1 1 0,-1-1 0,0 0 0,1 0 0,-1 1 0,1-1 0,-1 0 0,1-1 0,-1 1 0,1 0 0,-1 0 0,1-1 0,-1 1 0,1 0 0,-1-1 0,0 0 0,1 1 0,-1-1 0,0 0 0,1 0 0,-1 1 0,0-1 0,0 0 0,0 0 0,2-2 0,0 0 0,36-31 0,-27 23 0,25-18 0,-32 26 0,0 0 0,0 0 0,0 1 0,0-1 0,0 1 0,1 1 0,-1-1 0,1 1 0,7-1 0,-9 1 0,-1 1 0,1-1 0,0 1 0,0 0 0,-1 0 0,1 1 0,0-1 0,0 1 0,-1 0 0,1 0 0,-1 0 0,1 0 0,-1 1 0,1-1 0,-1 1 0,0 0 0,0 0 0,1 0 0,-2 1 0,6 4 0,-2-1 3,-1 0 0,1 0 0,-1 1-1,-1 0 1,1 0 0,-1 1 0,0-1 0,-1 1 0,0 0 0,4 16-1,0-5-33,0 0-1,0 0 0,2 0 0,12 19 0,-20-36-11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9:19.43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7 855 11563,'0'0'16981,"8"-3"-15881,65-28-250,-40 18-92,-1-2-1,49-30 1,-57 29-758,-1-1 0,23-22 0,-40 33 0,0 1 0,0-2 0,-1 1 0,0-1 0,0 1 0,-1-1 0,0 0 0,0-1 0,-1 1 0,0-1 0,0 0 0,2-9 0,-5 15 0,1 0 0,-1 1 0,1-1 0,-1 0 0,0 0 0,0 0 0,0 0 0,0 0 0,0 0 0,0 0 0,0 0 0,-1 0 0,1 1 0,-1-1 0,1 0 0,-1 0 0,0 0 0,0 1 0,0-1 0,0 0 0,-2-2 0,-1-1 0,1 0 0,-1 1 0,0 0 0,0 0 0,-1 0 0,1 1 0,-1-1 0,1 1 0,-1 0 0,0 1 0,0-1 0,-1 1 0,-8-3 0,-7-2 0,-40-6 0,49 11 0,0 0 0,0 1 0,0 1 0,0 0 0,-1 0 0,1 2 0,-18 2 0,25-2 0,-1-1 0,0 1 0,0 0 0,1 1 0,-1-1 0,1 1 0,0 0 0,0 1 0,0-1 0,0 1 0,0 0 0,1 0 0,-1 0 0,1 1 0,1 0 0,-7 8 0,-2 11 0,0 0 0,1 1 0,2 0 0,1 1 0,0-1 0,2 2 0,1-1 0,2 1 0,0 0 0,2 0 0,0-1 0,2 1 0,1 0 0,2 0 0,0 0 0,13 40 0,-14-57 0,1-1 0,0 0 0,0 1 0,1-1 0,0-1 0,1 1 0,0-1 0,0 0 0,1 0 0,0-1 0,1 0 0,-1 0 0,1-1 0,0 0 0,17 9 0,-14-9 0,1-1 0,0 0 0,0-1 0,1-1 0,-1 0 0,1 0 0,0-2 0,0 1 0,0-1 0,-1-1 0,1-1 0,15-1 0,-4-2-163,0 0 0,0-1 1,43-17-1,-54 17-103,1-2 1,-1 1-1,0-2 0,-1 0 1,1 0-1,-2-1 1,20-19-1,3-9-5456,-25 27 2667,1-2 0,-2 1 0,0-1-1,0 0 1,-1-1 0,6-15 0,-5 6 1485</inkml:trace>
  <inkml:trace contextRef="#ctx0" brushRef="#br0" timeOffset="690.74">601 564 4452,'-1'-4'1446,"-1"-1"-1,1 0 1,0 0 0,0 1-1,0-1 1,1 0 0,0-9-1,5-17 1543,-5 29-2759,1-1-111,0 0 0,-1 0 0,1 1 0,0-1-1,1 0 1,-1 0 0,0 0 0,1 1 0,3-5 0,-3 3 123,-1 2 336,1 0 133,1-2 669,-3 3-929,1-1 0,0 0-1,0 1 1,0-1 0,0 1 0,0-1 0,1 1 0,-1 0 0,0-1-1,1 1 1,-1 0 0,1 0 0,-1 0 0,1 0 0,-1 0 0,1 1 0,0-1-1,-1 0 1,1 1 0,2-1 0,-19 25-450,-8 7 0,17-25 0,1 1 0,0-1 0,1 1 0,-1 0 0,1 1 0,1-1 0,-1 1 0,1-1 0,0 1 0,-3 16 0,5-8 0,0 0 0,1 1 0,1-1 0,0 0 0,1 0 0,1 0 0,0 0 0,2 0 0,-1-1 0,2 1 0,0-1 0,1 0 0,0-1 0,1 0 0,1 0 0,0-1 0,1 0 0,1 0 0,-1-1 0,2-1 0,18 15 0,13 0 0,-42-25 0,0 0 0,0 0 0,1 0 0,-1 0 0,1-1 0,-1 1 0,1-1 0,-1 1 0,1-1 0,-1 1 0,1-1 0,0 0 0,-1 1 0,1-1 0,-1 0 0,1 0 0,0 0 0,-1-1 0,1 1 0,-1 0 0,1 0 0,0-1 0,-1 1 0,1-1 0,-1 0 0,1 1 0,-1-1 0,2-1 0,-1 1 0,0 0 0,1-1 0,-1 1 0,0-1 0,0 1 0,1-1 0,-1 0 0,0 1 0,0-1 0,-1 0 0,1-1 0,0 1 0,-1 0 0,1 0 0,-1-1 0,0 1 0,0-1 0,2-3 0,0-4 0,3-4 0,-2 0 0,0-1 0,0 1 0,-1-1 0,-1 0 0,-1 0 0,0 0 0,-2-19 0,-2-7 0,-15-71 0,7 65 0,-2 1 0,-21-46 0,33 88 0,39 111 0,91 222 0,-98-265 0,2-2 0,2-1 0,57 72 0,-56-86 0,-25-37 0,2-2 0,-3-2-21,-10-6-149,0 0 0,1 0-1,-1 0 1,0 0 0,0 0 0,0 0 0,1 0 0,-1 0 0,0 0 0,0 0 0,1 0 0,-1 0 0,0 0 0,0 0 0,0 0-1,1 0 1,-1 0 0,0-1 0,0 1 0,0 0 0,1 0 0,-1 0 0,0 0 0,0 0 0,0 0 0,1-1 0,-1 1 0,0 0 0,0 0-1,0 0 1,0-1 0,0 1 0,0 0 0,1 0 0,-1 0 0,0-1 0,0 1 0,0 0 0,0 0 0,0 0 0,0-1 0,0 1 0,0 0-1,2-10-5921,-1-14-5039,-5-12 5943,-3 8 3650</inkml:trace>
  <inkml:trace contextRef="#ctx0" brushRef="#br0" timeOffset="1114.58">1162 594 20051,'4'-51'9785,"-4"49"-7222,1 3-2541,0 0 0,0 0 1,0 0-1,-1 0 0,1 0 0,0 0 1,-1 0-1,1 0 0,-1 0 1,1 1-1,-1-1 0,1 0 1,-1 0-1,0 0 0,0 1 0,1 1 1,-1 0-34,13 48 11,24 82 0,-29-112 0,0 0 0,2-1 0,0 0 0,17 25 0,-22-38 0,1 0 0,-1 0 0,1 0 0,1-1 0,-1 0 0,1 0 0,1 0 0,-1-1 0,1 0 0,-1 0 0,1-1 0,11 4 0,-14-6 0,1 0 0,0-1 0,0 0 0,0 0 0,0 0 0,0-1 0,0 0 0,0 0 0,0-1 0,1 1 0,-1-1 0,-1-1 0,1 1 0,0-1 0,0 0 0,0 0 0,-1-1 0,0 1 0,6-5 0,-6 4 0,0-1 0,-1 0 0,0 0 0,0 0 0,0-1 0,0 1 0,-1-1 0,0 0 0,0 0 0,0 0 0,-1 0 0,1-1 0,-1 1 0,0-1 0,-1 1 0,2-9 0,0-5 0,0 0 0,-2 0 0,-1-32 0,-1 21 0,-2 1 0,-1 0 0,-8-30 0,8 44 0,-1 0 0,0 0 0,-1 1 0,-1 0 0,0 0 0,-1 0 0,-13-17 0,18 29 0,7 11 0,9 14 0,80 90 0,-60-75 0,34 48 0,7 8 0,-67-81-512,-6-11-2430,11-2-17789,-10-1 20178,-1 0 1,1 1-1,-1-1 1,0 0-1,1 0 1,-1 0-1,0 0 0,0 0 1,1 0-1,1-3 1,3-10-799</inkml:trace>
  <inkml:trace contextRef="#ctx0" brushRef="#br0" timeOffset="1522.12">1878 614 16432,'7'-16'5885,"3"-7"2370,4-1-6060,-4 14-2195,-4 14 0,-3 8 0,6 39 0,-8-41 0,0 0 0,1 0 0,0 0 0,1 0 0,5 14 0,-2-11 0,-1 0 0,4-3-475,-8-10-672,0 1 0,0 0 1,0-1-1,0 1 0,0 0 1,0-1-1,-1 1 0,1-1 1,0 1-1,0-1 0,1 0 1,-1 1-1,0-1 0,0 0 0,0 0 1,0 0-1,0 0 0,0 0 1,0 0-1,0 0 0,1 0 1,7-6-1787,-1-5 691</inkml:trace>
  <inkml:trace contextRef="#ctx0" brushRef="#br0" timeOffset="1523.12">1911 276 24920,'-15'-6'3270,"3"1"177,1 2-4195,-1 1-3353,-3 1-4339,10-15-8755</inkml:trace>
  <inkml:trace contextRef="#ctx0" brushRef="#br0" timeOffset="1866.41">2092 237 18321,'2'2'5526,"6"7"-4613,-1 0 1,0 1-1,0-1 1,-1 2-1,6 13 1,24 60 2525,8 49-3439,35 176 0,-54-201 0,-14-55 0,-7-30 0,0-2 0,2 1 0,0 0 0,2-1 0,13 29 0,-20-49-63,-1-1-1,0 1 1,0 0 0,1 0 0,-1 0-1,1-1 1,-1 1 0,1 0 0,-1-1-1,1 1 1,-1 0 0,1-1 0,0 1-1,-1-1 1,1 1 0,0-1 0,-1 1-1,1-1 1,0 1 0,0-1 0,-1 0-1,1 1 1,0-1 0,0 0 0,0 0-1,-1 0 1,3 1 0,5-9-4522,-8 7 3809,2-2-1130,0 0 0,0-1 0,-1 1 0,0 0 0,1-1 0,-1 0 0,0-4 0,2-17-3452,-2-9 2635</inkml:trace>
  <inkml:trace contextRef="#ctx0" brushRef="#br0" timeOffset="2241.56">2152 391 25464,'-1'-3'143,"0"1"1,1-1-1,-1 1 0,1-1 1,0 1-1,0-1 0,0 0 1,0 1-1,0-1 0,0 1 1,1-1-1,-1 1 0,1-1 0,0 1 1,0-1-1,2-4 0,-1 3 92,1 1-1,-1-1 0,1 0 0,0 1 0,0 0 1,1 0-1,-1 0 0,1 0 0,4-2 1,7-4 395,1 1 1,0 0 0,32-9-1,-46 17-628,22-8-2,1 2 0,-1 1 0,1 1 0,0 2 0,41-1 0,-49 4 0,-1 0 0,0 0 0,0 2 0,0 0 0,0 1 0,-1 0 0,1 1 0,-1 1 0,25 13 0,-33-14 0,0 0 0,-1 0 0,0 0 0,0 1 0,0 0 0,0 0 0,-1 1 0,0-1 0,-1 1 0,1 0 0,-1 1 0,0-1 0,-1 1 0,0-1 0,0 1 0,-1 0 0,0 0 0,0 0 0,-1 0 0,0 1 0,0-1 0,-1 0 0,0 0 0,-1 1 0,0-1 0,0 0 0,-1 0 0,1 0 0,-2 0 0,1 0 0,-1 0 0,-1-1 0,1 1 0,-1-1 0,-7 10 0,-9 10 0,0-1 0,-2-1 0,0-1 0,-2-2 0,-1 0 0,0-1 0,-2-1 0,-46 25 0,65-41 0,0 0 0,1-1 0,-14 4 0,-5-1-429,20-7-1556,3-1-875,2 1 1643,-1 0 0,1 1 0,-1-1 0,1 0 0,-1 0 0,1 0 0,0 0 0,-1 0 0,1 0 0,0 0 0,0 0 0,0-1 0,-1-1 0,-6-11-4167,5-1 2651</inkml:trace>
  <inkml:trace contextRef="#ctx0" brushRef="#br0" timeOffset="2616.88">3266 440 24727,'0'0'2595,"3"0"-1613,8 0-662,-8 0 2766,3 16-2029,-6-13-1057,-1 1 0,0-1 0,0 0 0,0 0 0,0 1 0,0-1 0,-1 0 0,1 0 0,-1 0 0,-3 4 0,-25 29 0,18-22 0,-14 16 0,-32 54 0,51-72 0,0 0 0,1 0 0,0 1 0,1 0 0,0 0 0,1 0 0,1 1 0,-3 14 0,6-21 0,-1-1 0,1 1 0,0-1 0,1 1 0,0 0 0,0-1 0,0 1 0,1-1 0,0 0 0,0 0 0,0 1 0,1-1 0,0-1 0,5 9 0,-5-10 0,0 0 0,1-1 0,-1 1 0,1-1 0,0 0 0,-1 0 0,1 0 0,0 0 0,1-1 0,-1 0 0,0 0 0,1 0 0,-1 0 0,1-1 0,0 0 0,0 0 0,-1 0 0,1 0 0,0-1 0,6 0 0,1 0 0,1-1 0,0-1 0,-1 0 0,0-1 0,1 0 0,-1-1 0,0 0 0,-1-1 0,1 0 0,12-8 0,0-3 0,-1 0 0,0-2 0,28-28 0,-45 41 0,-1 0 0,0-1 0,0 0 0,-1 0 0,0 0 0,0-1 0,0 1 0,-1-1 0,0 0 0,0 0 0,-1 0 0,0 0 0,0 0 0,0-1 0,-1 1 0,0-12 0,-1 13 0,0 0 0,-1 0 0,0 1 0,0-1 0,-1 0 0,1 0 0,-1 0 0,0 1 0,-1-1 0,1 1 0,-1 0 0,0 0 0,-1 0 0,1 0 0,-1 0 0,0 1 0,0-1 0,0 1 0,-1 0 0,0 1 0,-5-4 0,-5-2 0,0 0 0,0 1 0,-1 1 0,0 1 0,-32-8 0,12 6 0,-61-6 0,62 12-731,32 2-3278</inkml:trace>
  <inkml:trace contextRef="#ctx0" brushRef="#br0" timeOffset="2976.17">4006 153 19122,'-2'-6'3999,"0"-5"3500,2-11-5352,9 83-2147,15 451 0,-24-478 34,-1-18-107,2 1 1,0-1-1,5 27 1,-5-40-1706,-1 10-12646</inkml:trace>
  <inkml:trace contextRef="#ctx0" brushRef="#br0" timeOffset="3680.65">3724 693 18802,'1'1'470,"-1"0"0,1 1-1,0-1 1,-1 0 0,1 0 0,0 1 0,0-1 0,0 0 0,0 0 0,0 0 0,0 0-1,0 0 1,1 0 0,-1 0 0,2 0 0,24 8 1784,-16-8-1971,0 0 1,-1-1 0,14-1-1,33-6 130,0-2-1,96-28 1,106-53 1058,-105 34-1121,-108 39-350,-17 5 0,-22 6 0,-3 1 0,-3 5 0,0-1 0,0 0 0,0 0 0,0 0 0,0 0 0,0 0 0,-1 0 0,1 0 0,0 0 0,-1-1 0,1 1 0,-1 0 0,1 0 0,-1 0 0,1-1 0,-1 1 0,0 0 0,0-1 0,0 1 0,0 0 0,0-1 0,0 1 0,0 0 0,0-2 0,-1-1 0,2-1 0,-3-18 0,-4 4 0,2 16 0,1 1 0,1 0 0,1 0 0,-1 1 0,0-1 0,1 0 0,-1 1 0,0-1 0,0 1 0,0-1 0,0 1 0,-1 0 0,1 0 0,0 0 0,0 0 0,-5 0 0,1 0 0,0 1 0,-1 0 0,1 1 0,0-1 0,0 1 0,0 1 0,-11 2 0,13-3 0,-1 1 0,1-1 0,0 1 0,0-1 0,0 1 0,0 0 0,0 1 0,0-1 0,1 1 0,-1-1 0,1 1 0,-1 0 0,-2 5 0,-2 0 0,3-4 0,2 1 0,-1-1 0,0 1 0,1 0 0,0 0 0,0 0 0,0 0 0,1 1 0,0-1 0,0 1 0,0-1 0,1 1 0,0 0 0,0 0 0,0 9 0,1 0 0,0 0 0,1 0 0,1 1 0,7 24 0,-5-28 0,-1-1 0,2 0 0,0-1 0,0 1 0,1-1 0,0 0 0,1 0 0,0-1 0,15 16 0,-12-15 0,0-1 0,1 1 0,0-2 0,1 0 0,-1 0 0,2-1 0,23 10 0,-32-14 0,-3-3 0,1 1 0,-1-1 0,0 1 0,0-1 0,1 1 0,-1-1 0,0 0 0,0 0 0,1 0 0,-1 1 0,0-1 0,1 0 0,-1-1 0,0 1 0,3 0 0,0 0 0,0 0 0,1-1 0,-1 1 0,1-1 0,-1 0 0,0 0 0,1 0 0,-1-1 0,0 1 0,0-1 0,0 0 0,0 0 0,0-1 0,-1 1 0,1-1 0,-1 0 0,1 0 0,-1 0 0,0 0 0,0 0 0,-1-1 0,1 1 0,3-7 0,0-1 0,0-1 0,0 0 0,-1 0 0,7-25 0,1-3 0,-12 39 0,-1 0 0,0 0 0,1 0 0,-1 0 0,1 0 0,-1 0 0,1 0 0,0 0 0,-1 0 0,1 1 0,0-1 0,-1 0 0,1 0 0,1 0 0,-1 0 0,-1 1 0,0 0 0,1 0 0,-1 0 0,0 0 0,1 0 0,-1 0 0,0 0 0,1 0 0,-1 0 0,0 0 0,1 0 0,-1 0 0,0 0 0,1 1 0,-1-1 0,0 0 0,1 0 0,-1 0 0,0 0 0,1 0 0,-1 1 0,0-1 0,0 0 0,1 0 0,-1 1 0,0-1 0,11 19 0,-10-18 0,5 16 0,19 35 0,-24-49 0,1 0 0,-1-1 0,1 1 0,0-1 0,-1 1 0,1-1 0,0 0 0,1 0 0,-1 0 0,0 0 0,1 0 0,-1 0 0,1-1 0,-1 1 0,1-1 0,0 0 0,0 0 0,-1 0 0,1 0 0,0 0 0,0 0 0,0-1 0,0 0 0,0 1 0,0-1 0,0 0 0,0-1 0,0 1 0,0 0 0,0-1 0,4-1 0,8-2 0,-1-2 0,0 0 0,-1 0 0,1-2 0,12-8 0,3-1 0,-14 8 0,-9 7 0,10 1 0,-14 0 0,1 1 0,-1 0 0,0 0 0,1 0 0,-1 1 0,0-1 0,1 0 0,-1 1 0,0 0 0,0-1 0,1 1 0,-1 0 0,0 0 0,0 0 0,0 1 0,0-1 0,0 0 0,-1 1 0,1-1 0,0 1 0,-1 0 0,1 0 0,-1-1 0,1 1 0,-1 0 0,0 0 0,2 3 0,2 5 0,-1 0 0,0 1 0,0-1 0,2 15 0,-4-17 0,1 1 0,-1-1 0,1 0 0,5 8 0,-6-12 0,1 0 0,-1 0 0,1-1 0,0 0 0,7 6 0,-9-7 0,1-1 0,-1 1 0,1-1 0,0 0 0,0 0 0,-1 0 0,1 0 0,0 0 0,0 0 0,0 0 0,0-1 0,0 1 0,0-1 0,0 1 0,0-1 0,0 0 0,1 0 0,-1 0 0,0 0 0,0 0 0,0 0 0,0 0 0,0-1 0,0 1 0,0-1 0,0 0 0,0 1 0,0-1 0,0 0 0,3-2 0,0-1 0,1-1 0,-1 1 0,0-1 0,0 0 0,-1 0 0,7-9 0,4-10-2279,0 0 0,22-52 0,12-57-6285,-45 124 8356,38-127-2834,11-70 11723,-21 76-1909,-11 64-3574,-14 52-3198,-1 12 0,-2 10 0,-3-7 0,10 30 0,-1 1 0,-1 0 0,-2 0 0,4 37 0,2 6 0,7 24 0,39 111 0,-42-161 0,2-2 0,3 0 0,1-2 0,36 54 0,-53-91 106,-3-4-275,0 1-1,1-1 1,0 0 0,0 0 0,0 0 0,6 3 0,1-3-13778,-3-10 6594,0-11 1267,-8-4 3769</inkml:trace>
  <inkml:trace contextRef="#ctx0" brushRef="#br0" timeOffset="4024.65">5656 542 21620,'0'0'9529,"8"0"-7959,88 8-1510,-66-4-66,60-1 0,51-21 6,-7 0 0,-128 18 5,0-1 1,0 1-1,-1 1 1,1-1-1,0 1 1,-1 0-1,1 0 0,0 1 1,-1 0-1,1 0 1,-1 0-1,0 0 0,0 1 1,0 0-1,6 4 1,-8-4-25,-1-1 0,1 1 0,0 0 0,-1 1 0,1-1 1,-1 0-1,0 1 0,0-1 0,-1 1 0,1 0 0,-1-1 0,1 1 1,-1 0-1,0 0 0,-1 0 0,1 0 0,-1 0 0,1 0 0,-1 0 1,-1 0-1,1 0 0,-1 5 0,-1 2-865,-6 12-18865</inkml:trace>
  <inkml:trace contextRef="#ctx0" brushRef="#br0" timeOffset="4368.71">6303 235 28443,'0'-2'3603,"-1"-8"-2882,-4 7-721,3 4 0,0-1 0,0 0 0,0 1 0,-1-1 0,1 1 0,0 0 0,1-1 0,-1 1 0,0 0 0,0 0 0,0 0 0,0 1 0,1-1 0,-1 0 0,1 1 0,-1-1 0,1 1 0,-1-1 0,1 1 0,0 0 0,0 0 0,0-1 0,0 1 0,-2 4 0,2-5 0,0 1 0,-1 0 0,1 0 0,0 0 0,0 0 0,0-1 0,0 2 0,0-1 0,0 0 0,1 0 0,-1 0 0,0 3 0,1 1 0,-2-3 0,1 1 0,5 13 0,2-3-2670,-5-13 1610,0 1 0,1-1 0,-1 1 0,0-1 1,1 0-1,-1 1 0,1-1 0,0 0 0,-1 0 0,1 0 0,0 0 0,0-1 1,-1 1-1,1 0 0,0-1 0,0 1 0,0-1 0,2 1 0,14-2-3934,-3-3 2303</inkml:trace>
  <inkml:trace contextRef="#ctx0" brushRef="#br0" timeOffset="5622.36">6841 429 14862,'2'0'4511,"7"-4"-1351,-15 3 1326,-21 3 1262,13 0-5748,1 1 0,0 1 0,0 0 0,0 1 0,0 0 0,1 1 0,0 0 0,0 1 0,1 1 0,0-1 0,0 2 0,-16 15 0,11-8 0,1 1 0,-19 28 0,29-38 0,1-1 0,0 1 0,0 0 0,1 0 0,0 0 0,0 0 0,1 1 0,0-1 0,0 1 0,-1 15 0,3-20 0,0-1 0,0 1 0,0-1 0,1 0 0,-1 1 0,0-1 0,1 1 0,0-1 0,-1 0 0,1 1 0,0-1 0,0 0 0,1 0 0,-1 1 0,0-1 0,1 0 0,-1 0 0,1-1 0,0 1 0,2 2 0,-1-2 0,0 0 0,0-1 0,1 1 0,-1-1 0,0 0 0,0 0 0,1 0 0,-1-1 0,1 1 0,-1-1 0,0 0 0,1 1 0,3-2 0,5 0 0,-1-1 0,0 0 0,0-1 0,1 0 0,-2 0 0,1-2 0,18-8 0,85-65 0,-71 47 0,-38 27 0,22-11 0,-16 10 0,6 4 0,-12 5 0,-5-3 0,3 1 0,-1 0 0,0 0 0,1 1 0,-1-1 0,0 1 0,0 0 0,0 0 0,0 0 0,-1 0 0,1 0 0,-1 0 0,0 0 0,1 5 0,0 0 0,-1 1 0,-1-1 0,0 17 0,-1-14 0,1 0 0,0-1 0,1 1 0,0 0 0,1-1 0,5 18 0,-7-27-5,1 0-1,-1 1 1,1-1-1,0 1 1,0-1-1,0 0 1,-1 0-1,1 1 1,0-1-1,1 0 1,-1 0-1,0 0 1,0 0-1,0 0 1,1 0-1,-1-1 1,0 1-1,1 0 1,-1-1-1,1 1 1,-1-1-1,1 1 1,-1-1-1,1 0 1,-1 1-1,1-1 1,-1 0-1,1 0 1,-1 0-1,1 0 1,-1 0-1,1-1 1,-1 1-1,1 0 1,-1-1-1,1 1 1,-1-1-1,3-1 1,-3 2-21,5-3-579,1 0 0,-1 0 0,0 0 0,0-1 0,0 0 1,-1 0-1,10-9 0,34-40-1909,-37 39 2484,6-8 636,-1-1 0,-1-1 0,-1-1 0,23-49 0,28-110 3632,-48 128-3883,10-25-355,-22 74 0,-3 14 0,0 10 0,1 161 0,0 10 0,-3-172-2,1 9-216,9 47 0,-10-66 48,0 0-1,1 0 1,0 0-1,1 0 1,-1-1 0,1 1-1,0-1 1,1 1-1,-1-1 1,1 0 0,0 0-1,9 8 1,-12-12-875,1 0 1,-1 0-1,1 0 1,-1 0 0,1 0-1,0 0 1,0-1-1,-1 1 1,1-1-1,0 1 1,0-1-1,0 0 1,0 1 0,-1-1-1,1 0 1,0 0-1,0-1 1,0 1-1,2-1 1,12-5-3873,-2-3 259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29.85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 106 12236,'-2'-6'1920,"-1"-15"6319,4 10-5570,0 9-326,14-12 1469,-13 13-3769,1 1 0,-1 0-1,1-1 1,-1 1 0,0 0 0,1 0 0,-1 0-1,1 0 1,-1 1 0,0-1 0,1 1 0,-1-1-1,0 1 1,1 0 0,-1 0 0,0 0 0,0 0 0,0 0-1,0 1 1,0-1 0,0 1 0,0-1 0,0 1-1,2 2 1,2 2 37,-1 1-1,0 0 1,0 0 0,0 0-1,6 13 1,-6-10-80,0 0 0,-1 0 0,-1 1 0,1 0 0,-1-1 0,-1 1 0,1 13 0,0-13 0,-2-7 0,-1 0 0,1 0 0,-1 0 0,1 0 0,-1 1 0,-1-1 0,1 0 0,-1 5 0,3 4 0,4-14 0,5-11 0,-11 12 0,12-16 0,-1-1 0,9-18 0,-9 15 0,-10 20 0,-1 0 0,0-1 0,0 1 0,1-1 0,-1 1 0,0 0 0,1-1 0,-1 1 0,1 0 0,-1 0 0,0-1 0,1 1 0,-1 0 0,1 0 0,-1 0 0,1-1 0,-1 1 0,1 0 0,-1 0 0,1 0 0,0 0 0,0 0 0,1 1 0,-1-1 0,1 1 0,0-1 0,-1 1 0,1 0 0,-1 0 0,0 0 0,1 0 0,-1 0 0,0 0 0,1 0 0,-1 0 0,0 0 0,0 0 0,0 1 0,0-1 0,0 1 0,0-1 0,0 0 0,-1 1 0,1-1 0,0 4 0,14 41 0,-13-40 0,12 93 0,-14-95 0,1-1 0,0 1 0,0-1 0,0 0 0,0 1 0,1-1 0,-1 0 0,1 1 0,0-1 0,0 0 0,0 0 0,0-1 0,0 1 0,3 2 0,-3-4 0,0 0 0,-1 0 0,1 0 0,0 0 0,0 0 0,0 0 0,-1-1 0,1 1 0,0-1 0,0 0 0,0 1 0,0-1 0,0 0 0,0 0 0,0 0 0,0 0 0,0-1 0,2 1 0,5-3 0,0-1 0,-1 0 0,1 0 0,-1 0 0,0-1 0,0 0 0,9-8 0,-11 8 0,16-12 0,-1-2 0,-1 0 0,27-33 0,-16 16 0,-31 36 0,1-1 0,-1 0 0,1 1 0,-1-1 0,1 0 0,-1 1 0,1-1 0,0 1 0,-1-1 0,1 1 0,0-1 0,-1 1 0,1 0 0,0-1 0,0 1 0,-1 0 0,2-1 0,-1 2 0,-1-1 0,0 0 0,1 0 0,-1 0 0,0 0 0,0 1 0,0-1 0,1 0 0,-1 0 0,0 0 0,0 1 0,0-1 0,1 0 0,-1 1 0,0-1 0,0 0 0,0 0 0,0 1 0,0-1 0,0 0 0,1 1 0,-1-1 0,0 0 0,0 0 0,0 1 0,0-1 0,0 1 0,-2 19 0,2-20 0,-11 45 0,9-37 0,-1 1 0,1 0 0,1 0 0,-1-1 0,1 1 0,1 0 0,0 11 0,0-18 0,0 0 0,1 0 0,-1 0 0,0 0 0,1 0 0,0 0 0,-1 0 0,1 0 0,0 0 0,0 0 0,0-1 0,0 1 0,0 0 0,0-1 0,1 1 0,-1-1 0,0 1 0,1-1 0,-1 1 0,1-1 0,0 0 0,-1 0 0,1 0 0,0 0 0,3 1 0,2 2 0,-6-3 0,0 0 0,0 0 0,1 0 0,-1-1 0,0 1 0,0 0 0,0-1 0,1 1 0,-1-1 0,0 1 0,1-1 0,-1 0 0,0 1 0,1-1 0,-1 0 0,1 0 0,-1 0 0,0 0 0,1 0 0,-1 0 0,0-1 0,1 1 0,-1 0 0,0-1 0,1 1 0,-1-1 0,0 1 0,2-2 0,2 0 0,3-1-663,0 0 0,0-1 1,12-7-1,-6 2-1912,-2 0 1,1-1-1,10-11 0,31-38-8360,-24 20 7151,-9 11 1222,-1 2 1179</inkml:trace>
  <inkml:trace contextRef="#ctx0" brushRef="#br0" timeOffset="345.4">1011 50 7687,'0'0'23980,"-6"3"-22880,-26 22-1100,2 1 0,-38 42 0,56-54 0,1 0 0,0 1 0,-9 17 0,16-26 0,1 0 0,0 1 0,0-1 0,1 1 0,0-1 0,0 1 0,0 0 0,1 0 0,0 0 0,0 13 0,1-17 0,0-1 0,1 1 0,-1-1 0,1 1 0,-1-1 0,1 1 0,0-1 0,0 0 0,0 1 0,0-1 0,1 0 0,-1 0 0,1 0 0,-1 0 0,1 0 0,0 0 0,2 2 0,-1-2 0,1 1 0,-1-1 0,1-1 0,-1 1 0,1 0 0,0-1 0,-1 0 0,1 0 0,0 0 0,5 1 0,2-1 0,0-1 0,0 0 0,1 0 0,-1-1 0,0-1 0,21-5 0,-9 0 0,-1 0 0,0-2 0,0-1 0,22-14 0,-33 18 0,-1-1 0,0 0 0,-1 0 0,1-1 0,-1-1 0,-1 1 0,0-2 0,0 1 0,12-20 0,-18 26 0,-1-1 0,1 0 0,-1 0 0,1 0 0,-1 0 0,0 0 0,-1 0 0,1 0 0,-1 0 0,1 0 0,-1 0 0,-1 0 0,1 0 0,0 0 0,-1 0 0,0 0 0,0 0 0,0 0 0,-1 0 0,1 0 0,-1 0 0,0 1 0,0-1 0,0 1 0,0-1 0,-4-3 0,1 2 0,1 0 0,-2 0 0,1 0 0,0 0 0,-1 1 0,0 0 0,0 0 0,0 1 0,-1-1 0,1 1 0,-1 1 0,0-1 0,0 1 0,-7-1 0,-37-2-2918,44 5 1886,-1 0 0,1 1 1,-1-1-1,1 2 0,-1-1 1,1 1-1,0 0 0,-13 5 0,13-3-3917</inkml:trace>
  <inkml:trace contextRef="#ctx0" brushRef="#br0" timeOffset="928.7">1339 104 16752,'0'0'13474,"15"6"-11077,-10 3-2372,1 0 1,-2 1-1,1 0 0,-1-1 1,-1 1-1,5 19 1,-4-13-38,0-1 1,10 22 0,-1-10 11,53 103 0,-53-112 0,-7-15 0,-2-2 0,-2 0 0,1 0 0,-1 1 0,1-1 0,0 0 0,0-1 0,-1 1 0,1 0 0,0-1 0,0 0 0,0 0 0,0 1 0,0-2 0,-1 1 0,1 0 0,0-1 0,0 1 0,0-1 0,0 0 0,-1 0 0,1 0 0,0 0 0,-1 0 0,1-1 0,-1 1 0,1-1 0,-1 1 0,3-4 0,2-1 0,0 0 0,-1-1 0,0 0 0,0 0 0,-1 0 0,0-1 0,6-11 0,18-54 0,-23 56 0,0 1 0,1-1 0,0 1 0,1 1 0,1-1 0,1 1 0,20-24 0,-20 30 0,-1 9 0,-4 1 0,0 0 0,-1 0 0,1 1 0,-1 0 0,1 0 0,-1 0 0,0 1 0,5 2 0,-6-2 0,1-1 0,0 0 0,0 1 0,0-1 0,0-1 0,0 1 0,1-1 0,-1 1 0,0-1 0,9 0 0,37-2 0,1-2 0,69-15 0,-37 5 0,-67 12 0,0-2 0,-1 0 0,1-1 0,0 0 0,-1-1 0,0-1 0,16-9 0,-18 4 0,-12 10 0,0 0 0,0 0 0,0 0 0,0 0 0,0-1 0,0 1 0,0 0 0,-1 0 0,1-1 0,0 1 0,-1 0 0,1-1 0,-1 1 0,1-1 0,-1 1 0,0-1 0,1 1 0,-1-1 0,0 1 0,0 0 0,0-1 0,0 1 0,0-1 0,-1 1 0,1-1 0,0 1 0,-1-1 0,1 1 0,-1-1 0,1 1 0,-1 0 0,0-1 0,0 1 0,1 0 0,-1 0 0,-2-2 0,0 0 0,-1 0 0,0 0 0,0 1 0,0-1 0,0 1 0,0 0 0,-7-2 0,11 4 0,-8-3 0,0 1 0,0 0 0,-1 0 0,1 1 0,-1 0 0,1 0 0,-1 1 0,1 0 0,-1 1 0,1 0 0,-1 0 0,1 1 0,0 0 0,0 0 0,0 1 0,0 0 0,0 1 0,0 0 0,1 0 0,0 0 0,0 1 0,0 0 0,0 0 0,1 1 0,-8 8 0,8-7 0,0-1 0,0 1 0,0 1 0,1-1 0,1 1 0,-1 0 0,1 0 0,1 0 0,-1 0 0,1 1 0,1-1 0,0 1 0,0 0 0,0 0 0,1 0 0,1 0 0,-1 0 0,1 0 0,1 0 0,0 0 0,0-1 0,1 1 0,0 0 0,4 10 0,-2-8 12,1 0 0,1-1-1,-1 0 1,2 0 0,-1 0 0,2-1-1,-1 0 1,1 0 0,0 0 0,18 13-1,-21-19-38,0 1 1,0-1-1,0 0 0,1-1 0,-1 1 0,1-1 0,-1 0 0,1-1 0,0 1 0,0-1 0,0 0 0,-1-1 0,1 1 0,0-1 0,0 0 0,0-1 0,0 1 0,0-1 0,0 0 0,0-1 0,-1 1 0,1-1 0,6-4 0,2-1-2991,0-1 0,-1-1 0,0 0 0,-1-1 0,17-16 1,20-28-6408,-20 20 6657,-7 5 1716</inkml:trace>
  <inkml:trace contextRef="#ctx0" brushRef="#br0" timeOffset="1290.43">2607 32 7431,'10'-15'23788,"-20"16"-22240,-12 14-1548,-20 20 0,37-31 0,-12 12 0,7-2 0,5 0 0,4-14 0,1 1 0,0 0 0,0 0 0,-1-1 0,1 1 0,0 0 0,0 0 0,0 0 0,0-1 0,0 1 0,0 0 0,0 0 0,0 0 0,0 0 0,0-1 0,1 1 0,-1 0 0,0 0 0,0-1 0,1 1 0,-1 0 0,1 0 0,-1-1 0,0 1 0,1 0 0,-1-1 0,2 2 0,-1-1 0,1 2 0,0 1 0,1-1 0,-1 0 0,1 0 0,0 0 0,0 0 0,0 0 0,0-1 0,0 1 0,0-1 0,5 2 0,45 19 0,-5-1 0,-35-15 0,-10-6 0,1 1 0,0 0 0,-1-1 0,0 2 0,1-1 0,-1 0 0,0 1 0,0-1 0,-1 1 0,1 0 0,0 0 0,-1 0 0,0 0 0,0 1 0,0-1 0,0 0 0,0 1 0,0 0 0,-1-1 0,0 1 0,0 0 0,1 7 0,-1-6 0,-1 0 0,-1 1 0,1-1 0,-1 0 0,1 0 0,-1 1 0,-1-1 0,1 0 0,-1 0 0,0 0 0,0 0 0,-1-1 0,1 1 0,-7 7 0,-5 7 0,0-1 0,-20 18 0,12-13 0,9-8 46,-2 0-220,0 1 1,-23 16-1,36-30-261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26.80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5 303 16688,'0'0'14776,"-2"1"-13687,-11 5-1055,1 1-1,0 1 1,0 0-1,1 0 0,0 1 1,0 1-1,-13 16 0,11-11-43,0 1-1,1 1 0,1 0 1,-16 33-1,17-21 11,12-16 0,-1-6 0,0-4-3,-1 0 0,1 0 1,0 1-1,0-1 0,0 0 0,1 0 0,-1 0 1,1 0-1,-1 0 0,1 0 0,0 0 0,0-1 0,1 1 1,-1-1-1,0 1 0,1-1 0,-1 0 0,6 4 1,-3-4-18,-1 0 1,1-1-1,-1 1 1,1-1-1,0 0 1,-1 0-1,1 0 1,0-1-1,0 0 1,-1 0 0,11-1-1,-4 0-112,0-1 1,1-1-1,-1 0 1,0-1-1,0 0 0,-1-1 1,1 0-1,-1 0 0,0-1 1,10-8-1,23-26-6532,-27 22 1302,-2 0 0,0-1 0,21-37 0,-20 29 3787</inkml:trace>
  <inkml:trace contextRef="#ctx0" brushRef="#br0" timeOffset="359.37">435 78 16400,'-7'-47'11756,"3"29"-7684,-2 5-3785,0 16-124,0 11-74,0 5-89,0-1 0,1 1 0,1 1 0,1-1 0,1 1 0,1-1 0,1 23 0,3 14 0,13 69 0,-13-111 0,-2 0 0,1 0 0,1 0 0,1 0 0,0 0 0,1-1 0,0 1 0,1-1 0,0 0 0,1-1 0,10 14 0,-17-25 0,1 0 0,-1-1 0,0 1 0,1 0 0,-1-1 0,0 1 0,1 0 0,-1-1 0,1 1 0,-1-1 0,1 1 0,0-1 0,-1 1 0,1-1 0,-1 1 0,1-1 0,0 1 0,-1-1 0,1 0 0,0 1 0,0-1 0,-1 0 0,1 0 0,0 0 0,0 1 0,-1-1 0,1 0 0,0 0 0,0 0 0,0 0 0,-1 0 0,1-1 0,0 1 0,0 0 0,-1 0 0,1 0 0,0-1 0,0 1 0,-1 0 0,1-1 0,0 1 0,-1-1 0,1 1 0,-1 0 0,1-1 0,0 1 0,-1-1 0,1 0 0,-1 1 0,1-1 0,0-1 0,0 1 0,0 0 0,1-1 0,0 1 0,0-1 0,-1 0 0,1 1 0,-1-1 0,1 0 0,-1 0 0,2-3 0,11-40 0,-10 30 0,3 3 0,-7 11 0,1 0 0,0-1 0,0 1 0,-1 0 0,1 0 0,0 0 0,0 0 0,0-1 0,0 1 0,1 0 0,-1 1 0,0-1 0,0 0 0,0 0 0,1 0 0,-1 1 0,1-1 0,-1 1 0,0-1 0,1 1 0,-1 0 0,1-1 0,-1 1 0,1 0 0,-1 0 0,1 0 0,2 0 0,-1 1 0,0 0 0,0 0 0,0 0 0,0 1 0,0-1 0,-1 1 0,1 0 0,3 2 0,-3-2 0,5 4 0,-1 0 0,0 1 0,-1 0 0,1 0 0,-1 0 0,9 15 0,-3-4 0,2-1 0,15 17 0,-26-30 0,13 13 0,-4-10 0,-8-5-429,0-1-1,0 0 1,0 0 0,0 0 0,-1-1-1,6 1 1,-3-1-1221,0 0 0,0-1 0,0 0 0,0 0 0,0 0 0,7-3 0,-4 1-1323,0-1 1,-1 0-1,12-8 0,6-7-636,-8 5 2146</inkml:trace>
  <inkml:trace contextRef="#ctx0" brushRef="#br0" timeOffset="687.98">1075 440 15439,'0'0'16266,"2"-2"-15359,-2 2-904,1-1-1,-1 1 1,1-1 0,-1 1-1,1-1 1,-1 1 0,0-1-1,1 1 1,-1-1 0,0 1-1,1-1 1,-1 0 0,0 1-1,0-1 1,0 1 0,1-1-1,-1 0 1,0 1 0,0-1-1,0 0 1,0 1 0,0-1-1,0 0 1,0 1-1,0-1 1,-1 0 0,1 1-1,0-1 1,0 1 0,0-1-1,-1 0 1,1 1 0,0-1-1,-1 1 1,1-1 0,0 1-1,-1-1 1,1 1 0,-1-1-1,1 1 1,-1-1 0,1 1-1,-1 0 1,1-1 0,-1 1-1,1 0 1,-1-1-1,0 1 1,1 0 0,-1 0-1,1 0 1,-1-1 0,0 1-1,1 0 1,-1 0 0,0 0-1,1 0 1,-2 0 0,2 0-5,-8-1 2,0 0 0,0 0 0,-1 0 0,1 1 0,0 1 0,0-1 0,0 1 0,0 1 0,0-1 0,0 1 0,0 1 0,1 0 0,-11 4 0,-1 3 0,0 0 0,0 1 0,-31 25 0,41-29 0,4-3 0,0-1 0,1 1 0,0 0 0,0 1 0,0-1 0,0 1 0,1 0 0,-1-1 0,1 1 0,1 1 0,-1-1 0,1 0 0,-3 7 0,1 7 0,7-15 0,-2-2 0,1-1 0,-1 1 0,0 0 0,1-1 0,-1 1 0,1-1 0,0 1 0,-1-1 0,1 0 0,0 1 0,0-1 0,0 0 0,0 0 0,0-1 0,0 1 0,0 0 0,0-1 0,0 1 0,0-1 0,1 0 0,-1 1 0,0-1 0,0 0 0,0 0 0,4-1 0,5-1 0,1 1 0,-1-2 0,15-4 0,-21 5 0,23-8 0,0-1 0,-1-2 0,36-23 0,15-6 0,-77 41 0,1 0 0,0 0 0,-1 0 0,1 0 0,0 1 0,0-1 0,0 0 0,-1 1 0,1 0 0,0-1 0,0 1 0,0 0 0,0 0 0,0 0 0,3 1 0,-5-1 0,1 1 0,-1-1 0,1 0 0,0 1 0,-1-1 0,1 1 0,-1-1 0,1 1 0,-1-1 0,1 1 0,-1-1 0,1 1 0,-1 0 0,0-1 0,1 1 0,-1 0 0,0-1 0,0 1 0,1 0 0,-1-1 0,0 1 0,0 0 0,0-1 0,0 1 0,0 1 0,0 3 0,0 0 0,-1 0 0,0 0 0,0-1 0,0 1 0,-3 6 0,4-10 0,-25 58 0,19-41 0,4-3-48,1-12-486,1-1-1254,-1 10-230,6 9-10792,-5-21 12216,1 1 0,-1 0 0,0 0 0,1-1 0,-1 1 0,1 0 0,-1 0 0,1-1 0,0 1-1,-1-1 1,1 1 0,0-1 0,-1 1 0,1-1 0,0 1 0,0-1 0,-1 1 0,1-1 0,0 0 0,1 1 0,15-4-829,-6-4 521</inkml:trace>
  <inkml:trace contextRef="#ctx0" brushRef="#br0" timeOffset="1018.32">1298 424 18802,'0'0'11477,"8"9"-8989,-5 38-2488,-3-39 0,0-1 0,1 1 0,-1-1 0,1 1 0,1-1 0,2 10 0,2-6 0,0-1 0,4-8 0,-8-2 0,1 0 0,-1-1 0,0 1 0,0-1 0,0 0 0,1 0 0,-1 0 0,0 0 0,0 0 0,0 0 0,0-1 0,-1 1 0,1-1 0,0 1 0,-1-1 0,1 0 0,-1 1 0,1-1 0,1-3 0,22-40 0,-23 40 0,14-22 0,1 7 0,-6 16 0,-4 3 0,-4 0-546,0 0 0,0 1 0,1-1 1,-1 1-1,0-1 0,0 1 0,1 0 0,-1 1 0,0-1 0,1 0 1,-1 1-1,4 1 0,38 17-13208,-20-8 7385,0-2 3389,-9-8 1597</inkml:trace>
  <inkml:trace contextRef="#ctx0" brushRef="#br0" timeOffset="1457.68">1760 464 11243,'36'-7'6600,"-27"6"-3711,0-1 0,-1 0 0,16-5 0,-16 4-2047,-1-1 0,0 0 0,11-7 0,-13 7-842,14-17 0,-15 15 0,-1 4 0,-2 1 0,0 0 0,-1 1 0,1-1 0,0 0 0,0 0 0,-1 0 0,1 0 0,-1 0 0,1 0 0,-1 0 0,1 0 0,-1 0 0,1 0 0,-1 0 0,0 0 0,0 0 0,1 0 0,-1-2 0,1-14 0,-5 13 0,4 4 0,-2-2 0,1 1 0,0 0 0,-1 0 0,1 0 0,-1 0 0,1 0 0,-1 0 0,1 0 0,-1 1 0,0-1 0,0 0 0,1 1 0,-1 0 0,0-1 0,0 1 0,1 0 0,-1 0 0,0 0 0,0 0 0,1 0 0,-1 0 0,0 0 0,0 1 0,1-1 0,-1 1 0,0-1 0,0 1 0,-1 1 0,-3 0 0,-1 1 0,1 0 0,0 1 0,0-1 0,-10 10 0,4-4 0,0 2 0,-1 0 0,1 0 0,1 1 0,-12 16 0,15-16 0,4-3 0,4 8 0,0-16 0,0 1 0,0-1 0,0 1 0,0 0 0,0 0 0,0 0 0,0 0 0,0-1 0,1 1 0,-1 0 0,1 0 0,-1-1 0,1 1 0,0 0 0,0-1 0,0 1 0,0-1 0,0 1 0,0-1 0,0 1 0,0-1 0,0 0 0,3 3 0,-1-2 0,1 0 0,-1 0 0,1 0 0,0-1 0,-1 1 0,1-1 0,0 0 0,0 0 0,0 0 0,0 0 0,0-1 0,0 0 0,0 1 0,0-1 0,0-1 0,0 1 0,0-1 0,0 1 0,0-1 0,0-1 0,0 1 0,5-3 0,6-2 0,-1-1 0,0 0 0,-1-1 0,19-14 0,-20 13 0,-1-2 0,0 1 0,0-1 0,-2-1 0,1 0 0,13-23 0,-16 25 0,4-1 0,-6 16 0,-5 9 0,-1 28 0,-12 60 0,8-72 0,1 1 0,2 0 0,0 0 0,4 39 0,5-27 0,-4-25 0,-1 0 0,0 0 0,-1 33 0,-2-47 0,1 1 0,-1 0 0,0 0 0,0-1 0,0 1 0,-1-1 0,1 1 0,-1-1 0,0 0 0,-1 1 0,1-1 0,-1 0 0,0 0 0,0-1 0,0 1 0,0-1 0,-6 5 0,3-4 0,-1-1 0,0 0 0,0 0 0,0-1 0,0 0 0,0 0 0,0-1 0,-1 0 0,1 0 0,0-1 0,-1 1 0,1-2 0,-1 1 0,-8-3 0,-3 0 0,1-1 0,0 0 0,1-2 0,-28-12 0,37 14-78,-1 0 1,1-1-1,1 0 1,-1-1-1,1 1 1,0-1-1,-7-8 0,11 11-82,0 0 0,0-1-1,0 0 1,1 1-1,0-1 1,0 0 0,0 0-1,0 0 1,0 0 0,1-1-1,0 1 1,0 0-1,0-1 1,0 1 0,1-1-1,-1-6 1,2 3-2204,0 1-1,1-1 1,0 0 0,0 1-1,0 0 1,1-1 0,0 1-1,1 0 1,4-6 0,13-16-947,3 6 1966</inkml:trace>
  <inkml:trace contextRef="#ctx0" brushRef="#br0" timeOffset="1802.76">2192 433 26713,'2'0'5045,"1"-1"-3979,1 1-918,14 7-353,-14-5 205,19 4 0,-16-5 0,-1 0 0,0 0 0,0 0 0,1 0 0,-1-1 0,0 0 0,1 0 0,-1-1 0,0 0 0,0 0 0,1 0 0,6-3 0,55-23 0,117-64 0,-155 71 0,-19 11 0,-11 8 0,1 1 0,-1 0 0,0-1 0,0 1 0,1 0 0,-1 0 0,0-1 0,1 1 0,-1-1 0,0 1 0,0 0 0,0-1 0,0 1 0,1 0 0,-1-1 0,0 1 0,0-1 0,0 1 0,0-1 0,0 1 0,0 0 0,0-1 0,0 1 0,0-1 0,0 1 0,0-1 0,0 1 0,0 0 0,-1-1 0,1 1 0,0-1 0,0 1 0,0 0 0,-1-1 0,1 1 0,0 0 0,0-1 0,-1 1 0,1 0 0,0-1 0,-1 1 0,1 0 0,0 0 0,-1-1 0,1 1 0,-1 0 0,-1-2 0,-1 0 0,1 0 0,-1 1 0,1-1 0,-1 1 0,0 0 0,1 0 0,-1 0 0,0 0 0,0 0 0,0 1 0,0-1 0,0 1 0,0 0 0,0 0 0,0 0 0,0 0 0,-5 1 0,-7 1 0,-1 1 0,-15 5 0,28-7 0,-17 5 0,0 1 0,0 1 0,-35 19 0,44-21 0,1 1 0,-1 1 0,1 0 0,0 0 0,1 1 0,0 0 0,-12 15 0,20-22 0,-1 1 0,1-1 0,0 0 0,-1 0 0,1 1 0,1-1 0,-1 0 0,0 1 0,0-1 0,1 1 0,0-1 0,-1 1 0,1 0 0,0-1 0,0 1 0,0-1 0,1 1 0,0 3 0,0-1 0,1-1 0,0 1 0,0-1 0,0 0 0,1 1 0,-1-1 0,1 0 0,0-1 0,5 6 0,2 1 0,1 0 0,0-1 0,1 0 0,0-1 0,22 11 0,-18-12-450,1 1 0,0-2 1,0-1-1,1 0 0,-1-1 0,1 0 1,26 0-1,-9-3-2362,0-2 1,66-10-1,-89 9-668,48-10-8083,-24-2 849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23.54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0 380 26970,'7'7'5797,"-4"-3"-5797,-1 0 0,1 0 0,-1 0 0,-1 1 0,1-1 0,-1 0 0,1 1 0,-1-1 0,0 1 0,0 8 0,-1 53 0,0-40 0,0 58-141,22 154-1,-22-236-1636,-3-24-26291,-1 4 26649</inkml:trace>
  <inkml:trace contextRef="#ctx0" brushRef="#br0" timeOffset="344.15">7 509 18321,'-1'-4'196,"-1"1"0,1-1-1,1 1 1,-1-1-1,0 0 1,1 0 0,0 0-1,0 1 1,0-1-1,0 0 1,1 0 0,-1 1-1,1-1 1,0 0-1,0 1 1,1-1 0,-1 1-1,3-5 1,-1 4 204,0-1 0,1 1 1,-1 0-1,1 0 0,0 0 1,0 0-1,1 1 0,-1-1 1,1 1-1,0 0 0,5-2 0,7-2 447,0 0-1,0 2 1,0 0-1,1 1 1,-1 0-1,32-1 1,-22 4-847,0 1 0,46 6 0,-61-5 0,-1 2 0,1-1 0,-1 2 0,0-1 0,0 1 0,0 1 0,-1 0 0,19 12 0,-27-16 0,0 1 0,-1-1 0,1 1 0,0-1 0,-1 1 0,1 0 0,-1-1 0,0 1 0,0 0 0,1 0 0,-1 0 0,0 0 0,-1 0 0,1 1 0,0-1 0,-1 0 0,1 0 0,0 3 0,-1-1 0,0 0 0,-1 0 0,1 0 0,-1 0 0,1 0 0,-1 0 0,0 0 0,-1 0 0,-2 5 0,-3 6 0,-2 0 0,0-1 0,-20 24 0,26-33 0,-4 4-32,0 0-1,-1 0 1,1-1-1,-2 0 1,1-1 0,-1 1-1,0-1 1,0-1 0,-1 0-1,0 0 1,0-1-1,-1-1 1,1 1 0,-23 4-1,31-8-2545</inkml:trace>
  <inkml:trace contextRef="#ctx0" brushRef="#br0" timeOffset="704.15">738 514 16496,'0'0'15780,"0"1"-15742,0 0-1,0 1 1,0-1 0,0 0 0,0 0 0,0 0-1,-1 0 1,1 0 0,0 0 0,-1 0-1,1 0 1,-2 2 0,-4 4-38,-1-1 0,1 0 0,-1 0 0,-1 0 0,1-1 0,-1 0 0,-13 6 0,1 0 0,-50 24 0,47-24 0,19-6 0,2-1 0,-7 14 0,12-13 0,-2-5 0,1 4 0,0-1 0,0 0 0,0 0 0,0 0 0,1 0 0,-1-1 0,1 1 0,0 0 0,-1-1 0,1 0 0,0 0 0,1 0 0,-1 0 0,0 0 0,1-1 0,-1 1 0,0-1 0,1 0 0,0 0 0,5 0 0,3 2 0,-1-2 0,1 0 0,0 0 0,0-1 0,15-1 0,2-3 0,40-10 0,-57 11 0,-1-1 0,1 0 0,-1 0 0,0-1 0,-1-1 0,13-8 0,-11 5 0,-11 9 0,0-1 0,0 1 0,-1-1 0,1 1 0,0-1 0,0 0 0,-1 1 0,1-1 0,0 0 0,-1 1 0,1-1 0,0 0 0,-1 0 0,1 0 0,-1 1 0,0-1 0,1 0 0,-1 0 0,0 0 0,1 0 0,-1 0 0,0 0 0,0 0 0,0 0 0,0 0 0,0 0 0,0 0 0,0 0 0,0 0 0,0 0 0,0 1 0,0-1 0,-1 0 0,0-2 0,0 0 0,0 0 0,-1 0 0,1 0 0,-1 0 0,0 0 0,0 0 0,0 0 0,0 1 0,-1-1 0,1 1 0,-1-1 0,0 1 0,1 0 0,-1 0 0,0 0 0,0 1 0,0-1 0,0 1 0,-1-1 0,1 1 0,-5-1 0,-5-2 0,-1 0 0,0 1 0,-25-2 0,23 4-1,1-1 0,-25-7 0,2 0-498,35 9-2138,-5-15-22405,8 12 24513,4-10-1670</inkml:trace>
  <inkml:trace contextRef="#ctx0" brushRef="#br0" timeOffset="1048.83">1207 429 15086,'0'0'11029,"1"0"-10613,0 1 0,-1 0 0,1 0-1,0-1 1,-1 1 0,1 0-1,-1 0 1,1 0 0,-1-1 0,1 1-1,-1 0 1,0 0 0,1 0 0,-1 0-1,0 1 1,-2 4-416,-1-1 0,0 0 0,-1 0 0,1 0 0,-1 0 0,0 0 0,-1-1 0,1 1 0,-1-1 0,0 0 0,1-1 0,-10 6 0,4-3 0,-5 8 0,14-13 0,0 0 0,0 0 0,1 0 0,-1 0 0,0 1 0,1-1 0,-1 0 0,1 1 0,-1-1 0,1 0 0,0 1 0,-1-1 0,1 1 0,0-1 0,0 0 0,0 1 0,0-1 0,0 1 0,1-1 0,-1 0 0,0 1 0,0-1 0,1 1 0,-1-1 0,1 0 0,0 0 0,-1 1 0,1-1 0,0 0 0,0 0 0,-1 0 0,1 1 0,0-1 0,0 0 0,0-1 0,0 1 0,1 0 0,1 1 0,6 4 0,-1 0 0,1-1 0,0-1 0,13 5 0,-12-4 0,-9-5 0,10 5 0,-1-1 0,1 2 0,-1-1 0,-1 2 0,1-1 0,10 10 0,-11-6 0,3 4 0,-7-5 0,-3 1 0,-1-5 0,-1-4 0,1 1 0,-1-1 0,0 1 0,1 0 0,-1-1 0,0 1 0,0 0 0,-1-1 0,1 1 0,0 0 0,0-1 0,-1 1 0,1 0 0,-1-1 0,1 1 0,-1-1 0,0 1 0,0-1 0,-1 3 0,-1 1 0,-1 0 0,1 0 0,-1 0 0,0-1 0,-1 0 0,1 1 0,-1-1 0,0-1 0,0 1 0,0-1 0,0 0 0,0 0 0,-1 0 0,0-1 0,1 0 0,-1 0 0,0-1 0,0 1 0,-11 0 0,1 0 0,14-2-1,0 0 1,0 0-1,1 1 1,-1-1-1,0 0 0,0-1 1,0 1-1,0 0 1,0 0-1,0-1 1,0 1-1,1-1 0,-1 0 1,0 0-1,0 1 1,1-1-1,-3-2 0,1 1-132,1 1-1090,-5-9-7734,3-8-1828,9-10 3325,-5 27 7389,6-19-2166</inkml:trace>
  <inkml:trace contextRef="#ctx0" brushRef="#br0" timeOffset="1049.83">1492 504 24343,'1'1'272,"0"0"0,0 0-1,0 0 1,0 0 0,0 1 0,0-1 0,0 0 0,0 0-1,0 0 1,-1 1 0,1-1 0,0 1 0,-1-1 0,1 0-1,-1 1 1,0-1 0,1 1 0,-1-1 0,0 1-1,0-1 1,0 1 0,0-1 0,0 1 0,0-1 0,0 1-1,-1-1 1,1 1 0,-1-1 0,0 2 0,0 3-3,0 0-269,0 0 0,-1 0 0,0 0 0,-3 8 0,2-5 0,-1 1 0,2-1 0,0 1 0,0-1 0,0 1 0,1-1 0,1 1 0,0 15 0,1-12-240,-1-10-1970,20-20-26441</inkml:trace>
  <inkml:trace contextRef="#ctx0" brushRef="#br0" timeOffset="1376.84">1493 154 22838,'-1'-14'8274,"6"-7"-12875,-4 19 2854,0 0-1,0 0 1,0 0 0,1 0-1,-1 1 1,1-1 0,-1 0-1,1 1 1,2-3 0,4-1-2870,-4 2 4328,6-5-1953</inkml:trace>
  <inkml:trace contextRef="#ctx0" brushRef="#br0" timeOffset="1377.84">1840 0 18962,'20'14'11595,"-18"-13"-9716,6 7-1548,-4-3-331,-1-1 0,1 0 0,-1 1 0,0-1 0,-1 1 0,1 0 0,-1 0 0,0 0 0,-1 0 0,1 1 0,-1-1 0,0 0 0,0 1 0,0 8 0,2 7 0,19 126 0,4 263 0,-27-397-4143,-6 14-14546,4-22 12669,-2-1 5411,3-4-161,-9 5-613</inkml:trace>
  <inkml:trace contextRef="#ctx0" brushRef="#br0" timeOffset="1740.44">1606 485 25144,'1'-2'263,"0"1"1,0-1 0,0 1-1,1-1 1,-1 1 0,1-1-1,-1 1 1,1 0-1,-1 0 1,1 0 0,0 0-1,-1 0 1,1 0 0,0 0-1,0 1 1,0-1-1,3 0 1,36-5 2471,-31 6-2592,85-3-143,186 20 0,-255-15 0,44 2 0,-11-3 0,-58-1 0,1 0 0,0 0 0,0 0 0,-1 0 0,1 1 0,0-1 0,-1 0 0,1 1 0,0 0 0,-1-1 0,3 3 0,-3-3 0,0 0 0,-1 1 0,1-1 0,-1 1 0,1-1 0,-1 1 0,0 0 0,1-1 0,-1 1 0,0-1 0,1 1 0,-1 0 0,0-1 0,0 1 0,1 0 0,-1 0 0,0-1 0,0 2 0,0 1 0,0-1 0,-1 1 0,1-1 0,-1 1 0,0-1 0,1 1 0,-1-1 0,0 0 0,-2 3 0,1-1 0,-9 19 0,7-16 0,1 1 0,0 0 0,0-1 0,0 1 0,1 0 0,-2 16 0,3-11 0,5 0 0,0-3-256,-3-8-1383,3 3-4748,-4-5 6104,0 1-1,0-1 0,0 0 1,0 0-1,0 0 1,0 1-1,0-1 1,0 0-1,0 0 0,1 1 1,-1-1-1,0 0 1,0 0-1,0 0 0,0 1 1,0-1-1,1 0 1,-1 0-1,0 0 0,0 0 1,0 1-1,1-1 1,-1 0-1,0 0 0,0 0 1,1 0-1,-1 0 1,0 0-1,0 0 1,1 0-1,-1 0 0,0 0 1,0 0-1,1 0 1,-1 0-1,0 0 0,0 0 1,0 0-1,1 0 1,-1 0-1,0 0 0,0 0 1,1 0-1,-1 0 1,1 0-1,1-1-558,0 0-1,0 1 1,0-1 0,-1 0-1,1 0 1,0 0-1,0 0 1,0 0 0,1-2-1,9-8-796</inkml:trace>
  <inkml:trace contextRef="#ctx0" brushRef="#br0" timeOffset="2131.85">2166 141 24663,'0'0'6486,"17"-9"-29411,-6 6 19159,-10 2 3435,15-4-1906</inkml:trace>
  <inkml:trace contextRef="#ctx0" brushRef="#br0" timeOffset="2476.46">2342 249 27386,'3'15'288,"1"-1"0,1 0 1,0 0-1,1-1 0,1 1 1,0-1-1,0 0 0,1-1 0,1 0 1,0 0-1,1-1 0,0 0 0,23 18 1,-17-17-167,0-1 0,1 0 1,0-1-1,1 0 0,0-2 1,0 0-1,1-1 0,0-1 0,0-1 1,20 3-1,-32-7-122,0 0 0,0 0 0,0-1 0,0 0 0,0 0 0,1-1 0,-1 0 0,0 0 0,13-5 0,-17 5 0,0-1 0,1 1 0,-1-1 0,0 0 0,-1 0 0,1 0 0,0-1 0,0 1 0,-1 0 0,0-1 0,1 0 0,-1 0 0,0 0 0,0 0 0,0 0 0,-1 0 0,1 0 0,-1 0 0,0-1 0,0 1 0,1-7 0,3-14 0,-7 19 0,0 2 0,-1-11 0,-1 3 0,8 16 0,0 0 0,1 0 0,0 0 0,0-1 0,0 1 0,7 3 0,-9-5 0,1 0 0,0-1 0,0 1 0,0-1 0,0 0 0,1 0 0,-1-1 0,0 1 0,1-1 0,-1 0 0,1 0 0,6 0 0,51-5 0,-39 4 0,0-2 0,-1 0 0,1-1 0,43-13 0,-58 13 0,-1-1 0,0 0 0,1 0 0,-1-1 0,-1 1 0,1-2 0,-1 1 0,0-1 0,7-7 0,-3 1 0,-5-1 0,-6 12 0,1 0 0,0 1 0,0-1 0,0 0 0,-1 0 0,1 0 0,-1 0 0,1 0 0,-1 0 0,1 1 0,-1-1 0,1 0 0,-1 0 0,0 1 0,1-1 0,-1 0 0,0 1 0,1-1 0,-1 1 0,0-1 0,0 1 0,0-1 0,0 1 0,1 0 0,-3-1 0,0 0 0,-1 1 0,1 0 0,-1 1 0,1-1 0,0 0 0,-1 1 0,1 0 0,0 0 0,-1 0 0,1 0 0,0 0 0,0 1 0,0-1 0,0 1 0,0 0 0,0 0 0,0 0 0,1 0 0,-1 0 0,1 1 0,-4 4 0,2-2 0,1 0 0,0 0 0,0 0 0,0 0 0,1 0 0,-1 1 0,1-1 0,1 1 0,-1 0 0,1 0 0,-1 11 0,1-4 0,1 0 0,0 0 0,5 25 0,-4-33 0,0 0 0,1 0 0,-1 0 0,1 0 0,0 0 0,0-1 0,1 1 0,-1-1 0,1 1 0,0-1 0,0 0 0,8 7 0,-6-7 0,1 1 0,0-2 0,0 1 0,0 0 0,0-1 0,1 0 0,-1-1 0,1 1 0,0-1 0,-1-1 0,1 1 0,0-1 0,9 0 0,9 2-2409,-9-2-3776,0-1 0,25-3 0,-10-3 1114,5-3 144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21.97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0 175 9001,'0'0'6187,"7"-7"4054,8-9-3074,-11 5-6996,-3 9-171,0-1 0,0 0 0,-1 1 0,1-1 0,-1 1 0,1-1 0,-1 0 0,0 1 0,0-1 0,0 0 0,-1 1 0,1-1 0,0 1 0,-1-1 0,0 0 0,0 1 0,0-1 0,0 1 0,0 0 0,0-1 0,0 1 0,-1 0 0,1 0 0,-1 0 0,0 0 0,1 0 0,-1 0 0,0 0 0,0 0 0,-1 1 0,1-1 0,0 1 0,0-1 0,-1 1 0,1 0 0,0 0 0,-1 0 0,0 1 0,1-1 0,-1 0 0,1 1 0,-1 0 0,0-1 0,1 1 0,-1 0 0,0 0 0,1 1 0,-1-1 0,1 1 0,-5 0 0,-9 7 0,0 1 0,1 0 0,0 1 0,-18 16 0,-50 54 0,73-70 0,1 1 0,0 0 0,-8 14 0,9-9 0,8-1 0,1-13 0,0 0 0,0 0 0,1 0 0,-1 0 0,0 0 0,1 0 0,-1 0 0,1-1 0,-1 1 0,1-1 0,0 1 0,0-1 0,-1 1 0,1-1 0,0 0 0,0 0 0,1 0 0,-1 0 0,0-1 0,0 1 0,0 0 0,1-1 0,-1 0 0,0 1 0,0-1 0,5 0 0,3 0 0,0 0 0,1 0 0,-1-1 0,17-4 0,0-1 0,-1-2 0,0-1 0,-1-1 0,0-1 0,-1-1 0,40-27 0,-46 29 0,-18 10 0,0-1 0,0 1 0,0 0 0,0 0 0,0 0 0,0 0 0,0 0 0,0 0 0,0 0 0,1 0 0,-1 0 0,0 0 0,0 0 0,0 0 0,0 0 0,0 0 0,0 0 0,0 0 0,0 0 0,0 0 0,0 0 0,0 0 0,1 0 0,-1 1 0,0-1 0,0 0 0,0 0 0,0 0 0,0 0 0,0 0 0,0 0 0,0 0 0,0 0 0,0 0 0,0 0 0,0 0 0,0 0 0,0 0 0,0 0 0,0 1 0,0-1 0,1 0 0,-1 0 0,0 0 0,0 0 0,0 0 0,0 0 0,0 0 0,0 0 0,0 0 0,0 0 0,0 1 0,0-1 0,-1 0 0,1 0 0,0 0 0,0 0 0,0 0 0,0 0 0,0 0 0,0 0 0,0 0 0,0 0 0,0 0 0,0 1 0,-7 9 0,-44 60-846,50-68 742,-2 1-2208</inkml:trace>
  <inkml:trace contextRef="#ctx0" brushRef="#br0" timeOffset="328.95">703 12 11883,'0'0'19549,"0"0"-19474,-1-1-1,1 0 0,0 1 0,-1-1 0,1 0 0,-1 1 0,1-1 1,0 1-1,-1-1 0,0 1 0,1-1 0,-1 1 0,1 0 0,-1-1 1,1 1-1,-1-1 0,-1 1 0,-2-1-74,0 1 0,0-1 0,0 1 0,0 0 0,0 0 0,0 1 0,-1-1 0,1 1 0,0 0 0,-7 2 0,-4 4 0,0 0 0,-16 10 0,22-9 0,8-8 0,0 1 0,1-1 0,-1 1 0,0 0 0,1-1 0,-1 1 0,1 0 0,-1-1 0,1 1 0,-1 0 0,1 0 0,0-1 0,-1 1 0,1 0 0,0 0 0,-1 0 0,1-1 0,0 1 0,0 0 0,0 0 0,0 0 0,0 0 0,0 0 0,0 0 0,0-1 0,0 1 0,0 0 0,1 0 0,-1 0 0,0 0 0,0-1 0,1 1 0,-1 0 0,1 0 0,-1-1 0,1 1 0,-1 0 0,2 1 0,-1-1 0,2 3 0,1-1 0,0 1 0,0-1 0,0 1 0,0-1 0,0-1 0,1 1 0,-1-1 0,1 1 0,0-1 0,0 0 0,0-1 0,0 1 0,9 0 0,-8-1 0,1 1 0,-1 0 0,0 0 0,0 0 0,0 1 0,0 0 0,0 0 0,9 6 0,-8 1 0,-6-7 0,0 0 0,0 0 0,0-1 0,0 1 0,-1 0 0,1 0 0,-1 0 0,0 0 0,0 0 0,0 0 0,0 0 0,0 0 0,-1 0 0,1 0 0,-1-1 0,-1 6 0,-1-3 0,1-1 0,-1 1 0,1-1 0,-1 1 0,-1-1 0,1 0 0,0 0 0,-8 6 0,-1-1 0,0 0 0,0-1 0,-1 0 0,0-1 0,-26 10 0,11-8 0,-39 9 0,12-6-390,53-12-174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18.51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0 435 10250,'9'-1'3360,"-6"1"-1622,0 0 0,0 0 1,-1-1-1,1 1 0,-1-1 1,1 1-1,0-1 0,2-1 0,6-7 1770,-8 2-3503,-4-1-5,-7 2 0,6 5 0,-1 0 0,1 0 0,-1 1 0,1-1 0,-1 0 0,1 1 0,-1 0 0,0-1 0,1 1 0,-1 0 0,1 0 0,-1 1 0,0-1 0,1 1 0,-1-1 0,1 1 0,-1 0 0,1 0 0,-1 0 0,1 0 0,-1 0 0,1 0 0,0 1 0,0-1 0,0 1 0,-4 3 0,-5 6 0,-1 0 0,2 0 0,-13 18 0,12-16 0,-2 4 0,6-10 0,0 0 0,1 1 0,0 0 0,1 1 0,0-1 0,0 1 0,1 0 0,0 0 0,-3 10 0,4-2 0,3-15 0,-1 0 0,1 0 0,0 0 0,-1-1 0,1 1 0,0 0 0,0 0 0,0 0 0,1 0 0,-1 0 0,0 0 0,1-1 0,-1 1 0,1 0 0,0 0 0,-1-1 0,1 1 0,0 0 0,0-1 0,0 1 0,0-1 0,0 1 0,1-1 0,-1 1 0,0-1 0,1 0 0,-1 0 0,1 0 0,-1 0 0,1 0 0,0 0 0,-1 0 0,1 0 0,0-1 0,0 1 0,3 0 0,1 0 0,0-1 0,0 1 0,0-1 0,0-1 0,0 1 0,1-1 0,9-3 0,-4 1 0,0-1 0,-1-1 0,0 0 0,0-1 0,0 0 0,12-9 0,57-49 0,-66 52 0,9-8 0,-2-2 0,0 0 0,-1-2 0,-1 0 0,-2-1 0,17-31 0,-11 13 0,-2-2 0,-3 0 0,14-50 0,-30 89 0,1-2 0,-1 0 0,-1 0 0,1 0 0,-1 0 0,-1-1 0,0 1 0,0-10 0,-1 4 0,1-1 0,-5 2 0,3 18 0,1-4 0,-7 109 0,-4 22 0,-5-42 0,-10 71 0,27-144 0,1-4-571,-1-10-2547,15 3-14835,-13-6 17268,0-1-1,-1 1 0,1-1 1,0 1-1,0-1 1,0 1-1,0-1 0,-1 0 1,1 0-1,0 0 1,1-1-1,-3 2 671,15-10-1555</inkml:trace>
  <inkml:trace contextRef="#ctx0" brushRef="#br0" timeOffset="642.68">830 406 11883,'3'1'5931,"1"0"-4215,17 1 6610,-20-2-8224,-1 0 0,1 0 1,-1-1-1,1 1 0,-1 0 0,0 0 1,1 0-1,-1-1 0,0 1 1,1 0-1,-1 0 0,0-1 1,1 1-1,-1 0 0,0-1 1,1 1-1,-1 0 0,0-1 1,0 1-1,1-1 0,-1 1 1,0 0-1,0-1 0,0 1 1,0-1-1,0 1 0,0-1 1,0 1-1,1 0 0,-1-1 1,0 1-1,-1-1 0,1 1 0,0-1 1,0 1-1,0-1 0,0 1 1,0 0-1,0-1 0,0 1 1,-1-1-1,1 1 0,0 0 1,0-1-1,-1 1 0,1 0 1,-1-1-1,0-3-102,0 2 0,1 0 0,-1 1 0,0-1 0,0 0 0,0 0 0,0 1 0,-1-1 0,1 0 0,-2-1 0,-33-21 0,22 16 0,8 8 0,-10 3 0,3-4 0,12 1 0,1 0 0,-1 0 0,1 0 0,-1 0 0,0 0 0,1 0 0,-1 0 0,1 0 0,-1 0 0,0 0 0,1 0 0,-1 1 0,1-1 0,-1 0 0,1 0 0,-1 1 0,1-1 0,-1 0 0,1 1 0,-1-1 0,1 0 0,-1 1 0,1-1 0,-1 1 0,1 0 0,-7 4 0,4-2 0,2-3 0,0 1 0,0 0 0,0 0 0,0-1 0,0 1 0,0 0 0,1 0 0,-1 0 0,0 0 0,1 0 0,-1 0 0,1 0 0,-1 0 0,1 1 0,-1-1 0,1 0 0,0 0 0,-1 0 0,1 0 0,0 1 0,0-1 0,0 0 0,0 2 0,0 9 0,-1 7 0,2-16 0,4 15 0,-5-14 0,9 14 0,-8-14 0,0-3 0,-1 0 0,1 0 0,-1 1 0,1-1 0,-1 0 0,1 0 0,0 0 0,0 0 0,-1 0 0,1 0 0,0 0 0,0 0 0,0-1 0,0 1 0,2 1 0,1 1 0,-1 0 0,1-1 0,0 1 0,1-1 0,-1 0 0,0 0 0,1-1 0,-1 1 0,1-1 0,-1 0 0,1 0 0,-1 0 0,1-1 0,0 0 0,0 0 0,-1 0 0,10-1 0,3-2 0,0 0 0,-1-1 0,25-8 0,-34 10 0,27-17 0,-29 15 0,0 1 0,0-1 0,0 0 0,-1 0 0,0 0 0,0-1 0,0 1 0,0-1 0,-1 0 0,1 0 0,-1 0 0,-1-1 0,1 1 0,-1-1 0,0 1 0,0-1 0,0 0 0,-1 0 0,0 0 0,0 0 0,-1 0 0,1 0 0,-1 0 0,-1 0 0,1 0 0,-1 0 0,0 0 0,0 0 0,-1 0 0,0 1 0,0-1 0,0 0 0,-1 1 0,1 0 0,-6-7 0,7 9 0,-1 0 0,1 0 0,-1 0 0,0 0 0,0 1 0,0-1 0,0 1 0,-1-1 0,1 1 0,-1 0 0,1 0 0,-1 0 0,0 0 0,0 1 0,0-1 0,-4-1 0,-4-1 0,-2 0 0,11 3 0,0 1 0,0-1 0,0 1 0,0-1 0,0 1 0,0 0 0,0 0 0,1 0 0,-1 0 0,0 0 0,0 0 0,0 0 0,0 1 0,0-1 0,0 1 0,-3 1 0,-2 1 0,-8 3 0,7-2 0,7-3 0,-1-1 0,0 1 0,0 0 0,0 0 0,1 0 0,-1 0 0,0 0 0,1 0 0,-1 1 0,1-1 0,-1 0 0,1 1 0,-2 1 0,-16 22 0,11-14 0,0 1 0,1 0 0,0 1 0,1-1 0,1 1 0,-7 21 0,1-4 0,5-10 0,0 0 0,1 0 0,1 1 0,1 0 0,-1 34 0,4-48 0,0 0 0,0 0 0,1 0 0,0-1 0,1 1 0,0 0 0,0-1 0,0 1 0,1-1 0,-1 0 0,2 0 0,-1 0 0,1 0 0,0 0 0,0-1 0,0 1 0,1-1 0,0 0 0,7 5 0,-6-5 0,1-1 0,-1 0 0,1-1 0,0 1 0,0-1 0,0-1 0,1 1 0,-1-1 0,1-1 0,-1 1 0,1-1 0,0 0 0,-1-1 0,1 0 0,0 0 0,13-3 0,28-9-2511,-32 6-209,-1 0 0,0-2 0,-1 0 0,25-16 0,-36 21 305,1-1 0,-1 0 0,0 0-1,7-9 1,2-3-51</inkml:trace>
  <inkml:trace contextRef="#ctx0" brushRef="#br0" timeOffset="1033.77">1316 312 15759,'21'-18'7149,"-2"-2"-4540,-18 18-1866,9-10 1061,3-6 752,-12 11-1067,-12 10-831,4 2-658,0 1 0,0-1 0,0 1 0,-5 7 0,-11 9 0,5-6 0,1 1 0,1 1 0,1 0 0,0 2 0,1-1 0,1 2 0,1-1 0,1 2 0,-10 26 0,20-46 0,0 0 0,0 1 0,0-1 0,1 0 0,-1 1 0,0-1 0,1 1 0,0-1 0,-1 1 0,1-1 0,0 1 0,1 0 0,-1-1 0,1 5 0,1 0 0,-2-4 0,0 0 0,0 0 0,1 0 0,-1-1 0,1 1 0,0 0 0,0-1 0,0 1 0,0 0 0,0-1 0,0 1 0,1-1 0,-1 0 0,1 1 0,0-1 0,0 0 0,0 0 0,0 0 0,0 0 0,0-1 0,3 3 0,-1-1 0,-2-1-317,1-1 0,0 1 0,-1-1 0,1 0 1,0 0-1,0 0 0,0 0 0,5 1 0,-3-1-1059,1-1 0,-1 0 0,1 0-1,-1 0 1,1-1 0,-1 0 0,9-2 0,-5 1-1493,1-2 0,-1 1 0,13-8 0,5-6-813,-7 2 1664</inkml:trace>
  <inkml:trace contextRef="#ctx0" brushRef="#br0" timeOffset="1850.36">1534 292 13773,'-2'1'9934,"-2"-1"-5750,-10 5-3312,10 0-622,-1 0 1,1 0-1,0 0 0,0 1 0,1-1 1,-1 1-1,1 0 0,1 0 0,-1 0 1,1 1-1,0-1 0,0 1 0,1-1 1,0 1-1,-1 10 0,3-1-250,0 1 0,1-1 0,0 0 0,1 0 0,1 0 0,1 0 0,0 0 0,1-1 0,1 0 0,0 0 0,16 23 0,-15-25 0,-7-12 0,0 0 0,-1 0 0,1 0 0,0 0 0,0 0 0,0 0 0,0 0 0,0 0 0,0 0 0,0-1 0,0 1 0,0 0 0,3 0 0,-3-1 0,-1 0 0,1 1 0,-1-1 0,1 0 0,0 0 0,-1 0 0,1-1 0,-1 1 0,1 0 0,0 0 0,-1 0 0,1 0 0,-1 0 0,1-1 0,-1 1 0,1 0 0,-1-1 0,1 1 0,-1 0 0,1-1 0,1-1 0,0 0 0,0 0 0,-1 0 0,1 0 0,-1-1 0,0 1 0,3-5 0,-4 5 0,6-11 0,-1 0 0,-1 0 0,0 0 0,-1 0 0,0-1 0,1-25 0,-3 2 0,-9-69 0,8 106 0,0 0 0,0 0 0,0 0 0,0 0 0,0 0 0,0 0 0,0 0 0,0 0 0,0 0 0,0 0 0,0 0 0,0 1 0,0-1 0,0 0 0,0 0 0,0 0 0,0 0 0,1 0 0,-1 0 0,0 0 0,0 0 0,0 0 0,0 0 0,0 0 0,0 0 0,0 0 0,0 0 0,0 0 0,0 0 0,1 0 0,-1 0 0,0 0 0,0 0 0,0 0 0,0 0 0,0 0 0,0 0 0,0 0 0,0 0 0,0 0 0,1 0 0,-1 0 0,0 0 0,0 0 0,0 0 0,0 0 0,0 0 0,0 0 0,0 0 0,0 0 0,0 0 0,0-1 0,0 1 0,0 0 0,0 0 0,0 0 0,1 0 0,-1 0 0,0 0 0,0 0 0,0 0 0,0 0 0,0 0 0,0-1 0,11 13 0,11 17 0,-22-28 0,5 6 0,-1 0 0,1 0 0,0-1 0,1 0 0,0 0 0,0 0 0,0 0 0,14 8 0,-11-8 0,2 0 0,-1 0 0,0-1 0,1 0 0,0-1 0,0 0 0,23 4 0,-19-6 0,0 1 0,0-2 0,1 0 0,-1-1 0,0-1 0,1 0 0,-1-1 0,0 0 0,0-1 0,0-1 0,14-6 0,0-3 0,-1-1 0,-1-1 0,34-25 0,-57 37 0,0-1 0,0 0 0,-1 0 0,1-1 0,-1 1 0,0-1 0,0 1 0,0-1 0,-1 0 0,0 0 0,0 0 0,0 0 0,0-1 0,-1 1 0,0 0 0,0-1 0,-1 1 0,1-1 0,-2-9 0,0 0 0,-6-2 0,2 13 0,3 3 0,0-1 0,-1 0 0,1 1 0,0-1 0,-1 0 0,1 1 0,-1-1 0,1 1 0,-1 0 0,0 0 0,1 0 0,-1 0 0,0 0 0,0 1 0,0-1 0,0 1 0,1 0 0,-6 0 0,3 0 0,0 1 0,0 0 0,1 0 0,-1 1 0,0 0 0,0-1 0,1 2 0,-1-1 0,-5 4 0,-2 3 0,1 0 0,0 0 0,0 1 0,1 0 0,1 1 0,-11 14 0,11-13 0,1-1 0,1 1 0,-1 1 0,2-1 0,0 1 0,0 0 0,2 1 0,-1-1 0,2 1 0,0 0 0,-3 27 0,6-37 3,0 0 0,0 0 0,0 0 0,1 0-1,-1 0 1,1 0 0,0 0 0,0 0 0,1 0 0,-1 0 0,1-1 0,0 1 0,0-1 0,0 1-1,5 5 1,-5-6-2,1-1 0,0 0 0,-1 0-1,1 0 1,0-1 0,0 1 0,0-1-1,0 0 1,1 1 0,-1-1 0,0-1-1,0 1 1,1 0 0,-1-1 0,4 0-1,7 0-120,0-1 0,0-1 0,0 0 0,0-1 0,0-1 0,17-6 0,-30 10 96,108-43-10356,-3-9 4405,-4-9 6242,-7-4 8080,-91 62-7587,2-2-228,0-1 6509,-6 6-7034,1-1-1,-1 1 1,1-1-1,-1 1 1,1-1-1,-1 1 1,0-1-1,1 1 1,-1-1-1,0 0 0,1 1 1,-1-1-1,0 0 1,0 1-1,1-1 1,-1 0-1,0 1 1,0-1-1,0 0 1,0 1-1,0-1 1,0 0-1,0 1 0,0-1 1,0 0-1,0 1 1,-1-1-1,1 0 1,0 1-1,0-1 1,0 1-1,-1-1 1,1 0-1,-1 1 0,1-1 1,0 1-1,-1-1 1,1 1-1,-1-1 1,0 0-1,-20-5-50,18 6 37,-3-1 7,-1 0 0,0 0 0,1 1 0,-1 0 0,0 0 0,1 1 0,-1-1 0,1 2 0,-1-1 0,1 1 0,-1 0 0,-8 4 0,5-1 0,0 0 0,1 0 0,-1 1 0,1 1 0,1-1 0,-15 16 0,-14 13 0,29-24 0,2 2 0,1 7 0,8-13 0,-1-4 0,-1-1 0,0 0 0,0 0 0,0 0 0,0 0 0,1 0 0,-1-1 0,1 1 0,-1 0 0,1-1 0,-1 1 0,1-1 0,0 0 0,0 0 0,-1 1 0,1-1 0,0 0 0,0-1 0,0 1 0,0 0 0,0 0 0,1-1 0,-1 0 0,0 1 0,0-1 0,0 0 0,0 0 0,1 0 0,-1 0 0,2 0 0,-2-1 0,20-1 0,1-2 0,-1-1 0,0-1 0,0-1 0,26-11 0,20-7 0,-54 22 0,-13 3 0,-1 0 0,1 0 0,0 0 0,-1 0 0,1 0 0,-1 0 0,1 0 0,0 0 0,-1 0 0,1 0 0,-1 0 0,1 1 0,0-1 0,-1 0 0,1 0 0,-1 1 0,1-1 0,-1 0 0,1 1 0,-1-1 0,1 0 0,-1 1 0,0-1 0,1 1 0,0 0 0,-1 4 0,0-2 0,0 0 0,0 0 0,0 0 0,0 0 0,0 0 0,-1 0 0,1 0 0,-1 0 0,0 0 0,1-1 0,-2 1 0,1 0 0,0 0 0,-2 3 0,-12 27 0,9-17 0,7-5 0,0-10-80,-1 0-1,1 1 1,0-1 0,0 0 0,0 0 0,0 0-1,0 0 1,0 0 0,0 0 0,0 0-1,0-1 1,0 1 0,0 0 0,0-1-1,1 1 1,-1 0 0,0-1 0,1 1-1,-1-1 1,2 0 0,0 1-349,0-1 1,0 0-1,0 0 0,0 0 1,1-1-1,-1 1 1,0-1-1,5-1 0,2-2-979,0-1 0,0 0 0,-1 0 0,10-7 0,-3 0-3035,-1-1 0,0 0 0,24-29 0,-35 37 4145,16-17-855</inkml:trace>
  <inkml:trace contextRef="#ctx0" brushRef="#br0" timeOffset="2385.77">2945 250 15759,'0'0'16405,"0"0"-15893,0 0-510,1 0 0,-1 0 0,0 0-1,0 0 1,0 0 0,0 0 0,0 0 0,0 0-1,0 0 1,1 0 0,-1 0 0,0 0 0,0 1-1,0-1 1,0 0 0,0 0 0,0 0 0,0 0-1,0 0 1,0 0 0,0 0 0,0 0 0,0 0-1,0 1 1,0-1 0,0 0 0,0 0 0,0 0-1,0 0 1,0 0 0,0 0 0,0 0 0,0 1-1,0-1 1,0 0 0,0 0 0,0 0 0,0 0-1,0 0 1,0 0 0,0 0 0,0 1 0,0-1-1,0 0 1,0 0 0,0 0 0,0 0 0,0 0-1,0 0 1,0 0 0,0 0 0,-1 0 0,1 0-1,0 1 1,0-1 0,0 0 0,0 0 0,0 0-1,0 0 1,0 0 0,0 0 0,-1 0 0,-5 6-25,-67 49 23,61-44 0,5 0 0,6-9 0,1 1 0,0-1 0,0 0 0,0 0 0,0 0 0,0 1 0,0-1 0,1 0 0,-1 0 0,1 0 0,-1 0 0,1 0 0,0 0 0,0 0 0,0 0 0,0 0 0,0 0 0,0 0 0,1 0 0,-1-1 0,1 1 0,-1 0 0,1-1 0,-1 0 0,5 3 0,1 2 0,1-1 0,0 0 0,0-1 0,16 7 0,31 6 0,-36-12 0,-1 0 0,0 2 0,0 0 0,18 10 0,-23-8 0,1 7 0,-13-11 0,-1-3 0,0 1 0,0-1 0,0 1 0,0-1 0,0 1 0,0 0 0,0-1 0,-1 1 0,1-1 0,-1 1 0,0-1 0,1 1 0,-1-1 0,0 0 0,-1 1 0,1-1 0,0 0 0,-1 0 0,1 0 0,-1 0 0,0 0 0,1 0 0,-1 0 0,0 0 0,-3 1 0,-5 5 0,0-1 0,-1 0 0,-16 7 0,24-13 0,-8 5 0,-1-1 0,0-1 0,-1 0 0,1 0 0,-18 2 0,19-3 0,11 0 0,13 0 0,-13-3 0,23 0 0,-1-1 0,0 0 0,0-2 0,-1-1 0,1-1 0,-1 0 0,40-17 0,-3 1 0,-20 9 0,43-23 0,-69 29 0,0 0 0,-1-1 0,0-1 0,0 0 0,-1 0 0,0-1 0,15-17 0,19-31 0,-28 34 0,-13 17 0,3-19 0,-1 7 0,-7 3 0,1 12 0,0 1 0,0 0 0,0 0 0,0 0 0,-1 0 0,1 0 0,-1 0 0,1 1 0,-1-1 0,0 0 0,1 1 0,-1-1 0,0 1 0,0 0 0,0-1 0,0 1 0,0 0 0,-1 0 0,1 0 0,0 1 0,0-1 0,-1 0 0,1 1 0,0 0 0,-1-1 0,1 1 0,0 0 0,-1 0 0,1 1 0,-1-1 0,1 0 0,0 1 0,0-1 0,-1 1 0,1 0 0,0 0 0,0 0 0,0 0 0,-1 0 0,-1 1 0,-8 7 0,0 0 0,0 0 0,1 1 0,0 1 0,1 0 0,0 0 0,-11 18 0,9-10 0,1 0 0,0 0 0,-9 26 0,18-40 0,1 1 0,-1-1 0,1 0 0,0 1 0,0-1 0,0 0 0,1 1 0,0-1 0,0 1 0,0-1 0,1 1 0,-1-1 0,1 1 0,1-1 0,-1 0 0,1 0 0,0 1 0,4 7 0,-3-10-375,-1 1 0,1-2 0,0 1 0,-1 0 0,1 0 0,0-1 0,1 0 0,-1 0 0,0 0 0,1 0 0,-1 0 0,1 0 0,0-1 0,-1 0 0,1 0 0,0 0 0,0 0 0,0 0 0,0-1 0,6 0 0,0 0-1289,0 0 0,0-1 0,0 0 0,-1-1 0,1 0 0,18-6 1,25-17-8107,-23 11 7897</inkml:trace>
  <inkml:trace contextRef="#ctx0" brushRef="#br0" timeOffset="2871.14">3891 294 17008,'11'-13'14563,"-10"3"-13367,-1 8-1196,0 1 0,0 0 0,-1-1 0,1 1 0,0 0 0,0 0 0,-1 0 0,1-1 0,-1 1 0,1 0 0,-1 0 0,0 0 0,1 0 0,-1 0 0,0 0 0,0 0 0,0 0 0,0 0 0,0 0 0,0 0 0,0 1 0,0-1 0,0 0 0,0 1 0,0-1 0,0 1 0,0-1 0,-1 1 0,1-1 0,0 1 0,0 0 0,-1 0 0,1-1 0,-2 1 0,-3 0 0,0-1 0,0 1 0,0 0 0,0 1 0,0-1 0,-7 3 0,-3 1 0,3 3 0,6 3 0,6-9 0,1 1 0,0-1 0,0 0 0,0 1 0,0-1 0,0 1 0,0-1 0,0 0 0,0 1 0,1-1 0,-1 0 0,0 1 0,1-1 0,-1 0 0,1 1 0,0-1 0,-1 0 0,1 0 0,0 1 0,0-1 0,0 0 0,0 0 0,0 0 0,0 0 0,1 1 0,33 21 0,-28-19 0,70 33 0,-61-30 0,0-1 0,-1 2 0,0 0 0,0 1 0,0 0 0,-2 1 0,21 19 0,-24-16 0,-5-1 0,-5-9 0,0-1 0,0 0 0,0 1 0,0-1 0,0 0 0,0 0 0,-1 1 0,1-1 0,-1 0 0,0 0 0,1 1 0,-1-1 0,0 0 0,0 0 0,-1 0 0,1 0 0,0 0 0,-3 2 0,1 0 0,-1-1 0,-1 1 0,1-1 0,0 0 0,-1 0 0,1 0 0,-9 3 0,-5 0 0,1 0 0,-1-1 0,-28 5 0,-44-3 0,79-6 0,-6-2 0,5 0-294,10 1-15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23.21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4 1 15439,'0'0'16506,"-5"7"-15684,-5-3-822,1 0 0,-1 0 0,1-1 0,-1-1 0,-15 3 0,-26 8 0,23-1 0,-50 28 0,66-32 0,-1 0 0,1 1 0,1 1 0,0 0 0,-17 19 0,24-25 0,2-2 0,1-1 0,0 0 0,0 1 0,0-1 0,0 1 0,0 0 0,0-1 0,0 1 0,0-1 0,1 1 0,-1 0 0,1 0 0,-1 0 0,1-1 0,-1 4 0,-3 16 0,7-16 0,-2-2 0,1-1 0,-1 1 0,0-1 0,1 1 0,0-1 0,-1 0 0,1 0 0,0 1 0,0-1 0,0 0 0,0-1 0,1 1 0,-1 0 0,1-1 0,-1 1 0,1-1 0,-1 0 0,1 0 0,0 0 0,-1 0 0,1 0 0,4 0 0,2 1 0,0-1 0,0 0 0,1 0 0,-1-1 0,13-2 0,3-2 0,1-2 0,-1-1 0,0 0 0,0-2 0,44-23 0,-63 30 0,18-16 0,-11 12 0,-10 11 0,-6 9 0,-27 57 0,25-62 0,4-7 0,0 1 0,0-1 0,0 1 0,0-1 0,0 1 0,0 0 0,1-1 0,-1 1 0,1 0 0,0 0 0,0-1 0,0 1 0,0 0 0,1 5 0,-1-7-202,0 0-1,1 1 1,-1-1-1,0 0 1,0 1-1,1-1 1,-1 0-1,1 1 1,0-1-1,-1 0 1,1 0-1,0 0 1,1 2-1,-1-2-527,0 0 0,1 1 0,-1-1 1,0 0-1,1 0 0,0-1 0,-1 1 0,1 0 0,-1 0 0,1-1 0,0 1 0,0-1 0,-1 1 0,4-1 0,28-2-10703,-13-3 7737,2-2 160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10.57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2 479 12139,'2'-1'5825,"15"-16"8759,-3 23-14365,-12-3-219,0 0 0,0 0 0,0 0 0,-1 0 0,1 0 0,-1 0 0,1 1 0,-1-1 0,0 0 0,1 7 0,4 39 0,-6-40 0,2 31 0,-2 1 0,-8 64 0,-23 79 0,22-135 0,3-15-59,6-31-523</inkml:trace>
  <inkml:trace contextRef="#ctx0" brushRef="#br0" timeOffset="390.64">134 251 17392,'0'0'7383,"1"-3"-3523,8-22-1954,-8 22-604,0 2-560,2-2-735,0 1 0,1-1-1,-1 1 1,0 0-1,1 0 1,-1 1 0,1-1-1,0 0 1,-1 1-1,1 0 1,0 0 0,0 0-1,0 1 1,0-1-1,0 1 1,0 0 0,0 0-1,0 0 1,0 1-1,-1-1 1,1 1-1,0 0 1,0 0 0,0 0-1,-1 1 1,1-1-1,0 1 1,-1 0 0,0 0-1,1 0 1,2 3-1,1 0-8,0 0 0,-1 1 0,0 0 0,0 0 0,0 1 0,-1-1 0,0 1 0,-1 0-1,1 0 1,-1 1 0,0 0 0,-1-1 0,5 17 0,-6-11 5,0-1 1,-1 1-1,-1-1 0,0 1 1,0-1-1,-1 1 0,-1-1 0,0 0 1,-1 1-1,0-1 0,-1 0 1,0-1-1,-1 1 0,0-1 1,-1 0-1,0 0 0,-1 0 0,-10 12 1,9-13-22,-1 0 1,0-1-1,0 0 1,-1 0 0,0-1-1,0 0 1,-1 0-1,0-2 1,-1 1-1,1-1 1,-1-1 0,0 0-1,-1-1 1,1 0-1,-1-1 1,1 0-1,-20 1 1,-2-6-3410,31 2 1051,-5-4-3098,4 2-1634,-9-11-2201,10 0 6393,6 3 1875</inkml:trace>
  <inkml:trace contextRef="#ctx0" brushRef="#br0" timeOffset="720.34">604 454 14189,'3'0'5734,"8"5"2829,-11 12-6903,-3-9-1544,0-1 1,0 0-1,-1 0 1,0 0-1,0-1 0,-10 13 1,-38 34 295,14-15 341,26-25-584,2-3-134,0 1 0,1 1 0,0-1 0,1 1 0,-9 17 0,16-26 88,1-1-118,0 0 0,0-1 0,0 1 0,0-1 1,0 1-1,0 0 0,1-1 0,-1 1 0,1-1 0,-1 1 0,1-1 0,0 1 0,-1-1 0,1 1 0,0-1 0,0 0 0,0 1 0,0-1 1,2 2-1,-2-2-3,1 0 1,0 0-1,0 0 1,0-1-1,0 1 1,0 0-1,0-1 1,0 1-1,0-1 1,0 0-1,0 0 1,1 1-1,-1-1 1,3-1-1,9-1-2,0 0 0,0-1 0,0 0 0,0-2 0,-1 1 0,22-12 0,72-45 0,-103 58 0,7-4 0,4-1 0,-1-1 0,0-1 0,0-1 0,13-13 0,-13 8 0,0-5 0,-14 15 0,-1 3 0,1 2 0,-1-1 0,1 1 0,0-1 0,0 1 0,-1-1 0,1 1 0,-1-1 0,1 1 0,-1-1 0,0 1 0,0 0 0,1-1 0,-1 1 0,0 0 0,0 0 0,0-1 0,0 1 0,-2-1 0,-1-1 0,0 1 0,0-1 0,0 1 0,0 0 0,0 0 0,-6-2 0,-2 1 0,-1 0 0,1 0 0,-25-1 0,16 4-1822,-36 4 1,-59 16-9572,93-16 9554,-10-1-9750,30-4 9272</inkml:trace>
  <inkml:trace contextRef="#ctx0" brushRef="#br0" timeOffset="1066.6">1113 6 13869,'0'0'11766,"2"-2"-9140,-1 2-2594,-1 0-1,0-1 1,1 1-1,-1 0 1,0-1-1,1 1 1,-1 0-1,0 0 0,1 0 1,-1-1-1,0 1 1,1 0-1,-1 0 1,1 0-1,-1 0 1,0 0-1,1-1 0,-1 1 1,1 0-1,-1 0 1,1 0-1,-1 0 1,0 0-1,1 1 1,-1-1-1,1 0 1,-1 0-1,1 0 0,-1 0 1,0 0-1,1 0 1,-1 1-1,0-1 1,1 0-1,-1 0 1,0 1-1,1-1 0,0 1 1,0 0 134,0 1-1,0 0 1,0 0-1,0 0 1,0 0 0,-1 0-1,1 0 1,0 4 0,5 47 1622,-8-5-1788,-14 88 0,-23 50 0,10-49 0,28-130 0,-22 135 0,21-122 0,1 0 0,1 0 0,1 0 0,1 0 0,5 22 0,8-10-10453,3-35-9565,-8-1 18779</inkml:trace>
  <inkml:trace contextRef="#ctx0" brushRef="#br0" timeOffset="1776.31">923 464 24343,'0'0'5675,"-2"1"-3262,2-1-2405,-1 0 0,1 0 0,-1 0 0,1 0 0,-1 0 0,1 0 0,-1 0 0,1 1 0,-1-1 1,1 0-1,-1 0 0,1 0 0,-1 1 0,1-1 0,-1 0 0,1 1 0,0-1 0,-1 0 0,1 1 0,0-1 0,-1 0 1,1 1-1,0-1 0,-1 1 0,1-1 0,0 1 0,0-1 0,0 1 0,-1-1 0,1 1 0,0-1 0,0 1 0,0-1 1,0 1-1,0-1 0,0 1 0,0-1 0,0 1 0,0-1 0,0 1 0,0-1 0,0 1 0,0-1 0,1 1 0,-1-1 1,0 1-1,0-1 0,0 1 0,1-1 0,-1 0 0,1 1 0,14 14-92,-10-12 84,0 0 0,1 0 0,-1-1 0,1 1 0,0-1 0,-1-1 0,1 1 0,0-1 0,0 0 0,0-1 0,11 1 0,8-2 0,38-6 0,-39 4 0,192-24 0,-157 22 0,-48 5 0,0-1 0,1 0 0,-1 0 0,0-1 0,0-1 0,0 0 0,0 0 0,10-6 0,-11 1 0,-8-1 0,-1 1 0,-1 5 0,1 1 0,-1-1 0,-1 1 0,1-1 0,0 1 0,0-1 0,-1 0 0,0 1 0,1-1 0,-1 1 0,0 0 0,0-1 0,0 1 0,-1 0 0,1 0 0,0-1 0,-1 1 0,0 0 0,1 0 0,-3-2 0,0-1 0,-1 1 0,1-1 0,0 1 0,-1 0 0,0 0 0,0 0 0,0 0 0,-1 1 0,1 0 0,-1 0 0,0 1 0,0-1 0,0 1 0,0 1 0,-11-3 0,13 3 0,-6 1 0,-12 10 0,18-7 0,0 0 0,0 0 0,0 0 0,1 1 0,-1 0 0,1-1 0,0 1 0,0 0 0,1 0 0,-1 1 0,1-1 0,0 1 0,0-1 0,0 1 0,1-1 0,-1 1 0,1 0 0,0 5 0,-2 8 0,1 1 0,1-1 0,2 28 0,0-29 6,0-1 0,2 0 1,0 0-1,1 0 0,0 0 0,2-1 1,-1 1-1,13 21 0,-15-32-15,0 0 0,-1-1 0,1 0 0,1 1 0,-1-1 0,0 0 0,1-1 0,0 1 0,0-1 0,0 0 0,1 1 0,-1-2 0,1 1-1,-1-1 1,1 1 0,0-1 0,0 0 0,0-1 0,0 1 0,0-1 0,0 0 0,0-1 0,1 1 0,-1-1 0,0 0 0,1 0 0,-1 0 0,0-1 0,0 0 0,8-2 0,-7 0-612,-1 1 0,1-1 0,0 0 0,-1-1 0,0 0 0,1 1 0,-2-2 0,6-4 0,8-6-356,-9 6 831,0 1 1,-1-1-1,8-11 1,5-4 3609,-19 26-2961,-2-1-482,1-1 0,-1 0-1,1 1 1,-1-1-1,0 1 1,1-1 0,-1 0-1,0 1 1,1-1-1,-1 1 1,0-1 0,0 1-1,1-1 1,-1 1-1,0-1 1,0 1 0,0-1-1,0 1 1,0-1-1,0 1 1,0-1 0,0 2-1,-4 19 628,-1 0 0,-9 23-1,13-40 21,16 5-348,-12-9-320,0 0 0,0 0 0,0 0 0,0 0 0,0-1 0,-1 1 0,1-1 0,0 0 0,0 0 0,0 0 0,0 0 0,3-2 0,35-23 0,-20 12 0,6-3 0,-21 13 0,0-1 0,1 1 0,-1 1 0,1-1 0,0 1 0,0 0 0,0 0 0,11-1 0,-16 3 0,1 1 0,-1 0 0,1-1 0,0 1 0,-1 1 0,1-1 0,-1 0 0,1 1 0,0-1 0,-1 1 0,1 0 0,-1-1 0,0 1 0,1 0 0,3 3 0,-5-3 0,1 0 0,-1 1 0,0-1 0,0 1 0,0-1 0,1 1 0,-1-1 0,-1 1 0,1 0 0,0-1 0,0 1 0,-1 0 0,1 0 0,-1-1 0,1 1 0,-1 2 0,1 4 0,-1 0 0,-1 0 0,1-1 0,-1 1 0,-1 0 0,-3 13 0,5-21 0,-2 9 0,-9 25 0,2-7 0,9-27 0,-1 1 0,1 0 0,0-1 0,0 1 0,0-1 0,0 1 0,0 0 0,0-1 0,0 1 0,0-1 0,0 1 0,0 0 0,0-1 0,0 1 0,0-1 0,0 1 0,1 0 0,-1-1 0,0 1 0,1 0 0,7 0 0,5-9 0,-1-2-1189,-2-2 1,0 1-1,0-2 1,-1 1-1,0-1 1,9-19-1,-16 28 978,11-20-1942,-1-2 1,10-30-1,12-55 135,-3 12 3069,17-18 2489,-8 47 6671,-40 70-10174,0 0-1,1-1 0,-1 1 1,0 0-1,0 0 1,0 0-1,1-1 0,-1 1 1,0 0-1,0 0 1,1 0-1,-1 0 0,0-1 1,0 1-1,1 0 1,-1 0-1,0 0 0,1 0 1,-1 0-1,0 0 1,1 0-1,-1 0 0,0 0 1,0 0-1,1 0 1,-1 0-1,0 0 0,1 0 1,-1 0-1,0 0 1,0 1-1,1-1 0,-1 0 1,0 0-1,0 0 0,1 0 1,-1 0-1,0 1 1,0-1-1,1 0 0,-1 0 1,0 0-1,0 1 1,0-1-1,0 0 0,1 0 1,-1 1-1,7 11 422,-4 4-458,0 1 0,-2-1 0,0 1 0,0-1 0,-3 19 0,1-2 0,7 207-163,-2-204-122,1 1-1,1-1 0,2-1 1,19 51-1,-26-84-3200</inkml:trace>
  <inkml:trace contextRef="#ctx0" brushRef="#br0" timeOffset="2105.71">2012 593 22101,'0'0'7607,"22"-4"-4548,-5 4-3118,130 0-4278,-119-1 2710,0-2-1,0-2 0,33-8 1,-61 13 1528,90-27-15520,-53 13 12006,-11 3 2236</inkml:trace>
  <inkml:trace contextRef="#ctx0" brushRef="#br0" timeOffset="2106.71">2537 503 15182,'0'0'143,"1"0"0,-1 1 0,0-1 0,1 0 0,-1 0 1,0 0-1,1 0 0,-1 1 0,0-1 0,1 0 0,-1 0 0,0 0 0,1 1 0,-1-1 0,0 0 0,0 1 0,1-1 0,-1 0 0,0 0 0,0 1 0,0-1 0,1 0 0,-1 1 0,0-1 0,0 1 0,0-1 0,0 0 0,0 1 0,0-1 0,0 1 0,-4 14 5154,-15 15 2284,17-27-7308,1-3-273,-6 10 0,0 0 0,1 0 0,0 0 0,-5 12 0,9-18 0,1 1 0,0-1 0,0 0 0,1 0 0,-1 0 0,1 0 0,0 1 0,0-1 0,0 0 0,0 0 0,1 1 0,0-1 0,0 0 0,0 0 0,2 4 0,0 1 0,1 0 0,0-1 0,0 0 0,1 0 0,0 0 0,1 0 0,0-1 0,0 0 0,0 0 0,1-1 0,0 1 0,12 7 0,-17-13-144,0 1 0,-1-1 0,1 0 0,0 0 0,0 0 0,0 0 0,0 0 0,0 0 0,1 0 0,-1-1 0,0 1 0,0-1 0,0 0 0,1 1 0,-1-1 0,0 0 0,0 0 0,0-1 0,1 1 0,-1 0 0,4-2 0,-3 1-644,-1 1-423,0-1-1,0 0 0,-1 1 1,1-1-1,0 0 0,0 0 1,-1 0-1,1-1 0,-1 1 1,1 0-1,-1 0 0,1-1 1,-1 1-1,0-1 0,2-1 1,6-18-4739,-3 5 4077</inkml:trace>
  <inkml:trace contextRef="#ctx0" brushRef="#br0" timeOffset="2466.31">2449 283 32767,'-13'2'0,"-1"5"0</inkml:trace>
  <inkml:trace contextRef="#ctx0" brushRef="#br0" timeOffset="2827.4">2979 464 29916,'1'2'2376,"1"0"-2360,-1 0 1,0 0 0,0 0-1,-1 0 1,1 0-1,0 0 1,-1 0-1,1 0 1,-1 0-1,0 0 1,1 0 0,-1 0-1,0 0 1,0 1-1,0-1 1,-1 0-1,1 0 1,-1 0-1,1 0 1,-1 0 0,1 0-1,-1 0 1,0 0-1,0 0 1,0 0-1,0 0 1,-1-1-1,-1 4 1,1-3-22,-4 6 5,0-1 0,-1-1 0,0 1 0,-1-1 0,1 0 0,-1-1 0,-17 10 0,12-8 0,0 2 0,-12 9 0,8-5 0,11-10 0,0 1 0,1 1 0,0-1 0,0 1 0,-9 10 0,7-4 0,9-6 0,4-5 0,0-1 0,-1-1 0,0 1 0,1-1 0,-1 0 0,0 0 0,0-1 0,0 0 0,5-3 0,3-2 0,15-9 0,-17 9 0,0 1 0,1 1 0,0 0 0,13-5 0,-5 5 0,-15 9 0,-4-1 0,1-1 0,0 1 0,0-1 0,1 1 0,-1 0 0,-1 0 0,1 0 0,0 0 0,0 0 0,-1 0 0,1 0 0,-1 1 0,1-1 0,-1 0 0,0 1 0,1 3 0,9 46 0,-10-43 0,1 1 0,6 18 0,-7-24-210,1-1-1,-1 0 1,1 1 0,0-1-1,0 0 1,0 0 0,0 0-1,1-1 1,-1 1 0,1 0-1,-1-1 1,1 0 0,0 0-1,0 0 1,0 0 0,1 0-1,-1 0 1,0-1 0,1 1-1,-1-1 1,1 0 0,-1 0-1,1-1 1,-1 1 0,1-1-1,-1 1 1,1-1 0,0 0-1,4-1 1,-2 0-314,0 0 0,1 0 1,-1-1-1,0 0 0,0 0 0,0-1 0,-1 1 1,1-1-1,0 0 0,-1-1 0,0 0 1,0 1-1,0-2 0,0 1 0,-1 0 0,5-7 1,16-26-8809,-4-3 4266,-4 6 3352</inkml:trace>
  <inkml:trace contextRef="#ctx0" brushRef="#br0" timeOffset="2828.4">3378 171 30269,'-2'-1'2082,"1"0"-2057,0 0 0,1 1 0,-1-1 0,0 1 0,0-1 0,0 1 0,0 0 0,0-1 0,0 1 0,1 0 0,-1 0 0,0-1 0,0 1 0,0 0 0,0 0 0,0 0 0,0 0 1,-2 1-1,0-1-85,2 0 60,0 0 0,0 0 0,0 0 0,0 0 0,0 1 0,0-1 0,0 0 0,1 0 0,-1 1 0,0-1 0,0 0 0,0 1 0,0-1 0,0 1 0,0-1 0,1 1 0,-1-1 0,0 1 0,1 0 0,-1-1 0,0 1 0,1 0 0,-1 0 0,1-1 0,-1 1 0,1 0 0,-1 0 0,1 0 0,-1 0 0,1 0 0,0 0 0,0 0 0,-1-1 0,1 3 0,0-1 0,-2 4 0,1 0 0,0 0 0,0 0 0,0 0 0,1 1 0,0-1 0,0 0 0,1 7 0,12 51 0,-6-37 0,65 244 0,-16-72 0,-38-139-2727,-8-34-897,1-1 1,1 0-1,16 25 0,-13-39-9999</inkml:trace>
  <inkml:trace contextRef="#ctx0" brushRef="#br0" timeOffset="3297.74">4315 594 6374,'-7'4'5385,"-7"4"11281,11-5-14655,-1 2-230,4-3-1295,-2 5-422,2-6-64,0 0 0,0 0 0,0 0 0,0 0 0,0 0 0,0 0 0,1 0 0,-1 0 0,0-1 0,0 1 0,1 0 0,-1 0 0,1 0 0,-1 0 0,1-1 0,-1 1 0,1 0 0,-1 0 0,1-1 0,0 1 0,-1 0 0,1-1 0,0 1 0,0-1 0,-1 1 0,1-1 0,0 1 0,1-1 0,0 1 0,1 1 0,0 0 0,1-1 0,-1 0 0,0 0 0,1 0 0,-1 0 0,1-1 0,-1 1 0,1-1 0,0 0 0,-1 0 0,1 0 0,-1 0 0,1-1 0,-1 0 0,1 1 0,-1-1 0,1 0 0,-1-1 0,0 1 0,4-3 0,8-3 0,-1 0 0,1-2 0,15-11 0,-6-2 0,-20 20 0,-3 2 0,0-1 0,-1 0 0,1 1 0,0-1 0,0 0 0,0 0 0,0 1 0,-1-1 0,1 0 0,0 0 0,-1 0 0,1 0 0,-1 0 0,1 0 0,-1 0 0,0 0 0,1-2 0,1 1 0,1-3 0,-3-14 0,0 17 0,0 0 0,0 0 0,-1-1 0,1 1 0,-1 0 0,0 0 0,1 0 0,-1 0 0,0 0 0,0 0 0,0 0 0,-1 0 0,1 1 0,0-1 0,-1 0 0,1 1 0,-1-1 0,1 1 0,-1-1 0,0 1 0,1 0 0,-1 0 0,0 0 0,0 0 0,0 0 0,-4-1 0,1 0 0,1 2 0,0-1 0,-1 0 0,1 1 0,0 0 0,-1 0 0,1 0 0,-1 1 0,-6 1 0,-2 1 0,0 1 0,0 1 0,1 0 0,0 1 0,0 0 0,0 0 0,0 2 0,-15 12 0,22-16 0,0 1 0,0-1 0,0 1 0,1 0 0,0 1 0,0-1 0,0 1 0,1 0 0,-1 0 0,1 0 0,1 0 0,-1 1 0,1-1 0,0 1 0,1 0 0,0-1 0,0 1 0,0 12 0,1-13 5,0 1 0,1-1 0,0 0 0,1 1 0,-1-1 0,1 0 1,0 0-1,1 0 0,-1 0 0,1 0 0,0-1 0,1 1 0,-1-1 0,7 7 0,-4-6 3,1 1-1,-1-2 1,1 1 0,1-1-1,-1 0 1,1 0-1,0-1 1,0 0 0,14 5-1,-11-5-54,0-1-1,1 0 1,-1-1-1,1 0 0,0-1 1,0 0-1,-1-1 1,1 0-1,0-1 1,0 0-1,0-1 1,-1 0-1,1-1 1,-1 0-1,22-10 0,-2-7-4140,-23 13 1346,1 0 1,-1-1 0,0 0 0,-1-1 0,0 0 0,10-16 0,4-13-2983,-10 15 4591</inkml:trace>
  <inkml:trace contextRef="#ctx0" brushRef="#br0" timeOffset="3641.03">4712 581 15759,'-3'-3'9911,"-6"-2"-6631,7 6-3176,0-1-1,-1 1 1,1 0 0,0 0-1,0 0 1,0 0-1,0 0 1,0 0 0,1 1-1,-1-1 1,0 1 0,1-1-1,-1 1 1,1 0 0,-1-1-1,1 1 1,0 0-1,0 0 1,-2 4 0,1-3 54,1 1 1,-1-1-1,1 1 1,0-1 0,0 1-1,0 0 1,1-1-1,-1 1 1,1 0-1,0 6 1,0 4-159,0-11 0,0 0 0,0 0 0,0 0 0,0 0 0,1 0 0,-1 0 0,1 0 0,0 0 0,0 0 0,0-1 0,3 6 0,2 5 0,-5-12 0,-1 1 0,1 0 0,0-1 0,1 1 0,-1-1 0,0 1 0,0-1 0,1 1 0,-1-1 0,1 0 0,-1 0 0,1 1 0,-1-1 0,1 0 0,0-1 0,0 1 0,-1 0 0,1 0 0,0-1 0,0 1 0,0-1 0,0 0 0,0 1 0,0-1 0,-1 0 0,1 0 0,0 0 0,0 0 0,0-1 0,2 1 0,-2-1 0,1 1 0,0 0 0,0-1 0,0 0 0,0 1 0,0-1 0,0 0 0,0-1 0,0 1 0,-1 0 0,1-1 0,0 0 0,-1 1 0,0-1 0,1 0 0,-1 0 0,0-1 0,0 1 0,0 0 0,0-1 0,0 1 0,0-1 0,1-3 0,8-10 0,-7 9 0,-3 5 0,0 0 0,0 0 0,0 0 0,0 1 0,0-1 0,1 1 0,-1-1 0,1 1 0,-1-1 0,1 1 0,-1 0 0,1-1 0,3-1 0,-2 0 0,-3 2 0,1 0 0,0 1 0,0-1 0,0 0 0,-1 0 0,1 0 0,0 1 0,0-1 0,0 0 0,0 1 0,0-1 0,0 1 0,0-1 0,1 1 0,-1 0 0,0-1 0,0 1 0,1 0 0,10-1 0,-10 1 0,-1 1 0,1-1 0,-1 1 0,0-1 0,1 1 0,-1 0 0,0-1 0,0 1 0,0 0 0,0 0 0,1 0 0,-1 0 0,0 0 0,0 0 0,-1 0 0,1 0 0,0 1 0,0-1 0,-1 0 0,1 0 0,0 1 0,-1-1 0,1 2 0,8 36 0,-8-31 0,2 21 0,-3-21 0,1 0 0,0-1 0,0 1 0,1-1 0,0 1 0,0-1 0,1 0 0,-1 0 0,2 0 0,-1 0 0,8 11 0,-10-16-239,1 0 1,-1 1-1,1-1 0,-1 0 1,1 0-1,0 0 0,0 0 1,-1-1-1,1 1 0,1 0 1,-1-1-1,0 1 0,0-1 1,1 0-1,-1 0 0,0 0 0,1 0 1,-1 0-1,1 0 0,0-1 1,-1 1-1,1-1 0,-1 0 1,4 0-1,-2 0-551,-1-1 0,1 0 1,0 0-1,-1 0 0,1-1 0,-1 1 1,1-1-1,-1 0 0,1 0 0,-1 0 1,0 0-1,4-4 0,7-7-7058,-1-1 3605,-1-1 1851</inkml:trace>
  <inkml:trace contextRef="#ctx0" brushRef="#br0" timeOffset="4003.45">5145 690 28379,'1'1'3358,"28"4"-2326,-28-5-1032,1 0 0,0 0 0,0 1-1,-1-1 1,1 1 0,0-1 0,0 1 0,-1-1 0,1 1-1,-1 0 1,4 2 0,-3-2 0,1 1 0,0-1 0,0 1 0,-1-1 0,1 0 0,0 0 0,0 0 0,0-1 0,0 1 0,0-1 0,0 0 0,0 1 0,0-1 0,0-1 0,6 0 0,-3 0 0,-1-1 0,1 1 0,-1-1 0,0-1 0,1 1 0,-1-1 0,-1 0 0,7-4 0,1-3 0,1-1 0,-2-1 0,1 0 0,-1 0 0,11-18 0,-18 25 0,-2 4 0,-1 0 0,0-1 0,0 1 0,0-1 0,0 0 0,0 1 0,0-1 0,0 0 0,0 0 0,-1 1 0,1-1 0,-1 0 0,1-3 0,6-23 0,-7 10 0,-5 14 0,4 4 0,-3-4 0,-1 0 0,1 0 0,-1 1 0,0-1 0,0 1 0,0 0 0,0 0 0,0 1 0,-1 0 0,1 0 0,-1 0 0,1 0 0,-1 1 0,0 0 0,0 0 0,0 1 0,0 0 0,1 0 0,-1 0 0,0 0 0,0 1 0,0 0 0,0 0 0,1 1 0,-1 0 0,1 0 0,-1 0 0,1 1 0,0-1 0,-1 1 0,2 0 0,-1 1 0,0-1 0,1 1 0,-1 0 0,1 0 0,0 1 0,0-1 0,1 1 0,-1 0 0,1 0 0,0 0 0,0 0 0,1 0 0,0 1 0,0-1 0,0 1 0,0 0 0,0 8 0,1-6-125,0 0 1,1 0-1,0 0 0,0 1 1,1-1-1,0 0 0,1 0 1,-1 0-1,2 0 0,-1 0 1,1-1-1,0 1 0,1-1 1,8 14-1,-8-14-164,1-1 1,0 0-1,1 0 1,-1 0-1,1-1 0,0 0 1,0 0-1,1-1 0,-1 0 1,1 0-1,0 0 0,0-1 1,1 0-1,-1 0 1,0-1-1,1 1 0,0-2 1,-1 1-1,1-1 0,0-1 1,0 1-1,0-1 0,0-1 1,8 0-1,20-8-15054,-21 3 11516,1-3 1398</inkml:trace>
  <inkml:trace contextRef="#ctx0" brushRef="#br0" timeOffset="4395.13">5498 645 14606,'0'0'15583,"-6"9"-13005,5-5-2578,1 0 0,1 0 0,-1 0 0,0 0 0,1 0 0,0 0 0,0 0 0,0 0 0,1 0 0,-1-1 0,3 6 0,23 35 0,-17-33 0,1-1 0,0-4 0,-10-6 0,0 1 0,0-1 0,0 0 0,0 0 0,0 0 0,0 0 0,0 0 0,0 0 0,0 0 0,0 0 0,0 0 0,0 0 0,0 0 0,0-1 0,0 1 0,0 0 0,0-1 0,0 1 0,0-1 0,0 1 0,0-1 0,-1 1 0,1-1 0,0 0 0,0 0 0,-1 1 0,1-1 0,0 0 0,-1 0 0,1 0 0,0 1 0,-1-1 0,1 0 0,-1 0 0,0 0 0,1 0 0,-1 0 0,0 0 0,0 0 0,1 0 0,-1-2 0,1-1 0,0 3 0,0-1 0,-1 1 0,1-1 0,0 1 0,-1-1 0,0 1 0,1-1 0,-1 0 0,0 1 0,0-1 0,1 0 0,-1 1 0,-1-1 0,1-2 0,-1-31 0,3 22 0,5 3 0,-6 8 0,0 1 0,0 0 0,0-1 0,1 1 0,-1 0 0,1 0 0,-1 0 0,0 0 0,1 0 0,0 0 0,-1 1 0,1-1 0,-1 0 0,1 1 0,0-1 0,2 1 0,1-1 0,-1-1 0,21 0 0,-13 2 0,4 1 0,6 4 0,0-3-3102,-11-1-2587,0-1-1,-1 0 1,21-3 0,-4-4 831,-13 2 3737</inkml:trace>
  <inkml:trace contextRef="#ctx0" brushRef="#br0" timeOffset="4723.78">5933 607 18225,'0'0'10773,"5"-12"-7004,-8 12-3769,0 0 0,1 0 0,-1 1 0,0-1 0,1 1 0,-1-1 0,0 1 0,1 0 0,-1 0 0,1 0 0,-1 0 0,1 1 0,-4 2 0,1-1 0,-9 7 0,11-8 0,2-1 0,0 0 0,0 0 0,0 1 0,0-1 0,0 0 0,1 0 0,-1 0 0,0 1 0,1-1 0,-1 0 0,1 1 0,-1-1 0,1 0 0,0 1 0,-1-1 0,1 1 0,0-1 0,0 0 0,0 2 0,-1 1 0,-1 19 0,2-20 0,1 0 0,0 0 0,0 0 0,0 0 0,0 0 0,0 0 0,1 0 0,2 3 0,-2-5 0,0-1 0,-1 1 0,1 0 0,0-1 0,1 1 0,-1-1 0,0 0 0,0 0 0,0 1 0,0-2 0,0 1 0,0 0 0,0 0 0,0 0 0,0-1 0,0 1 0,0-1 0,0 0 0,0 0 0,0 0 0,0 0 0,-1 0 0,3-1 0,3-2 0,1-1 0,-2 0 0,1 0 0,8-8 0,-8 4 0,-1 1 0,24-19 0,-21 19 0,-1 3 0,-6 10 0,-5 11 0,3-14 0,-10 45 0,7-37 0,1 0 0,0 0 0,0 0 0,1 0 0,1 1 0,-1-1 0,2 0 0,1 12 0,25 82 0,1 6 0,-25-96 0,-1 0 0,-1 0 0,0 0 0,-1 0 0,-3 26 0,2-34 0,0-1 0,0 0 0,0 0 0,-1 0 0,0 0 0,0 0 0,0 0 0,-1 0 0,0 0 0,0-1 0,0 0 0,0 1 0,-1-1 0,1 0 0,-1-1 0,0 1 0,0-1 0,-1 0 0,1 1 0,-1-2 0,1 1 0,-1-1 0,0 1 0,0-1 0,0-1 0,0 1 0,0-1 0,-1 0 0,-6 1 0,-8-3 0,0-1 0,1-1 0,-1-1 0,1-1 0,0 0 0,-30-13 0,15 5 0,-17-10-3495,33 12 39,1-1-1,0-1 1,1 0-1,-19-20 1,31 28 2459,0 1 1,0 0 0,0-1-1,1 0 1,0 0-1,0 0 1,1 0-1,-3-7 1,-3-15-649</inkml:trace>
  <inkml:trace contextRef="#ctx0" brushRef="#br0" timeOffset="5398.08">6272 517 21108,'0'0'9524,"-3"1"-7784,4 0-1345,0-1-395,1 0 0,0 0 0,-1 0 0,1 0 0,-1 1 0,1-1 0,-1 1 0,1 0 0,-1-1 0,1 1 0,-1 0 0,1 0 0,1 1 0,30 17 0,-20-12 0,-12-7 0,1 0 0,-1 1 0,0-1 0,0 1 0,0-1 0,0 1 0,0 0 0,0 0 0,0-1 0,0 1 0,0 0 0,0 0 0,0 0 0,1 1 0,10 14 0,6 3 0,-15-16 0,-2-2 0,0 0 0,1 0 0,-1 0 0,0-1 0,1 1 0,-1 0 0,0 0 0,1-1 0,-1 1 0,1-1 0,-1 0 0,0 1 0,1-1 0,-1 0 0,1 0 0,-1 0 0,1 0 0,-1 0 0,3 0 0,8 0 0,-10 0 0,0 0 0,0 0 0,-1 0 0,1 0 0,0 0 0,-1 0 0,1 0 0,0-1 0,-1 1 0,1 0 0,0-1 0,-1 0 0,1 1 0,-1-1 0,1 0 0,-1 0 0,1 0 0,-1 0 0,1 0 0,-1 0 0,0 0 0,0 0 0,0-1 0,1 1 0,0-3 0,3-2 0,-2 2 0,1 1 0,-1-1 0,0 0 0,0 0 0,0 0 0,2-5 0,-1 0 0,-2 0 0,1-1 0,-1 1 0,1-13 0,-3 8 0,-5 1 0,0 12 0,-3 10 0,8-9 0,-2 5 0,0 0 0,0 0 0,1 0 0,0 1 0,0-1 0,1 0 0,-1 0 0,1 1 0,0-1 0,1 0 0,-1 1 0,2 5 0,1 4 0,1-1 0,0 1 0,7 16 0,39 81 0,-49-109 0,41 117 0,-38-106 0,-1 0 0,-1 1 0,0-1 0,-1 0 0,0 1 0,-3 27 0,-1-23 0,-1 0 0,-9 31 0,12-46 0,0-1 0,0 0 0,0 1 0,-1-1 0,1 0 0,-1 0 0,1 0 0,-1 0 0,0 0 0,0 0 0,-1-1 0,-3 4 0,-17 21 0,5-10 0,-5 1 0,-1-4 0,22-12 0,-1-1 0,1 1 0,-1-1 0,0 0 0,1 1 0,-1-1 0,0-1 0,0 1 0,0 0 0,-4 0 0,-48-5 0,51 5 0,-4-4 0,-5-3 0,11 5 0,1 0 0,-1 0 0,1 1 0,-1-1 0,1 0 0,-1 1 0,1 0 0,-1-1 0,1 1 0,-1 0 0,1 0 0,-1 0 0,-3 0 0,4 0 0,0 0 0,0 0 0,-1 0 0,1-1 0,0 1 0,0 0 0,-1-1 0,1 1 0,0 0 0,0-1 0,0 1 0,0-1 0,0 0 0,0 1 0,0-1 0,0 0 0,0 0 0,-1-1 0,-21-17-4892,21 17 3028,0 0 1,1 0-1,-1-1 0,0 1 1,1-1-1,0 0 1,-1 1-1,0-6 0,-1-3-2765,2 9 4226,-2-15-288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3:09.44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1 220 8008,'0'0'8578,"1"5"-3268,4 17 591,16 11-931,-19-30-4970,-1 0 0,0 0 0,-1 0 0,1 0 0,0 0 0,-1 0 0,0 0 0,0 1 0,0-1 0,0 0 0,0 0 0,-1 0 0,1 0 0,-1 0 0,0 0 0,-2 6 0,-3 6 0,-16 29 0,12-25 0,-3 12 0,0 1 0,2 0 0,2 0 0,-7 40 0,13-56 0,2-9 0,-1 1 0,1 0 0,1 0 0,0 0 0,0 0 0,0 0 0,1 0 0,2 9 0,-2-14-10,0 0-1,0 0 1,0 1 0,0-1-1,1 0 1,0 0 0,-1 0-1,3 2 1,-2-2-84,-1-1-1283,23-8-27290,-12-2 27284</inkml:trace>
  <inkml:trace contextRef="#ctx0" brushRef="#br0" timeOffset="520.14">359 5 25656,'0'0'5029,"2"-1"-3171,8-2-1649,-9 3-208,-1 0 1,1 0-1,-1 0 0,1 0 1,-1-1-1,1 1 1,0 0-1,-1 0 0,1 0 1,-1 0-1,1 0 0,-1 0 1,1 0-1,-1 1 0,1-1 1,-1 0-1,1 0 1,-1 0-1,1 0 0,-1 1 1,1-1-1,-1 0 0,2 1 1,7 4-20,-6-4 18,-1 1 0,1 0 0,-1 0 0,1 0 0,-1 0 0,0 1 0,0-1 0,0 1 0,0-1 0,0 1 0,0 0 0,2 6 0,14 38 0,-9-10 0,-1 2 0,3 47 0,-4-25 0,9 46 0,14 138 0,-27-202 0,-2 0 0,-2 0 0,-11 73 0,6-88-651,-1-1 1,-2 0-1,0 0 1,-2-1-1,-20 37 0,10-27-1768,-2-1-1,-55 64 0,54-72-6489,-40 34-1,36-37 685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0:28.73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 64 10506,'0'0'17558,"-1"-2"-16709,-7-23 421,7 23-506,2-13-1095,-1 13 331,1 1 0,-1 0 0,1 0 0,-1 0 0,1 0 0,0 0 0,0 0 0,-1 0 0,1 0 0,0 0 1,0 0-1,0 0 0,0 1 0,0-1 0,0 0 0,0 1 0,0-1 0,0 1 0,0-1 0,1 1 0,-1-1 0,0 1 1,0 0-1,1-1 0,-1 1 0,0 0 0,0 0 0,1 0 0,-1 0 0,0 0 0,0 0 0,0 1 0,1-1 0,-1 0 1,0 1-1,0-1 0,2 1 0,7 3 24,0 0 0,0 0 1,13 9-1,-14-8-18,38 28-134,-30-24 109,-2 1 0,25 18 0,18 12 7,204 119 156,-223-132-121,0 1 0,-2 2 0,-1 1 0,-2 2-1,-1 2 1,55 74 0,-59-65-84,-4-7 144,33 39 1,-50-66-33,1-1-1,0 0 1,0-1-1,1 0 1,0-1-1,0 1 1,1-2-1,20 10 1,-20-11-33,2 0 118,-1 0 0,1-1-1,0 0 1,1-1 0,22 3-1,-7-5-112,0-1-1,0-2 0,0-1 0,0-1 1,28-8-1,-42 8-77,16-4 67,-1 2 0,1 1 0,0 1-1,0 1 1,42 2 0,64 9 120,0-5-1,201-23 1,-13-25-132,-217 28 0,-54 11 0,1 3 0,-1 1 0,79 9 0,-8-2 0,0-5 0,142-19 0,-196 9 0,-36 5 0,40-1 0,-62 5 0,-1 2 0,1 0 0,-1 0 0,0 1 0,0 1 0,0 0 0,13 5 0,36 17 0,52 19 0,-93-38 0,0-1 0,0-1 0,41 4 0,-30-8 0,-1-1 0,0-1 0,40-8 0,88-28 0,-103 23 0,0 2 0,91-9 0,-131 22 0,0 0 0,-1 1 0,1 0 0,0 2 0,28 7 0,67 32 0,-107-41 0,26 9 0,0-2 0,1-1 0,-1-1 0,1-2 0,47 1 0,-41-2 0,-11-2 0,0-1 0,1-1 0,35-7 0,76-21 0,7-1 0,-125 28 0,40-7 0,86-2 0,-110 11 0,-4 1 0,0-1 0,1-2 0,-1-1 0,-1-1 0,32-9 0,-24 1 0,44-23 0,-48 20 0,-20 10 0,0 2 0,-13 3 0,1 0 0,-1 0 0,1 0 0,-1 1 0,0-1 0,1 0 0,-1 0 0,1 1 0,-1-1 0,1 1 0,-1-1 0,0 1 0,1 0 0,-1-1 0,0 1 0,0 0 0,0 0 0,1 0 0,-1 0 0,0 0 0,0 0 0,0 0 0,-1 1 0,1-1 0,0 0 0,0 0 0,-1 1 0,1-1 0,0 0 0,-1 1 0,1 1 0,0 3 0,0 0 0,-1 0 0,1 0 0,-1 0 0,-2 11 0,1-7 0,-1 37 0,0-27 0,2 1 0,0-1 0,5 36 0,18 55 0,5-1 0,4-1 0,58 130 0,7-10 0,83 299 0,-83-100 0,-97-425 0,2 6 0,0 1 0,-1-1 0,-1 1 0,0-1 0,0 1 0,-1-1 0,-3 18 0,4-26 0,-5 16 0,-14 10 0,14-22 0,1 0 0,-1 0 0,0-1 0,0 0 0,0 0 0,-1 0 0,0-1 0,1 0 0,-1 0 0,0 0 0,-7 2 0,-12 2 0,-38 8 0,42-10 0,-35 4 0,0-3 0,-64 0 0,14-1 0,-307 14 0,-87-21 0,112-1 0,-147 17 0,77 0 0,-261 9 0,464-7 0,-276 11 0,520-26 0,-851 23 0,139 15 0,709-39-240,11 0-2451,-3-17-2455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0:25.68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87 754 19314,'-3'-11'4358,"-3"-5"2823,-11-2-5267,6 7-1914,-3 1 0,8 6 0,1 0 0,-1 0 0,1 0 0,-7-7 0,9 8 0,0 0 0,0 1 0,0 0 0,0-1 0,0 1 0,0 0 0,0 1 0,-1-1 0,1 1 0,-1-1 0,1 1 0,-5-1 0,5 1 0,0 0 0,0 0 0,-1 0 0,1 0 0,0 1 0,0-1 0,-1 1 0,1 0 0,0 0 0,-1 0 0,1 0 0,0 1 0,0-1 0,-1 1 0,1 0 0,0 0 0,0 0 0,0 0 0,0 1 0,0-1 0,-5 4 0,-3 1 0,3-1 0,0 0 0,0 1 0,1 0 0,0 0 0,0 1 0,-10 12 0,-33 50 0,47-66 0,-4 9 0,0 0 0,0 1 0,1 0 0,1 0 0,0 1 0,0-1 0,2 1 0,0 0 0,-2 23 0,4-29 0,0 0 0,1 1 0,0-1 0,1 0 0,0 0 0,0 0 0,1 1 0,0-1 0,0 0 0,1-1 0,0 1 0,0 0 0,1-1 0,0 0 0,0 1 0,0-2 0,11 13 0,-10-14 0,-2-2 0,1 0 0,-1 0 0,1-1 0,-1 1 0,1-1 0,0 0 0,-1 0 0,5 1 0,-3-1 0,-1-1 0,1 1 0,-1-1 0,1 0 0,0-1 0,-1 1 0,1-1 0,0 0 0,0 0 0,-1-1 0,1 1 0,0-1 0,-1 0 0,1 0 0,-1-1 0,1 1 0,-1-1 0,1 0 0,6-4 0,4-3 0,-1 0 0,0-1 0,0 0 0,14-15 0,10-15 0,-2-2 0,-2-2 0,-2-1 0,35-64 0,-50 79 0,-2 0 0,0-1 0,-3 0 0,0-1 0,-2-1 0,-2 0 0,8-55 0,-15 74 0,-1 0 0,-1 0 0,0 1 0,-1-1 0,-1 0 0,0 1 0,0-1 0,-2 1 0,1 0 0,-2 0 0,-11-21 0,6 14 0,3 11 0,0 2 0,-7-3 0,9 11 0,5-1 0,-1 1 0,0-1 0,0 0 0,1 1 0,-1 0 0,0-1 0,0 1 0,0 0 0,1 0 0,-1 0 0,0 0 0,1 0 0,-1 0 0,1 0 0,-1 1 0,1-1 0,0 0 0,-1 1 0,1-1 0,0 1 0,0 0 0,0-1 0,0 1 0,-1 3 0,-1 2 0,0 0 0,1 0 0,-1 1 0,0 9 0,-3 22 0,3 0 0,0 0 0,3 0 0,8 69 0,1-47 0,3-1 0,25 76 0,-19-83 0,3 0 0,2-2 0,33 54 0,-34-59 0,-15-36-582</inkml:trace>
  <inkml:trace contextRef="#ctx0" brushRef="#br0" timeOffset="737.28">67 260 8680,'0'0'10159,"-3"-20"-945,2 16-8839,0 1 0,1-1 0,-1 1 0,1-1 0,0 1 0,1-8 0,-1 8-143,0 1 0,0-1 0,0 0 0,0 0 0,0 0 1,-1 0-1,1 0 0,-2-3 0,-7-3-232,-3 3 0,1-3 0,12 4 0,8 1 0,17-4 0,1 0 0,0 2 0,49-4 0,0-1 0,155-19 0,-47 7 0,-165 20 0,-12-2 0,-14 1 0,-13 1 0,-6 2 0,-28 3 0,34 0 0,-1-2 0,1 0 0,-25-4 0,40 5 0,4-2 0,0 1 0,-1 0 0,1 0 0,-1 0 0,1-1 0,-1 1 0,1-1 0,0 1 0,-1-1 0,1 0 0,0 1 0,0-1 0,-1 0 0,1 0 0,-1-1 0,2 2 0,0-1 0,0 1 0,0 0 0,0-1 0,0 1 0,0 0 0,0-1 0,0 1 0,0 0 0,0-1 0,0 1 0,1 0 0,-1-1 0,0 1 0,0 0 0,0-1 0,0 1 0,1 0 0,-1-1 0,0 1 0,0 0 0,1 0 0,-1-1 0,0 1 0,0 0 0,1 0 0,-1 0 0,0-1 0,1 1 0,-1 0 0,0 0 0,1 0 0,-1 0 0,0 0 0,1 0 0,-1 0 0,0 0 0,1 0 0,16-8 0,3 5 0,0 1 0,0 0 0,0 2 0,0 0 0,0 1 0,26 5 0,5 0 0,-35-5 0,-6 1 0,9 10 0,-3-5 0,-16-7 0,1 0 0,-1 0 0,1 1 0,-1-1 0,0 0 0,1 0 0,-1 1 0,1-1 0,-1 0 0,0 1 0,1-1 0,-1 0 0,0 1 0,1-1 0,-1 0 0,0 1 0,1-1 0,-1 1 0,0-1 0,0 1 0,1 0 0,3 6 0,4 9 0,-9-11 0,1-2 0,0 2 0,0-3 0,0 0 0,0 0 0,0 0 0,-1-1 0,1 1 0,0 0 0,-1 0 0,0 0 0,1 0 0,-1 0 0,0-1 0,0 1 0,0 0 0,0-1 0,-3 4 0,1 0 0,0-1 0,0 1 0,-1-1 0,1 1 0,-1-1 0,-1 0 0,1 0 0,0-1 0,-1 1 0,0-1 0,0 0 0,0 0 0,0-1 0,0 1 0,0-1 0,-1-1 0,-10 4 0,3-1 0,0-3 0,-5-2-2727,16 1 1522,0 0 1,1-1-1,-1 1 0,0-1 0,0 1 1,1-1-1,-1 0 0,0 0 1,1 0-1,-1 0 0,1 0 0,-1 0 1,1 0-1,0 0 0,-1-1 1,0-1-1,-5-6-3769,1-3 25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8:40.17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1 1 31262,'-22'82'787,"-3"9"-248,24-81-517,-1 0 0,2 0 1,-1 0-1,1 0 1,1-1-1,0 1 1,2 14-1,18 51-5019,-16-60-9078,5 4 6258,-7-13 5585,4 6 252</inkml:trace>
  <inkml:trace contextRef="#ctx0" brushRef="#br0" timeOffset="1">167 857 32767,'4'101'0,"7"67"0,-8-148 0,1 0 0,1 1 0,0-1 0,2-1 0,17 38 0,-17-45-982,-2-5-7431,3 0 2207,-1-1 715,-5-1-164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0:23.63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74 362 10506,'1'-1'430,"0"0"0,1 1 1,-1-1-1,1 0 0,-1 1 0,1-1 1,-1 1-1,1-1 0,0 1 0,-1 0 1,3-1-1,-4 1-252,1 1-1,-1-1 1,0 0 0,0 0 0,0 0-1,1 0 1,-1 0 0,0 0-1,0 1 1,0-1 0,0 0 0,1 0-1,-1 0 1,0 0 0,0 1 0,0-1-1,0 0 1,0 0 0,0 0 0,0 1-1,1-1 1,-1 0 0,0 0 0,0 1-1,0-1 1,0 0 0,0 0 0,0 0-1,0 1 1,0-1 0,0 0-1,0 0 1,0 1 0,0-1 0,0 0-1,-1 0 1,1 1 0,0-1 0,0 0-1,0 0 1,0 1 0,-13 17 7523,-1-6-5769,8-9-1932,-1 1 0,0-1 0,0 0 0,0-1 0,-1 0 0,1 0 0,0 0 0,-9 0 0,-64 1 0,32-2 0,-6 0 0,-55 3 0,95-4 0,0 1 0,2 3 0,11-4 0,1 0 0,-1 0 0,0 1 0,0-1 0,1 0 0,-1 1 0,0-1 0,1 1 0,-1-1 0,1 1 0,-1-1 0,0 1 0,1-1 0,-1 1 0,1 0 0,-1-1 0,1 1 0,0 0 0,-1-1 0,1 1 0,0 0 0,-1 0 0,1-1 0,0 2 0,-1 0 0,-1 2 0,1-2 0,0-1 0,0 1 0,1 0 0,-1-1 0,0 1 0,1 0 0,-1 0 0,1 0 0,0-1 0,0 1 0,0 0 0,0 0 0,0 0 0,0 0 0,1 2 0,5 133 0,-10-73 0,-2 0 0,-24 102 0,26-145 0,-5 30 0,-12 46 0,19-89 0,0-2 0,0 1 0,0 0 0,1 0 0,0 0 0,1 1 0,0-1 0,0 0 0,0 0 0,2 7 0,0 0 0,5-5 0,-5-7 0,-1-1 0,1 1 0,-1-1 0,1 0 0,0 1 0,0-1 0,-1 0 0,1 0 0,0 0 0,0 0 0,0-1 0,0 1 0,0-1 0,0 1 0,0-1 0,1 1 0,-1-1 0,4 0 0,0 0 0,13-1 0,1-1 0,0 0 0,-1-2 0,0 0 0,27-10 0,-9 4 0,-35 9 0,15-3 0,0 0 0,0 1 0,0 1 0,25-1 0,-20 2 0,-12 0-705,6-19-27225,-11 8 25688</inkml:trace>
  <inkml:trace contextRef="#ctx0" brushRef="#br0" timeOffset="360.77">160 931 15086,'0'0'16144,"12"7"-14607,-7-6-1537,-1-1 0,1 1 0,0-1 0,0 0 0,0 0 0,0-1 0,-1 1 0,1-1 0,5-2 0,12-1 0,131-22 0,-104 23 0,15 0 0,-51 3-678,-11 0-3272</inkml:trace>
  <inkml:trace contextRef="#ctx0" brushRef="#br0" timeOffset="911.54">19 111 15022,'-19'10'10786,"21"-7"-5882,10-2-2849,48-3-2055,66-13 0,-33 3 0,12 4 0,178 7 0,-276 2 0,26-2 0,-27 1 0,18-3 0,-29-2 0,-7-1 0,-51-9 0,29 7 0,-1-2 0,-57-23 0,86 28 0,15 3 0,15 4 0,38 19 0,-17 1 0,-20-12 0,-14-4 0,-3 4 0,-7-8 0,0 1 0,-1-1 0,1 0 0,-1 1 0,1-1 0,-1 0 0,0 1 0,0-1 0,0 1 0,0-1 0,0 1 0,-1-1 0,1 0 0,-1 1 0,1-1 0,-1 0 0,0 0 0,0 1 0,0-1 0,0 0 0,0 0 0,-1 0 0,1 0 0,-1 0 0,1 0 0,-1-1 0,0 1 0,-2 2 0,-6 5 0,-1-1 0,1 0 0,-20 11 0,27-18 0,-51 36-6,27-17-89,23-17-690,2-1 3794</inkml:trace>
  <inkml:trace contextRef="#ctx0" brushRef="#br0" timeOffset="1304.13">953 1175 23991,'-3'0'5861,"-8"1"-3309,-1 3-2189,2 3-363,5-1 0,5-6 0,-1 0 0,1 0 0,-1 1 0,1-1 0,-1 0 0,1 1 0,0-1 0,-1 1 0,1-1 0,0 1 0,-1-1 0,1 0 0,0 1 0,0-1 0,-1 1 0,1-1 0,0 1 0,0-1 0,0 1 0,0 0 0,0-1 0,0 1 0,0-1 0,0 1 0,0-1 0,0 1 0,0-1 0,0 1 0,0-1 0,0 1 0,0 0 0,1 3 0,3 5 0,7-1-1132,-1-4-3957,-9-4 4097,0 0-1,0 0 0,0 0 1,0 0-1,0-1 0,0 1 1,1 0-1,-1 0 0,0-1 0,0 1 1,0 0-1,0-1 0,0 1 1,0-1-1,0 1 0,-1-1 1,1 0-1,1 0 0,8-11-2667,-1-4 149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0:22.83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 1017 12460,'0'0'11755,"-1"2"-10463,-4 6-411,4-6 512,1-1-1100,0 0 1,-1 0-1,1 0 0,0 0 0,0 0 1,0 0-1,0 0 0,0-1 1,0 1-1,0 0 0,0 0 1,1 0-1,-1 0 0,0 0 0,0 0 1,1 1-1,1-1-293,0 1 0,-1-1 0,1 0 0,0 0 0,0 0 0,0 0 0,0 0 0,0 0 0,0 0 0,0 0 0,0-1 0,0 1 0,0-1 0,0 0 0,0 1 0,0-1 0,1 0 0,-1 0 0,3-1 0,51-10 0,-19 4 0,27-2 0,-35 5 0,35-2 0,-31 4-2451,61-1-6362</inkml:trace>
  <inkml:trace contextRef="#ctx0" brushRef="#br0" timeOffset="799.11">1507 362 10506,'1'-1'430,"0"0"0,1 1 1,-1-1-1,1 0 0,-1 1 0,1-1 1,-1 1-1,1-1 0,0 1 0,-1 0 1,3-1-1,-4 1-252,1 1-1,-1-1 1,0 0 0,0 0 0,0 0-1,1 0 1,-1 0 0,0 0-1,0 1 1,0-1 0,0 0 0,1 0-1,-1 0 1,0 0 0,0 1 0,0-1-1,0 0 1,0 0 0,0 0 0,0 1-1,1-1 1,-1 0 0,0 0 0,0 1-1,0-1 1,0 0 0,0 0 0,0 0-1,0 1 1,0-1 0,0 0-1,0 0 1,0 1 0,0-1 0,0 0-1,-1 0 1,1 1 0,0-1 0,0 0-1,0 0 1,0 1 0,-13 17 7523,-1-6-5769,8-9-1932,-1 1 0,0-1 0,0 0 0,0-1 0,-1 0 0,1 0 0,0 0 0,-9 0 0,-64 1 0,32-2 0,-6 0 0,-55 3 0,95-4 0,0 1 0,2 3 0,11-4 0,1 0 0,-1 0 0,0 1 0,0-1 0,1 0 0,-1 1 0,0-1 0,1 1 0,-1-1 0,1 1 0,-1-1 0,0 1 0,1-1 0,-1 1 0,1 0 0,-1-1 0,1 1 0,0 0 0,-1-1 0,1 1 0,0 0 0,-1 0 0,1-1 0,0 2 0,-1 0 0,-1 2 0,1-2 0,0-1 0,0 1 0,1 0 0,-1-1 0,0 1 0,1 0 0,-1 0 0,1 0 0,0-1 0,0 1 0,0 0 0,0 0 0,0 0 0,0 0 0,1 2 0,5 133 0,-10-73 0,-2 0 0,-24 102 0,26-145 0,-5 30 0,-12 46 0,19-89 0,0-2 0,0 1 0,0 0 0,1 0 0,0 0 0,1 1 0,0-1 0,0 0 0,0 0 0,2 7 0,0 0 0,5-5 0,-5-7 0,-1-1 0,1 1 0,-1-1 0,1 0 0,0 1 0,0-1 0,-1 0 0,1 0 0,0 0 0,0 0 0,0-1 0,0 1 0,0-1 0,0 1 0,0-1 0,1 1 0,-1-1 0,4 0 0,0 0 0,13-1 0,1-1 0,0 0 0,-1-2 0,0 0 0,27-10 0,-9 4 0,-35 9 0,15-3 0,0 0 0,0 1 0,0 1 0,25-1 0,-20 2 0,-12 0-705,6-19-27225,-11 8 25688</inkml:trace>
  <inkml:trace contextRef="#ctx0" brushRef="#br0" timeOffset="1159.87">1093 931 15086,'0'0'16144,"12"7"-14607,-7-6-1537,-1-1 0,1 1 0,0-1 0,0 0 0,0 0 0,0-1 0,-1 1 0,1-1 0,5-2 0,12-1 0,131-22 0,-104 23 0,15 0 0,-51 3-678,-11 0-3272</inkml:trace>
  <inkml:trace contextRef="#ctx0" brushRef="#br0" timeOffset="1710.65">952 111 15022,'-19'10'10786,"21"-7"-5882,10-2-2849,48-3-2055,66-13 0,-33 3 0,12 4 0,178 7 0,-276 2 0,26-2 0,-27 1 0,18-3 0,-29-2 0,-7-1 0,-51-9 0,29 7 0,-1-2 0,-57-23 0,86 28 0,15 3 0,15 4 0,38 19 0,-17 1 0,-20-12 0,-14-4 0,-3 4 0,-7-8 0,0 1 0,-1-1 0,1 0 0,-1 1 0,1-1 0,-1 0 0,0 1 0,0-1 0,0 1 0,0-1 0,0 1 0,-1-1 0,1 0 0,-1 1 0,1-1 0,-1 0 0,0 0 0,0 1 0,0-1 0,0 0 0,0 0 0,-1 0 0,1 0 0,-1 0 0,1 0 0,-1-1 0,0 1 0,-2 2 0,-6 5 0,-1-1 0,1 0 0,-20 11 0,27-18 0,-51 36-6,27-17-89,23-17-690,2-1 3794</inkml:trace>
  <inkml:trace contextRef="#ctx0" brushRef="#br0" timeOffset="2103.25">1886 1175 23991,'-3'0'5861,"-8"1"-3309,-1 3-2189,2 3-363,5-1 0,5-6 0,-1 0 0,1 0 0,-1 1 0,1-1 0,-1 0 0,1 1 0,0-1 0,-1 1 0,1-1 0,0 1 0,-1-1 0,1 0 0,0 1 0,0-1 0,-1 1 0,1-1 0,0 1 0,0-1 0,0 1 0,0 0 0,0-1 0,0 1 0,0-1 0,0 1 0,0-1 0,0 1 0,0-1 0,0 1 0,0-1 0,0 1 0,0 0 0,1 3 0,3 5 0,7-1-1132,-1-4-3957,-9-4 4097,0 0-1,0 0 0,0 0 1,0 0-1,0-1 0,0 1 1,1 0-1,-1 0 0,0-1 0,0 1 1,0 0-1,0-1 0,0 1 1,0-1-1,0 1 0,-1-1 1,1 0-1,1 0 0,8-11-2667,-1-4 149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0:21.92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14350,'5'24'9854,"-5"-21"-9048,1-2-714,-1 1 1,1 0-1,-1-1 0,1 1 0,-1 0 0,1-1 0,0 1 0,0-1 0,0 1 0,0-1 0,0 1 1,0-1-1,0 0 0,1 0 0,-1 1 0,0-1 0,1 0 0,-1 0 0,1 0 0,-1 0 0,1-1 1,-1 1-1,1 0 0,0-1 0,-1 1 0,1-1 0,0 1 0,-1-1 0,1 0 0,2 0 0,7 1 709,-1-1-1,1-1 0,0 0 0,12-3 0,11 0 101,-32 3-901,221-3 0,-209 3-187,-11 1-929</inkml:trace>
  <inkml:trace contextRef="#ctx0" brushRef="#br0" timeOffset="377.4">82 185 9193,'-2'17'9837,"7"-7"-3789,-3-9-5743,-1 0-1,1 0 1,-1 0 0,1 0-1,0 0 1,0-1 0,-1 1-1,1-1 1,0 1 0,0-1-1,0 0 1,0 1 0,2-1-1,6 0 96,-1-1 0,1 0-1,-1 0 1,18-5 0,7-2 555,30-4-485,-51 12-470,-1 0-294,-10 0-1526,25-8-26746,-13 2 2744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7:54.22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11 1877 18642,'0'0'1334,"-5"-13"8335,-1 7-6547,5 7-3122,0-1 0,0 1 0,-1 0 0,1 0 0,0 0 0,1-1 0,-1 1 0,0 0 0,0 0 0,0 0 0,0 0 0,1 0 0,-1 1 0,1-1 0,-1 0 0,1 0 0,-1 2 0,-9 27 0,9-25 0,0-1 0,-64 243 0,61-233 0,2-4 0,0 0 0,1 0 0,0 1 0,1 10 0,1-20 0,2-8 0,3-15 0,4-57 0,51-274 0,-34 266 0,-16 46 0,-11 41 0,0 0 0,0-1 0,0 1 0,0 0 0,0 0 0,0-1 0,0 1 0,0 0 0,0-1 0,0 1 0,0 0 0,0-1 0,0 1 0,1 0 0,-1 0 0,0-1 0,0 1 0,0 0 0,0 0 0,1-1 0,-1 1 0,0 0 0,0 0 0,1-1 0,-1 1 0,0 0 0,0 0 0,1 0 0,-1 0 0,0-1 0,0 1 0,1 0 0,-1 0 0,0 0 0,1 0 0,-1 0 0,0 0 0,1 0 0,-1 0 0,0 0 0,0 0 0,1 0 0,-1 0 0,0 0 0,1 0 0,-1 0 0,0 0 0,1 0 0,-1 1 0,0-1 0,1 0 0,7 9 0,-8-9 0,10 14 0,-1 1 0,-1 0 0,0 0 0,-1 1 0,7 21 0,-7-17 0,1 0 0,19 33 0,-7-25 0,0-1 0,2-1 0,30 29 0,83 64 0,-83-74 0,45 50 0,-89-88 0,-7-7 0,-1 0 0,0 1 0,1-1 0,-1 0 0,0 0 0,1 1 0,-1-1 0,0 0 0,0 1 0,1-1 0,-1 0 0,0 1 0,0-1 0,0 0 0,1 1 0,-1-1 0,0 1 0,0-1 0,0 0 0,0 1 0,0-1 0,0 1 0,0-1 0,0 0 0,0 1 0,0-1 0,0 1 0,0-1 0,0 0 0,0 1 0,0-1 0,0 1 0,0-1 0,-1 0 0,1 1 0,0-1 0,0 0 0,0 1 0,-1-1 0,1 0 0,0 1 0,-1-1 0,1 0 0,0 0 0,0 1 0,-1-1 0,1 0 0,0 0 0,-1 1 0,1-1 0,-1 0 0,0 0 0,-10 4 0,-2-2 0,1-1 0,-1 0 0,0-1 0,-21-3 0,-26 2 0,-249 10 0,297-9 0,1-1 0,1 1 0,0-1 0,0-1 0,-1 0 0,1 0 0,0-1 0,-16-6 0,14 6 81,8 0-143,-16-14-304,13-1-27505,7 17 28772,0-9-3853</inkml:trace>
  <inkml:trace contextRef="#ctx0" brushRef="#br0" timeOffset="676.33">1520 1720 16239,'-2'-10'5930,"-2"-4"2354,4-2-5970,1 16-2314,0 1 0,1 0 0,-1 0 0,0-1 0,1 1 0,-1 0 0,0 0 0,0 0 0,0 1 0,0-1 0,2 2 0,5 14 0,0 0 0,0 0 0,-2 1 0,6 24 0,-5-18 0,15 37 0,108 172 0,-62-117 0,-62-106 0,-2-2 0,1-1 0,0 0 0,10 12 0,-14-18 0,-1 0 0,1 0 0,0 0 0,-1-1 0,1 1 0,0 0 0,-1-1 0,1 1 0,0-1 0,0 1 0,0-1 0,-1 1 0,1-1 0,0 1 0,0-1 0,0 0 0,0 1 0,2-1 0,-3 0 0,1 0 0,-1 0 0,1-1 0,0 1 0,-1 0 0,1 0 0,-1 0 0,1-1 0,-1 1 0,1 0 0,-1-1 0,1 1 0,-1-1 0,1 1 0,-1-1 0,1 1 0,-1-1 0,0 1 0,1-1 0,-1 0 0,9-26 0,-9 26 0,7-35 0,-4 13 0,10-30 0,22-58 0,67-247 0,-99 343 0,-1 0 0,0 0 0,-1 0 0,0 0 0,-1 0 0,-4-24 0,2 29-913,21-5-27471,-12 15 26516</inkml:trace>
  <inkml:trace contextRef="#ctx0" brushRef="#br0" timeOffset="1069.04">2680 2078 7944,'0'0'22538,"1"1"-21155,7 3-609,11 3-759,0-1 1,0-1-1,0 0 0,0-2 1,1 0-1,-1-1 0,1-1 1,39-2-1,-11 0-25,-34 1-802,49 2-10409</inkml:trace>
  <inkml:trace contextRef="#ctx0" brushRef="#br0" timeOffset="1398.48">2790 2249 24407,'-1'1'107,"1"1"0,-1-1 0,0 1 0,1 0-1,0-1 1,-1 1 0,1 0 0,0-1 0,0 1 0,0 0 0,0 0 0,0-1-1,0 1 1,0 0 0,0 0 0,1-1 0,-1 1 0,1 0 0,-1-1 0,1 1-1,1 2 1,0-3 66,-1 1-1,1-1 0,0 1 1,-1-1-1,1 0 0,0 0 1,0 0-1,-1 0 0,1 0 1,0 0-1,0 0 1,0-1-1,0 1 0,1-1 1,1 1-1,7 0 370,-1-1 0,1 0-1,0 0 1,-1-1 0,18-3 0,11-5-542,52-9 0,-82 16 0,-1 0 0,-2 2-566,8-7-21847,-5 0 14817,-6 5 8185,5-4-2089</inkml:trace>
  <inkml:trace contextRef="#ctx0" brushRef="#br0" timeOffset="2042.13">3740 2025 15182,'0'0'17403,"13"7"-17221,54-4-182,112-10 0,-157 6 0,75-6 0,-86 6 0,-2-3 0,4-4-4768,-2-1-11694,-8 4 11800,-2 4 4204,4-9-3012</inkml:trace>
  <inkml:trace contextRef="#ctx0" brushRef="#br0" timeOffset="3084.16">5091 1121 17713,'0'0'14456,"-11"10"-13858,10-6-598,1 0 0,-1 0 0,1 1 0,0-1 0,0 0 0,1 0 0,-1 0 0,1 0 0,2 7 0,15 39 0,-5-19 0,3 7 0,2-1 0,2 0 0,1-1 0,29 37 0,-1 0 0,-24-42 0,-19-23 0,-5-8 0,-1 1 0,1-1 0,-1 1 0,1-1 0,-1 0 0,1 1 0,-1-1 0,1 1 0,0-1 0,-1 0 0,1 0 0,-1 1 0,1-1 0,0 0 0,-1 0 0,1 0 0,0 0 0,-1 0 0,1 1 0,0-1 0,-1 0 0,1-1 0,0 1 0,-1 0 0,1 0 0,0 0 0,-1 0 0,1 0 0,0-1 0,-1 1 0,1 0 0,-1-1 0,1 1 0,-1 0 0,1-1 0,0 0 0,9-15 0,-10 15 0,6-14 0,-1 0 0,-1-1 0,0 0 0,1-21 0,2-6 0,2 7 0,2 0 0,18-42 0,-12 36 0,19-75 0,-36 102 0,5 4 0,-1 12 0,0 8 0,1 8 0,38 174 0,-36-168 0,0 0 0,2 0 0,1-1 0,1 0 0,1-1 0,15 21 0,-22-35 0,-2-3 0,0 0 0,1 0 0,-1 0 0,1 0 0,0-1 0,0 0 0,6 5 0,-2-3 0,1-1 0,-7-3 0,0-1 0,0 1 0,0-1 0,0 1 0,0-1 0,0 0 0,1 0 0,-1 0 0,0 0 0,0 0 0,0-1 0,0 1 0,0-1 0,0 1 0,0-1 0,0 0 0,0 0 0,0 0 0,0 0 0,0 0 0,3-2 0,-1-1 0,0-1 0,0 1 0,0-1 0,0 0 0,4-8 0,1 0 0,1-3 0,0 1 0,-1-1 0,-1-1 0,-1 0 0,7-22 0,19-91 0,-21 50 0,-7 45 0,1 0 0,18-59 0,-14 61 0,-9 23-571</inkml:trace>
  <inkml:trace contextRef="#ctx0" brushRef="#br0" timeOffset="3613.01">6268 1926 9993,'0'1'7704,"9"4"-4950,13 3 4245,-16-5-5394,-3 0 1819,-2-3-3419,-1 0 1,0 0-1,0 0 1,1 0-1,-1 0 1,0 1-1,0-1 1,1 0-1,-1 0 1,0 0-1,0 1 1,0-1-1,1 0 1,-1 0-1,0 1 1,0-1-1,0 0 1,0 0-1,1 1 1,-1-1-1,0 0 1,0 0 0,0 1-1,0-1 1,0 0-1,0 1 1,0-1-1,0 0 1,0 0-1,0 1 1,0-1-1,0 0 1,0 1-1,0-1 1,0 0-1,0 0 1,-1 1-1,1-1 1,0 0-1,0 0 1,0 1-1,0-1 1,0 0-1,-1 0 1,1 1-1,0-1 1,0 0-1,0 0 1,-1 0-1,1 1 1,0-1-1,-1 0 1,-11 4-9,12-4 2,-15 4 1,0-2 0,-1 0 0,1-1 0,-28-1 0,0-1 0,-220 1 0,8 6 0,-167 6 0,247-15-413,147 2-156</inkml:trace>
  <inkml:trace contextRef="#ctx0" brushRef="#br0" timeOffset="4577.05">5570 2525 19378,'5'0'1010,"0"-1"0,0 1 0,1-1 0,-1 0 0,-1 0 0,1-1 0,0 1 0,0-1 0,0 0 0,6-4 0,-9 5-782,-1-1 0,1 1 0,0-1 0,0 1 0,-1-1 0,1 0-1,-1 0 1,1 1 0,1-4 0,-2 2-228,1-1 0,-1 1 0,0-1 0,0 1 0,0-1 0,-1 0 0,1 1 0,-1-1 0,0 0 0,0 1 0,0-1 0,-1-7 0,1 11 0,-2-7 0,0 0 0,0 0 0,-1 0 0,0 0 0,0 1 0,0 0 0,-6-8 0,-32-38 0,38 48 0,0 1 0,0 0 0,0 0 0,-1 0 0,-6-3 0,9 5 0,0 0 0,0 1 0,-1-1 0,1 1 0,0-1 0,0 1 0,-1-1 0,1 1 0,0 0 0,-1-1 0,1 1 0,0 0 0,0 0 0,-1 0 0,1 0 0,-2 1 0,-3-1 0,2-1 0,0 1 0,1 0 0,-1 0 0,1 0 0,-1 0 0,0 0 0,1 1 0,-1 0 0,1-1 0,-1 1 0,1 1 0,-1-1 0,-4 3 0,1 0 0,1 0 0,0 0 0,1 0 0,-1 1 0,1 0 0,-7 8 0,-1 4 0,1 0 0,0 1 0,-16 35 0,23-42 0,1 1 0,1-1 0,-1 1 0,2-1 0,-1 1 0,2 0 0,0 0 0,0 0 0,1 14 0,1-20 0,-1 0 0,0 0 0,1 0 0,0 0 0,1 0 0,0-1 0,-1 1 0,2 0 0,-1-1 0,1 1 0,0-1 0,0 0 0,0 0 0,0 0 0,1 0 0,0 0 0,0-1 0,1 0 0,9 8 0,-12-11 0,1 0 0,0 0 0,-1 0 0,1 0 0,0 0 0,0-1 0,0 1 0,0-1 0,0 0 0,0 0 0,0 0 0,-1 0 0,1 0 0,0-1 0,0 1 0,0-1 0,0 0 0,3-1 0,6-3 0,-1 0 0,20-12 0,-29 16 0,13-8 0,-1-1 0,0-1 0,-1 0 0,0-1 0,-1-1 0,19-23 0,-15 13 0,0 0 0,-2-1 0,17-38 0,-18 36 0,-8 5 0,-4 14 0,-2-4 0,-5 12 0,-5 8 0,11-8 0,-4 7 0,0 1 0,0 0 0,1 0 0,0 0 0,0 0 0,1 0 0,0 1 0,1-1 0,0 1 0,1 12 0,1 15 0,6 46 0,47 173 0,-30-163 0,-8-43 0,-14-40 0,0-2-91,-2-6-1889</inkml:trace>
  <inkml:trace contextRef="#ctx0" brushRef="#br0" timeOffset="5157.76">6985 1868 11307,'0'2'584,"0"-2"-32,0 0 0,-1 1 0,1-1 0,0 1 0,0-1 0,0 0 0,0 1 1,0-1-1,0 1 0,0-1 0,0 1 0,0-1 0,0 0 0,0 1 0,0-1 0,0 1 0,0-1 0,0 0 0,0 1 0,0-1 0,1 1 0,-1-1 0,0 0 0,0 1 1,0-1-1,2 2 2208,-2-2-2208,1 0 0,-1 1 0,1-1 0,4 4 1002,2 3-1554,-7-6 0,1 0 0,0 0 0,0-1 0,0 1 0,1 0 0,-1 0 0,0 0 0,0-1 0,0 1 0,1 0 0,-1-1 0,0 1 0,0-1 0,1 0 0,-1 1 0,0-1 0,1 0 0,-1 0 0,1 0 0,1 0 0,170 2 0,-159-3 105,-10 2-228,3 2-345</inkml:trace>
  <inkml:trace contextRef="#ctx0" brushRef="#br0" timeOffset="5486.63">6983 1973 13869,'-1'1'357,"1"0"1,-1 0-1,1 0 0,-1 0 0,1 0 1,0 0-1,0 1 0,0-1 0,0 0 1,0 0-1,0 0 0,0 0 0,0 1 0,0-1 1,0 0-1,1 0 0,-1 0 0,0 0 1,1 0-1,-1 0 0,1 0 0,-1 0 1,1 0-1,0 0 0,-1 0 0,1 0 1,0 0-1,0 0 0,-1 0 0,3 1 1,-1-1 243,0 1 1,1-1 0,-1 0 0,1 0 0,0 0-1,-1 0 1,1 0 0,0-1 0,-1 1 0,1-1-1,0 1 1,4-1 0,60-3-602,-32 1 0,34 3 0,-60-2 0,-8 0 0,1 1 0,0 0 0,0-1 0,0 1 0,0 0 0,0 0 0,0 0 0,0 0 0,-1 1 0,1-1 0,2 1 0,5 1 0,1 1 0,-2-2 0,-1-2-363,7-9-22879,-6 4 18276,-2 2 2692</inkml:trace>
  <inkml:trace contextRef="#ctx0" brushRef="#br0" timeOffset="6397.15">8139 967 16015,'10'-14'4284,"-10"14"-4137,0 0 0,0 0-1,0 0 1,0 0 0,1 1-1,-1-1 1,0 0 0,0 0-1,0 0 1,0 0 0,1 0-1,-1 0 1,0 1 0,0-1-1,0 0 1,0 0 0,0 0-1,0 0 1,0 1 0,0-1-1,1 0 1,-1 0 0,0 0-1,0 1 1,0-1 0,0 0-1,0 0 1,0 0 0,0 1-1,0-1 1,0 0-1,0 0 1,0 0 0,0 0-1,0 1 1,0-1 0,-1 0-1,-4 33 6749,-27 50-6895,16-43 0,2 0 0,-18 79 0,28-68 0,6-42 0,-1-8 0,-1-1 0,0 1 0,0-1 0,0 0 0,1 1 0,-1-1 0,0 1 0,1-1 0,-1 0 0,0 1 0,1-1 0,-1 0 0,0 0 0,1 1 0,-1-1 0,1 0 0,-1 0 0,1 0 0,-1 1 0,0-1 0,1 0 0,-1 0 0,1 0 0,-1 0 0,1 0 0,-1 0 0,1 0 0,-1 0 0,1 0 0,-1 0 0,0 0 0,1 0 0,-1 0 0,1-1 0,-1 1 0,1 0 0,-1 0 0,1 0 0,-1-1 0,0 1 0,1 0 0,-1 0 0,0-1 0,1 1 0,-1 0 0,0-1 0,1 1 0,-1-1 0,0 1 0,3-3 0,-1 1 0,0-1 0,0 1 0,0-1 0,0 0 0,0 0 0,-1 0 0,1 0 0,-1 0 0,0 0 0,0 0 0,0 0 0,0 0 0,0-4 0,4-50 0,-4 45 0,2-28 0,3 1 0,16-62 0,-20 93 0,-1-11 0,0 11 0,-1 0 0,1 0 0,0 0 0,0 0 0,1 0 0,0 0 0,5-13 0,-6 21 0,-1 0 0,0 0 0,0-1 0,0 1 0,0 0 0,0 0 0,0 0 0,0-1 0,0 1 0,0 0 0,0 0 0,1 0 0,-1-1 0,0 1 0,0 0 0,0 0 0,0 0 0,1 0 0,-1-1 0,0 1 0,0 0 0,0 0 0,1 0 0,-1 0 0,0 0 0,0 0 0,0 0 0,1 0 0,-1 0 0,0 0 0,0 0 0,1 0 0,-1 0 0,0 0 0,0 0 0,0 0 0,1 0 0,-1 0 0,0 0 0,0 0 0,1 0 0,-1 0 0,0 0 0,0 0 0,0 0 0,1 0 0,-1 0 0,0 1 0,0-1 0,0 0 0,1 0 0,-1 0 0,0 0 0,0 1 0,0-1 0,0 0 0,0 0 0,0 0 0,1 1 0,-1-1 0,0 0 0,0 0 0,0 0 0,0 1 0,8 13 0,-7-13 0,17 34 0,2-1 0,1-1 0,2-1 0,31 33 0,69 55 0,-13-15 0,-106-102 0,18 25 0,-14-18 0,-8-10 0,0 0 0,0 1 0,1-1 0,-1 0 0,0 1 0,0-1 0,1 0 0,-1 1 0,0-1 0,0 0 0,0 1 0,0-1 0,1 0 0,-1 1 0,0-1 0,0 1 0,0-1 0,0 0 0,0 1 0,0-1 0,0 1 0,0-1 0,0 1 0,0-1 0,0 0 0,-1 1 0,1-1 0,0 0 0,0 1 0,0-1 0,0 1 0,-1-1 0,1 0 0,0 1 0,0-1 0,-1 0 0,1 0 0,0 1 0,0-1 0,-1 0 0,1 1 0,0-1 0,-1 0 0,1 0 0,-1 0 0,1 0 0,0 1 0,-1-1 0,1 0 0,-1 0 0,-15 3 0,16-3 0,-52-5 0,40 3 0,1 0 0,0 1 0,-13 1 0,-252-4 0,245 3 0,18 0 0,3-1-1105,12-20-28603</inkml:trace>
  <inkml:trace contextRef="#ctx0" brushRef="#br0" timeOffset="7148.91">8673 908 19378,'0'0'9956,"-2"-9"-6523,1 13-3433,0-1 0,0 0 0,0 1 0,1-1 0,0 1 0,-1-1 0,1 1 0,0-1 0,1 1 0,0 4 0,-1-5 0,4 43 0,11 86 0,-10-109 0,0 0 0,1-1 0,16 39 0,-8-26 0,27 51 0,-36-77 0,0 0 0,1 0 0,1 0 0,-1-1 0,2 0 0,12 12 0,-16-18 0,-1-1 0,1 1 0,0-1 0,0 1 0,-1-1 0,1-1 0,0 1 0,0 0 0,8-1 0,-8-2 0,0 0 0,1 0 0,-1-1 0,0 0 0,0 1 0,0-2 0,-1 1 0,1 0 0,-1-1 0,0 1 0,0-1 0,0 0 0,0 0 0,0 0 0,-1-1 0,0 1 0,0-1 0,1-4 0,4-13 0,0 1 0,4-38 0,-7 38 0,11-61 0,-4 0 0,1-89 0,-15 136 0,1 25 0,-2 1 0,4 9 0,-1-1 0,1 1 0,0-1 0,-1 1 0,1 0 0,-1-1 0,1 1 0,-1 0 0,1 0 0,-1-1 0,1 1 0,-1 0 0,1 0 0,-1-1 0,1 1 0,-1 0 0,1 0 0,-1 0 0,1 0 0,-1 0 0,1 0 0,-1 0 0,1 0 0,-1 0 0,1 0 0,-1 0 0,1 0 0,-1 1 0,1-1 0,-1 0 0,1 0 0,-1 0 0,1 1 0,-1-1 0,1 0 0,-1 1 0,1-1 0,-1 0 0,1 1 0,-1 0 0,-2 1 0,0 1 0,0 0 0,0 0 0,0 1 0,1-1 0,-1 1 0,1-1 0,0 1 0,0 0 0,0-1 0,0 1 0,1 0 0,0 0 0,-2 7 0,0 4 0,1 1 0,-1 24 0,4-14 0,0-1 0,2 0 0,1 0 0,1 0 0,1 0 0,1 0 0,1-1 0,16 32 0,13 18 0,57 84 0,-65-107 0,-30-55-4328,-3-18-15052,0 10 14837,-2-2 2109</inkml:trace>
  <inkml:trace contextRef="#ctx0" brushRef="#br0" timeOffset="7665.77">9420 1941 14446,'7'0'3539,"10"1"2532,21-3 1674,-75 15-6779,-15-2-966,-4 1 0,-60 6 0,-547 26 0,493-34 0,-74-3 0,230-8 0,0-4-2649,14 4 2060,-1 1 0,1-1 1,-1 1-1,1-1 0,0 1 1,-1-1-1,1 1 1,0-1-1,-1 0 0,1 1 1,0-1-1,0 0 1,-1 1-1,1-1 0,0 1 1,0-1-1,0 0 0,0 1 1,0-1-1,0 0 1,0 1-1,0-1 0,0 0 1,0 1-1,0-1 1,1 0-1,-1 1 0,0-1 1,0 0-1,1 1 0,-1-1 1,0 1-1,1-1 1,2-4-4414,3-1 2237</inkml:trace>
  <inkml:trace contextRef="#ctx0" brushRef="#br0" timeOffset="8563.93">8837 2521 15118,'6'-3'4234,"7"-4"6132,-1-8-7317,-11 14-3049,0 0 0,-1 1 0,1-1 0,0 0 0,0 0 0,0 0 0,-1 0 0,1 0 0,0 0 0,-1 0 0,1-1 0,-1 1 0,0 0 0,1 0 0,-1 0 0,0-1 0,1 1 0,-1 0 0,0 0 0,0 0 0,0-1 0,0 1 0,0 0 0,-1 0 0,1-2 0,-2-11 0,1 8 0,0 0 0,-1 0 0,1 0 0,-1 0 0,-1 0 0,1 0 0,-1 1 0,0-1 0,0 1 0,0 0 0,-1 0 0,0 0 0,0 0 0,-4-3 0,5 5 0,1 1 0,-1 0 0,0 0 0,1 1 0,-1-1 0,0 0 0,0 1 0,0 0 0,0 0 0,0 0 0,-1 0 0,1 0 0,0 0 0,0 1 0,-1 0 0,1 0 0,0 0 0,0 0 0,-1 0 0,1 0 0,0 1 0,0 0 0,-1-1 0,1 1 0,0 1 0,0-1 0,0 0 0,-3 2 0,-10 8 0,1 0 0,0 1 0,0 0 0,1 1 0,1 1 0,0 0 0,-15 23 0,22-29 0,1-1 0,0 1 0,0 0 0,1 0 0,1 1 0,-1-1 0,1 1 0,0 0 0,1 0 0,0 0 0,1 0 0,0 0 0,0 0 0,1 0 0,0 1 0,2 11 0,-2-18 0,1-1 0,-1 1 0,1-1 0,0 0 0,0 1 0,-1-1 0,2 0 0,-1 0 0,0 0 0,0 0 0,1 0 0,-1 0 0,1 0 0,0 0 0,0 0 0,-1-1 0,1 1 0,0-1 0,0 1 0,0-1 0,1 0 0,-1 0 0,0 0 0,0 0 0,1 0 0,-1-1 0,5 2 0,0-1 0,-1-1 0,1 1 0,-1-1 0,1-1 0,0 1 0,-1-1 0,8-2 0,-4 0 0,-1-1 0,1 0 0,-1 0 0,0-1 0,0 0 0,-1-1 0,1 0 0,-1 0 0,-1-1 0,1 0 0,-1 0 0,0-1 0,-1 0 0,10-14 0,5-12 0,-2 0 0,22-51 0,-35 74 0,-4 8 0,-1 0 0,1 0 0,-1 0 0,1 0 0,-1-1 0,0 1 0,0 0 0,-1-1 0,2-4 0,-1-4 0,-1 3 0,0 9 0,0 0 0,0 0 0,0 0 0,0 0 0,0 0 0,0 0 0,0 0 0,0 1 0,0-1 0,0 0 0,0 0 0,0 0 0,0 0 0,0 0 0,0 0 0,0 0 0,0 0 0,0 0 0,0 0 0,0 0 0,0 0 0,-1 0 0,1 0 0,0 0 0,0 0 0,0 0 0,0 0 0,0 0 0,0 0 0,0 0 0,0 0 0,0-1 0,0 1 0,0 0 0,0 0 0,0 0 0,0 0 0,0 0 0,0 0 0,0 0 0,0 0 0,0 0 0,0 0 0,0 0 0,0 0 0,0 0 0,0 0 0,-1 0 0,1 0 0,0 0 0,0 0 0,0 0 0,0 0 0,0 0 0,0 0 0,0-1 0,0 1 0,0 0 0,-4 8 0,-4 10 0,3 16 0,1 0 0,2 0 0,1 0 0,2 1 0,1-1 0,2 0 0,1 0 0,2-1 0,15 46 0,-18-64 0,40 142 0,-41-146 0,1-2 0,0 0 0,0-1-406</inkml:trace>
  <inkml:trace contextRef="#ctx0" brushRef="#br0" timeOffset="11491.84">9309 219 18802,'0'1'250,"0"-1"0,1 0 0,-1 1 1,0-1-1,1 0 0,-1 1 0,0-1 0,0 0 1,0 1-1,1-1 0,-1 1 0,0-1 1,0 0-1,0 1 0,0-1 0,0 1 0,0-1 1,1 1-1,-1-1 0,0 0 0,0 1 0,-1-1 1,1 1-1,0-1 0,0 1 0,0-1 0,0 0 1,0 1-1,0-1 0,0 1 0,-1-1 1,1 0-1,0 1 0,0-1 0,-1 1 0,1-1 1,0 0-1,0 0 0,-1 1 0,1-1 0,0 0 1,-1 1-1,1-1 0,-1 0 0,1 0 0,-1 1 1,-9 1 1954,-94-17-2205,12 1 0,-285-19 0,-190-22 0,201 17 0,130 26 0,68 4 0,-158-18 0,-329-10 0,-271 37 0,771-3 0,-702 7 0,566 7 0,-739 42 0,170-9 0,371-24 0,124-9 0,32-2 0,128-4 0,-197 16 0,355-17 0,-13 0 0,0 4 0,-89 23 0,142-30 0,-1 0 0,1 1 0,-1-1 0,1 2 0,0-1 0,0 1 0,0 0 0,1 1 0,-1-1 0,1 1 0,0 1 0,1-1 0,-1 1 0,1 0 0,0 0 0,1 0 0,-1 1 0,1 0 0,0 0 0,1 0 0,0 0 0,0 0 0,-3 12 0,-6 31 0,2 1 0,2 0 0,3 1 0,1 71 0,25 209 0,-10-203 0,-2-24 0,30 528 0,-19-263 0,1 157 0,-38-291 0,5-110 0,10-90 0,1 1 0,2-1 0,2 0 0,8 43 0,-10-76 0,-1 0 0,1-1 0,-1 1 0,1 0 0,0-1 0,0 1 0,0-1 0,1 1 0,-1-1 0,0 0 0,1 1 0,0-1 0,-1 0 0,1 0 0,0 0 0,0 0 0,0-1 0,0 1 0,1 0 0,-1-1 0,0 1 0,1-1 0,-1 0 0,1 0 0,3 1 0,2 0 0,0-1 0,1 0 0,-1-1 0,1 0 0,-1 0 0,11-2 0,8 0 0,202-13 0,-219 13 0,366-12 0,43 12 0,-72 0 0,293 10 0,93 22 0,57 0 0,-357-18 0,-34-1 0,534 13 0,-593-19 0,62 3 0,-182 5 0,228 7 0,160 3 0,-273-8 0,13-11 0,-27 7 0,172 15 0,-210-24 0,-107-3 0,120 9 0,-185-4 0,244-17 0,-321 11 0,-23 2 0,-1 0 0,0-1 0,1 0 0,-1-1 0,0 0 0,0-1 0,0 0 0,0 0 0,0-1 0,10-5 0,-4 1 0,-15 7 0,0 1 0,0-1 0,0 0 0,0 1 0,0-1 0,0 0 0,0 0 0,0 0 0,0 1 0,0-1 0,0 0 0,-1 0 0,1-1 0,0 1 0,-1 0 0,1 0 0,0-2 0,-1 3 0,2-4 0,0 1 0,0-1 0,-1 0 0,1 0 0,-1 0 0,0 0 0,0 0 0,-1 0 0,1-5 0,-1 6 0,4-19 0,3-43 0,-8 56 0,1 0 0,-1 0 0,-1 0 0,1 0 0,-2 1 0,-4-14 0,-7-16 0,-100-312 0,14 32 0,-8-36 0,5-224 0,64 340 0,-8-94 0,5 33 0,-9-49 0,48 328 0,0-1 0,1-1 0,2-29 0,-1 41 0,-1 0 0,-1 0 0,-1 2 0,1 4 0,0 0 0,0 0 0,-1 1 0,1-1 0,-1 1 0,0-1 0,0 1 0,-1 0 0,1 1 0,-1-1 0,1 1 0,-1 0 0,0 0 0,1 0 0,-9-1 0,-7-4 0,-48-16 8,-1 2 1,-95-14-1,38 9-327,80 15-2416,-88-20-19390,77 16 18777,-3-1 103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7:40.21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827 11723,'0'0'19848,"9"2"-18652,33 7-1196,-32-5 0,1-2 0,0 1 0,1-1 0,-1-1 0,0 0 0,0-1 0,16-1 0,0-1 0,-19 3 47,-6-1-69,0 0 0,0 1 0,0-1 0,0 0 0,0-1 0,0 1 0,0 0 0,0-1 0,0 1 0,0-1 0,0 1 0,-1-1 0,1 0 0,3-2 0,-3 3-2263</inkml:trace>
  <inkml:trace contextRef="#ctx0" brushRef="#br0" timeOffset="754.83">573 338 20884,'-1'-2'10079,"146"299"-8275,-109-223-1804,63 95 0,-98-167 0,8 11 0,1-1 0,13 15 0,-23-26 0,0-1 0,0 1 0,1-1 0,-1 1 0,0-1 0,1 0 0,-1 1 0,1-1 0,-1 1 0,1-1 0,-1 0 0,0 0 0,1 1 0,-1-1 0,1 0 0,-1 0 0,1 1 0,0-1 0,-1 0 0,1 0 0,-1 0 0,1 0 0,-1 0 0,1 0 0,-1 0 0,1 0 0,-1 0 0,1 0 0,0 0 0,-1 0 0,1-1 0,-1 1 0,1 0 0,-1 0 0,1 0 0,-1-1 0,1 1 0,-1 0 0,0-1 0,1 1 0,0-1 0,8-14 0,-9 15 0,7-17 0,-1 1 0,-1-1 0,-1 0 0,3-22 0,2-7 0,54-364 0,-61 385 0,-1-1 0,-1 1 0,-1-1 0,-8-43 0,9 67-1339,2 12-12493,0 1 4615,-2-6 6075,3 8 307</inkml:trace>
  <inkml:trace contextRef="#ctx0" brushRef="#br0" timeOffset="1616.72">1198 1019 7944,'-8'-7'24786,"7"6"-24785,1 1 1,-1 0-1,0 0 1,0 1-1,0-1 1,1 0-1,-1 0 1,0 0 0,0 0-1,1 1 1,-1-1-1,0 0 1,0 1-1,1-1 1,-1 1-1,0-1 1,1 1 0,-1-1-1,1 1 1,-1-1-1,0 1 1,1-1-1,-1 1 1,1 0-1,-1-1 1,1 1-1,0 0 1,-1-1 0,1 2-1,-8 21-9,7-21 7,-1 9 1,0 1 0,1-1 0,0 1 0,1-1 0,0 1 0,1-1 0,0 1 0,3 12 0,-3-17 0,0 3 0,1-4 0,1-30 0,-5-7 0,2 1 0,1-1 0,1 0 0,2 0 0,1 1 0,2-1 0,0 1 0,24-57 0,-29 80 0,3-3 0,15-12 0,-19 21 0,-1 0 0,1 0 0,0 1 0,0-1 0,-1 0 0,1 1 0,0-1 0,0 1 0,0-1 0,0 1 0,0-1 0,0 1 0,0-1 0,0 1 0,0 0 0,0 0 0,0 0 0,1-1 0,-1 1 0,0 0 0,0 0 0,0 1 0,0-1 0,0 0 0,0 0 0,0 0 0,0 1 0,0-1 0,0 0 0,0 1 0,0-1 0,0 1 0,0-1 0,0 1 0,0 0 0,0-1 0,0 2 0,2 1 0,0 0 0,0 1 0,0-1 0,-1 0 0,1 1 0,1 5 0,136 289 0,-99-211 0,-38-78 0,-5-13-2830,-17-25-18274,11 18 16163,-2-2 2843</inkml:trace>
  <inkml:trace contextRef="#ctx0" brushRef="#br0" timeOffset="1944.85">1240 1065 9737,'0'0'21690,"12"-7"-20350,22 3-1340,26-1 0,-51 4 0,-2 1-641</inkml:trace>
  <inkml:trace contextRef="#ctx0" brushRef="#br0" timeOffset="3032.35">1487 4 8584,'-11'5'14296,"11"-4"-13763,0-1 1,0 0 0,0 1 0,0-1 0,0 0-1,0 1 1,0-1 0,0 0 0,0 1-1,4 7 4017,-3-7-4550,1-1 0,-1 1 0,0 0 0,1 0 0,-1-1 0,1 1 0,-1-1 0,1 1 0,-1-1 0,1 0 0,-1 0 0,1 1 0,0-1 0,-1 0 0,3-1 0,28-3 0,-21 2 0,157-14 0,-121 12 0,-42 3 0,-7 2 0,42 7 0,-31-6 0,-8-1 0,0-1 0,1 0 0,-1 1 0,0-1 0,0 1 0,1-1 0,-1 1 0,0 0 0,0-1 0,0 1 0,0 0 0,0 0 0,0 0 0,0 0 0,1 1 0,0 1 0,0-1 0,0-1 0,-1 1 0,0 0 0,1-1 0,-1 1 0,0 0 0,0 0 0,0 0 0,0 0 0,0 0 0,0 0 0,-1 0 0,1 3 0,0-1 0,10 36 0,8 64 0,-2-9 0,9 30 0,13 46 0,83 308 0,-91-317 0,2 6 0,-30-158 0,-1-1 0,1 0 0,-3-7 0,1-1 0,-1 0 0,0 0 0,1 1 0,-1-1 0,0 0 0,0 1 0,0-1 0,0 0 0,0 0 0,0 1 0,0-1 0,-1 0 0,1 1 0,0-1 0,-1 0 0,1 0 0,-1 0 0,1 1 0,-1-1 0,1 0 0,-1 0 0,0 0 0,0 0 0,0 0 0,0 0 0,1 0 0,-1 0 0,-2 1 0,3-2 0,-37 21 0,9-9 0,21-8 0,-1-1 0,0 0 0,-1 0 0,1 0 0,0-1 0,-1-1 0,1 1 0,-1-1 0,-17-1 0,14 0 0,-15-3-2708,1-3-7791,13-4-589,6 2 7335,3-2 121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7:35.24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86 332 10890,'0'0'21658,"9"17"-21439,-4 1-219,1-1 0,-2 1 0,4 28 0,-3-14 0,5 19 0,3-1 0,23 60 0,49 93 0,-73-176 0,-10-24 0,9 22 0,1 0 0,24 35 0,-36-59 0,0-1 0,0 1 0,1-1 0,-1 1 0,0-1 0,0 1 0,1-1 0,-1 0 0,0 1 0,1-1 0,-1 0 0,0 1 0,1-1 0,-1 0 0,1 1 0,-1-1 0,0 0 0,1 0 0,-1 1 0,1-1 0,-1 0 0,1 0 0,-1 0 0,1 0 0,-1 0 0,1 1 0,-1-1 0,1 0 0,-1 0 0,1 0 0,-1 0 0,1-1 0,-1 1 0,1 0 0,-1 0 0,1 0 0,-1 0 0,1 0 0,-1-1 0,0 1 0,1 0 0,-1 0 0,1-1 0,-1 1 0,0 0 0,1-1 0,0 0 0,9-14 0,-10 15 0,6-17 0,0-1 0,-1 1 0,-1-1 0,0 0 0,1-24 0,4-22 0,19-65 0,27-159 0,-47 237 96,-3 19-342,-2-1 1,0 0-1,-5-56 1,5 79-14174,8 2 2028,-4 6 9658</inkml:trace>
  <inkml:trace contextRef="#ctx0" brushRef="#br0" timeOffset="1005.23">1860 1072 9833,'7'-4'19618,"-3"4"-16302,-3 3-3316,0 0 0,0 1 0,-1-1 0,1 0 0,-1 1 0,1-1 0,-1 0 0,0 1 0,0-1 0,-1 1 0,1-1 0,-2 6 0,1 1 0,-18 150 0,16-138 0,1-12 0,2-9-160,0 0 0,0-1 1,0 1-1,0-1 0,0 1 0,0-1 0,0 1 1,0-1-1,0 1 0,0 0 0,0-1 0,0 1 1,-1-1-1,1 1 0,0-1 0,0 1 0,-1-1 1,1 1-1,0-1 0,-1 0 0,0 1 0,-7-3-7826,-2-8-2088,7 6 6133,-2-7 305,-2-2 1688</inkml:trace>
  <inkml:trace contextRef="#ctx0" brushRef="#br0" timeOffset="1381.24">1815 1176 13453,'6'-25'7667,"2"-4"1486,10-21-6659,-18 47-2494,1 0 0,1 0 0,-1 0 0,0 0 0,1 1 0,-1-1 0,1 0 0,0 1 0,0 0 0,0-1 0,0 1 0,0 0 0,1 0 0,-1 0 0,0 0 0,6-3 0,-5 4 0,0 1 0,-1-1 0,1 0 0,0 1 0,0-1 0,0 1 0,0 0 0,-1 0 0,1 0 0,4 1 0,-1 0 0,-1-1 0,0 0 0,0 1 0,-1 0 0,1 0 0,0 0 0,-1 0 0,1 1 0,-1-1 0,0 1 0,1 0 0,-1 1 0,0-1 0,0 1 0,0 0 0,-1 0 0,1 0 0,-1 0 0,1 1 0,-1-1 0,4 7 0,-6-9 0,0 1 0,-1 0 0,1 0 0,0 0 0,-1-1 0,1 1 0,-1 0 0,0 0 0,0 0 0,1 0 0,-1 0 0,0 0 0,-1 0 0,1 0 0,0 0 0,-1 0 0,1 0 0,-1 0 0,1-1 0,-1 1 0,0 0 0,0 0 0,-1 2 0,-2 0 0,1 0 0,-1 0 0,1 0 0,-1 0 0,0-1 0,-5 3 0,4-2 0,-33 20 0,38-23 0,-1-1 0,0 0 0,0 1 0,1-1 0,-1 0 0,0 1 0,1 0 0,-1-1 0,1 1 0,-1-1 0,1 1 0,-1-1 0,1 1 0,-1 0 0,1-1 0,-1 1 0,1 0 0,0 0 0,-1-1 0,1 1 0,0 0 0,0 0 0,0 0 0,-1-1 0,1 1 0,0 0 0,0 0 0,0 0 0,0-1 0,0 1 0,1 0 0,-1 0 0,0 0 0,0-1 0,0 1 0,1 0 0,-1 0 0,0-1 0,1 1 0,-1 0 0,1-1 0,-1 1 0,1 0 0,-1-1 0,1 1 0,-1 0 0,1-1 0,0 1 0,-1-1 0,1 0 0,0 1 0,-1-1 0,1 1 0,0-1 0,0 0 0,1 1 0,-2-1 0,47 21 0,-37-17 0,-1-1 0,0 2 0,0-1 0,0 1 0,0 0 0,-1 1 0,0 0 0,10 10 0,-14-13 0,-3-2 0,0 0 0,0 0 0,0 0 0,0 0 0,-1 0 0,1 1 0,0-1 0,-1 0 0,1 1 0,0-1 0,-1 0 0,0 1 0,1-1 0,-1 3 0,1-2 0,0-1 0,-1 1 0,0 0 0,1 0 0,-1 0 0,0-1 0,0 1 0,0 0 0,0 0 0,0 0 0,0-1 0,-1 1 0,1 0 0,-1 0 0,1-1 0,-1 1 0,0 0 0,1-1 0,-1 1 0,0 0 0,0-1 0,0 1 0,0-1 0,-1 0 0,-1 3 0,0-1 0,0-1 0,0 0 0,-1 0 0,1 0 0,0 0 0,-1 0 0,-5 1 0,3-1-246,0-1-1,0 1 1,-1-1-1,1 0 1,-1-1 0,1 0-1,-1 0 1,-9-1 0,10 0-879,-1-1 0,0 1 0,1-1 0,-11-5 0,1-2-13528,1-2 7856,4 2 4924</inkml:trace>
  <inkml:trace contextRef="#ctx0" brushRef="#br0" timeOffset="-1098.2">72 777 21204,'0'0'11173,"2"-1"-10820,6 0-316,-2 0-37,0 1 0,0 0 0,0 0 0,0 1 0,0 0 0,8 1 0,0 1 0,-1-2 15,0-1 0,0 0-1,0-1 1,0 0 0,17-5 0,-17 3-80,1 1 1,0 0-1,0 1 1,0 1-1,0 0 1,26 3-1,-38-2-2268</inkml:trace>
  <inkml:trace contextRef="#ctx0" brushRef="#br0" timeOffset="-768.99">8 935 22101,'-1'1'143,"1"0"0,-1 0 0,0 0 0,0 0 0,1 0 0,-1 0 0,1 0 0,-1 1 0,1-1 0,-1 0 0,1 1 0,0-1 0,0 0 0,-1 0 0,1 1 1,0-1-1,0 0 0,0 1 0,0-1 0,1 0 0,-1 1 0,0-1 0,1 2 0,0-1 84,0-1 1,0 0 0,1 1 0,-1-1-1,0 0 1,1 1 0,-1-1-1,1 0 1,-1 0 0,1 0-1,-1 0 1,1-1 0,0 1-1,2 1 1,8 1 534,-1-1 1,1 0-1,0 0 1,12 0-1,-22-2-756,44 1-524,0-1 0,0-3 1,0-1-1,61-15 0,-91 14-3435,19-8-16289,-23 8 16555,-1 2 2448</inkml:trace>
  <inkml:trace contextRef="#ctx0" brushRef="#br0" timeOffset="3434.32">839 867 8584,'1'1'17859,"9"4"-15587,-6-4-1806,0 0-1,1-1 1,-1 0 0,1 0-1,-1 0 1,0-1-1,1 1 1,6-3-1,50-6-1366</inkml:trace>
  <inkml:trace contextRef="#ctx0" brushRef="#br0" timeOffset="4518.41">1362 6 13036,'14'-6'8111,"-19"6"-2305,-10 3-3056,0 2-3807,-2 1 1200,-1-1 0,1 0 0,-34 3 0,3-5 3385,41-3-3507,5 1-21,1-1 0,0 0 0,0 0 0,-1 1 0,1-1 0,0 1 0,0-1 0,0 1 0,0 0 0,0-1 0,0 1 0,0 0 0,0 0 0,0 0 0,0-1 0,0 1 0,0 0 0,0 0 0,1 0 0,-1 0 0,0 1 0,1-1 0,-1 0 0,1 0 0,-1 1 0,0 1 0,-2 4 0,-1 7 0,4 7 0,1 1 0,1 0 0,8 40 0,-2-8 0,8 47 0,0 7 0,-9-31 0,6 99 0,-13-165 0,-1 15 0,2 0 0,5 35 0,8 14 0,-4 1 0,0 104 0,-10-163 0,0 1 0,0-1 0,2 0 0,0 1 0,1-1 0,1 0 0,6 19 0,-4-25 0,-3-5 0,-1 0 0,1 1 0,-1-1 0,0 1 0,1 9 0,7 18 0,-6-25 0,1-2 0,0-1 0,-5-5 0,0-1 0,0 0 0,0 0 0,1 1 0,-1-1 0,0 0 0,0 0 0,1 1 0,-1-1 0,0 0 0,0 0 0,1 0 0,-1 1 0,0-1 0,1 0 0,-1 0 0,0 0 0,0 0 0,1 0 0,-1 0 0,0 0 0,1 0 0,-1 1 0,0-1 0,1 0 0,-1 0 0,1-1 0,7 2 0,6 2 0,-9-4 0,23-9 0,-3 1-91,-24 8-155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7:37.4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50 14862,'0'0'17430,"1"-1"-17003,2-3-423,0 1 0,0 0 0,0-1 1,0 1-1,1 0 0,-1 1 0,1-1 0,0 0 1,0 1-1,0 0 0,0 0 0,0 0 0,6-1 0,1 1-5,0 0-1,0 0 1,20 1-1,0-1-2,-28 1 4,14 2 0,-10 1-21,-5-1-164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7:29.62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50 683 9417,'-5'1'10738,"0"-1"-4131,-6-4-1994,8 2-4419,0 0 1,0 0-1,0-1 0,0 1 0,0-1 1,-3-5-1,4 6-193,1 0 0,-1 0 0,0 0 0,0 0-1,1 1 1,-1-1 0,0 1 0,0-1 0,0 1 0,-1 0 0,1 0 0,0-1 0,0 2-1,-1-1 1,1 0 0,-1 0 0,1 1 0,0-1 0,-1 1 0,1 0 0,-1 0 0,1 0-1,-1 0 1,1 0 0,-1 0 0,1 1 0,-1-1 0,1 1 0,0 0 0,-1 0 0,1 0-1,0 0 1,-1 0 0,1 0 0,-3 2 0,-2 2-1,-1 1 0,1 0 0,-1 0 0,2 0 0,-1 0 0,1 1 0,0 0 0,0 1 0,-6 11 0,1 1 0,1 0 0,-13 38 0,22-56 0,0 0 0,1 0 0,-1 0 0,1 0 0,-1 0 0,1 0 0,0 0 0,-1 0 0,1 1 0,0-1 0,0 0 0,1 0 0,-1 0 0,0 0 0,1 0 0,-1 0 0,1 0 0,0 0 0,1 2 0,-1-2 0,0 0 0,0-1 0,0 1 0,0 0 0,0-1 0,1 1 0,-1-1 0,0 0 0,1 1 0,-1-1 0,1 0 0,0 0 0,-1 0 0,1 0 0,0 0 0,0 0 0,0-1 0,-1 1 0,1 0 0,0-1 0,0 0 0,0 1 0,0-1 0,0 0 0,0 0 0,0 0 0,0 0 0,0 0 0,0-1 0,0 1 0,0-1 0,0 1 0,2-2 0,6-1 0,-1 0 0,-1-1 0,1 0 0,0 0 0,11-9 0,-4 1 0,-1 0 0,-1-2 0,0 0 0,-1 0 0,0-2 0,-2 1 0,1-1 0,-2-1 0,15-32 0,3-15 0,26-93 0,-45 131 0,-6 17 0,28-101 0,-26 91 0,-2 0 0,0 0 0,0-36 0,-6 43 0,-3 12 0,-3 9 0,9-9 0,-6 12 0,0 1 0,1 1 0,0-1 0,1 1 0,1 0 0,0 0 0,1 0 0,0 17 0,-4 30 0,5 103 0,4-129 0,1 0 0,2-1 0,2 1 0,16 46 0,-18-67 0,0-4-160,0-1-4978,-6-9 4103,1 1-1,0 0 1,-1-1-1,1 1 1,0 0-1,-1-1 1,1 1 0,0-1-1,-1 1 1,1-1-1,0 0 1,0 1-1,0-1 1,0 0-1,-1 1 1,1-1 0,0 0-1,0 0 1,2 0-1,5-1-1763,2-3 664</inkml:trace>
  <inkml:trace contextRef="#ctx0" brushRef="#br0" timeOffset="329.47">586 688 25496,'15'18'7271,"-15"-14"-7271,0 0 0,0 0 0,0 0 0,-1 0 0,0 0 0,1 0 0,-1 0 0,-1-1 0,1 1 0,0 0 0,-1-1 0,0 1 0,-2 3 0,1 2 0,2 1 0,2 0 0,0-2-117,0-7-860</inkml:trace>
  <inkml:trace contextRef="#ctx0" brushRef="#br0" timeOffset="705.38">641 457 28795,'0'0'2547,"7"-19"-25221,-5 15 17268,4-5 3649</inkml:trace>
  <inkml:trace contextRef="#ctx0" brushRef="#br0" timeOffset="1034.48">1119 227 14542,'58'-70'10842,"-52"63"-9919,-1-1 0,0 0 0,-1-1 0,0 1-1,0-1 1,0 0 0,2-13 0,-5 20-923,-1 1 0,1-1 0,-1 0 0,0 1 0,1-1 0,-1 0 0,0 0 0,0 1 0,0-1 0,0 0 0,-1 0 0,1 1 0,0-1 0,-1 0 0,1 1 0,-1-1 0,1 0 0,-1 1 0,0-1 0,0 1 0,0-1 0,0 1 0,-2-3 0,-1-1 0,3 3 0,-1 0 0,0-1 0,1 1 0,-1 0 0,0 0 0,0 1 0,0-1 0,-1 0 0,1 1 0,0-1 0,-1 1 0,1-1 0,-1 1 0,1 0 0,-1 0 0,1 0 0,-1 1 0,0-1 0,-3 0 0,2 1 0,0 0 0,1 1 0,-1-1 0,0 1 0,0 0 0,1 0 0,-1 0 0,0 1 0,1-1 0,-1 1 0,1 0 0,-5 3 0,0 1 0,-1 0 0,2 1 0,-1 0 0,1 1 0,0 0 0,0 0 0,1 0 0,0 1 0,-6 11 0,3 2 0,1-1 0,0 1 0,2 1 0,1-1 0,0 1 0,-2 44 0,11 143 0,1-103 0,1 88-117,-6-193-1106</inkml:trace>
  <inkml:trace contextRef="#ctx0" brushRef="#br0" timeOffset="1035.48">928 691 21781,'0'0'10062,"7"-20"-9138,0 15-924,0 1 0,0 0 0,0 0 0,1 1 0,-1 0 0,1 0 0,0 1 0,0 0 0,10-2 0,8-2 0,0-1-705,7-2-5672,60-25 1,-45 11-9570,-36 13 14120</inkml:trace>
  <inkml:trace contextRef="#ctx0" brushRef="#br0" timeOffset="1552.45">1456 409 20275,'25'-42'7873,"7"-24"-4930,14-26-1390,-5 21-1430,-36 63-123,-3-1 0,-3-2 0,0 9 0,0 0 0,1-1 0,-1 1 0,0 0 0,-1 0 0,1 0 0,0 0 0,-1 0 0,1 0 0,-1 0 0,1 0 0,-1 1 0,0-1 0,0 1 0,0-1 0,0 1 0,0 0 0,0 0 0,0-1 0,0 1 0,-3 0 0,-1 1 0,0 0 0,0 1 0,0-1 0,0 1 0,1 1 0,-1-1 0,0 1 0,1 0 0,-1 0 0,1 1 0,0-1 0,0 1 0,0 0 0,0 1 0,-6 5 0,-4 3 0,1 1 0,1 1 0,-18 23 0,23-26 0,1 0 0,0 1 0,1-1 0,0 1 0,1 1 0,0-1 0,1 1 0,0-1 0,1 1 0,1 0 0,0 1 0,1-1 0,0 0 0,1 0 0,3 25 0,5 10 0,2-1 0,1 0 0,21 51 0,-7-23 0,-23-65 0,-2-3-267,0-5-1366,-21-17-9802,16 9 12554,0-1 1,0 0-1,0 0 1,1 0-1,-5-10 1,-1-2 3784,5 12-4241,5 6-626,0 1 1,-1 0-1,1-1 0,0 1 1,0 0-1,0-1 0,-1 1 0,1-1 1,0 1-1,0-1 0,0 1 0,0 0 1,0-1-1,0 1 0,0-1 0,0 1 1,0-1-1,0 1 0,0-1 1,0 1-1,0 0 0,0-1 0,0 1 1,0-1-1,0 1 0,1-1 0,1-6 8,-2 5-45,1 1 0,0 0 0,-1-1 0,1 1 0,0 0 0,0 0 0,0 0 0,0 0 0,0 0 0,0 0 0,0 0 0,0 0 0,1 0 0,-1 1 0,0-1 0,1 0 0,-1 1 0,2-1 0,28-9 0,-24 8 0,89-22 0,43-14 0,-118 31 0,-2-1 0,1-1 0,-1 0 0,30-22 0,-47 30 0,0-1 0,0 1 0,0-1 0,0 0 0,0 0 0,0 0 0,-1 0 0,1-1 0,-1 1 0,0 0 0,0-1 0,0 1 0,0 0 0,0-1 0,0 1 0,0-1 0,-1 0 0,1 1 0,-1-1 0,0-2 0,0-6 0,0 9 0,-1 0 0,1 0 0,-1 1 0,1-1 0,-1 0 0,0 0 0,0 0 0,0 0 0,0 0 0,0 1 0,0-1 0,0 1 0,-1-1 0,1 1 0,-1-1 0,1 1 0,-1 0 0,1-1 0,-1 1 0,0 0 0,1 0 0,-1 0 0,0 0 0,0 1 0,-3-2 0,3 2 0,0 0 0,1 0 0,-1 0 0,0 0 0,0 0 0,1 0 0,-1 0 0,0 1 0,1-1 0,-1 1 0,1-1 0,-1 1 0,0 0 0,1 0 0,-1-1 0,1 1 0,0 0 0,-1 0 0,1 0 0,0 1 0,0-1 0,-1 0 0,1 0 0,0 1 0,-1 2 0,-1 0 0,1 0 0,0 0 0,0 0 0,0 0 0,-1 8 0,1 3 0,0-1 0,1 1 0,1 0 0,1 0 0,0 0 0,0 0 0,2-1 0,0 1 0,1-1 0,0 0 0,1 0 0,7 14 0,-7-13 0,-1-10 0,2 1 0,0-2 0,9 2-2610,-13-6 1551,-1 0 0,1 0 0,-1 0 0,1 0 0,-1 0 1,1 0-1,0 0 0,-1-1 0,1 1 0,-1-1 0,1 1 0,-1-1 0,1 1 0,-1-1 0,0 0 0,1 0 0,-1 0 0,2-1 0,6-6-4468,-8 7 5250,9-9-2002</inkml:trace>
  <inkml:trace contextRef="#ctx0" brushRef="#br0" timeOffset="2260.07">1942 509 17905,'0'0'9764,"-16"50"-4666,15-46-5098,1 0 0,-1 0 0,1 1 0,0-1 0,0 0 0,1 0 0,-1 1 0,1-1 0,0 0 0,0 0 0,0 0 0,3 6 0,-1-1 0,1 1 0,-4-10 0,0 0 0,0 1 0,1-1 0,-1 0 0,0 1 0,0-1 0,0 0 0,0 1 0,0-1 0,0 1 0,0-1 0,1 0 0,-1 0 0,0 1 0,0-1 0,1 0 0,-1 1 0,0-1 0,0 0 0,1 0 0,-1 1 0,0-1 0,0 0 0,1 0 0,-1 0 0,0 0 0,1 1 0,-1-1 0,0 0 0,1 0 0,-1 0 0,1 0 0,-1 0 0,0 0 0,1 0 0,-1 0 0,0 0 0,1 0 0,-1 0 0,0 0 0,1 0 0,-1 0 0,1 0 0,-1 0 0,0-1 0,1 1 0,-1 0 0,0 0 0,1 0 0,7-11 0,-8 11 0,4-5 0,-1 0 0,0 1 0,-1-2 0,1 1 0,-1 0 0,0 0 0,-1-1 0,1 1 0,0-6 0,14-45 0,-12 47 0,-2 7 0,-1 0 0,0 0 0,0 0 0,1 1 0,-1-1 0,1 1 0,0-1 0,-1 1 0,1 0 0,0-1 0,0 1 0,0 0 0,0 0 0,0 0 0,0 1 0,0-1 0,0 0 0,4 0 0,-6 1 0,3 0 0,1 0 0,-1 0 0,1 0 0,-1 0 0,1 1 0,0-1 0,-1 1 0,0 0 0,7 2 0,31 8 0,1-10-6408,-18-2 3506,-19 0 2552,-3 0 312,-1 1 0,1 0 0,0-1 0,-1 1 0,1 0 0,0 0 0,0 0 0,-1 1 0,1-1 0,0 0 0,2 1 0,-3 0 257,7 1 1055,-4 0 4482,13 5-2910,-14-6-2845,0 0 0,0 0 0,0-1 0,0 1 0,0-1 0,-1 0 1,1 0-1,0 0 0,0 0 0,0 0 0,0-1 0,0 1 0,0-1 1,0 0-1,0 1 0,-1-1 0,1-1 0,0 1 0,4-3 0,1 0-2,26-11 1,-14 7 0,0 0 0,-1-2 0,0 0 0,32-24 0,-44 27 0,-1 0 0,-5 7 0,0-1 0,-1 0 0,1 0 0,-1 0 0,1 0 0,-1 0 0,1 0 0,-1 0 0,0 0 0,0-1 0,1 1 0,-1 0 0,0 0 0,0 0 0,0 0 0,0 0 0,0 0 0,0 0 0,0-1 0,-1 1 0,1 0 0,0 0 0,-1 0 0,1 0 0,-1 0 0,1 0 0,-1 0 0,1 0 0,-1 0 0,1 0 0,-1 0 0,0 1 0,0-1 0,0 0 0,1 0 0,-1 1 0,0-1 0,0 0 0,0 1 0,0-1 0,0 1 0,0-1 0,0 1 0,0 0 0,-2-1 0,-2 0 0,-1 1 0,0 0 0,0 0 0,1 0 0,-1 0 0,0 1 0,1 0 0,-1 1 0,0-1 0,1 1 0,0 0 0,-6 3 0,0 0 0,0 0 0,1 1 0,0 0 0,1 1 0,-10 8 0,10-6 0,1 1 0,0 0 0,1 0 0,0 1 0,1-1 0,0 2 0,-6 16 0,4-11 0,7-13 0,-1 1 0,1-1 0,0 1 0,0-1 0,1 1 0,-1-1 0,1 1 0,0-1 0,0 1 0,0-1 0,1 1 0,0 0 0,0-1 0,0 0 0,0 1 0,1-1 0,0 0 0,-1 1 0,2-1 0,-1 0 0,0-1 0,1 1 0,0 0 0,0-1 0,6 7 0,-4-5 0,0 0 0,1 0 0,-1 0 0,1-1 0,0 0 0,0 0 0,1 0 0,-1-1 0,1 0 0,0 0 0,0-1 0,0 0 0,0 0 0,0-1 0,12 2 0,1-4-2789,-11-1-1382,1 1 1,-1-1-1,0-1 0,9-3 0,5-4-784,-7 1 2708</inkml:trace>
  <inkml:trace contextRef="#ctx0" brushRef="#br0" timeOffset="2778.77">2648 424 17168,'0'0'13880,"12"10"-12161,-10-3-1719,0 1 0,0-1 0,0 1 0,-1-1 0,0 1 0,0-1 0,-1 1 0,0 9 0,2 26 0,0-28 0,1 11 0,2-1 0,8 26 0,-7-42 0,-1-11 0,0-7 0,0-2 0,-1 0 0,0 0 0,-1 0 0,2-14 0,-2 13 0,-1 0 0,2 1 0,0-1 0,0 0 0,1 1 0,0 0 0,9-14 0,-11 22 0,-1 1 0,0 0 0,1 0 0,-1 0 0,1 1 0,0-1 0,-1 1 0,1-1 0,0 1 0,0 0 0,0 0 0,0 0 0,4 0 0,-3 2 0,0 0 0,0 1 0,0-1 0,0 1 0,0 0 0,0 0 0,-1 0 0,1 0 0,0 1 0,-1-1 0,0 1 0,0 0 0,0 0 0,0 0 0,0 0 0,0 1 0,-1-1 0,0 1 0,0 0 0,3 6 0,4 9 0,-1 0 0,10 37 0,-16-46 0,2 0 0,0-1 0,-1-1-694</inkml:trace>
  <inkml:trace contextRef="#ctx0" brushRef="#br0" timeOffset="3498.23">3244 434 27642,'5'0'1993,"1"-1"217,16-14-1288,-6 4-922,-9 3 0,-11 3 0,-7 1 0,5 3 0,1 1 0,0 0 0,-1 0 0,1 0 0,0 1 0,-1-1 0,1 1 0,0 1 0,0-1 0,0 1 0,0 0 0,0 0 0,0 0 0,0 1 0,1-1 0,-1 1 0,1 0 0,0 1 0,0-1 0,0 1 0,0 0 0,1 0 0,-1 0 0,-4 7 0,5-5 0,0-1 0,0 0 0,0 1 0,1 0 0,0-1 0,0 1 0,0 0 0,1 0 0,-1 0 0,2 0 0,-1 1 0,1-1 0,-1 0 0,2 0 0,-1 0 0,1 1 0,0-1 0,0 0 0,1 0 0,3 11 0,-2-12 0,0 1 0,1 0 0,-1-1 0,1 0 0,0 0 0,0 0 0,1 0 0,-1-1 0,1 1 0,0-1 0,0 0 0,1-1 0,-1 1 0,1-1 0,-1 0 0,1-1 0,0 1 0,0-1 0,1 0 0,-1-1 0,0 1 0,1-1 0,-1-1 0,0 1 0,1-1 0,9-1 0,-2 0 0,0 0 0,0-2 0,0 0 0,-1 0 0,1-1 0,-1-1 0,0 0 0,-1-1 0,1 0 0,-1-1 0,15-11 0,-9 5 0,2-2 0,0 0 0,-1-1 0,-1-1 0,30-35 0,-46 50 0,0 1 0,-1-1 0,1 0 0,-1 0 0,0-1 0,1 1 0,-1 0 0,0 0 0,0-1 0,-1 1 0,1 0 0,0-1 0,-1 1 0,1-1 0,-1 1 0,0-1 0,0-3 0,0 6 0,0-1 0,0 0 0,-1 0 0,1 1 0,0-1 0,0 0 0,-1 0 0,1 1 0,-1-1 0,1 0 0,-1 0 0,1 1 0,-1-1 0,1 0 0,-1 1 0,1-1 0,-1 1 0,0-1 0,1 1 0,-1-1 0,0 1 0,1-1 0,-1 1 0,0 0 0,0-1 0,0 1 0,1 0 0,-1-1 0,0 1 0,-1 0 0,0 0 0,-2-2 0,-1 0 0,1 0 0,0 1 0,-1 0 0,1 0 0,-1 0 0,1 0 0,-1 1 0,0 0 0,1 0 0,-1 0 0,1 0 0,-1 1 0,0 0 0,-7 2 0,7-1 0,-1 1 0,0-1 0,1 1 0,-1 0 0,1 1 0,0 0 0,0-1 0,0 1 0,1 1 0,-8 8 0,7-7 0,0 1 0,0 0 0,1 0 0,0 0 0,0 1 0,1-1 0,-1 1 0,2 0 0,-1 0 0,1 0 0,1 0 0,-1 1 0,1-1 0,1 0 0,-1 1 0,2-1 0,1 15 0,-1-17 0,1 0 0,-1 0 0,1 0 0,1-1 0,-1 1 0,1-1 0,0 0 0,0 0 0,0 0 0,1 0 0,0 0 0,0-1 0,0 1 0,0-1 0,1 0 0,0-1 0,0 1 0,0-1 0,0 0 0,0 0 0,1 0 0,-1-1 0,1 0 0,0 0 0,-1 0 0,1-1 0,0 0 0,0 0 0,11 0 0,-14-1 0,22-8 0,-16 5 0,-1-2 0,-1-1 0,-1-1 0,-2-2 0,4-7-4721,-2 0-18670,-4 8 2088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7:23.63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77 29 10410,'8'-15'4850,"1"1"6459,-10 35-5111,-6 28-6198,2 1 0,2 80 0,37 258 0,-16-218 0,-14-51 0,-3-57 0,0-55 0,-1 1 0,1 0 0,0-1 0,1 1 0,0-1 0,0 1 0,0-1 0,1 0 0,0 0 0,6 9 0,-9-16 0,0 1 0,0-1 0,0 1 0,0-1 0,1 0 0,-1 1 0,0-1 0,0 0 0,0 1 0,1-1 0,-1 0 0,0 1 0,0-1 0,1 0 0,-1 1 0,0-1 0,1 0 0,-1 0 0,0 1 0,1-1 0,-1 0 0,1 0 0,-1 0 0,0 0 0,1 1 0,-1-1 0,1 0 0,-1 0 0,0 0 0,1 0 0,-1 0 0,1 0 0,-1 0 0,0 0 0,1 0 0,-1 0 0,1 0 0,-1-1 0,0 1 0,1 0 0,-1 0 0,1 0 0,-1 0 0,0-1 0,1 1 0,-1 0 0,0 0 0,1-1 0,-1 1 0,0 0 0,0 0 0,1-1 0,-1 1 0,1-1 0,8-15 0,-9 16 0,2-2 0,3-18 0,-3 7 0,4-28 0,6-10 0,-9 40 0,0-1 0,0 1 0,-1-1 0,2-23 0,-2-4 0,-5 107 0,-11 74 0,14-136 0,-10 12 0,4-7 0,1-3 0,-1-1 0,-1-2 0,-1-2 0,0-3 0,6-1 0,0 0 0,0 0 0,0 0 0,1 0 0,-1 0 0,0-1 0,0 1 0,1-1 0,-1 1 0,1-1 0,-1 1 0,1-1 0,0 0 0,0 0 0,0 0 0,0 0 0,0 1 0,0-1 0,0 0 0,0-1 0,1 1 0,-1-4 0,-1 0 0,0-4 0,-3-14 0,4 21 0,1 0 0,-1 0 0,0 0 0,0 0 0,0 0 0,-1 0 0,1 0 0,-1 0 0,1 0 0,-1 0 0,-3-2 0,-1-5 0,-4-8 105,3 12-203,-18-13-411,17 3-26338</inkml:trace>
  <inkml:trace contextRef="#ctx0" brushRef="#br0" timeOffset="675.09">133 1486 13869,'0'0'8963,"0"-3"-7543,-1 0-1,0 1 0,1-1 0,-1 0 1,-1 1-1,-1-5 0,2 7-1419,0 0 0,0 0 0,0 1 0,0-1 0,0 0 0,1 1 0,-1-1 0,0 0 0,0 1 0,0-1 0,0 1 0,1-1 0,-1 1 0,0 0 0,1-1 0,-1 1 0,0 0 0,1-1 0,-1 1 0,1 0 0,-1 0 0,1-1 0,-1 1 0,1 1 0,-11 24 0,9-22 0,-8 31 0,0 1 0,-4 42 0,0-4 0,-2 0 0,-13 143 0,29-203 0,1-5-59,-1-8-341,6-17-16939,-3-9 9227,-1 1 4360,2-14 1928,0 3 1120</inkml:trace>
  <inkml:trace contextRef="#ctx0" brushRef="#br0" timeOffset="1036.5">72 1646 9993,'13'-34'8770,"6"-19"-3035,-4 9-2970,-12 33-2023,1 0 0,0 1 0,1 0 0,0 0 0,1 0 0,9-11 0,-12 17-733,0 1-1,1 0 0,0 0 0,0 0 0,0 1 0,0-1 0,0 1 1,1 0-1,-1 0 0,0 0 0,1 1 0,0 0 0,-1 0 0,1 0 1,0 0-1,0 1 0,-1-1 0,1 1 0,0 1 0,0-1 0,-1 1 1,1-1-1,0 1 0,0 1 0,-1-1 0,1 1 0,-1-1 1,0 1-1,1 1 0,-1-1 0,0 1 0,0-1 0,0 1 0,-1 0 1,1 0-1,-1 1 0,6 6 0,-4-3-8,-1-1 0,0 0 0,-1 1 0,0 0 0,0 0 0,0 0 0,-1 0 0,0 0 0,0 0 0,-1 1 0,0-1 0,0 1 0,-1-1 0,0 1 0,0-1 0,-1 1 0,0-1 0,0 1 0,-1-1 0,1 0 0,-2 0 0,-4 11 0,7-15 0,-11 11 0,5-7 0,0-2 0,-2 1 0,5-4 0,0 0 0,0 0 0,0 0 0,0-1 0,-1 1 0,1-1 0,0 0 0,0 0 0,-1 0 0,1 0 0,-1 0 0,1-1 0,-1 1 0,-5-1 0,-3 0 0,0 0 0,-3-1 5,3 0 1,-6-3-81,15 3-2026,-4 0 5088,5 0-4639</inkml:trace>
  <inkml:trace contextRef="#ctx0" brushRef="#br0" timeOffset="1539.78">515 1639 17008,'11'-11'14349,"-7"5"-13056,-4 6-1291,-1 0 0,1 0 0,0 0 0,0 0 0,0 0 1,-1 0-1,1 0 0,0 0 0,0 0 0,0 0 0,-1 0 0,1 0 1,0 0-1,0 0 0,0 0 0,-1 0 0,1 0 0,0 0 1,0 0-1,0 0 0,0-1 0,-1 1 0,1 0 0,0 0 1,0 0-1,0 0 0,0 0 0,0-1 0,-1 1 0,1 0 0,0 0 1,0 0-1,0 0 0,0-1 0,0 1 0,0 0 0,0 0 1,0 0-1,0-1 0,0 1 0,0 0 0,0 0 0,0 0 1,0-1-1,0 1 0,0 0 0,0 0 0,0 0 0,0-1 0,0 1 1,0 0-1,0 0 0,0 0 0,0-1 0,0 1 0,0 0 1,0 0-1,1 0 0,-1 0 0,0-1 0,0 1 0,0 0 1,0 0-1,0 0 0,1 0 0,-1 0 0,0-1 0,-13 5-31,13-4 29,-4 2 0,1 0 0,-1 1 0,1 0 0,-1 0 0,1 0 0,0 0 0,0 1 0,0-1 0,1 1 0,-1-1 0,1 1 0,0 0 0,0 0 0,0 0 0,0 0 0,1 1 0,0-1 0,0 0 0,0 0 0,0 1 0,1-1 0,-1 1 0,2 7 0,-1-10 0,0 1 0,0 0 0,0-1 0,0 1 0,1-1 0,-1 1 0,1 0 0,0-1 0,0 1 0,0-1 0,0 1 0,0-1 0,0 0 0,1 0 0,-1 1 0,1-1 0,0 0 0,-1 0 0,1 0 0,0-1 0,0 1 0,0 0 0,0-1 0,1 1 0,-1-1 0,3 1 0,-1 0 0,-1-1 0,1 1 0,0-1 0,0-1 0,0 1 0,0 0 0,0-1 0,0 0 0,0 0 0,0 0 0,0-1 0,0 1 0,4-2 0,0 0 0,0 0 0,-1 0 0,0 0 0,1 0 0,-1-1 0,0-1 0,0 1 0,-1-1 0,1 0 0,-1 0 0,0-1 0,0 0 0,6-6 0,-10 8 0,0 1 0,1-1 0,-1 0 0,0 0 0,0 0 0,-1 0 0,1 0 0,-1 0 0,1 0 0,-1-1 0,0 1 0,0 0 0,-1-1 0,1 1 0,-1-1 0,1 1 0,-1-1 0,0 1 0,-1-1 0,1 1 0,0-1 0,-1 1 0,0-1 0,0 1 0,0 0 0,0-1 0,-4-5 0,3 5 0,0 1 0,-1 0 0,1-1 0,-1 1 0,0 0 0,0 0 0,0 0 0,0 1 0,0-1 0,-1 1 0,1-1 0,-1 1 0,0 0 0,1 1 0,-1-1 0,0 1 0,-7-2 0,9 2 0,-11-4 0,12 5 0,-23-3 0,21 3 73,-9-5-674,8 1-4820</inkml:trace>
  <inkml:trace contextRef="#ctx0" brushRef="#br0" timeOffset="2278.77">954 1266 19378,'0'0'7293,"1"-1"-6824,0 0-1,-1 1 1,1-1 0,0 0 0,0 1 0,0-1 0,0 1 0,0-1 0,0 1 0,0 0 0,0-1 0,2 1 0,-2 1-469,0 0 0,0 0 0,0 0 0,0 1 0,-1-1 0,1 0 0,0 0 0,-1 1 0,1-1 0,-1 1 0,1-1 0,-1 0 0,1 1 0,-1-1 0,0 1 0,0-1 0,0 1 0,0 1 0,0 31 0,-1-32 0,-4 46 0,-16 64 0,10-66 0,-5 68 0,14-98 4,2-8-10,0 1-1,0-1 1,0 0-1,1 0 1,0 0-1,0 0 0,5 13 1,-4-32-11037,0-3 4544,-5-10-2819,-1 0 5781,-2 4 2272</inkml:trace>
  <inkml:trace contextRef="#ctx0" brushRef="#br0" timeOffset="2860.79">848 1561 12876,'0'0'19336,"12"-10"-18781,1 3-555,1 1 0,0 0 0,0 1 0,0 1 0,26-5 0,7-2 0,-32 8-4,1 0 0,0 1 1,28-1-1,-18 2-56,-24 1-527,1 6-7569,1 2 16974,1-6-8818,1 0 0,0-1 0,-1 0 0,1 0 0,0-1 0,0 0 0,0 0 0,-1 0 0,1 0 0,0-1 0,7-2 0,0 0 0,0 0 0,0-1 0,21-10 0,-24 9 0,-4 2 0,-4 2 0,-1 0 0,1 1 0,-1-1 0,1 0 0,-1 0 0,0 1 0,1-1 0,-1 0 0,0-1 0,0 1 0,0 0 0,0 0 0,0 0 0,0-1 0,0 1 0,0 0 0,0-1 0,-1 1 0,1-1 0,0 1 0,-1-1 0,0 1 0,1-4 0,-1 3 0,0 0 0,0 0 0,-1-1 0,1 1 0,-1 0 0,1 0 0,-1 0 0,0 0 0,0 0 0,0 0 0,0 0 0,0 0 0,0 0 0,-1 1 0,-1-3 0,3 4 0,-3-4 0,-1 1 0,1 0 0,-1 0 0,0 0 0,1 1 0,-1-1 0,-1 1 0,1 0 0,-7-2 0,7 3 0,-6-2 0,1 1 0,-1 1 0,-12-1 0,19 2 0,0 0 0,-1 0 0,1 0 0,0 0 0,1 1 0,-1 0 0,0-1 0,0 1 0,0 0 0,0 0 0,0 1 0,1-1 0,-1 0 0,1 1 0,-1 0 0,1 0 0,-5 3 0,4-1 0,0 0 0,1 0 0,-1 0 0,1 0 0,0 0 0,0 0 0,0 1 0,0-1 0,1 1 0,0 0 0,0-1 0,-1 7 0,2-2 0,0-1 0,0 1 0,1-1 0,0 1 0,0-1 0,4 14 0,-1-10 0,0 0 0,1 0 0,0 0 0,1-1 0,1 0 0,-1 0 0,2-1 0,-1 1 0,13 11 0,-10-10 0,1-4 0,-1-2 0,-9-6-325,1 1 1,-1-1-1,0 1 1,1-1-1,-1 0 1,0 0-1,1 1 1,-1-1-1,1 0 1,-1 0-1,0 0 1,1-1-1,-1 1 1,0 0-1,1 0 1,-1-1-1,0 1 1,1-1-1,-1 1 1,0-1-1,0 1 1,1-1-1,-1 0 1,0 0-1,0 0 1,0 1-1,0-1 1,0 0-1,0 0 1,1-2-1,-1 2-20,18-28-14434,-10 7 9908,-4 7 3408</inkml:trace>
  <inkml:trace contextRef="#ctx0" brushRef="#br0" timeOffset="3316.43">1393 1489 9161,'10'-4'10244,"-2"5"-3547,-7 0-6329,-1-1 1,1 1 0,0-1-1,0 1 1,0 0-1,-1-1 1,1 1-1,0 0 1,-1 0 0,1-1-1,0 1 1,-1 0-1,1 0 1,0 1-1,1 4-558,0 0-1,0 0 0,-1 0 0,2 10 0,-1-5 2207,-2 3-1931,0-10-86,0 1 1,0-1-1,0 0 0,1 0 0,0 0 0,0 0 0,0 0 0,0 0 1,0 0-1,1-1 0,2 6 0,0 1 1,-4-10 0,1 1 0,-1-1 0,0 1 0,1-1 0,-1 1 0,0-1 0,1 0 0,-1 1 0,1-1 0,-1 1 0,1-1 0,-1 0 0,1 0 0,-1 1 0,1-1 0,-1 0 0,1 0 0,-1 1 0,1-1 0,-1 0 0,1 0 0,-1 0 0,1 0 0,-1 0 0,1 0 0,0 0 0,-1 0 0,1 0 0,-1 0 0,1 0 0,-1 0 0,1 0 0,0-1 0,-1 1 0,1 0 0,-1 0 0,1-1 0,-1 1 0,1 0 0,-1-1 0,0 1 0,1 0 0,-1-1 0,1 1 0,-1-1 0,0 1 0,1-1 0,-1 1 0,0 0 0,1-1 0,-1 0 0,2-1 0,0 1 0,-1-1 0,1 0 0,-1-1 0,1 1 0,-1 0 0,0 0 0,0-1 0,0 1 0,0 0 0,0-3 0,18-42 0,-15 39 0,2 1 0,1 2 0,-6 5 0,1-1 0,-1 1 0,0-1 0,0 1 0,1 0 0,-1-1 0,0 1 0,1 0 0,-1 0 0,0 0 0,1 0 0,-1 0 0,0 0 0,1 1 0,-1-1 0,0 0 0,0 1 0,1-1 0,-1 1 0,0-1 0,0 1 0,0 0 0,1-1 0,-1 1 0,0 0 0,0 0 0,0 0 0,0 0 0,1 1 0,-2-1 0,5 2 0,0 2 0,6 18 0,9 23 0,-3-9 0,-14-28-294,-3-8-1814</inkml:trace>
  <inkml:trace contextRef="#ctx0" brushRef="#br0" timeOffset="4146.2">1859 1161 20692,'0'-1'115,"1"0"0,-1 0 1,0 1-1,0-1 0,1 0 1,-1 0-1,0 1 0,1-1 0,-1 0 1,1 1-1,-1-1 0,1 0 1,-1 1-1,1-1 0,-1 1 1,1-1-1,0 1 0,-1-1 1,1 1-1,0-1 0,-1 1 1,1 0-1,0-1 0,0 1 1,-1 0-1,1 0 0,1-1 1,-1 2 150,0-1 1,1 0 0,-1 1 0,0-1 0,0 0-1,1 1 1,-1 0 0,0-1 0,0 1-1,0 0 1,0-1 0,0 1 0,0 0 0,2 2-1,2 2 542,-1 1-1,0 0 1,1 0-1,-2 0 1,4 8-1,3 8-807,-2 1 0,-1 0 0,-1 0 0,-1 0 0,-1 1 0,-1 0 0,0 26 0,-3-13 0,-2 1 0,-1 0 0,-16 64 0,18-98-174,-2 20-10853,0-3 6885,-11-20-10506,7-5 13153</inkml:trace>
  <inkml:trace contextRef="#ctx0" brushRef="#br0" timeOffset="4474.67">1839 1483 12876,'0'0'15241,"4"-16"-10692,-2 14-4542,1 0 0,1 1 1,-1-1-1,0 1 1,0-1-1,0 1 0,1 0 1,-1 0-1,1 0 1,-1 1-1,1-1 1,-1 1-1,1 0 0,-1 0 1,6 0-1,17-2-24,-5-3 17,0-1 0,24-11 0,-25 9 0,0 0 0,30-6 0,-39 11 0,-8 2 0,0 1 0,0-1 0,0 0 0,-1 1 0,1 0 0,0 0 0,0-1 0,0 2 0,0-1 0,0 0 0,0 1 0,0-1 0,3 2 0,-4-2 0,0 1 0,0 0 0,0-1 0,0 1 0,0 0 0,0 0 0,0 0 0,0 1 0,0-1 0,-1 0 0,1 1 0,0-1 0,-1 1 0,1-1 0,-1 1 0,0 0 0,0 0 0,1-1 0,-1 1 0,0 0 0,1 4 0,-1-1 0,1 0 0,-1 0 0,-1 0 0,1 0 0,-1 10 0,0-14 0,-4 46 94,3-35-256,0-1 0,0 1 0,1-1 0,1 0 0,0 1 0,0-1 0,1 0-1,0 1 1,8 19 0</inkml:trace>
  <inkml:trace contextRef="#ctx0" brushRef="#br0" timeOffset="4803.83">2253 1249 19859,'0'0'11936</inkml:trace>
  <inkml:trace contextRef="#ctx0" brushRef="#br0" timeOffset="5163.17">2557 1457 15599,'19'16'13855,"-13"-12"-12928,-4-3 1294,-1-2-2099,0 1-120,0-1 0,0 0 0,0 0-1,0 0 1,0 1 0,-1-1 0,1 0 0,0 0-1,0 0 1,-1-1 0,1 1 0,-1 0-1,1 0 1,-1 0 0,1 0 0,-1 0 0,0-1-1,0 1 1,1 0 0,-1 0 0,0-1-1,0 1 1,0-2 0,0 1-2,0-8 0,-3 0 0,3 9 0,0 0 0,-1 0 0,1 0 0,-1 1 0,0-1 0,1 0 0,-1 0 0,0 0 0,1 0 0,-1 1 0,0-1 0,0 0 0,0 1 0,0-1 0,0 0 0,1 1 0,-1-1 0,0 1 0,0-1 0,-1 1 0,1 0 0,0 0 0,0-1 0,0 1 0,0 0 0,0 0 0,0 0 0,0 0 0,0 0 0,0 0 0,0 0 0,0 1 0,0-1 0,0 0 0,-1 0 0,1 1 0,0-1 0,0 1 0,1-1 0,-1 1 0,0-1 0,0 1 0,0 0 0,0 0 0,0-1 0,-1 3 0,0-2 0,-8 6 0,1 0 0,0 1 0,0 0 0,1 0 0,0 1 0,1 0 0,0 0 0,-10 17 0,9-12 0,0 2 0,1-1 0,0 1 0,2 0 0,-6 23 0,10-27 0,1-2 0,0-9 0,0 0 0,1 0 0,-1-1 0,0 1 0,1 0 0,-1 0 0,1 0 0,-1 0 0,1 0 0,0-1 0,-1 1 0,1 0 0,0-1 0,-1 1 0,1 0 0,0-1 0,0 1 0,-1-1 0,1 1 0,0-1 0,0 1 0,0-1 0,0 0 0,0 1 0,0-1 0,0 0 0,0 0 0,0 0 0,0 0 0,0 0 0,0 0 0,0 0 0,1 0 0,0 0 0,2 0 0,0 0 0,0 0 0,0-1 0,0 0 0,-1 1 0,1-1 0,0 0 0,-1-1 0,1 1 0,0-1 0,-1 0 0,6-3 0,38-32 0,-42 33 0,13-13 0,-1-2 0,16-20 0,3-4 0,-16 16 0,-9 19 0,-5 10 0,-4 4 0,-1 0 0,0 0 0,-1 0 0,0 0 0,0-1 0,0 1 0,-1 0 0,0 0 0,0-1 0,-1 1 0,1 0 0,-3 5 0,-6 25 0,10-31 0,-1-1 0,1 1 0,-1 0 0,1-1 0,1 1 0,-1 0 0,1-1 0,-1 1 0,1 0 0,1-1 0,-1 0 0,1 1 0,-1-1 0,1 0 0,0 1 0,1-1 0,-1 0 0,6 6 0,-6-8-35,-1-1-1,1 0 1,-1 0-1,1 0 1,-1 0-1,1 0 1,-1 0-1,1 0 1,0-1-1,0 1 1,-1-1-1,1 1 1,0-1-1,0 1 1,0-1-1,0 0 1,-1 0 0,1 0-1,0 0 1,0 0-1,0-1 1,0 1-1,2-1 1,1-1-337,-1 0-1,1 0 1,-1-1 0,1 1 0,-1-1 0,4-4 0,-1 2-662,-3 2-1225,0-1 0,0 1 0,0-1 0,0 0 0,-1 0 0,0-1 0,0 1 0,4-9 0,5-9-2860,-7 11 4550,5-9-664</inkml:trace>
  <inkml:trace contextRef="#ctx0" brushRef="#br0" timeOffset="5492.07">2935 1229 26297,'-1'-1'4751,"-4"-5"-3572,2 8-690,0 5-438,2 7-51,1 0 0,0 1 0,0-1 0,2 0 0,0 0 0,0-1 0,7 22 0,0 2 0,2 17 0,48 204 0,-57-250-188,1 1 1,0-1-1,0 0 0,1 0 0,0-1 1,0 1-1,1-1 0,0 0 0,0 0 1,1 0-1,8 7 0,-2-6-14694,6-8 3692,-11 0 879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7:18.61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8 76 8328,'14'-13'10331,"2"-2"-846,-11 4-5364,-5 12-4114,1-1-1,-1 0 1,0 0-1,0 0 1,0 0-1,0 0 1,0 0-1,0 1 1,0-1 0,0 0-1,0 0 1,1 0-1,-1 0 1,0 0-1,0 0 1,0 0-1,0 0 1,0 0-1,0 1 1,1-1-1,-1 0 1,0 0 0,0 0-1,0 0 1,0 0-1,0 0 1,1 0-1,-1 0 1,0 0-1,0 0 1,0 0-1,0 0 1,0 0-1,1 0 1,-1 0 0,0-1-1,0 1 1,0 0-1,0 0 1,0 0-1,1 0 1,-1 0-1,0 0 1,0 0-1,0 0 1,0 0-1,0 0 1,0-1 0,0 1-1,1 0 1,-1 0-1,0 0 1,0 0-1,0 0 1,0 0-1,0-1 1,0 1-1,0 0 1,0 0-1,3 11 103,-3-11-108,0 20-1,-1 0 0,0 1 0,-1-1 0,-2 0 0,-10 36 0,14-56 0,-74 239 0,51-183 0,20-45 0,13-42 0,-1 0 0,-2-1 0,6-61 0,-5 1 0,21-101 0,-28 191 0,-1-1 0,0 0 0,1 0 0,0 0 0,-1 0 0,1 0 0,1 0 0,-1 0 0,3-5 0,-4 8 0,1 0 0,-1 0 0,1 0 0,-1 0 0,1-1 0,-1 1 0,1 0 0,-1 0 0,1 0 0,-1 0 0,1 0 0,-1 0 0,1 0 0,-1 0 0,1 0 0,-1 1 0,1-1 0,-1 0 0,1 0 0,-1 0 0,1 0 0,-1 1 0,1-1 0,-1 0 0,1 1 0,-1-1 0,0 0 0,1 1 0,-1-1 0,1 0 0,-1 1 0,0-1 0,0 1 0,1 0 0,14 16 0,-15-16 0,2 1 0,7 12 0,2-1 0,0-1 0,20 20 0,57 39 0,-26-21 0,62 62 0,25 55 0,-121-136 0,-28-31 0,0 0 0,1 0 0,-1 1 0,0-1 0,0 0 0,0 1 0,1-1 0,-1 0 0,0 1 0,0-1 0,0 1 0,0-1 0,0 0 0,0 1 0,0-1 0,0 1 0,0-1 0,0 0 0,0 1 0,0-1 0,0 1 0,0-1 0,0 0 0,0 1 0,0-1 0,0 0 0,0 1 0,-1-1 0,1 1 0,0-1 0,0 0 0,0 1 0,-1-1 0,1 0 0,0 0 0,0 1 0,-1-1 0,1 0 0,0 1 0,-1-1 0,1 0 0,0 0 0,-1 0 0,1 0 0,0 1 0,-1-1 0,1 0 0,-1 0 0,1 0 0,0 0 0,-1 0 0,1 0 0,-1 0 0,1 0 0,0 0 0,-1 0 0,1 0 0,-1 0 0,1 0 0,0 0 0,-1 0 0,-4 1 0,0 0 0,0-1 0,-1 1 0,1-1 0,0 0 0,0 0 0,0-1 0,-6 0 0,4-1 0,0 2 0,0-1 0,-13 2 0,1 0 0,1 0 0,-37-4 0,-4-1 0,-182 6 0,226-1 0,11 0 0,-1-1 0,0 1 0,0-1 0,0 0 0,0-1 0,0 1 0,1-1 0,-7-2 0,4 1 5,0 0 65,-20-10-465</inkml:trace>
  <inkml:trace contextRef="#ctx0" brushRef="#br0" timeOffset="1165.91">746 26 12780,'-2'-3'4336,"-4"-8"7613,-7 2-8247,12 9-3702,1 0 0,0 0 0,0 0 0,-1 0 0,1 0 0,0 0 0,0 0 0,-1 0 0,1 0 0,0 0 0,0 0 0,-1 0 0,1 0 0,0 0 0,0 0 0,-1 0 0,1 1 0,0-1 0,0 0 0,-1 0 0,1 0 0,0 0 0,0 0 0,0 1 0,-1-1 0,1 0 0,0 0 0,0 0 0,0 1 0,0-1 0,-1 0 0,1 0 0,0 1 0,0-1 0,0 0 0,0 0 0,0 1 0,0-1 0,0 0 0,0 0 0,0 1 0,0-1 0,0 0 0,0 0 0,0 1 0,0-1 0,0 0 0,0 0 0,0 1 0,0-1 0,0 1 0,2 15 0,11 20 0,2 0 0,1-1 0,2 0 0,40 58 0,106 116 0,-154-198 0,25 25 0,-24-26 0,0 0 0,-1 1 0,-1 0 0,10 14 0,-14-16 0,0 0 0,-5-9 0,0 1 0,0-1 0,0 0 0,0 0 0,0 1 0,0-1 0,0 0 0,0 0 0,0 1 0,0-1 0,1 0 0,-1 0 0,0 0 0,0 1 0,0-1 0,0 0 0,1 0 0,-1 0 0,0 1 0,0-1 0,0 0 0,1 0 0,-1 0 0,0 0 0,0 0 0,0 0 0,1 1 0,-1-1 0,0 0 0,0 0 0,1 0 0,-1 0 0,0 0 0,0 0 0,1 0 0,-1 0 0,0 0 0,0 0 0,1 0 0,-1 0 0,0 0 0,0 0 0,1 0 0,-1-1 0,0 1 0,0 0 0,1 0 0,-1 0 0,0 0 0,0 0 0,0-1 0,1 1 0,-1 0 0,0 0 0,0 0 0,0 0 0,0-1 0,1 1 0,-1 0 0,0 0 0,0-1 0,0 1 0,0 0 0,7-13 0,-7 13 0,5-14 0,0 0 0,0 0 0,2-22 0,1 0 0,16-65 0,10-106 0,-29 180 0,-4 22 0,1-1 0,-1 1 0,-1 0 0,1-1 0,-1-9 0,-1 6 0,-1 0 0,0-1 0,-1 1 0,0 0 0,-6-12 0,6 13-75,5-10-27514,1 9 248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8:39.8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3 8680,'14'-6'22534,"-13"5"-21237,0 0-1289,-1 1 1,1-1 0,-1 1-1,1-1 1,-1 1 0,1 0-1,0-1 1,-1 1 0,1 0-1,-1-1 1,1 1 0,0 0-1,-1 0 1,1 0 0,0 0-1,0 0 1,-1-1-1,1 1 1,0 0 0,-1 0-1,1 1 1,0-1 0,-1 0-1,1 0 1,0 0 0,-1 0-1,1 1 1,0-1 0,-1 0-1,1 1 1,0-1 0,-1 0-1,1 1 1,-1-1 0,1 1-1,0 0 1,9 14-72,-10-15 62,8 27 1,-2 1-2534,1 13-7057,3 13-1266,-2-22 3570,-2-17 594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7:16.5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 21941,'0'0'3235,"5"13"-678,-3-11-2405,1 1 0,0-1 0,0 0 0,1 0 1,-1 0-1,0 0 0,0-1 0,1 1 0,-1-1 0,1 0 0,0 0 0,-1 0 1,6 0-1,55 4 2438,-42-4-2276,261 20-314,-171-11 0,-40 1 0,-60-8 0,-4 1-651</inkml:trace>
  <inkml:trace contextRef="#ctx0" brushRef="#br0" timeOffset="453.67">55 274 16079,'1'3'265,"-1"-1"0,1 0-1,0 0 1,-1 0 0,1 0 0,0 0-1,0 0 1,0 0 0,1-1-1,-1 1 1,0 0 0,1 0 0,-1-1-1,1 1 1,-1-1 0,1 1 0,0-1-1,0 0 1,-1 0 0,1 0 0,0 0-1,0 0 1,0 0 0,0 0-1,0-1 1,0 1 0,1-1 0,1 1-1,7 0 1320,0 0 0,1-1 0,-1 0 0,16-3 0,-1 1-493,44-1-1091,193-11 0,-234 10 0,5 3-7799,-26-1-6783,5-5 8715,-5 3 3846,3 0 67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7:08.61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14 845 12204,'1'-5'1612,"-1"0"0,0 0 0,0 0 1,0 0-1,-1-1 0,1 1 0,-3-7 1,-1-5 2219,-2-33 1,6 43-3833,0 4 0,0 0 0,0 0 0,-1-1 0,1 1 0,-1 0 0,0 0 0,0 0 0,0-1 0,0 1 0,0 0 0,-1 1 0,1-1 0,-1 0 0,0 0 0,0 1 0,-3-4 0,4 4 0,0 1 0,0 0 0,-1-1 0,1 1 0,0 0 0,-1 0 0,1 0 0,-1 0 0,1 0 0,-1 0 0,0 0 0,1 0 0,-1 1 0,0-1 0,0 1 0,-2-1 0,-1 0 0,0 0 0,0 0 0,0 0 0,0 1 0,0 0 0,0 0 0,0 0 0,-1 1 0,1 0 0,0 0 0,0 0 0,0 1 0,1-1 0,-1 1 0,0 0 0,1 0 0,-1 1 0,1 0 0,-1-1 0,1 1 0,0 1 0,-4 3 0,-2 3 0,0 0 0,1 0 0,0 1 0,0 0 0,1 1 0,-10 19 0,6-8 0,1 1 0,1 0 0,2 0 0,-9 40 0,15-55 0,0 1 0,1 0 0,0 0 0,1 0 0,0 0 0,1-1 0,0 1 0,0 0 0,1 0 0,0-1 0,1 1 0,0-1 0,0 1 0,1-1 0,6 9 0,-8-14 0,1 0 0,-1 0 0,1 0 0,0-1 0,1 1 0,-1-1 0,0 1 0,1-1 0,0 0 0,0-1 0,0 1 0,0-1 0,0 1 0,1-1 0,-1-1 0,1 1 0,-1 0 0,1-1 0,-1 0 0,1 0 0,0-1 0,0 1 0,0-1 0,-1 0 0,10-1 0,-5-1 0,-1 0 0,1 0 0,-1-1 0,1 0 0,-1 0 0,0-1 0,0 0 0,-1-1 0,1 0 0,-1 0 0,0 0 0,0-1 0,7-8 0,15-19 0,0-1 0,-3-1 0,23-40 0,54-122 0,-96 181 0,-1 0 0,-1 0 0,0 0 0,-1-1 0,-1 0 0,0 0 0,-1 0 0,-1 0 0,-1 0 0,0 0 0,-4-22 0,1 16 0,-30-184 0,30 199 0,0 10 0,0 8 0,3-10 0,-3 53 0,2 1 0,10 86 0,-3-98 0,0 0 0,3-1 0,25 73 0,-22-85 0,0-1 0,2 0 0,1-1 0,1-1 0,38 48 0,-47-66 0,0-1 0,0 0 0,10 7 0,-10-8 0,2 0 0,-9-6-101,1 1 0,-1-1 0,1 0 0,0 0 1,-1 1-1,1-1 0,0 0 0,-1 0 0,1 0 0,-1 0 0,1 0 0,0 0 1,-1 0-1,1 0 0,0 0 0,-1 0 0,1 0 0,0 0 0,-1-1 0,1 1 1,0 0-1,-1 0 0,1-1 0,-1 1 0,1 0 0,-1-1 0,2 0 0,3-10-6892,-4 9 4736,3-14-10266,-4-10 6991,-1 5 4112</inkml:trace>
  <inkml:trace contextRef="#ctx0" brushRef="#br0" timeOffset="1106.84">60 127 5381,'0'0'7709,"-17"8"4024,-5-6-3789,14-2-7944,8-2 0,5-1 0,11 2 0,0-1 0,0-1 0,0 0 0,0-1 0,19-7 0,-25 8 0,20-4 0,0 1 0,1 2 0,59-1 0,-37 2 0,94-7 0,-128 8 0,0 1 0,0 1 0,0 1 0,29 4 0,-37-1 0,-2-4 0,-10-5 0,-7-6 0,8 11 0,-5-5 0,-19-12 0,14 11 0,-3-6 0,11 11 0,0-1 0,0 1 0,0 0 0,1 0 0,-1 0 0,0 0 0,0 0 0,-1 0 0,1 0 0,0 1 0,-4-1 0,-13-7 0,19 8 0,0 0 0,0 0 0,0 0 0,1 0 0,-1 1 0,0-1 0,0 0 0,0 0 0,-1 0 0,1 0 0,0 0 0,0 1 0,0-1 0,0 0 0,0 0 0,0 0 0,0 0 0,0 1 0,0-1 0,0 0 0,0 0 0,0 0 0,0 0 0,-1 0 0,1 0 0,0 1 0,0-1 0,0 0 0,0 0 0,0 0 0,0 0 0,-1 0 0,1 0 0,0 0 0,0 0 0,0 0 0,0 0 0,-1 0 0,1 0 0,0 0 0,0 0 0,0 0 0,0 0 0,0 0 0,-1 0 0,1 0 0,0 0 0,0 0 0,0 0 0,0 0 0,-1 0 0,9 11 0,90 45 0,-82-45 0,-15-10 0,0 0 0,0-1 0,-1 1 0,1 0 0,0 0 0,-1 0 0,1-1 0,0 1 0,-1 0 0,1 0 0,-1 0 0,1 0 0,-1 0 0,0 0 0,1 0 0,-1 0 0,0 0 0,0 0 0,0 0 0,1 0 0,-1 1 0,0-1 0,-1 0 0,1 0 0,0 0 0,0 0 0,0 0 0,-1 0 0,1 0 0,0 0 0,-1 0 0,1 0 0,-1 0 0,1 0 0,-1 0 0,0 0 0,0 1 0,-2 2 0,-2 4 0,-7 2 0,5-5-924,-13-3-2922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7:00.50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7 510 13709,'-3'-7'6427,"-6"-7"-1433,-3-3 75,9 8-4375,8 16 156,8 19 174,4 19-1024,2-2 0,3 0 0,1-1 0,2-1 0,42 53 0,15 4 0,-65-68 0,-12-22 0,-5-8 0,0 0 0,0 0 0,0 1 0,0-1 0,0 0 0,0 0 0,1 0 0,-1 1 0,0-1 0,0 0 0,0 0 0,1 0 0,-1 0 0,0 1 0,0-1 0,0 0 0,1 0 0,-1 0 0,0 0 0,0 0 0,1 0 0,-1 0 0,0 0 0,0 0 0,1 0 0,-1 0 0,0 0 0,0 0 0,1 0 0,-1 0 0,0 0 0,0 0 0,1 0 0,-1 0 0,0 0 0,0 0 0,1 0 0,-1-1 0,0 1 0,0 0 0,0 0 0,1 0 0,-1 0 0,0 0 0,0-1 0,0 1 0,0 0 0,1 0 0,-1 0 0,0-1 0,0 1 0,0 0 0,0 0 0,0-1 0,0 1 0,4-10 0,12-62 0,-12 47 0,16-48 0,-10 45 0,33-106 0,-39 120 0,-1 0 0,-1-1 0,-1 1 0,0 0 0,-1-1 0,0 1 0,-4-25 0,0 27 0,1 3 0,1 0 0,1 3 0,7 9 0,4 9 0,21 27 0,-2 1 0,44 79 0,-57-86 0,2 0 0,1-2 0,1 0 0,45 51 0,-35-56 0,-26-21 0,1 1 0,22 5 0,-25-10 0,-1-1 0,1 1 0,0-1 0,0 0 0,-1 1 0,1-1 0,0 0 0,0 0 0,-1 0 0,1 0 0,0 0 0,0-1 0,0 1 0,-1 0 0,1-1 0,0 1 0,-1-1 0,1 0 0,0 0 0,-1 1 0,1-1 0,-1 0 0,1 0 0,-1-1 0,3-1 0,-2 0 0,1 0 0,-1-1 0,1 1 0,-1 0 0,0-1 0,-1 1 0,3-6 0,5-14 0,50-154 0,-53 156 0,-2-1 0,0 0 0,-1 0 0,-2 0 0,0 0 0,-3-30 0,-2 19 0,-7-84 0,11 106 0,0 0 0,-2 1 0,2 2-801</inkml:trace>
  <inkml:trace contextRef="#ctx0" brushRef="#br0" timeOffset="580.55">195 1176 10410,'-1'0'10268,"-7"0"-8002,5 0 1786,1-1-3425,0 1-371,1 0 0,0-1 0,-1 1 0,1 0 1,0 0-1,-1 0 0,1 0 0,0 0 0,-1 0 0,1 0 0,0 0 1,-1 0-1,1 1 0,0-1 0,-1 0 0,1 1 0,0 0 0,0-1 1,-2 2-1,-5 3-235,-1 6-21,15-6 0,11-5 0,26-7 0,50-16 0,21-3 0,77 1 0,335 0 0,-451 26-256,104 15 0,-167-20-13563,-12 4 13090,1-1 0,0 0-1,-1 1 1,1-1 0,-1 1 0,1-1-1,0 0 1,-1 1 0,0-1 0,1 0-1,-1 0 1,1 1 0,-1-1 0,0 0-1,1 0 1,-1 0 0,0 1 0,0-2-1,-2-7-1736</inkml:trace>
  <inkml:trace contextRef="#ctx0" brushRef="#br0" timeOffset="1698.42">707 1552 9257,'4'0'1213,"0"0"1,0 0 0,0-1-1,0 1 1,1-1-1,-1 0 1,0 0-1,6-3 11463,-9 3-11737,0-1-932,-1 1-1,1-1 1,-1 1 0,1-1-1,-1 0 1,1 1 0,-1-1-1,0 0 1,0 1-1,0-1 1,0 0 0,0 1-1,0-1 1,-1 1 0,1-1-1,-1 0 1,1 1-1,-1-1 1,1 1 0,-1-1-1,0 1 1,1-1 0,-1 1-1,0 0 1,0-1-1,0 1 1,0 0 0,-2-2-1,0 0-11,1-1 5,-1 1 0,0-1 0,0 1 0,0-1 0,0 1 0,-5-3 0,-1-1 0,7 5 0,-1-1 0,0 1 0,0 1 0,0-1 0,-1 0 0,1 1 0,0-1 0,-1 1 0,1 0 0,-1 0 0,-4 0 0,7 0 0,-6 0 0,0-1 0,0 1 0,0 0 0,0 1 0,0-1 0,0 1 0,-7 1 0,11 0 0,-1-1 0,1 1 0,0 0 0,0 0 0,0 0 0,0 0 0,0 1 0,0-1 0,0 1 0,1 0 0,-1 0 0,0 0 0,-3 3 0,-1 3 0,1 1 0,0 0 0,0 1 0,0-1 0,1 1 0,1 0 0,0 0 0,0 1 0,1-1 0,0 1 0,1 0 0,0 0 0,1 0 0,0 0 0,0 0 0,1 0 0,3 17 0,-2-9 0,-1-16 0,0-1 0,1 1 0,-1-1 0,1 1 0,-1-1 0,1 1 0,0-1 0,0 1 0,0-1 0,0 0 0,2 3 0,6 14 0,-5-11 0,-2-6 0,-1-1 0,1 1 0,0-1 0,0 1 0,0-1 0,0 1 0,0-1 0,0 0 0,0 0 0,0 0 0,1 0 0,-1-1 0,0 1 0,0 0 0,1-1 0,-1 0 0,1 1 0,-1-1 0,0 0 0,1 0 0,-1 0 0,0-1 0,1 1 0,-1-1 0,0 1 0,1-1 0,-1 0 0,3-1 0,-3 1 0,14-4 0,-1-1 0,0-1 0,0 0 0,-1-1 0,0-1 0,0 0 0,-1-1 0,17-16 0,-23 17 0,-1 0 0,0 0 0,-1 0 0,0-1 0,0 1 0,-1-1 0,4-14 0,3-4 0,-9 24 0,-1 0 0,0 0 0,1 0 0,-2 0 0,1 0 0,0 0 0,-1-1 0,0 1 0,0-9 0,-2 5 0,0 1 0,-1 9 0,-1 8 0,4-9 0,-4 18 0,2 0 0,0 0 0,1 0 0,1 1 0,3 23 0,20 102 0,-14-93 0,-7-43 0,25 120 0,-25-119 0,1-1 0,0-2 0,0 2 0,-3-2-1217</inkml:trace>
  <inkml:trace contextRef="#ctx0" brushRef="#br0" timeOffset="2389.82">2063 1049 9417,'0'0'14729,"-5"9"-6108,10-8-8621,-1 0 0,1 0 0,-1 0 0,1 0 0,-1-1 0,1 0 0,-1 0 0,1 0 0,0-1 0,-1 1 0,1-1 0,5-2 0,1 1 0,24-3 0,-9 0 0,0 1 0,1 2 0,-1 0 0,1 2 0,28 3 0,-46-1-1025</inkml:trace>
  <inkml:trace contextRef="#ctx0" brushRef="#br0" timeOffset="3110.4">2137 1238 5285,'-2'10'27461,"4"-8"-27460,0 0 1,0-1 0,0 1-1,1-1 1,-1 1-1,0-1 1,1 0 0,0 0-1,-1 0 1,1 0-1,-1-1 1,1 1 0,0-1-1,0 1 1,4-1 0,43-6-5,-26 3 1,132-6 2,-64 5 0,-79 4 0,-1 0 0,-4-1-75,-6 1-1062</inkml:trace>
  <inkml:trace contextRef="#ctx0" brushRef="#br0" timeOffset="5389.91">4665 512 6790,'43'2'25481,"-64"5"-24985,-276 7-496,223-14 0,64 1 0,9-1 0,1 1 0,-1-1 0,1 0 0,-1 0 0,1 0 0,-1 1 0,1-1 0,-1 0 0,1 1 0,0-1 0,-1 1 0,1-1 0,-1 0 0,1 1 0,0-1 0,0 1 0,-1-1 0,1 1 0,0-1 0,0 1 0,-1-1 0,1 1 0,0-1 0,0 1 0,0-1 0,0 1 0,0-1 0,0 1 0,0-1 0,0 1 0,0-1 0,0 1 0,0-1 0,0 1 0,1 0 0,-1 0 0,-1 3 0,1 0 0,0 0 0,0 0 0,1 0 0,-1 0 0,1 0 0,0 0 0,2 8 0,2 13 0,-30 226 0,8-161 0,9-51 0,-5 51 0,12-80 0,1-3 0,0 0 0,0 1 0,1-1 0,0 0 0,0 0 0,1 1 0,-1-1 0,6 11 0,-4-9 0,2 0 0,0-4 0,-3-3 0,0-1 0,0 0 0,0 0 0,0 1 0,0-1 0,0 0 0,1-1 0,-1 1 0,0 0 0,1-1 0,-1 1 0,1-1 0,-1 0 0,0 0 0,1 0 0,4 0 0,0-2 0,0 1 0,0-1 0,12-5 0,-10 4 0,34-12 0,0 1 0,1 3 0,58-8 0,-93 18-486,-9 1-93,0 0 0,1 0 0,-1 0 1,0 0-1,1 0 0,3-9-13894,-4 2 6582,0 1 4240,0 5 3778,0-9-1702</inkml:trace>
  <inkml:trace contextRef="#ctx0" brushRef="#br0" timeOffset="5796.82">4399 907 7431,'-16'-14'16827,"8"10"-8355,1 5-8435,65-13-37,-34 6 0,35-4 0,4 9 0,-38 1 0,43-5 0,-59 3-790,-5-21-25838,-4 23 26452,-3-9-2627</inkml:trace>
  <inkml:trace contextRef="#ctx0" brushRef="#br0" timeOffset="6597.67">4353 60 16752,'0'0'15727,"17"5"-15439,-3-3-288,0-1 0,1 0 0,-1-2 0,1 1 0,18-5 0,17 0 0,181 12 0,-88 1 0,-130-8 0,-1 2 0,-2-2 0,0-3 0,-12-4 0,-9-3 0,4 5 0,-1 0 0,-1-1 0,1 2 0,-1-1 0,1 1 0,-1 0 0,-10-2 0,16 4 0,-21-6 0,6 2 0,10 7 0,10 3 0,4 2 0,7 2 0,0-1 0,0 0 0,1 0 0,17 4 0,-20-7 0,0 0 0,0 0 0,0 1 0,-1 1 0,1 0 0,-1 0 0,17 15 0,-21-14 0,-1 0 0,-1 2 0,-4-7 0,1-1 0,-1 1 0,0 0 0,0 0 0,1 0 0,-1 0 0,0 0 0,-1 0 0,1 0 0,0-1 0,0 1 0,-1 0 0,1 0 0,-1 0 0,0 0 0,1-1 0,-1 1 0,0 0 0,0-1 0,0 1 0,0-1 0,-1 1 0,1-1 0,0 1 0,0-1 0,-1 0 0,1 1 0,-1-1 0,-2 1 0,0 2 0,-3 1 0,0 0 0,0 0 0,-1-1 0,0 0 0,0 0 0,-12 4 0,-54 13 0,59-18 0,5 0 0,1-2-1148,2-3-11557</inkml:trace>
  <inkml:trace contextRef="#ctx0" brushRef="#br0" timeOffset="7130.36">5366 1069 19859,'0'0'11397,"0"0"-11371,0 0 0,0 0 0,0 0 0,0 0 0,0 0 1,0 0-1,0 0 0,0 0 0,0 0 0,1 0 0,-1 0 0,0-1 0,0 1 0,0 0 0,0 0 0,0 0 0,0 0 0,0 0 0,0 0 0,0 0 0,0 0 0,0 0 0,0 0 0,1 0 0,-1 0 0,0 0 1,0 0-1,0 0 0,0 0 0,0 0 0,0 0 0,0 0 0,0 0 0,0 0 0,0 0 0,1 0 0,-1 0 0,0 0 0,0 0 0,0 0 0,0 0 0,0 0 0,0 0 0,0 0 0,0 0 0,0 0 0,0 0 1,0 0-1,1 0 0,-1 0 0,0 1 0,0-1 0,0 0 0,0 0 0,0 0 0,0 0 0,0 0 0,2 2-26,-2-3 0,4 8 0,5 10 0,0 6-85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6:07.61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66 50 7687,'0'2'11698,"6"14"-569,-6-16-11064,1 1-1,0-1 0,0 0 1,0 0-1,-1 0 0,1 0 1,0 0-1,0 0 0,0 0 1,-1 0-1,1 0 1,0-1-1,0 1 0,0 0 1,-1 0-1,1-1 0,0 1 1,-1-1-1,1 1 1,0 0-1,-1-1 0,1 1 1,0-1-1,-1 1 0,1-1 1,-1 0-1,1 1 0,-1-1 1,1 0-1,-1 1 1,1-1-1,-1 0 0,0 0 1,1 0-1,1-9-64,-4 2 0,-2-2 0,-1 0 0,-3 5 0,4 3 0,0 0 0,-1 0 0,1 1 0,-1-1 0,1 1 0,-1 0 0,1 0 0,-1 1 0,0 0 0,0 0 0,-8 0 0,-4 1 0,-2 1 0,1 5 0,14-5 0,0 0 0,0 0 0,0 0 0,1 1 0,-1-1 0,1 1 0,0 0 0,0 0 0,0 0 0,0 0 0,0 1 0,1-1 0,-1 1 0,1 0 0,0 0 0,-3 7 0,0 0 0,1 0 0,0 1 0,1 0 0,-3 17 0,4-15 0,1 0 0,1 1 0,0-1 0,0 0 0,2 0 0,6 27 0,-8-39 0,0 0 0,1 0 0,-1 0 0,1 0 0,0 0 0,0 0 0,0 0 0,0 0 0,0 0 0,0 0 0,0-1 0,0 1 0,1 0 0,-1-1 0,1 1 0,-1-1 0,1 0 0,-1 1 0,1-1 0,0 0 0,0 0 0,3 1 0,2 2 0,-5-2 0,1-1 0,0 1 0,0-1 0,0 0 0,0 0 0,0 0 0,0 0 0,0-1 0,0 1 0,0-1 0,0 0 0,0 0 0,0 0 0,1 0 0,-1 0 0,0-1 0,0 0 0,0 1 0,4-3 0,-2 1 0,0 0 0,0-1 0,0 0 0,0 0 0,-1 0 0,1-1 0,6-6 0,0-3 0,-1 0 0,0 0 0,-1-1 0,-1-1 0,10-21 0,6-10 0,-21 41 0,0-1 0,0 0 0,0 0 0,-1 0 0,0 0 0,2-7 0,0 0 0,-1-1 0,-3 3 0,-3 9 0,-6 9 0,9-6 0,-6 8 0,2 1 0,-1 0 0,1 0 0,1 0 0,0 0 0,0 0 0,1 1 0,1-1 0,-1 1 0,1 15 0,3 7 0,1-1 0,7 34 0,-2-15 0,13 66 0,7 55 0,-27-139 0,-2-30 0,4 23 0,0-17 0,-1 0 0,1-2-790</inkml:trace>
  <inkml:trace contextRef="#ctx0" brushRef="#br0" timeOffset="960.12">1832 15 12812,'29'-3'9920,"-2"1"-1960,10-3-5885,-124 15-2075,-41 5 0,117-13 0,2 2 0,3 1 0,5-3 0,-1 1 0,1 0 0,0 0 0,0-1 0,0 1 0,0 0 0,0 0 0,0 0 0,1 0 0,0 0 0,-1 0 0,1 0 0,0 0 0,1 6 0,0-4 0,-18 94 0,2-7 0,12-56 0,3 0 0,0 0 0,3 0 0,1 0 0,15 64 0,-20-96 0,17 35 0,-12-31 0,-3-7 0,-1 0 0,1 0 0,0 0 0,0 0 0,0 0 0,0 0 0,0 0 0,0 0 0,0-1 0,0 1 0,0 0 0,0 0 0,1-1 0,-1 1 0,0-1 0,0 1 0,1-1 0,-1 0 0,0 1 0,1-1 0,-1 0 0,0 0 0,1 0 0,-1 0 0,0 0 0,1 0 0,-1 0 0,0-1 0,1 1 0,-1 0 0,0-1 0,1 1 0,-1-1 0,0 0 0,2 0 0,-1 0 0,105-31 0,2 0 0,-99 30 0,-7 2 0,1 0 0,0 0 0,-1-1 0,1 1 0,-1-1 0,0 0 0,1 0 0,3-2 0,3-1 0,-1 0 0,-8 4-128,-1-1-1,1 1 1,0-1-1,-1 1 1,1-1 0,0 0-1,-1 1 1,1-1 0,-1 0-1,1 1 1,-1-1-1,1 0 1,-1 0 0,1 1-1,0-3 1,-3-12-7983,1 13 5704,-3-12-9175,-8-4 5708,4 6 4384</inkml:trace>
  <inkml:trace contextRef="#ctx0" brushRef="#br0" timeOffset="1445.81">1779 313 7303,'0'0'8840,"-15"-13"3807,13 11-12035,-17-4 2678,11 6-3215,3 1-75,8 1 0,7 0 0,92-4 0,11 2 0,-104-1-50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6:13.06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 1 18385,'-13'7'12034,"10"-4"-9686,4-2-2348,-1 0 0,1 0 0,0 0 0,0 0 0,0 0 0,0 0 0,0 0 0,0 0 0,0 0 0,0 0 0,0-1 0,0 1 0,0 0 0,0-1 0,0 1 0,1-1 0,1 1 0,22 6 0,71 6 0,124 0 0,-188-12 0,-2-1 0,15 1 0,-34-1 0,-1-1 0,-9 1 0,-1 0 0,0 0 0,0 0 0,1 0 0,-1 0 0,0 0 0,0 0 0,1 0 0,-1 0 0,0 0 0,0 0 0,1 0 0,-1 0 0,0 0 0,0 0 0,1 0 0,-1 0 0,0 0 0,0-1 0,0 1 0,1 0 0,-1 0 0,0 0 0,0 0 0,0-1 0,0 1 0,1 0 0,-1 0 0,0 0 0,0-1 0,0 1 0,0 0 0,0 0 0,0 0 0,0-1 0,1 1 0,-1 0 0,0 0 0,0-1 0,0 1 0,0 0 0,0 0 0,0-1 0,0 1 0,0 0 0,0 0 0,-1-1 0,1 1 0,0 0 0,0 0 0,0-1 0,0 1 0,0 0 0,0 0 0,0 0 0,-1-1 0,1 1 0,0 0 0,0 0 0,0 0 0,-1-1 0,-9-5 0,10 6 0,-9-7 0,-1 0 0,6 5 0,-23-1 0,9 2 0,14 1 0,1 0 0,-1 0 0,1 0 0,-1 0 0,1-1 0,-1 0 0,1 0 0,-5-1 0,-26-5 0,50 13 0,35 9 0,-33-8 0,-11-3 0,0-1 0,0 0 0,0 0 0,10 1 0,-9-1 0,-1 2 0,-7-4 0,0 0 0,0-1 0,1 1 0,-1 0 0,0 0 0,0-1 0,0 1 0,0 0 0,0 0 0,0 0 0,-1-1 0,1 1 0,0 0 0,0 0 0,0-1 0,-1 1 0,1 0 0,0-1 0,-1 1 0,1 0 0,-1-1 0,1 1 0,-1 0 0,1-1 0,-1 1 0,1-1 0,-1 1 0,0-1 0,1 1 0,-1-1 0,0 1 0,0-1 0,0 1 0,-10 5 0,8-5 0,0 0 0,0 0 0,0 0 0,0 1 0,0-1 0,0 1 0,-4 2 0,0 3 0,1-2-50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6:12.02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5 460 6534,'25'-20'14420,"-17"13"-9883,-3-9 1446,-1 4-4834,-4 3-1005,-1 7-144,1 0 0,0 1 0,-1-1 0,0 0 0,1 0 0,-1 0 0,0 1 0,0-1 0,0 1 0,0-1 0,0 0 0,0 1 0,0-1 0,-1 1 0,1 0 0,-3-3 0,0 3 0,0-1 0,0 0 0,1 1 0,-2 0 0,1 0 0,-6-1 0,7-1 0,-31 6 0,32-3 0,-8 2 0,0 0 0,0 1 0,1 0 0,-1 1 0,1 0 0,0 0 0,0 1 0,0 0 0,1 0 0,0 1 0,-11 9 0,5-2 0,0 1 0,1 0 0,0 1 0,1 0 0,-11 18 0,20-28 0,-1 1 0,1 0 0,0 0 0,1 0 0,-1 0 0,1 0 0,0 0 0,1 1 0,-1-1 0,1 1 0,1-1 0,-1 1 0,1-1 0,0 1 0,1-1 0,-1 1 0,1-1 0,1 1 0,-1-1 0,1 1 0,0-1 0,0 0 0,1 0 0,0 0 0,0 0 0,0-1 0,1 1 0,0-1 0,0 0 0,0 0 0,1 0 0,0 0 0,0-1 0,0 0 0,10 6 0,-9-6 0,0 0 0,0-1 0,0 1 0,1-1 0,-1-1 0,1 0 0,0 0 0,8 2 0,-11-4 0,0 0 0,0 0 0,0 0 0,0 0 0,0-1 0,0 0 0,-1 0 0,1 0 0,0 0 0,0 0 0,0-1 0,-1 0 0,1 1 0,-1-2 0,7-3 0,-2 0 0,0 0 0,0 0 0,0-1 0,-1 0 0,0 0 0,0-1 0,-1 0 0,8-13 0,-5 4 0,-1-1 0,-1 0 0,0 0 0,4-24 0,13-81 0,-11 50 0,-7 41 0,1-3 0,6-67 0,-13 84 0,0 0 0,-2 0 0,0 0 0,-1 1 0,-1-1 0,-9-26 0,10 34 0,-1 1 0,0 1 0,4 7 0,0 1 0,0-1 0,-1 1 0,1-1 0,0 1 0,-1-1 0,1 1 0,0-1 0,-1 1 0,1-1 0,-1 1 0,1-1 0,-1 1 0,1 0 0,-1-1 0,1 1 0,-1 0 0,1-1 0,-1 1 0,0 0 0,-7 5 0,1 11 0,4 3 0,0-1 0,1 1 0,0-1 0,3 30 0,12 75 0,-8-94 0,1 0 0,2-1 0,1 0 0,18 40 0,1-11 0,35 54 0,-61-108 0,8 10 0,-3-7-62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6:11.0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 14 12139,'0'0'20473,"-7"7"-20318,10-2-116,10-4-78,16-24 39,-28 22 0,-7 4 0,4-2 0,0 0 0,0 1 0,1-1 0,-1 1 0,1-1 0,-1 1 0,1 0 0,-1 0 0,1 0 0,0-1 0,-1 3 0,5-7 0,7-14 0,-9 13 0,-3 2 0,-3 4-32,4-2-105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6:10.15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5 44 12972,'-2'0'952,"1"0"-173,0 0 0,0 0 0,0 1 0,0-1 0,0 0 0,0 0 1,-1 1-1,1-1 0,0 0 0,0 1 0,0-1 0,1 1 0,-1 0 0,0-1 1,0 1-1,0 0 0,0-1 0,0 1 0,1 0 0,-1 0 0,0 0 1,1 0-1,-2 1 0,2-2-775,0 1 1,0-1-1,0 1 1,0-1-1,0 1 1,0-1-1,0 1 1,1-1-1,-1 1 1,0-1-1,0 1 1,0-1-1,0 1 1,1-1-1,-1 1 1,0-1-1,0 0 1,1 1-1,-1-1 1,0 1-1,1-1 1,-1 0-1,0 1 1,1-1-1,-1 0 1,0 0-1,1 1 1,-1-1-1,1 0 1,-1 0-1,1 1 1,-1-1-1,1 0 1,-1 0-1,1 0 1,-1 0 0,1 0-1,-1 0 1,1 0-1,21 6-40,-18-6 36,1 1 0,-1-1 0,0 0 0,1 0 0,-1 0 0,0-1 0,7-1 0,5 0 0,209-10 0,-145 12 0,-69-1 0,-1-5 0,-11 0 0,-9-2 0,4 4 0,-1 1 0,0-1 0,0 2 0,0-1 0,0 1 0,0 0 0,-8-1 0,-37-11 0,42 11 0,10 3 0,0 0 0,0 1 0,0-1 0,1 0 0,-1 0 0,0 0 0,0 0 0,0 1 0,0-1 0,0 0 0,0 0 0,0 0 0,0 1 0,0-1 0,0 0 0,0 0 0,0 0 0,0 0 0,0 1 0,-1-1 0,1 0 0,0 0 0,0 0 0,0 0 0,0 1 0,0-1 0,0 0 0,0 0 0,0 0 0,-1 0 0,1 0 0,0 1 0,0-1 0,0 0 0,0 0 0,0 0 0,-1 0 0,1 0 0,0 0 0,0 0 0,0 0 0,0 0 0,-1 0 0,1 1 0,0-1 0,0 0 0,0 0 0,-1 0 0,1 0 0,0-1 0,11 12 0,-3-6 0,0-1 0,1 0 0,-1 0 0,15 4 0,14 5 0,-27-10 0,-1 0 0,-1 1 0,-1 0 0,-1 2 0,-4 2 0,-2 0 0,0-6 0,0 0 0,-1 0 0,1 0 0,-1-1 0,1 1 0,-1 0 0,0 0 0,0-1 0,0 1 0,0-1 0,0 1 0,0-1 0,0 1 0,0-1 0,-1 1 0,1-1 0,-3 2 0,-8 6 0,-21-1 0,24-5 0,0-2 0,1-1-214,7 0-217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5:44.79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 535 10986,'-7'-5'21781,"5"18"-21781,1 0 0,1 0 0,0 1 0,1-1 0,0 0 0,1 0 0,4 15 0,4 9 0,18 43 0,-10-40 0,2-1 0,29 44 0,9 14 0,-32-48 0,-5-13 0,-2 1 0,-2 1 0,-1 0 0,11 45 0,0 31 0,-27-114 0,0-1 0,0 1 0,1 0 0,-1 0 0,0-1 0,0 1 0,0 0 0,0 0 0,0-1 0,1 1 0,-1 0 0,0 0 0,0 0 0,0 0 0,1-1 0,-1 1 0,0 0 0,0 0 0,0 0 0,1 0 0,-1 0 0,0 0 0,0 0 0,1-1 0,-1 1 0,0 0 0,1 0 0,-1 0 0,0 0 0,0 0 0,1 0 0,-1 0 0,0 0 0,0 0 0,1 1 0,-1-1 0,0 0 0,0 0 0,1 0 0,-1 0 0,0 0 0,0 0 0,1 0 0,-1 1 0,0-1 0,0 0 0,0 0 0,1 0 0,-1 1 0,0-1 0,0 0 0,0 0 0,0 0 0,0 1 0,1-1 0,-1 0 0,0 0 0,0 1 0,0-1 0,8-20 0,-1-2 0,6-25 0,5-16 0,-5 27 0,-1-1 0,-2-1 0,-1 0 0,-3 0 0,4-53 0,-10 73 0,1-10 0,0 0 0,2 0 0,8-29 0,-11 56 0,0 1 0,0-1 0,0 1 0,0-1 0,0 1 0,0-1 0,0 1 0,1 0 0,-1-1 0,0 1 0,0-1 0,1 1 0,-1 0 0,0-1 0,1 1 0,-1 0 0,0-1 0,1 1 0,-1 0 0,0-1 0,1 1 0,-1 0 0,1 0 0,-1 0 0,0-1 0,1 1 0,-1 0 0,1 0 0,-1 0 0,1 0 0,-1 0 0,1 0 0,-1 0 0,1 0 0,-1 0 0,1 0 0,-1 0 0,0 0 0,1 0 0,-1 0 0,1 0 0,-1 0 0,1 1 0,-1-1 0,1 0 0,-1 0 0,0 1 0,1-1 0,-1 0 0,0 0 0,1 1 0,0 0 0,5 5 0,1 0 0,-1 1 0,0 0 0,0 1 0,-1-1 0,0 1 0,4 9 0,8 11 0,127 179 0,-45-91 0,-38-48 0,-52-57 0,18 16 0,-3-3 0,-23-24 0,-1 1 0,1 0 0,0-1 0,-1 1 0,1-1 0,0 1 0,-1-1 0,1 1 0,0-1 0,0 1 0,0-1 0,-1 0 0,1 1 0,0-1 0,0 0 0,0 0 0,0 1 0,0-1 0,-1 0 0,1 0 0,0 0 0,0 0 0,0 0 0,0-1 0,0 1 0,0 0 0,0 0 0,-1 0 0,1-1 0,0 1 0,0-1 0,0 1 0,-1 0 0,1-1 0,0 1 0,0-1 0,-1 0 0,1 1 0,0-1 0,-1 0 0,1 0 0,2-2 0,-1 0 0,0-1 0,0 1 0,0-1 0,3-6 0,15-50 0,8-21 0,-12 42 0,13-51 0,-8 19 0,-3 6 0,14-88 0,-4 12 0,-19 103 0,-2 16 0,-2 0 0,0 0 0,-2-1 0,0 1 0,-1-33 0,-3 40 0,1 13 0,-3-10 0,0 5 0,8 9-3399,14-8-15709,-14 4 14747,6 1 1185</inkml:trace>
  <inkml:trace contextRef="#ctx0" brushRef="#br0" timeOffset="675.99">1998 1074 9097,'0'0'22645,"15"4"-21620,-5-4-1025,1-1 0,0-1 0,17-5 0,5-1 0,-21 6 0,2-1 0,-1 0 0,1 2 0,-1-1 0,1 2 0,17 1 0,-22-1 0,-7 0 0,1 0 0,0 0 0,-1 1 0,1-1 0,0 1 0,-1 0 0,1-1 0,-1 1 0,4 2 0,-3-1 0,14 1 0,-11-3-379,0-2-4208</inkml:trace>
  <inkml:trace contextRef="#ctx0" brushRef="#br0" timeOffset="1083.83">2018 1208 11979,'0'0'12060,"10"14"-7790,-6-13-4037,1 1 0,-1-1 0,0 1 0,1-1 0,0 0-1,-1-1 1,1 1 0,0-1 0,-1 0 0,6-1 0,48-5 1663,-39 1-1896,-13 3 0,-1 1 0,1-1 0,0 1 0,-1 1 0,1-1 0,0 1 0,0 0 0,-1 1 0,10 1 0,-5-1 0,-3 1-214,-5-2-1339</inkml:trace>
  <inkml:trace contextRef="#ctx0" brushRef="#br0" timeOffset="2248.53">2929 1109 9161,'0'0'18156,"18"0"-14516,80 2-1830,-76-2-1810,1-1 0,35-6 0,-1-1 0,-47 6 0,0-1 0,-4 6 0,-6-2 0,-2-1 0,-1 1-320</inkml:trace>
  <inkml:trace contextRef="#ctx0" brushRef="#br0" timeOffset="3255.49">3817 690 11467,'0'0'20537,"3"15"-19774,-3 4-763,-2 1 0,0-1 0,-1 0 0,-1 0 0,-1 0 0,-1 0 0,0 0 0,-2-1 0,-8 17 0,-6 2 0,15-25 0,0 0 0,0 0 0,-5 18 0,22-61 0,1 0 0,-1-1 0,5-33 0,-11 41 0,1 0 0,2 0 0,11-28 0,-5 16 0,-11 33 0,2-22 0,-4 16 0,2 5 0,2 8 0,4 10 0,-7-13 0,24 47 0,-17-29 0,2-1 0,16 26 0,-7-21 0,1 0 0,0-1 0,30 23 0,74 50 0,-39-32 0,-81-60 0,37 36 0,-40-38 0,-1 0 0,1-1 0,0 1 0,0 0 0,-1 0 0,1 0 0,-1 0 0,1 0 0,-1 0 0,1-1 0,-1 1 0,1 0 0,-1 0 0,0 1 0,0-1 0,1 0 0,-1 1 0,0-1 0,0 0 0,-1-1 0,1 1 0,0 0 0,0-1 0,-1 1 0,1-1 0,0 1 0,-1 0 0,1-1 0,0 1 0,-1-1 0,1 1 0,-1-1 0,1 1 0,-1-1 0,1 0 0,-1 1 0,0 0 0,-25 7 0,26-8 0,-3 1 0,-18-1 0,-151-27 0,12 2 0,127 22 0,-51 4 0,29 0 0,46-2-294,8 1-1964,4-17-26003</inkml:trace>
  <inkml:trace contextRef="#ctx0" brushRef="#br0" timeOffset="4230.87">4385 607 18385,'0'-1'70,"0"1"0,0 0-1,0 0 1,0 0 0,0 0-1,0 0 1,0-1 0,0 1-1,0 0 1,0 0-1,0 0 1,0 0 0,0 0-1,0-1 1,0 1 0,0 0-1,0 0 1,0 0 0,0 0-1,0 0 1,0 0-1,0-1 1,0 1 0,1 0-1,-1 0 1,0 0 0,0 0-1,0 0 1,0 0 0,0 0-1,0 0 1,0 0 0,1-1-1,-1 1 1,0 0-1,0 0 1,0 0 0,0 0-1,0 0 1,1 0 0,-1 0-1,0 0 1,0 0 0,0 0-1,0 0 1,0 0-1,1 0 1,-1 0 0,0 0-1,0 0 1,0 0 0,0 0-1,1 0 1,0 11 4705,-2 15 1071,-2-3-5846,1 0 0,1 1 0,0-1 0,2 0 0,1 0 0,1 0 0,1 0 0,1 0 0,1-1 0,1 0 0,1 0 0,1 0 0,0-1 0,2 0 0,0-1 0,2-1 0,0 0 0,27 30 0,-39-48 0,1 2 0,1-1 0,0 1 0,0 0 0,0-1 0,1 0 0,-1 0 0,1 0 0,-1 0 0,1 0 0,-1-1 0,1 1 0,0-1 0,6 1 0,-8-2 0,1 0 0,-1 0 0,1 0 0,-1-1 0,1 1 0,0-1 0,-1 1 0,1-1 0,-1 0 0,0 0 0,1 0 0,-1 0 0,0-1 0,0 1 0,1-1 0,-1 1 0,0-1 0,0 0 0,-1 1 0,1-1 0,0 0 0,-1 0 0,1-1 0,-1 1 0,2-4 0,4-3 0,5-8 0,0-1 0,-1 0 0,-1 0 0,-1-1 0,9-25 0,-5 5 0,13-69 0,-22 91 0,-1 1 0,-1-1 0,0 0 0,-1 0 0,-1 0 0,-1 1 0,0-1 0,-2 0 0,1 0 0,-2 1 0,-7-22 0,6 29 0,0 11 0,0 6 0,-2 5 0,2 1 0,0 1 0,0-1 0,2 1 0,0-1 0,0 1 0,1 0 0,1 0 0,1 28 0,2-17 0,1 0 0,1-1 0,2 1 0,15 46 0,-14-53 0,0-1 0,2 1 0,0-1 0,1-1 0,1 0 0,0 0 0,1-1 0,26 27 0,-14-25 0,-16-13 0,0-3-1009,9-14-24474,-16 11 23932,5-5-995</inkml:trace>
  <inkml:trace contextRef="#ctx0" brushRef="#br0" timeOffset="4892.46">5635 916 12204,'-7'7'20558,"7"-7"-20558,0 1 0,1-1 0,-1 1 1,0-1-1,1 0 0,-1 1 0,1-1 1,-1 0-1,1 1 0,-1-1 0,1 0 1,-1 1-1,1-1 0,-1 0 0,1 0 1,-1 0-1,1 1 0,-1-1 0,1 0 1,-1 0-1,1 0 0,0 0 0,-1 0 1,1 0-1,0 0 0,21 0-1,-18 0 1,51-4 0,-38 2 0,32 0 0,9 3 0,-49 0 0,-2 2-694</inkml:trace>
  <inkml:trace contextRef="#ctx0" brushRef="#br0" timeOffset="8726.78">7721 305 8424,'25'6'10938,"7"3"-4713,2 2 752,-32-11-6795,5 2-161,-9 1-16,-6 3-10,-22 0 5,1-1 0,-1-1 0,-31-1 0,-128 7 0,179-10 0,2 4 0,2 2 0,5-5 0,0 1 0,0 0 0,0-1 0,0 1 0,0 0 0,1 0 0,-1-1 0,0 1 0,1 0 0,0 0 0,-1 0 0,1 0 0,0 0 0,0 0 0,0-1 0,0 1 0,0 0 0,1 0 0,0 3 0,-1-2 0,7 76 0,-8 153 0,-4-157 0,-36 339 0,41-404 0,0-10 0,0 0 0,0 1 0,0-1 0,0 0 0,0 0 0,0 1 0,0-1 0,0 0 0,1 0 0,-1 0 0,0 1 0,0-1 0,0 0 0,1 0 0,-1 0 0,0 0 0,0 1 0,0-1 0,1 0 0,-1 0 0,0 0 0,0 0 0,1 0 0,-1 0 0,0 0 0,0 0 0,1 0 0,-1 0 0,0 0 0,0 0 0,1 0 0,-1 0 0,0 0 0,0 0 0,1 0 0,-1 0 0,0 0 0,0 0 0,0 0 0,1 0 0,-1 0 0,0 0 0,0-1 0,1 1 0,-1 0 0,0 0 0,0 0 0,8-5 0,-6 4 0,10-13 0,-5 4 0,-2 0-635,-2-3-20165,-1 5 12730,0 0 6313</inkml:trace>
  <inkml:trace contextRef="#ctx0" brushRef="#br0" timeOffset="9150.1">7371 777 15823,'7'-1'2265,"-1"1"-1,1-1 1,0 1-1,8 1 1,37-1 3335,-42-2-5594,0 0 1,-1-1 0,16-6-1,19-5-11,36 0 5,-70 11 0,1 1 0,-3 4-651</inkml:trace>
  <inkml:trace contextRef="#ctx0" brushRef="#br0" timeOffset="9965.86">8262 1102 7847,'0'0'23900,"-2"1"-23051,-5 3-678,5-3-171,1 0 0,0-1 0,-1 1 0,1 0 0,0 0 0,0 0 0,0 1 0,0-1 0,0 0 0,0 0 0,0 1 0,0-1 0,0 0 0,0 1 0,1-1 0,-1 1 0,1-1 0,-1 1 0,1-1 0,-1 1 0,1-1 0,0 3 0,0-1 0,-1-2 0,1-1 0,0 0 0,0 0 0,0 0 0,0 1 0,0-1 0,0 0 0,0 0 0,0 0 0,0 1 0,1-1 0,-1 0 0,0 0 0,0 0 0,0 1 0,0-1 0,0 0 0,0 0 0,0 0 0,0 0 0,0 1 0,1-1 0,-1 0 0,0 0 0,0 0 0,0 0 0,0 0 0,0 0 0,1 1 0,-1-1 0,0 0 0,0 0 0,0 0 0,1 0 0,-1 0 0,0 0 0,0 0 0,0 0 0,0 0 0,1 0 0,-1 0 0,0 0 0,0 0 0,0 0 0,1 0 0,-1 0 0,0 0 0,0 0 0,0 0 0,1 0 0,-1 0 0,0 0 0,0 0 0,0-1 0,0 1 0,1 0 0,-1 0 0,0 0 0,0 0 0,0 0 0,0 0 0,0-1 0,1 1 0,-1 0 0,0 0 0,0-1 0,22-15 0,-12 3 0,-10 12 0,0 1 0,0 0 0,0 0 0,0-1 0,0 1 0,0 0 0,0 0 0,0 0 0,0-1 0,0 1 0,-1 0 0,1 0 0,0 0 0,0-1 0,0 1 0,0 0 0,0 0 0,0 0 0,0-1 0,-1 1 0,1 0 0,0 0 0,0 0 0,0 0 0,0-1 0,-1 1 0,1 0 0,0 0 0,0 0 0,0 0 0,-1 0 0,1 0 0,0 0 0,0-1 0,-3 1 0,1 0 0,0 0 0,0 0 0,0 0 0,0 0 0,0 0 0,0 0 0,-1 1 0,1-1 0,0 1 0,-2 0 0,-5 4-379,7-4-2264</inkml:trace>
  <inkml:trace contextRef="#ctx0" brushRef="#br0" timeOffset="11002.79">9071 958 5701,'1'0'10431,"8"-2"-37,-26 1-6885,-15 7-777,18 1-2732,-1 0 0,2 1 0,-1 0 0,1 1 0,0 0 0,1 1 0,0 0 0,1 1 0,-13 16 0,18-20 0,1 0 0,0 1 0,1-1 0,0 1 0,0 0 0,0 0 0,1 0 0,0 0 0,1 1 0,0-1 0,0 1 0,1 0 0,0-1 0,0 1 0,1 0 0,1 0 0,-1 0 0,3 10 0,-1-6 0,1 0 0,1-1 0,0 1 0,1-1 0,0 0 0,1 0 0,1 0 0,9 14 0,-11-22 0,0 0 0,0-1 0,0 0 0,0 0 0,1 0 0,-1-1 0,1 0 0,-1 0 0,1 0 0,0-1 0,0 1 0,10-1 0,-4 1 0,-10-1 0,0-1 0,-1 1 0,1-1 0,0 0 0,0 0 0,-1 0 0,1 0 0,0 0 0,0 0 0,-1 0 0,1-1 0,0 1 0,0-1 0,-1 1 0,1-1 0,0 0 0,-1 1 0,1-1 0,-1 0 0,1 0 0,-1 0 0,1 0 0,-1 0 0,0-1 0,0 1 0,3-3 0,2-4 0,1 1 0,-1-2 0,0 1 0,-1-1 0,0 1 0,0-2 0,-1 1 0,3-11 0,20-82 0,-20 69 0,49-256 0,-53 254 0,-1 0 0,-2 0 0,-2 0 0,-1 0 0,-9-46 0,7 43 0,3 18 0,12 123 0,-3-47 0,-1 60 0,-2-22 0,-2-17 0,3 26 0,-4-92 0,2 1 0,2-2 0,-1-6 0,-3-3 0,0 0 0,0 0 0,0 0 0,0 0 0,1 0 0,-1 0 0,0 0 0,0 0 0,1-1 0,-1 1 0,1-1 0,-1 1 0,1-1 0,-1 1 0,1-1 0,-1 0 0,1 0 0,-1 1 0,1-1 0,-1 0 0,1-1 0,-1 1 0,1 0 0,-1 0 0,1-1 0,-1 1 0,3-1 0,-3 0 0,2 0-513,0 0-1,1-1 1,-1 1-1,0-1 1,-1 0-1,6-4 1,-2 0-1699,-1 1 1,0-1 0,-1 0 0,1-1-1,-1 1 1,0-1 0,3-9 0,0-1-3544,1-1 2653</inkml:trace>
  <inkml:trace contextRef="#ctx0" brushRef="#br0" timeOffset="11930.73">8753 30 11883,'-12'19'12132,"9"-4"-5119,9-6-5274,-4-8-1739,-1-1 0,0 1 0,1-1 0,-1 0 0,1 0 0,-1 1 0,1-1 0,-1 0 0,1 0 0,-1 0 0,1 0 0,-1-1 0,0 1 0,1 0 0,1-1 0,26-8 0,-22 7 0,2 0 0,0 1 0,0 0 0,1 1 0,-1 0 0,0 0 0,19 4 0,1-1 0,90 2 0,152 14 0,-176-3 0,-80-12 0,-11-4 0,16 0 0,-19 0 0,-1 0 0,0 0 0,0 0 0,0 0 0,0 0 0,1 0 0,-1 0 0,0-1 0,0 1 0,0 0 0,0 0 0,0 0 0,1 0 0,-1 0 0,0 0 0,0 0 0,0 0 0,0-1 0,0 1 0,0 0 0,0 0 0,1 0 0,-1 0 0,0 0 0,0-1 0,0 1 0,0 0 0,0 0 0,0 0 0,0 0 0,0-1 0,0 1 0,0 0 0,0 0 0,0 0 0,0-1 0,0 1 0,0 0 0,0 0 0,0 0 0,0 0 0,0-1 0,0 1 0,0 0 0,0 0 0,-1 0 0,1 0 0,0 0 0,0-1 0,0 1 0,-3-5 0,2 3 0,-1-1 0,0 0 0,0 0 0,0 0 0,-1 0 0,1 0 0,-1 1 0,0-1 0,1 1 0,-1 0 0,-1-1 0,1 1 0,0 1 0,-5-3 0,-71-31 0,55 26 0,56 32 0,-9-11 0,-7-4 0,-1 0 0,0 1 0,22 18 0,-28-19 0,0-1 0,-3 0 0,-6-6 0,1-1 0,-1 1 0,1 0 0,-1-1 0,1 1 0,-1-1 0,0 1 0,0 0 0,1-1 0,-1 1 0,0 0 0,0-1 0,0 1 0,1 0 0,-1-1 0,0 1 0,0 0 0,0-1 0,0 1 0,0 0 0,-1-1 0,1 1 0,0 0 0,0-1 0,0 1 0,-1 0 0,1-1 0,0 1 0,0 0 0,-1-1 0,1 1 0,-1-1 0,1 1 0,0-1 0,-2 1 0,-16 8 0,16-8 0,-42 5 0,6 1 0,-1 5 0,32-8 0,2 2-678</inkml:trace>
  <inkml:trace contextRef="#ctx0" brushRef="#br0" timeOffset="14035.29">7212 47 11147,'-7'10'5369,"11"-4"1841,10-1 36,-2-4-5451,22-1-1795,55-6 0,11-1 0,79 2 0,-170 4 0,2 0 0,11-8 0,-22 9 0,0 0 0,0 0 0,1 0 0,-1 0 0,0 0 0,0 0 0,1 0 0,-1 0 0,0 0 0,0 0 0,0 0 0,0 0 0,1 0 0,-1-1 0,0 1 0,0 0 0,0 0 0,1 0 0,-1 0 0,0 0 0,0 0 0,0-1 0,0 1 0,0 0 0,0 0 0,1 0 0,-1 0 0,0-1 0,0 1 0,0 0 0,0 0 0,0 0 0,0-1 0,0 1 0,0 0 0,0 0 0,0 0 0,0-1 0,0 1 0,0 0 0,0 0 0,0 0 0,0-1 0,0 1 0,0 0 0,0 0 0,0 0 0,0-1 0,0 1 0,0 0 0,0 0 0,-1 0 0,1 0 0,0-1 0,0 1 0,0 0 0,0 0 0,0 0 0,-1 0 0,1 0 0,0-1 0,0 1 0,-9-6 0,9 6 0,-2-1 0,0 0 0,1 0 0,-1 0 0,0 0 0,1 1 0,-1-1 0,0 1 0,0-1 0,0 1 0,0 0 0,-3-1 0,-2 1 0,0-1 0,0-1 0,-1 1 0,1-1 0,0-1 0,-11-4 0,95 55 0,-56-37 0,-20-11 0,-1 1 0,1-1 0,-1 0 0,1 0 0,0 1 0,-1-1 0,1 1 0,-1-1 0,1 0 0,-1 1 0,1-1 0,-1 1 0,0-1 0,1 1 0,-1-1 0,1 1 0,-1 0 0,0-1 0,0 1 0,1-1 0,-1 1 0,0 0 0,0-1 0,0 1 0,0 0 0,0-1 0,1 1 0,-1 0 0,0-1 0,-1 1 0,1-1 0,0 1 0,0 0 0,0-1 0,0 1 0,0 0 0,-1-1 0,1 1 0,0-1 0,0 1 0,-1 0 0,0 0 0,-13 9 0,11-10 0,3 0 0,0 0 0,0 0 0,-1 0 0,1 0 0,0 0 0,0 0 0,0 0 0,0 0 0,0 0 0,0 0 0,0 0 0,0 0 0,0 0 0,0 0 0,0-1 0,0 1 0,0 0 0,0 0 0,0 0 0,0 0 0,0 0 0,0 0 0,0 0 0,0 0 0,0 0 0,0 0 0,0 0 0,0 0 0,0 0 0,0 0 0,0 0 0,0 0 0,0 0 0,0 0 0,0-1 0,-37 7 0,13-1 0,15-1 0,0 0-1763,1-3-5549,-6-12-13241</inkml:trace>
  <inkml:trace contextRef="#ctx0" brushRef="#br0" timeOffset="14820.41">10274 1015 11147,'1'3'14241,"3"6"-11370,-3-6 1439,1-1-4299,-1-1-1,0 1 1,1-1-1,-1 1 1,1-1-1,-1 0 1,1 0-1,0 1 1,-1-1-1,1 0 1,0-1-1,0 1 1,0 0-1,0 0 1,0-1-1,0 1 1,0-1-1,2 1 1,-4-1-13,5 0 2,1 0 0,-1 0 0,0 0 0,0-1 0,1 0 0,-1 0 0,0 0 0,8-3 0,17-4 0,4 3 0,-11 1 0,0 1 0,1 1 0,-1 1 0,45 4 0,-56-1 0,-4 1-128,-6-2-1431</inkml:trace>
  <inkml:trace contextRef="#ctx0" brushRef="#br0" timeOffset="15148.51">10262 1252 20211,'0'2'210,"0"0"-1,1 1 0,-1-1 1,1 0-1,0 0 0,-1 1 1,1-1-1,0 0 1,1 0-1,-1 0 0,0 0 1,0-1-1,1 1 1,-1 0-1,1 0 0,0-1 1,-1 1-1,1-1 0,0 1 1,0-1-1,0 0 1,0 0-1,0 0 0,0 0 1,0 0-1,0 0 1,1-1-1,-1 1 0,0-1 1,4 1-1,7 0 826,-1-1 0,1 0-1,0-1 1,19-3 0,5 0-144,111 5-891,-133-1 0,-9 0 0,1 1 0,-1 0 0,1 0 0,-1 0 0,9 3 0,-6-1 0,-1-1-84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5:14.2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 460 4901,'0'0'27503,"19"-19"-27140,-6 17-363,0 0 0,1 0 0,0 2 0,24 1 0,-16 0 0,36 0 0,-50 0-545</inkml:trace>
  <inkml:trace contextRef="#ctx0" brushRef="#br0" timeOffset="375.24">0 570 12620,'0'0'14590,"11"16"-10143,-8-14-4391,0 0 1,1-1-1,-1 0 1,0 1-1,0-1 1,1 0-1,-1 0 1,1-1-1,-1 1 1,6-1-1,41-1 318,-7-1-259,-27 4-1317,52-1-9223</inkml:trace>
  <inkml:trace contextRef="#ctx0" brushRef="#br0" timeOffset="1079.06">454 553 8264,'0'0'24284,"9"-9"-24065,4 7-219,1 1 0,-1 0 0,23 2 0,11 0 0,8 2 0,-7 2 0,-37-5 0,-2 3 0,-3 0-502</inkml:trace>
  <inkml:trace contextRef="#ctx0" brushRef="#br0" timeOffset="2556.04">1151 9 12460,'15'3'4380,"-15"-3"-4190,0 0 0,0 1 0,1-1 1,-1 0-1,0 0 0,0 0 0,0 0 0,0 0 1,0 1-1,0-1 0,1 0 0,-1 0 0,0 0 0,0 0 1,0 1-1,0-1 0,0 0 0,0 0 0,0 0 1,0 1-1,0-1 0,0 0 0,0 0 0,0 0 0,0 1 1,0-1-1,0 0 0,0 0 0,0 0 0,0 1 1,0-1-1,0 0 0,0 0 0,0 0 0,-1 1 0,-10 8 7054,0-5-5407,-70 13-1837,72-15 0,8-1 0,-1 0 0,1 0 0,-1 0 0,1 0 0,0 0 0,0 1 0,0-1 0,-1 0 0,1 1 0,0-1 0,1 1 0,-1-1 0,0 1 0,0-1 0,1 1 0,-1-1 0,1 1 0,-1 0 0,1-1 0,0 1 0,-1 0 0,1 2 0,0-4 0,-2 50 0,2-26 0,-1-1 0,-6 34 0,-10 44 0,-6 177 0,25-175 0,0 8 0,-3 41 0,1-141 0,1-2 0,1-1 0,-1 2 0,1-1 0,2-1 0,-4-7 0,1 0 0,0 0 0,0-1 0,0 1 0,0 0 0,0 0 0,0-1 0,0 1 0,0 0 0,0-1 0,0 1 0,0-1 0,0 0 0,0 1 0,1-1 0,-1 0 0,0 0 0,0 1 0,0-1 0,1 0 0,-1 0 0,1-1 0,19-3 0,-20 4 0,36-9 0,-30 6-59,-3 0-2075,4-13-23758</inkml:trace>
  <inkml:trace contextRef="#ctx0" brushRef="#br0" timeOffset="3890.5">1373 242 8840,'0'-1'6297,"0"-8"3619,2-6-8418,-4 24 1121,-3 26 978,-1 14-3597,3-32 0,1 1 0,0 0 0,2 22 0,3 1 0,-1-9 0,1-1 0,13 54 0,-12-56 0,-4-21 0,0 1 0,1-1 0,1 0 0,-1 0 0,1 0 0,1 0 0,-1 0 0,7 11 0,-9-18 0,1 1 0,0-1 0,0 1 0,0-1 0,1 0 0,-1 1 0,0-1 0,0 0 0,1 0 0,-1 0 0,1 0 0,-1 0 0,1 0 0,-1 0 0,1-1 0,-1 1 0,1-1 0,0 1 0,-1-1 0,1 1 0,0-1 0,0 0 0,2 0 0,-1 0 0,0 1 0,-1-1 0,1 0 0,0-1 0,-1 1 0,1-1 0,-1 1 0,1-1 0,-1 0 0,1 1 0,-1-1 0,1-1 0,-1 1 0,0 0 0,1 0 0,-1-1 0,0 0 0,0 1 0,0-1 0,0 0 0,0 0 0,2-4 0,8-8 0,-2-1 0,0 0 0,-1 0 0,0-1 0,-1 0 0,-1 0 0,7-24 0,-7 14 0,-1 0 0,-2-1 0,0 1 0,0-35 0,-5 50 0,5-26 0,12-30 0,-9 42 0,4-28 0,-10 43 0,-1 0 0,3-1 0,-3 2 0,0 20 0,-2-1 0,0 0 0,-3 11 0,-3 16 0,-6 152 0,9-97 0,4-76 0,0 0 0,2 0 0,-1 0 0,2 1 0,0-1 0,9 28 0,-8-34 0,3-2 0,-6-7 0,0-1 0,1 1 0,-1-1 0,0 1 0,1-1 0,-1 1 0,1-1 0,-1 1 0,0-1 0,1 1 0,-1-1 0,1 1 0,0-1 0,-1 0 0,1 1 0,-1-1 0,1 0 0,-1 0 0,1 1 0,0-1 0,-1 0 0,1 0 0,0 0 0,-1 0 0,1 0 0,0 0 0,-1 0 0,1 0 0,0 0 0,-1 0 0,1 0 0,-1 0 0,1 0 0,1-1 0,7-1 0,0-1 0,0-1 0,-2-3-310,-5 5-2407</inkml:trace>
  <inkml:trace contextRef="#ctx0" brushRef="#br0" timeOffset="4469.85">1735 804 15503,'0'0'16159,"11"23"-15054,-6-10-1105,-1 0 0,0 0 0,-1 1 0,-1-1 0,2 23 0,-2-10 0,11 43 0,-11-58 0,0 0 0,-6-27-1857,-8-13-5679,-2-10-2864,7 16 6245,6 19 6,0 1 2405,0 0 1146,-1-9-673</inkml:trace>
  <inkml:trace contextRef="#ctx0" brushRef="#br0" timeOffset="5032.8">1740 857 8360,'-4'-20'23868,"3"12"-23404,1 7-461,0-1 0,0 1 0,0-1 0,0 1 0,0-1 0,1 1 0,-1 0 0,0-1-1,1 1 1,-1 0 0,1-1 0,-1 1 0,1 0 0,0-1 0,-1 1 0,1 0 0,0 0 0,0 0-1,0 0 1,0 0 0,0 0 0,0 0 0,0 0 0,0 0 0,0 1 0,3-2 0,0 0-7,-1-1 4,0 2 0,0-1 0,1 0 0,-1 1 0,1-1 0,-1 1 0,1 0 0,0 0 0,-1 1 0,1-1 0,5 1 0,1 0 0,0 1 0,1 0 0,10 4 0,-10-3 0,-3 2 0,4 2 0,-7 0 0,-1 0 0,0 1 0,-4-5 0,1 0 0,-1 0 0,0 0 0,1 0 0,-1-1 0,0 1 0,0 0 0,0 0 0,-1 0 0,1 0 0,0 0 0,-1 0 0,1-1 0,-1 1 0,1 0 0,-1 0 0,0-1 0,0 1 0,0 0 0,0-1 0,0 1 0,-2 1 0,-1 1 0,0 0 0,0 0 0,-1-1 0,1 1 0,-6 2 0,4-2 0,-34 19 0,32-16 0,8-7 0,0 0 0,-1 0 0,1 0 0,0 1 0,0-1 0,-1 0 0,1 0 0,0 1 0,-1-1 0,1 0 0,0 0 0,0 1 0,0-1 0,-1 0 0,1 1 0,0-1 0,0 0 0,0 1 0,0-1 0,0 0 0,0 1 0,0-1 0,0 0 0,0 1 0,0-1 0,0 0 0,0 1 0,0-1 0,0 1 0,0-1 0,0 0 0,0 1 0,0-1 0,0 0 0,0 1 0,0-1 0,1 0 0,-1 1 0,0-1 0,0 0 0,0 0 0,1 1 0,-1-1 0,0 0 0,0 0 0,1 1 0,-1-1 0,0 0 0,1 0 0,-1 0 0,0 1 0,1-1 0,11 3 0,-5-1 0,-1-1 0,0 1 0,0-1 0,0-1 0,0 1 0,0-1 0,0 0 0,-1 0 0,11-2 0,-13 1 0,14 4 0,-8 1 0,0 1 0,-4 1 0,0 2 0,-4-7 0,0 0 0,-1 1 0,1-1 0,0 0 0,0 1 0,-1-1 0,1 0 0,-1 1 0,1-1 0,-1 1 0,0-1 0,0 1 0,1-1 0,-1 1 0,0 2 0,0 0 0,0 6 0,-2 1 0,1 0 0,-5 14 0,4-18 0,-4 3 0,-2-2 0,6-7 0,0 1 0,0 0 0,-1 0 0,1-1 0,0 1 0,0-1 0,-1 0 0,1 1 0,-1-1 0,1 0 0,-4 0 0,-33 1 0,20-2 0,16 1 0,2-1 0,0 0 0,1 0 0,-1 0 0,0 0 0,0 0 0,0 0 0,0-1 0,0 1 0,1 0 0,-1 0 0,0-1 0,0 1 0,0 0 0,1-1 0,-1 1 0,0-1 0,0 1 0,1-1 0,-2 0 0,-6-3-718,-31-15-9246,29 9-3207,1-3 7241,4 4 4323</inkml:trace>
  <inkml:trace contextRef="#ctx0" brushRef="#br0" timeOffset="5564.46">2189 729 13549,'0'0'18796,"0"-1"-18769,0 0-1,0 1 0,1-1 1,-1 0-1,0 0 0,0 1 1,1-1-1,-1 0 0,0 1 1,1-1-1,-1 0 1,0 1-1,1-1 0,-1 1 1,2-2-1,2 2-26,1-1 0,0 0 0,0 1 0,-1 0 0,1 0 0,0 1 0,0-1 0,8 3 0,7 0 0,61 7 0,-70-9 0,-1 0 0,-2 1 0,0-3 0,-7 1-326,0 0 0,0 0 1,0 0-1,0-1 0,0 1 0,0 0 1,0-1-1,0 1 0,0-1 0,0 1 1,0-1-1,0 1 0,0-1 0,-1 1 0,2-2 1,-1 1-857,0 0 1,-1 0 0,1 0-1,-1 0 1,1 0 0,-1 0-1,1-1 1,-1 1 0,0 0-1,1 0 1,-1 0 0,0 0-1,0-1 1,0-1 0,0-2-3559,0 5 4295,-1-8-2059</inkml:trace>
  <inkml:trace contextRef="#ctx0" brushRef="#br0" timeOffset="6713.9">2717 706 10090,'0'0'12625,"-1"7"-2573,6-14-10052,0 0 0,0 0 0,-1 0 0,0 0 0,0-1 0,-1 0 0,0 0 0,3-10 0,0-10 0,4-32 0,0-2 0,-8 53 0,3-20 0,0-1 0,0-30 0,-6 56 0,-3 9 0,-2 7 0,3 5 0,0-1 0,0 1 0,2 0 0,0 0 0,1 0 0,3 23 0,-2-31 0,0 1 0,1-1 0,0 0 0,1 0 0,0-1 0,0 1 0,1-1 0,0 1 0,1-1 0,0 0 0,0-1 0,0 1 0,10 9 0,-8-11 0,-7-5 0,1 0 0,0 0 0,0 0 0,0-1 0,0 1 0,-1 0 0,1 0 0,0-1 0,0 1 0,0 0 0,1-1 0,-1 1 0,0-1 0,0 1 0,0-1 0,0 0 0,0 0 0,1 1 0,-1-1 0,0 0 0,2 0 0,9 0 0,-9 0 0,1 0 0,-1 0 0,1-1 0,-1 0 0,1 1 0,-1-1 0,1-1 0,-1 1 0,1 0 0,-1-1 0,0 0 0,0 1 0,0-1 0,3-3 0,1-3 0,-1 0 0,1 0 0,-1-1 0,-1 1 0,0-1 0,0-1 0,-1 1 0,0-1 0,0 0 0,-1 0 0,-1 0 0,0 0 0,2-21 0,-3 22 0,0-11 0,-2-2 0,-8-50 0,8 62 0,2 2 0,1-1 0,-1-1 0,-2 4 0,-3 11 0,-2 8 0,3-3 0,0 1 0,0-1 0,1 1 0,1-1 0,0 1 0,0 0 0,1-1 0,0 1 0,3 15 0,3 12 0,15 47 0,-12-54 0,-8-24 0,1 0 0,0 0 0,1 0 0,-1-1 0,1 1 0,1-1 0,5 10 0,15 24 0,-19-33 0,-5-7 0,1 1 0,0-1 0,-1 0 0,1 0 0,0 1 0,-1-1 0,1 0 0,0 0 0,-1 0 0,1 0 0,0 0 0,-1 0 0,1 0 0,0 0 0,0 0 0,-1 0 0,1 0 0,0 0 0,-1-1 0,1 1 0,0 0 0,-1 0 0,1-1 0,0 1 0,-1-1 0,1 1 0,-1 0 0,1-1 0,0 0 0,-1 1 0,7-5-4258,3-8-14952</inkml:trace>
  <inkml:trace contextRef="#ctx0" brushRef="#br0" timeOffset="7339.85">3096 1048 9673,'-7'8'18885,"4"-6"-14676,2-3-4209,0 1 0,1-1 0,-1 1 0,0 0 0,1-1 0,-1 1 0,0-1 0,1 0 0,-1 1 0,1-1 0,-1 1 0,1-1 0,0 0 0,-1 1 0,1-1 0,-1 0 0,1 0 0,0 1 0,0-1 0,-1 0 0,1 0 0,0 1 0,0-3 0,0-14 0,0 17 0,1-5 0,0 1 0,0 0 0,0 0 0,1 0 0,0 0 0,-1 0 0,4-4 0,10-25 0,-9 5 0,19-72 0,-20 90 0,-5 9 0,0 1 0,0 0 0,0-1 0,0 1 0,0 0 0,0-1 0,1 1 0,-1 0 0,0 0 0,0-1 0,0 1 0,0 0 0,1-1 0,-1 1 0,0 0 0,0 0 0,1-1 0,-1 1 0,0 0 0,1 0 0,-1 0 0,0 0 0,1-1 0,-1 1 0,0 0 0,1 0 0,-1 0 0,0 0 0,1 0 0,-1 0 0,0 0 0,1 0 0,-1 0 0,0 0 0,1 0 0,-1 0 0,0 0 0,1 0 0,-1 0 0,0 0 0,1 0 0,-1 0 0,0 1 0,1-1 0,0 0 0,6 10 0,-6-9 0,2 5 0,0 0 0,0 0 0,-1 1 0,3 9 0,10 21 0,1-4 46,-7-16-128,-1-1 0,2 0 1,0 0-1,24 26 0,-36-54-22293,-1 1 16932,1 4 3393,-1-3 667</inkml:trace>
  <inkml:trace contextRef="#ctx0" brushRef="#br0" timeOffset="7667.98">3149 961 7207,'0'0'25154,"11"-7"-24748,-6 7-406,6 2 87,-8 0-140,28 1 4050,-28-3-6698</inkml:trace>
  <inkml:trace contextRef="#ctx0" brushRef="#br0" timeOffset="9132.42">3270 0 7687,'0'0'13352,"-25"8"-1624,29-6-11728,1 0 0,-1-1 0,1 1 0,-1-1 0,1 0 0,0 0 0,0-1 0,6 1 0,5 0 0,7-2 0,10-4 0,-24 3 0,0 1 0,0-1 0,-1 0 0,0 4 0,-1 3 0,-2-1 0,1 1 0,-5-3 0,0 0 0,1 0 0,-1 0 0,0 0 0,0 0 0,-1 0 0,1 1 0,0-1 0,-1 0 0,1 0 0,-1 1 0,0-1 0,0 0 0,0 1 0,0 2 0,13 124 0,-8-97 0,-2 0 0,0 48 0,-11 40 0,2-50 0,3 0 0,10 118 0,20 98 0,-16-154 0,-3-86 0,-5-29 0,0 0 0,-1 1 0,-1 28 0,0-31 0,-1-12 0,-3 10 0,3-12 0,-1 1 0,1-1 0,0 1 0,-1-1 0,0 1 0,1-1 0,-1 0 0,0 1 0,1-1 0,-1 0 0,0 1 0,0-1 0,0 0 0,0 0 0,0 0 0,-1 0 0,1 0 0,0 0 0,0 0 0,-1-1 0,1 1 0,0 0 0,-3 0 0,0 0 0,-1 0 0,1 0 0,0-1 0,0 1 0,-1-1 0,-3-1 0,-3 1 0,-51 2 0,53-2 0,1-2 0,-5-4-4462,12 5 3402,1 0 0,-1 1 0,0-1 0,1 1 0,-1-1 0,1 0 0,-1 1 0,1-1 0,-1 0 0,1 0 0,0 1 0,-1-1 0,1 0 0,0 0 0,0 0 0,0 0 0,-1 1 0,1-1 0,0-1 0,0 0-210,0-8-18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8:20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 32767,'0'37'0,"-1"-12"0,4 36 0,-2-52 0,1 0 0,-1-1 0,2 1 0,-1-1 0,1 0 0,1 0 0,8 15 0,-6-12-251,3 4-2995,0 0 1,12 29-1,-14-21-9651,-3-6 7115,-3-4 3572</inkml:trace>
  <inkml:trace contextRef="#ctx0" brushRef="#br0" timeOffset="1">2 861 30909,'-1'35'883,"1"-6"-396,3 34 1,-2-52-488,1 0 0,0 0 0,0 0 0,2-1 0,-1 1 0,1-1 0,6 12 0,1 1 0,4 10-2213,1-1-3297,21 47-11152,-19-22 12278,-8-13 9231,6 61 16238,-11-67-18248,-2 0-2837,3 20 0,2 0 0,21 80 0,-17-99-2666,-3-11-4452,17 34 1,-7-26-4446,-11-17 924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4:55.36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 412 8168,'-4'6'3698,"4"2"6016,8-3-800,-1-3-6641,6-1-2273,-1-1 0,0-1 0,1 0 0,-1-1 0,14-4 0,31-3 0,-34 5 0,-19 3 0,0 0 0,1 0 0,-1 0 0,0 1 0,1-1 0,-1 1 0,0 0 0,1 1 0,-1-1 0,1 1 0,-1 0 0,0 0 0,6 2 0,-2 0 0,-1 0 0,-2-4-571</inkml:trace>
  <inkml:trace contextRef="#ctx0" brushRef="#br0" timeOffset="1447.09">688 182 12556,'0'-1'5909,"4"-8"2206,-4 8-6994,-1 0-947,1 1 1,0-1 0,0 1 0,0-1-1,0 0 1,0 1 0,0-1-1,0 1 1,0-1 0,0 1-1,1-1 1,-1 1 0,0-1 0,0 1-1,0-1 1,0 1 0,1-1-1,-1 1 1,0-1 0,1 1-1,-1 0 1,0-1 0,1 1 0,-1-1-1,0 1 1,1 0 0,-1-1-1,1 1 1,-4 30-175,-3 1 0,-2-1 0,-1 0 0,-1 0 0,-19 37 0,0 2 0,27-68 0,2-9 0,1-11 0,1 13 0,3-24 0,2 0 0,1 1 0,1 0 0,1 0 0,17-31 0,-26 58 0,53-106 0,-46 91 0,-4 11 0,2 10 0,-3 1 0,2 12 0,-4-13 0,0 1 0,0-1 0,0 1 0,0-1 0,4 7 0,0 0 0,1 0 0,1-1 0,14 19 0,-2-4 0,-15-18 0,130 171 0,-112-151 0,-2-3 0,29 27 0,-49-50 0,1-1 0,-1 0 0,0 0 0,0 0 0,1 0 0,-1 0 0,0 0 0,0 0 0,1 0 0,-1 1 0,0-1 0,0 0 0,0 0 0,1 0 0,-1 1 0,0-1 0,0 0 0,0 0 0,0 0 0,1 1 0,-1-1 0,0 0 0,0 0 0,0 1 0,0-1 0,0 0 0,0 0 0,0 1 0,0-1 0,0 0 0,0 1 0,0-1 0,0 0 0,0 0 0,0 1 0,0-1 0,0 0 0,0 0 0,0 1 0,0-1 0,0 0 0,0 0 0,0 1 0,-1-1 0,1 0 0,0 0 0,0 1 0,0-1 0,0 0 0,-1 0 0,1 0 0,0 1 0,0-1 0,0 0 0,-1 0 0,1 0 0,0 0 0,0 0 0,-1 1 0,1-1 0,0 0 0,0 0 0,-1 0 0,1 0 0,0 0 0,-1 0 0,-15 0 0,15 0 0,-11-1 0,-24-4 0,-275-14 0,300 18 0,1-2 0,1 2-721,-8-10-28891</inkml:trace>
  <inkml:trace contextRef="#ctx0" brushRef="#br0" timeOffset="2497.53">1223 100 11211,'-4'-15'17630,"2"12"-13704,1 4-3926,-1 0 0,1 0 0,0 0 0,0 0 0,0 0 0,0 0 0,0 1 0,1-1 0,-1 0 0,0 1 0,0-1 0,1 1 0,-1-1 0,1 1 0,-1-1 0,1 1 0,0-1 0,0 3 0,-4 33 0,4-34 0,-2 25 0,1-1 0,2 1 0,1 0 0,6 32 0,-5-47 0,0 0 0,1 0 0,1-1 0,0 1 0,0-1 0,2 0 0,-1-1 0,1 0 0,1 0 0,0 0 0,19 18 0,-1-12 0,-25-16 0,1 0 0,0 0 0,0 0 0,0-1 0,0 1 0,-1 0 0,1-1 0,0 1 0,0-1 0,0 0 0,0 0 0,0 0 0,0 0 0,0 0 0,0 0 0,0 0 0,0-1 0,0 1 0,0-1 0,0 1 0,0-1 0,2-1 0,5-1 0,-3 0 0,0-1 0,-1 1 0,0-1 0,0 0 0,0 0 0,0-1 0,-1 1 0,1-1 0,-1 0 0,0 0 0,4-8 0,4-8 0,-1-1 0,-1 0 0,-1 0 0,-1-1 0,-1 0 0,-1 0 0,0-1 0,-2 0 0,1-28 0,-4 38 0,1 1 0,0-1 0,5-14 0,0 1 0,4-39 0,-9 56 0,-2 1 0,0 9 0,0 0 0,0 0 0,0 0 0,0 0 0,0 0 0,0 0 0,0 0 0,0 0 0,0 0 0,0 0 0,0 0 0,0 0 0,0 0 0,0 0 0,0 0 0,0 0 0,0 0 0,0 0 0,0 0 0,0 0 0,0 0 0,-1 0 0,1 0 0,0 0 0,0 0 0,0 0 0,0 0 0,0 0 0,0 0 0,0 0 0,0 0 0,0 0 0,0 0 0,0 0 0,0 0 0,-5 9 0,-4 14 0,0 2 0,1 2 0,1-1 0,1 1 0,-3 34 0,8-49 0,1-1 0,0 0 0,1 1 0,0-1 0,1 0 0,0 0 0,0 0 0,1 0 0,1 0 0,0 0 0,1-1 0,0 0 0,6 11 0,-6-13 0,18 23 0,-4-10 0,-12-14 0,-1-3 0,2 0 0,-1 1 0,-1-2-135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4:43.15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45 8936,'6'-1'15162,"-2"-1"-8761,-3 2-6317,0 0 0,0-1 1,-1 1-1,1 0 1,0 0-1,0 0 1,-1 0-1,1-1 1,0 1-1,0 0 0,0 0 1,0 0-1,-1 1 1,1-1-1,0 0 1,1 1-1,0-1-57,-1 0 1,1 1-1,-1-1 0,1 1 0,-1 0 0,1 0 1,-1-1-1,0 1 0,1 0 0,-1 0 0,0 0 1,0 0-1,0 1 0,0-1 0,0 0 0,0 0 1,0 1-1,0-1 0,0 0 0,0 1 0,-1-1 1,1 1-1,-1-1 0,1 1 0,-1-1 0,1 1 1,-1-1-1,0 3 0,3 9 17,5 12-44,1 0 0,1-1 0,26 45 0,50 60 0,-37-57 0,-28-36 0,-16-28 0,-5-8 0,0 1 0,0-1 0,0 0 0,0 0 0,0 1 0,0-1 0,0 0 0,1 0 0,-1 1 0,0-1 0,0 0 0,0 0 0,0 0 0,0 1 0,1-1 0,-1 0 0,0 0 0,0 0 0,0 1 0,1-1 0,-1 0 0,0 0 0,0 0 0,1 0 0,-1 0 0,0 0 0,0 0 0,1 0 0,-1 1 0,0-1 0,0 0 0,1 0 0,-1 0 0,0 0 0,0 0 0,1 0 0,-1 0 0,0-1 0,0 1 0,1 0 0,-1 0 0,0 0 0,0 0 0,1 0 0,-1 0 0,0 0 0,0 0 0,0-1 0,1 1 0,-1 0 0,0 0 0,0 0 0,0 0 0,1-1 0,-1 1 0,0 0 0,0 0 0,0-1 0,0 1 0,0 0 0,0 0 0,1-1 0,-1 1 0,0-1 0,7-13 0,3-19 0,6-34 0,-4 12 0,-4 26 0,4-18 0,12-85 0,-23 125 0,-4-28 0,2 32 0,-3-20 0,22 56 0,3 15 0,1 0 0,2-2 0,60 84 0,-45-68 0,-34-55 0,-4-7 0,-1 1 0,1-1 0,-1 1 0,1-1 0,-1 0 0,0 1 0,1-1 0,-1 0 0,1 1 0,0-1 0,-1 0 0,1 0 0,-1 1 0,1-1 0,-1 0 0,1 0 0,0 0 0,-1 0 0,1 0 0,-1 0 0,1 0 0,0 0 0,-1 0 0,1 0 0,-1 0 0,1 0 0,-1 0 0,1 0 0,0-1 0,-1 1 0,1 0 0,-1 0 0,1-1 0,-1 1 0,1 0 0,-1-1 0,1 1 0,-1-1 0,0 1 0,1-1 0,-1 1 0,1 0 0,-1-1 0,0 1 0,1-1 0,-1 0 0,0 0 0,1 1 0,2-6 0,1 0 0,-1 0 0,0 0 0,0 0 0,-1 0 0,1 0 0,0-8 0,10-51 0,-8 37 0,0 0 0,-1 1 0,-2-1 0,0 0 0,-2 0 0,-1 0 0,-7-40 0,2 6 0,5 39-4630,2 20 3690,-1 1 1,1-1 0,0 0-1,-1 0 1,0 0-1,0 0 1,1 0 0,-2 1-1,1-5 1</inkml:trace>
  <inkml:trace contextRef="#ctx0" brushRef="#br0" timeOffset="581.27">1135 243 14446,'-3'0'2172,"-6"0"13972,-2 1-16139,11-1-5,0 0 0,0 0 0,0 0 0,0 0 0,0 0 0,1 0 0,-1 0 0,0 1 0,0-1 0,0 0 0,0 0 0,0 0 0,0 0 0,0 0 0,0 1 0,0-1 0,0 0 0,0 0 0,0 0 0,0 0 0,0 1 0,0-1 0,0 0 0,0 0 0,0 0 0,0 0 0,0 1 0,0-1 0,0 0 0,0 0 0,0 0 0,0 0 0,0 1 0,0-1 0,0 0 0,0 0 0,0 0 0,0 0 0,0 0 0,-1 1 0,1-1 0,0 0 0,0 0 0,0 0 0,0 0 0,0 0 0,-1 0 0,1 0 0,0 1 0,15 0 0,0-1 0,0 0 0,21-3 0,-19 2 0,0 0 0,19 1 0,9 1 0,41 3 0,-78-3-448</inkml:trace>
  <inkml:trace contextRef="#ctx0" brushRef="#br0" timeOffset="1034.4">1180 342 11467,'-1'2'1211,"-1"0"1,1 0-1,0 0 1,-1 0 0,1 1-1,0-1 1,0 0-1,1 0 1,-2 4-1,2-5-779,0-1 0,0 1 0,0 0 0,0 0 0,0 0 1,0 0-1,0-1 0,1 1 0,-1 0 0,0 0 0,0 0 0,1-1 0,-1 1 0,0 0 0,1 0 0,0 1 0,10 6 1408,-6-7-1840,-1 0 0,0-1 0,1 1 0,0-1 0,-1 0 0,1 0 0,-1 0 0,1-1 0,-1 1 0,7-3 0,20-1 0,1 4 0,-19-1 0,1 1 0,26 3 0,-22-3 192,-11 0-396,0 0 0,0 0 0,-1 0 0,11 2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4:34.61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2 365 13132,'-1'-1'1025,"-1"0"0,1 0-1,0 0 1,-1 0-1,1 0 1,0-1 0,0 1-1,0 0 1,-1-1-1,2 1 1,-2-2-1,-3-9 1090,4 11-1303,-4-21 3604,2 17-4415,1 0 0,0 0 0,-1 1 0,0-1 0,0 1 0,-5-6 0,-2 1 0,9 8 0,-12-5 0,6 3 0,4 1 0,0 0 0,0 1 0,0-1 0,0 1 0,0 0 0,-7-2 0,-25 9 0,31-5 0,-8 3 0,-19 13 0,22-12 0,2 1 0,-4 4 0,4 0 0,3-1 0,1 2 0,1 0 0,0-1 0,-1 16 0,1-12 0,2-13 0,4 25 0,-3-14 0,1-7 0,4 6 0,-5-10 0,-1 0 0,0 0 0,1-1 0,-1 1 0,1 0 0,-1-1 0,1 1 0,-1 0 0,1-1 0,-1 1 0,1-1 0,0 1 0,-1-1 0,1 1 0,0-1 0,-1 1 0,1-1 0,0 0 0,0 1 0,-1-1 0,1 0 0,0 0 0,0 1 0,0-1 0,-1 0 0,1 0 0,0 0 0,0 0 0,0 0 0,-1 0 0,1 0 0,1-1 0,17-9 0,-18 9 0,3-1 0,0-1 0,0 0 0,-1 0 0,0 0 0,1-1 0,4-6 0,20-47 0,-2-19 0,-23 64 0,-1 0 0,0 0 0,0 0 0,-2 0 0,0-18 0,0-55 0,0 67 0,-1 1 0,-2-15 0,2 22 0,-1 1 0,-2 2 0,-4 0 0,7 7 0,0-1 0,1 1 0,-1-1 0,0 1 0,1 0 0,-1-1 0,0 1 0,0 0 0,0-1 0,1 1 0,-1 0 0,0 0 0,0 0 0,0 0 0,0 0 0,0 0 0,1 0 0,-1 0 0,0 0 0,0 0 0,0 0 0,0 1 0,1-1 0,-1 0 0,0 0 0,0 1 0,1-1 0,-1 1 0,0-1 0,0 1 0,1-1 0,-1 1 0,0 0 0,-1 0 0,1 0 0,0 0 0,-1 1 0,1-1 0,0 0 0,0 1 0,0-1 0,0 0 0,0 1 0,0-1 0,0 1 0,1-1 0,-1 1 0,1 0 0,-1-1 0,1 1 0,-1 0 0,1-1 0,0 1 0,0 0 0,0-1 0,0 4 0,7 42 0,-2-22 0,-2-3 0,-1-13 0,0 1 0,-1 0 0,0 15 0,-1-8 0,0-1 0,-1 0 0,-1 0 0,-4 23 0,4-35 0,0 3 0,7 17 0,-4-22 0,-1 0 0,1 0 0,0 0 0,-1 0 0,1 0 0,0-1 0,0 1 0,0 0 0,1-1 0,-1 1 0,0-1 0,1 1 0,-1-1 0,0 1 0,1-1 0,0 0 0,-1 0 0,4 2 0,-1-2 0,0 1 0,0-1 0,0-1 0,1 1 0,-1 0 0,0-1 0,0 0 0,0 0 0,0 0 0,1-1 0,5 0 0,-2-1-379,-7 1-1618,4 2-3269,0 0 4239,0 0-565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2:09.32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 71 9993,'0'0'22192,"19"10"-21610,-3-7-582,0-1 0,0-1 0,1 0 0,-1-1 0,1-1 0,24-4 0,28 0 0,47-3 0,10 1 0,-115 8 0,-2-3 0,-10-4 0,-5-2 0,0 1 0,4 5 0,0 0 0,1 0 0,-2 0 0,1 1 0,0-1 0,0 0 0,0 1 0,-1 0 0,1 0 0,-1-1 0,-3 0 0,-24-13 0,21 12 0,-1 2 0,7 1 0,7 4 0,9 4 0,-5-4 0,29 5 0,-2-1 0,-27-5 0,-2 3 0,-6-6 0,1 1 0,0 0 0,-1-1 0,0 1 0,1 0 0,-1 0 0,1-1 0,-1 1 0,0 0 0,0 0 0,1-1 0,-1 1 0,0 0 0,0 0 0,0 0 0,0 0 0,0-1 0,0 3 0,-12 14 0,4-6 0,8-10 0,-32 13 0,-17 14 0,41-23 0,1-2-924</inkml:trace>
  <inkml:trace contextRef="#ctx0" brushRef="#br0" timeOffset="1189.58">1405 627 5797,'3'-1'1040,"11"-8"13953,-11 0-6233,-6 2-6583,1 5-2177,1 0 0,-1 0 0,0 0 0,0 0 0,0 1 0,0-1 0,-1 1 0,1 0 0,0 0 0,-1 0 0,1 0 0,-4-1 0,2 1 0,0 1 0,1-1 0,-1 1 0,0 0 0,0 1 0,1-1 0,-1 1 0,0-1 0,1 1 0,-1 0 0,0 0 0,1 1 0,-5 1 0,-2 3 0,0 1 0,1 0 0,0 0 0,0 1 0,0 0 0,1 0 0,0 1 0,-12 18 0,16-22 0,1 1 0,0-1 0,1 1 0,-1-1 0,1 1 0,0 0 0,0 0 0,1 0 0,0 0 0,0 0 0,0 1 0,1-1 0,0 0 0,0 0 0,0 0 0,1 1 0,0-1 0,2 8 0,-1-9 0,-1-1 0,0-1 0,0 0 0,0 0 0,1 0 0,-1 0 0,1 0 0,0 0 0,-1 0 0,1-1 0,1 1 0,-1-1 0,0 1 0,4 1 0,-4-1 0,1-1 0,0 0 0,1 1 0,-1-2 0,0 1 0,1 0 0,-1-1 0,1 1 0,-1-1 0,1 0 0,-1 0 0,1 0 0,0-1 0,0 1 0,-1-1 0,1 0 0,0 0 0,0-1 0,-1 1 0,1-1 0,4 0 0,0-1 0,0-1 0,-1 1 0,1-2 0,-1 1 0,0-1 0,0 0 0,13-9 0,1-5 0,0-1 0,34-42 0,29-52 0,-75 100 0,7-12 0,-1-2 0,-2 0 0,0-1 0,-2 0 0,-1-1 0,-1 0 0,9-58 0,-18 74 0,-5 11 0,-3 8 0,-1 2 0,1 1 0,1 0 0,0 1 0,0 0 0,1 0 0,0 0 0,-7 18 0,3-3 0,1 0 0,-7 35 0,12-43 0,0 1 0,1 0 0,1 0 0,1 25 0,2-29 0,1 0 0,1 0 0,0 0 0,1 0 0,1-1 0,0 0 0,11 20 0,-11-24 0,2-2 0,0 1 0,0-3 0,0-1 0,1 0 0,1-2 0,1-2 0,-7 0 0,0-1 0,0 0 0,0 0 0,0 0 0,-1 0 0,1-1 0,0 1 0,-1-1 0,1 1 0,0-1 0,-1 0 0,0 0 0,3-3 0,-4 4 0,7-7-2425,8-20-16223,-12 15 13579,0 0 1487</inkml:trace>
  <inkml:trace contextRef="#ctx0" brushRef="#br0" timeOffset="2380.45">1346 88 5958,'0'0'24455,"-1"0"-23110,18 1-699,-8 0-555,0-1 0,-1 1-1,11 3 1,-7-1-91,1-1 0,-1 0 0,1 0 0,0-1 0,13-1 0,67-8 0,-27 2 0,17-1 0,-74 5 0,-3 0 0,-23-4 0,9 3 0,-39-3 0,35 4 0,2-1 0,18 7 0,-1 0 0,1-1 0,-1 0 0,1 0 0,-1 0 0,16 2 0,-6 1 0,-17-6 0,1 0 0,-1 0 0,0 0 0,1 0 0,-1 0 0,1 0 0,-1 0 0,0 1 0,1-1 0,-1 0 0,1 0 0,-1 1 0,0-1 0,1 0 0,-1 0 0,0 1 0,1-1 0,-1 0 0,0 1 0,0-1 0,1 0 0,-1 1 0,0-1 0,0 1 0,0-1 0,0 0 0,1 1 0,-1-1 0,0 1 0,0-1 0,0 1 0,0-1 0,0 0 0,0 1 0,0-1 0,0 1 0,0-1 0,0 1 0,0-1 0,-1 1 0,0 1 0,1-1 0,-1 0 0,0 1 0,-1-1 0,1 0 0,0 1 0,0-1 0,-1 0 0,1 0 0,0 0 0,-2 1 0,-7 3 0,2 0-721</inkml:trace>
  <inkml:trace contextRef="#ctx0" brushRef="#br0" timeOffset="-1427.19">119 371 9417,'0'0'15188,"37"12"-10987,-27-9-3812,1-1-1,-1-1 1,1 1 0,0-2-1,0 1 1,-1-2 0,18-1-1,19-1 464,24-6-852,-59 8 0,-1-2 0,-1 0 0,-5 2 0,-9 5 0,-9 3 0,-29 6 0,0-2 0,-1-2 0,-87 7 0,119-17 0,8 0 0,1 0 0,-1 1 0,1 0 0,-1-1 0,1 1 0,-1 0 0,1 0 0,-1 1 0,0-1 0,-2 1 0,-5 2 0,1 2 0,7-4 0,0 0 0,0 0 0,0 1 0,0-1 0,0 1 0,1 0 0,-1-1 0,0 1 0,1 0 0,-1 0 0,1 0 0,-1 0 0,1 0 0,0 0 0,0 1 0,0-1 0,0 0 0,0 3 0,-1 3 0,1 0 0,0-1 0,1 1 0,0 8 0,0-2 0,-3 40 0,-1 0 0,-23 97 0,25-144 14,-2 16 66,-2 27-676</inkml:trace>
  <inkml:trace contextRef="#ctx0" brushRef="#br0" timeOffset="-1067.36">32 696 11403,'0'0'21076,"16"-13"-20788,-10 11-288,1 1 0,0 0 0,0 0 0,-1 0 0,11 1 0,-9 0 0,0 0 0,0 0 0,15-4 0,-5-1 0,1 1 0,0 1 0,20-1 0,-28 4 0,0 0 0,6-4-4342,-15 4 3006,-1-1 1,0 0-1,0 1 1,0-1 0,1 0-1,-1 0 1,0 0 0,0 0-1,0 0 1,0 0 0,-1 0-1,1 0 1,0 0-1,0 0 1,0-2 0,1 0-519,3-5-949</inkml:trace>
  <inkml:trace contextRef="#ctx0" brushRef="#br0" timeOffset="74335.23">822 803 7847,'0'0'24552,"1"-1"-24333,-1 1-218,0 0 1,0 0 0,0 0 0,-1 0-1,1 0 1,0 0 0,0 0 0,0 0 0,0 0-1,-1 0 1,1 0 0,0 0 0,0 0-1,0 0 1,0-1 0,0 1 0,-1 0 0,1 0-1,0 0 1,0 0 0,0 0 0,0 0-1,0 0 1,0 0 0,0-1 0,-1 1 0,1 0-1,0 0 1,0 0 0,0 0 0,0 0-1,0-1 1,0 1 0,0 0 0,0 0 0,0 0-1,0 0 1,0 0 0,0-1 0,0 1-1,0 0 1,0 0 0,0 0 0,0 0 0,0-1-1,0 1 1,0 0 0,0 0 0,0 0-1,0 0 1,0 0 0,0-1 0,0 1 0,0 0-1,1 0 1,-1 0 0,0 0 0,0 0 0,0 0-1,0-1 1,0 1 0,0 0 0,0 0-1,1 0 1,-1 0 0,0 0 0,0 0 0,0 0-1,-13 4 26,-3 4-27,7-1 0,4 3 0,5-9 0,0 0 0,0 0 0,0 1 0,0-1 0,0 0 0,1 0 0,-1 0 0,0 0 0,1 0 0,-1 0 0,1 0 0,-1 0 0,1 0 0,-1 0 0,1 0 0,0 0 0,-1 0 0,1 0 0,0-1 0,0 1 0,0 0 0,0 0 0,-1-1 0,1 1 0,0-1 0,0 1 0,0-1 0,1 1 0,-1-1 0,0 1 0,0-1 0,0 0 0,0 0 0,0 1 0,0-1 0,2 0 0,-1 0 0,3 2 0,2-2 0,21-9 0,-21 7 0,14-5 0,-13 1 0,-7 5 0,0 0 0,0-1 0,0 1 0,0 0 0,0-1 0,0 1 0,0-1 0,0 1 0,0-1 0,-1 1 0,1-1 0,-1 0 0,1 1 0,-1-1 0,0 0 0,0 1 0,1-1 0,-1 0 0,0 1 0,-1-1 0,1 0 0,0 0 0,0 1 0,-1-1 0,1 0 0,-1 1 0,1-1 0,-1 1 0,0-1 0,-1-2 0,-4-5 0,5 7 0,0 1 0,0 0 0,0-1 0,0 1 0,0 0 0,-1-1 0,1 1 0,0 0 0,-1 0 0,1 0 0,-1 0 0,0 0 0,1 1 0,-1-1 0,1 0 0,-1 1 0,0-1 0,0 1 0,1 0 0,-1-1 0,0 1 0,0 0 0,1 0 0,-4 0 0,-6-1 0,2 4 0,-6 6 0,3-4 0,11-4 0,-16 14 0,12-11 0,-11 12 0,10-8 0,2 0 0,0 0 0,4-7 0,0 1 0,0-1 0,0 1 0,0-1 0,1 0 0,-1 1 0,0-1 0,0 1 0,1-1 0,-1 1 0,1-1 0,-1 0 0,1 1 0,0-1 0,0 0 0,-1 0 0,1 1 0,0-1 0,0 0 0,0 0 0,0 0 0,1 0 0,-1 0 0,0 0 0,0 0 0,0-1 0,1 1 0,-1 0 0,0-1 0,1 1 0,-1-1 0,1 1 0,1-1 0,2 1 0,-1 0 0,1 0 0,0-1 0,-1 0 0,1 0 0,0 0 0,0 0 0,-1-1 0,1 0 0,-1 0 0,1 0 0,-1-1 0,1 1 0,-1-1 0,0 0 0,1 0 0,-1-1 0,0 1 0,4-4 0,-1 0 0,-1-1 0,-2 0 0,-3 6 0,-1 0 0,1 0 0,-1 0 0,1-1 0,-1 1 0,0 0 0,0 0 0,0-1 0,0 1 0,1 0 0,-2 0 0,1-1 0,0 1 0,0 0 0,0 0 0,0-1 0,-1 1 0,1 0 0,-1 0 0,1 0 0,-1 0 0,1 0 0,-1-1 0,0 1 0,1 0 0,-1 0 0,0 1 0,0-1 0,0 0 0,-1-1 0,1 1 0,-1 0 0,-1-1 0,1 0 0,-1 1 0,0 0 0,1-1 0,-1 1 0,0 0 0,0 1 0,0-1 0,-4 0 0,-6 0 0,9 2 0,-7 4 0,4-1 0,0 1 0,1 2 0,6-6 0,-1-1 0,1 1 0,-1 0 0,1 0 0,-1 0 0,1 0 0,0 0 0,0 0 0,-1 0 0,1 0 0,0 0 0,0 0 0,0 0 0,0 0 0,0 0 0,0 0 0,1 0 0,-1 0 0,0 0 0,0 0 0,1 0 0,-1 0 0,0-1 0,1 1 0,-1 0 0,1 0 0,-1 0 0,1 0 0,0-1 0,-1 1 0,2 1 0,0 0 0,-2-2 0,1 1 0,-1 1 0,1-1 0,1 1 0,-1-1 0,0 1 0,0-1 0,0 0 0,1 1 0,-1-1 0,1 0 0,-1 0 0,1 0 0,-1 0 0,1 0 0,0-1 0,-1 1 0,1 0 0,0-1 0,-1 1 0,1-1 0,0 1 0,0-1 0,0 0 0,3 0 0,-2 0 0,9 0 0,1-4 0,-4 2 0,-1-3 0,-1 0 0,-2-2 0,-1-1 0,-3 7 0,-1 0 0,0 1 0,0-1 0,1 1 0,-1-1 0,0 1 0,0-1 0,0 1 0,0-1 0,1 1 0,-1-1 0,0 1 0,0-1 0,0 1 0,0-1 0,0 1 0,0-1 0,0 1 0,-1-1 0,1 1 0,0-1 0,0 1 0,0-1 0,0 1 0,-1-1 0,1 1 0,0-1 0,0 1 0,-1 0 0,1-1 0,0 1 0,-1-1 0,0 1 0,-3-5 0,3 3 0,0 1 0,0 0 0,-1 0 0,1 0 0,-1 0 0,1 0 0,0 1 0,-1-1 0,0 0 0,1 1 0,-1-1 0,1 1 0,-1-1 0,0 1 0,1 0 0,-1 0 0,0-1 0,1 1 0,-1 1 0,0-1 0,0 0 0,1 0 0,-1 1 0,0-1 0,1 0 0,-1 1 0,1 0 0,-1-1 0,1 1 0,-1 0 0,1 0 0,-1 0 0,1 0 0,0 0 0,-1 0 0,1 0 0,0 1 0,0-1 0,0 0 0,0 1 0,-1 1 0,-3 7 263,23-19-157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2:03.4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69 13965,'0'0'18690,"0"0"-18685,1 0 0,-1 0 0,1 0 0,-1 0 0,1 0 0,-1 0 1,1 0-1,-1 0 0,1 0 0,-1 0 0,1 0 0,-1 0 0,1 1 0,-1-1 0,0 0 0,1 0 1,-1 1-1,1-1 0,-1 0 0,1 0 0,-1 1 0,14 36-5,-12-32 0,0 1 0,-1-1 0,2 0 0,-1 1 0,1-1 0,5 8 0,19 23 0,-3 1 0,0 0 0,-3 2 0,-1 1 0,-1 0 0,12 44 0,-18-32 0,-10-35 0,1-1 0,1 0 0,0-1 0,2 1 0,12 23 0,-10-27 0,2 10 0,-11-22 0,0 1 0,1-1 0,-1 0 0,0 1 0,0-1 0,0 0 0,0 0 0,0 1 0,0-1 0,0 0 0,1 0 0,-1 1 0,0-1 0,0 0 0,0 0 0,1 1 0,-1-1 0,0 0 0,0 0 0,1 0 0,-1 0 0,0 1 0,0-1 0,1 0 0,-1 0 0,0 0 0,0 0 0,1 0 0,-1 0 0,0 0 0,1 0 0,-1 0 0,0 0 0,0 0 0,1 0 0,-1 0 0,0 0 0,1 0 0,-1 0 0,0 0 0,1 0 0,-1 0 0,0 0 0,0 0 0,1-1 0,-1 1 0,0 0 0,0 0 0,1 0 0,-1 0 0,0-1 0,1 1 0,7-11 0,-8 11 0,4-9 0,0-1 0,0 1 0,-1-1 0,4-16 0,2-9 0,0 7 0,-1 0 0,-1 0 0,-2 0 0,-1 0 0,-1-1 0,-2 0 0,-2-31 0,0 45 0,1 0 0,0 0 0,2-19 0,4 4 0,13-39 0,-19 69 0,0 0 0,1 0 0,-1 0 0,0 1 0,0-1 0,0 0 0,0 0 0,0 0 0,0 0 0,0 1 0,1-1 0,-1 0 0,0 0 0,0 0 0,0 0 0,0 0 0,0 1 0,1-1 0,-1 0 0,0 0 0,0 0 0,0 0 0,1 0 0,-1 0 0,0 0 0,0 0 0,0 0 0,1 0 0,-1 0 0,0 0 0,0 0 0,0 0 0,1 0 0,-1 0 0,0 0 0,0 0 0,0 0 0,1 0 0,-1 0 0,0 0 0,0 0 0,0 0 0,0-1 0,1 1 0,-1 0 0,0 0 0,0 0 0,0 0 0,0 0 0,1 0 0,-1-1 0,0 1 0,0 0 0,0 0 0,0 0 0,0-1 0,0 1 0,0 0 0,0 0 0,0 0 0,0 0 0,1-1 0,-1 1 0,0 0 0,0 0 0,0 0 0,0-1 0,0 1 0,-1 0 0,8 13 0,-7-13 0,10 27 0,0-1 0,18 33 0,133 208 0,-148-242 0,-12-24 0,-1-1 0,0 1 0,0-1 0,1 1 0,-1-1 0,0 1 0,0-1 0,1 0 0,-1 1 0,0-1 0,1 1 0,-1-1 0,1 0 0,-1 0 0,1 1 0,-1-1 0,0 0 0,1 1 0,-1-1 0,1 0 0,-1 0 0,1 0 0,-1 0 0,1 0 0,-1 1 0,1-1 0,-1 0 0,1 0 0,0 0 0,-1 0 0,1-1 0,-1 1 0,1 0 0,-1 0 0,1 0 0,-1 0 0,1 0 0,-1-1 0,1 1 0,11-9 0,2-12 0,0-7 0,-5 12 0,-1-1 0,0-1 0,-2 1 0,0-1 0,-1 0 0,0 0 0,-2-1 0,0 0 0,-1 1 0,-1-1 0,-1 0 0,0 0 0,-4-18 0,-6-164 0,8 109 0,1 81 0,0 1 0,-1 2-1036</inkml:trace>
  <inkml:trace contextRef="#ctx0" brushRef="#br0" timeOffset="532.15">1308 390 13453,'-9'2'19282,"9"-2"-19281,0 1 1,1 0-1,-1-1 0,0 1 1,1-1-1,-1 1 1,0-1-1,1 1 0,-1-1 1,1 0-1,-1 1 0,1-1 1,-1 1-1,1-1 0,-1 0 1,1 1-1,-1-1 1,1 0-1,0 0 0,-1 1 1,1-1-1,-1 0 0,1 0 1,0 0-1,-1 0 1,1 0-1,-1 0 0,2 0 1,23 1-9,-20-1 6,28-2 1,37-6 0,18-1 0,-73 8 0,-5-1-256,-8 2-1618</inkml:trace>
  <inkml:trace contextRef="#ctx0" brushRef="#br0" timeOffset="1037.58">1262 532 14766,'-1'0'513,"1"1"0,0-1-1,-1 1 1,1-1 0,0 1 0,0-1 0,0 1-1,-1-1 1,1 1 0,0-1 0,0 1 0,0-1 0,0 1-1,0 0 1,0-1 0,0 1 0,0-1 0,0 1-1,0-1 1,0 1 0,0-1 0,0 1 0,1 0-1,-1-1 1,0 1 0,0-1 0,1 1 0,-1 0 0,8 3 2616,3-3-3129,0 0 0,0 0 0,-1-1 0,1 0 0,0-1 0,0 0 0,11-4 0,38-2 0,-33 6 0,-12 0 0,0 1 0,0 0 0,23 3 0,-28 0 0,-1-1 0,-1 0 0,0 1-21,-7-3-151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1:30.52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6 4 7944,'0'0'24428,"19"-4"-24033,16 22-395,-27-13 0,1 0 0,-1 0 0,15 4 0,-8-6 0,-8-2 0,-1 1 0,1 0 0,-1 0 0,0 0 0,12 6 0,-10-3 0,1-1 0,-3 3 0,-1-1 0,-5-5 0,1 0 0,-1 0 0,1 0 0,-1 0 0,1 0 0,-1 0 0,0 0 0,0 0 0,0 0 0,1 0 0,-1 1 0,0-1 0,0 0 0,-1 0 0,1 0 0,0 0 0,0 0 0,0 1 0,-1-1 0,1 0 0,-1 0 0,1 0 0,-1 0 0,1 0 0,-1 0 0,1 0 0,-1 0 0,-1 1 0,0 0 0,-6 9 0,-2-1 0,1 0 0,-1-1 0,-1 0 0,-15 10 0,-5 6 0,7-6 0,-1-1 0,0-1 0,-33 16 0,3-2 0,35-22-4186,18-8 2213,-1 0 0,1 0 0,0-1 0,-1 1-1,1-1 1,-1 0 0,1 0 0,-1 0 0,1 0 0,-4-1 0,-3 1-986,-5-1 83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1:26.29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70 10506,'0'0'20622,"28"1"-18983,11-7-1618,-13 2-95,49-1-1,-74 5-950</inkml:trace>
  <inkml:trace contextRef="#ctx0" brushRef="#br0" timeOffset="359.37">35 0 11723,'0'0'20126,"8"21"-19208,13 4-918,-9-10 5,-2 12-31,-9-26-100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1:25.03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 103 15118,'0'-1'11514,"-2"-4"-10841,1 1 4768,1 4-5441,1 0 1,-1 1-1,0-1 0,0 0 1,0 0-1,0 0 1,0 0-1,0 0 1,1 0-1,-1 1 0,0-1 1,0 0-1,0 0 1,0 0-1,0 0 1,1 0-1,-1 0 1,0 0-1,0 0 0,0 0 1,0 0-1,1 0 1,-1 0-1,0 0 1,0 0-1,0 0 0,0 0 1,1 0-1,-1 0 1,0 0-1,0 0 1,0 0-1,0 0 1,1 0-1,-1 0 0,0 0 1,0-1-1,0 1 1,0 0-1,0 0 1,1 0-1,-1 0 0,0 0 1,0 0-1,0-1 1,0 1-1,0 0 1,0 0-1,0 0 1,1 0-1,-1 0 0,0-1 1,0 1-1,0 0 1,0 0-1,0 0 1,0 0-1,0-1 0,0 1 1,0 0-1,7 10-5,-3-2 5,-1-1 0,-1 1 0,1 0 0,-1 0 0,0 1 0,-1-1 0,0 0 0,0 13 0,-1-5 0,2-1 0,7 33 0,-7-40-251,-1-6-1222</inkml:trace>
  <inkml:trace contextRef="#ctx0" brushRef="#br0" timeOffset="532.37">27 103 9417,'0'0'6150,"-2"-10"3692,-1-12-2505,0 11-7312,5-5-29,-1 14 4,0 0 0,0-1 0,0 1 0,0 0 0,0 0 0,0 0 0,1 0 0,-1 0 0,1 0 0,0 0 0,0 1 0,-1-1 0,1 0 0,0 1 0,0 0 0,0-1 0,1 1 0,-1 0 0,0 0 0,0 0 0,1 0 0,-1 1 0,0-1 0,5 0 0,7-1 0,-1 1 0,0 0 0,17 1 0,-13 1 0,-4-1 0,0 1 0,0 0 0,0 1 0,17 4 0,-29-6 0,-1 0 0,1 0 0,-1 0 0,1 0 0,0 0 0,-1 1 0,1-1 0,0 0 0,-1 0 0,1 0 0,-1 1 0,1-1 0,-1 0 0,1 1 0,0-1 0,-1 0 0,1 1 0,-1-1 0,0 1 0,1-1 0,-1 1 0,1-1 0,-1 1 0,0-1 0,1 1 0,-1-1 0,0 1 0,1-1 0,-1 1 0,0 0 0,0-1 0,0 1 0,0 0 0,1-1 0,-1 1 0,0 0 0,-9 11 0,8-12 0,-5 5 0,0 0 0,0-1 0,0 0 0,-1-1 0,0 1 0,0-1 0,0 0 0,0-1 0,0 0 0,-13 2 0,-44 16 0,63-20 0,1 0 0,0 0 0,0 0 0,0 0 0,0 0 0,0 0 0,0 0 0,0 0 0,0 0 0,0 0 0,0 0 0,0 0 0,0 0 0,0 1 0,0-1 0,0 0 0,0 0 0,0 0 0,0 0 0,0 0 0,0 0 0,0 0 0,0 0 0,0 0 0,0 0 0,0 0 0,0 1 0,0-1 0,0 0 0,0 0 0,0 0 0,0 0 0,0 0 0,0 0 0,0 0 0,0 0 0,0 0 0,0 0 0,0 0 0,0 1 0,0-1 0,0 0 0,0 0 0,0 0 0,0 0 0,0 0 0,0 0 0,0 0 0,1 0 0,-1 0 0,0 0 0,0 0 0,0 0 0,0 0 0,0 0 0,0 0 0,0 0 0,0 0 0,0 0 0,0 0 0,1 0 0,9 5 0,13 2 0,7-3 0,-20-3 0,-1-1 0,1 2 0,-1 0 0,0 0 0,0 1 0,0 0 0,0 0 0,0 1 0,11 6 0,-18-10 0,3 2 0,4 18 0,-8-18 0,-1-1 0,1-1 0,-1 1 0,1-1 0,-1 1 0,0-1 0,0 1 0,1 0 0,-1-1 0,0 1 0,0-1 0,0 1 0,0 0 0,1-1 0,-1 1 0,0 0 0,0-1 0,0 1 0,-1 0 0,1-1 0,0 1 0,0 0 0,0-1 0,0 1 0,-1-1 0,1 2 0,-2 7 0,-1-1 0,-2-1 0,3-4 0,1-1 0,-1 0 0,0-1 0,0 1 0,-1 0 0,1-1 0,0 1 0,0-1 0,-1 1 0,1-1 0,-1 0 0,1 0 0,-1 0 0,0-1 0,1 1 0,-1-1 0,0 1 0,1-1 0,-1 0 0,-4 0 0,-3 1 0,-34 2-3788,30-2-258,1-2 1,-25-3 0,17-2-8356,10 2 1000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1:27.97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0 24 10890,'19'0'18882,"-25"-9"-15887,-18 1-2995,21 6 0,2 1 0,0 1 0,0-1 0,0 1 0,0-1 0,-1 1 0,1-1 0,0 1 0,0 0 0,0 0 0,0-1 0,0 1 0,0 0 0,-1 0 0,1 0 0,0 0 0,0 1 0,0-1 0,-2 0 0,0-1 0,-7 5 0,-2 1 0,8-4 0,-6 6 0,0 0 0,6-4 0,0 1 0,0 0 0,0 0 0,1 0 0,0 0 0,0 0 0,-5 9 0,4-4 0,0-1 0,4-6 0,-1 0 0,1-1 0,-1 1 0,1 0 0,0-1 0,0 1 0,0 0 0,0-1 0,0 1 0,0 0 0,1-1 0,-1 1 0,0 0 0,1-1 0,0 1 0,-1 0 0,1-1 0,0 1 0,0-1 0,-1 1 0,1-1 0,1 0 0,1 3 0,-2-2 0,0-2 0,-1 1 0,0-1 0,0 1 0,0-1 0,0 1 0,1-1 0,-1 1 0,0-1 0,0 1 0,1-1 0,-1 1 0,0-1 0,1 1 0,-1-1 0,1 0 0,-1 1 0,0-1 0,1 0 0,-1 1 0,1-1 0,-1 0 0,1 1 0,-1-1 0,1 0 0,-1 0 0,2 1 0,11 3 0,-4-2 0,2-1 0,-3 2 0,-5-3 0,0 0 0,-1 0 0,1-1 0,0 1 0,-1-1 0,1 0 0,0 0 0,-1 0 0,1 0 0,-1 0 0,0 0 0,1-1 0,-1 1 0,0-1 0,0 1 0,0-1 0,0 0 0,2-2 0,-3 3 0,14-16 0,-12 13 0,0 0 0,0-1 0,0 1 0,1 0 0,-1 0 0,1 1 0,7-6 0,-8 7 0,7-10 0,-10 12 0,0 0 0,0 0 0,0 0 0,0 1 0,0-1 0,0 0 0,0 0 0,0 1 0,0-1 0,1 0 0,-1 0 0,0 0 0,0 0 0,0 1 0,0-1 0,0 0 0,0 0 0,1 0 0,-1 0 0,0 1 0,0-1 0,0 0 0,0 0 0,1 0 0,-1 0 0,0 0 0,0 0 0,0 0 0,1 0 0,-1 1 0,0-1 0,0 0 0,1 0 0,-1 0 0,0 0 0,0 0 0,0 0 0,1 0 0,-1 0 0,0 0 0,0-1 0,0 1 0,1 0 0,-1 0 0,0 0 0,0 0 0,0 0 0,1 0 0,-1 0 0,0 0 0,0-1 0,0 1 0,1 0 0,-1 0 0,0 0 0,0 0 0,0 0 0,0-1 0,0 1 0,0 0 0,1 0 0,-1 0 0,0-1 0,0 1 0,1 14 0,-2 3 0,1-1 0,1 1 0,0-1 0,1 1 0,1-1 0,0 0 0,1 1 0,1-2 0,7 17 0,5 6 0,-14-31-80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1:19.1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303 5541,'0'0'20137,"4"1"-17320,13 7-2196,-16-7-612,0 0 0,0 0 0,0-1 0,-1 1 0,1 0 0,0-1 0,0 1 0,0-1 0,0 1 0,0-1 0,0 1 0,0-1 0,0 0 0,0 0 0,0 1 0,1-1 0,-1 0 0,0 0 0,0 0 0,0 0 0,0 0 0,0-1 0,0 1 0,0 0 0,0 0 0,0-1 0,0 1 0,2-1 0,14-5-94,10 1 859,1 1 0,52 0 0,5-1 379,31-1-1153,-71 5 0,49-7 0,-25 0 0,116 3 0,-144 5 0,238-7 0,-64 17 0,-144-6 0,-61-3 0,53 3 0,0-2 0,108-11 0,90-7 0,-142 13 0,106-14 0,8 16 0,-108 4 0,-25-7 0,47 2 0,141 11 0,-227-6 0,167 5 0,-107 2 0,20-3 0,49 0 0,115-2 0,98-6 0,-207 2 0,-59 2 0,285-12 0,-51 14 0,-245-3 0,130 18 0,-215-16 0,51-3 0,24 3 0,45 4 0,-32-2 0,111 3 0,-131 7 0,-42-7 0,-58-7 0,-1 1 0,1-2 0,0 1 0,0 0 0,0 1 0,-8-3 0,-1 1 0,1-1 0,-1 0 0,1 0 0,-1 0 0,1 0 0,-1 0 0,1 1 0,-1-1 0,1 0 0,-1 0 0,1 0 0,-1-1 0,1 1 0,-1 0 0,1 0 0,-1 0 0,1 0 0,-1 0 0,1-1 0,-1 1 0,1 0 0,-1 0 0,1-1 0,-1 1 0,0 0 0,1-1 0,-1 1 0,1 0 0,-1-1 0,0 1 0,1-1 0,-1 1 0,0 0 0,0-1 0,1 1 0,-1-1 0,0 1 0,0-1 0,0 1 0,0-1 0,0 1 0,1-1 0,-1 1 0,0-1 0,0-18 0,0 18 0,0-2 0,-5-8 0,-5-9 0,7 16 0,1 0 0,-1 0 0,1 1 0,-1-1 0,-5-5 0,6 7 0,-4-5 0,0-1 0,0 0 0,6 8 0,7 4 0,24 30 0,-28-33 0,7 18 0,-7-12 0,-21-20 0,12 5 0,3-2 0,-4-3 0,7 8 0,5-13 0,-3 9 0,1-1 0,-1 0 0,-1 2 0,-1-2 0,1 0 0,1 1 0,0 0 0,-1-3 0,2 7 0,9-11 0,-7 8 0,1 1 0,17-16 0,-20 19 0,1 1 0,-1-1 0,1 1 0,0 0 0,6-3 0,-4 2 0,-4 1 0,20-11 0,13-2 0,-34 16 0,0-1 0,-1 1 0,1-1 0,0 0 0,0 1 0,0 0 0,0-1 0,0 1 0,0 0 0,1-1 0,-1 1 0,0 0 0,0 0 0,0 0 0,1 0 0,17-5 0,-13 2 0,0 1 0,1-1 0,-1 1 0,9-1 0,28-8 0,-41 10 0,0-1 0,0 1 0,1 0 0,-1 0 0,1 0 0,-1 0 0,1 0 0,-1 0 0,1 1 0,-1-1 0,1 1 0,0-1 0,-1 1 0,1 0 0,-1 0 0,4 1 0,3 0 0,-1 2 0,0 1 0,4 1 0,-12-4 0,18 18 0,28 22 0,-29-27 0,-8-6 0,20 23 0,9 13 0,-29-30 0,-1 1 0,0 1 0,-1 0 0,0 0 0,-2 0 0,0 1 0,0-1 0,-2 1 0,3 23 0,-5-24 0,-1-12 0,1 0 0,-1 1 0,0-1 0,0 1 0,-1-1 0,0 0 0,1 1 0,-1-1 0,-1 0 0,-2 8 0,0 2 0,-1 4 0,0 0 0,-14 30 0,14-39 0,-8 13 0,-10 24 0,19-37 0,-1-1 0,0-3 0,-5 1 0,0-1 0,7-3 0,0-1 0,-1 1 0,1-1 0,-1 0 0,1 0 0,-1 0 0,1-1 0,-1 0 0,1 1 0,-1-1 0,-5-1 0,-1 1 0,-17-4 0,-3-3 0,22 6 0,-2-2 0,2-1 0,-1 1 0,0-1 0,0 2 0,-1 0 0,2-1 0,-1-2 0,-3-2 0,11 7 0,-21-9 0,-12-9 0,4 2 0,22 8 0,-5-10 0,-24-36 0,26 41 0,-11-9 0,20 21 0,-17-18 0,3-3 0,12 14 0,0-2 0,1 0 0,-2-6 0,5 12 0,-3-32 0,2 26 0,1 1 0,0 1 0,1-1 0,0-1-5,-1 8-178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8:19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7866,'4'30'4901,"1"11"-4901,-6 0-310,1-34 3396,-1-1-6332,-1 12-22537,1-10 22216,-1 6 196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1:07.28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217 4805,'9'-2'11124,"-2"3"-3865,1 5-2070,-2 2-4722,-2 13-4164,-4-11 5455,-6 86 3367,1-115-5043,1-1 0,2 1 0,0-1 0,0 0 0,2 0-1,1 0 1,0 1 0,6-28 0,-5 40-82,1 0 0,-1 0 0,1 0 0,0 0 0,1 0 0,0 0 0,7-9 0,53-53 0,-56 61 0,-2 2 0,-6 5 0,1 1 0,-1-1 0,0 1 0,1 0 0,-1-1 0,1 1 0,-1 0 0,1 0 0,-1-1 0,1 1 0,-1 0 0,1 0 0,-1 0 0,1 0 0,-1-1 0,1 1 0,0 0 0,-1 0 0,1 0 0,-1 0 0,1 0 0,-1 0 0,1 1 0,-1-1 0,1 0 0,-1 0 0,1 0 0,-1 0 0,1 1 0,-1-1 0,1 0 0,-1 0 0,1 1 0,-1-1 0,1 0 0,-1 1 0,0-1 0,1 1 0,-1-1 0,0 0 0,1 1 0,-1-1 0,0 1 0,1-1 0,-1 1 0,0-1 0,0 1 0,1 0 0,-1 0 0,8 12 0,0-1 0,-1 1 0,0 1 0,-1-1 0,4 18 0,-4-15 0,1 1 0,1-1 0,18 29 0,-17-29 0,-1 3 0,-4-12-59,-4-6-1014</inkml:trace>
  <inkml:trace contextRef="#ctx0" brushRef="#br0" timeOffset="516.69">80 176 10058,'0'0'332,"-1"0"1,1 0-1,0-1 1,-1 1-1,1 0 1,0 0-1,-1-1 1,1 1-1,0 0 1,-1 0-1,1-1 1,0 1-1,0 0 1,-1-1-1,1 1 1,0 0-1,0-1 1,0 1-1,0-1 1,0 1 0,-1 0-1,1-1 1,0 1-1,0 0 1,0-1-1,0 1 1,0-1-1,0 1 1,0 0-1,0-1 1,0 1-1,0-1 1,1 1-1,-1 0 1,0-1-1,0 1 1,0-1-1,8-6 7708,0 4-6006,19-4-2034,29-5 0,-20 5 0,-27 6 0,-2 0-70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0:48.59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20 136 14606,'0'0'17846,"12"-21"-17531,-12 18-315,0-1 0,0 1 0,0 0 0,0-1 0,-1 1 0,0-1 0,1 1 0,-1-1 0,0 1 0,-1 0 0,1 0 0,-1 0 0,1-1 0,-1 1 0,0 1 0,-2-4 0,0 0 0,-1 1 0,1 0 0,-1 0 0,1 0 0,-1 0 0,-1 1 0,-6-5 0,8 7 0,0 0 0,1 0 0,-1 1 0,0 0 0,0 0 0,1 0 0,-1 0 0,0 0 0,0 1 0,0 0 0,0 0 0,0 0 0,0 0 0,0 1 0,0-1 0,0 1 0,0 0 0,-7 3 0,9-4 0,-2 2 0,0 0 0,0 0 0,0 0 0,1 1 0,-1-1 0,1 1 0,-1 0 0,1 0 0,0 0 0,0 0 0,0 1 0,1-1 0,-1 1 0,1-1 0,-3 7 0,-2 4 0,1 1 0,-8 29 0,13-37 0,0 1 0,0-1 0,0 1 0,1-1 0,0 0 0,0 1 0,1-1 0,0 1 0,0-1 0,1 0 0,0 1 0,0-1 0,1 0 0,0-1 0,5 9 0,-8-12 0,2-1 0,-1 0 0,0 1 0,0-1 0,1 0 0,-1 0 0,1 0 0,0 0 0,0 0 0,-1 0 0,1-1 0,0 1 0,1-1 0,-1 1 0,4 1 0,-3-2 0,-1 0 0,0-1 0,0 0 0,0 1 0,0-1 0,0 0 0,1 0 0,-1 0 0,0 0 0,0-1 0,0 1 0,0-1 0,0 1 0,4-2 0,3-3 0,-1 1 0,0-1 0,0-1 0,-1 1 0,0-1 0,8-8 0,-12 11 0,11-10 0,-1 0 0,0-1 0,-1 0 0,17-27 0,-24 31 0,-8 22 0,0-1 0,0 1 0,2 0 0,-1 0 0,2 1 0,0-1 0,0 0 0,1 0 0,0 0 0,1 0 0,6 19 0,17 91 0,-18-85-721</inkml:trace>
  <inkml:trace contextRef="#ctx0" brushRef="#br0" timeOffset="735.33">762 27 16912,'3'-1'1206,"0"0"0,0 0 0,0 0 0,0 0 1,0 1-1,7-1 0,37 5 3539,-3 0-2142,31-11-2539,-69 5-64,-9-1 0,-9-1 0,-8 3 0,1 0 0,-40 5 0,-54 16 0,102-17 0,3 3 0,7-5 0,0 0 0,0 0 0,0 0 0,0 0 0,0 0 0,0 0 0,1 1 0,-1-1 0,0 0 0,1 0 0,-1 1 0,1-1 0,0 1 0,-1-1 0,1 0 0,0 1 0,0-1 0,0 0 0,0 4 0,0 0 0,-2 28 0,-15 43 0,11-51 0,-6 38 0,10-42 0,0 0 0,3 38 0,1-49 0,-1 0 0,1 1 0,1-2 0,0 1 0,0 0 0,1 0 0,0-1 0,11 17 0,-14-24 0,1 0 0,0 0 0,-1 0 0,1 0 0,0 0 0,0 0 0,0-1 0,0 1 0,0 0 0,0-1 0,0 0 0,1 0 0,-1 1 0,1-1 0,-1-1 0,4 2 0,-6-2 0,4 1 0,0 1 0,0-2 0,0 1 0,0 0 0,8-1 0,36-9 0,-32 6 0,14-2 0,-22 3 0,4-2-2912,-10 3 752,0 0-1,0-1 1,0 1 0,0 0 0,0-1-1,0 1 1,0-1 0,-1 1-1,3-3 1,1-3-2756,-1-1 3117</inkml:trace>
  <inkml:trace contextRef="#ctx0" brushRef="#br0" timeOffset="1125.96">724 279 14125,'0'0'18167,"10"-15"-17692,-5 12-475,0 1 0,0 0 0,1 0 0,-1 0 0,0 1 0,1 0 0,-1 0 0,1 0 0,-1 1 0,1-1 0,-1 1 0,10 2 0,12-3 0,-8 0 0,116-4 0,-127 6-966,4-21-25945,-11 11 2426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0:52.10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7 11819,'7'-5'14268,"0"3"-9889,-5 3-4331,0 0 0,-1-1 0,1 1-1,0 0 1,-1 0 0,1 0 0,-1 0-1,0 0 1,1 0 0,-1 0 0,0 1 0,0-1-1,0 0 1,1 1 0,-1-1 0,-1 1-1,1-1 1,0 1 0,0-1 0,-1 1 0,1 0-1,0-1 1,-1 1 0,0 0 0,1 0-1,-1 2 1,2 7 286,-1 1 0,0 19 0,-1-28-325,-1 37-9,0-17 0,1 1 0,5 41 0,-5-66 0,1 1 0,-1 0 0,0 0 0,0-1 0,0 1 0,0 0 0,0 0 0,1-1 0,-1 1 0,0 0 0,0 0 0,1-1 0,-1 1 0,0 0 0,0 0 0,1 0 0,-1 0 0,0 0 0,0-1 0,1 1 0,-1 0 0,0 0 0,1 0 0,-1 0 0,0 0 0,0 0 0,1 0 0,-1 0 0,0 0 0,1 0 0,-1 0 0,0 0 0,1 0 0,-1 0 0,0 0 0,0 0 0,1 0 0,-1 1 0,0-1 0,0 0 0,1 0 0,-1 0 0,0 0 0,0 1 0,1-1 0,-1 0 0,0 0 0,0 0 0,1 1 0,-1-1 0,0 0 0,0 0 0,0 1 0,0-1 0,0 0 0,1 1 0,-1-1 0,0 0 0,0 0 0,0 1 0,0-1 0,0 0 0,0 1 0,0-1 0,0 0 0,0 1 0,8-13 0,0 0 0,-1 0 0,-1 0 0,0-1 0,8-23 0,-7 16 0,17-32 0,-24 51 0,1-1 0,-1 1 0,1 0 0,0-1 0,0 1 0,0 0 0,0-1 0,0 1 0,0 0 0,0 0 0,2-2 0,10-7 0,-12 9 0,0 1 0,-1-1 0,1 1 0,0-1 0,0 1 0,-1-1 0,1 1 0,0-1 0,0 1 0,0 0 0,-1 0 0,1-1 0,0 1 0,0 0 0,0 0 0,0 0 0,0 0 0,0 0 0,-1 0 0,1 0 0,0 0 0,0 0 0,0 1 0,0-1 0,0 0 0,-1 0 0,1 1 0,0-1 0,0 1 0,0-1 0,-1 1 0,1-1 0,0 1 0,-1-1 0,1 1 0,0 0 0,-1-1 0,1 1 0,-1 0 0,1-1 0,-1 1 0,1 0 0,0 1 0,-1-2 0,1 3 0,1 0 0,0 0 0,-1 0 0,0 0 0,0 0 0,0 0 0,0 0 0,0 1 0,0-1 0,-1 0 0,0 1 0,0 4 0,-9 51 0,7-47 0,0-2 0,2-10 0,0 0 0,0 1 0,0-1 0,0 0 0,0 0 0,0 0 0,0 0 0,0 0 0,0 1 0,0-1 0,0 0 0,0 0 0,0 0 0,0 0 0,0 1 0,0-1 0,0 0 0,0 0 0,0 0 0,0 0 0,0 0 0,0 1 0,0-1 0,0 0 0,0 0 0,0 0 0,0 0 0,1 0 0,-1 0 0,0 1 0,0-1 0,0 0 0,0 0 0,0 0 0,0 0 0,0 0 0,1 0 0,-1 0 0,0 0 0,0 0 0,0 0 0,0 0 0,1 0 0,6-4 0,4-6 0,-11 10 0,25-38 0,-22 33 0,-1 0 0,1-1 0,1 1 0,-1 1 0,1-1 0,-1 0 0,2 1 0,-1 0 0,0 0 0,1 0 0,0 0 0,-1 1 0,1-1 0,1 1 0,-1 1 0,9-4 0,-11 5 0,-1 0 0,1 1 0,0-1 0,0 1 0,-1 0 0,1 0 0,0 0 0,0 0 0,-1 1 0,1-1 0,0 1 0,0 0 0,-1-1 0,4 3 0,-5-3 0,4 1 0,1 1 0,14 17 0,-18-17 0,0-1 0,-1 0 0,1 1 0,-1-1 0,1 1 0,-1 0 0,1-1 0,-1 1 0,0 0 0,0 0 0,0 0 0,0 0 0,0 0 0,0 0 0,-1 0 0,1 0 0,-1 1 0,1-1 0,-1 0 0,0 0 0,0 0 0,0 4 0,1 18 0,-2-7 0,1-1 0,2-7 0,1 0 0,1 0 0,-2-2-66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0:51.27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82 0 9577,'26'6'11356,"-6"-3"-8234,-18-2-2418,16-1 3839,-15 0-4238,10 3 2796,-38 6-3042,-9-3-59,1-1 0,-1-1 0,-51-1 0,24-1 0,-350 14 0,194-16 0,18-2 0,143 0 0,48 2-53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0:50.50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 29 20371,'0'0'3625,"-10"10"5125,10-9-8749,1 1-1,-1-1 1,1 0 0,-1 0 0,1 0 0,-1 0 0,1 1 0,0-1 0,0 0 0,-1 0 0,1 0 0,0 0 0,0-1 0,0 1-1,0 0 1,0 0 0,0-1 0,0 1 0,0 0 0,0-1 0,1 1 0,-1-1 0,0 1 0,0-1 0,1 0 0,-1 1-1,0-1 1,2 0 0,35 4-6,331-23 5,-367 18 0,-8-1 0,-28-3 0,19 3 0,5-1 0,-2 1 0,5-2 0,-7-6 0,7 4 0,2-3 0,10 6 0,8 4 0,1 4 0,0 1 0,18 10 0,0 0 0,-23-11 0,-8-5 0,-1 1 0,1-1 0,-1 0 0,1 0 0,0 1 0,-1-1 0,1 0 0,-1 1 0,1-1 0,-1 1 0,1-1 0,-1 0 0,0 1 0,1-1 0,-1 1 0,0-1 0,1 1 0,-1-1 0,0 1 0,1 0 0,-1-1 0,0 1 0,0-1 0,0 1 0,0 0 0,1-1 0,-1 1 0,0-1 0,0 1 0,0 0 0,0-1 0,0 1 0,-1 0 0,1-1 0,0 1 0,0-1 0,0 1 0,0 0 0,-1-1 0,1 1 0,0-1 0,-1 1 0,-16 10 0,16-10 0,-4 2 0,0-1-1,0 0 1,0-1 0,0 1 0,0-1-1,0 0 1,-1 0 0,1-1 0,0 1-1,-1-1 1,1 0 0,-8-2-1,-23 2-27,30 0-4686,-9-1-18652,13 1 2085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0:43.7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79 59 8264,'0'2'7683,"2"13"9046,-6-16-16720,1 0 0,0 0 0,0-1 0,-1 1 0,1-1 0,0 0 0,0 0 0,0 0 0,1-1 0,-1 1 0,-3-4 0,-11-8-26,11 10 17,-1 0 0,0 0 0,0 1 0,-1 0 0,1 0 0,0 1 0,-1 0 0,0 0 0,1 1 0,-1 0 0,-13 0 0,10 2 0,0 0 0,0 0 0,1 1 0,-1 1 0,1 0 0,0 0 0,-18 9 0,8-1 0,1 0 0,-1 2 0,2 0 0,0 2 0,1 0 0,0 0 0,-21 27 0,33-36 0,0 0 0,0-1 0,0 2 0,1-1 0,0 0 0,0 1 0,0 0 0,1 0 0,0 0 0,1 0 0,-1 1 0,1-1 0,1 1 0,0-1 0,0 1 0,0 0 0,1-1 0,0 1 0,1 9 0,-1-15 0,1 0 0,-1 0 0,0-1 0,1 1 0,-1 0 0,1 0 0,0 0 0,0 0 0,0 0 0,-1-1 0,2 1 0,-1 0 0,0-1 0,0 1 0,0-1 0,1 0 0,-1 1 0,1-1 0,-1 0 0,1 0 0,0 1 0,-1-1 0,1-1 0,0 1 0,0 0 0,-1 0 0,1-1 0,0 1 0,4 0 0,0 0 0,1-1 0,0 0 0,-1 0 0,1-1 0,0 1 0,6-3 0,-10 3 0,15-4 0,-1-1 0,0-1 0,0 0 0,-1-1 0,1 0 0,-1-2 0,15-10 0,-12 6 0,0-1 0,-1-1 0,-1-1 0,0 0 0,14-19 0,-23 27 0,19-35 0,-21 35 0,-3 3 0,0 0 0,0 0 0,0-1 0,0 1 0,2-8 0,-5 9 0,-5 9 0,-5 10 0,4-6 0,1 1 0,1-1 0,0 1 0,0 0 0,1 1 0,-4 19 0,7-26 0,-1 1 0,1 0 0,0 0 0,1-1 0,-1 1 0,1 0 0,0-1 0,0 1 0,0 0 0,0-1 0,1 0 0,0 1 0,0-1 0,0 0 0,1 0 0,-1 0 0,1 0 0,3 4 0,-1-4-227,0 1 0,0 0 0,1-1 0,-1 0 0,1 0 0,0-1 0,0 0 0,0 0 0,0 0 0,0-1 0,11 3 0,-13-4-155,0 0-1,0 0 1,0-1-1,0 1 0,0-1 1,0 0-1,0 0 1,0 0-1,0-1 1,0 0-1,0 1 1,0-1-1,0-1 1,0 1-1,0-1 1,0 1-1,-1-1 1,1 0-1,-1 0 1,6-5-1,3-8-15627</inkml:trace>
  <inkml:trace contextRef="#ctx0" brushRef="#br0" timeOffset="1375">1084 0 9097,'0'0'12828,"5"11"-8856,4 3-294,-8-13-2573,13 10 982,-5-9-2087,0 0 0,0-1 0,-1 0 0,1 0 0,0-1 0,0 0 0,0 0 0,17-3 0,20-1 0,-36 3 0,-2-1 0,0 1-512</inkml:trace>
  <inkml:trace contextRef="#ctx0" brushRef="#br0" timeOffset="1703.23">1105 83 12940,'-2'4'9984,"1"7"-3323,1-9-6611,1-1 0,-1 0-1,1 0 1,-1 1 0,1-1-1,0 0 1,0 0 0,-1 0 0,1 0-1,0 0 1,0 0 0,0 0-1,0-1 1,0 1 0,0 0-1,1 0 1,-1-1 0,0 1-1,0-1 1,0 1 0,1-1 0,-1 1-1,0-1 1,3 1 0,2-1 233,1 0 0,0 0 0,-1-1 0,10-1 0,24-2 241,35 4-524,-65 0 0,-1-1 0,2-4-2384,-11 5 1826,1-1 0,-1 0-1,1 1 1,-1-1-1,1 0 1,-1 1 0,0-1-1,1 0 1,-1 1 0,0-1-1,0 0 1,1 0-1,-1 0 1,0 1 0,0-1-1,0-1 1,-4-19-14925,4 20 14730,-4-9-175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0:44.67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 55 12460,'0'0'10821,"0"0"-10322,-1 1 0,1-1 1,-1 0-1,1 1 0,-1-1 0,0 0 1,1 1-1,0-1 0,-1 1 0,1-1 1,-1 1-1,1-1 0,-1 1 1,1-1-1,0 1 0,-1-1 0,1 1 1,0 0-1,1 0-499,0 0 0,0 0 0,0 0 0,0 0 0,0 0 0,1 0 0,-1-1 0,0 1 0,1 0 0,-1-1 0,1 1 0,-1-1 0,1 1 0,-1-1 0,1 0 0,-1 0 0,3 0 0,30 1 0,-25-1 0,328 10 0,-324-10 0,0 0 0,-2 1 0,-2-1 0,-8 0 0,-1 0 0,0 0 0,0-1 0,1 1 0,-1 0 0,0 0 0,0-1 0,0 1 0,1 0 0,-1 0 0,0-1 0,0 1 0,0 0 0,0-1 0,0 1 0,0 0 0,0-1 0,1 1 0,-1 0 0,0-1 0,0 1 0,0 0 0,0-1 0,0 1 0,0 0 0,0 0 0,-1-1 0,1 1 0,0 0 0,0-1 0,-2-5 0,1 3 0,0 0 0,-1 0 0,0 0 0,1 0 0,-1 1 0,0-1 0,-1 0 0,1 1 0,0 0 0,-5-4 0,-20-20 0,20 20 0,4 0 0,11 6 0,8 3 0,-8-2 0,0 1 0,23 16 0,-30-17 0,0 0 0,0 0 0,0 0 0,0 1 0,0-1 0,0 0 0,0 0 0,0 1 0,0-1 0,-1 1 0,1-1 0,-1 0 0,1 1 0,-1-1 0,1 1 0,-1 0 0,0-1 0,0 1 0,0-1 0,0 1 0,0-1 0,0 1 0,0-1 0,0 1 0,-1-1 0,1 1 0,-1-1 0,0 3 0,0 1 0,-10 8 0,-1 0 0,-13 14 0,18-21 0,1-2-45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0:23.73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7 2 11819,'0'0'6646,"29"-1"-2727,22 6 1272,71-2 1,-130-5-5192,-5 0 0,-1 0 0,-22-1 0,-148 9 0,173-6 0,1 1 0,1-1 0,9 0 0,-1 0 0,0 0 0,0 0 0,0 0 0,1 0 0,-1 1 0,0-1 0,0 0 0,1 0 0,-1 1 0,0-1 0,0 0 0,1 1 0,-1-1 0,0 1 0,1-1 0,-1 1 0,1-1 0,-1 1 0,0 0 0,1-1 0,-1 1 0,1-1 0,0 1 0,-1 0 0,1 0 0,-1-1 0,1 1 0,0 1 0,-1 0 0,-4 8 0,1 0 0,0 1 0,1-1 0,0 1 0,1 0 0,0 0 0,1 0 0,0 14 0,-5 26 0,-14 44 0,-12 89 0,31-174 0,1 1 0,0-1 0,0 0 0,2-1 0,-2-7 0,1 0 0,-1 0 0,1 0 0,0 0 0,0 0 0,0-1 0,0 1 0,0 0 0,0-1 0,0 1 0,1 0 0,-1-1 0,1 0 0,-1 1 0,1-1 0,-1 0 0,1 0 0,0 0 0,-1 0 0,1 0 0,0 0 0,0 0 0,0-1 0,4 2 0,1 0 0,-6-1 0,1-1 0,0 1 0,0 0 0,0-1 0,-1 0 0,1 1 0,0-1 0,0 0 0,0 0 0,0 0 0,-1 0 0,1 0 0,0-1 0,3 0 0,6-1 0,88-14 0,-74 10 0,-3 1 0,35-4 0,-48 7 0,4-2-2549,-1-1-6480,-1-12-10110</inkml:trace>
  <inkml:trace contextRef="#ctx0" brushRef="#br0" timeOffset="374.98">112 306 14286,'0'0'11995,"-1"-1"-11532,0 1 0,1-1 1,-1 0-1,0 1 0,1-1 1,-1 0-1,1 0 0,-1 1 1,1-1-1,0 0 0,-1 0 0,1 0 1,-1-1-1,2 0-463,0 1 0,1 0 0,-1-1 0,0 1 0,1 0 0,-1 0 0,1 0 0,-1 0 0,1 0 0,-1 0 0,1 0 0,0 0 0,0 1 0,-1-1 0,1 1 0,2-1 0,32-7 0,91-12 0,-116 18 0,-2 0-240,-8 1-1981,10-24-2641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0:26.53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44 5862,'0'0'26542,"8"12"-26179,-2-9-363,1 0 0,0-1 0,0 0 0,-1 0 0,1 0 0,1-1 0,7 0 0,55-1 0,-41-1 0,19 1 0,316-18 0,-353 17 0,-6 1 0,0 0 0,0 0 0,0-1 0,0 0 0,-1 0 0,9-2 0,-24 6 0,1-1 0,0 0 0,0-1 0,0 0 0,-12 0 0,16 1 0,0-2 0,-19-8 0,16 5 0,1-2 0,3-2 0,8 4 0,6 2 0,17 7 0,13 4 0,0-8 0,-27 3 0,-13 2 0,0-6 0,0 1 0,0-1 0,-1 0 0,1 0 0,-1 0 0,1 0 0,-1 0 0,1 0 0,-1 0 0,1 0 0,-1-1 0,0 1 0,-2 0 0,-1 0 0,1 0 0,-39-4 0,33 2 0,1 1 0,-2 2 0,4 0 0,8-3 0,0 1 0,1 0 0,-1 0 0,0 0 0,0-1 0,0 1 0,0 0 0,0-1 0,0 1 0,0-1 0,0 0 0,0 1 0,1-2 0,3-1 0,18-5 0,6-3 0,-29 11 0,1 0 0,-1-1 0,1 1 0,-1 0 0,1 0 0,-1 0 0,1-1 0,-1 1 0,0 0 0,1 0 0,-1-1 0,1 1 0,-1 0 0,0-1 0,1 1 0,-1-1 0,0 1 0,0 0 0,1-1 0,-1 1 0,0-1 0,0 1 0,0-1 0,1 1 0,-1-1 0,0 1 0,0-1 0,0 1 0,0-1 0,0 1 0,0-1 0,0 1 0,0-1 0,0 1 0,0 0 0,0-1 0,0 1 0,-1-1 0,1 1 0,0-1 0,0 1 0,0-1 0,-1 1 0,1-1 0,0 1 0,-1 0 0,1-1 0,0 1 0,-1 0 0,1-1 0,-1 1 0,-16-15 0,17 14 0,-10-4 0,1 0-117,7 4-216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0:24.91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45 11723,'0'0'20628,"14"-10"-20212,-7 9-416,0 1 0,0 0 0,0 0 0,-1 0 0,1 1 0,11 3 0,22 1 0,120 1 0,38 1 0,-126-7 0,-71 0 0,0 0 0,0 0 0,0 0 0,0-1 0,0 1 0,0 0 0,0 0 0,-1 0 0,1-1 0,0 1 0,0 0 0,0-1 0,-1 1 0,1-1 0,1 0 0,-2-7 0,-11-3 0,-21-7 0,28 14 0,-24-5 0,20 7 0,8 2 0,0 0 0,0 0 0,0 0 0,-1 0 0,1 0 0,0 0 0,0 0 0,0 0 0,0 0 0,0 1 0,0-1 0,0 0 0,0 0 0,0 0 0,0 0 0,0 0 0,-1 0 0,1 0 0,0 0 0,0 0 0,0 0 0,0 0 0,0 0 0,0 1 0,0-1 0,0 0 0,0 0 0,0 0 0,0 0 0,0 0 0,0 0 0,0 0 0,0 0 0,0 0 0,0 1 0,0-1 0,0 0 0,0 0 0,0 0 0,0 0 0,0 0 0,0 0 0,0 0 0,0 0 0,0 0 0,0 1 0,0-1 0,0 0 0,1 0 0,-1 0 0,0 0 0,0 0 0,0 0 0,0 0 0,0 0 0,1 2 0,33 27 0,-15-15 0,-14-8 0,0 3 0,-1-2 0,-2 1 0,2 3 0,-5-1 0,-3-2 0,4-5 0,-1-1 0,0 1 0,0-1 0,-1 0 0,1 1 0,0-1 0,-1 0 0,1 0 0,-1 0 0,-3 3 0,0-2 0,1 0 0,-1 0 0,1-1 0,-1 1 0,0-1 0,0-1 0,0 1 0,-8 1 0,5-1-91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4:25.7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529 23414,'4'-4'2277,"5"-4"4367,-9 8-6632,1-1 0,-1 0 0,1 1 1,-1-1-1,1 0 0,-1 1 1,1-1-1,0 1 0,-1-1 1,1 1-1,0 0 0,0-1 0,-1 1 1,1 0-1,0-1 0,0 1 1,-1 0-1,1 0 0,0 0 1,0 0-1,0-1 0,0 1 0,-1 0 1,1 1-1,0-1 0,0 0 1,0 0-1,-1 0 0,1 0 1,0 1-1,0-1 0,0 0 0,-1 1 1,1-1-1,0 0 0,0 1 1,1 1-36,1-1 23,0 1 0,0 1 0,0-1 0,0 0 0,-1 1 0,1-1 0,-1 1 0,1 0 0,-1 0 0,0 0 0,0 0 0,3 7 0,15 42 0,-18-47 0,6 25 0,-1 0 0,-1 0 0,-1 1 0,-2-1 0,-1 1 0,-1 0 0,-2 0 0,-6 42 0,4-57 0,0-5-32,2-9-443,-23-27-30183</inkml:trace>
  <inkml:trace contextRef="#ctx0" brushRef="#br0" timeOffset="343.75">9 562 18642,'4'-12'714,"1"1"0,0 0 0,0 1 0,1-1 0,0 1 0,1 0 0,0 1 0,1 0 0,0 0 0,0 0 0,11-8 0,-4 6 80,0 1 0,1 0-1,0 1 1,0 1 0,1 0 0,27-8 0,-29 9-794,-12 6 0,0-1 0,1 1 0,-1-1 0,0 1 0,1 0 0,-1 0 0,1 0 0,-1 1 0,1-1 0,-1 1 0,1 0 0,-1 0 0,1 0 0,-1 1 0,7 0 0,-8 0 0,1-1 0,0 1 0,0 0 0,-1-1 0,1 1 0,0 0 0,-1 1 0,1-1 0,-1 0 0,0 1 0,1-1 0,-1 1 0,0 0 0,0 0 0,0 0 0,0 0 0,0 0 0,-1 0 0,4 5 0,-4-3 0,1 0 0,-1-1 0,0 1 0,0 0 0,-1 0 0,1 0 0,-1 0 0,0 0 0,0 0 0,0 0 0,-1 0 0,0 6 0,-3 4 0,0 0 0,-1 0 0,-1 0 0,0-1 0,0 0 0,-13 18 0,10-17 0,-1-1 0,0 0 0,-1 0 0,-15 13 0,-6 0 0,-39 24 0,58-42-21,10-6-727</inkml:trace>
  <inkml:trace contextRef="#ctx0" brushRef="#br0" timeOffset="344.75">718 566 19058,'10'1'2580,"12"3"4723,-18 3-4564,-11 6-1652,-2-2-1087,-1 0 0,-1-2 0,1 1 0,-2-1 0,-13 8 0,7-5 0,-23 22 0,30-26 0,8-6 0,-1 1 0,1-1 0,0 1 0,0 0 0,0 0 0,1 0 0,-1 0 0,1 1 0,0-1 0,-3 6 0,4-8 0,0 1 0,0-1 0,0 1 0,0 0 0,0-1 0,0 1 0,0 0 0,1 0 0,-1 0 0,1-1 0,-1 1 0,1 0 0,0 0 0,0 0 0,0 0 0,0 0 0,0 0 0,0 0 0,1 0 0,-1 0 0,0-1 0,1 1 0,1 3 0,-1-3 0,1 1 0,0-2 0,-1 1 0,1 0 0,0 0 0,0 0 0,0-1 0,0 1 0,0-1 0,0 0 0,1 0 0,-1 1 0,0-1 0,1-1 0,-1 1 0,1 0 0,3 0 0,6 1 0,-1-1 0,0-1 0,1 0 0,-1 0 0,0-1 0,0-1 0,0 0 0,17-5 0,85-34 0,-111 40 0,17-6 0,-11 5 0,0-1 0,0-1 0,0 0 0,0 0 0,13-9 0,-18 10 0,1 0 0,-1-1 0,0 1 0,0-1 0,0 0 0,-1 1 0,1-1 0,-1 0 0,0-1 0,0 1 0,-1 0 0,1-1 0,-1 1 0,0 0 0,0-1 0,0-5 0,0 6 0,0 1 0,-1-1 0,0 0 0,0 0 0,0 0 0,-1 0 0,1 0 0,-1 1 0,0-1 0,0 0 0,0 0 0,-1 1 0,1-1 0,-1 1 0,0-1 0,0 1 0,0 0 0,0-1 0,-1 1 0,1 0 0,-1 1 0,0-1 0,1 0 0,-1 1 0,-1 0 0,1-1 0,0 1 0,-1 0 0,1 1 0,-1-1 0,-5-1 0,-1-1 0,-1 2 0,0-1 0,1 1 0,-1 1 0,0 0 0,0 0 0,0 1 0,0 1 0,0-1 0,-11 4 0,-22 4 0,16-4 0,0 1 0,-52 19 0,72-20 136,6-3-228,-1 0 1,1 0 0,-1 0-1,0 0 1,1 0-1,-1-1 1,0 1-1,0-1 1,1 0-1,-5 0 1,4 0-4463</inkml:trace>
  <inkml:trace contextRef="#ctx0" brushRef="#br0" timeOffset="751.82">1327 467 23094,'0'0'6224,"2"1"-3234,9 4-2531,-11-5-459,1 1 0,-1-1 0,1 0 0,-1 0 0,1 1 0,-1-1 0,1 1 0,-1-1 0,0 0 0,1 1 0,-1-1 0,0 1 0,1-1 0,-1 1 0,0-1 0,0 1 0,1-1 0,-1 1 0,0-1 0,0 1 0,0-1 0,0 1 0,0 0 0,1-1 0,-1 1 0,0-1 0,0 1 0,-1-1 0,1 1 0,0-1 0,0 1 0,0 0 0,0-1 0,0 1 0,-1-1 0,1 1 0,0-1 0,0 1 0,-1-1 0,1 1 0,0-1 0,-1 0 0,1 1 0,0-1 0,-1 1 0,1-1 0,-1 0 0,0 1 0,0 0 0,-6 8 0,-1-1 0,-1 1 0,1-1 0,-1 0 0,-1-1 0,-16 10 0,-23 19 0,46-35 0,1 1 0,0-1 0,0 1 0,0 0 0,0 0 0,0 0 0,0 0 0,1 1 0,-1-1 0,0 0 0,1 1 0,-1 2 0,-2 3 0,-4 9 0,10-12 0,0-3 0,-1 0 0,-1 0 0,1 0 0,0 0 0,1 0 0,-1 0 0,0-1 0,1 1 0,-1 0 0,1 0 0,-1-1 0,1 1 0,0-1 0,-1 0 0,1 1 0,0-1 0,0 0 0,4 1 0,41 15 0,-25-11 0,0 2 0,0 1 0,0 0 0,23 15 0,-34-14 0,2 6 0,-14-9 0,0-5 0,1 1 0,-1 0 0,0 0 0,0 0 0,0 0 0,-1 0 0,1 0 0,-1 0 0,0-1 0,1 1 0,-1-1 0,0 1 0,-1-1 0,1 0 0,-4 4 0,-1 0 0,-1 0 0,1-1 0,-15 8 0,-2-1 0,-2-2 0,1-1 0,-39 9 0,63-17-165,0-1-1,0 0 1,0 1-1,0-1 1,0 0-1,0 0 1,0 0 0,-1 0-1,1 0 1,0 0-1,0 0 1,0 0 0,-2-1-1,3 1-5,0 0-1,0 0 1,-1 0-1,1 0 1,0-1-1,0 1 0,0 0 1,0 0-1,-1 0 1,1-1-1,0 1 1,0 0-1,0 0 1,0-1-1,0 1 1,0 0-1,0 0 1,0 0-1,0-1 1,0 1-1,0 0 1,0-1-1,0 1 0,0 0 1,0 0-1,0-1 1,0 1-1,0 0 1,0 0-1,0-1 1,0 1-1,8-14-11572,1 3 5818,6-6 2067,4-1 1995</inkml:trace>
  <inkml:trace contextRef="#ctx0" brushRef="#br0" timeOffset="1080.26">1516 592 28283,'1'19'4484,"-3"-7"-4484,-1 0 0,-7 22 0,6-25 0,1 1 0,0-1 0,1 1 0,0-1 0,-1 20 0,1-13 0,1-13 0,0 1 0,1 0 0,0 0 0,-1-1 0,1 1 0,0 0 0,1 0 0,-1-1 0,2 6 0,0 5 0,-1-3-240,-1-10-2013,14-1-21220,-4-5 20073,3-6 1568</inkml:trace>
  <inkml:trace contextRef="#ctx0" brushRef="#br0" timeOffset="1081.26">1620 277 18065,'0'0'14056,"-4"-4"-19193,-11-12-18131,9 7 21250</inkml:trace>
  <inkml:trace contextRef="#ctx0" brushRef="#br0" timeOffset="1408.39">2205 0 32767,'8'11'0,"-1"0"0,-1 1 0,0 0 0,0 0 0,-1 0 0,-1 1 0,0 0 0,0 0 0,-1 0 0,-1 0 0,-1 0 0,1 0 0,-2 1 0,0-1 0,-1 0 0,0 0 0,-1 1 0,0-1 0,-1 0 0,-1 0 0,-8 20 0,-18 33 0,13-32 0,1 0 0,-19 66 0,33-91 7,0 1-1,0 0 1,1-1 0,0 1-1,0 17 1,7 9-107,11 40 0,-11-55-6001,-4-15-2454</inkml:trace>
  <inkml:trace contextRef="#ctx0" brushRef="#br0" timeOffset="1783.41">1972 553 22838,'-2'-3'6715,"1"1"-6569,0 0 0,0-1 0,0 1 0,0 0 1,0-1-1,0 1 0,0 0 0,1-1 0,-1 1 0,1-1 0,0 1 0,-1-1 0,1 0 0,1 1 0,-1-1 0,0 1 0,0-1 0,1 1 0,0 0 0,-1-1 0,2-2 0,0 1-145,-1 1-1,1 0 0,0 0 0,0 0 0,0 0 0,0 0 0,0 1 0,0-1 0,1 0 0,-1 1 0,1 0 0,0 0 0,0 0 0,-1 0 0,1 0 0,1 0 0,-1 1 0,0 0 0,4-2 0,5 0 0,0 0 0,0 0 0,21-1 0,10 0 0,1 2 0,0 2 0,-1 2 0,61 10 0,-94-10 0,-1 1 0,1 0 0,-1 0 0,9 5 0,-14-7 0,-1 1 0,0 0 0,0 0 0,0 0 0,0 0 0,0 0 0,-1 1 0,1-1 0,-1 1 0,1-1 0,-1 1 0,0 0 0,0 0 0,2 5 0,-1-1 0,-1-1 0,0 1 0,0 0 0,-1-1 0,0 1 0,0 0 0,0 0 0,-1 0 0,0 0 0,-1 0 0,0 0 0,0 0 0,-3 12 0,-1 5 0,-6 22 0,9-41 62,1 14-246,1-1-14,0-16-2060,12-23-25753</inkml:trace>
  <inkml:trace contextRef="#ctx0" brushRef="#br0" timeOffset="1784.41">2398 171 32767,'-4'1'0,"-16"11"0,11-4 0,4 4 0,2 1 0,4 6-1202,2-14-2188,0-1-778,14-1-14668,-16-3 17690,15 0-1021</inkml:trace>
  <inkml:trace contextRef="#ctx0" brushRef="#br0" timeOffset="2252.53">2579 460 31422,'-2'9'101,"0"0"1,1 1 0,0-1-1,1 0 1,0 0 0,0 0-1,1 1 1,1-1 0,-1 0-1,1 0 1,1 0-1,5 13 1,-2-5-78,3 5-24,9 10 0,-1-3 0,-16-25 0,-1-2 0,1-1 0,-1 0 0,1 0 0,-1 0 0,1 0 0,0 0 0,-1 0 0,1 0 0,0 0 0,0 0 0,0 0 0,0-1 0,0 1 0,0 0 0,0 0 0,0-1 0,0 1 0,2 0 0,8 7 0,1-4 0,-11-4 0,-1 0 0,1 1 0,0-1 0,0 0 0,0 0 0,-1 0 0,1 0 0,0 0 0,0 0 0,0 0 0,0 0 0,-1 0 0,1 0 0,0 0 0,0-1 0,0 1 0,-1 0 0,1 0 0,0-1 0,0 1 0,-1-1 0,1 1 0,0-1 0,-1 1 0,2-2 0,0 1 0,3-3 0,0 1 0,-1-1 0,1 0 0,-1-1 0,1 1 0,-1-1 0,0 0 0,-1 0 0,1 0 0,3-9 0,3-7 0,11-33 0,-13 32 0,2-7 0,-9 28 0,-1 1 0,0-1 0,1 0 0,-1 1 0,0-1 0,1 0 0,-1 1 0,1-1 0,-1 0 0,1 1 0,-1-1 0,1 1 0,-1-1 0,1 1 0,0-1 0,-1 1 0,1-1 0,0 1 0,-1 0 0,1-1 0,0 1 0,-1 0 0,1 0 0,0 0 0,0-1 0,-1 1 0,1 0 0,0 0 0,0 0 0,0 0 0,0 0 0,9 9 0,-9-9 0,22 32 0,-12-16 0,-10-14 0,1 1 0,0-1 0,0 1 0,-1-1 0,1 1 0,1-1 0,-1 0 0,0 0 0,1 0 0,-1 0 0,1 0 0,-1-1 0,1 1 0,4 1 0,17 6 0,-19-6 0,1 0 0,0-1 0,0 0 0,0 0 0,0-1 0,0 0 0,0 0 0,11 1 0,8-4 0,-10 1 0,0 0 0,0-2 0,0 1 0,0-2 0,16-5 0,-16 2 0,0-1 0,-1 0 0,1-1 0,-2-1 0,1 0 0,14-15 0,-20 16 0,0 1 0,13-19 0,-20 26 0,0-1 0,0 1 0,0-1 0,0 1 0,-1-1 0,1 0 0,0 1 0,-1-1 0,1 1 0,-1-1 0,1 0 0,-1 0 0,0-2 0,-5-5 0,3 7 0,1 1 0,-1-1 0,0 0 0,0 1 0,-1-1 0,1 1 0,0 0 0,0 0 0,-1 0 0,1 0 0,0 0 0,-1 0 0,1 1 0,-1-1 0,1 1 0,-1 0 0,1 0 0,-1 0 0,1 0 0,-1 0 0,0 0 0,1 0 0,-5 2 0,-2 0 0,0 0 0,0 1 0,0 0 0,-15 7 0,0 3 0,0 1 0,-24 18 0,42-28 0,0 1 0,1-1 0,-1 2 0,1-1 0,0 0 0,0 1 0,1 0 0,0 0 0,0 0 0,0 1 0,1-1 0,0 1 0,-2 8 0,4-12 0,0 0 0,1 1 0,-1-1 0,1 0 0,0 1 0,0-1 0,0 0 0,1 1 0,-1-1 0,1 0 0,0 1 0,0-1 0,0 0 0,0 0 0,0 0 0,1 0 0,-1 0 0,1 0 0,0 0 0,0 0 0,0-1 0,0 1 0,0-1 0,1 1 0,-1-1 0,1 0 0,5 3 0,0 0 0,0 0 0,0-1 0,1 0 0,0-1 0,0 0 0,0 0 0,0-1 0,17 3 0,86 2-2699,-67-7-2309,79-10-1,-57 0-7230,0-2 7069,-24 3 374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0:22.11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1 30 9161,'7'-8'23558,"-7"4"-23536,0 4-21,0-1 0,0 1-1,0-1 1,0 1-1,0-1 1,0 0 0,0 1-1,0-1 1,0 1 0,0-1-1,0 0 1,0 1-1,0-1 1,-1 1 0,1-1-1,0 1 1,0-1 0,-1 1-1,1-1 1,0 1-1,-1-1 1,1 1 0,-1-1-1,1 1 1,0 0 0,-1-1-1,1 1 1,-1 0-1,1-1 1,-1 1 0,1 0-1,-1-1 1,0 1 0,1 0-1,-1 0 1,1 0-1,-1 0 1,1 0 0,-1-1-1,-1 1 1,-5-1-1,-2 2 0,-2 1 0,7-1 0,1 1 0,0-1 0,0 1 0,0 0 0,0 0 0,0 0 0,0 0 0,0 1 0,1-1 0,-1 1 0,1 0 0,0-1 0,-1 1 0,2 0 0,-1 0 0,0 0 0,0 1 0,-1 4 0,1-4 0,-8 13 0,7-12 0,0-1 0,0 1 0,1 0 0,-1 0 0,1 0 0,0 0 0,1 0 0,-1 0 0,1 1 0,-1 7 0,1-5 0,2 0 0,3 4 0,-1-3 0,-2-8 0,0 0 0,0 0 0,0 0 0,1 0 0,-1 0 0,0 0 0,0-1 0,1 1 0,-1 0 0,1-1 0,-1 1 0,1-1 0,-1 1 0,1-1 0,-1 0 0,1 1 0,-1-1 0,1 0 0,-1 0 0,1 0 0,-1 0 0,1 0 0,-1-1 0,1 1 0,-1 0 0,3-2 0,-4 2 0,6-2 0,-1-1 0,0 1 0,0-1 0,0-1 0,0 1 0,0-1 0,0 0 0,-1 0 0,0 0 0,0-1 0,0 1 0,0-1 0,-1 0 0,0 0 0,0 0 0,2-6 0,8-10 0,-11 19 0,-1 0 0,0-1 0,1 1 0,-1-1 0,0 1 0,0-1 0,0 0 0,0 0 0,0-4 0,0-3 0,-1 0 0,2 32 0,8 41 0,4 17 0,-12-60 0,0-3 0,0 0 0,0 0 0,2-1 0,0 1 0,1-1 0,10 22 0,-8-7 0,-3-22-79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0:20.38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2 81 7047,'0'0'21823,"14"-26"-18946,-14 17-2697,0 8-156,0 0 0,0 0-1,0 0 1,0 1-1,0-1 1,0 0 0,0 0-1,-1 0 1,1 0-1,0 0 1,0 0 0,-1 0-1,1 1 1,-1-1 0,1 0-1,-1 0 1,1 1-1,-1-1 1,-1-1 0,-2-4 338,-1-1-357,-2 1-5,-3 2 0,6 3 0,1 0 0,-1 0 0,0 0 0,0 1 0,0 0 0,0-1 0,0 1 0,0 1 0,0-1 0,0 1 0,0-1 0,0 1 0,0 0 0,0 1 0,0-1 0,1 1 0,-1-1 0,1 1 0,-1 0 0,1 0 0,-5 5 0,-2 1 0,1 1 0,0 0 0,1 1 0,-13 18 0,19-25 0,-8 12 0,0 0 0,1 0 0,1 1 0,1 0 0,0 0 0,1 1 0,0 0 0,-5 32 0,11-47 0,0 2 0,-1 0 0,1-1 0,0 1 0,0 0 0,0-1 0,1 1 0,-1 0 0,1-1 0,0 1 0,0-1 0,0 1 0,1-1 0,-1 0 0,4 6 0,-1-5 0,-1 0 0,1 0 0,0 0 0,1-1 0,4 4 0,-6-7 0,1 1 0,-1 0 0,0-1 0,1 0 0,-1 1 0,1-1 0,-1-1 0,0 1 0,1 0 0,-1-1 0,1 0 0,-1 0 0,0 0 0,0 0 0,1 0 0,-1-1 0,0 1 0,0-1 0,5-4 0,4-3 0,-1-1 0,1-1 0,11-13 0,-9 9 0,-8 8 0,-1 0 0,1 0 0,-1 0 0,-1-1 0,1 1 0,-1-1 0,0 0 0,4-17 0,4-5 0,-8 21 0,-1 0 0,-1 19 0,-2 13 0,-29 166 0,-3 37 0,32-216 0,0-1-443,1-7-283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50:14.08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20 0 9321,'-9'9'16170,"3"9"-12882,7-17-3183,0 1-1,0-1 0,0 0 1,0 0-1,1 1 1,-1-1-1,0 0 0,1 0 1,-1 0-1,0-1 1,1 1-1,-1 0 0,1 0 1,-1-1-1,1 1 1,0-1-1,-1 1 0,1-1 1,0 0-1,-1 0 1,1 0-1,2 0 0,1 1 57,1-1-1,0-1 0,-1 1 1,1-1-1,7-2 0,89-16 465,-229 38-625,62-11 0,-138 14 0,198-22 0,-14 3 0,9 0 0,9-2 0,0 0 0,-1-1 0,1 1 0,0 0 0,0 0 0,0 0 0,0 0 0,0 1 0,0-1 0,0 0 0,0 0 0,0 0 0,0 1 0,1-1 0,-1 1 0,0-1 0,1 0 0,-1 1 0,1-1 0,0 1 0,0-1 0,-1 3 0,1 0 0,-6 32 0,-2 39 0,-4 27 0,-9 3 0,15-80 0,-12 38 0,6-23 0,-6 4 0,7-23 0,-9 31 0,18-46-539</inkml:trace>
  <inkml:trace contextRef="#ctx0" brushRef="#br0" timeOffset="390.64">103 463 5637,'6'-9'23543,"-4"7"-23404,0 1 1,0-1-1,0 1 1,0-1-1,1 1 1,-1 0-1,0 0 1,1 0-1,-1 0 1,1 1-1,-1-1 1,5 0-1,35-5 1510,-34 6-1524,41-7-125,-22 2 0,41 0 0,-64 6-1596,-3-1 1087,0 1 0,-1-1 1,1 0-1,0 0 0,0 0 0,0 0 0,0 0 1,0 0-1,0 0 0,0 0 0,0 0 1,0 0-1,0 0 0,0 0 0,-1-1 0,1 1 1,0 0-1,0-1 0,0 1 0,0-1 1,-1 1-1,2-2 0</inkml:trace>
  <inkml:trace contextRef="#ctx0" brushRef="#br0" timeOffset="1455.18">248 707 9993,'0'0'13405,"24"5"-9289,-20-5-4030,1 0 328,-1 1 0,1-1 0,-1 0 0,1 0 0,0-1 0,4-1 0,50-22 1855,-50 19-2269,-2-1 0,0 0 0,-2-3 0,-2 1 0,-4 0 0,-2 0 0,-1 0 0,-2-1 0,1 4 0,-6 1 0,2 2 0,0 1 0,0 2 0,-3 0 0,9-1 0,-8 6 0,2-1 0,2 1 0,-51 31 0,45-31 0,-5 11 0,13-10 0,0 0 0,2-4 0,2-2 0,0 0 0,1 0 0,-1 1 0,0-1 0,0 0 0,0 0 0,1 0 0,-1 1 0,0-1 0,1 0 0,0 1 0,-1-1 0,1 0 0,0 1 0,-1-1 0,1 1 0,0-1 0,0 0 0,0 1 0,0-1 0,0 1 0,1-1 0,-1 0 0,1 3 0,0 0 0,-1 0 0,1-1 0,0 1 0,0-1 0,1 1 0,-1-1 0,1 0 0,0 1 0,0-1 0,0 0 0,3 3 0,-4-4 0,5 7 0,0 1 0,4 1 0,1-3 0,-9-7 0,0 1 0,0-1 0,0 0 0,0 0 0,0 0 0,0 0 0,0 0 0,0-1 0,1 1 0,-1-1 0,0 1 0,0-1 0,1 0 0,-1 0 0,0 0 0,0 0 0,1 0 0,-1-1 0,0 1 0,4-1 0,-2 0 0,59-4 0,-53 5 0,-1-2 0,-1 1 0,0 0-144,-6 1-1404</inkml:trace>
  <inkml:trace contextRef="#ctx0" brushRef="#br0" timeOffset="2065.81">949 486 8840,'0'0'22534,"10"-5"-21216,11 0-1259,-9 1-57,1 1 0,-1 0 1,1 1-1,0 1 0,0-1 1,17 2-1,-20 0 29,-2-1-75,0 1 1,-1 0-1,1 0 1,13 3-1,-19-3-1141</inkml:trace>
  <inkml:trace contextRef="#ctx0" brushRef="#br0" timeOffset="2534.67">875 593 13453,'0'0'14077,"16"17"-9070,-9-15-4983,1 0 0,-1 0-1,0-1 1,1 1 0,0-2-1,-1 1 1,1-1 0,-1 0 0,1-1-1,9-1 1,14-1-55,-14 3 31,8 0 0,0 0 0,44 9 0,-57-8 0,-3 0 0,-2 0-36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49:51.52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08 234 6054,'16'-5'22908,"-24"7"-19103,-53 9-3805,-18-4 0,64-7 0,-5 1 0,-36 6 0,47-7 0,-1 1 0,1 0 0,1-1 0,-2-2 0,1 0 0,1 3-48,6 0-1351</inkml:trace>
  <inkml:trace contextRef="#ctx0" brushRef="#br0" timeOffset="609.37">208 204 8264,'0'0'24097,"13"17"-23691,9 26-406,-17-32 0,-5-11 0,14 18 0,-6-3 0,-3-8 0,0 0 0,0 1 0,0-2 0,1 0 0,1 0 0,-2 0-459</inkml:trace>
  <inkml:trace contextRef="#ctx0" brushRef="#br0" timeOffset="2938.43">408 45 8680,'5'-5'23916,"-6"0"-23745,-1 1-171,-2 0 0,-1 1 0,-3-1 0,6 3 0,-1 2 0,-28-8 0,22 4 0,-5 2 0,-11-3 0,-17 0 0,33 3 0,-1 2 0,1 0 0,-2-1 0,-22 14 0,25-12 0,-1 1 0,-1 1 0,-1 0 0,10-5 0,-28 17 0,21-11 0,0 0 0,-4 2 0,7-3 0,-2 2 0,0 3 0,1 0 0,1-1 0,0 1 0,-1 5 0,-10 19 0,8-14 0,1 0 0,1 0 0,-8 39 0,9-28 0,4-21 0,1 2 0,0-1 0,1 1 0,2 2 0,8 18 0,-6-22 0,0-1 0,2 0 0,-2 0 0,1-2 0,2 3 0,-7-9 0,27 17 0,13 0 0,13 8 0,-49-24 0,0 1 0,0-2 0,0 1 0,0 0 0,0-1 0,0 0 0,0 0 0,7-1 0,-4-1 0,5 4 0,12-4 0,-22 1 0,-3 0 0,1 1 0,0 0 0,-1-1 0,1 1 0,-1 0 0,1-1 0,0 1 0,-1 0 0,1 0 0,0 0 0,0 0 0,-1-1 0,1 1 0,0 0 0,-1 0 0,1 0 0,0 0 0,0 1 0,-1-1 0,1 0 0,0 0 0,4 2 0,-4-2 0,0 1 0,0-1 0,0 0 0,0 0 0,0 1 0,0-1 0,0 0 0,0 0 0,0 0 0,0 0 0,0 0 0,0 0 0,0-1 0,0 1 0,0 0 0,0 0 0,0-1 0,0 1 0,0 0 0,0-1 0,-1 1 0,1-1 0,0 1 0,1-2 0,5-2 0,3 0 0,0-2 0,16-10 0,-20 9 0,2-1 0,2 1 0,-2-2 0,7-10 0,-8 13 0,1 0 0,-1 1 0,-4 2 0,3-10 0,-5 11 0,1 0 0,-1 0 0,0-1 0,0 1 0,0-1 0,0 1 0,0-1 0,0 1 0,-1-1 0,1 1 0,-1-6 0,1-2 0,3-50 0,-4 50 0,0 0 0,1 1 0,-2-1 0,0-2 0,1 14 0,-12-44 0,10 33 0,0 0 0,0 0 0,0 0 0,1-1 0,1 0 0,0 0 0,-2 0 0,0 0 0,2 1 0,-1 0 0,-1-1 0,-1 0 0,0 0 0,0 3 0,-1-1 0,0-1 0,0 1-224,3 6-225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46:56.1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8 1 16400,'13'1'5794,"16"1"364,-27-2-5346,22 3 2791,-71 9-3603,-28-5 0,-98-3 0,144-4 0,27 1 0,1-1 0,0 1 0,0-1 0,0 1 0,0 0 0,0-1 0,0 1 0,0 0 0,0 0 0,0 0 0,0 0 0,0 0 0,0 0 0,1 0 0,-1 0 0,0 0 0,1 0 0,-1 0 0,1 1 0,-1-1 0,1 0 0,0 0 0,-1 0 0,1 1 0,0-1 0,0 0 0,0 1 0,0-1 0,0 0 0,0 3 0,0-2 0,-2 18 0,0 5 0,-2 0 0,-10 38 0,-6 3 0,-4 10 0,-20 107 0,44-182 0,0-1 0,-1 1 0,1-1 0,0 1 0,0-1 0,0 1 0,0-1 0,0 1 0,0-1 0,0 1 0,0-1 0,0 1 0,0-1 0,0 1 0,0-1 0,0 1 0,0-1 0,0 1 0,1-1 0,-1 1 0,0-1 0,0 0 0,1 1 0,-1-1 0,0 1 0,1-1 0,-1 0 0,0 1 0,1-1 0,-1 0 0,0 1 0,1-1 0,-1 0 0,1 1 0,-1-1 0,1 0 0,-1 0 0,0 0 0,1 0 0,-1 1 0,1-1 0,-1 0 0,1 0 0,-1 0 0,1 0 0,-1 0 0,1 0 0,0 0 0,19-6 0,-19 6 0,76-34 0,-60 25 0,1 1 0,-1 1 0,1 0 0,37-8 0,-46 12 0,-7 2 0,1 0 0,0 0 0,0 1 0,0-1 0,1 1 0,-1 0 0,0-1 0,0 1 0,0 1 0,0-1 0,0 0 0,6 2 0,0 0-667,-9-2 185,0 0 1,1 0-1,-1-1 1,1 1-1,-1 0 1,0 0-1,1 0 0,-1 0 1,0 0-1,1 0 1,-1-1-1,0 1 1,1 0-1,-1 0 1,0-1-1,1 1 1,-1 0-1,0-1 1,1 1-1,-1 0 1,0 0-1,0-1 1,0 1-1,1-1 0,-1 1 1,0 0-1,0-1 1,0 1-1,0 0 1,0-1-1,0 1 1,0-1-1,0 1 1,1 0-1,-1-1 1,-1 1-1,1-1 1,-1-15-9397,-3 5 7748</inkml:trace>
  <inkml:trace contextRef="#ctx0" brushRef="#br0" timeOffset="437.86">113 190 13933,'0'0'18060,"23"-18"-17286,-14 15-774,1 1 0,-1 1 0,1 0 0,-1 0 0,1 1 0,10 1 0,34-2 0,56-1 0,-101 4-251,-7-2-155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46:57.4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2 15919,'20'0'3637,"57"0"5967,7 0-5205,340 13-5191,-403-11 792,-8-1 0,1 0 0,-1 0 0,0-2 0,0 1 0,0-1 0,26-7 0,-39 8 0,0 0 0,1 0 0,-1 0 0,1 0 0,-1 0 0,0 0 0,1 0 0,-1 0 0,1 0 0,-1 0 0,0 0 0,1 0 0,-1-1 0,1 1 0,-1 0 0,0 0 0,1 0 0,-1-1 0,0 1 0,1 0 0,-1 0 0,0-1 0,0 1 0,1 0 0,-1-1 0,0 1 0,0 0 0,0-1 0,1 1 0,-1-1 0,0 1 0,0 0 0,0-1 0,0 1 0,0-1 0,0 1 0,0 0 0,0-1 0,0 1 0,0-1 0,0 1 0,0 0 0,0-1 0,0 1 0,0-1 0,0 1 0,0 0 0,0-1 0,-1 1 0,1 0 0,0-1 0,-11-9 0,11 10 0,-5-3 0,-1 0 0,0 0 0,0 1 0,-1 0 0,1 0 0,0 1 0,-1-1 0,1 1 0,-1 1 0,-12 0 0,-45-6 0,79 8 0,24 13 0,-33-10 0,-2 1 0,-1 7 0,-4 11 0,0-19 0,1-1 0,-1 1 0,0-1 0,0 1 0,0-1 0,-1 1 0,1-1 0,-1 0 0,0 0 0,0 0 0,-1 0 0,1 0 0,-1-1 0,0 1 0,0 0 0,0-1 0,0 0 0,0 0 0,-1 0 0,-4 2 0,0 0 0,0-1-363,-10-15-29094,9 4 2785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46:54.8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95 20371,'0'0'4549,"3"10"3099,1-4-7497,1-6-153,0 0 1,1 0-1,-1 0 1,0-1-1,0 0 1,0 0-1,0-1 1,0 1-1,0-1 1,-1 0-1,1 0 0,6-4 1,22-9-11,70-7 38,0 3 1,126-5 0,-8 1-27,427-15 0,-157 19 0,407-33 0,-348 26 0,1752-72 0,-615 53 0,-1193 35 0,261-9 0,-37 21 0,-177 36 0,-414-28 0,-42-2 0,94-4 0,-135-3 0,-28-1 0,1 1 0,-1-2 0,31-5 0,-47 6 0,1 0 0,-1 0 0,0 0 0,1 0 0,-1 0 0,0 0 0,1 0 0,-1 0 0,0 0 0,1-1 0,-1 1 0,0 0 0,1 0 0,-1 0 0,0 0 0,1-1 0,-1 1 0,0 0 0,0 0 0,1-1 0,-1 1 0,0 0 0,0 0 0,1-1 0,-1 1 0,0 0 0,0-1 0,0 1 0,0 0 0,0-1 0,1 1 0,-1 0 0,0-1 0,0 1 0,0 0 0,0-1 0,0 1 0,0 0 0,0-1 0,0 1 0,0 0 0,0-1 0,0 1 0,0 0 0,-1-1 0,1 1 0,0 0 0,0-1 0,0 1 0,0 0 0,0-1 0,-1 1 0,1 0 0,0-1 0,0 1 0,-1 0 0,1 0 0,0 0 0,0-1 0,-1 1 0,1 0 0,0 0 0,-1 0 0,0-1 0,-14-11 0,-53-23 0,59 32 0,0-1 0,0-1 0,1 0 0,-1 0 0,1 0 0,0-1 0,1 0 0,0-1 0,0 0 0,0 0 0,-7-9 0,28 31 0,1 1 0,1-2 0,0 0 0,34 22 0,-26-22 0,30 19 0,-51-31 0,0 1 0,1-1 0,-1 1 0,0 0 0,-1 0 0,1 0 0,-1 0 0,1 1 0,-1-1 0,0 1 0,0 0 0,1 3 0,-2-3 0,-1-1 0,0 0 0,0 0 0,0 1 0,0-1 0,-1 0 0,1 0 0,-1 0 0,0 1 0,1-1 0,-2 0 0,1 0 0,0 0 0,-1 0 0,1-1 0,-1 1 0,0 0 0,0-1 0,0 1 0,0-1 0,0 1 0,0-1 0,-1 0 0,1 0 0,-1 0 0,0 0 0,-4 2 0,-53 24 24,-16 6-304,74-33-205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46:52.6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247 12780,'-7'13'13387,"44"-21"-6339,-15 2-8868,-3 3 2168,0 1 0,0 1 0,32 1 0,11-1-368,109-15 20,116-4 0,221-8 0,-205 6 0,124-10 0,94-3 0,-155 5 0,-63 4 0,1370-3 0,-900 28 0,730 15 0,-249 42 0,-535-21 0,-567-28 0,295 8 0,-303-15 0,528-5 0,-559-6 0,-104 10 0,1-1 0,-10 2 0,1 0 0,-1 0 0,1 0 0,-1 0 0,0 0 0,1 0 0,-1 0 0,0 0 0,1 0 0,-1 0 0,1-1 0,-1 1 0,0 0 0,1 0 0,-1 0 0,0-1 0,0 1 0,1 0 0,-1 0 0,0-1 0,1 1 0,-1 0 0,0 0 0,0-1 0,0 1 0,1 0 0,-1-1 0,0 1 0,0 0 0,0-1 0,0 1 0,0-1 0,1 1 0,-1 0 0,0-1 0,0 1 0,0 0 0,0-1 0,0 1 0,0-1 0,0 1 0,-1 0 0,1-1 0,0 1 0,0 0 0,0-1 0,0 1 0,0 0 0,0-1 0,-1 1 0,1 0 0,0-1 0,0 1 0,-1 0 0,1-1 0,0 1 0,0 0 0,-1 0 0,1-1 0,0 1 0,-1 0 0,1 0 0,0 0 0,-1-1 0,1 1 0,0 0 0,-1 0 0,0 0 0,-20-13 0,2 7 0,12 5 0,0-1 0,0 0 0,0-1 0,1 1 0,-1-1 0,1-1 0,-8-4 0,165 67 0,-151-59 0,1 1 0,-1-1 0,1 0 0,-1 1 0,0-1 0,1 0 0,-1 1 0,0-1 0,1 0 0,-1 1 0,0-1 0,0 0 0,1 1 0,-1-1 0,0 1 0,0-1 0,0 0 0,0 1 0,0-1 0,1 1 0,-1-1 0,0 1 0,0-1 0,0 1 0,0-1 0,0 1 0,0-1 0,0 1 0,-1-1 0,1 0 0,0 1 0,0-1 0,0 1 0,0-1 0,0 1 0,-1-1 0,1 0 0,0 1 0,0-1 0,-1 1 0,1-1 0,0 0 0,-1 1 0,1-1 0,0 0 0,-1 0 0,1 1 0,-1-1 0,1 0 0,-1 1 0,-15 11 0,16-12 0,-10 6-41,0 0 0,0-1 1,-1 0-1,0-1 0,1 0 0,-1-1 1,-1 0-1,1-1 0,0 0 0,-24 1 1,31-3-5712,1 0 2503,-11-1-1747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46:50.2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7 9001,'0'0'4003,"5"9"2702,8 9-2343,-2-16-3685,0-1 0,0 0 0,0-1 0,0-1 0,0 1 0,0-2-1,-1 0 1,1 0 0,0-1 0,12-4 0,8-1 343,288-40-803,-211 36-204,353-13-13,-201 17 0,104 18 0,-134 1 0,272 9 0,-262 9 0,46 3 0,-30-11 0,42 1 0,137 8 0,-171-6 0,1172 20 0,-807-47 0,297 7 0,-254 1 0,-92 6 0,-213-7 0,214 7 0,243 10 0,-552-30 0,-140 3 0,36-9 0,-163 11 0,-12-4 0,-9-2 0,-21-4 0,18 6 0,0-1 0,0 0 0,1-1 0,-20-16 0,97 40 0,-5 3 0,-25-9 0,0 2 0,28 13 0,-48-17 0,-3 1 0,-1-1 0,-3 1 0,-2 1 0,-1-6 0,0 1 0,0-1 0,0 1 0,0-1 0,0 0 0,0 0 0,-1 0 0,1 0 0,-1 0 0,0 0 0,0 0 0,1 0 0,-1-1 0,0 1 0,0-1 0,-1 1 0,1-1 0,0 0 0,0 0 0,-1 0 0,1 0 0,0 0 0,-6 0 0,3 1 0,-14 5 0,-53 34 0,57-31 0,6-7-5203,-9-4-13692,11-2 12766,4 2 7577,-8-4-361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8:40.53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2 0 32767,'-17'95'0,"5"-35"0,2 1 0,-3 120 0,14-165-1123,1-1 0,4 21 0,-2-20-1059,1 0-1,0 0 1,1-1 0,9 17 0,-7-17-6292,-3 1 3527,0-2 2219</inkml:trace>
  <inkml:trace contextRef="#ctx0" brushRef="#br0" timeOffset="1">70 1230 32767,'-8'66'0,"-9"107"0,16-140 0,1-1 0,2 1 0,7 43 0,2-23-3195,-7-33-9,1 0-1,2-1 0,0 1 1,10 20-1,1-6-6773,-10-18 80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4:24.77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0 427 22037,'-1'-1'76,"1"1"0,0 0 0,0 0 0,0-1 0,-1 1 0,1 0 0,0 0 0,0-1 0,-1 1 0,1 0 0,0 0 0,-1 0 0,1-1 0,0 1 0,0 0 0,-1 0 0,1 0-1,0 0 1,-1 0 0,1 0 0,0 0 0,-1 0 0,1 0 0,0 0 0,-1 0 0,1 0 0,0 0 0,-1 0 0,1 0 0,0 0 0,-1 0 0,1 0 0,0 0 0,-1 0 0,1 1 0,0-1 0,-1 0 0,1 0 0,0 0 0,0 1 0,-1-1 0,1 0 0,0 1 0,3 16 3427,17 23 381,-12-30-3884,-5-7 0,-1 0 0,1 1 0,-1-1 0,0 0 0,0 1 0,-1-1 0,1 1 0,-1-1 0,2 7 0,-1-6-1461,-1 17-7600</inkml:trace>
  <inkml:trace contextRef="#ctx0" brushRef="#br0" timeOffset="328.12">43 0 32767,'-14'4'0,"-1"5"0,1-1 0</inkml:trace>
  <inkml:trace contextRef="#ctx0" brushRef="#br0" timeOffset="656.58">551 121 24087,'6'10'2130,"-5"-7"-1785,1 0-1,0 0 1,-1 0 0,0 0 0,0 0-1,0 0 1,0 0 0,0 1 0,-1-1-1,0 0 1,1 1 0,-1-1 0,0 0-1,0 0 1,-1 1 0,1-1 0,-1 0-1,-1 5 1,1-3-345,-1 1 0,0-1 0,0 0 0,0 1 0,0-1 0,-1 0 0,0 0 0,0-1 0,-1 1 0,-4 5 0,-5 4 0,-27 20 0,11-9 0,15-11 0,-1 4 0,15-13 0,1-2 0,-1 0 0,0-1 0,0 1 0,0-1 0,1 0 0,0 1 0,-1-1 0,1 1 0,0-1 0,0 0 0,0 0 0,0 1 0,1-1 0,-1 0 0,0 0 0,1 0 0,0 0 0,-1-1 0,1 1 0,0 0 0,0-1 0,0 1 0,0-1 0,0 0 0,0 1 0,5 1 0,7 2 0,-1 1 0,1-1 0,19 3 0,-16-4 0,7 3 0,140 45 0,-161-51 0,0-1 0,0 1 0,0 0 0,-1 0 0,1 1 0,0-1 0,-1 1 0,1-1 0,-1 1 0,0 0 0,1 0 0,1 2 0,1 2 0,1 5 0,-5-9 0,-1 0 0,0 0 0,0 0 0,0 0 0,0 1 0,0-1 0,0 0 0,-1 0 0,1 0 0,-1 0 0,1 0 0,-1 0 0,0-1 0,0 1 0,0 0 0,0 0 0,0 0 0,0-1 0,0 1 0,-1 0 0,1-1 0,-1 1 0,1-1 0,-1 0 0,1 0 0,-1 1 0,0-1 0,-2 1 0,-2 2 0,-1-1 0,0 1 0,0-1 0,0-1 0,0 1 0,-10 1 0,-42 9 11,-56 8-404,103-19 117,-1-1-1,1-1 1,-1 0-1,0-1 1,1 0 0,-24-6-1,27 4-4500,-11-10-14474,14 6 17409,-1-4-62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8:20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 26553,'-11'79'2543,"2"-23"-1319,3 0-1,1 96 1,7-131-2409,8 36 0,-6-42-441,0 0 1,1 0-1,1-1 1,0 0-1,14 23 1,-8-20-8935,10 7 3118,-9-11 6017</inkml:trace>
  <inkml:trace contextRef="#ctx0" brushRef="#br0" timeOffset="1">133 1127 32767,'-12'114'0,"-2"67"0,14-177 0,3 123-515,-1-106-418,0 0-1,1-1 0,12 39 1,-10-50-12422,3 1 7004,-1-3 2851,0 3 622</inkml:trace>
  <inkml:trace contextRef="#ctx0" brushRef="#br0" timeOffset="2">159 2360 32767,'-18'110'0,"10"-74"0,2 0 0,1 0 0,2 0 0,3 71 0,2-93-387,0-1-1,1 0 1,1 1-1,0-1 1,10 19-1,-8-20-861,1 0-1,1 0 0,0 0 1,0-1-1,14 14 0,-17-19-2077,11 10-10935,-9-10 12099,5 5 44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8:20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0 32767,'-6'38'0,"0"-8"0,-3 52 0,9-74 0,0 1 0,1 0 0,0 0 0,0 0 0,0-1 0,1 1 0,1-1 0,0 1 0,0-1 0,6 12 0,5 3-650,1 0 0,1 0 0,26 26 0,-29-34-4070,16 24-12222,-15-14 11389,-7-6 394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8:40.94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3 1 32767,'-21'126'0,"-7"55"0,25-150 0,2-1 0,1 1 0,8 61 0,12 0-2851,-14-71 1003,1 1 0,1-1 0,1 0 0,14 24 0,-8-18-10561,-7-8 7612,0-2 2929</inkml:trace>
  <inkml:trace contextRef="#ctx0" brushRef="#br0" timeOffset="1">132 1129 30012,'-25'188'1883,"-5"55"-1011,29-201-872,2 0 0,1 0 0,3 0 0,14 64 0,-14-91-2553,13 28-16875,-10-28 14402,-7-13 1925</inkml:trace>
  <inkml:trace contextRef="#ctx0" brushRef="#br0" timeOffset="2">30 2532 32767,'-10'83'0,"1"95"0,10-162 0,1 0 0,0 0 0,1-1 0,1 1 0,0-1 0,1 0 0,1 0 0,0 0 0,14 22 0,4 0-940,-12-25-2183,-5-7 406,1 0-9707,-3-2 10240</inkml:trace>
  <inkml:trace contextRef="#ctx0" brushRef="#br0" timeOffset="3">142 3409 28923,'-2'38'3844,"-5"0"-3844,5-1 0,-10-3 0,6-1 0,-2-5 0,3 3 0,4-3 0,1-1 0,0-2 0,-1-5 0,3 3 0,0-6-32,6-1-7463,-4-1-1386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7:43.0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0 847 9993,'17'-7'16226,"-24"6"-10404,0 0-5096,-6 0-726,1 1 0,-1 1 0,1-1 0,-24 6 0,-17 1 0,20-5 0,5-2 0,-34 7 0,21-1-214,38-6-1131</inkml:trace>
  <inkml:trace contextRef="#ctx0" brushRef="#br0" timeOffset="361.56">342 803 8584,'0'0'18909,"0"0"-18670,0-1 1,1 1 0,-1 0 0,0-1-1,0 1 1,0-1 0,0 1 0,1 0-1,-1-1 1,0 1 0,1 0 0,-1 0-1,0-1 1,0 1 0,1 0 0,-1-1-1,0 1 1,1 0 0,-1 0 0,0 0-1,2-1 1,-1 2-240,0 0 0,1-1 0,-1 1 0,0 0 0,1 0 0,-1 0 0,0 0 0,0 0 0,0 0 0,0 0 0,0 0 0,0 0 0,0 0 0,0 1 0,0-1 0,-1 0 0,2 3 0,12 31 0,-8-21 0,32 75 0,-34-76 0,1 7 0,4-2 0,-4-9-363,-3-7-1997</inkml:trace>
  <inkml:trace contextRef="#ctx0" brushRef="#br0" timeOffset="1273.86">480 632 8840,'8'-11'6135,"-4"5"-3978,0 0 1,-1 0-1,1 0 1,-1 0-1,3-10 1,-3 10-635,3-13 1684,-4 15-3078,-2 3-129,0 0-1,1 0 1,-1 0-1,1 0 0,-1 1 1,0-1-1,0 0 1,0 0-1,0 0 0,1-1 1,-1 1-1,-1 0 1,1 0-1,0 0 1,0 0-1,0 0 0,0 0 1,-1 0-1,1 1 1,-1-2-1,-2-11 1,-1 2 0,-3 1 0,6 9 0,0-1 0,0 1 0,0 0 0,0 0 0,0 0 0,0 0 0,0 0 0,0 1 0,0-1 0,0 0 0,-1 0 0,1 1 0,0-1 0,-1 1 0,1-1 0,0 1 0,-1-1 0,1 1 0,-1 0 0,0 0 0,-2-1 0,-10-1 0,6 2 0,-10 5 0,0 0 0,1 0 0,0 1 0,0 1 0,-29 16 0,-57 44 0,77-46 0,0 0 0,1 2 0,1 1 0,2 0 0,-22 31 0,38-47 0,0 1 0,0 0 0,1-1 0,0 2 0,0-1 0,1 1 0,1-1 0,-1 1 0,2 0 0,-1 0 0,1 0 0,1 1 0,0-1 0,0 0 0,1 1 0,1 10 0,0-14 0,0 1 0,0-1 0,0 0 0,1 0 0,0 1 0,0-1 0,0 0 0,1 0 0,7 11 0,-3-9 0,-1-1 0,1 0 0,1-1 0,-1 0 0,1 0 0,1-1 0,15 10 0,-8-5 0,42 22 0,-41-24 0,0-1 0,1 0 0,0-2 0,0 0 0,1-1 0,0-1 0,-1-1 0,1 0 0,1-1 0,-1-2 0,24-1 0,-19 0 0,-14 1 0,0-1 0,0-1 0,0 1 0,18-6 0,-26 6 0,0 1 0,0-1 0,1 1 0,-1-1 0,0 0 0,0 0 0,0 0 0,0 0 0,0 0 0,0-1 0,0 1 0,2-2 0,1-2 0,1 1 0,0 0 0,0-1 0,0 0 0,-1 0 0,0 0 0,0 0 0,-1-1 0,1 0 0,-1 0 0,-1-1 0,7-12 0,-2-3 0,0-1 0,6-31 0,4-13 0,-12 49 0,0-1 0,-1 0 0,0-1 0,-2 1 0,-1-1 0,1-29 0,-4 38 0,-3-19 0,-16-32 0,5 25 0,12 29 0,-13-21 0,-1 8 0,6 7 0,7 11 0,-13-7 0,7 2 0,4 5 0,-14-1 0,15 2-24,0 0 0,0 0 0,0 1 0,0 0 0,-1 0 0,1 1 0,0-1 0,-6 1 0,2 0-272,7 0-2715</inkml:trace>
  <inkml:trace contextRef="#ctx0" brushRef="#br0" timeOffset="2197.16">979 83 6214,'0'0'15743,"1"-3"-14409,1-12 7416,12 16-8024,-8 5-726,-1 0 0,1 1 0,-1-1 0,0 1 0,-1 0 0,1 1 0,-1-1 0,-1 1 0,0 0 0,0-1 0,0 1 0,1 10 0,4 25 0,27 135 0,-25-140 0,-7-29-653,0-13-915,-1-10-1966,-6-37-5265,1 2-4556,3 46 10862,-1 1 1308,-1-10 550</inkml:trace>
  <inkml:trace contextRef="#ctx0" brushRef="#br0" timeOffset="2715.11">1081 154 8168,'-1'-2'5093,"-9"-29"5263,0 6-3073,1-1-5416,6 14-1867,3 11 0,0 0 0,-1-1 0,1 1 0,0 0 0,0-1 0,0 1 0,0 0 0,0-1 0,0 1 0,0 0 0,0 0 0,1-1 0,-1 1 0,1 0 0,-1 0 0,1-1 0,-1 1 0,1 0 0,-1 0 0,1 0 0,0 0 0,0 0 0,1-2 0,0 1 0,0 0 0,0-1 0,1 1 0,-1 0 0,1 0 0,0 1 0,-1-1 0,1 1 0,0-1 0,0 1 0,0 0 0,0 0 0,0 0 0,0 0 0,0 0 0,0 1 0,5-1 0,8 0 0,33 3 0,-31-1 0,23 0 0,-25-2 0,1 1 0,0 1 0,-1 0 0,1 1 0,-1 1 0,0 1 0,0 0 0,0 1 0,0 1 0,26 13 0,-40-18 0,0 1 0,1-1 0,-1 0 0,0 1 0,0-1 0,0 1 0,0 0 0,0 0 0,0 0 0,-1 0 0,1 0 0,-1 0 0,1 0 0,-1 1 0,0-1 0,1 0 0,-1 1 0,-1-1 0,1 1 0,0-1 0,-1 1 0,1-1 0,-1 5 0,1-7 0,-2 9 0,1 0 0,-1 0 0,-1 0 0,1 0 0,-2 0 0,1 0 0,-1 0 0,0-1 0,-1 1 0,0-1 0,-1 0 0,1 0 0,-1-1 0,-11 13 0,1-3 0,0 0 0,-2-1 0,0-1 0,-32 22 0,38-29 0,1 0 0,2 0 0,-3-2 0,-1-1 0,1-3 0,-1-1 0,0 0 0,3 0 5,-2-1 31,-10-7-248,7 4-1888,-8-2-10539,10 3-2922,10 2 1432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7:39.9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8 458 8936,'23'-9'23756,"-29"4"-23681,4 4-75,1 1 0,0-1 0,0 1 0,-1 0 0,1-1 0,0 1 0,-1 0 0,1 0 0,0 0 0,-1 0 0,1 0 0,0 0 0,0 0 0,-1 0 0,1 1 0,0-1 0,-1 0 0,1 1 0,0-1 0,0 1 0,-1-1 0,1 1 0,0 0 0,-2 1 0,-1 0 0,-2 0 0,-23 12 0,21-8 0,0 1 0,1-1 0,0 2 0,0-1 0,0 1 0,-7 12 0,12-17 0,-7 8 0,1 1 0,0 0 0,1 1 0,0-1 0,1 1 0,1 0 0,0 1 0,1 0 0,0-1 0,1 1 0,0 0 0,0 17 0,1 0 0,1-13 0,1 1 0,0-1 0,5 31 0,-4-26 0,3-13 0,2 2 0,2 3 0,-6-10 0,12 11 0,-13-14 0,0 0 0,1 0 0,-1 0 0,0 0 0,1 0 0,-1-1 0,1 1 0,0 0 0,0-1 0,-1 0 0,1 1 0,0-1 0,0 0 0,0 0 0,3 1 0,3 2 0,7 3 0,0-1 0,-13-5 0,0 0 0,1 0 0,0-1 0,-1 1 0,1-1 0,-1 1 0,1-1 0,0 0 0,-1 0 0,1 0 0,0 0 0,-1-1 0,1 1 0,-1-1 0,1 0 0,-1 1 0,1-1 0,-1 0 0,4-2 0,5-2 0,17-7 0,0-2 0,-1 0 0,50-37 0,-70 46 0,-1 1 0,0 0 0,-1-1 0,1 0 0,7-9 0,12-16 0,-12 9 0,-9 18 0,0 0 0,8-26 0,-8 18 0,-1-1 0,-2 0 0,1-5 0,-3-17 0,-4-16 0,3 42 0,2-37 0,0 28 0,0 13 0,-3-15 0,-1-8 0,3 18 0,-4-22 0,1 18 0,-3 2 0,0-1 0,-1 1 0,-4-2 0,6 9 0,-9-2 0,2-1 0,1 2 0,-2 3 0,0 1 0,-4 0 0,15 1 0,-15 3 0,-13 5-4796,22-6-1848,-8 3-13242</inkml:trace>
  <inkml:trace contextRef="#ctx0" brushRef="#br0" timeOffset="611.13">835 657 6214,'0'0'15903,"11"-2"-5253,-17 1-10650,-7 5 0,-3 1 0,0 2 0,-2 0 0,-31 5-451,44-11-320,3 0-1573,-2-1 679,-4 0-7615,-8 1-6510,4-2 14445</inkml:trace>
  <inkml:trace contextRef="#ctx0" brushRef="#br0" timeOffset="1097.7">710 639 8840,'14'-13'23810,"-13"12"-23807,0 0 0,0 0 0,1 0 0,-1 1 0,0-1 0,0 0 0,1 1-1,-1-1 1,0 1 0,1-1 0,-1 1 0,1 0 0,-1 0 0,0 0 0,1-1 0,-1 1 0,1 1 0,-1-1 0,0 0 0,1 0 0,-1 0 0,1 1 0,-1-1 0,0 1 0,1-1 0,-1 1 0,0-1 0,0 1 0,0 0 0,1 0 0,-1-1 0,0 1 0,0 0 0,0 0 0,0 0 0,0 0 0,0 0 0,0 1 0,-1-1 0,2 2 0,2 2-8,13 20 5,-14-13 0,-3-5 0,1 6 0,-1-2 0,1 1 0,1 0 0,1-1-187,-2-9-1393</inkml:trace>
  <inkml:trace contextRef="#ctx0" brushRef="#br0" timeOffset="2041.42">201 75 13132,'0'0'9289,"9"-12"993,-4 2-10223,-2 1-44,-5-5-25,-1 4 10,-4 1 0,-3 4 0,-11 0 0,17 5 0,-16 0 0,16 3 0,1-1 0,-5 3 0,-1 0 0,1 0 0,1 1 0,-1 0 0,1 0 0,0 1 0,-11 13 0,6-6 0,2 1 0,-1 0 0,-9 20 0,15-26 0,3-6 0,0 1 0,1-1 0,-1 1 0,1-1 0,0 1 0,0 0 0,0 0 0,0-1 0,1 1 0,-1 0 0,1 0 0,0 0 0,0 0 0,1 4 0,-2-4 0,7 17 0,-4-18 0,0 1 0,0-1 0,0 0 0,1 0 0,-1 0 0,1 0 0,-1 0 0,1-1 0,0 1 0,0-1 0,0 0 0,0 1 0,1-2 0,-1 1 0,1 0 0,-1-1 0,5 2 0,1 0 0,-1-1 0,1 0 0,0 0 0,0-1 0,0 0 0,11-1 0,-9 0 0,-1-1 0,1-1 0,-1 0 0,1 0 0,-1-1 0,12-5 0,69-37 0,-78 38 0,-3 2-75,-8 4-132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8:21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0 32767,'-8'22'0,"1"1"0,0 0 0,2 0 0,1 0 0,1 0 0,-1 39 0,4-50 0,1 0 0,1 0 0,-1 0 0,2-1 0,0 1 0,0-1 0,1 1 0,1-1 0,0 0 0,0 0 0,1-1 0,0 0 0,1 0 0,14 16 0,52 43-4729,-4-4-1288,-66-61 4641,1 1 0,-1-1-1,0 1 1,0-1 0,4 10 0,5 28-174,-9-18 5094,0 43 1,-1-1 918,3-26-4502,8 72 3515,-1 195 1,-13-285-3491,-3 61-1537,5-28-2511,4-10-2375,3 0-3648,1-7 3812,-3-18 5040</inkml:trace>
  <inkml:trace contextRef="#ctx0" brushRef="#br0" timeOffset="1">341 1756 18802,'-8'57'5138,"-5"27"1852,1-29-5153,7-39-1837,-1 4 0,1 1 0,1-1 0,-4 43 0,10-50-2741,3 7-7845,-1-1-264,-2-7 7150</inkml:trace>
  <inkml:trace contextRef="#ctx0" brushRef="#br0" timeOffset="2">327 2508 32767,'-14'44'21,"-24"48"1,-16 40-508,53-129-2829</inkml:trace>
  <inkml:trace contextRef="#ctx0" brushRef="#br0" timeOffset="343.84">209 3007 32767,'-2'29'0,"2"1"0,0-1 0,7 35 0,-5-48 0,1 0 0,1 0 0,1-1 0,0 0 0,1 0 0,0 0 0,12 19 0,-9-21 0,-8-11-508,1 0 1,-1 0-1,1-1 1,0 1-1,0 0 1,-1-1-1,1 1 1,0-1-1,0 1 1,1-1-1,-1 0 1,3 1-1,-5-2 293,0 0 0,0 0 0,1 1 0,-1-1 0,0 0 0,1 0-1,-1 0 1,0 0 0,0 0 0,1 0 0,-1 1 0,0-1 0,0 0-1,0 0 1,1 0 0,-1 1 0,0-1 0,0 0 0,0 0 0,0 1-1,1-1 1,-1 0 0,0 0 0,0 1 0,0-1 0,0 0 0,0 1-1,0-1 1,0 0 0,0 0 0,0 1 0,0-1 0,0 0 0,0 1 0,0-1-1,0 1 1</inkml:trace>
  <inkml:trace contextRef="#ctx0" brushRef="#br0" timeOffset="344.84">347 3541 9673,'40'96'18885,"-25"-55"-14676,-7-17-4209,1 2 0,9 47 0,-13-58 0,-1-2 0,0-2-128,-3-9-302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8:41.32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 0 32767,'-6'52'0,"-1"29"0,7-72 0,0 0 0,1-1 0,0 1 0,0 0 0,1-1 0,0 0 0,4 9 0,2 8 16,-6-18-33,0-1 0,0 0 0,1 1 0,0-1 1,5 9-1,-2-6 1349,0 0-4624,11 23-19366,-12-19 17616,-5-11 339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40:40.51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5 0 8360,'-18'3'6602,"-6"1"-647,2 3-3885,18-5-1328,-1-1-1,1 0 1,-1 0-1,0 0 1,-8 0-1,12-1-583,-1 0 3168,-10 4-1479,38-5-1847,39-7 0,22-2 0,-34 7 0,-22 1 0,52 2 0,-71 2-571,-9-2-275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4:59.50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3 420 4324,'0'-1'287,"0"0"1,-1 1-1,1-1 0,0 0 1,-1 1-1,1-1 0,0 0 1,0 0-1,0 1 0,0-1 1,0 0-1,0 0 0,0 1 1,0-1-1,0 0 0,0 0 1,0 1-1,0-1 0,1 0 1,-1 1-1,0-1 0,1 0 1,-1 1-1,0-1 0,1 0 1,0 0-1,24-14 19816,-23 13-19596,9-8-432,-2-3-75,-9 4 0,-5 2 0,4 5 0,0 0 0,0 1 0,0-1 0,0 0 0,0 1 0,0-1 0,-1 1 0,1 0 0,-1-1 0,1 1 0,-1 0 0,1 0 0,-1 0 0,0 0 0,0 0 0,1 0 0,-1 0 0,0 1 0,0-1 0,-2 0 0,2 1 0,1 0 0,-1 1 0,0-1 0,0 0 0,0 1 0,1 0 0,-1-1 0,0 1 0,0 0 0,1 0 0,-1-1 0,1 1 0,-1 1 0,1-1 0,-1 0 0,-2 3 0,-3 4 0,0 1 0,0 0 0,1 0 0,0 1 0,-4 10 0,8-15 0,-83 141 0,77-133 0,5 1 0,2-12 0,1 1 0,0-1 0,0 0 0,0 1 0,0-1 0,0 0 0,0 0 0,1 1 0,-1-1 0,1 0 0,1 3 0,8 5 0,-8-9 0,-1 0 0,0 0 0,-1-1 0,1 1 0,0-1 0,0 1 0,0-1 0,0 1 0,0-1 0,-1 1 0,1-1 0,0 0 0,0 1 0,0-1 0,0 0 0,0 0 0,0 0 0,0 0 0,0 0 0,0 0 0,2 0 0,1-1 0,1 1 0,1 0 0,0-1 0,0 0 0,-1 0 0,1-1 0,-1 1 0,1-1 0,-1 0 0,0 0 0,0-1 0,0 0 0,0 0 0,0 0 0,6-6 0,7-5 0,-2-2 0,19-20 0,-15 12 0,-1 0 0,-1-1 0,20-39 0,-30 49 0,-4 9 0,-4 13 0,-5 14 0,-3 3 0,-29 102 0,34-113 0,1 0 0,0 0 0,1 1 0,0-1 0,1 0 0,1 0 0,3 23 0,-3-29 11,0-4-26,0 1 1,0-1-1,0 0 0,0 0 0,0 0 1,1 0-1,-1 0 0,1 0 1,0-1-1,-1 1 0,1 0 1,1-1-1,-1 0 0,0 1 0,4 1 1,-5-2-302,0-1 1,1 0-1,-1 0 1,0 0-1,1 0 1,-1 0-1,1-1 1,-1 1-1,1 0 1,0-1-1,-1 1 1,3 0 0,-2-1-701,1 0 1,0 0 0,-1 0 0,1 0 0,0 0 0,-1-1 0,1 1-1,-1-1 1,1 0 0,-1 1 0,5-3 0,26-18-10397,-16 5 8678,-1-3 1581</inkml:trace>
  <inkml:trace contextRef="#ctx0" brushRef="#br0" timeOffset="344.96">578 38 17585,'0'-1'5813,"1"-10"-3125,0 7 1815,0 2-4130,0-10 1288,-1 12-1658,0 0 1,0-1 0,0 1-1,0 0 1,0 0-1,0-1 1,0 1 0,0 0-1,0-1 1,0 1-1,0 0 1,-1 0 0,1-1-1,0 1 1,0 0-1,0-1 1,0 1 0,0 0-1,-1 0 1,1 0-1,0-1 1,0 1 0,0 0-1,-1 0 1,1 0 0,0-1-1,0 1 1,-1 0-1,1 0 1,0 0 0,-1 0-1,1 0 1,0 0-1,0 0 1,-1-1 0,1 1-1,0 0 1,-1 0-1,1 0 1,0 0 0,-1 0-1,1 0 1,0 0-1,0 1 1,-1-1 0,1 0-1,0 0 1,-1 0-1,1 0 1,-8 7-40,8-7 36,-4 6 0,1-1 0,-1 1 0,1 0 0,1 0 0,-1 0 0,1 0 0,0 1 0,0-1 0,-1 13 0,-2 5 0,-1 3 0,1 0 0,2 1 0,0 0 0,2-1 0,1 1 0,1 0 0,1 0 0,2-1 0,1 1 0,9 28 0,-10-44-970,0 0 0,2-1 0,-1 0 0,1 0 0,1 0-1,0-1 1,15 16 0,-16-18-33,1-1 0,0 0 0,1-1-1,0 0 1,0 0 0,0 0 0,1-1-1,-1-1 1,1 1 0,13 3 0,4-6-10916,-22-2 11703,11 2-787</inkml:trace>
  <inkml:trace contextRef="#ctx0" brushRef="#br0" timeOffset="735.88">850 358 20467,'0'0'11526,"1"0"-11485,0 0-1,-1 1 1,1-1 0,0 0 0,-1 0-1,1 0 1,-1 1 0,1-1 0,0 0-1,-1 1 1,1-1 0,-1 1 0,1-1-1,-1 0 1,1 1 0,-1-1 0,1 1-1,0 0 1,1 9-41,0-1 0,0 1 0,-1 0 0,0 0 0,-1-1 0,0 1 0,0 0 0,-1 0 0,-1-1 0,-3 17 0,-3 23 0,7-45 0,1 0 0,0 0 0,-1 0 0,2 1 0,-1-1 0,0 0 0,1 0 0,0 0 0,-1 0 0,2 0 0,-1 0 0,0 0 0,1 0 0,0-1 0,2 5 0,-2-6 0,0 0 0,0 0 0,0 0 0,0-1 0,0 1 0,0 0 0,1-1 0,-1 1 0,0-1 0,1 0 0,0 0 0,-1 0 0,1 0 0,-1 0 0,1-1 0,5 1 0,4-1 0,1 0 0,-1-1 0,1 0 0,-1-1 0,0-1 0,22-7 0,-28 8 0,16-4 0,0-2 0,40-21 0,-53 24 0,0 0 0,0-1 0,-1 0 0,0 0 0,-1-1 0,1 0 0,-1 0 0,0 0 0,7-12 0,-12 14 0,1 1 0,-1-2 0,0 1 0,0 0 0,0 0 0,-1 0 0,0-1 0,0 1 0,-1-1 0,1 1 0,-1-1 0,0 1 0,0-1 0,-1 1 0,0-1 0,0 1 0,-2-7 0,2 8 0,0 1 0,-1-1 0,1 0 0,-1 0 0,0 1 0,0-1 0,0 1 0,-1 0 0,1-1 0,-1 1 0,0 0 0,0 1 0,0-1 0,0 0 0,0 1 0,-1 0 0,1-1 0,-1 1 0,1 1 0,-1-1 0,0 1 0,0-1 0,-6-1 0,-8 2-105,-1 0-1,1 1 1,0 1-1,0 0 1,-35 8 0,-7 0-1121,56-8-1263,0 0 4660,0 0-2258,2 0-4483</inkml:trace>
  <inkml:trace contextRef="#ctx0" brushRef="#br0" timeOffset="1095.54">1590 252 27546,'-8'13'477,"0"-1"0,1 1 0,1 0 0,1 1 0,0-1-1,0 1 1,1 0 0,-3 28 0,6-37-406,1 0 0,0 0 0,0 1 0,0-1 1,1 0-1,-1 0 0,1 0 0,0 0 0,1 0 0,0 0 0,-1 0 0,4 5 0,-4-9-66,5 11-5,6 1 0,-6-12 0,-3 0 0,0 0 0,-1-1 0,1 1 0,0 0 0,0-1 0,-1 1 0,1-1 0,0 0 0,0 0 0,0 0 0,0 0 0,-1-1 0,1 1 0,0-1 0,0 1 0,4-3 0,4-1 0,-1-1 0,17-10 0,9-4 0,-24 13 0,-6 4 0,0 0 0,-1 0 0,1 0 0,0 1 0,0 0 0,0 0 0,6 0 0,-7 0 0,-3 1 0,0 0 0,-1 0 0,1 0 0,0 0 0,0 0 0,0 1 0,-1-1 0,1 1 0,0-1 0,0 1 0,-1 0 0,1-1 0,-1 1 0,1 0 0,0 0 0,1 2 0,3 1-31,0 0 1,0 1-1,-1 0 1,0 0-1,0 0 1,0 1-1,-1-1 1,0 1-1,0 0 1,0 0-1,-1 0 0,3 9 1,-1-6-80,-1-1 0,1 1 1,1-1-1,12 15 0,-16-21 80,1 1-1,0-1 1,0 0-1,0 0 1,0 0-1,0 0 1,0 0-1,1-1 1,-1 0-1,1 1 1,-1-1-1,1 0 1,-1-1-1,1 1 1,0-1-1,-1 0 1,7 0-1,46-6-4247,-32 1-1725,0-1 1,0-2 0,32-14-1,-30 9 4396</inkml:trace>
  <inkml:trace contextRef="#ctx0" brushRef="#br0" timeOffset="1454.84">2559 346 10730,'0'0'15796,"-5"15"-13585,-6 0-1739,-1-1 1,-1 0-1,0-1 1,-19 15 0,17-15-56,0 1-1,1 0 1,-17 22 0,21-25-417,8-9 0,-1 1 0,1 0 0,0 0 0,0 0 0,0 0 0,0 0 0,0 1 0,1-1 0,-1 0 0,1 1 0,0 0 0,0-1 0,0 5 0,0-6 0,1-1 0,-1 0 0,1 1 0,0-1 0,-1 0 0,1 1 0,0-1 0,0 0 0,0 1 0,0-1 0,0 0 0,0 1 0,1-1 0,-1 0 0,0 1 0,1-1 0,-1 0 0,1 1 0,-1-1 0,1 0 0,0 0 0,-1 0 0,1 0 0,0 0 0,0 1 0,0-1 0,0-1 0,0 1 0,0 0 0,0 0 0,0 0 0,0 0 0,0-1 0,3 2 0,-1-1 0,1 0 0,0 0 0,0-1 0,0 0 0,-1 1 0,1-1 0,7-1 0,-11 1 0,9-1 0,0-1 0,-1 1 0,1-2 0,-1 1 0,0-1 0,0-1 0,14-7 0,-6 2 0,0-2 0,22-19 0,-24 19 0,-2-2 0,0 1 0,0-2 0,-1 1 0,18-31 0,-13 13 0,0-1 0,16-53 0,-32 85 0,0 0 0,0-1 0,0 1 0,0 0 0,0 0 0,0 0 0,0 0 0,0-1 0,0 1 0,0 0 0,0 0 0,0 0 0,0-1 0,0 1 0,0 0 0,0 0 0,0 0 0,0 0 0,0-1 0,0 1 0,0 0 0,0 0 0,1 0 0,-1 0 0,0 0 0,0-1 0,0 1 0,0 0 0,0 0 0,1 0 0,-1 0 0,0 0 0,0 0 0,0 0 0,0 0 0,1 0 0,-1 0 0,0-1 0,0 1 0,0 0 0,0 0 0,1 0 0,-1 0 0,0 0 0,0 0 0,0 0 0,1 1 0,2 9 0,0 17 0,1 79 0,31 177 0,-15-104 0,-19-154 0,-1-1 0,-1 0 0,-1 0 0,-2 0 0,-8 33 0,10-50 0,0-1-1,-1 0 1,1 0 0,-1 0 0,-1 0-1,1-1 1,-1 1 0,0-1 0,-1 0-1,1 0 1,-1 0 0,0-1 0,0 0-1,0 0 1,-1 0 0,1 0-1,-1-1 1,0 0 0,0 0 0,0-1-1,0 1 1,-13 2 0,-7 0-447,-1-1-1,0-1 1,0-2 0,-33-1-1,49 0 113,-21-1-9224,-36-6 0,26 0 4627,-8-3 161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4:54.64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80 266 15439,'0'0'16842,"1"-2"-16420,-1 1-419,0 0-1,1 0 1,-1 0 0,0 0-1,0 0 1,0 0 0,0 0-1,0 0 1,0 0 0,0-1-1,0 1 1,0 0 0,-1 0-1,1 0 1,0 0 0,-1 0-1,1 0 1,0 0 0,-1 0-1,1 0 1,-1 0 0,0 0-1,1 0 1,-1 1 0,-1-3-1,-1 1-7,2-1 5,-1 1 0,1 0 0,-1 0 0,1 0 0,-1 0 0,0 0 0,0 0 0,0 0 0,0 0 0,-1 1 0,1-1 0,0 1 0,-1 0 0,1 0 0,0 0 0,-1 0 0,-3-1 0,-4-2 0,2 1 0,0 0 0,-1 0 0,1 0 0,-1 1 0,1 0 0,-1 1 0,1 0 0,-14 0 0,17 1 0,0 1 0,0 0 0,0 0 0,0 0 0,0 1 0,0 0 0,0 0 0,0 0 0,1 0 0,-1 1 0,1 0 0,0 0 0,0 0 0,0 0 0,-7 8 0,-1 3 0,0 0 0,2 2 0,-1-1 0,-10 23 0,-26 69 0,38-83 0,0 1 0,-6 35 0,13-52 0,1 0 0,0 1 0,0-1 0,1 0 0,0 1 0,1-1 0,0 0 0,0 1 0,0-1 0,1 0 0,4 11 0,-5-17 0,0 1 0,1-1 0,-1 1 0,1-1 0,-1 1 0,1-1 0,0 0 0,-1 0 0,1 0 0,0 0 0,1 0 0,-1 0 0,0-1 0,0 1 0,1-1 0,-1 0 0,1 1 0,4 0 0,-3-1 0,0 0 0,1 0 0,-1-1 0,0 0 0,1 0 0,-1 0 0,1 0 0,-1-1 0,0 1 0,8-3 0,1-2 0,-1 0 0,1 0 0,-1-1 0,-1 0 0,1-1 0,18-15 0,-3-2 0,-1-1 0,-1-1 0,-2-2 0,0 0 0,-2-1 0,18-33 0,88-197 0,-82 157 0,-35 80 0,-3 4 0,-85 246 0,59-161 0,-20 123 0,37-173 49,0 1-1,2 0 1,1 28 0,-1-42-91,1 0-1,-1 0 1,1 0-1,0 0 1,0-1 0,0 1-1,0 0 1,1-1 0,-1 1-1,1 0 1,0-1 0,0 0-1,0 0 1,1 1-1,-1-1 1,1-1 0,-1 1-1,1 0 1,0-1 0,0 1-1,1-1 1,6 4 0,3-3-3522,-10-2 1919,0-1 1,1 0-1,-1-1 0,0 1 0,0 0 1,0-1-1,0 0 0,0 0 0,0 0 1,5-2-1,7-6-3135,4-6 1790</inkml:trace>
  <inkml:trace contextRef="#ctx0" brushRef="#br0" timeOffset="359.6">807 365 19955,'0'2'6870,"0"2"-6627,0 2 271,1 0 0,-1 0 0,1 0-1,0 0 1,0 0 0,1-1 0,2 8-1,-2-11-447,-1 0 1,0 0-1,1 0 0,-1-1 0,1 1 0,0 0 1,-1-1-1,1 0 0,0 1 0,0-1 0,0 0 1,0 0-1,0 0 0,0 0 0,0 0 0,0-1 1,1 1-1,-1-1 0,0 1 0,0-1 0,1 0 1,-1 0-1,3 0 0,3 0-66,1 0 0,-1-1 0,1 0 0,-1-1 0,0 0 0,0 0 0,0-1 0,0 0 0,0 0 0,0-1 0,-1 0 0,1 0 0,-1 0 0,0-1 0,-1-1 0,1 1 0,9-11 0,-6 5 0,-1 0 0,0-1 0,0 0 0,-1-1 0,-1 1 0,0-1 0,-1-1 0,0 1 0,6-21 0,-12 31 0,1 0 0,0 0 0,0 0 0,-1 0 0,0 0 0,1 0 0,-1 1 0,0-1 0,0 0 0,-1 0 0,1 0 0,-1 0 0,1 0 0,-1 0 0,0 0 0,0 1 0,0-1 0,-1 0 0,1 1 0,0-1 0,-1 1 0,0-1 0,-3-3 0,1 3 0,1 1 0,0 0 0,-1 0 0,0 0 0,0 0 0,1 1 0,-1-1 0,0 1 0,0 0 0,0 0 0,0 0 0,-1 1 0,1 0 0,0-1 0,0 1 0,-8 1 0,-2 2 0,0-1 0,-1 2 0,1 0 0,1 1 0,-1 0 0,1 1 0,0 0 0,0 1 0,1 1 0,0 0 0,0 0 0,-19 19 0,9-5 0,1 0 0,1 1 0,1 1 0,1 1 0,-16 29 0,29-46 0,0 2 0,1-1 0,0 0 0,0 1 0,1 0 0,0 0 0,1 0 0,0 0 0,0 13 0,2-19 0,0 0 0,0 0 0,1 0 0,-1 0 0,1 0 0,0-1 0,0 1 0,0 0 0,1 0 0,-1 0 0,1-1 0,0 1 0,0-1 0,0 0 0,0 1 0,1-1 0,0 0 0,-1 0 0,1-1 0,0 1 0,0 0 0,0-1 0,1 0 0,-1 0 0,1 0 0,5 2 0,-1-1 10,0 0 1,0-1-1,0 0 1,0-1-1,0 0 1,1 0-1,-1 0 1,0-1-1,1-1 0,-1 1 1,8-3-1,15-3-299,45-15-1,-73 20 242,68-25-5279,85-54-16579,-103 48 19170,-6 4 1497</inkml:trace>
  <inkml:trace contextRef="#ctx0" brushRef="#br0" timeOffset="703.35">1658 226 21941,'4'1'1599,"-7"1"160,-22 7 1777,-38 8 396,33-9-3932,0 1 0,1 1 0,0 2 0,0 1 0,2 1 0,-45 30 0,65-39 0,1 0 0,0 0 0,0 1 0,0 0 0,1 0 0,0 1 0,0-1 0,1 1 0,-1 0 0,-3 9 0,6-10 0,-1-1 0,1 0 0,1 1 0,-1-1 0,1 1 0,-1 0 0,2-1 0,-1 1 0,1 0 0,0 0 0,0-1 0,0 1 0,1 0 0,0 0 0,2 6 0,-1-8 0,0 1 0,0-1 0,1 0 0,-1 1 0,1-2 0,0 1 0,0 0 0,1 0 0,-1-1 0,1 0 0,0 0 0,0 0 0,0 0 0,0 0 0,0-1 0,1 0 0,-1 0 0,1 0 0,8 2 0,5 1 0,0-1 0,1-1 0,34 1 0,-32-4-692,1-1-1,-1-1 1,0 0-1,0-2 1,0-1-1,25-8 1,-41 11-2113,0 0 1,1-1 0,-1 1-1,0-1 1,0 0-1,5-5 1,5-6-2010,-3 3 2941</inkml:trace>
  <inkml:trace contextRef="#ctx0" brushRef="#br0" timeOffset="1158.42">1698 375 23831,'9'19'2242,"0"0"1,9 36 0,-10-29-1139,12 25 0,20 34-1104,-35-70 0,-4-1 0,-1-14 0,0 0 0,0 1 0,0-1 0,0 0 0,0 0 0,0 1 0,0-1 0,0 0 0,0 1 0,0-1 0,0 0 0,0 1 0,0-1 0,0 0 0,0 1 0,0-1 0,0 0 0,0 1 0,0-1 0,-1 0 0,1 0 0,0 1 0,0-1 0,0 0 0,0 0 0,-1 1 0,1-1 0,0 0 0,0 0 0,-1 1 0,1-1 0,0 0 0,0 0 0,-1 0 0,1 0 0,0 1 0,-1-1 0,1 0 0,-1 0 0,-4-6 0,5 6 0,-2-5 0,1 0 0,-1-1 0,1 1 0,0 0 0,0-1 0,1 1 0,0 0 0,0-1 0,0 1 0,0 0 0,1-1 0,0 1 0,0 0 0,3-9 0,0 7 0,-1 0 0,1 0 0,0 0 0,0 0 0,1 1 0,0 0 0,0 0 0,12-11 0,7-1 0,1 1 0,0 0 0,2 2 0,31-13 0,-40 19 0,-12 6 0,0 1 0,1-1 0,-1 1 0,1 0 0,-1 0 0,1 1 0,0 0 0,0 0 0,0 1 0,-1 0 0,9 1 0,-3 3 0,-8-3 0,-1-1 0,0 1 0,0 0 0,0 1 0,0-1 0,0 0 0,-1 1 0,1 0 0,0 0 0,-1-1 0,1 1 0,-1 1 0,1-1 0,-1 0 0,0 1 0,2 3 0,0-2 0,-1 1 0,1 0 0,0-1 0,0 0 0,0 0 0,1 0 0,5 3 0,-6-4 0,0-1 0,0 1 0,0-1 0,0 0 0,0-1 0,1 1 0,-1-1 0,0 1 0,1-1 0,-1-1 0,1 1 0,-1-1 0,1 1 0,0-1 0,-1-1 0,1 1 0,-1-1 0,1 1 0,-1-1 0,8-3 0,7-4 0,0 0 0,-1-2 0,0 0 0,18-14 0,-29 19 0,0-1 0,0 1 0,-1-1 0,0-1 0,0 1 0,0-1 0,-1 0 0,0 0 0,4-8 0,-4 3 0,-5 11 0,0 0 0,1 0 0,-1 0 0,0 0 0,0 0 0,0 1 0,0-1 0,0 0 0,0 0 0,0 0 0,0 0 0,0 0 0,0 0 0,-1 0 0,1 1 0,-1-2 0,-4-2 0,5 4 0,-2-1 0,1 1 0,-1-1 0,0 0 0,1 0 0,-1 1 0,0-1 0,0 1 0,1-1 0,-1 1 0,0 0 0,0 0 0,0 0 0,0 0 0,1 0 0,-1 0 0,0 0 0,0 1 0,0-1 0,1 0 0,-1 1 0,0 0 0,-2 1 0,-41 21 0,38-18 0,-6 2 0,2 2 0,-1-1 0,2 2 0,-1-1 0,-15 19 0,20-21 0,0 1 0,1 0 0,0 0 0,0 0 0,0 1 0,1-1 0,0 1 0,1 0 0,-3 11 0,6-17 5,-1 0 0,1 0 0,0 0 0,0 0-1,0 1 1,0-1 0,0 0 0,1 0 0,-1 0 0,1-1 0,0 1 0,0 0-1,0 0 1,0 0 0,1-1 0,-1 1 0,1 0 0,0-1 0,-1 1 0,1-1-1,0 0 1,0 0 0,1 1 0,-1-2 0,0 1 0,1 0 0,-1 0 0,1-1-1,0 1 1,-1-1 0,6 2 0,0 0-83,1 0 0,-1-1 0,1 0 0,0 0 0,-1-1 0,1 0 0,0-1 0,0 1-1,14-3 1,-2-2-5557,-1 0-1,0-2 0,30-11 0,-3-3-358,-42 18 5864,30-12-1743</inkml:trace>
  <inkml:trace contextRef="#ctx0" brushRef="#br0" timeOffset="1815.66">3024 307 16015,'0'0'16261,"-15"4"-15770,-20 15-491,-41 26 0,68-40 0,1 1 0,0 0 0,0 0 0,0 0 0,1 1 0,0 0 0,-7 10 0,6-4 0,6-11 0,0 0 0,1 0 0,-1 0 0,0 0 0,1 0 0,-1 0 0,1 0 0,0 0 0,0 0 0,-1 0 0,1 0 0,1 0 0,-1 0 0,0 0 0,0 0 0,1 0 0,-1 0 0,1 0 0,0-1 0,-1 1 0,1 0 0,0 0 0,0 0 0,0-1 0,0 1 0,1 0 0,1 2 0,1-1 0,1 1 0,-1-1 0,1 0 0,-1 0 0,1-1 0,0 0 0,5 2 0,-8-3 0,2 1 0,0-1 0,1 1 0,-1-1 0,0 0 0,1-1 0,5 1 0,0 0 0,1 1 0,-1 0 0,0 0 0,0 1 0,18 8 0,-13-4 0,-12-2 0,-2-3 0,5 9 0,-2 0 0,0 1 0,1-2 0,2 0 0,-3-5 0,-4-4 0,0-1 0,1 0 0,-1 1 0,0-1 0,0 0 0,0 1 0,1-1 0,-1 1 0,0-1 0,1 0 0,-1 0 0,0 1 0,1-1 0,-1 0 0,0 0 0,1 1 0,-1-1 0,1 0 0,-1 0 0,0 0 0,1 0 0,-1 1 0,1-1 0,-1 0 0,1 0 0,-1 0 0,0 0 0,1 0 0,-1 0 0,1 0 0,-1 0 0,1 0 0,-1-1 0,1 1 0,-1 0 0,0 0 0,1 0 0,-1 0 0,1-1 0,-1 1 0,0 0 0,1 0 0,-1-1 0,5 0 0,-3 0 0,1 0 0,0 0 0,0 0 0,-1 0 0,1-1 0,-1 1 0,1-1 0,-1 1 0,1-1 0,-1 0 0,0 0 0,0 0 0,0 0 0,2-3 0,1-1 0,14-19 0,3 1 0,-12 14 0,-7 7 0,0 0 0,1 0 0,-1-1 0,-1 1 0,1-1 0,0 0 0,-1 0 0,0 0 0,0 0 0,0 0 0,0-1 0,-1 1 0,2-7 0,-1-4 0,1-3 0,-3 12 0,-3-12 0,-6-36 0,5 43 0,-3 11 0,-2 10 0,9-10 0,-3 7 0,-1 0 0,1 1 0,1-1 0,-1 1 0,1 0 0,0 0 0,1 0 0,0 0 0,0 0 0,1 0 0,0 0 0,2 14 0,0-9 0,1 0 0,0 1 0,1-2 0,0 1 0,1 0 0,13 21 0,-15-28-282,0-1 1,1 1-1,0-1 0,0 0 1,1-1-1,-1 1 0,9 5 1,-8-6-299,-1-1 1,1 0 0,0-1-1,0 1 1,0-1 0,0 0-1,0 0 1,1-1-1,-1 1 1,1-1 0,-1-1-1,1 1 1,-1-1 0,9 0-1,-7 0-3332,18-3-5481,-1-4 4281,-5-4 3275</inkml:trace>
  <inkml:trace contextRef="#ctx0" brushRef="#br0" timeOffset="2190.69">3685 431 20852,'16'-20'8431,"-4"5"-4947,-12 14-3484,1 1 0,-1-1 0,1 1 0,-1 0 0,0-1 0,1 1 0,-1-1 0,0 1 0,1-1 0,-1 1 0,0-1 0,0 1 0,1-1 0,-1 0 0,0 1 0,0-1 0,0 1 0,0-1 0,0 1 0,0-1 0,0 0 0,0 1 0,0-1 0,0 1 0,0-1 0,0 1 0,0-1 0,0 0 0,-1 1 0,1-1 0,0 1 0,0-1 0,-1 1 0,1-1 0,0 1 0,-1-1 0,1 1 0,-1-1 0,1 1 0,-1-1 0,-16-3 0,17 3 0,-6 1 0,0 1 0,0-1 0,0 1 0,0 0 0,1 0 0,-1 1 0,0-1 0,1 1 0,-11 6 0,6-3 0,0 0 0,1 1 0,-1 1 0,-11 10 0,9-6 0,12-10 0,-1 0 0,0 0 0,1 0 0,-1-1 0,0 1 0,1 0 0,-1 0 0,1 0 0,-1 0 0,1 0 0,0 0 0,-1 0 0,1 0 0,0 2 0,3 2 0,-3-5 0,1 3 0,0 0 0,1 0 0,-1 0 0,1 0 0,-1 0 0,1-1 0,0 1 0,0-1 0,1 1 0,-1-1 0,0 0 0,1 0 0,5 4 0,2 0 0,0-1 0,19 7 0,7 5 0,-6-5 0,-26-11 0,-3-1 0,0 1 0,1-1 0,-1 1 0,0 0 0,0-1 0,0 1 0,0 0 0,0 0 0,0 0 0,0 0 0,0 0 0,0 0 0,0 0 0,0 0 0,-1 0 0,1 0 0,0 0 0,0 2 0,0-1 0,5 11 0,-6-11 0,0 0 0,-1 0 0,1 0 0,-1 0 0,1 0 0,-1 0 0,0 0 0,0 0 0,0-1 0,0 1 0,-2 2 0,0 0 0,-1 1 0,0-1 0,0-1 0,0 1 0,0-1 0,0 1 0,-1-1 0,-5 3 0,-43 19 0,41-20 0,-48 19-224,56-22-4033,-1 1 5222,2-1-2134</inkml:trace>
  <inkml:trace contextRef="#ctx0" brushRef="#br0" timeOffset="2566.48">4229 441 26970,'-17'13'4831,"2"-3"-3658,18-16-1292,-2 5 31,199-161 88,-183 149 0,-13 9 0,6-14 0,-2 3 0,-9 10 0,1 2 0,-3-14 0,-4 13 0,6 4 0,-3-2 0,0-1 0,-1 2 0,1-1 0,0 0 0,-1 1 0,1 0 0,-1 0 0,1 0 0,-1 1 0,1-1 0,-1 1 0,0 0 0,1 0 0,-1 1 0,1-1 0,-1 1 0,1 0 0,-1 1 0,1-1 0,-1 1 0,-5 2 0,-9 5 0,0 1 0,1 0 0,-22 17 0,23-16 0,-7 5 0,0 2 0,1 0 0,1 1 0,-21 24 0,37-37 0,1 1 0,1 0 0,-1 0 0,1 0 0,0 0 0,1 1 0,-1 0 0,-1 9 0,3-11 0,1 0 0,1-1 0,-1 1 0,1 0 0,0-1 0,0 1 0,0 0 0,1-1 0,0 1 0,0-1 0,1 1 0,-1-1 0,4 8 0,-2-7-413,0-1 0,0 1 0,1-1 0,0 1 0,0-1 0,0 0 0,0 0 0,1-1-1,0 0 1,0 1 0,0-1 0,0-1 0,1 1 0,-1-1 0,1 0 0,0 0 0,11 3 0,-6-3-732,0-1 1,0 1-1,0-2 0,0 0 1,0 0-1,0-1 0,1 0 0,-1-1 1,18-4-1,-8 0-3977,30-12 0,-12 3 3147</inkml:trace>
  <inkml:trace contextRef="#ctx0" brushRef="#br0" timeOffset="2911.04">4896 235 28859,'-1'-1'111,"-1"0"-1,1 0 0,-1 0 0,0 0 1,1 1-1,-1-1 0,0 0 0,0 1 1,0-1-1,1 1 0,-1 0 0,0-1 1,0 1-1,0 0 0,0 0 1,0 0-1,1 1 0,-1-1 0,0 0 1,0 1-1,0-1 0,1 1 0,-4 1 1,-45 20 1077,40-17-1115,1-1-73,-7 6 0,-1 3 0,-7 8 0,14-10 0,6 0 0,5-8 0,-1 0 0,0 0 0,1 0 0,0 0 0,0 0 0,0 0 0,0-1 0,0 1 0,0 0 0,1-1 0,-1 1 0,1-1 0,0 1 0,0-1 0,0 0 0,0 0 0,2 2 0,8 6 0,-1-1 0,16 10 0,-13-9 0,-6-5 0,0 1 0,-1 0 0,0 1 0,0 0 0,-1 0 0,1 0 0,-2 1 0,1 0 0,6 12 0,-10-15 0,0-1 0,0 1 0,-1 0 0,1 0 0,-1 0 0,0 0 0,-1 0 0,1 0 0,-1 0 0,0 0 0,0 0 0,0 0 0,-1 0 0,0 0 0,0 0 0,0 0 0,-1 0 0,1 0 0,-4 5 0,1-3 0,0-1 0,0 1 0,-1-1 0,1 0 0,-2-1 0,1 1 0,0-1 0,-1 0 0,0 0 0,-1-1 0,1 0 0,-1 0 0,1 0 0,-1-1 0,-8 3 0,-11 3 0,0-1 0,-51 8 0,62-15 0,-11 1 41,23-4-418,1 2-1668,-16-16-24214,12 4 2402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4:24.40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 288 7271,'-5'-51'11696,"5"49"-8007,1-1-2557,14-19 4222,-13 20-3694,-1 0-213,-1 1-1434,0 1 1,0-1-1,1 1 0,-1-1 0,0 1 0,0-1 1,0 1-1,1 0 0,-1-1 0,0 1 0,1-1 1,-1 1-1,0 0 0,1-1 0,-1 1 1,0 0-1,1-1 0,-1 1 0,1 0 0,-1 0 1,0-1-1,1 1 0,-1 0 0,1 0 0,-1 0 1,1 0-1,-1 0 0,1 0 0,-1-1 0,1 1 1,-1 0-1,1 0 0,-1 0 0,1 1 1,-1-1-1,1 0 0,4 9 18,-5-9-33,9 19 2,-1-1 0,-1 1 0,6 24 0,-7-20 0,19 42 0,-24-63 0,13 29 0,2-1 0,38 55 0,-43-71 0,0-1 0,26 23 0,-31-31 0,0-1 0,1 1 0,-1-1 0,1 0 0,0 0 0,1-1 0,-1 0 0,13 4 0,-18-6 0,1-1 0,-1 1 0,0-1 0,0 1 0,1-1 0,-1 0 0,0 0 0,0 0 0,1 0 0,-1 0 0,0 0 0,1-1 0,-1 1 0,0-1 0,0 1 0,0-1 0,0 0 0,1 0 0,-1 0 0,0 0 0,-1-1 0,1 1 0,0 0 0,0-1 0,0 1 0,2-4 0,1 0 0,0-1 0,-1 1 0,1-1 0,-1 0 0,-1 0 0,1 0 0,-1-1 0,0 1 0,0-1 0,-1 1 0,0-1 0,0 0 0,-1 0 0,2-14 0,-2-2 0,0 0 0,-4-44 0,0 38 0,-2 1 0,-8-34 0,13 55 0,7 16 0,9 16 0,7 15 0,2-1 0,38 46 0,-52-73 0,0 0 0,0-1 0,2-1 0,-1 0 0,1 0 0,0-1 0,1-1 0,0-1 0,0 0 0,24 9 0,-27-14 0,-1 1 0,1-1 0,-1-1 0,1 0 0,0 0 0,-1-1 0,1 0 0,0-1 0,-1 0 0,1-1 0,-1 0 0,1-1 0,-1 0 0,0 0 0,0-1 0,0-1 0,-1 0 0,1 0 0,-1-1 0,0 0 0,-1 0 0,1-1 0,-1 0 0,-1 0 0,13-17 0,-11 11 0,-1 0 0,0-1 0,-1 0 0,-1 0 0,0-1 0,-2 0 0,1 0 0,-1 0 0,-1 0 0,-1-1 0,0 0 0,-1 1 0,-2-22 0,1 25 0,-1 0 0,0 0 0,-1 0 0,0 0 0,-1 0 0,-1 0 0,0 1 0,0-1 0,-1 1 0,0 0 0,-1 1 0,0-1 0,-1 1 0,0 0 0,-1 1 0,0 0 0,-16-15 0,-49-35-310,71 57-2327,27 0-2590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4:40.6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6 455 19314,'0'0'10981,"0"23"-8509,-59 242-2472,41-209 0,-1-2 0,-46 89 0,-17-6-731,79-134-1132,13-42-24909,1 12 25069,3-7 774</inkml:trace>
  <inkml:trace contextRef="#ctx0" brushRef="#br0" timeOffset="344.74">156 779 10410,'1'-2'237,"39"-83"11058,4-1-6980,-20 41-2016,54-71 1,-75 109-1883,-3 6-330,1-1 0,0 0 0,0 1 0,0-1 0,0 1 0,0 0 0,0-1 0,1 1 0,-1 0 0,0 0 0,1 0 0,-1 0 0,1 0 0,-1 0 1,4-2-1,12-6 35,-12 10-133,-4 0 1,1 0 10,0 0 0,0 0 0,0 0 0,0 0 0,0 0 0,0 0 0,0 1 0,0-1 0,-1 1 0,1-1 0,-1 1 0,1 0 0,-1-1 0,0 1 0,0 0 0,1 0 0,-1 0 0,-1 0 0,1 0 0,0 0 0,0 1 0,-1-1 0,1 0 0,-1 3 0,3 7 0,-1 0 0,2 25 0,-4-17 0,-2-1 0,0 1 0,0-1 0,-2 0 0,-1 1 0,0-2 0,-1 1 0,-15 30 0,-1-5 0,-3 0 0,-36 48 0,55-84 0,0 1 0,-1-2 0,0 1 0,-15 13 0,-3-5 24,16-16-72,5-1-29,3 0-250,0 1 1,-1 0 0,1-1-1,0 0 1,-1 1 0,1-1-1,0 0 1,0 0 0,-1 0-1,1 0 1,0 1 0,0-2-1,0 1 1,0 0 0,0 0-1,1 0 1,-1 0 0,0-1-1,0 1 1,1 0 0,-1 0-1,1-1 1,-1 1 0,1-1 0,0 1-1,-1 0 1,1-1 0,0 1-1,0-3 1,0 0-1198,0 0 1,0 0-1,0 0 0,0 0 1,1 1-1,-1-1 0,1 0 1,0 0-1,2-4 0,9-10-2298,1 1 1767</inkml:trace>
  <inkml:trace contextRef="#ctx0" brushRef="#br0" timeOffset="735.41">680 707 17424,'7'3'3057,"-5"-2"-2327,0 0 1,0 0-1,0 0 0,0 0 1,0 0-1,0 0 0,-1 0 0,1 0 1,0 1-1,-1-1 0,1 1 1,1 2-1,-2-3-544,0 1 0,-1-1 0,1 1 1,0 0-1,-1-1 0,0 1 0,1 0 0,-1 0 0,0-1 0,0 1 0,1 0 1,-1 0-1,-1 0 0,1 1 0,-2 5-186,0 0 0,-1 0 0,0-1 0,0 1 0,-1-1 0,0 0 0,0 0 0,-1-1 0,0 1 0,-6 6 0,-5 9 0,5-9 0,11-13 0,-1 0 0,1 1 0,-1-1 0,1 0 0,-1 1 0,1-1 0,0 1 0,-1-1 0,1 1 0,0-1 0,-1 1 0,1-1 0,0 1 0,-1-1 0,1 1 0,0-1 0,0 1 0,0 0 0,0-1 0,0 1 0,-1-1 0,1 1 0,0-1 0,0 1 0,0 0 0,1-1 0,-1 1 0,0-1 0,0 1 0,0-1 0,0 1 0,0 0 0,1-1 0,-1 1 0,0-1 0,0 1 0,1 0 0,8 1 0,-6-1 0,0 0 0,0-1 0,0 0 0,0 0 0,1 0 0,-1 0 0,0 0 0,0-1 0,0 0 0,0 1 0,3-2 0,38-16 0,-27 11 0,-4 1 0,0 0 0,0-1 0,0-1 0,-1 0 0,0 0 0,0-1 0,-1-1 0,0 0 0,-1-1 0,10-13 0,-5 3 0,0 0 0,-2-2 0,0 1 0,17-47 0,-25 51 0,-5 2 0,0 14 0,-1 1 0,1 0 0,0 0 0,-1 0 0,1 0 0,-1 0 0,0-1 0,1 1 0,-1 0 0,0 0 0,1 0 0,-1 1 0,0-1 0,0 0 0,0 0 0,0 0 0,0 1 0,0-1 0,0 0 0,0 1 0,-2-2 0,0 1 0,0 0 0,-1 0 0,1 0 0,0 1 0,-1-1 0,1 1 0,-6 0 0,-3 1 0,0 0 0,1 1 0,-19 5 0,-167 59-7378,177-62 1713,2-1-3601</inkml:trace>
  <inkml:trace contextRef="#ctx0" brushRef="#br0" timeOffset="1142.48">1392 158 26393,'3'-9'2075,"-1"3"-1364,0 0 0,0 0 0,-1 0 1,0-1-1,0-6 0,-2 1-679,-3 11-24,0 9-16,-16 28 8,3 2 0,-16 47 0,-17 82 0,24-74 0,-66 240 0,89-319-1705,2-1 1,-1 23-1,2-33-2753,14 6-17424</inkml:trace>
  <inkml:trace contextRef="#ctx0" brushRef="#br0" timeOffset="1581.98">1221 689 25240,'-2'2'1126,"6"1"104,16 5 1226,-12-5-1913,0-1 0,0-1 0,0 1 0,11 0 0,-6-4-543,1 0 0,-1-1 0,0-1 0,0 0 0,21-10 0,27-9 0,-30 15 0,-1-1 0,-1-2 0,0-1 0,30-17 0,-53 25 0,0 0 0,0-1 0,-1 0 0,6-6 0,8-13 0,-15 12 0,-3 5 0,2-7 0,-1-4 0,-5 14 0,1 1 0,-7-14 0,3 15 0,3 1 0,1 0 0,-1-1 0,0 1 0,0 0 0,0 0 0,0 0 0,0 0 0,0 0 0,0 0 0,0 1 0,0 0 0,-1 0 0,1 0 0,0 0 0,0 0 0,-4 1 0,1 0 0,1 1 0,-1 0 0,1 0 0,0 0 0,-1 0 0,1 1 0,-8 6 0,1 0 0,1 0 0,1 1 0,0 0 0,0 1 0,-15 22 0,15-18 0,1 0 0,1 1 0,1 0 0,-9 27 0,13-34 0,1 1 0,-1-1 0,2 0 0,-1 1 0,2 0 0,-1-1 0,1 1 0,0-1 0,1 1 0,2 10 0,-2-17 0,0 1 0,0-1 0,0 1 0,1-1 0,0 1 0,-1-1 0,1 0 0,0 0 0,0 0 0,1 0 0,-1 0 0,0-1 0,1 1 0,0-1 0,0 1 0,0-1 0,0 0 0,0 0 0,0 0 0,0-1 0,1 1 0,-1-1 0,0 0 0,1 0 0,0 0 0,-1 0 0,1 0 0,-1-1 0,1 0 0,0 0 0,6 0 0,-1-1 0,0 0 0,-1 0 0,1-1 0,0-1 0,-1 1 0,1-1 0,-1 0 0,0-1 0,0 0 0,0-1 0,-1 1 0,9-8 0,107-92 0,-120 100 0,-2 3 0,0 0 0,0 0 0,0 0 0,0 0 0,0 0 0,0 0 0,0 0 0,0 1 0,0-1 0,0 0 0,0 1 0,0-1 0,1 1 0,-1-1 0,0 1 0,0 0 0,1 0 0,-1-1 0,2 1 0,-2 0 0,0 0 0,0 0 0,-1 0 0,1 0 0,0 0 0,-1 0 0,1 0 0,0 1 0,0-1 0,-1 0 0,1 0 0,0 1 0,-1-1 0,1 0 0,0 1 0,-1-1 0,1 1 0,-1-1 0,1 0 0,-1 1 0,1 0 0,-1-1 0,1 1 0,-1-1 0,1 1 0,-1-1 0,0 1 0,1 0 0,-1-1 0,0 1 0,1 0 0,-1 0 0,0-1 0,0 1 0,0 0 0,0-1 0,0 1 0,0 0 0,0 0 0,0 0 0,1 33 0,-1-28 0,0 1 0,-1-1 0,0 1 0,-1 0 0,0-1 0,-3 10 0,-8 22 0,13-37 0,-1 0 0,1 0 0,0-1 0,0 1 0,-1 0 0,1 0 0,0 0 0,0 0 0,0 0 0,0 0 0,0 0 0,0 0 0,0 0 0,0 0 0,0 0 0,1 0 0,-1-1 0,0 1 0,0 0 0,1 0 0,0 2 0,9 0 0,-9-3 0,1 1 0,0 0 0,1-1 0,-1 0 0,1 0 0,-1 0 0,1 0 0,-1 0 0,1 0 0,-1 0 0,0-1 0,1 1 0,-1-1 0,1 0 0,-1 0 0,3-1 0,34-21 0,-27 16 0,5-5 0,-9 7 0,0 0 0,0 0 0,0 1 0,1 0 0,-1 1 0,1 0 0,16-4 0,-9 3 0,-1 5 0,-13-1 0,-1 1 0,1 0 0,-1-1 0,1 1 0,-1 0 0,1 0 0,-1 0 0,1 0 0,-1 0 0,0 0 0,0 0 0,0 0 0,1 0 0,-1 1 0,0-1 0,0 1 0,-1-1 0,1 0 0,0 1 0,0-1 0,-1 1 0,1 0 0,-1-1 0,1 1 0,-1 2 0,1 2 0,-1 0 0,0 1 0,0-1 0,-1 0 0,0 1 0,0-1 0,-4 12 0,4-9 8,6-10 0,3-9-86,-8 10 76,18-27-4206,0 0 1,14-32 0,4-18-1091,-35 76 5249,59-141-2627,11-22 6446,109-165 10481,-178 326-14045,13-20 814,-15 23-1009,0-1 1,0 1-1,0 0 0,0 0 0,0 0 1,0 0-1,0 0 0,1 0 0,-1 0 1,0 0-1,0-1 0,0 1 1,0 0-1,0 0 0,0 0 0,0 0 1,0 0-1,0 0 0,0 0 0,0 0 1,0 0-1,1 0 0,-1 0 1,0 0-1,0 0 0,0 0 0,0-1 1,0 1-1,0 0 0,0 0 1,1 0-1,-1 0 0,0 0 0,0 0 1,0 0-1,0 0 0,0 0 0,0 0 1,0 0-1,1 1 0,-1-1 1,0 0-1,0 0 0,0 0 0,0 0 1,0 0-1,0 0 0,0 0 1,0 0-1,0 0 0,1 0 0,-1 0 1,0 0-1,0 0 0,0 0 0,0 1 1,0-1-1,0 0 0,0 0 1,0 0-1,0 0 0,0 0 0,0 0 1,0 0-1,0 1 0,0-1 1,-2 19 685,2-19-688,-62 174-9,7-25 0,54-147 0,-11 36 0,1-1 0,1 1 0,2 1 0,-4 69 0,11-82 0,3 64 0,-2-73-582,0-14-2519,-10-25-24446</inkml:trace>
  <inkml:trace contextRef="#ctx0" brushRef="#br0" timeOffset="1926.45">2252 560 20628,'0'0'11584,"15"-10"-11029,89-21-555,-73 23 0,0-1 0,56-26 0,-61 21 0,0 2 0,1 0 0,0 2 0,0 0 0,1 2 0,32-5 0,-59 13 0,1 0 0,0-1 0,0 1 0,0 0 0,-1-1 0,1 1 0,0 0 0,0 1 0,0-1 0,-1 0 0,1 0 0,0 1 0,0-1 0,-1 1 0,1-1 0,0 1 0,-1 0 0,1 0 0,-1 0 0,1 0 0,-1 0 0,1 0 0,-1 0 0,0 0 0,2 2 0,-2-1 0,0 0 0,0 0 0,-1 1 0,1-1 0,-1 0 0,1 0 0,-1 0 0,0 1 0,0-1 0,0 0 0,0 5 0,-1-2 0,1 4 0,-1 0 0,-1 1 0,0-1 0,0 0 0,-1 0 0,0 0 0,-8 14 0,-37 60 0,12-26 0,20-28 0,7-15 0,1 1 0,1-1 0,-10 26 0,15-20-335,2-20 294,0 1 0,0-1-1,0 0 1,0 0 0,0 1 0,0-1 0,1 0 0,-1 1 0,0-1 0,0 0 0,0 1 0,0-1 0,1 0 0,-1 0 0,0 1 0,0-1 0,1 0 0,-1 0-1,0 1 1,0-1 0,1 0 0,-1 0 0,0 0 0,0 0 0,1 1 0,13-4-4661,11-15-9868,-5-5 7475,-5-3 4404</inkml:trace>
  <inkml:trace contextRef="#ctx0" brushRef="#br0" timeOffset="2285.83">2838 280 32767,'-11'-7'0,"1"2"0,-1-2 0,0 7 0</inkml:trace>
  <inkml:trace contextRef="#ctx0" brushRef="#br0" timeOffset="2629.66">3165 340 32767,'3'11'0,"-2"-9"0,-1-1 0,1 1 0,-1-1 0,0 1 0,0-1 0,0 1 0,0-1 0,0 1 0,0-1 0,-1 1 0,1-1 0,0 1 0,-1-1 0,1 0 0,-1 1 0,1-1 0,-1 1 0,0-1 0,0 0 0,1 0 0,-1 1 0,0-1 0,0 0 0,0 0 0,-1 0 0,1 0 0,0 0 0,0 0 0,0 0 0,-3 1 0,-1 1 0,-50 40 0,42-34 0,0 1 0,0 0 0,1 1 0,1 0 0,-13 16 0,14-14 0,-7 10 0,1 0 0,-20 38 0,29-45 0,5 0 0,2-15 0,0 0 0,1 0 0,-1 1 0,0-1 0,0 0 0,0 0 0,1 0 0,-1 1 0,1-1 0,-1 0 0,1 0 0,-1 0 0,1 0 0,0 0 0,-1 0 0,1 0 0,0 0 0,0 0 0,0 0 0,0-1 0,0 1 0,0 0 0,0 0 0,0-1 0,0 1 0,0-1 0,0 1 0,0-1 0,0 1 0,1-1 0,-1 0 0,0 0 0,0 1 0,0-1 0,1 0 0,-1 0 0,0 0 0,0 0 0,1 0 0,-1-1 0,0 1 0,0 0 0,0-1 0,1 1 0,0-1 0,6-2 0,-1 1 0,-1-1 0,1 0 0,0-1 0,-1 0 0,8-5 0,133-107 0,-126 106 0,-21 10 0,0 0 0,0 0 0,1 0 0,-1 0 0,0 0 0,0 0 0,1 0 0,-1 0 0,0 0 0,0 0 0,0 0 0,1 0 0,-1 0 0,0 0 0,0 0 0,0 0 0,1 0 0,-1 1 0,0-1 0,0 0 0,0 0 0,0 0 0,1 0 0,-1 0 0,0 1 0,0-1 0,0 0 0,0 0 0,0 0 0,0 1 0,0-1 0,1 0 0,-1 0 0,0 0 0,0 1 0,0-1 0,0 0 0,0 0 0,0 1 0,-5 19 0,5-20 0,-29 76 0,16-46 0,-10 40 0,22-67-127,0 1 0,1-1-1,-1 0 1,1 0 0,0 1 0,0-1 0,0 0-1,0 1 1,1-1 0,-1 0 0,1 0 0,0 0 0,0 1-1,0-1 1,0 0 0,0 0 0,1 0 0,-1 0-1,4 3 1,-4-4-5,0-1 0,0 0-1,1 0 1,-1 0 0,0 0 0,1 0-1,-1 0 1,1 0 0,-1-1-1,1 1 1,-1 0 0,1-1 0,-1 1-1,1-1 1,0 0 0,2 1-1,-2-1-26,1 0 0,0-1-1,-1 1 1,1-1-1,0 1 1,-1-1-1,1 0 1,0 0 0,-1 0-1,0 0 1,1 0-1,4-3 1,4-5-3122,0-1 1,0 1 0,-1-2-1,0 1 1,13-20 0,6-9-404,-7 6 2301</inkml:trace>
  <inkml:trace contextRef="#ctx0" brushRef="#br0" timeOffset="2630.66">3638 68 22101,'12'-19'6945,"-14"47"-3224,-63 159-3721,7-23 0,48-129 0,1 0 0,-7 67 0,13 5-2815,4-72-642,2-1 0,11 56 0,3-27-10812,-6-37 113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4:39.56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25 424 18578,'0'0'7810,"18"6"-7266,-16-4-469,1 1 0,-1 0-1,1 1 1,-1-1 0,0 0 0,0 1-1,-1-1 1,1 1 0,-1-1-1,0 1 1,0 0 0,0-1 0,0 1-1,0 0 1,-1 6 0,1 9 148,-3 36 1,0-34-260,-5 50-203,-3 0 1,-3 0-1,-3-1 0,-3-1 0,-3-1 1,-35 75-1,39-99-1490,9-20-2217,-15 27 1,22-47-902</inkml:trace>
  <inkml:trace contextRef="#ctx0" brushRef="#br0" timeOffset="704.94">2 366 32319,'-1'-1'18,"1"1"1,0-1 0,0 1-1,0-1 1,0 1 0,0-1-1,0 1 1,0-1 0,0 1-1,0-1 1,0 1 0,0-1-1,0 1 1,1-1 0,-1 1 0,0-1-1,0 1 1,0-1 0,1 1-1,-1 0 1,0-1 0,0 1-1,1-1 1,14-9-19,0 1 0,0 1 0,0 1 0,20-7 0,-2 0 0,100-43 0,189-53 0,-180 70 0,144-37 0,-278 74 0,26-2 0,-19 6 0,-4 4 0,-10-4 0,0 1 0,0-1 0,0 1 0,0-1 0,0 1 0,0-1 0,-1 1 0,1 0 0,-1-1 0,1 1 0,-1 0 0,0-1 0,1 1 0,-1 0 0,0 0 0,0-1 0,0 1 0,0 0 0,-1 2 0,-9 36 0,8-33 0,-32 94 0,-51 105 0,-7 15 0,84-198 0,-33 90 0,-39 178 0,78-282 0,1 0 0,0 0 0,0 0 0,1 1 0,1-1 0,-1 0 0,2 0 0,-1 0 0,4 12 0,-4-19 0,-1-1 0,0 0 0,1 1 0,-1-1 0,1 0 0,0 1 0,-1-1 0,1 0 0,0 1 0,0-1 0,0 0 0,0 0 0,0 0 0,0 0 0,0 0 0,0 0 0,0 0 0,0-1 0,1 1 0,-1 0 0,0-1 0,1 1 0,-1 0 0,2 0 0,0-1 0,0 0 0,0 0 0,-1 0 0,1-1 0,0 1 0,-1-1 0,1 1 0,-1-1 0,1 0 0,-1 0 0,1 0 0,2-2 0,7-3 0,-1-2 0,0 1 0,-1-2 0,11-9 0,111-125 0,-13 11 0,-101 115 0,-1 9 0,-16 8 0,0-1 0,0 1 0,1 0 0,-1 0 0,0 0 0,0 0 0,0 0 0,1 0 0,-1 1 0,0-1 0,0 0 0,0 0 0,1 1 0,-1-1 0,0 1 0,0-1 0,0 1 0,0 0 0,0-1 0,0 1 0,0 0 0,1 1 0,0 0 0,-1 0 0,1 1 0,-1-1 0,1 0 0,-1 1 0,0-1 0,0 1 0,0 0 0,1 3 0,0 5 0,-1 0 0,0 0 0,-1 21 0,-1-13 0,-9 38 0,6-45 0,2 1 0,0-1 0,0 1 0,1 0 0,0-1 0,1 1 0,2 15 0,4-11 0,-1-13 0,-3-2 0,0-1 0,0 1 0,1 0 0,-1 0 0,0-1 0,1 1 0,-1-1 0,1 0 0,0 0 0,-1 0 0,1 0 0,0 0 0,0-1 0,0 1 0,-1-1 0,1 0 0,0 1 0,0-1 0,0-1 0,0 1 0,0 0 0,-1-1 0,1 1 0,0-1 0,0 0 0,-1 0 0,4-2 0,7-2 0,0-1 0,-1-1 0,23-16 0,9-8 0,-2-2 0,57-59 0,-79 71 0,-1-2 0,-1 0 0,-1-1 0,-1 0 0,-1-1 0,15-34 0,-21 35 0,-10 19 0,-1 1 0,-3-12 0,0 13 0,3 2 0,0 0 0,0 0 0,0 0 0,0 1 0,0-1 0,0 0 0,-1 1 0,1-1 0,0 1 0,0 0 0,0 0 0,-1 0 0,1 0 0,0 0 0,0 0 0,-1 1 0,1-1 0,0 1 0,0-1 0,0 1 0,0 0 0,-1 0 0,1 0 0,-3 2 0,-2 1 0,0 0 0,0 1 0,0 0 0,0 0 0,-6 7 0,-8 10 0,0 2 0,2 0 0,-18 30 0,30-43 0,1 0 0,0 1 0,0 0 0,1 0 0,1 0 0,0 1 0,1 0 0,0-1 0,-2 25 0,5-31 0,0 0 0,0 0 0,1 0 0,0 0 0,0 0 0,0 0 0,1 0 0,-1-1 0,1 1 0,1-1 0,-1 1 0,1-1 0,0 0 0,0 0 0,8 9 0,-6-9 0,0 0 0,1 0 0,0-1 0,0 0 0,1 0 0,-1 0 0,1-1 0,0 0 0,0 0 0,0-1 0,0 0 0,8 2 0,-4-2-935,1 0 1,19 0-1,-17-2-1775,-1-1 0,0 0 0,26-6 0,-19 1-2965,35-14 0,-6-4 1965,-5 2 150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4:38.71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0 325 16848,'-2'4'7681,"-1"-1"-3735,-15 5-3039,16-8-399,-7-3-241,8 3-259,0 0 0,1-1-1,-1 1 1,0-1 0,0 1 0,0-1 0,0 1 0,0-1 0,1 0 0,-1 1 0,0-1 0,1 0 0,-1 1 0,0-1 0,1 0 0,-1 0 0,1 0 0,-1 0 0,1 0 0,0 0 0,-1 0 0,1 0 0,0 0 0,0 0 0,-1 1 0,1-3 0,0 1 5,1 0 0,-1-1-1,1 1 1,-1 0 0,1 0-1,0 0 1,0 0 0,0 0-1,0 0 1,0 0 0,3-3-1,3-4 46,2 0-1,-1 0 1,15-11-1,-17 15 8,0 1-1,0 1 0,0-1 0,0 1 0,0 0 0,0 1 0,1-1 1,0 1-1,-1 0 0,1 1 0,0 0 0,0 0 0,0 0 0,0 1 1,12 1-1,-15-1-26,1 1 0,-1-1 0,0 1-1,0 1 1,1-1 0,-1 0 0,0 1 0,0 0 0,0 0 0,-1 0 0,1 1 0,0-1 0,-1 1 0,1 0 0,-1 0 0,0 0 0,0 0 0,0 0-1,-1 1 1,1-1 0,-1 1 0,0 0 0,0 0 0,0 0 0,2 6 0,-2-3-38,-1 0 0,0 0 0,0 0 0,0 0 0,-1 0 0,0 0 0,0 1 0,-1-1 0,0 0 0,0 0 0,-1-1 0,0 1 0,0 0 0,-1 0 0,-5 10 0,-5 6 0,-1 0 0,-31 38 0,33-44 0,-21 27 0,-62 74 0,81-102 0,1 4 0,12-15 0,2-3 0,-1 0 0,0 0 0,1 0 0,-1 0 0,1 0 0,-1 0 0,1 0 0,0 0 0,-1 0 0,1 0 0,0-1 0,0 1 0,0 0 0,1-1 0,-1 1 0,0-1 0,0 1 0,1-1 0,-1 0 0,1 1 0,0-1 0,-1 0 0,1 0 0,0 0 0,3 1 0,5 3 0,0 0 0,20 6 0,-23-9-526,1-1 1,-1 0-1,1 0 0,-1 0 0,1-1 1,-1 0-1,0-1 0,1 0 0,-1 0 1,1 0-1,-1-1 0,10-4 1,-6 2-845,0-1 0,0 0 0,-1 0 0,1-1 1,-1-1-1,-1 0 0,10-8 0,-11 7-1383,0 0 0,-1-1-1,13-18 1,-1-1 618</inkml:trace>
  <inkml:trace contextRef="#ctx0" brushRef="#br0" timeOffset="406.48">434 0 26713,'0'0'4639,"-1"5"-3288,3 7-1336,0-1-1,1 1 1,1 0-1,4 11 1,1 4-24,16 53-620,-3 2 0,-4 1 0,10 130 0,-24-155-443,-4 0 0,-1-1 0,-4 1 0,-2-1 0,-2 0 0,-19 64 0,-11-11-12679,-8-3 7883,11-34 418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14.65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50 1 25464,'1'2'5477,"-5"7"-3651,-20 27-1826,1 2 0,1 0 0,-30 76 0,33-60 0,3 0 0,-15 86 0,17-13-3116,14-113 2276,0 0 0,0 0 0,2 0 0,0 1 1,0-1-1,9 24 0,-9-33-7313,5 1 3090,7-2-4340</inkml:trace>
  <inkml:trace contextRef="#ctx0" brushRef="#br0" timeOffset="375.94">2 295 32767,'-1'-2'0,"1"0"0,0 0 0,-1 0 0,1 0 0,0 0 0,0 1 0,0-1 0,0 0 0,1 0 0,-1 0 0,1 0 0,-1 0 0,1 1 0,-1-1 0,1 0 0,0 0 0,2-2 0,-1 0 0,1 1 0,0 0 0,0 0 0,0 0 0,0 0 0,0 1 0,7-5 0,4-1 0,1 1 0,0 0 0,18-5 0,-24 9 0,23-9 0,1 2 0,1 1 0,-1 2 0,1 1 0,1 2 0,-1 1 0,64 3 0,-92 1 0,0 0 0,0-1 0,0 2 0,-1-1 0,1 1 0,-1 0 0,1 0 0,-1 0 0,0 1 0,0 0 0,0 0 0,0 0 0,0 0 0,-1 1 0,1 0 0,-1 0 0,0 0 0,0 1 0,0-1 0,-1 1 0,0 0 0,0 0 0,0 0 0,0 0 0,-1 1 0,0-1 0,0 1 0,-1-1 0,1 1 0,0 8 0,-1 10 0,0 0 0,-2 0 0,-1 0 0,-5 25 0,-27 91 0,26-111 0,1-6 0,6-17 0,1 11 0,0-16 0,0 1 0,0-1 0,0 0 0,0 0 0,0 0 0,0 1 0,0-1 0,0 0 0,1 0 0,-1 1 0,0-1 0,1 0 0,-1 0 0,1 0 0,-1 0 0,1 0 0,-1 0 0,1 0 0,0 0 0,0 0 0,-1 0 0,1 0 0,0 0 0,0 0 0,0-1 0,0 1 0,0 0 0,0-1 0,0 1 0,0 0 0,2 0 0,0-1 0,0 0 0,0 0 0,-1 1 0,1-2 0,0 1 0,-1 0 0,1-1 0,5-1 0,-6 2 0,44-18 0,-39 15 0,0-1 0,0 1 0,1 1 0,-1-1 0,1 1 0,0 1 0,12-2 0,-16 3 0,1 0 0,0 0 0,-1 0 0,1 1 0,-1-1 0,0 1 0,1 0 0,-1 1 0,0-1 0,1 1 0,-1 0 0,4 2 0,-5-2 0,0 1 0,-1-1 0,1 1 0,-1-1 0,1 1 0,-1 0 0,0 0 0,0 0 0,0 0 0,0 0 0,-1 0 0,1 0 0,-1 1 0,0-1 0,0 1 0,1 3 0,-1 0 0,0 0 0,-1 0 0,1 0 0,-1 0 0,0-1 0,-1 1 0,0 0 0,-2 8 0,1 1 0,-1 0 0,1 23 0,5-29 0,-1-8 0,-1-1 0,1 1 0,-1-1 0,1 0 0,0 0 0,-1 0 0,1 0 0,0 0 0,0 0 0,0 0 0,0 0 0,-1-1 0,1 1 0,0-1 0,0 1 0,0-1 0,0 0 0,1 0 0,-1 0 0,0 0 0,0 0 0,0 0 0,0 0 0,0-1 0,0 1 0,0-1 0,0 0 0,2-1 0,8-2 0,0-1 0,-1-1 0,13-7 0,-23 12 0,29-17 0,-2-2 0,-1 0 0,0-2 0,-1-1 0,-2-1 0,0-1 0,-2-1 0,22-32 0,-34 44 0,-1 1 0,-11 6 0,1 6 0,0 1 0,0-1 0,0 0 0,0 1 0,0 0 0,-1-1 0,1 1 0,0 0 0,0-1 0,0 1 0,0 0 0,-1 0 0,1 0 0,0 0 0,0 0 0,-1 0 0,1 0 0,0 1 0,0-1 0,0 0 0,0 1 0,-2 0 0,-28 13 0,24-10 0,-6 3 0,0 1 0,0 0 0,1 1 0,1 0 0,-19 20 0,23-23 0,1 2 0,0-1 0,1 0 0,0 1 0,0 0 0,0 1 0,1-1 0,1 1 0,-1-1 0,-3 16 0,6-20 0,0-3 0,1 1 0,-1-1 0,1 0 0,0 1 0,0-1 0,0 1 0,0-1 0,0 1 0,0-1 0,0 0 0,0 1 0,1-1 0,-1 1 0,0-1 0,1 0 0,0 3 0,1 0 0,-1 0 0,1 1 0,0-1 0,0 0 0,0 0 0,0-1 0,1 1 0,0 0 0,0-1 0,0 1 0,0-1 0,0 0 0,1 0 0,-1 0 0,1-1 0,0 1 0,-1-1 0,1 0 0,1 0 0,-1 0 0,0-1 0,0 1 0,8 1 0,0-1 0,0 1 0,0-2 0,0 1 0,0-2 0,0 1 0,0-2 0,23-3 0,3-4-2718,66-23-17708,-61 13 15453,-6-1 246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13.60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6 153 21620,'0'0'7666,"-2"1"-4591,-9 5-2669,-3 6-406,12-6 0,2-2 0,-3 3 0,0 1 0,0 0 0,1 0 0,0 0 0,1 0 0,0 0 0,0 0 0,1 0 0,1 12 0,2 12 0,8 34 0,-3-19 0,-7-35-187,3 0-3041,3 0-3561,1 5-11850</inkml:trace>
  <inkml:trace contextRef="#ctx0" brushRef="#br0" timeOffset="343.76">23 27 32767,'-12'-4'0,"3"0"-406,7 3-1969,18-16-26330</inkml:trace>
  <inkml:trace contextRef="#ctx0" brushRef="#br0" timeOffset="703.22">393 123 22261,'-11'169'10194,"8"-143"-9882,2-17-312,1-3 0,0 0 0,0 0 0,0 0 0,1 0 0,0 0 0,2 6 0,-1 3 0,-2-14 0,0 0 0,0 0 0,1-1 0,-1 1 0,0 0 0,0 0 0,1 0 0,-1-1 0,0 1 0,1 0 0,-1 0 0,0-1 0,1 1 0,-1 0 0,1-1 0,0 1 0,-1-1 0,1 1 0,-1-1 0,1 1 0,0-1 0,-1 1 0,1-1 0,1 1 0,8-4 0,-9 3 0,9-6-93,0-1 1,-1 0-1,0 0 0,0-1 1,-1 0-1,0 0 1,7-10-1,-4 4-23,0 2 0,18-16 0,5-2 1173,-33 29-1055,1-1 0,-1 1 0,1 0 0,0 0 1,0 0-1,-1 0 0,1 0 0,0 0 0,0 1 0,0-1 0,0 0 1,0 1-1,0 0 0,4-1 0,-5 1-2,0 0 1,0 1-1,0-1 1,0 0-1,0 1 0,0-1 1,0 1-1,0-1 1,0 1-1,0-1 1,0 1-1,0 0 0,0-1 1,0 1-1,0 0 1,-1 0-1,1 0 1,1 1-1,0 3-1,0-1 0,0 1 0,0-1 0,0 1 0,-1-1 0,0 1 0,1 7 0,-2-12 1,2 8 0,-1-3 0,-1-1 0,0 0 0,0 0 0,0 0 0,0 0 0,-1 1 0,0-1 0,0 0 0,-2 5 0,-25 98 0,27-106-7,1 1 0,0 0 0,-1 0 0,1 0 0,0 0 0,0-1 0,0 1 0,0 0 0,0 0 0,1 0 1,0 2-1,-1-3-12,0-1 1,0 1-1,1 0 1,-1-1 0,0 1-1,1-1 1,-1 1 0,1-1-1,-1 1 1,1-1-1,-1 1 1,1-1 0,-1 1-1,1-1 1,-1 1-1,1-1 1,0 0 0,-1 1-1,2-1 1,0 0-173,-1 1 0,1-1 0,0 0 0,0 0 0,0 0-1,-1 0 1,1 0 0,0 0 0,0-1 0,0 1 0,3-2 0,4-1-3865,-1-1 0,1-1 1,-1 0-1,14-10 0,-1-4-729,-3-3 210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11.2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 217 11243,'0'-3'10143,"0"3"-10085,0 0 1,0-1 0,0 1 0,0 0 0,0 0-1,0-1 1,0 1 0,0 0 0,0 0 0,0-1 0,0 1-1,0 0 1,0 0 0,0-1 0,0 1 0,0 0-1,1 0 1,-1-1 0,0 1 0,0 0 0,0 0 0,0-1-1,0 1 1,1 0 0,-1 0 0,0 0 0,0-1-1,0 1 1,1 0 0,-1 0 0,0 0 0,0 0 0,0-1-1,1 1 1,-1 0 0,0 0 0,1 0 0,-1 0-1,0 0 1,0 0 0,1 0 0,-1 0 0,0 0 0,0 0-1,1 0 1,-1 0 0,1 0 0,7 15 3737,4 28 966,5 35-4762,-3 1 0,-4 1 0,-3-1 0,-4 82 0,-5-137 0,0-1 0,-2 0 0,0-1 0,-9 28 0,7-36 0,-3 1 0,-7 5-3359,15-16-811,1-3 3665,-8-5-13290,6 1 12889,0 1 0,0-1-1,0 0 1,1 0 0,-1 1-1,1-1 1,0-1 0,-1-2-1,-5-18-593</inkml:trace>
  <inkml:trace contextRef="#ctx0" brushRef="#br0" timeOffset="345.31">72 305 20147,'2'-7'6053,"10"-23"514,-4 16-6567,-7 12 0,0 0 0,0 0 0,1 0 0,-1 0 0,1 0 0,0 1 0,-1-1 0,1 0 0,0 1 0,0-1 0,0 1 0,0 0 0,0 0 0,0-1 0,1 1 0,-1 1 0,0-1 0,1 0 0,-1 0 0,0 1 0,1 0 0,-1-1 0,1 1 0,-1 0 0,1 0 0,-1 0 0,0 1 0,1-1 0,-1 0 0,3 2 0,0-1 0,4 1 0,1 0 0,-1 1 0,0 0 0,0 1 0,0 0 0,0 1 0,-1-1 0,0 2 0,0-1 0,0 1 0,9 9 0,-13-11 0,1 0 0,-1 1 0,0-1 0,0 1 0,0 0 0,-1 0 0,0 1 0,0-1 0,0 1 0,-1-1 0,0 1 0,0 0 0,0 0 0,-1 0 0,1 0 0,-2 0 0,1 1 0,-1 8 0,0-10 0,-1 1 0,-1-1 0,1 0 0,-1 0 0,0 0 0,0 0 0,0-1 0,-1 1 0,0-1 0,1 1 0,-2-1 0,1 0 0,0 0 0,-1 0 0,0 0 0,-6 4 0,0 0 0,-1-1 0,-1 0 0,1 0 0,-1-1 0,-17 6 0,18-8 0,-1-1 0,1-1 0,-1 0 0,0 0 0,1-1 0,-15-1 0,2-1-9,20-1-165,-4-2-551,-8-4-2467,15 7 2476,1 0 1,-1 0 0,0 0-1,1 0 1,-1 0 0,1 0-1,-1 0 1,1 0 0,-1 0-1,1 0 1,0 0 0,-1 0-1,1 0 1,0 0 0,0 0-1,0 0 1,0 0 0,0-2-1,0 0-514,1 1 0,0 0 0,-1-1 0,1 1 0,0 0 0,0 0 0,0 0 1,0 0-1,2-3 0,11-10 333,3 0-117</inkml:trace>
  <inkml:trace contextRef="#ctx0" brushRef="#br0" timeOffset="736.71">559 357 14766,'3'0'432,"0"0"0,-1 0-1,1 0 1,-1 0 0,1 1 0,0-1-1,-1 1 1,1-1 0,-1 1 0,1 0-1,-1 0 1,0 0 0,1 0 0,-1 1-1,0-1 1,0 1 0,0-1 0,0 1 0,0 0-1,0-1 1,0 1 0,0 0 0,-1 0-1,3 4 1,-3-2-31,0-1-1,0 0 0,0 1 1,0-1-1,-1 1 0,1-1 1,-1 0-1,0 1 1,0-1-1,-1 1 0,1-1 1,-1 1-1,1-1 0,-1 0 1,0 1-1,0-1 1,-3 6-1,-2 2-400,1 1 0,-2-1 0,1 0 0,-2-1 0,-9 12 0,17-22 0,-1 1 0,1-1 0,-1 1 0,1-1 0,-1 0 0,1 1 0,0-1 0,-1 1 0,1-1 0,0 1 0,-1-1 0,1 1 0,0-1 0,0 1 0,0-1 0,-1 1 0,1-1 0,0 1 0,0-1 0,0 1 0,0 0 0,0-1 0,0 1 0,0-1 0,0 1 0,0-1 0,0 1 0,0 0 0,0-1 0,1 1 0,-1-1 0,0 1 0,0-1 0,1 1 0,-1-1 0,1 1 0,9 2 0,-10-3 0,6 0 0,0-1 0,0 0 0,-1-1 0,1 0 0,0 1 0,-1-2 0,1 1 0,-1-1 0,0 0 0,10-6 0,-8 4 0,19-10 0,-1-2 0,-1-1 0,0-1 0,-2-1 0,0-2 0,25-31 0,-37 40 0,-8 0 0,-2 12 0,0 0 0,0-1 0,0 1 0,0 0 0,0-1 0,-1 1 0,1 0 0,-1 0 0,1-1 0,-1 1 0,1 0 0,-1 0 0,0 0 0,1 0 0,-1 0 0,0 0 0,0 0 0,0 0 0,0 0 0,0 0 0,0 0 0,-2-1 0,0 1 0,0 0 0,0 0 0,0 0 0,0 0 0,0 0 0,0 1 0,0-1 0,0 1 0,-5 0 0,-2 1 0,0 0 0,1 0 0,-1 1 0,1 1 0,-15 5 0,-84 39-294,105-46-1649</inkml:trace>
  <inkml:trace contextRef="#ctx0" brushRef="#br0" timeOffset="1143.22">1071 403 23414,'2'17'1507,"-2"1"-1,0 0 1,-5 35 0,3-31-842,0 0 0,1 0 0,1 0 1,3 25-1,-1-35-665,2-1-326,-3-8-1660,21-15-27540</inkml:trace>
  <inkml:trace contextRef="#ctx0" brushRef="#br0" timeOffset="1144.22">1142 295 24759,'-2'-1'6673,"-1"-1"-5202,-19-3-1607,11 4-147,9 1-1751,-5-15-23451,8 8 22794</inkml:trace>
  <inkml:trace contextRef="#ctx0" brushRef="#br0" timeOffset="1517.99">1360 215 29756,'-8'55'753,"1"1"0,4 0-1,4 91 1,0-126-753,1 0 0,1 0 0,0-1 0,2 0 0,0 1 0,16 37 0,-14-46 0,1-5 0,-7-6 0,0 0 0,0-1 0,0 1 0,0-1 0,0 1 0,1-1 0,-1 1 0,0-1 0,0 0 0,0 1 0,0-1 0,0 0 0,0 0 0,1 0 0,-1 0 0,0 0 0,0 0 0,0 0 0,0-1 0,0 1 0,1 0 0,-1-1 0,0 1 0,0-1 0,0 1 0,2-2 0,-1 0 0,2 0 0,0-1 0,-1 1 0,1-1 0,-1 0 0,0 0 0,0-1 0,0 1 0,0-1 0,-1 1 0,1-1 0,-1 0 0,3-7 0,3-8 0,8-29 0,-12 34 0,23-66 0,-19 64 0,-8 15 0,1 0 0,-1 0 0,1 0 0,0 0 0,-1 0 0,1 0 0,0 1 0,0-1 0,0 0 0,0 0 0,0 1 0,0-1 0,2 0 0,2 2 0,-5-1 0,2 0 0,0 0 0,0 1 0,0 0 0,0-1 0,0 1 0,0 0 0,0 0 0,0 0 0,0 0 0,0 0 0,0 0 0,0 1 0,-1-1 0,1 1 0,-1-1 0,1 1 0,-1 0 0,0-1 0,1 1 0,1 3 0,19 42 0,-20-42 0,4 11 0,4 8 0,-2 0 0,0 0 0,8 50 0,-16-73-1,0-1-1,0 0 1,0 1-1,-1-1 1,1 1-1,0-1 1,0 1-1,1-1 1,-1 0-1,0 1 1,0-1-1,0 1 1,0-1-1,0 1 1,0-1-1,0 0 1,1 1-1,-1-1 1,0 0-1,0 1 1,1-1-1,-1 0 1,0 1-1,1-1 1,-1 0-1,0 1 1,1-1-1,-1 0 1,0 0-1,1 1 1,-1-1-1,0 0 1,1 0-1,-1 0 1,1 0-1,-1 1 1,1-1-1,-1 0 1,0 0-1,1 0 1,0 0-1,6-5-1734,-4 2-175,0-1 1,-1 1-1,1-1 0,-1 1 0,1-1 1,-1 0-1,2-5 0,7-18-5364,0 2 3763,7-14 859</inkml:trace>
  <inkml:trace contextRef="#ctx0" brushRef="#br0" timeOffset="1518.99">2063 2 27770,'2'0'4164,"-1"0"-4126,1-1 0,-1 1-1,0 0 1,0 0 0,1 0-1,-1 0 1,0 0 0,0 0 0,1 0-1,-1 0 1,0 1 0,1-1-1,-1 0 1,0 1 0,0-1 0,0 1-1,0-1 1,1 1 0,-1 0-1,0-1 1,0 1 0,0 0 0,0 0-1,0 0 1,-1 0 0,2 1-1,0 1-52,-1 0-1,0 0 1,1 0 0,-2 0-1,1 0 1,0 0-1,0 6 1,1 3-47,6 33 62,-1 0 0,-3 0 0,-2 81 0,-3-67 0,11 86 0,0-83 89,-3-25-406,4 69 0,-11-104-2613</inkml:trace>
  <inkml:trace contextRef="#ctx0" brushRef="#br0" timeOffset="1892.98">1992 575 25080,'0'-1'6406,"-1"-1"-6330,1 0 0,0 1-1,0-1 1,0 0 0,0 0 0,0 1 0,0-1 0,0 0 0,0 0 0,1 1-1,-1-1 1,1 0 0,-1 1 0,1-1 0,0 0 0,0 1 0,0-1 0,0 1-1,0 0 1,1-3 0,2 1-123,-1 0-1,1 0 1,0 0-1,0 0 0,5-2 1,-4 2 20,34-18 27,1 1 0,75-25 0,90-10 0,-179 49 0,0 2 0,1 1 0,40 1 0,-49 3 0,-1 0 0,1 1 0,-1 1 0,0 1 0,0 0 0,21 8 0,-24-5 0,-4 2 0,-9-8 0,0 1 0,-1 0 0,1-1 0,0 1 0,-1 0 0,0 0 0,1-1 0,-1 1 0,0 0 0,0 0 0,0 0 0,0-1 0,0 1 0,0 0 0,-1 0 0,1 0 0,-1-1 0,1 1 0,-1 0 0,0 0 0,1-1 0,-1 1 0,0-1 0,0 1 0,0-1 0,0 1 0,0-1 0,-1 1 0,1-1 0,0 0 0,-1 0 0,1 0 0,-1 0 0,-1 1 0,-8 5 0,1 0 0,-1-1 0,-20 8 0,27-12 0,-36 23 0,39-25 0,0 1 0,1-1 0,-1 0 0,0 1 0,0-1 0,1 1 0,-1-1 0,0 1 0,1 0 0,-1-1 0,0 1 0,1 0 0,-1-1 0,1 1 0,-1 0 0,1 0 0,0-1 0,-1 1 0,1 0 0,0 0 0,-1 0 0,1-1 0,0 1 0,0 0 0,0 0 0,0 0 0,0 0 0,0 0 0,0 0 0,0-1 0,0 1 0,0 0 0,0 0 0,1 0 0,-1 0 0,0 0 0,0-1 0,1 1 0,-1 0 0,1 0 0,-1-1 0,1 1 0,-1 0 0,1-1 0,-1 1 0,1 0 0,0-1 0,-1 1 0,1-1 0,0 1 0,0-1 0,-1 1 0,1-1 0,1 1 0,-1 0 0,6 3 0,1 1 0,-1-1 0,1-1 0,-1 1 0,1-1 0,16 4 0,54 6 0,-12-3 0,-44-5 0,1 1 0,-2 1 0,30 13 0,-46-18 0,0 0 0,0 1 0,-1 0 0,1 0 0,-1 0 0,0 0 0,1 1 0,-2-1 0,1 1 0,0 0 0,-1 0 0,0 1 0,0-1 0,0 1 0,0-1 0,-1 1 0,1 0 0,-1 0 0,-1 0 0,3 8 0,-4-9 0,0-1 0,0 1 0,0 0 0,-1-1 0,1 1 0,-1 0 0,0-1 0,0 1 0,0-1 0,0 1 0,-1-1 0,1 0 0,-1 0 0,0 1 0,0-1 0,0 0 0,0-1 0,-5 5 0,-5 6 0,-1-1 0,-24 17 0,10-8 0,-17 16 0,23-21 18,3-8-111,15-6-1332,-6-9-13330,1-6 6436,4-2 4536,5-5 13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08.66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6 321 11563,'5'-27'4333,"6"-32"8475,-1 24-8745,-4 20-4063,-2 1 0,-88 268 0,5-20 0,66-193 0,3 0 0,1 0 0,2 0 0,2 1 0,1 46 0,4-74 0,1-1 0,0 0 0,1 1 0,0-1 0,1 0 0,1 0 0,0-1 0,1 1 0,0-1 0,1 0 0,0 0 0,1 0 0,0-1 0,1 0 0,0 0 0,1-1 0,0-1 0,1 1 0,0-1 0,11 8 0,39 19-1761,-32-22-1783,44 14-1,-21-13-2549,72 13-1,-102-24 3214,0-2 1,28 1-1,-5-6 1204</inkml:trace>
  <inkml:trace contextRef="#ctx0" brushRef="#br0" timeOffset="1177.09">1519 428 10826,'2'0'827,"0"0"-1,0 0 1,0 0-1,0 0 1,0 1-1,0-1 1,0 1-1,0-1 1,0 1-1,0-1 1,0 1 0,0 0-1,0 0 1,0 0-1,0 0 1,-1 1-1,1-1 1,-1 0-1,1 1 1,-1-1-1,1 1 1,1 2-1,-2-3-100,-9 15-336,3-15-241,0 0 0,0-1 0,0 0 0,0 0 0,-1 0 0,1-1 0,-9-2 0,7 2 111,-132-31 103,96 21-363,34 7 0,0 2 0,0-1 0,0 1 0,-1 0 0,1 1 0,-1 0 0,1 1 0,-14 1 0,10 1 0,1 3 0,10-4 0,-1-1 0,1 1 0,0 0 0,-1 0 0,1 0 0,0 0 0,0 1 0,0-1 0,0 1 0,0-1 0,0 1 0,0-1 0,0 1 0,1 0 0,-1 0 0,1 0 0,-1 0 0,1 0 0,0 1 0,0-1 0,0 0 0,-1 4 0,2-6 0,-2 11 0,0 0 0,1 0 0,0 0 0,1 0 0,0 0 0,3 20 0,0-3 0,-3 42 0,-3-1 0,-4 1 0,-18 86 0,22-124 0,0-28 0,3 0 0,6 24 0,-2-15 0,5 2 0,-4-14 0,-3-1 0,4 3 0,0 0 0,0-1 0,0 1 0,0-2 0,0 1 0,1-1 0,-1 0 0,0 0 0,13 0 0,6-2 0,30-5 0,-32 3 0,43-6 0,-31 4 0,0 1 0,0 1 0,58 4 0,-76 0-502,-13-1-2397,5-20-21716,-16 9 22042</inkml:trace>
  <inkml:trace contextRef="#ctx0" brushRef="#br0" timeOffset="1536.58">1084 779 23190,'0'0'9129,"-1"-1"-9109,1 1 0,0 0 1,0-1-1,0 1 0,0-1 1,-1 1-1,1-1 1,0 1-1,0-1 0,0 1 1,0-1-1,0 1 1,0 0-1,0-1 0,0 1 1,0-1-1,0 1 0,0-1 1,0 1-1,1-1 1,-1 0-1,7-3-20,0 0 0,0 0 0,0 0 0,0 1 0,1 0 0,-1 0 0,1 1 0,0 0 0,0 0 0,0 1 0,12-1 0,24-5 0,-26 4 0,1 0 0,-1 2 0,24 0 0,32-2 0,-40-1-4897,-21 3-1593,0 0 1,23-6-1,-11-4 2221,-12 3 2027</inkml:trace>
  <inkml:trace contextRef="#ctx0" brushRef="#br0" timeOffset="2054.06">992 11 21364,'-13'3'7809,"-12"4"-4215,71-2-3594,90-4 0,-44-1 0,32-3 0,-50 0 0,32-6 0,-65 5 0,62 0 0,-85 8 0,-23-1 0,5-2 0,-31 1 0,0-2 0,-57-5 0,63 2 0,12 1 0,9 1 0,6 0 0,9 0 0,15 1 0,8 4 0,-1 2 0,54 16 0,-68-16 0,-12-5 0,-1 1 0,0 0 0,0 0 0,0 1 0,0-1 0,-1 2 0,1-1 0,7 6 0,-3 0 0,-9-8 0,1 0 0,-1 0 0,0 0 0,0 0 0,0 0 0,0 0 0,0 0 0,0 1 0,0-1 0,0 0 0,-1 1 0,1-1 0,0 1 0,-1-1 0,1 1 0,-1-1 0,0 1 0,1-1 0,-1 1 0,0-1 0,0 1 0,0-1 0,0 1 0,0 0 0,0-1 0,-1 1 0,1-1 0,0 1 0,-1-1 0,1 1 0,-1-1 0,0 1 0,0 1 0,-1 0 0,-1 1 0,1-1 0,-1 0 0,0 0 0,0 0 0,0 0 0,-7 4 0,-5 3-283,-1 0 0,-1-2 0,0 0 0,0-1 0,0 0 0,-1-2 0,-22 5 1,34-9-2471,1-1 1,0 0-1,0 0 1,0-1-1,0 1 1,0-1-1,-8-3 1,-5-4-2155,4-3 296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05.48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 664 7687,'0'0'7842,"2"0"-4562,10 0-1301,8 0-1089,0 0 1,-1-1-1,1-2 0,36-8 1,1-4 1247,89-12 0,-54 20-1829,11-2 1165,-100 9-412,-4-2-1050,1 1 0,-1-1 0,0 1 0,1-1 0,-1 1 0,0-1 0,0 1 0,0 0 0,0-1 0,0 1 0,-1 0 0,1 0-1,0-1 1,0 1 0,-1 0 0,1 1 0,-1-1 0,1 0 0,-1 0 0,1 0 0,-1 1 0,1-1 0,-1 1 0,0-1 0,-2 1 0,-54-11 80,48 9-89,-33-2-3,-1 2 0,1 2 0,-1 1 0,-53 10 0,-25 0 0,106-8 0,15-3 0,-1 0 0,1 1 0,-1-1 0,1 0 0,0 1 0,-1 0 0,1-1 0,0 1 0,-1 0 0,1-1 0,0 1 0,0 0 0,0 0 0,-1 1 0,-1 8 0,3-8 0,-1 7 0,0 0 0,1 0 0,1-1 0,-1 1 0,1 0 0,1 0 0,0-1 0,4 15 0,-2-10 0,-1-1 0,3 22 0,-1 35 0,0-3 0,-6 124 0,-36 98 0,34-271 0,3 5 0,5-18 0,-4-3 0,1 0 0,0 0 0,1 1 0,-1-1 0,0 0 0,1 0 0,-1-1 0,0 1 0,1 0 0,-1-1 0,1 1 0,-1-1 0,1 0 0,-1 0 0,1 0 0,0 0 0,-1 0 0,1-1 0,-1 1 0,5-2 0,5-1 0,0-1 0,18-8 0,116-60 0,49-21 0,-157 78-486,-35 14-2364,2-25-22102,-11 12 22523</inkml:trace>
  <inkml:trace contextRef="#ctx0" brushRef="#br0" timeOffset="344.6">6 1002 25144,'0'2'180,"1"0"0,-1-1 1,1 1-1,-1 0 0,1-1 1,0 1-1,-1 0 0,1-1 1,0 1-1,0-1 0,0 1 0,1-1 1,-1 1-1,0-1 0,0 0 1,1 0-1,-1 0 0,1 0 1,-1 0-1,1 0 0,-1 0 1,1 0-1,0 0 0,-1-1 1,1 1-1,0-1 0,-1 1 0,4-1 1,0 2 85,1-1 0,0 0 0,-1 0 0,1-1 0,0 0 0,0 0 0,-1 0 0,7-2 0,160-24-266,-136 18-127,67-17-2543,-101 24-1526,10-3-8990,1-4 2103</inkml:trace>
  <inkml:trace contextRef="#ctx0" brushRef="#br0" timeOffset="1802.74">16 154 24311,'-3'1'1510,"-3"2"349,2 2 3223,4-4-5082,-1 0 0,1 0 0,0 0 1,-1 0-1,1 0 0,0 0 0,-1 0 0,1 0 1,0 0-1,0 1 0,0-1 0,0 0 1,0 0-1,0 0 0,0 0 0,1 0 0,-1 0 1,0 0-1,1 0 0,-1 0 0,0 0 1,1 0-1,-1 0 0,1 0 0,0 0 0,-1 0 1,1-1-1,0 1 0,1 1 0,0 0 0,0-1 0,0 1 0,1-1 0,-1 0 0,1 1-1,-1-1 1,5 1 0,-6-2 0,10 3 0,-1 0 0,1-1 0,0-1 0,-1 1 0,1-2 0,15 0 0,67-11 0,-63 6 0,47-2 0,31 1 0,-21 0 0,-74 6 0,0-2 0,21-4 0,32-6 0,-56 11 0,-11-1 0,-11 1 0,12 1 0,-15 3 0,-8 0 0,0 0 0,-46 0 0,27-7 0,30 3 0,1-5 0,2-3 0,8 8 0,1 1 0,-1-1 0,1 1 0,-1-1 0,1 1 0,0-1 0,-1 0 0,1 1 0,0-1 0,-1 1 0,1-1 0,0 0 0,0 1 0,0-1 0,0 0 0,-1 1 0,1-2 0,6-4 0,8 5 0,-3 2 0,-1-1 0,0 1 0,0 0 0,1 1 0,-1 1 0,0-1 0,-1 2 0,16 6 0,25 7 0,-11-7 0,78 24 0,-118-34 0,1 0 0,0 0 0,0 1 0,0-1 0,-1 0 0,1 0 0,0 0 0,0 0 0,0 0 0,0 1 0,-1-1 0,1 0 0,0 0 0,0 0 0,0 0 0,0 1 0,0-1 0,-1 0 0,1 0 0,0 1 0,0-1 0,0 0 0,0 0 0,0 0 0,0 1 0,0-1 0,0 0 0,0 0 0,0 1 0,0-1 0,0 0 0,0 0 0,0 1 0,0-1 0,0 0 0,0 0 0,0 0 0,1 1 0,-1-1 0,0 0 0,0 0 0,0 1 0,0-1 0,0 0 0,0 0 0,1 0 0,-1 0 0,0 1 0,0-1 0,0 0 0,1 0 0,-1 0 0,0 0 0,0 0 0,0 0 0,1 0 0,-1 1 0,0-1 0,0 0 0,1 0 0,-1 0 0,0 0 0,0 0 0,1 0 0,-1 0 0,0 0 0,-13 5 0,11-4 0,0 0 0,-1 0 0,1-1 0,0 1 0,-1 0 0,1-1 0,-1 0 0,1 1 0,-5-1 0,4 0 0,-1 0 0,1 1 0,-1-1 0,1 1 0,0 0 0,-1 0 0,1 0 0,0 0 0,0 1 0,-4 2 0,-7 1 0,1-1 0,-1 0 0,0 0 0,-22 1 0,-22 6 0,39-6 0,16-2 0,-22 4 0,25-7 0,0 0 0,0-1 0,0 1 0,0 0 0,-1 0 0,1 0 0,0 0 0,0 0 0,0-1 0,0 1 0,0 0 0,0 0 0,0 0 0,-1-1 0,1 1 0,0 0 0,0 0 0,0 0 0,0-1 0,0 1 0,0 0 0,0 0 0,0-1 0,0 1 0,0 0 0,0 0 0,0 0 0,0-1 0,0 1 0,1 0 0,-1 0 0,0 0 0,0-1 0,0 1 0,0 0 0,0 0 0,0 0 0,0 0 0,1-1 0,-1 1 0,0 0 0,0 0 0,0 0 0,0-1 0,8-6 0,0 1 0,0-1 0,0 2 0,1-1 0,0 1 0,10-5 0,-16 9 0,59-18 0,-49 14 0,-1 1 0,8-6 0,-17 6 0,6-4 0,-8 8 0,-1-1 0,1 1 0,-1-1 0,1 1 0,-1 0 0,1-1 0,-1 1 0,1-1 0,-1 0 0,0 1 0,1-1 0,-1 1 0,0-1 0,0 0 0,1 1 0,-1-1 0,0 1 0,0-1 0,0 0 0,0 1 0,0-1 0,0 0 0,0 1 0,0-1 0,0 0 0,0 1 0,0-1 0,0 0 0,-1 0 0,1-1 0,0 1 0,-1-1 0,1 1 0,0-1 0,0 1 0,-1-1 0,1 1 0,0-1 0,-1 1 0,0-1 0,1 1 0,-1 0 0,0-1 0,0 1 0,1 0 0,-1 0 0,0-1 0,0 1 0,-3-2 0,-3-2 0,0 0 0,0 0 0,-15-6 0,-66-36 0,33 5 0,22 20 0,21 15 0,67 28 0,-51-19 0,0 1 0,0-1 0,0 1 0,-1-1 0,1 1 0,-1 0 0,1 0 0,-1 1 0,0-1 0,4 7 0,-2-3 0,4 3 0,-1 1 0,-1 0 0,1 0 0,0-1 0,-1 0 0,-2 2 0,-1-1 0,-3 2 0,0-12 0,-1 0 0,0 0 0,0 0 0,0-1 0,0 1 0,0 0 0,0 0 0,0 0 0,0 0 0,0 0 0,0-1 0,0 1 0,0 0 0,0 0 0,-1 0 0,1 0 0,0-1 0,-1 1 0,1 0 0,-1 0 0,1-1 0,-1 1 0,1 0 0,-1-1 0,0 2 0,-1-1 0,-6 8 0,-3 0 0,7-6 0,-15 5 0,-7 0 0,3-1 0,0 1 0,-33 18 0,44-18 0,-8 9-375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05:01.85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4 36 14702,'15'-12'7895,"8"-10"-2374,-21 20-4892,11 12 105,-11-9-708,-1 0 1,1 1-1,0-1 1,0 0-1,-1 1 1,1 0-1,-1-1 1,1 1-1,1 3 0,9 16 238,-2 0 0,-1 1 0,-1 0 0,0 0 0,5 29-1,-4-3 184,4 76 0,-13-78-426,-2 0 0,-2 0 0,-11 52 0,-1 11-88,12-70-2112,4-36-260</inkml:trace>
  <inkml:trace contextRef="#ctx0" brushRef="#br0" timeOffset="595.51">9 411 23670,'-2'2'4773,"-5"0"-3894,8-2-64,14-10 558,27-13-116,28-13-1257,-2-2 0,-1-4 0,92-74 0,-132 94 0,0 1 0,2 1 0,0 1 0,1 2 0,32-14 0,-60 30 0,0 0 0,0 1 0,0-1 0,0 0 0,0 1 0,-1-1 0,1 1 0,0 0 0,0-1 0,0 1 0,0 0 0,0 0 0,0 1 0,0-1 0,0 0 0,0 1 0,0-1 0,0 1 0,0-1 0,0 1 0,0 0 0,-1 0 0,1 0 0,0 0 0,-1 0 0,1 0 0,0 0 0,-1 1 0,1-1 0,0 2 0,1 1 0,-1 1 0,1 0 0,-1-1 0,0 1 0,0 0 0,-1 0 0,2 10 0,-1-7 0,3 14 0,-2 0 0,0 1 0,-1-1 0,-2 39 0,-17 90 0,9-89 0,6-42 0,2-3 0,0-17 0,0 1 0,0 0 0,-1-1 0,1 1 0,0 0 0,0-1 0,0 1 0,0 0 0,1-1 0,-1 1 0,0 0 0,0-1 0,0 1 0,1 0 0,-1-1 0,0 1 0,0-1 0,1 1 0,-1 0 0,1-1 0,-1 1 0,0-1 0,1 1 0,-1-1 0,1 1 0,-1-1 0,1 0 0,-1 1 0,1-1 0,0 1 0,-1-1 0,1 0 0,-1 0 0,1 1 0,0-1 0,-1 0 0,1 0 0,0 0 0,-1 0 0,1 0 0,0 0 0,-1 0 0,1 0 0,0 0 0,-1 0 0,1 0 0,0 0 0,-1 0 0,1-1 0,0 1 0,-1 0 0,1 0 0,0-1 0,-1 1 0,1 0 0,-1-1 0,1 1 0,-1-1 0,2 0 0,-2 1 0,9-6 0,0 1 0,-1-1 0,14-13 0,-15 13 0,0 0 0,0 0 0,1 0 0,0 1 0,14-7 0,-19 11 0,-1 0 0,1 0 0,-1 1 0,1-1 0,0 1 0,-1-1 0,1 1 0,0 0 0,-1 0 0,1 1 0,0-1 0,-1 0 0,1 1 0,-1-1 0,1 1 0,-1 0 0,1 0 0,-1 0 0,1 0 0,-1 1 0,0-1 0,1 1 0,-1-1 0,3 4 0,1 0 0,-1 0 0,0 1 0,0-1 0,-1 1 0,0 0 0,0 0 0,0 0 0,-1 1 0,3 6 0,1 6 0,8 37 0,-11-35 0,14 36 0,-17-55 0,0 1 0,0-1 0,0 0 0,0 0 0,1 1 0,-1-1 0,1 0 0,2 3 0,6-2 0,-6-2 0,1-1 0,0 1 0,0-1 0,0 1 0,-1-1 0,1 0 0,0-1 0,0 0 0,-1 1 0,1-1 0,0-1 0,-1 1 0,1-1 0,-1 0 0,1 0 0,4-3 0,9-5 0,-1-2 0,20-16 0,-21 15 0,14-11 0,-1-1 0,27-32 0,-42 41 0,0-1 0,-1 0 0,-1-1 0,0-1 0,10-24 0,-14 23 0,-7 19 0,-1 1 0,1-1 0,-1 0 0,1 1 0,-1-1 0,0 0 0,1 0 0,-1 1 0,0-1 0,0 0 0,0 0 0,0 1 0,1-1 0,-1 0 0,0 0 0,0 0 0,0 0 0,-1 1 0,1-1 0,0 0 0,0 0 0,0 1 0,-1-1 0,1 0 0,0 0 0,-1 1 0,1-1 0,-1-1 0,-9 3 0,9-1 0,-9 3 0,1 1 0,-1 0 0,0 0 0,1 1 0,0 0 0,0 1 0,-15 12 0,-1 4 0,-26 29 0,37-36 0,-1 0 0,1 0 0,1 1 0,0 1 0,0 0 0,-14 29 0,26-45 0,0 1 0,1-1 0,-1 1 0,0-1 0,1 1 0,-1 0 0,1-1 0,-1 1 0,1-1 0,0 1 0,0 0 0,0-1 0,0 1 0,0 0 0,0-1 0,0 1 0,0 0 0,1-1 0,-1 1 0,0 0 0,1-1 0,0 1 0,-1-1 0,1 1 0,0-1 0,0 1 0,0-1 0,0 0 0,0 1 0,0-1 0,0 0 0,0 0 0,1 0 0,-1 0 0,0 0 0,1 0 0,-1 0 0,1 0 0,-1-1 0,1 1 0,-1 0 0,1-1 0,-1 1 0,3-1 0,4 2 0,0 0 0,0-1 0,0 0 0,0-1 0,0 0 0,0 0 0,16-2 0,15-8-2502,-18 3-2277,-1-1 0,0-1 0,26-16 0,-5-2-263,-2-3 175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1:19:48.393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3782 680 14766,'0'0'16608,"0"-9"-15215,-1 7-1591,1-1 0,-1 0-1,0 1 1,0-1 0,0 1 0,0-1 0,0 1-1,-3-4 1,-26-27-6668,25 27 5320,-1 1-1,1-1 0,0 0 0,-7-10 1,-1-3-7157,-3 0 4156,11 14 3911,-11-12-709</inkml:trace>
  <inkml:trace contextRef="#ctx0" brushRef="#br0" timeOffset="359.78">3069 284 27226,'-24'-3'2033,"9"3"-1332,0-2 1,1 0 0,-1-1-1,-22-7 1,21 4-702,1-1 0,0 0 0,-17-12 0,7 3 0,0 1-2145,-26-20-1,41 27 737,-1 0-1,0 1 1,-1 0-1,-21-9 0,23 13 288,-95-34-11016,25 11 4904,61 22 6716</inkml:trace>
  <inkml:trace contextRef="#ctx0" brushRef="#br0" timeOffset="360.78">2243 5 19635,'-8'0'1285,"0"0"0,0 1 0,0 0 0,0 0 0,0 1 0,0 0 0,-15 6 0,-22 5 1567,-7-4-2852,1-2 0,-54-1 0,83-8-2801,17 1 477,-1-1-1,1 0 0,-1 0 0,1 0 0,0-1 0,-1 1 0,1-1 0,-6-5 0,-7-9-2622,8 7 2742</inkml:trace>
  <inkml:trace contextRef="#ctx0" brushRef="#br0" timeOffset="704.1">1413 58 26393,'-52'40'3354,"31"-22"-2599,-2-1 0,0-2 0,-27 15 0,-1 0-755,28-19-3143,19-9 1051,0-1 1,0 0-1,0 0 1,0 0-1,1 0 1,-1 0-1,0-1 1,-1 0-1,1 0 1,-4 0 0,-9-3-2755,3-1 3875</inkml:trace>
  <inkml:trace contextRef="#ctx0" brushRef="#br0" timeOffset="705.1">851 348 20051,'-145'128'12354,"124"-110"-11992,-3 6-367,20-20-2038,-2 4 3485,2-2-7417</inkml:trace>
  <inkml:trace contextRef="#ctx0" brushRef="#br0" timeOffset="1051.72">407 807 29436,'-68'82'2175,"45"-56"-1789,0 1-1,-24 40 0,44-63-385,2-3 0,0 1 0,0-1 0,0 1 0,1-1 0,-1 1 0,0-1 0,1 1 0,-1-1 0,1 1 0,0 0 0,0-1 0,-1 1 0,1 0 0,0-1 0,1 3 0,-3 7-1918,1-6-1197,1-1 0,-1 0 0,1 0 1,0 1-1,1 6 0,3 4-2169,-3-13 1841,3 10 1579</inkml:trace>
  <inkml:trace contextRef="#ctx0" brushRef="#br0" timeOffset="1396.41">109 1430 26713,'-27'63'2150,"12"-32"-719,-19 61-1,31-83-1335,1 1 0,0 0 0,1 0 0,0 1-1,0-1 1,1 0 0,0 0 0,1 0-1,0 1 1,5 15 0,17 37-4987,-14-41-1704,10 40 0,-17-55 5918,-1 0 0,0 0-1,0 0 1,-1 1 0,0-1 0,0 0 0,-1 0-1,0 0 1,0 0 0,-3 8 0,-29 77 13467,17-49-8280,1 1-4142,11-34-258,2-1 0,-1 1 0,1 0 1,0 1-1,1-1 0,0 0 0,1 0 1,0 1-1,1-1 0,0 0 0,1 0 1,0 0-1,0 0 0,8 19 0,-7-19-99,1 0 0,-2 0 0,1 0-1,-1 1 1,-1-1 0,0 1-1,-1-1 1,1 0 0,-2 1-1,-1 11 1,0-13 41,-3 18-3918,-15 50 1,19-72 3532,1 0 0,-1 0 0,1 0 1,1 0-1,-1 0 0,1 0 0,0-1 0,0 1 0,0 0 0,4 9 0,-4-10 286,12 34 978,-4-15 1188,-2 0 0,0 0 0,-2 0 0,5 44 1,-9 48 431,4 46 916,0-138-8824,-1 1-4066,0-14-4646,-3-8 13177,0 1-752</inkml:trace>
  <inkml:trace contextRef="#ctx0" brushRef="#br0" timeOffset="1397.41">35 3412 24920,'-10'21'3103,"5"-9"-1917,0 0 0,1 0 0,-5 24 0,8-32-1255,1 0 0,0 0 0,0 0 0,0 0 0,0 0 0,1 0 0,-1 0 1,1 0-1,0 0 0,0-1 0,1 1 0,-1 0 0,1-1 0,0 1 0,0-1 0,0 1 0,0-1 0,1 0 0,-1 0 0,4 4 0,1 1-261,2 1-2466,6 1-6001,1 1-3862</inkml:trace>
  <inkml:trace contextRef="#ctx0" brushRef="#br0" timeOffset="1740.81">251 3859 15919,'52'128'13656,"-34"-72"-11073,-15-44-3996,1 0 0,0 0 0,1-1 0,1 0 0,0 1 0,9 12-1,-4-16-15608,-8-6 13935,7 4 1923</inkml:trace>
  <inkml:trace contextRef="#ctx0" brushRef="#br0" timeOffset="1741.81">569 4329 14125,'41'53'11544,"-30"-42"-10194,24 21 1,-25-24-1565,1-1 0,-1 0 1,1-1-1,1-1 0,-1 1 1,1-2-1,-1 1 0,18 2 0,11 4-4294,-27-6-448,-1-2 0,1 0 0,25 3 0,-24-7 3803</inkml:trace>
  <inkml:trace contextRef="#ctx0" brushRef="#br0" timeOffset="1742.81">1286 4652 14029,'34'31'10514,"3"-4"-5786,9 1-4646,-24-17-3121,32 11 0,-46-19-1346,18 6-6734,2-6 5745,-11-2 4066</inkml:trace>
  <inkml:trace contextRef="#ctx0" brushRef="#br0" timeOffset="2132.82">1884 4848 16335,'24'20'4077,"30"23"5509,-17-19-6817,-6-11-5794,-20-9-159,0-2-1,1 0 1,-1 0 0,1-1 0,0 0 0,19-2 0,8-6-1696,-26 3 3492</inkml:trace>
  <inkml:trace contextRef="#ctx0" brushRef="#br0" timeOffset="2133.82">2403 4933 17905,'15'9'2497,"1"-1"-1,0-1 1,0-1 0,20 5-1,-28-9-1901,1-1 0,-1 0-1,14 0 1,55-7-3676,101-27-12626,-155 28 14535,15-4-5584,6-2 2541,-19 7 3212</inkml:trace>
  <inkml:trace contextRef="#ctx0" brushRef="#br0" timeOffset="2493.91">3167 4849 18065,'33'6'4535,"-22"-3"-2548,0-1 0,-1-1 0,15 1-1,-14-2-1246,-1-1 0,20-4 0,25-10-3187,-40 9 680,0 0 0,0-1 1,-1-1-1,0 0 0,-1-1 1,14-11-1,-11 8-4761,13-13-1774,-16 8 6620</inkml:trace>
  <inkml:trace contextRef="#ctx0" brushRef="#br0" timeOffset="2494.91">3674 4577 22774,'4'-1'4493,"0"-1"-360,12-9-2766,27-11-1367,-33 18 0,-1 0 0,0-1 0,-1 0 0,12-9 0,13-17-4204,12-18-10069,-5 5 5642,-24 24 5785,-5-2 1314</inkml:trace>
  <inkml:trace contextRef="#ctx0" brushRef="#br0" timeOffset="2495.91">4031 4152 16271,'21'-25'4804,"16"-18"4288,-9 16-6492,14-16-5688,-13 7-4340,26-43 1,-52 74 7097,30-56-11868,-24 40 10959</inkml:trace>
  <inkml:trace contextRef="#ctx0" brushRef="#br0" timeOffset="2839.85">4443 3529 8104,'9'-8'4146,"17"-16"4766,-1 0-4382,-12 11-4939,18-25 0,-25 29-1113,0 1 1,-1-1-1,0 0 0,-1 0 1,0-1-1,0 0 0,-1 1 1,-1-1-1,1 0 1,-1-1-1,0-15 0,-3-13-479,-6-19 15180,1 12-1247,4 15-10122,3 20-1730,1 0 1,0-1-1,0 1 0,1 0 1,1 0-1,0 0 1,0 1-1,1-1 0,0 1 1,9-13-1,-5 9-883,-1-1 0,-1-1 0,6-16 0,10-53-2069,-6-1 3769,-15 71-8,-1 1 1,-1-1-1,-1-17 0,1-23 1090,22-133-3575,-17 155-3391,-2 1 0,-2-1 0,-1 0 0,-2 0 0,-6-43 0,5 59 4315</inkml:trace>
  <inkml:trace contextRef="#ctx0" brushRef="#br0" timeOffset="3200.4">4708 2035 7047,'0'-19'10481,"-1"4"-4867,1-19 2265,-2 7-6914,-6-39-1,3 32-3343,2-1-3411,0-52-13462,3 41 14732,-1 25 3959</inkml:trace>
  <inkml:trace contextRef="#ctx0" brushRef="#br0" timeOffset="3577.91">4635 1454 4965,'-31'-72'14039,"-6"2"-9981,15 31-4352,2-2 1,-29-85-1,36 82-589,7 21 552,-1 0 0,-1 0 1,-1 0-1,-1 1 1,-14-24-1,-51-72 1522,40 56 617,24 41-1425,-1 0 1,-1 0 0,-1 1-1,-23-26 1,-36-40-6523,53 62 4250,-30-35 13483,44 50-9704,5 7-1653,0 0 0,-1 0-1,1 1 1,-1-1 0,1 1 0,-1-1 0,0 1 0,1-1 0,-1 1 0,0 0 0,0 0 0,-4-2 0,-3-4-237,1-2 0,-12-8-2158,0 4-6279,-3-4-2989,15 9 6346,-6-6 2089,0 0 153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BFA0-4A3B-46D8-95C1-E566B566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da Al Khatib</dc:creator>
  <cp:keywords/>
  <dc:description/>
  <cp:lastModifiedBy>Obada Al Khatib</cp:lastModifiedBy>
  <cp:revision>1</cp:revision>
  <dcterms:created xsi:type="dcterms:W3CDTF">2024-01-15T10:36:00Z</dcterms:created>
  <dcterms:modified xsi:type="dcterms:W3CDTF">2024-01-16T10:37:00Z</dcterms:modified>
</cp:coreProperties>
</file>